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643C10" w:rsidRDefault="007259DD" w:rsidP="00DF21D9">
      <w:pPr>
        <w:pStyle w:val="Header"/>
        <w:widowControl w:val="0"/>
        <w:tabs>
          <w:tab w:val="clear" w:pos="4680"/>
          <w:tab w:val="clear" w:pos="9360"/>
          <w:tab w:val="left" w:pos="9000"/>
        </w:tabs>
        <w:jc w:val="center"/>
        <w:rPr>
          <w:rFonts w:ascii="Times New Roman" w:hAnsi="Times New Roman"/>
          <w:sz w:val="32"/>
          <w:szCs w:val="32"/>
          <w:lang w:val="ro-RO"/>
        </w:rPr>
      </w:pPr>
      <w:r w:rsidRPr="007259DD">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48512">
            <v:imagedata r:id="rId8" o:title=""/>
          </v:shape>
          <o:OLEObject Type="Embed" ProgID="CorelDRAW.Graphic.13" ShapeID="_x0000_s1027" DrawAspect="Content" ObjectID="_1514364549" r:id="rId9"/>
        </w:pict>
      </w:r>
      <w:r w:rsidR="00C2768F" w:rsidRPr="00643C10">
        <w:rPr>
          <w:rFonts w:ascii="Times New Roman" w:hAnsi="Times New Roman"/>
          <w:noProof/>
          <w:color w:val="FF0000"/>
          <w:lang w:val="ro-RO" w:eastAsia="ro-RO"/>
        </w:rPr>
        <w:drawing>
          <wp:anchor distT="0" distB="0" distL="114300" distR="114300" simplePos="0" relativeHeight="251647488"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643C10">
        <w:rPr>
          <w:rFonts w:ascii="Times New Roman" w:hAnsi="Times New Roman"/>
          <w:color w:val="FF0000"/>
          <w:lang w:val="ro-RO"/>
        </w:rPr>
        <w:t xml:space="preserve"> </w:t>
      </w:r>
      <w:r w:rsidR="0089789D" w:rsidRPr="00643C10">
        <w:rPr>
          <w:rFonts w:ascii="Times New Roman" w:hAnsi="Times New Roman"/>
          <w:color w:val="FF0000"/>
          <w:lang w:val="ro-RO"/>
        </w:rPr>
        <w:t xml:space="preserve">   </w:t>
      </w:r>
      <w:r w:rsidR="0089789D" w:rsidRPr="00643C10">
        <w:rPr>
          <w:rFonts w:ascii="Times New Roman" w:hAnsi="Times New Roman"/>
          <w:b/>
          <w:sz w:val="32"/>
          <w:szCs w:val="32"/>
          <w:lang w:val="ro-RO"/>
        </w:rPr>
        <w:t>Ministerul Mediului</w:t>
      </w:r>
      <w:r w:rsidR="00DE258E" w:rsidRPr="00643C10">
        <w:rPr>
          <w:rFonts w:ascii="Times New Roman" w:hAnsi="Times New Roman"/>
          <w:b/>
          <w:sz w:val="32"/>
          <w:szCs w:val="32"/>
          <w:lang w:val="ro-RO"/>
        </w:rPr>
        <w:t>, Apelor</w:t>
      </w:r>
      <w:r w:rsidR="0089789D" w:rsidRPr="00643C10">
        <w:rPr>
          <w:rFonts w:ascii="Times New Roman" w:hAnsi="Times New Roman"/>
          <w:b/>
          <w:sz w:val="32"/>
          <w:szCs w:val="32"/>
          <w:lang w:val="ro-RO"/>
        </w:rPr>
        <w:t xml:space="preserve"> şi </w:t>
      </w:r>
      <w:r w:rsidR="00DE258E" w:rsidRPr="00643C10">
        <w:rPr>
          <w:rFonts w:ascii="Times New Roman" w:hAnsi="Times New Roman"/>
          <w:b/>
          <w:sz w:val="32"/>
          <w:szCs w:val="32"/>
          <w:lang w:val="ro-RO"/>
        </w:rPr>
        <w:t>Pădurilor</w:t>
      </w:r>
    </w:p>
    <w:p w:rsidR="0089789D" w:rsidRPr="00643C10" w:rsidRDefault="0089789D" w:rsidP="00DF21D9">
      <w:pPr>
        <w:widowControl w:val="0"/>
        <w:tabs>
          <w:tab w:val="left" w:pos="3270"/>
        </w:tabs>
        <w:jc w:val="center"/>
        <w:rPr>
          <w:rFonts w:ascii="Times New Roman" w:hAnsi="Times New Roman"/>
          <w:sz w:val="36"/>
          <w:szCs w:val="36"/>
          <w:lang w:val="ro-RO"/>
        </w:rPr>
      </w:pPr>
      <w:r w:rsidRPr="00643C1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643C10"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643C10"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643C10">
              <w:rPr>
                <w:rFonts w:ascii="Times New Roman" w:hAnsi="Times New Roman"/>
                <w:b/>
                <w:bCs/>
                <w:sz w:val="36"/>
                <w:szCs w:val="36"/>
                <w:lang w:val="ro-RO"/>
              </w:rPr>
              <w:t xml:space="preserve">Agenţia pentru Protecţia Mediului </w:t>
            </w:r>
            <w:r w:rsidR="00117887" w:rsidRPr="00643C10">
              <w:rPr>
                <w:rFonts w:ascii="Times New Roman" w:hAnsi="Times New Roman"/>
                <w:b/>
                <w:bCs/>
                <w:sz w:val="36"/>
                <w:szCs w:val="36"/>
                <w:lang w:val="ro-RO"/>
              </w:rPr>
              <w:t>Suceava</w:t>
            </w:r>
          </w:p>
        </w:tc>
      </w:tr>
    </w:tbl>
    <w:p w:rsidR="0053287C" w:rsidRPr="00643C10" w:rsidRDefault="0053287C" w:rsidP="00DF21D9">
      <w:pPr>
        <w:widowControl w:val="0"/>
        <w:spacing w:after="0" w:line="240" w:lineRule="auto"/>
        <w:jc w:val="center"/>
        <w:rPr>
          <w:rFonts w:ascii="Times New Roman" w:hAnsi="Times New Roman"/>
          <w:b/>
          <w:sz w:val="16"/>
          <w:szCs w:val="16"/>
          <w:lang w:val="ro-RO"/>
        </w:rPr>
      </w:pPr>
    </w:p>
    <w:p w:rsidR="00AD3544" w:rsidRPr="00643C10" w:rsidRDefault="00AD3544" w:rsidP="00AD3544">
      <w:pPr>
        <w:pStyle w:val="ListParagraph"/>
        <w:widowControl w:val="0"/>
        <w:tabs>
          <w:tab w:val="center" w:pos="4819"/>
        </w:tabs>
        <w:ind w:left="720"/>
        <w:jc w:val="both"/>
        <w:rPr>
          <w:color w:val="FF0000"/>
          <w:sz w:val="10"/>
          <w:szCs w:val="10"/>
          <w:lang w:val="ro-RO"/>
        </w:rPr>
      </w:pPr>
    </w:p>
    <w:p w:rsidR="003C3392" w:rsidRPr="00643C10" w:rsidRDefault="003C3392" w:rsidP="003C3392">
      <w:pPr>
        <w:widowControl w:val="0"/>
        <w:spacing w:after="0" w:line="240" w:lineRule="auto"/>
        <w:jc w:val="center"/>
        <w:rPr>
          <w:rFonts w:ascii="Times New Roman" w:hAnsi="Times New Roman"/>
          <w:b/>
          <w:sz w:val="28"/>
          <w:szCs w:val="28"/>
          <w:lang w:val="ro-RO"/>
        </w:rPr>
      </w:pPr>
      <w:r w:rsidRPr="00643C10">
        <w:rPr>
          <w:rFonts w:ascii="Times New Roman" w:hAnsi="Times New Roman"/>
          <w:b/>
          <w:sz w:val="28"/>
          <w:szCs w:val="28"/>
          <w:lang w:val="ro-RO"/>
        </w:rPr>
        <w:t>RAPORT</w:t>
      </w:r>
    </w:p>
    <w:p w:rsidR="003C3392" w:rsidRPr="00643C10" w:rsidRDefault="003C3392" w:rsidP="003C3392">
      <w:pPr>
        <w:widowControl w:val="0"/>
        <w:spacing w:after="0" w:line="240" w:lineRule="auto"/>
        <w:jc w:val="center"/>
        <w:rPr>
          <w:rFonts w:ascii="Times New Roman" w:hAnsi="Times New Roman"/>
          <w:b/>
          <w:sz w:val="28"/>
          <w:szCs w:val="28"/>
          <w:lang w:val="ro-RO"/>
        </w:rPr>
      </w:pPr>
      <w:r w:rsidRPr="00643C10">
        <w:rPr>
          <w:rFonts w:ascii="Times New Roman" w:hAnsi="Times New Roman"/>
          <w:b/>
          <w:sz w:val="28"/>
          <w:szCs w:val="28"/>
          <w:lang w:val="ro-RO"/>
        </w:rPr>
        <w:t xml:space="preserve">privind starea mediului în judeţul Suceava în luna </w:t>
      </w:r>
      <w:r>
        <w:rPr>
          <w:rFonts w:ascii="Times New Roman" w:hAnsi="Times New Roman"/>
          <w:b/>
          <w:sz w:val="28"/>
          <w:szCs w:val="28"/>
          <w:lang w:val="ro-RO"/>
        </w:rPr>
        <w:t>decembrie</w:t>
      </w:r>
      <w:r w:rsidRPr="00643C10">
        <w:rPr>
          <w:rFonts w:ascii="Times New Roman" w:hAnsi="Times New Roman"/>
          <w:b/>
          <w:sz w:val="28"/>
          <w:szCs w:val="28"/>
          <w:lang w:val="ro-RO"/>
        </w:rPr>
        <w:t xml:space="preserve"> 2015</w:t>
      </w:r>
    </w:p>
    <w:p w:rsidR="003C3392" w:rsidRPr="00643C10" w:rsidRDefault="003C3392" w:rsidP="003C3392">
      <w:pPr>
        <w:widowControl w:val="0"/>
        <w:tabs>
          <w:tab w:val="center" w:pos="4819"/>
        </w:tabs>
        <w:spacing w:after="0" w:line="240" w:lineRule="auto"/>
        <w:jc w:val="both"/>
        <w:rPr>
          <w:rFonts w:ascii="Times New Roman" w:hAnsi="Times New Roman"/>
          <w:b/>
          <w:sz w:val="12"/>
          <w:szCs w:val="12"/>
          <w:lang w:val="ro-RO"/>
        </w:rPr>
      </w:pPr>
    </w:p>
    <w:p w:rsidR="003C3392" w:rsidRPr="00643C10" w:rsidRDefault="003C3392" w:rsidP="003C3392">
      <w:pPr>
        <w:pStyle w:val="ListParagraph"/>
        <w:widowControl w:val="0"/>
        <w:numPr>
          <w:ilvl w:val="0"/>
          <w:numId w:val="5"/>
        </w:numPr>
        <w:tabs>
          <w:tab w:val="center" w:pos="4819"/>
        </w:tabs>
        <w:jc w:val="both"/>
        <w:rPr>
          <w:b/>
          <w:sz w:val="24"/>
          <w:szCs w:val="24"/>
          <w:lang w:val="ro-RO"/>
        </w:rPr>
      </w:pPr>
      <w:r w:rsidRPr="00643C10">
        <w:rPr>
          <w:b/>
          <w:sz w:val="24"/>
          <w:szCs w:val="24"/>
          <w:lang w:val="ro-RO"/>
        </w:rPr>
        <w:t>AER</w:t>
      </w:r>
    </w:p>
    <w:p w:rsidR="003C3392" w:rsidRPr="00643C10" w:rsidRDefault="003C3392" w:rsidP="003C3392">
      <w:pPr>
        <w:pStyle w:val="ListParagraph"/>
        <w:widowControl w:val="0"/>
        <w:tabs>
          <w:tab w:val="center" w:pos="4819"/>
        </w:tabs>
        <w:ind w:left="720"/>
        <w:jc w:val="both"/>
        <w:rPr>
          <w:sz w:val="10"/>
          <w:szCs w:val="10"/>
          <w:lang w:val="ro-RO"/>
        </w:rPr>
      </w:pPr>
    </w:p>
    <w:p w:rsidR="003C3392" w:rsidRPr="00643C10" w:rsidRDefault="003C3392" w:rsidP="003C3392">
      <w:pPr>
        <w:pStyle w:val="ListParagraph"/>
        <w:widowControl w:val="0"/>
        <w:tabs>
          <w:tab w:val="center" w:pos="4819"/>
        </w:tabs>
        <w:ind w:left="720"/>
        <w:jc w:val="both"/>
        <w:rPr>
          <w:color w:val="FF0000"/>
          <w:sz w:val="10"/>
          <w:szCs w:val="10"/>
          <w:lang w:val="ro-RO"/>
        </w:rPr>
      </w:pPr>
    </w:p>
    <w:p w:rsidR="003C3392" w:rsidRPr="000D4B1A" w:rsidRDefault="003C3392" w:rsidP="003C3392">
      <w:pPr>
        <w:widowControl w:val="0"/>
        <w:spacing w:after="0" w:line="240" w:lineRule="auto"/>
        <w:ind w:firstLine="540"/>
        <w:jc w:val="both"/>
        <w:rPr>
          <w:rFonts w:ascii="Times New Roman" w:hAnsi="Times New Roman"/>
          <w:sz w:val="24"/>
          <w:szCs w:val="24"/>
          <w:lang w:val="ro-RO"/>
        </w:rPr>
      </w:pPr>
      <w:r w:rsidRPr="00643C10">
        <w:rPr>
          <w:rFonts w:ascii="Times New Roman" w:hAnsi="Times New Roman"/>
          <w:sz w:val="24"/>
          <w:szCs w:val="24"/>
          <w:lang w:val="ro-RO"/>
        </w:rPr>
        <w:t xml:space="preserve">În luna </w:t>
      </w:r>
      <w:r>
        <w:rPr>
          <w:rFonts w:ascii="Times New Roman" w:hAnsi="Times New Roman"/>
          <w:sz w:val="24"/>
          <w:szCs w:val="24"/>
          <w:lang w:val="ro-RO"/>
        </w:rPr>
        <w:t>dece</w:t>
      </w:r>
      <w:r w:rsidRPr="00643C10">
        <w:rPr>
          <w:rFonts w:ascii="Times New Roman" w:hAnsi="Times New Roman"/>
          <w:sz w:val="24"/>
          <w:szCs w:val="24"/>
          <w:lang w:val="ro-RO"/>
        </w:rPr>
        <w:t xml:space="preserve">mbrie 2015 monitorizarea calităţii aerului în mun. Suceava a fost efectuată în 3 din cele 4 staţii aparţinând Reţelei Naţionale de Monitorizare a Calităţii Aerului (fig.1.1). Staţia de tip </w:t>
      </w:r>
      <w:r w:rsidRPr="000D4B1A">
        <w:rPr>
          <w:rFonts w:ascii="Times New Roman" w:hAnsi="Times New Roman"/>
          <w:sz w:val="24"/>
          <w:szCs w:val="24"/>
          <w:lang w:val="ro-RO"/>
        </w:rPr>
        <w:t>industria</w:t>
      </w:r>
      <w:r>
        <w:rPr>
          <w:rFonts w:ascii="Times New Roman" w:hAnsi="Times New Roman"/>
          <w:sz w:val="24"/>
          <w:szCs w:val="24"/>
          <w:lang w:val="ro-RO"/>
        </w:rPr>
        <w:t>l SV2 este în continuare oprită</w:t>
      </w:r>
      <w:r w:rsidRPr="000D4B1A">
        <w:rPr>
          <w:rFonts w:ascii="Times New Roman" w:hAnsi="Times New Roman"/>
          <w:sz w:val="24"/>
          <w:szCs w:val="24"/>
          <w:lang w:val="ro-RO"/>
        </w:rPr>
        <w:t xml:space="preserve"> din motive tehnice</w:t>
      </w:r>
      <w:r>
        <w:rPr>
          <w:rFonts w:ascii="Times New Roman" w:hAnsi="Times New Roman"/>
          <w:sz w:val="24"/>
          <w:szCs w:val="24"/>
          <w:lang w:val="ro-RO"/>
        </w:rPr>
        <w:t>, fiind în curs de revizie tehnică, ca şi SV1</w:t>
      </w:r>
      <w:r w:rsidRPr="000D4B1A">
        <w:rPr>
          <w:rFonts w:ascii="Times New Roman" w:hAnsi="Times New Roman"/>
          <w:sz w:val="24"/>
          <w:szCs w:val="24"/>
          <w:lang w:val="ro-RO"/>
        </w:rPr>
        <w:t xml:space="preserve">.  </w:t>
      </w:r>
    </w:p>
    <w:p w:rsidR="003C3392" w:rsidRPr="000D4B1A" w:rsidRDefault="003C3392" w:rsidP="003C3392">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0D4B1A">
        <w:rPr>
          <w:rFonts w:ascii="Times New Roman" w:hAnsi="Times New Roman"/>
          <w:b/>
          <w:sz w:val="24"/>
          <w:szCs w:val="24"/>
          <w:lang w:val="ro-RO"/>
        </w:rPr>
        <w:t>Staţia de fond urban SV1</w:t>
      </w:r>
      <w:r w:rsidRPr="000D4B1A">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0D4B1A">
        <w:rPr>
          <w:rFonts w:ascii="Times New Roman" w:hAnsi="Times New Roman"/>
          <w:sz w:val="24"/>
          <w:szCs w:val="24"/>
          <w:lang w:val="ro-RO" w:eastAsia="ro-RO"/>
        </w:rPr>
        <w:t xml:space="preserve"> dioxid de sulf (SO</w:t>
      </w:r>
      <w:r w:rsidRPr="000D4B1A">
        <w:rPr>
          <w:rFonts w:ascii="Times New Roman" w:hAnsi="Times New Roman"/>
          <w:sz w:val="24"/>
          <w:szCs w:val="24"/>
          <w:vertAlign w:val="subscript"/>
          <w:lang w:val="ro-RO" w:eastAsia="ro-RO"/>
        </w:rPr>
        <w:t>2</w:t>
      </w:r>
      <w:r w:rsidRPr="000D4B1A">
        <w:rPr>
          <w:rFonts w:ascii="Times New Roman" w:hAnsi="Times New Roman"/>
          <w:sz w:val="24"/>
          <w:szCs w:val="24"/>
          <w:lang w:val="ro-RO" w:eastAsia="ro-RO"/>
        </w:rPr>
        <w:t>), oxizi de azot (NO</w:t>
      </w:r>
      <w:r w:rsidRPr="000D4B1A">
        <w:rPr>
          <w:rFonts w:ascii="Times New Roman" w:hAnsi="Times New Roman"/>
          <w:sz w:val="24"/>
          <w:szCs w:val="24"/>
          <w:vertAlign w:val="subscript"/>
          <w:lang w:val="ro-RO" w:eastAsia="ro-RO"/>
        </w:rPr>
        <w:t>x</w:t>
      </w:r>
      <w:r w:rsidRPr="000D4B1A">
        <w:rPr>
          <w:rFonts w:ascii="Times New Roman" w:hAnsi="Times New Roman"/>
          <w:sz w:val="24"/>
          <w:szCs w:val="24"/>
          <w:lang w:val="ro-RO" w:eastAsia="ro-RO"/>
        </w:rPr>
        <w:t>),</w:t>
      </w:r>
      <w:r w:rsidRPr="000D4B1A">
        <w:rPr>
          <w:rFonts w:ascii="Times New Roman" w:hAnsi="Times New Roman"/>
          <w:sz w:val="24"/>
          <w:szCs w:val="24"/>
          <w:lang w:val="ro-RO"/>
        </w:rPr>
        <w:t xml:space="preserve"> </w:t>
      </w:r>
      <w:r w:rsidRPr="000D4B1A">
        <w:rPr>
          <w:rFonts w:ascii="Times New Roman" w:hAnsi="Times New Roman"/>
          <w:sz w:val="24"/>
          <w:szCs w:val="24"/>
          <w:lang w:val="ro-RO" w:eastAsia="ro-RO"/>
        </w:rPr>
        <w:t xml:space="preserve"> </w:t>
      </w:r>
      <w:r w:rsidRPr="000D4B1A">
        <w:rPr>
          <w:rFonts w:ascii="Times New Roman" w:hAnsi="Times New Roman"/>
          <w:sz w:val="24"/>
          <w:szCs w:val="24"/>
          <w:lang w:val="ro-RO"/>
        </w:rPr>
        <w:t>monoxid de carbon (CO), ozon (O</w:t>
      </w:r>
      <w:r w:rsidRPr="000D4B1A">
        <w:rPr>
          <w:rFonts w:ascii="Times New Roman" w:hAnsi="Times New Roman"/>
          <w:sz w:val="24"/>
          <w:szCs w:val="24"/>
          <w:vertAlign w:val="subscript"/>
          <w:lang w:val="ro-RO"/>
        </w:rPr>
        <w:t>3</w:t>
      </w:r>
      <w:r w:rsidRPr="000D4B1A">
        <w:rPr>
          <w:rFonts w:ascii="Times New Roman" w:hAnsi="Times New Roman"/>
          <w:sz w:val="24"/>
          <w:szCs w:val="24"/>
          <w:lang w:val="ro-RO"/>
        </w:rPr>
        <w:t>),</w:t>
      </w:r>
      <w:r w:rsidRPr="000D4B1A">
        <w:rPr>
          <w:sz w:val="24"/>
          <w:szCs w:val="24"/>
          <w:lang w:val="ro-RO"/>
        </w:rPr>
        <w:t xml:space="preserve"> </w:t>
      </w:r>
      <w:r w:rsidRPr="000D4B1A">
        <w:rPr>
          <w:rFonts w:ascii="Times New Roman" w:hAnsi="Times New Roman"/>
          <w:sz w:val="24"/>
          <w:szCs w:val="24"/>
          <w:lang w:val="ro-RO"/>
        </w:rPr>
        <w:t>benzen (C</w:t>
      </w:r>
      <w:r w:rsidRPr="000D4B1A">
        <w:rPr>
          <w:rFonts w:ascii="Times New Roman" w:hAnsi="Times New Roman"/>
          <w:sz w:val="24"/>
          <w:szCs w:val="24"/>
          <w:vertAlign w:val="subscript"/>
          <w:lang w:val="ro-RO"/>
        </w:rPr>
        <w:t>6</w:t>
      </w:r>
      <w:r w:rsidRPr="000D4B1A">
        <w:rPr>
          <w:rFonts w:ascii="Times New Roman" w:hAnsi="Times New Roman"/>
          <w:sz w:val="24"/>
          <w:szCs w:val="24"/>
          <w:lang w:val="ro-RO"/>
        </w:rPr>
        <w:t>H</w:t>
      </w:r>
      <w:r w:rsidRPr="000D4B1A">
        <w:rPr>
          <w:rFonts w:ascii="Times New Roman" w:hAnsi="Times New Roman"/>
          <w:sz w:val="24"/>
          <w:szCs w:val="24"/>
          <w:vertAlign w:val="subscript"/>
          <w:lang w:val="ro-RO"/>
        </w:rPr>
        <w:t>6</w:t>
      </w:r>
      <w:r w:rsidRPr="000D4B1A">
        <w:rPr>
          <w:rFonts w:ascii="Times New Roman" w:hAnsi="Times New Roman"/>
          <w:sz w:val="24"/>
          <w:szCs w:val="24"/>
          <w:lang w:val="ro-RO"/>
        </w:rPr>
        <w:t>), toluen, etilbenzen, o-, m-, p-xileni,  pulberi în suspensie (PM10) – gravimetric şi automat şi parametrii meteo (</w:t>
      </w:r>
      <w:r w:rsidRPr="000D4B1A">
        <w:rPr>
          <w:rFonts w:ascii="Times New Roman" w:hAnsi="Times New Roman"/>
          <w:sz w:val="24"/>
          <w:szCs w:val="24"/>
          <w:lang w:val="ro-RO" w:eastAsia="ro-RO"/>
        </w:rPr>
        <w:t>direcţia şi viteza vântului, temperatura, umiditate relativă, presiune, radiaţia solară, precipitaţii).</w:t>
      </w:r>
    </w:p>
    <w:p w:rsidR="003C3392" w:rsidRPr="000D4B1A" w:rsidRDefault="003C3392" w:rsidP="003C3392">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0D4B1A">
        <w:rPr>
          <w:rFonts w:ascii="Times New Roman" w:hAnsi="Times New Roman"/>
          <w:b/>
          <w:sz w:val="24"/>
          <w:szCs w:val="24"/>
          <w:lang w:val="ro-RO"/>
        </w:rPr>
        <w:t>Staţia de tip trafic SV3</w:t>
      </w:r>
      <w:r w:rsidRPr="000D4B1A">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0D4B1A">
        <w:rPr>
          <w:rFonts w:ascii="Times New Roman" w:hAnsi="Times New Roman"/>
          <w:sz w:val="24"/>
          <w:szCs w:val="24"/>
          <w:lang w:val="ro-RO" w:eastAsia="ro-RO"/>
        </w:rPr>
        <w:t xml:space="preserve">Poluanţii monitorizaţi </w:t>
      </w:r>
      <w:r w:rsidRPr="000D4B1A">
        <w:rPr>
          <w:rFonts w:ascii="Times New Roman" w:hAnsi="Times New Roman"/>
          <w:sz w:val="24"/>
          <w:szCs w:val="24"/>
          <w:lang w:val="ro-RO"/>
        </w:rPr>
        <w:t xml:space="preserve">în luna de raportare </w:t>
      </w:r>
      <w:r w:rsidRPr="000D4B1A">
        <w:rPr>
          <w:rFonts w:ascii="Times New Roman" w:hAnsi="Times New Roman"/>
          <w:sz w:val="24"/>
          <w:szCs w:val="24"/>
          <w:lang w:val="ro-RO" w:eastAsia="ro-RO"/>
        </w:rPr>
        <w:t xml:space="preserve">sunt: </w:t>
      </w:r>
      <w:r w:rsidRPr="000D4B1A">
        <w:rPr>
          <w:rFonts w:ascii="Times New Roman" w:hAnsi="Times New Roman"/>
          <w:sz w:val="24"/>
          <w:szCs w:val="24"/>
          <w:lang w:val="ro-RO"/>
        </w:rPr>
        <w:t>monoxid de carbon (CO),</w:t>
      </w:r>
      <w:r w:rsidRPr="000D4B1A">
        <w:rPr>
          <w:rFonts w:ascii="Times New Roman" w:hAnsi="Times New Roman"/>
          <w:sz w:val="24"/>
          <w:szCs w:val="24"/>
          <w:lang w:val="ro-RO" w:eastAsia="ro-RO"/>
        </w:rPr>
        <w:t xml:space="preserve"> pulberi în suspensie (PM10) - gravimetric şi parametrii meteo (direcţia şi viteza vântului, temperatura, umiditate relativă, presiune, precipitaţii), celelalte analizoare (SO</w:t>
      </w:r>
      <w:r w:rsidRPr="000D4B1A">
        <w:rPr>
          <w:rFonts w:ascii="Times New Roman" w:hAnsi="Times New Roman"/>
          <w:sz w:val="24"/>
          <w:szCs w:val="24"/>
          <w:vertAlign w:val="subscript"/>
          <w:lang w:val="ro-RO" w:eastAsia="ro-RO"/>
        </w:rPr>
        <w:t>2</w:t>
      </w:r>
      <w:r w:rsidRPr="000D4B1A">
        <w:rPr>
          <w:rFonts w:ascii="Times New Roman" w:hAnsi="Times New Roman"/>
          <w:sz w:val="24"/>
          <w:szCs w:val="24"/>
          <w:lang w:val="ro-RO" w:eastAsia="ro-RO"/>
        </w:rPr>
        <w:t xml:space="preserve">, </w:t>
      </w:r>
      <w:r w:rsidR="00DD3185">
        <w:rPr>
          <w:rFonts w:ascii="Times New Roman" w:hAnsi="Times New Roman"/>
          <w:sz w:val="24"/>
          <w:szCs w:val="24"/>
          <w:lang w:val="ro-RO" w:eastAsia="ro-RO"/>
        </w:rPr>
        <w:t xml:space="preserve">NOx, </w:t>
      </w:r>
      <w:r w:rsidRPr="000D4B1A">
        <w:rPr>
          <w:rFonts w:ascii="Times New Roman" w:hAnsi="Times New Roman"/>
          <w:sz w:val="24"/>
          <w:szCs w:val="24"/>
          <w:lang w:val="ro-RO" w:eastAsia="ro-RO"/>
        </w:rPr>
        <w:t>BTEX, PM10 automat) și senzorul meteo radiaţia solară fiind defecte.</w:t>
      </w:r>
    </w:p>
    <w:p w:rsidR="003C3392" w:rsidRPr="00E40539" w:rsidRDefault="003C3392" w:rsidP="003C3392">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AF6E92">
        <w:rPr>
          <w:rFonts w:ascii="Times New Roman" w:hAnsi="Times New Roman"/>
          <w:b/>
          <w:sz w:val="24"/>
          <w:szCs w:val="24"/>
          <w:lang w:val="ro-RO"/>
        </w:rPr>
        <w:t xml:space="preserve">Staţia de fond EM3 </w:t>
      </w:r>
      <w:r w:rsidRPr="00AF6E92">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AF6E92">
        <w:rPr>
          <w:rFonts w:ascii="Times New Roman" w:hAnsi="Times New Roman"/>
          <w:sz w:val="24"/>
          <w:szCs w:val="24"/>
          <w:lang w:val="ro-RO" w:eastAsia="ro-RO"/>
        </w:rPr>
        <w:t xml:space="preserve">Poluanţii monitorizaţi </w:t>
      </w:r>
      <w:r w:rsidRPr="00AF6E92">
        <w:rPr>
          <w:rFonts w:ascii="Times New Roman" w:hAnsi="Times New Roman"/>
          <w:sz w:val="24"/>
          <w:szCs w:val="24"/>
          <w:lang w:val="ro-RO"/>
        </w:rPr>
        <w:t xml:space="preserve">în luna de raportare </w:t>
      </w:r>
      <w:r w:rsidRPr="00AF6E92">
        <w:rPr>
          <w:rFonts w:ascii="Times New Roman" w:hAnsi="Times New Roman"/>
          <w:sz w:val="24"/>
          <w:szCs w:val="24"/>
          <w:lang w:val="ro-RO" w:eastAsia="ro-RO"/>
        </w:rPr>
        <w:t>sunt: oxizi de azot (NO</w:t>
      </w:r>
      <w:r w:rsidRPr="00AF6E92">
        <w:rPr>
          <w:rFonts w:ascii="Times New Roman" w:hAnsi="Times New Roman"/>
          <w:sz w:val="24"/>
          <w:szCs w:val="24"/>
          <w:vertAlign w:val="subscript"/>
          <w:lang w:val="ro-RO" w:eastAsia="ro-RO"/>
        </w:rPr>
        <w:t>x</w:t>
      </w:r>
      <w:r w:rsidRPr="00AF6E92">
        <w:rPr>
          <w:rFonts w:ascii="Times New Roman" w:hAnsi="Times New Roman"/>
          <w:sz w:val="24"/>
          <w:szCs w:val="24"/>
          <w:lang w:val="ro-RO" w:eastAsia="ro-RO"/>
        </w:rPr>
        <w:t xml:space="preserve">), </w:t>
      </w:r>
      <w:r w:rsidRPr="00AF6E92">
        <w:rPr>
          <w:rFonts w:ascii="Times New Roman" w:hAnsi="Times New Roman"/>
          <w:sz w:val="24"/>
          <w:szCs w:val="24"/>
          <w:lang w:val="ro-RO"/>
        </w:rPr>
        <w:t>monoxid de carbon (CO), ozon (O</w:t>
      </w:r>
      <w:r w:rsidRPr="00AF6E92">
        <w:rPr>
          <w:rFonts w:ascii="Times New Roman" w:hAnsi="Times New Roman"/>
          <w:sz w:val="24"/>
          <w:szCs w:val="24"/>
          <w:vertAlign w:val="subscript"/>
          <w:lang w:val="ro-RO"/>
        </w:rPr>
        <w:t>3</w:t>
      </w:r>
      <w:r w:rsidRPr="00AF6E92">
        <w:rPr>
          <w:rFonts w:ascii="Times New Roman" w:hAnsi="Times New Roman"/>
          <w:sz w:val="24"/>
          <w:szCs w:val="24"/>
          <w:lang w:val="ro-RO"/>
        </w:rPr>
        <w:t>)</w:t>
      </w:r>
      <w:r>
        <w:rPr>
          <w:rFonts w:ascii="Times New Roman" w:hAnsi="Times New Roman"/>
          <w:sz w:val="24"/>
          <w:szCs w:val="24"/>
          <w:lang w:val="ro-RO"/>
        </w:rPr>
        <w:t>,</w:t>
      </w:r>
      <w:r w:rsidRPr="00AF6E92">
        <w:rPr>
          <w:rFonts w:ascii="Times New Roman" w:hAnsi="Times New Roman"/>
          <w:sz w:val="24"/>
          <w:szCs w:val="24"/>
          <w:lang w:val="ro-RO" w:eastAsia="ro-RO"/>
        </w:rPr>
        <w:t xml:space="preserve"> celelalte analizoare (</w:t>
      </w:r>
      <w:r>
        <w:rPr>
          <w:rFonts w:ascii="Times New Roman" w:hAnsi="Times New Roman"/>
          <w:sz w:val="24"/>
          <w:szCs w:val="24"/>
          <w:lang w:val="ro-RO" w:eastAsia="ro-RO"/>
        </w:rPr>
        <w:t xml:space="preserve">SO2, </w:t>
      </w:r>
      <w:r w:rsidRPr="00AF6E92">
        <w:rPr>
          <w:rFonts w:ascii="Times New Roman" w:hAnsi="Times New Roman"/>
          <w:sz w:val="24"/>
          <w:szCs w:val="24"/>
          <w:lang w:val="ro-RO" w:eastAsia="ro-RO"/>
        </w:rPr>
        <w:t xml:space="preserve">BTEX, PM10 automat) şi pompa de prelevare PM10 gravimetric cât şi </w:t>
      </w:r>
      <w:r w:rsidRPr="000D4B1A">
        <w:rPr>
          <w:rFonts w:ascii="Times New Roman" w:hAnsi="Times New Roman"/>
          <w:sz w:val="24"/>
          <w:szCs w:val="24"/>
          <w:lang w:val="ro-RO" w:eastAsia="ro-RO"/>
        </w:rPr>
        <w:t xml:space="preserve">senzorul meteo </w:t>
      </w:r>
      <w:r w:rsidRPr="00AF6E92">
        <w:rPr>
          <w:rFonts w:ascii="Times New Roman" w:hAnsi="Times New Roman"/>
          <w:sz w:val="24"/>
          <w:szCs w:val="24"/>
          <w:lang w:val="ro-RO" w:eastAsia="ro-RO"/>
        </w:rPr>
        <w:t>direcția vântului</w:t>
      </w:r>
      <w:r w:rsidRPr="00E40539">
        <w:rPr>
          <w:rFonts w:ascii="Times New Roman" w:hAnsi="Times New Roman"/>
          <w:sz w:val="24"/>
          <w:szCs w:val="24"/>
          <w:lang w:val="ro-RO" w:eastAsia="ro-RO"/>
        </w:rPr>
        <w:t>, fiind defecte.</w:t>
      </w:r>
      <w:r w:rsidRPr="00E40539">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3C3392" w:rsidRPr="00AF6E92" w:rsidTr="003C3392">
        <w:trPr>
          <w:trHeight w:val="3599"/>
          <w:jc w:val="center"/>
        </w:trPr>
        <w:tc>
          <w:tcPr>
            <w:tcW w:w="5672" w:type="dxa"/>
          </w:tcPr>
          <w:p w:rsidR="003C3392" w:rsidRPr="00AF6E92" w:rsidRDefault="003C3392" w:rsidP="003C3392">
            <w:pPr>
              <w:widowControl w:val="0"/>
              <w:spacing w:after="0" w:line="240" w:lineRule="auto"/>
              <w:jc w:val="center"/>
              <w:rPr>
                <w:rFonts w:ascii="Times New Roman" w:hAnsi="Times New Roman"/>
                <w:sz w:val="24"/>
                <w:szCs w:val="24"/>
                <w:lang w:val="ro-RO"/>
              </w:rPr>
            </w:pPr>
            <w:r w:rsidRPr="00AF6E92">
              <w:rPr>
                <w:rFonts w:ascii="Times New Roman" w:hAnsi="Times New Roman"/>
                <w:noProof/>
                <w:sz w:val="24"/>
                <w:szCs w:val="24"/>
                <w:lang w:val="ro-RO" w:eastAsia="ro-RO"/>
              </w:rPr>
              <w:drawing>
                <wp:inline distT="0" distB="0" distL="0" distR="0">
                  <wp:extent cx="3122839" cy="2276475"/>
                  <wp:effectExtent l="19050" t="0" r="136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3C3392" w:rsidRPr="00AF6E92" w:rsidRDefault="003C3392" w:rsidP="003C3392">
            <w:pPr>
              <w:widowControl w:val="0"/>
              <w:spacing w:after="0" w:line="240" w:lineRule="auto"/>
              <w:jc w:val="center"/>
              <w:rPr>
                <w:rFonts w:ascii="Times New Roman" w:hAnsi="Times New Roman"/>
                <w:b/>
                <w:sz w:val="24"/>
                <w:szCs w:val="24"/>
                <w:lang w:val="ro-RO"/>
              </w:rPr>
            </w:pPr>
          </w:p>
          <w:p w:rsidR="003C3392" w:rsidRPr="00AF6E92" w:rsidRDefault="007259DD" w:rsidP="003C3392">
            <w:pPr>
              <w:widowControl w:val="0"/>
              <w:spacing w:after="0" w:line="240" w:lineRule="auto"/>
              <w:jc w:val="center"/>
              <w:rPr>
                <w:rFonts w:ascii="Times New Roman" w:hAnsi="Times New Roman"/>
                <w:sz w:val="24"/>
                <w:szCs w:val="24"/>
                <w:lang w:val="ro-RO"/>
              </w:rPr>
            </w:pPr>
            <w:r w:rsidRPr="007259DD">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28" type="#_x0000_t202" style="position:absolute;left:0;text-align:left;margin-left:300.7pt;margin-top:75.15pt;width:25.7pt;height:13.65pt;z-index:251649536;mso-width-relative:margin;mso-height-relative:margin">
                  <v:textbox style="mso-next-textbox:#_x0000_s1028">
                    <w:txbxContent>
                      <w:p w:rsidR="00C80BCE" w:rsidRPr="00EC47DC" w:rsidRDefault="00C80BCE" w:rsidP="003C3392">
                        <w:pPr>
                          <w:rPr>
                            <w:b/>
                            <w:color w:val="00B050"/>
                            <w:sz w:val="10"/>
                            <w:szCs w:val="10"/>
                          </w:rPr>
                        </w:pPr>
                        <w:r>
                          <w:rPr>
                            <w:b/>
                            <w:color w:val="00B050"/>
                            <w:sz w:val="10"/>
                            <w:szCs w:val="10"/>
                          </w:rPr>
                          <w:t>CJ-5</w:t>
                        </w:r>
                      </w:p>
                    </w:txbxContent>
                  </v:textbox>
                </v:shape>
              </w:pict>
            </w:r>
            <w:r w:rsidRPr="007259DD">
              <w:rPr>
                <w:rFonts w:ascii="Times New Roman" w:hAnsi="Times New Roman"/>
                <w:b/>
                <w:bCs/>
                <w:sz w:val="24"/>
                <w:szCs w:val="24"/>
                <w:lang w:val="ro-RO"/>
              </w:rPr>
              <w:pict>
                <v:shape id="_x0000_s1029" type="#_x0000_t202" style="position:absolute;left:0;text-align:left;margin-left:253.1pt;margin-top:173pt;width:25.7pt;height:13.65pt;z-index:251650560;mso-width-relative:margin;mso-height-relative:margin">
                  <v:textbox style="mso-next-textbox:#_x0000_s1029">
                    <w:txbxContent>
                      <w:p w:rsidR="00C80BCE" w:rsidRPr="00EC47DC" w:rsidRDefault="00C80BCE" w:rsidP="003C3392">
                        <w:pPr>
                          <w:rPr>
                            <w:b/>
                            <w:color w:val="00B050"/>
                            <w:sz w:val="10"/>
                            <w:szCs w:val="10"/>
                          </w:rPr>
                        </w:pPr>
                        <w:r>
                          <w:rPr>
                            <w:b/>
                            <w:color w:val="00B050"/>
                            <w:sz w:val="10"/>
                            <w:szCs w:val="10"/>
                          </w:rPr>
                          <w:t>CJ-2</w:t>
                        </w:r>
                      </w:p>
                    </w:txbxContent>
                  </v:textbox>
                </v:shape>
              </w:pict>
            </w:r>
            <w:r w:rsidR="003C3392" w:rsidRPr="00AF6E92">
              <w:rPr>
                <w:rFonts w:ascii="Times New Roman" w:hAnsi="Times New Roman"/>
                <w:b/>
                <w:sz w:val="24"/>
                <w:szCs w:val="24"/>
                <w:lang w:val="ro-RO"/>
              </w:rPr>
              <w:t>Legendă</w:t>
            </w:r>
            <w:r w:rsidR="003C3392" w:rsidRPr="00AF6E92">
              <w:rPr>
                <w:rFonts w:ascii="Times New Roman" w:hAnsi="Times New Roman"/>
                <w:sz w:val="24"/>
                <w:szCs w:val="24"/>
                <w:lang w:val="ro-RO"/>
              </w:rPr>
              <w:t>:</w:t>
            </w:r>
          </w:p>
          <w:p w:rsidR="003C3392" w:rsidRPr="00AF6E92" w:rsidRDefault="003C3392" w:rsidP="003C3392">
            <w:pPr>
              <w:widowControl w:val="0"/>
              <w:spacing w:after="0" w:line="240" w:lineRule="auto"/>
              <w:jc w:val="both"/>
              <w:rPr>
                <w:rFonts w:ascii="Times New Roman" w:hAnsi="Times New Roman"/>
                <w:sz w:val="24"/>
                <w:szCs w:val="24"/>
                <w:lang w:val="ro-RO"/>
              </w:rPr>
            </w:pPr>
            <w:r w:rsidRPr="00AF6E92">
              <w:rPr>
                <w:rFonts w:ascii="Times New Roman" w:hAnsi="Times New Roman"/>
                <w:b/>
                <w:sz w:val="24"/>
                <w:szCs w:val="24"/>
                <w:lang w:val="ro-RO"/>
              </w:rPr>
              <w:t>SV-1</w:t>
            </w:r>
            <w:r w:rsidRPr="00AF6E92">
              <w:rPr>
                <w:rFonts w:ascii="Times New Roman" w:hAnsi="Times New Roman"/>
                <w:sz w:val="24"/>
                <w:szCs w:val="24"/>
                <w:lang w:val="ro-RO"/>
              </w:rPr>
              <w:t>: Suceava, str. Mărăşeşti nr. 57, la Colegiul Naţional „Mihai Eminescu”</w:t>
            </w:r>
          </w:p>
          <w:p w:rsidR="003C3392" w:rsidRPr="00AF6E92" w:rsidRDefault="003C3392" w:rsidP="003C3392">
            <w:pPr>
              <w:widowControl w:val="0"/>
              <w:spacing w:before="100" w:beforeAutospacing="1" w:after="0" w:line="240" w:lineRule="auto"/>
              <w:jc w:val="both"/>
              <w:rPr>
                <w:rFonts w:ascii="Times New Roman" w:hAnsi="Times New Roman"/>
                <w:sz w:val="24"/>
                <w:szCs w:val="24"/>
                <w:lang w:val="ro-RO"/>
              </w:rPr>
            </w:pPr>
            <w:r w:rsidRPr="00AF6E92">
              <w:rPr>
                <w:rFonts w:ascii="Times New Roman" w:hAnsi="Times New Roman"/>
                <w:b/>
                <w:sz w:val="24"/>
                <w:szCs w:val="24"/>
                <w:lang w:val="ro-RO"/>
              </w:rPr>
              <w:t>SV-2</w:t>
            </w:r>
            <w:r w:rsidRPr="00AF6E92">
              <w:rPr>
                <w:rFonts w:ascii="Times New Roman" w:hAnsi="Times New Roman"/>
                <w:sz w:val="24"/>
                <w:szCs w:val="24"/>
                <w:lang w:val="ro-RO"/>
              </w:rPr>
              <w:t xml:space="preserve">: Suceava, str. Tineretului f.n (cartier Cuza Vodă), la Grădiniţa nr. 12 “Ţăndărică” </w:t>
            </w:r>
          </w:p>
          <w:p w:rsidR="003C3392" w:rsidRPr="00AF6E92" w:rsidRDefault="003C3392" w:rsidP="003C3392">
            <w:pPr>
              <w:widowControl w:val="0"/>
              <w:spacing w:after="0" w:line="240" w:lineRule="auto"/>
              <w:jc w:val="both"/>
              <w:rPr>
                <w:rFonts w:ascii="Times New Roman" w:hAnsi="Times New Roman"/>
                <w:sz w:val="24"/>
                <w:szCs w:val="24"/>
                <w:lang w:val="ro-RO"/>
              </w:rPr>
            </w:pPr>
            <w:r w:rsidRPr="00AF6E92">
              <w:rPr>
                <w:rFonts w:ascii="Times New Roman" w:hAnsi="Times New Roman"/>
                <w:b/>
                <w:sz w:val="24"/>
                <w:szCs w:val="24"/>
                <w:lang w:val="ro-RO"/>
              </w:rPr>
              <w:t>SV3</w:t>
            </w:r>
            <w:r w:rsidRPr="00AF6E92">
              <w:rPr>
                <w:rFonts w:ascii="Times New Roman" w:hAnsi="Times New Roman"/>
                <w:sz w:val="24"/>
                <w:szCs w:val="24"/>
                <w:lang w:val="ro-RO"/>
              </w:rPr>
              <w:t>: Siret, str. Alexandru cel Bun f.n.</w:t>
            </w:r>
          </w:p>
          <w:p w:rsidR="003C3392" w:rsidRPr="00AF6E92" w:rsidRDefault="003C3392" w:rsidP="003C3392">
            <w:pPr>
              <w:widowControl w:val="0"/>
              <w:spacing w:after="0" w:line="240" w:lineRule="auto"/>
              <w:jc w:val="both"/>
              <w:rPr>
                <w:rFonts w:ascii="Times New Roman" w:hAnsi="Times New Roman"/>
                <w:sz w:val="24"/>
                <w:szCs w:val="24"/>
                <w:lang w:val="ro-RO"/>
              </w:rPr>
            </w:pPr>
          </w:p>
          <w:p w:rsidR="003C3392" w:rsidRPr="00AF6E92" w:rsidRDefault="003C3392" w:rsidP="003C3392">
            <w:pPr>
              <w:widowControl w:val="0"/>
              <w:spacing w:after="0" w:line="240" w:lineRule="auto"/>
              <w:jc w:val="both"/>
              <w:rPr>
                <w:rFonts w:ascii="Times New Roman" w:hAnsi="Times New Roman"/>
                <w:sz w:val="24"/>
                <w:szCs w:val="24"/>
                <w:lang w:val="ro-RO"/>
              </w:rPr>
            </w:pPr>
            <w:r w:rsidRPr="00AF6E92">
              <w:rPr>
                <w:rFonts w:ascii="Times New Roman" w:hAnsi="Times New Roman"/>
                <w:b/>
                <w:sz w:val="24"/>
                <w:szCs w:val="24"/>
                <w:lang w:val="ro-RO"/>
              </w:rPr>
              <w:t>EM-3</w:t>
            </w:r>
            <w:r w:rsidRPr="00AF6E92">
              <w:rPr>
                <w:rFonts w:ascii="Times New Roman" w:hAnsi="Times New Roman"/>
                <w:sz w:val="24"/>
                <w:szCs w:val="24"/>
                <w:lang w:val="ro-RO"/>
              </w:rPr>
              <w:t>: Poiana Stampei</w:t>
            </w:r>
            <w:r w:rsidR="007259DD">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43pt;margin-top:119.5pt;width:.05pt;height:.05pt;rotation:90;flip:x;z-index:251651584;mso-position-horizontal-relative:text;mso-position-vertical-relative:text" o:connectortype="elbow" adj="0,229176000,-196020000"/>
              </w:pict>
            </w:r>
            <w:r w:rsidRPr="00AF6E92">
              <w:rPr>
                <w:rFonts w:ascii="Times New Roman" w:hAnsi="Times New Roman"/>
                <w:sz w:val="24"/>
                <w:szCs w:val="24"/>
                <w:lang w:val="ro-RO"/>
              </w:rPr>
              <w:t>, lângă staţia meteo a INM.</w:t>
            </w:r>
          </w:p>
        </w:tc>
      </w:tr>
    </w:tbl>
    <w:p w:rsidR="003C3392" w:rsidRPr="00AF6E92" w:rsidRDefault="003C3392" w:rsidP="003C3392">
      <w:pPr>
        <w:widowControl w:val="0"/>
        <w:spacing w:after="0" w:line="240" w:lineRule="auto"/>
        <w:jc w:val="center"/>
        <w:rPr>
          <w:rFonts w:ascii="Times New Roman" w:hAnsi="Times New Roman"/>
          <w:sz w:val="24"/>
          <w:szCs w:val="24"/>
          <w:lang w:val="ro-RO"/>
        </w:rPr>
      </w:pPr>
      <w:r w:rsidRPr="00AF6E92">
        <w:rPr>
          <w:rFonts w:ascii="Times New Roman" w:hAnsi="Times New Roman"/>
          <w:sz w:val="24"/>
          <w:szCs w:val="24"/>
          <w:lang w:val="ro-RO"/>
        </w:rPr>
        <w:t xml:space="preserve">Fig.1.1. Amplasarea staţiilor automate de monitorizare a calităţii aerului din jud. Suceava </w:t>
      </w:r>
    </w:p>
    <w:p w:rsidR="003C3392" w:rsidRPr="00AF6E92" w:rsidRDefault="003C3392" w:rsidP="003C3392">
      <w:pPr>
        <w:widowControl w:val="0"/>
        <w:spacing w:after="0" w:line="240" w:lineRule="auto"/>
        <w:jc w:val="center"/>
        <w:rPr>
          <w:rFonts w:ascii="Times New Roman" w:hAnsi="Times New Roman"/>
          <w:sz w:val="24"/>
          <w:szCs w:val="24"/>
          <w:lang w:val="ro-RO"/>
        </w:rPr>
      </w:pPr>
      <w:r w:rsidRPr="00AF6E92">
        <w:rPr>
          <w:rFonts w:ascii="Times New Roman" w:hAnsi="Times New Roman"/>
          <w:sz w:val="24"/>
          <w:szCs w:val="24"/>
          <w:lang w:val="ro-RO"/>
        </w:rPr>
        <w:t>aparţinând RNMCA</w:t>
      </w:r>
    </w:p>
    <w:p w:rsidR="003C3392" w:rsidRPr="00AF6E92" w:rsidRDefault="003C3392" w:rsidP="003C3392">
      <w:pPr>
        <w:widowControl w:val="0"/>
        <w:spacing w:after="0" w:line="240" w:lineRule="auto"/>
        <w:jc w:val="center"/>
        <w:rPr>
          <w:rFonts w:ascii="Times New Roman" w:hAnsi="Times New Roman"/>
          <w:sz w:val="6"/>
          <w:szCs w:val="6"/>
          <w:lang w:val="ro-RO"/>
        </w:rPr>
      </w:pPr>
    </w:p>
    <w:p w:rsidR="00C80BCE" w:rsidRDefault="00C80BCE" w:rsidP="003C3392">
      <w:pPr>
        <w:widowControl w:val="0"/>
        <w:spacing w:after="0" w:line="240" w:lineRule="auto"/>
        <w:ind w:firstLine="540"/>
        <w:jc w:val="both"/>
        <w:rPr>
          <w:rFonts w:ascii="Times New Roman" w:hAnsi="Times New Roman"/>
          <w:sz w:val="24"/>
          <w:szCs w:val="24"/>
          <w:lang w:val="ro-RO"/>
        </w:rPr>
      </w:pPr>
    </w:p>
    <w:p w:rsidR="003C3392" w:rsidRDefault="003C3392" w:rsidP="003C3392">
      <w:pPr>
        <w:widowControl w:val="0"/>
        <w:spacing w:after="0" w:line="240" w:lineRule="auto"/>
        <w:ind w:firstLine="540"/>
        <w:jc w:val="both"/>
        <w:rPr>
          <w:rFonts w:ascii="Times New Roman" w:hAnsi="Times New Roman"/>
          <w:sz w:val="24"/>
          <w:szCs w:val="24"/>
          <w:lang w:val="ro-RO"/>
        </w:rPr>
      </w:pPr>
      <w:r w:rsidRPr="00AF6E92">
        <w:rPr>
          <w:rFonts w:ascii="Times New Roman" w:hAnsi="Times New Roman"/>
          <w:sz w:val="24"/>
          <w:szCs w:val="24"/>
          <w:lang w:val="ro-RO"/>
        </w:rPr>
        <w:t xml:space="preserve">Pentru fiecare dintre poluanţii monitorizaţi, prin </w:t>
      </w:r>
      <w:r w:rsidRPr="00AF6E92">
        <w:rPr>
          <w:rFonts w:ascii="Times New Roman" w:hAnsi="Times New Roman"/>
          <w:b/>
          <w:sz w:val="24"/>
          <w:szCs w:val="24"/>
          <w:lang w:val="ro-RO"/>
        </w:rPr>
        <w:t>Legea nr. 104/2011 privind calitatea aerului înconjurăto</w:t>
      </w:r>
      <w:r w:rsidRPr="00AF6E92">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3C3392" w:rsidRPr="00AF6E92" w:rsidRDefault="003C3392" w:rsidP="003C3392">
      <w:pPr>
        <w:widowControl w:val="0"/>
        <w:spacing w:after="0" w:line="240" w:lineRule="auto"/>
        <w:ind w:firstLine="540"/>
        <w:jc w:val="both"/>
        <w:rPr>
          <w:rFonts w:ascii="Times New Roman" w:hAnsi="Times New Roman"/>
          <w:sz w:val="24"/>
          <w:szCs w:val="24"/>
          <w:lang w:val="ro-RO"/>
        </w:rPr>
      </w:pPr>
    </w:p>
    <w:p w:rsidR="003C3392" w:rsidRPr="00643C10" w:rsidRDefault="003C3392" w:rsidP="003C3392">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C3392" w:rsidRPr="00643C10" w:rsidTr="003C3392">
        <w:tc>
          <w:tcPr>
            <w:tcW w:w="9889" w:type="dxa"/>
          </w:tcPr>
          <w:p w:rsidR="003C3392" w:rsidRPr="00AF6E92" w:rsidRDefault="003C3392" w:rsidP="003C3392">
            <w:pPr>
              <w:widowControl w:val="0"/>
              <w:spacing w:after="0" w:line="240" w:lineRule="auto"/>
              <w:ind w:left="120" w:firstLine="586"/>
              <w:jc w:val="both"/>
              <w:rPr>
                <w:rFonts w:ascii="Times New Roman" w:hAnsi="Times New Roman"/>
                <w:i/>
                <w:sz w:val="24"/>
                <w:szCs w:val="24"/>
                <w:lang w:val="ro-RO"/>
              </w:rPr>
            </w:pPr>
            <w:r w:rsidRPr="00AF6E92">
              <w:rPr>
                <w:rFonts w:ascii="Times New Roman" w:hAnsi="Times New Roman"/>
                <w:i/>
                <w:sz w:val="24"/>
                <w:szCs w:val="24"/>
                <w:lang w:val="ro-RO"/>
              </w:rPr>
              <w:lastRenderedPageBreak/>
              <w:t xml:space="preserve">Datele rezultate din monitorizarea calităţii aerului în staţiile automate de monitorizare din judeţul Suceava, prezentate în cadrul acestui capitol, au fost validate local dar nu au fost încă certificate la nivel naţional, având un caracter provizoriu. </w:t>
            </w:r>
          </w:p>
          <w:p w:rsidR="003C3392" w:rsidRPr="00643C10" w:rsidRDefault="003C3392" w:rsidP="003C3392">
            <w:pPr>
              <w:widowControl w:val="0"/>
              <w:spacing w:after="0" w:line="240" w:lineRule="auto"/>
              <w:ind w:left="120" w:firstLine="586"/>
              <w:jc w:val="both"/>
              <w:rPr>
                <w:rFonts w:ascii="Times New Roman" w:hAnsi="Times New Roman"/>
                <w:i/>
                <w:color w:val="FF0000"/>
                <w:sz w:val="24"/>
                <w:szCs w:val="24"/>
                <w:lang w:val="ro-RO"/>
              </w:rPr>
            </w:pPr>
            <w:r w:rsidRPr="00AF6E92">
              <w:rPr>
                <w:rFonts w:ascii="Times New Roman" w:hAnsi="Times New Roman"/>
                <w:i/>
                <w:sz w:val="24"/>
                <w:szCs w:val="24"/>
                <w:lang w:val="ro-RO"/>
              </w:rPr>
              <w:t>În raport sunt prezentate doar datele care respectă criteriile de calitate a datelor conform Legii nr. 104/2011.</w:t>
            </w:r>
          </w:p>
        </w:tc>
      </w:tr>
    </w:tbl>
    <w:p w:rsidR="003C3392" w:rsidRPr="0004031A" w:rsidRDefault="003C3392" w:rsidP="003C3392">
      <w:pPr>
        <w:widowControl w:val="0"/>
        <w:spacing w:after="0" w:line="240" w:lineRule="auto"/>
        <w:ind w:firstLine="540"/>
        <w:jc w:val="both"/>
        <w:rPr>
          <w:rFonts w:ascii="Times New Roman" w:hAnsi="Times New Roman"/>
          <w:sz w:val="16"/>
          <w:szCs w:val="16"/>
          <w:lang w:val="ro-RO"/>
        </w:rPr>
      </w:pPr>
    </w:p>
    <w:p w:rsidR="003C3392" w:rsidRPr="0004031A" w:rsidRDefault="003C3392" w:rsidP="003C3392">
      <w:pPr>
        <w:widowControl w:val="0"/>
        <w:spacing w:after="0" w:line="240" w:lineRule="auto"/>
        <w:jc w:val="both"/>
        <w:rPr>
          <w:rFonts w:ascii="Times New Roman" w:hAnsi="Times New Roman"/>
          <w:b/>
          <w:i/>
          <w:sz w:val="24"/>
          <w:szCs w:val="24"/>
          <w:lang w:val="ro-RO"/>
        </w:rPr>
      </w:pPr>
      <w:r w:rsidRPr="0004031A">
        <w:rPr>
          <w:rFonts w:ascii="Times New Roman" w:hAnsi="Times New Roman"/>
          <w:b/>
          <w:i/>
          <w:sz w:val="24"/>
          <w:szCs w:val="24"/>
          <w:lang w:val="ro-RO"/>
        </w:rPr>
        <w:t>1.1. Acidifianţi: Dioxid de sulf (SO</w:t>
      </w:r>
      <w:r w:rsidRPr="0004031A">
        <w:rPr>
          <w:rFonts w:ascii="Times New Roman" w:hAnsi="Times New Roman"/>
          <w:b/>
          <w:i/>
          <w:sz w:val="24"/>
          <w:szCs w:val="24"/>
          <w:vertAlign w:val="subscript"/>
          <w:lang w:val="ro-RO"/>
        </w:rPr>
        <w:t>2</w:t>
      </w:r>
      <w:r w:rsidRPr="0004031A">
        <w:rPr>
          <w:rFonts w:ascii="Times New Roman" w:hAnsi="Times New Roman"/>
          <w:b/>
          <w:i/>
          <w:sz w:val="24"/>
          <w:szCs w:val="24"/>
          <w:lang w:val="ro-RO"/>
        </w:rPr>
        <w:t>) şi dioxid de azot (NO</w:t>
      </w:r>
      <w:r w:rsidRPr="0004031A">
        <w:rPr>
          <w:rFonts w:ascii="Times New Roman" w:hAnsi="Times New Roman"/>
          <w:b/>
          <w:i/>
          <w:sz w:val="24"/>
          <w:szCs w:val="24"/>
          <w:vertAlign w:val="subscript"/>
          <w:lang w:val="ro-RO"/>
        </w:rPr>
        <w:t>2</w:t>
      </w:r>
      <w:r w:rsidRPr="0004031A">
        <w:rPr>
          <w:rFonts w:ascii="Times New Roman" w:hAnsi="Times New Roman"/>
          <w:b/>
          <w:i/>
          <w:sz w:val="24"/>
          <w:szCs w:val="24"/>
          <w:lang w:val="ro-RO"/>
        </w:rPr>
        <w:t>)</w:t>
      </w:r>
    </w:p>
    <w:p w:rsidR="003C3392" w:rsidRPr="0004031A" w:rsidRDefault="003C3392" w:rsidP="003C3392">
      <w:pPr>
        <w:widowControl w:val="0"/>
        <w:spacing w:after="0" w:line="240" w:lineRule="auto"/>
        <w:ind w:firstLine="540"/>
        <w:jc w:val="both"/>
        <w:rPr>
          <w:rFonts w:ascii="Times New Roman" w:hAnsi="Times New Roman"/>
          <w:sz w:val="6"/>
          <w:szCs w:val="6"/>
          <w:lang w:val="ro-RO"/>
        </w:rPr>
      </w:pPr>
    </w:p>
    <w:p w:rsidR="003C3392" w:rsidRPr="00643C10" w:rsidRDefault="003C3392" w:rsidP="003C3392">
      <w:pPr>
        <w:widowControl w:val="0"/>
        <w:spacing w:after="0" w:line="240" w:lineRule="auto"/>
        <w:ind w:firstLine="720"/>
        <w:jc w:val="both"/>
        <w:rPr>
          <w:rFonts w:ascii="Times New Roman" w:hAnsi="Times New Roman"/>
          <w:color w:val="FF0000"/>
          <w:sz w:val="6"/>
          <w:szCs w:val="6"/>
          <w:lang w:val="ro-RO"/>
        </w:rPr>
      </w:pPr>
      <w:r w:rsidRPr="0004031A">
        <w:rPr>
          <w:rFonts w:ascii="Times New Roman" w:hAnsi="Times New Roman"/>
          <w:sz w:val="24"/>
          <w:szCs w:val="24"/>
          <w:lang w:val="ro-RO"/>
        </w:rPr>
        <w:t>Datele rezultate din monitorizarea poluanţilor acidifianţi în staţiile RNMCA de pe teritoriul judeţului Suceava în luna curentă, comparativ cu luna anterioară, sunt prezentate în tab. 1.1.1. şi fig. 1.1.1-1.1.4.</w:t>
      </w:r>
      <w:r w:rsidRPr="0004031A">
        <w:rPr>
          <w:rFonts w:ascii="Arial" w:hAnsi="Arial" w:cs="Arial"/>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3C3392" w:rsidRPr="000B7743" w:rsidTr="003C3392">
        <w:trPr>
          <w:trHeight w:val="70"/>
          <w:tblHeader/>
          <w:jc w:val="center"/>
        </w:trPr>
        <w:tc>
          <w:tcPr>
            <w:tcW w:w="703" w:type="dxa"/>
            <w:vMerge w:val="restart"/>
            <w:tcBorders>
              <w:top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Captura de date</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w:t>
            </w:r>
            <w:r w:rsidRPr="000B7743">
              <w:rPr>
                <w:rFonts w:ascii="Times New Roman" w:hAnsi="Times New Roman"/>
                <w:b/>
                <w:sz w:val="20"/>
                <w:szCs w:val="20"/>
                <w:lang w:val="ro-RO"/>
              </w:rPr>
              <w:t>mbrie</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 xml:space="preserve">Maxima conc. medii zilnice </w:t>
            </w: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Valoarea limită zilnică</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 xml:space="preserve">Maxima conc. medii orare </w:t>
            </w: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Valoarea limită orară</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0B7743">
              <w:rPr>
                <w:rFonts w:ascii="Times New Roman" w:hAnsi="Times New Roman"/>
                <w:b/>
                <w:sz w:val="20"/>
                <w:szCs w:val="20"/>
                <w:lang w:val="ro-RO"/>
              </w:rPr>
              <w:t xml:space="preserve">Conc. medie lunară </w:t>
            </w: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r>
      <w:tr w:rsidR="003C3392" w:rsidRPr="000B7743" w:rsidTr="003C3392">
        <w:trPr>
          <w:trHeight w:val="342"/>
          <w:tblHeader/>
          <w:jc w:val="center"/>
        </w:trPr>
        <w:tc>
          <w:tcPr>
            <w:tcW w:w="703" w:type="dxa"/>
            <w:vMerge/>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0B7743">
              <w:rPr>
                <w:rFonts w:ascii="Times New Roman" w:hAnsi="Times New Roman"/>
                <w:b/>
                <w:sz w:val="20"/>
                <w:szCs w:val="20"/>
                <w:lang w:val="ro-RO"/>
              </w:rPr>
              <w:t>.</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708" w:type="dxa"/>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w:t>
            </w:r>
            <w:r w:rsidRPr="000B7743">
              <w:rPr>
                <w:rFonts w:ascii="Times New Roman" w:hAnsi="Times New Roman"/>
                <w:b/>
                <w:sz w:val="20"/>
                <w:szCs w:val="20"/>
                <w:lang w:val="ro-RO"/>
              </w:rPr>
              <w:t>.</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1430" w:type="dxa"/>
            <w:vMerge/>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0B7743">
              <w:rPr>
                <w:rFonts w:ascii="Times New Roman" w:hAnsi="Times New Roman"/>
                <w:b/>
                <w:sz w:val="20"/>
                <w:szCs w:val="20"/>
                <w:lang w:val="ro-RO"/>
              </w:rPr>
              <w:t>.</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764" w:type="dxa"/>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w:t>
            </w:r>
            <w:r w:rsidRPr="000B7743">
              <w:rPr>
                <w:rFonts w:ascii="Times New Roman" w:hAnsi="Times New Roman"/>
                <w:b/>
                <w:sz w:val="20"/>
                <w:szCs w:val="20"/>
                <w:lang w:val="ro-RO"/>
              </w:rPr>
              <w:t>.</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1138" w:type="dxa"/>
            <w:vMerge/>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0B7743">
              <w:rPr>
                <w:rFonts w:ascii="Times New Roman" w:hAnsi="Times New Roman"/>
                <w:b/>
                <w:sz w:val="20"/>
                <w:szCs w:val="20"/>
                <w:lang w:val="ro-RO"/>
              </w:rPr>
              <w:t>.</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828" w:type="dxa"/>
            <w:tcBorders>
              <w:bottom w:val="single" w:sz="12" w:space="0" w:color="auto"/>
            </w:tcBorders>
            <w:shd w:val="clear" w:color="auto" w:fill="E6E6E6"/>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w:t>
            </w:r>
            <w:r w:rsidRPr="000B7743">
              <w:rPr>
                <w:rFonts w:ascii="Times New Roman" w:hAnsi="Times New Roman"/>
                <w:b/>
                <w:sz w:val="20"/>
                <w:szCs w:val="20"/>
                <w:lang w:val="ro-RO"/>
              </w:rPr>
              <w:t>.</w:t>
            </w:r>
          </w:p>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r>
      <w:tr w:rsidR="003C3392" w:rsidRPr="000B7743" w:rsidTr="003C3392">
        <w:trPr>
          <w:trHeight w:val="119"/>
          <w:jc w:val="center"/>
        </w:trPr>
        <w:tc>
          <w:tcPr>
            <w:tcW w:w="703"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NO</w:t>
            </w:r>
            <w:r w:rsidRPr="000B7743">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7,4</w:t>
            </w:r>
          </w:p>
        </w:tc>
        <w:tc>
          <w:tcPr>
            <w:tcW w:w="723"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4,43</w:t>
            </w:r>
          </w:p>
        </w:tc>
        <w:tc>
          <w:tcPr>
            <w:tcW w:w="708"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0,27</w:t>
            </w:r>
          </w:p>
        </w:tc>
        <w:tc>
          <w:tcPr>
            <w:tcW w:w="1430"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3,04</w:t>
            </w:r>
          </w:p>
        </w:tc>
        <w:tc>
          <w:tcPr>
            <w:tcW w:w="764"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41,56</w:t>
            </w:r>
          </w:p>
        </w:tc>
        <w:tc>
          <w:tcPr>
            <w:tcW w:w="1138"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0,06</w:t>
            </w:r>
          </w:p>
        </w:tc>
        <w:tc>
          <w:tcPr>
            <w:tcW w:w="828" w:type="dxa"/>
            <w:tcBorders>
              <w:top w:val="single" w:sz="12"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2,09</w:t>
            </w:r>
          </w:p>
        </w:tc>
      </w:tr>
      <w:tr w:rsidR="003C3392" w:rsidRPr="000B7743" w:rsidTr="003C3392">
        <w:trPr>
          <w:trHeight w:val="50"/>
          <w:tblHeader/>
          <w:jc w:val="center"/>
        </w:trPr>
        <w:tc>
          <w:tcPr>
            <w:tcW w:w="703" w:type="dxa"/>
            <w:vMerge w:val="restart"/>
            <w:tcBorders>
              <w:top w:val="single" w:sz="12"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b/>
                <w:sz w:val="20"/>
                <w:szCs w:val="20"/>
                <w:lang w:val="ro-RO"/>
              </w:rPr>
              <w:t>SV1</w:t>
            </w:r>
          </w:p>
        </w:tc>
        <w:tc>
          <w:tcPr>
            <w:tcW w:w="780"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SO</w:t>
            </w:r>
            <w:r w:rsidRPr="000B7743">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9,9</w:t>
            </w:r>
          </w:p>
        </w:tc>
        <w:tc>
          <w:tcPr>
            <w:tcW w:w="723"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0,67</w:t>
            </w:r>
          </w:p>
        </w:tc>
        <w:tc>
          <w:tcPr>
            <w:tcW w:w="708"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0,90</w:t>
            </w:r>
          </w:p>
        </w:tc>
        <w:tc>
          <w:tcPr>
            <w:tcW w:w="1430"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125</w:t>
            </w:r>
          </w:p>
        </w:tc>
        <w:tc>
          <w:tcPr>
            <w:tcW w:w="925"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1,76</w:t>
            </w:r>
          </w:p>
        </w:tc>
        <w:tc>
          <w:tcPr>
            <w:tcW w:w="764"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8,11</w:t>
            </w:r>
          </w:p>
        </w:tc>
        <w:tc>
          <w:tcPr>
            <w:tcW w:w="1138"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350</w:t>
            </w:r>
          </w:p>
        </w:tc>
        <w:tc>
          <w:tcPr>
            <w:tcW w:w="791"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5,56</w:t>
            </w:r>
          </w:p>
        </w:tc>
        <w:tc>
          <w:tcPr>
            <w:tcW w:w="828" w:type="dxa"/>
            <w:tcBorders>
              <w:top w:val="single" w:sz="12" w:space="0" w:color="auto"/>
              <w:bottom w:val="single" w:sz="4" w:space="0" w:color="auto"/>
            </w:tcBorders>
            <w:shd w:val="clear" w:color="auto" w:fill="auto"/>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29</w:t>
            </w:r>
          </w:p>
        </w:tc>
      </w:tr>
      <w:tr w:rsidR="003C3392" w:rsidRPr="000B7743" w:rsidTr="003C3392">
        <w:trPr>
          <w:trHeight w:val="85"/>
          <w:jc w:val="center"/>
        </w:trPr>
        <w:tc>
          <w:tcPr>
            <w:tcW w:w="703" w:type="dxa"/>
            <w:vMerge/>
            <w:tcBorders>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p>
        </w:tc>
        <w:tc>
          <w:tcPr>
            <w:tcW w:w="780"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NO</w:t>
            </w:r>
            <w:r w:rsidRPr="000B7743">
              <w:rPr>
                <w:rFonts w:ascii="Times New Roman" w:hAnsi="Times New Roman"/>
                <w:b/>
                <w:sz w:val="20"/>
                <w:szCs w:val="20"/>
                <w:vertAlign w:val="subscript"/>
                <w:lang w:val="ro-RO"/>
              </w:rPr>
              <w:t>2</w:t>
            </w:r>
          </w:p>
        </w:tc>
        <w:tc>
          <w:tcPr>
            <w:tcW w:w="1120"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4,2</w:t>
            </w:r>
          </w:p>
        </w:tc>
        <w:tc>
          <w:tcPr>
            <w:tcW w:w="723"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47,53</w:t>
            </w:r>
          </w:p>
        </w:tc>
        <w:tc>
          <w:tcPr>
            <w:tcW w:w="708"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3,16</w:t>
            </w:r>
          </w:p>
        </w:tc>
        <w:tc>
          <w:tcPr>
            <w:tcW w:w="1430"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w:t>
            </w:r>
          </w:p>
        </w:tc>
        <w:tc>
          <w:tcPr>
            <w:tcW w:w="925"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20,63</w:t>
            </w:r>
          </w:p>
        </w:tc>
        <w:tc>
          <w:tcPr>
            <w:tcW w:w="764"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1,07</w:t>
            </w:r>
          </w:p>
        </w:tc>
        <w:tc>
          <w:tcPr>
            <w:tcW w:w="1138"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0</w:t>
            </w:r>
          </w:p>
        </w:tc>
        <w:tc>
          <w:tcPr>
            <w:tcW w:w="791"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80</w:t>
            </w:r>
          </w:p>
        </w:tc>
        <w:tc>
          <w:tcPr>
            <w:tcW w:w="828" w:type="dxa"/>
            <w:tcBorders>
              <w:top w:val="single" w:sz="4" w:space="0" w:color="auto"/>
              <w:bottom w:val="single" w:sz="12" w:space="0" w:color="auto"/>
            </w:tcBorders>
            <w:vAlign w:val="center"/>
          </w:tcPr>
          <w:p w:rsidR="003C3392" w:rsidRPr="000B7743"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6,94</w:t>
            </w:r>
          </w:p>
        </w:tc>
      </w:tr>
    </w:tbl>
    <w:p w:rsidR="003C3392" w:rsidRPr="004E4ADB" w:rsidRDefault="003C3392" w:rsidP="003C3392">
      <w:pPr>
        <w:widowControl w:val="0"/>
        <w:spacing w:after="0" w:line="240" w:lineRule="auto"/>
        <w:jc w:val="center"/>
        <w:rPr>
          <w:rFonts w:ascii="Times New Roman" w:hAnsi="Times New Roman"/>
          <w:lang w:val="ro-RO"/>
        </w:rPr>
      </w:pPr>
      <w:r w:rsidRPr="004E4ADB">
        <w:rPr>
          <w:rFonts w:ascii="Times New Roman" w:hAnsi="Times New Roman"/>
          <w:lang w:val="ro-RO"/>
        </w:rPr>
        <w:t>Tabel 1.1.1. Concentraţii de SO</w:t>
      </w:r>
      <w:r w:rsidRPr="004E4ADB">
        <w:rPr>
          <w:rFonts w:ascii="Times New Roman" w:hAnsi="Times New Roman"/>
          <w:vertAlign w:val="subscript"/>
          <w:lang w:val="ro-RO"/>
        </w:rPr>
        <w:t>2</w:t>
      </w:r>
      <w:r w:rsidRPr="004E4ADB">
        <w:rPr>
          <w:rFonts w:ascii="Times New Roman" w:hAnsi="Times New Roman"/>
          <w:lang w:val="ro-RO"/>
        </w:rPr>
        <w:t xml:space="preserve"> şi NO</w:t>
      </w:r>
      <w:r w:rsidRPr="004E4ADB">
        <w:rPr>
          <w:rFonts w:ascii="Times New Roman" w:hAnsi="Times New Roman"/>
          <w:vertAlign w:val="subscript"/>
          <w:lang w:val="ro-RO"/>
        </w:rPr>
        <w:t>2</w:t>
      </w:r>
      <w:r w:rsidRPr="004E4ADB">
        <w:rPr>
          <w:rFonts w:ascii="Times New Roman" w:hAnsi="Times New Roman"/>
          <w:lang w:val="ro-RO"/>
        </w:rPr>
        <w:t xml:space="preserve"> în luna </w:t>
      </w:r>
      <w:r>
        <w:rPr>
          <w:rFonts w:ascii="Times New Roman" w:hAnsi="Times New Roman"/>
          <w:lang w:val="ro-RO"/>
        </w:rPr>
        <w:t>dece</w:t>
      </w:r>
      <w:r w:rsidRPr="004E4ADB">
        <w:rPr>
          <w:rFonts w:ascii="Times New Roman" w:hAnsi="Times New Roman"/>
          <w:lang w:val="ro-RO"/>
        </w:rPr>
        <w:t xml:space="preserve">mbrie 2015 comparativ cu luna </w:t>
      </w:r>
      <w:r>
        <w:rPr>
          <w:rFonts w:ascii="Times New Roman" w:hAnsi="Times New Roman"/>
          <w:lang w:val="ro-RO"/>
        </w:rPr>
        <w:t>noie</w:t>
      </w:r>
      <w:r w:rsidRPr="004E4ADB">
        <w:rPr>
          <w:rFonts w:ascii="Times New Roman" w:hAnsi="Times New Roman"/>
          <w:lang w:val="ro-RO"/>
        </w:rPr>
        <w:t xml:space="preserve">mbrie 2015, </w:t>
      </w:r>
    </w:p>
    <w:p w:rsidR="003C3392" w:rsidRPr="00643C10" w:rsidRDefault="003C3392" w:rsidP="003C3392">
      <w:pPr>
        <w:widowControl w:val="0"/>
        <w:spacing w:after="0" w:line="240" w:lineRule="auto"/>
        <w:jc w:val="center"/>
        <w:rPr>
          <w:rFonts w:ascii="Times New Roman" w:hAnsi="Times New Roman"/>
          <w:color w:val="FF0000"/>
          <w:sz w:val="10"/>
          <w:szCs w:val="10"/>
          <w:lang w:val="ro-RO"/>
        </w:rPr>
      </w:pPr>
      <w:r w:rsidRPr="004E4ADB">
        <w:rPr>
          <w:rFonts w:ascii="Times New Roman" w:hAnsi="Times New Roman"/>
          <w:lang w:val="ro-RO"/>
        </w:rPr>
        <w:t>la staţiile RNMCA din jud. Suceava</w:t>
      </w:r>
      <w:r w:rsidRPr="00643C10">
        <w:rPr>
          <w:rFonts w:ascii="Times New Roman" w:hAnsi="Times New Roman"/>
          <w:color w:val="FF0000"/>
          <w:sz w:val="10"/>
          <w:szCs w:val="10"/>
          <w:lang w:val="ro-RO"/>
        </w:rPr>
        <w:t xml:space="preserve">                     </w:t>
      </w:r>
    </w:p>
    <w:p w:rsidR="003C3392" w:rsidRPr="00643C10" w:rsidRDefault="007259DD" w:rsidP="003C3392">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037" type="#_x0000_t202" style="position:absolute;left:0;text-align:left;margin-left:279.4pt;margin-top:6.55pt;width:113.55pt;height:18.5pt;z-index:251652608" stroked="f">
            <v:textbox style="mso-next-textbox:#_x0000_s1037">
              <w:txbxContent>
                <w:p w:rsidR="00C80BCE" w:rsidRPr="0053287C" w:rsidRDefault="00C80BCE" w:rsidP="003C3392">
                  <w:pPr>
                    <w:rPr>
                      <w:rFonts w:ascii="Times New Roman" w:hAnsi="Times New Roman"/>
                      <w:b/>
                      <w:sz w:val="18"/>
                      <w:szCs w:val="18"/>
                    </w:rPr>
                  </w:pPr>
                  <w:proofErr w:type="spellStart"/>
                  <w:r w:rsidRPr="0053287C">
                    <w:rPr>
                      <w:rFonts w:ascii="Times New Roman" w:hAnsi="Times New Roman"/>
                      <w:b/>
                      <w:sz w:val="18"/>
                      <w:szCs w:val="18"/>
                    </w:rPr>
                    <w:t>VL</w:t>
                  </w:r>
                  <w:proofErr w:type="spellEnd"/>
                  <w:r w:rsidRPr="0053287C">
                    <w:rPr>
                      <w:rFonts w:ascii="Times New Roman" w:hAnsi="Times New Roman"/>
                      <w:b/>
                      <w:sz w:val="18"/>
                      <w:szCs w:val="18"/>
                    </w:rPr>
                    <w:t xml:space="preserve"> </w:t>
                  </w:r>
                  <w:proofErr w:type="spellStart"/>
                  <w:r w:rsidRPr="0053287C">
                    <w:rPr>
                      <w:rFonts w:ascii="Times New Roman" w:hAnsi="Times New Roman"/>
                      <w:b/>
                      <w:sz w:val="18"/>
                      <w:szCs w:val="18"/>
                    </w:rPr>
                    <w:t>orară</w:t>
                  </w:r>
                  <w:proofErr w:type="spellEnd"/>
                  <w:r w:rsidRPr="0053287C">
                    <w:rPr>
                      <w:rFonts w:ascii="Times New Roman" w:hAnsi="Times New Roman"/>
                      <w:b/>
                      <w:sz w:val="18"/>
                      <w:szCs w:val="18"/>
                    </w:rPr>
                    <w:t xml:space="preserve"> = 350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w:t>
                  </w:r>
                  <w:proofErr w:type="spellStart"/>
                  <w:r w:rsidRPr="0053287C">
                    <w:rPr>
                      <w:rFonts w:ascii="Times New Roman" w:hAnsi="Times New Roman"/>
                      <w:b/>
                      <w:sz w:val="18"/>
                      <w:szCs w:val="18"/>
                    </w:rPr>
                    <w:t>m</w:t>
                  </w:r>
                  <w:r w:rsidRPr="0053287C">
                    <w:rPr>
                      <w:rFonts w:ascii="Times New Roman" w:hAnsi="Times New Roman"/>
                      <w:b/>
                      <w:sz w:val="18"/>
                      <w:szCs w:val="18"/>
                      <w:vertAlign w:val="superscript"/>
                    </w:rPr>
                    <w:t>3</w:t>
                  </w:r>
                  <w:proofErr w:type="spellEnd"/>
                </w:p>
              </w:txbxContent>
            </v:textbox>
          </v:shape>
        </w:pict>
      </w:r>
      <w:r>
        <w:rPr>
          <w:rFonts w:ascii="Times New Roman" w:hAnsi="Times New Roman"/>
          <w:color w:val="FF0000"/>
          <w:sz w:val="24"/>
          <w:szCs w:val="24"/>
          <w:lang w:val="ro-RO" w:eastAsia="ro-RO"/>
        </w:rPr>
        <w:pict>
          <v:shape id="_x0000_s1038" type="#_x0000_t202" style="position:absolute;left:0;text-align:left;margin-left:-3.45pt;margin-top:28.5pt;width:48pt;height:23.55pt;z-index:251653632" stroked="f">
            <v:textbox style="mso-next-textbox:#_x0000_s1038">
              <w:txbxContent>
                <w:p w:rsidR="00C80BCE" w:rsidRPr="00802338" w:rsidRDefault="00C80BCE" w:rsidP="003C3392">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3C3392" w:rsidRPr="00643C10">
        <w:rPr>
          <w:rFonts w:ascii="Times New Roman" w:hAnsi="Times New Roman"/>
          <w:color w:val="FF0000"/>
          <w:sz w:val="24"/>
          <w:szCs w:val="24"/>
          <w:lang w:val="ro-RO" w:eastAsia="ro-RO"/>
        </w:rPr>
        <w:t xml:space="preserve"> </w:t>
      </w:r>
      <w:r w:rsidR="003C3392" w:rsidRPr="00B558B4">
        <w:rPr>
          <w:rFonts w:ascii="Times New Roman" w:hAnsi="Times New Roman"/>
          <w:noProof/>
          <w:color w:val="FF0000"/>
          <w:sz w:val="24"/>
          <w:szCs w:val="24"/>
          <w:lang w:val="ro-RO" w:eastAsia="ro-RO"/>
        </w:rPr>
        <w:drawing>
          <wp:inline distT="0" distB="0" distL="0" distR="0">
            <wp:extent cx="5943600" cy="187276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3392" w:rsidRPr="00EA67A8" w:rsidRDefault="003C3392" w:rsidP="003C3392">
      <w:pPr>
        <w:widowControl w:val="0"/>
        <w:spacing w:after="0" w:line="240" w:lineRule="auto"/>
        <w:jc w:val="center"/>
        <w:rPr>
          <w:rFonts w:ascii="Times New Roman" w:hAnsi="Times New Roman"/>
          <w:lang w:val="ro-RO"/>
        </w:rPr>
      </w:pPr>
      <w:r w:rsidRPr="00EA67A8">
        <w:rPr>
          <w:lang w:val="ro-RO" w:eastAsia="ro-RO"/>
        </w:rPr>
        <w:t xml:space="preserve"> </w:t>
      </w:r>
      <w:r w:rsidRPr="00EA67A8">
        <w:rPr>
          <w:rFonts w:ascii="Times New Roman" w:hAnsi="Times New Roman"/>
          <w:lang w:val="ro-RO"/>
        </w:rPr>
        <w:t>Fig. 1.1.1. Concentraţii medii orare de SO</w:t>
      </w:r>
      <w:r w:rsidRPr="00EA67A8">
        <w:rPr>
          <w:rFonts w:ascii="Times New Roman" w:hAnsi="Times New Roman"/>
          <w:vertAlign w:val="subscript"/>
          <w:lang w:val="ro-RO"/>
        </w:rPr>
        <w:t>2</w:t>
      </w:r>
      <w:r>
        <w:rPr>
          <w:rFonts w:ascii="Times New Roman" w:hAnsi="Times New Roman"/>
          <w:lang w:val="ro-RO"/>
        </w:rPr>
        <w:t xml:space="preserve"> în luna dece</w:t>
      </w:r>
      <w:r w:rsidRPr="00EA67A8">
        <w:rPr>
          <w:rFonts w:ascii="Times New Roman" w:hAnsi="Times New Roman"/>
          <w:lang w:val="ro-RO"/>
        </w:rPr>
        <w:t>mbrie 2015 la staţi</w:t>
      </w:r>
      <w:r>
        <w:rPr>
          <w:rFonts w:ascii="Times New Roman" w:hAnsi="Times New Roman"/>
          <w:lang w:val="ro-RO"/>
        </w:rPr>
        <w:t>a</w:t>
      </w:r>
      <w:r w:rsidRPr="00EA67A8">
        <w:rPr>
          <w:rFonts w:ascii="Times New Roman" w:hAnsi="Times New Roman"/>
          <w:lang w:val="ro-RO"/>
        </w:rPr>
        <w:t xml:space="preserve"> </w:t>
      </w:r>
      <w:r>
        <w:rPr>
          <w:rFonts w:ascii="Times New Roman" w:hAnsi="Times New Roman"/>
          <w:lang w:val="ro-RO"/>
        </w:rPr>
        <w:t>SV1</w:t>
      </w:r>
      <w:r w:rsidRPr="00EA67A8">
        <w:rPr>
          <w:rFonts w:ascii="Times New Roman" w:hAnsi="Times New Roman"/>
          <w:lang w:val="ro-RO"/>
        </w:rPr>
        <w:t xml:space="preserve"> din </w:t>
      </w:r>
      <w:r>
        <w:rPr>
          <w:rFonts w:ascii="Times New Roman" w:hAnsi="Times New Roman"/>
          <w:lang w:val="ro-RO"/>
        </w:rPr>
        <w:t>mun</w:t>
      </w:r>
      <w:r w:rsidRPr="00EA67A8">
        <w:rPr>
          <w:rFonts w:ascii="Times New Roman" w:hAnsi="Times New Roman"/>
          <w:lang w:val="ro-RO"/>
        </w:rPr>
        <w:t>. Suceava</w:t>
      </w:r>
    </w:p>
    <w:p w:rsidR="003C3392" w:rsidRPr="00643C10" w:rsidRDefault="003C3392" w:rsidP="003C3392">
      <w:pPr>
        <w:widowControl w:val="0"/>
        <w:spacing w:after="0" w:line="240" w:lineRule="auto"/>
        <w:jc w:val="center"/>
        <w:rPr>
          <w:rFonts w:ascii="Times New Roman" w:hAnsi="Times New Roman"/>
          <w:color w:val="FF0000"/>
          <w:sz w:val="10"/>
          <w:szCs w:val="10"/>
          <w:lang w:val="ro-RO"/>
        </w:rPr>
      </w:pPr>
    </w:p>
    <w:p w:rsidR="003C3392" w:rsidRPr="00643C10" w:rsidRDefault="003C3392" w:rsidP="003C3392">
      <w:pPr>
        <w:widowControl w:val="0"/>
        <w:spacing w:after="0" w:line="240" w:lineRule="auto"/>
        <w:jc w:val="center"/>
        <w:rPr>
          <w:rFonts w:ascii="Times New Roman" w:hAnsi="Times New Roman"/>
          <w:color w:val="FF0000"/>
          <w:sz w:val="10"/>
          <w:szCs w:val="10"/>
          <w:lang w:val="ro-RO"/>
        </w:rPr>
      </w:pPr>
    </w:p>
    <w:p w:rsidR="003C3392" w:rsidRDefault="007259DD" w:rsidP="003C3392">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39" type="#_x0000_t202" style="position:absolute;left:0;text-align:left;margin-left:11.1pt;margin-top:24.35pt;width:39pt;height:19.5pt;z-index:251654656" stroked="f">
            <v:textbox style="mso-next-textbox:#_x0000_s1039">
              <w:txbxContent>
                <w:p w:rsidR="00C80BCE" w:rsidRPr="00802338" w:rsidRDefault="00C80BCE" w:rsidP="003C3392">
                  <w:pPr>
                    <w:rPr>
                      <w:rFonts w:ascii="Times New Roman" w:hAnsi="Times New Roman"/>
                      <w:sz w:val="18"/>
                      <w:szCs w:val="18"/>
                    </w:rPr>
                  </w:pP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3C3392" w:rsidRPr="00643C10">
        <w:rPr>
          <w:rFonts w:ascii="Times New Roman" w:hAnsi="Times New Roman"/>
          <w:color w:val="FF0000"/>
          <w:sz w:val="24"/>
          <w:szCs w:val="24"/>
          <w:lang w:val="ro-RO" w:eastAsia="ro-RO"/>
        </w:rPr>
        <w:t xml:space="preserve"> </w:t>
      </w:r>
      <w:r w:rsidR="003C3392" w:rsidRPr="00B558B4">
        <w:rPr>
          <w:rFonts w:ascii="Times New Roman" w:hAnsi="Times New Roman"/>
          <w:noProof/>
          <w:color w:val="FF0000"/>
          <w:sz w:val="24"/>
          <w:szCs w:val="24"/>
          <w:lang w:val="ro-RO" w:eastAsia="ro-RO"/>
        </w:rPr>
        <w:drawing>
          <wp:inline distT="0" distB="0" distL="0" distR="0">
            <wp:extent cx="5943600" cy="169691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3392" w:rsidRDefault="003C3392" w:rsidP="003C3392">
      <w:pPr>
        <w:widowControl w:val="0"/>
        <w:spacing w:after="0" w:line="240" w:lineRule="auto"/>
        <w:jc w:val="center"/>
        <w:rPr>
          <w:rFonts w:ascii="Times New Roman" w:hAnsi="Times New Roman"/>
          <w:lang w:val="ro-RO"/>
        </w:rPr>
      </w:pPr>
      <w:r w:rsidRPr="00541382">
        <w:rPr>
          <w:rFonts w:ascii="Times New Roman" w:hAnsi="Times New Roman"/>
          <w:lang w:val="ro-RO"/>
        </w:rPr>
        <w:t xml:space="preserve">Fig. 1.1.2. Concentraţii medii zilnice </w:t>
      </w:r>
      <w:r w:rsidRPr="00EA67A8">
        <w:rPr>
          <w:rFonts w:ascii="Times New Roman" w:hAnsi="Times New Roman"/>
          <w:lang w:val="ro-RO"/>
        </w:rPr>
        <w:t>de SO</w:t>
      </w:r>
      <w:r w:rsidRPr="00EA67A8">
        <w:rPr>
          <w:rFonts w:ascii="Times New Roman" w:hAnsi="Times New Roman"/>
          <w:vertAlign w:val="subscript"/>
          <w:lang w:val="ro-RO"/>
        </w:rPr>
        <w:t>2</w:t>
      </w:r>
      <w:r>
        <w:rPr>
          <w:rFonts w:ascii="Times New Roman" w:hAnsi="Times New Roman"/>
          <w:lang w:val="ro-RO"/>
        </w:rPr>
        <w:t xml:space="preserve"> în luna dece</w:t>
      </w:r>
      <w:r w:rsidRPr="00EA67A8">
        <w:rPr>
          <w:rFonts w:ascii="Times New Roman" w:hAnsi="Times New Roman"/>
          <w:lang w:val="ro-RO"/>
        </w:rPr>
        <w:t>mbrie 2015 la staţi</w:t>
      </w:r>
      <w:r>
        <w:rPr>
          <w:rFonts w:ascii="Times New Roman" w:hAnsi="Times New Roman"/>
          <w:lang w:val="ro-RO"/>
        </w:rPr>
        <w:t>a</w:t>
      </w:r>
      <w:r w:rsidRPr="00EA67A8">
        <w:rPr>
          <w:rFonts w:ascii="Times New Roman" w:hAnsi="Times New Roman"/>
          <w:lang w:val="ro-RO"/>
        </w:rPr>
        <w:t xml:space="preserve"> </w:t>
      </w:r>
      <w:r>
        <w:rPr>
          <w:rFonts w:ascii="Times New Roman" w:hAnsi="Times New Roman"/>
          <w:lang w:val="ro-RO"/>
        </w:rPr>
        <w:t>SV1</w:t>
      </w:r>
      <w:r w:rsidRPr="00EA67A8">
        <w:rPr>
          <w:rFonts w:ascii="Times New Roman" w:hAnsi="Times New Roman"/>
          <w:lang w:val="ro-RO"/>
        </w:rPr>
        <w:t xml:space="preserve"> din </w:t>
      </w:r>
      <w:r>
        <w:rPr>
          <w:rFonts w:ascii="Times New Roman" w:hAnsi="Times New Roman"/>
          <w:lang w:val="ro-RO"/>
        </w:rPr>
        <w:t>mun</w:t>
      </w:r>
      <w:r w:rsidRPr="00EA67A8">
        <w:rPr>
          <w:rFonts w:ascii="Times New Roman" w:hAnsi="Times New Roman"/>
          <w:lang w:val="ro-RO"/>
        </w:rPr>
        <w:t>. Suceava</w:t>
      </w:r>
    </w:p>
    <w:p w:rsidR="003C3392" w:rsidRDefault="007259DD" w:rsidP="003C3392">
      <w:pPr>
        <w:widowControl w:val="0"/>
        <w:spacing w:after="0" w:line="240" w:lineRule="auto"/>
        <w:jc w:val="center"/>
        <w:rPr>
          <w:noProof/>
          <w:color w:val="FF0000"/>
          <w:lang w:val="ro-RO" w:eastAsia="ro-RO"/>
        </w:rPr>
      </w:pPr>
      <w:r w:rsidRPr="007259DD">
        <w:rPr>
          <w:rFonts w:ascii="Times New Roman" w:hAnsi="Times New Roman"/>
          <w:color w:val="FF0000"/>
          <w:sz w:val="24"/>
          <w:szCs w:val="24"/>
          <w:lang w:val="ro-RO"/>
        </w:rPr>
        <w:pict>
          <v:shape id="_x0000_s1031" type="#_x0000_t202" style="position:absolute;left:0;text-align:left;margin-left:348.65pt;margin-top:12pt;width:105.9pt;height:17.8pt;z-index:251655680" strokecolor="white [3212]">
            <v:textbox style="mso-next-textbox:#_x0000_s1031">
              <w:txbxContent>
                <w:p w:rsidR="00C80BCE" w:rsidRPr="00802338" w:rsidRDefault="00C80BCE" w:rsidP="003C3392">
                  <w:pPr>
                    <w:rPr>
                      <w:rFonts w:ascii="Times New Roman" w:hAnsi="Times New Roman"/>
                      <w:b/>
                      <w:sz w:val="18"/>
                      <w:szCs w:val="18"/>
                    </w:rPr>
                  </w:pPr>
                  <w:proofErr w:type="spellStart"/>
                  <w:r w:rsidRPr="00802338">
                    <w:rPr>
                      <w:rFonts w:ascii="Times New Roman" w:hAnsi="Times New Roman"/>
                      <w:b/>
                      <w:sz w:val="18"/>
                      <w:szCs w:val="18"/>
                    </w:rPr>
                    <w:t>VL</w:t>
                  </w:r>
                  <w:proofErr w:type="spellEnd"/>
                  <w:r w:rsidRPr="00802338">
                    <w:rPr>
                      <w:rFonts w:ascii="Times New Roman" w:hAnsi="Times New Roman"/>
                      <w:b/>
                      <w:sz w:val="18"/>
                      <w:szCs w:val="18"/>
                    </w:rPr>
                    <w:t xml:space="preserve">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w:t>
                  </w:r>
                  <w:proofErr w:type="spellStart"/>
                  <w:r w:rsidRPr="00802338">
                    <w:rPr>
                      <w:rFonts w:ascii="Times New Roman" w:hAnsi="Times New Roman"/>
                      <w:b/>
                      <w:sz w:val="18"/>
                      <w:szCs w:val="18"/>
                    </w:rPr>
                    <w:t>m</w:t>
                  </w:r>
                  <w:r w:rsidRPr="00802338">
                    <w:rPr>
                      <w:rFonts w:ascii="Times New Roman" w:hAnsi="Times New Roman"/>
                      <w:b/>
                      <w:sz w:val="18"/>
                      <w:szCs w:val="18"/>
                      <w:vertAlign w:val="superscript"/>
                    </w:rPr>
                    <w:t>3</w:t>
                  </w:r>
                  <w:proofErr w:type="spellEnd"/>
                </w:p>
                <w:p w:rsidR="00C80BCE" w:rsidRPr="00802338" w:rsidRDefault="00C80BCE" w:rsidP="003C3392">
                  <w:pPr>
                    <w:rPr>
                      <w:rFonts w:ascii="Times New Roman" w:hAnsi="Times New Roman"/>
                    </w:rPr>
                  </w:pPr>
                </w:p>
              </w:txbxContent>
            </v:textbox>
          </v:shape>
        </w:pict>
      </w:r>
      <w:r w:rsidRPr="007259DD">
        <w:rPr>
          <w:rFonts w:ascii="Times New Roman" w:hAnsi="Times New Roman"/>
          <w:color w:val="FF0000"/>
          <w:lang w:val="ro-RO"/>
        </w:rPr>
        <w:pict>
          <v:shape id="_x0000_s1032" type="#_x0000_t202" style="position:absolute;left:0;text-align:left;margin-left:11.1pt;margin-top:33.25pt;width:39pt;height:18pt;z-index:251656704" strokecolor="white [3212]">
            <v:textbox style="mso-next-textbox:#_x0000_s1032">
              <w:txbxContent>
                <w:p w:rsidR="00C80BCE" w:rsidRPr="00802338" w:rsidRDefault="00C80BCE" w:rsidP="003C3392">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3C3392" w:rsidRPr="00213D06">
        <w:rPr>
          <w:noProof/>
          <w:lang w:val="ro-RO" w:eastAsia="ro-RO"/>
        </w:rPr>
        <w:t xml:space="preserve"> </w:t>
      </w:r>
      <w:r w:rsidR="003C3392" w:rsidRPr="00B558B4">
        <w:rPr>
          <w:noProof/>
          <w:lang w:val="ro-RO" w:eastAsia="ro-RO"/>
        </w:rPr>
        <w:drawing>
          <wp:inline distT="0" distB="0" distL="0" distR="0">
            <wp:extent cx="5943600" cy="1679331"/>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392" w:rsidRPr="00A62D72" w:rsidRDefault="003C3392" w:rsidP="003C3392">
      <w:pPr>
        <w:widowControl w:val="0"/>
        <w:spacing w:after="0" w:line="240" w:lineRule="auto"/>
        <w:rPr>
          <w:rFonts w:ascii="Times New Roman" w:hAnsi="Times New Roman"/>
          <w:lang w:val="ro-RO"/>
        </w:rPr>
      </w:pPr>
      <w:r>
        <w:rPr>
          <w:noProof/>
          <w:color w:val="FF0000"/>
          <w:lang w:val="ro-RO" w:eastAsia="ro-RO"/>
        </w:rPr>
        <w:t xml:space="preserve">     </w:t>
      </w:r>
      <w:r w:rsidRPr="00A62D72">
        <w:rPr>
          <w:lang w:val="ro-RO" w:eastAsia="ro-RO"/>
        </w:rPr>
        <w:t xml:space="preserve"> </w:t>
      </w:r>
      <w:r w:rsidRPr="00A62D72">
        <w:rPr>
          <w:rFonts w:ascii="Times New Roman" w:hAnsi="Times New Roman"/>
          <w:lang w:val="ro-RO"/>
        </w:rPr>
        <w:t>Fig. 1.1.3. Concentraţii medii orare de NO</w:t>
      </w:r>
      <w:r w:rsidRPr="00A62D72">
        <w:rPr>
          <w:rFonts w:ascii="Times New Roman" w:hAnsi="Times New Roman"/>
          <w:vertAlign w:val="subscript"/>
          <w:lang w:val="ro-RO"/>
        </w:rPr>
        <w:t>2</w:t>
      </w:r>
      <w:r w:rsidRPr="00A62D72">
        <w:rPr>
          <w:rFonts w:ascii="Times New Roman" w:hAnsi="Times New Roman"/>
          <w:lang w:val="ro-RO"/>
        </w:rPr>
        <w:t xml:space="preserve"> în luna </w:t>
      </w:r>
      <w:r>
        <w:rPr>
          <w:rFonts w:ascii="Times New Roman" w:hAnsi="Times New Roman"/>
          <w:lang w:val="ro-RO"/>
        </w:rPr>
        <w:t>dece</w:t>
      </w:r>
      <w:r w:rsidRPr="00A62D72">
        <w:rPr>
          <w:rFonts w:ascii="Times New Roman" w:hAnsi="Times New Roman"/>
          <w:lang w:val="ro-RO"/>
        </w:rPr>
        <w:t>mbrie 2015 la staţiile RNMCA din jud. Suceava</w:t>
      </w:r>
    </w:p>
    <w:p w:rsidR="003C3392" w:rsidRPr="00643C10" w:rsidRDefault="007259DD" w:rsidP="003C3392">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lastRenderedPageBreak/>
        <w:pict>
          <v:shape id="_x0000_s1033" type="#_x0000_t202" style="position:absolute;left:0;text-align:left;margin-left:-14.8pt;margin-top:42.9pt;width:42pt;height:20.25pt;z-index:251657728" stroked="f">
            <v:textbox style="mso-next-textbox:#_x0000_s1033">
              <w:txbxContent>
                <w:p w:rsidR="00C80BCE" w:rsidRPr="00802338" w:rsidRDefault="00C80BCE" w:rsidP="003C3392">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3C3392" w:rsidRPr="00090E01">
        <w:rPr>
          <w:noProof/>
          <w:lang w:val="ro-RO" w:eastAsia="ro-RO"/>
        </w:rPr>
        <w:t xml:space="preserve"> </w:t>
      </w:r>
      <w:r w:rsidR="003C3392" w:rsidRPr="00B2642D">
        <w:rPr>
          <w:noProof/>
          <w:lang w:val="ro-RO" w:eastAsia="ro-RO"/>
        </w:rPr>
        <w:drawing>
          <wp:inline distT="0" distB="0" distL="0" distR="0">
            <wp:extent cx="5943600" cy="1749669"/>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C3392" w:rsidRPr="00643C10">
        <w:rPr>
          <w:rFonts w:ascii="Times New Roman" w:hAnsi="Times New Roman"/>
          <w:color w:val="FF0000"/>
          <w:sz w:val="24"/>
          <w:szCs w:val="24"/>
          <w:lang w:val="ro-RO" w:eastAsia="ro-RO"/>
        </w:rPr>
        <w:t xml:space="preserve"> </w:t>
      </w:r>
    </w:p>
    <w:p w:rsidR="003C3392" w:rsidRPr="00E45F34" w:rsidRDefault="003C3392" w:rsidP="003C3392">
      <w:pPr>
        <w:widowControl w:val="0"/>
        <w:spacing w:after="0" w:line="240" w:lineRule="auto"/>
        <w:jc w:val="center"/>
        <w:rPr>
          <w:rFonts w:ascii="Times New Roman" w:hAnsi="Times New Roman"/>
          <w:sz w:val="10"/>
          <w:szCs w:val="10"/>
          <w:lang w:val="ro-RO" w:eastAsia="ro-RO"/>
        </w:rPr>
      </w:pPr>
    </w:p>
    <w:p w:rsidR="003C3392" w:rsidRPr="00E45F34" w:rsidRDefault="003C3392" w:rsidP="003C3392">
      <w:pPr>
        <w:widowControl w:val="0"/>
        <w:spacing w:after="0" w:line="240" w:lineRule="auto"/>
        <w:jc w:val="center"/>
        <w:rPr>
          <w:rFonts w:ascii="Times New Roman" w:hAnsi="Times New Roman"/>
          <w:lang w:val="ro-RO"/>
        </w:rPr>
      </w:pPr>
      <w:r w:rsidRPr="00E45F34">
        <w:rPr>
          <w:rFonts w:ascii="Times New Roman" w:hAnsi="Times New Roman"/>
          <w:lang w:val="ro-RO"/>
        </w:rPr>
        <w:t>Fig. 1.1.4. Concentraţii medii zilnice de NO</w:t>
      </w:r>
      <w:r w:rsidRPr="00E45F34">
        <w:rPr>
          <w:rFonts w:ascii="Times New Roman" w:hAnsi="Times New Roman"/>
          <w:vertAlign w:val="subscript"/>
          <w:lang w:val="ro-RO"/>
        </w:rPr>
        <w:t>2</w:t>
      </w:r>
      <w:r w:rsidRPr="00E45F34">
        <w:rPr>
          <w:rFonts w:ascii="Times New Roman" w:hAnsi="Times New Roman"/>
          <w:lang w:val="ro-RO"/>
        </w:rPr>
        <w:t xml:space="preserve"> în luna </w:t>
      </w:r>
      <w:r>
        <w:rPr>
          <w:rFonts w:ascii="Times New Roman" w:hAnsi="Times New Roman"/>
          <w:lang w:val="ro-RO"/>
        </w:rPr>
        <w:t>dece</w:t>
      </w:r>
      <w:r w:rsidRPr="00E45F34">
        <w:rPr>
          <w:rFonts w:ascii="Times New Roman" w:hAnsi="Times New Roman"/>
          <w:lang w:val="ro-RO"/>
        </w:rPr>
        <w:t>mbrie 2015 la staţiile RNMCA din jud. Suceava</w:t>
      </w:r>
    </w:p>
    <w:p w:rsidR="003C3392" w:rsidRPr="00643C10" w:rsidRDefault="003C3392" w:rsidP="003C3392">
      <w:pPr>
        <w:widowControl w:val="0"/>
        <w:spacing w:after="0" w:line="240" w:lineRule="auto"/>
        <w:ind w:firstLine="708"/>
        <w:jc w:val="both"/>
        <w:rPr>
          <w:rFonts w:ascii="Times New Roman" w:hAnsi="Times New Roman"/>
          <w:color w:val="FF0000"/>
          <w:sz w:val="10"/>
          <w:szCs w:val="10"/>
          <w:lang w:val="ro-RO"/>
        </w:rPr>
      </w:pPr>
    </w:p>
    <w:p w:rsidR="003C3392" w:rsidRPr="00E45F34" w:rsidRDefault="003C3392" w:rsidP="003C3392">
      <w:pPr>
        <w:widowControl w:val="0"/>
        <w:spacing w:after="0" w:line="240" w:lineRule="auto"/>
        <w:ind w:firstLine="708"/>
        <w:jc w:val="both"/>
        <w:rPr>
          <w:rFonts w:ascii="Times New Roman" w:hAnsi="Times New Roman"/>
          <w:sz w:val="24"/>
          <w:szCs w:val="24"/>
          <w:lang w:val="ro-RO"/>
        </w:rPr>
      </w:pPr>
      <w:r w:rsidRPr="00E45F34">
        <w:rPr>
          <w:rFonts w:ascii="Times New Roman" w:hAnsi="Times New Roman"/>
          <w:sz w:val="24"/>
          <w:szCs w:val="24"/>
          <w:u w:val="single"/>
          <w:lang w:val="ro-RO"/>
        </w:rPr>
        <w:t>Concluzii</w:t>
      </w:r>
      <w:r w:rsidRPr="00E45F34">
        <w:rPr>
          <w:rFonts w:ascii="Times New Roman" w:hAnsi="Times New Roman"/>
          <w:sz w:val="24"/>
          <w:szCs w:val="24"/>
          <w:lang w:val="ro-RO"/>
        </w:rPr>
        <w:t>:</w:t>
      </w:r>
    </w:p>
    <w:p w:rsidR="003C3392" w:rsidRPr="00E45F34" w:rsidRDefault="003C3392" w:rsidP="003C3392">
      <w:pPr>
        <w:widowControl w:val="0"/>
        <w:spacing w:after="0" w:line="240" w:lineRule="auto"/>
        <w:jc w:val="both"/>
        <w:rPr>
          <w:rFonts w:ascii="Times New Roman" w:hAnsi="Times New Roman"/>
          <w:sz w:val="24"/>
          <w:szCs w:val="24"/>
          <w:lang w:val="ro-RO"/>
        </w:rPr>
      </w:pPr>
      <w:r w:rsidRPr="00E45F34">
        <w:rPr>
          <w:rFonts w:ascii="Times New Roman" w:hAnsi="Times New Roman"/>
          <w:sz w:val="24"/>
          <w:szCs w:val="24"/>
          <w:lang w:val="ro-RO"/>
        </w:rPr>
        <w:t xml:space="preserve">- concentraţiile de </w:t>
      </w:r>
      <w:r w:rsidRPr="00E45F34">
        <w:rPr>
          <w:rFonts w:ascii="Times New Roman" w:hAnsi="Times New Roman"/>
          <w:b/>
          <w:sz w:val="24"/>
          <w:szCs w:val="24"/>
          <w:lang w:val="ro-RO"/>
        </w:rPr>
        <w:t>SO</w:t>
      </w:r>
      <w:r w:rsidRPr="00E45F34">
        <w:rPr>
          <w:rFonts w:ascii="Times New Roman" w:hAnsi="Times New Roman"/>
          <w:b/>
          <w:sz w:val="24"/>
          <w:szCs w:val="24"/>
          <w:vertAlign w:val="subscript"/>
          <w:lang w:val="ro-RO"/>
        </w:rPr>
        <w:t>2</w:t>
      </w:r>
      <w:r w:rsidRPr="00E45F34">
        <w:rPr>
          <w:rFonts w:ascii="Times New Roman" w:hAnsi="Times New Roman"/>
          <w:b/>
          <w:sz w:val="24"/>
          <w:szCs w:val="24"/>
          <w:lang w:val="ro-RO"/>
        </w:rPr>
        <w:t xml:space="preserve"> </w:t>
      </w:r>
      <w:r w:rsidRPr="00E45F34">
        <w:rPr>
          <w:rFonts w:ascii="Times New Roman" w:hAnsi="Times New Roman"/>
          <w:sz w:val="24"/>
          <w:szCs w:val="24"/>
          <w:lang w:val="ro-RO"/>
        </w:rPr>
        <w:t xml:space="preserve">s-au situat </w:t>
      </w:r>
      <w:r w:rsidRPr="00E45F34">
        <w:rPr>
          <w:rFonts w:ascii="Times New Roman" w:hAnsi="Times New Roman"/>
          <w:b/>
          <w:sz w:val="24"/>
          <w:szCs w:val="24"/>
          <w:lang w:val="ro-RO"/>
        </w:rPr>
        <w:t>mult sub</w:t>
      </w:r>
      <w:r w:rsidRPr="00E45F34">
        <w:rPr>
          <w:rFonts w:ascii="Times New Roman" w:hAnsi="Times New Roman"/>
          <w:sz w:val="24"/>
          <w:szCs w:val="24"/>
          <w:lang w:val="ro-RO"/>
        </w:rPr>
        <w:t xml:space="preserve"> </w:t>
      </w:r>
      <w:r w:rsidRPr="00E45F34">
        <w:rPr>
          <w:rFonts w:ascii="Times New Roman" w:hAnsi="Times New Roman"/>
          <w:b/>
          <w:sz w:val="24"/>
          <w:szCs w:val="24"/>
          <w:lang w:val="ro-RO"/>
        </w:rPr>
        <w:t>valoarea limită orară</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350 µg/m</w:t>
      </w:r>
      <w:r w:rsidRPr="00E45F34">
        <w:rPr>
          <w:rFonts w:ascii="Times New Roman" w:hAnsi="Times New Roman"/>
          <w:b/>
          <w:i/>
          <w:sz w:val="24"/>
          <w:szCs w:val="24"/>
          <w:vertAlign w:val="superscript"/>
          <w:lang w:val="ro-RO"/>
        </w:rPr>
        <w:t>3</w:t>
      </w:r>
      <w:r w:rsidRPr="00E45F34">
        <w:rPr>
          <w:rFonts w:ascii="Times New Roman" w:hAnsi="Times New Roman"/>
          <w:i/>
          <w:sz w:val="24"/>
          <w:szCs w:val="24"/>
          <w:lang w:val="ro-RO"/>
        </w:rPr>
        <w:t xml:space="preserve">, a nu se depăşi de mai mult de 24 de ori într-un an calendaristic) </w:t>
      </w:r>
      <w:r w:rsidRPr="00E45F34">
        <w:rPr>
          <w:rFonts w:ascii="Times New Roman" w:hAnsi="Times New Roman"/>
          <w:sz w:val="24"/>
          <w:szCs w:val="24"/>
          <w:lang w:val="ro-RO"/>
        </w:rPr>
        <w:t xml:space="preserve">şi </w:t>
      </w:r>
      <w:r w:rsidRPr="00E45F34">
        <w:rPr>
          <w:rFonts w:ascii="Times New Roman" w:hAnsi="Times New Roman"/>
          <w:b/>
          <w:sz w:val="24"/>
          <w:szCs w:val="24"/>
          <w:lang w:val="ro-RO"/>
        </w:rPr>
        <w:t>sub valoarea limită zilnică</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125 µg/m</w:t>
      </w:r>
      <w:r w:rsidRPr="00E45F34">
        <w:rPr>
          <w:rFonts w:ascii="Times New Roman" w:hAnsi="Times New Roman"/>
          <w:b/>
          <w:i/>
          <w:sz w:val="24"/>
          <w:szCs w:val="24"/>
          <w:vertAlign w:val="superscript"/>
          <w:lang w:val="ro-RO"/>
        </w:rPr>
        <w:t>3</w:t>
      </w:r>
      <w:r w:rsidRPr="00E45F34">
        <w:rPr>
          <w:rFonts w:ascii="Times New Roman" w:hAnsi="Times New Roman"/>
          <w:i/>
          <w:sz w:val="24"/>
          <w:szCs w:val="24"/>
          <w:lang w:val="ro-RO"/>
        </w:rPr>
        <w:t>, a nu se depăşi de mai mult de 3 de ori într-un an calendaristic)</w:t>
      </w:r>
      <w:r w:rsidRPr="00E45F34">
        <w:rPr>
          <w:rFonts w:ascii="Times New Roman" w:hAnsi="Times New Roman"/>
          <w:sz w:val="24"/>
          <w:szCs w:val="24"/>
          <w:lang w:val="ro-RO"/>
        </w:rPr>
        <w:t xml:space="preserve"> </w:t>
      </w:r>
      <w:r w:rsidRPr="00E45F34">
        <w:rPr>
          <w:rFonts w:ascii="Times New Roman" w:hAnsi="Times New Roman"/>
          <w:b/>
          <w:sz w:val="24"/>
          <w:szCs w:val="24"/>
          <w:lang w:val="ro-RO"/>
        </w:rPr>
        <w:t>pentru protecţia sănătăţii umane</w:t>
      </w:r>
      <w:r w:rsidRPr="00E45F34">
        <w:rPr>
          <w:rFonts w:ascii="Times New Roman" w:hAnsi="Times New Roman"/>
          <w:sz w:val="24"/>
          <w:szCs w:val="24"/>
          <w:lang w:val="ro-RO"/>
        </w:rPr>
        <w:t>.</w:t>
      </w:r>
    </w:p>
    <w:p w:rsidR="003C3392" w:rsidRPr="00E45F34" w:rsidRDefault="003C3392" w:rsidP="003C3392">
      <w:pPr>
        <w:widowControl w:val="0"/>
        <w:spacing w:after="0" w:line="240" w:lineRule="auto"/>
        <w:jc w:val="both"/>
        <w:rPr>
          <w:rFonts w:ascii="Times New Roman" w:hAnsi="Times New Roman"/>
          <w:sz w:val="24"/>
          <w:szCs w:val="24"/>
          <w:lang w:val="ro-RO"/>
        </w:rPr>
      </w:pPr>
      <w:r w:rsidRPr="00E45F34">
        <w:rPr>
          <w:rFonts w:ascii="Times New Roman" w:hAnsi="Times New Roman"/>
          <w:sz w:val="24"/>
          <w:szCs w:val="24"/>
          <w:lang w:val="ro-RO"/>
        </w:rPr>
        <w:t xml:space="preserve">- concentraţiile de </w:t>
      </w:r>
      <w:r w:rsidRPr="00E45F34">
        <w:rPr>
          <w:rFonts w:ascii="Times New Roman" w:hAnsi="Times New Roman"/>
          <w:b/>
          <w:sz w:val="24"/>
          <w:szCs w:val="24"/>
          <w:lang w:val="ro-RO"/>
        </w:rPr>
        <w:t>NO</w:t>
      </w:r>
      <w:r w:rsidRPr="00E45F34">
        <w:rPr>
          <w:rFonts w:ascii="Times New Roman" w:hAnsi="Times New Roman"/>
          <w:b/>
          <w:sz w:val="24"/>
          <w:szCs w:val="24"/>
          <w:vertAlign w:val="subscript"/>
          <w:lang w:val="ro-RO"/>
        </w:rPr>
        <w:t>2</w:t>
      </w:r>
      <w:r w:rsidRPr="00E45F34">
        <w:rPr>
          <w:rFonts w:ascii="Times New Roman" w:hAnsi="Times New Roman"/>
          <w:sz w:val="24"/>
          <w:szCs w:val="24"/>
          <w:lang w:val="ro-RO"/>
        </w:rPr>
        <w:t xml:space="preserve"> s-au încadrat </w:t>
      </w:r>
      <w:r w:rsidRPr="00E45F34">
        <w:rPr>
          <w:rFonts w:ascii="Times New Roman" w:hAnsi="Times New Roman"/>
          <w:b/>
          <w:sz w:val="24"/>
          <w:szCs w:val="24"/>
          <w:lang w:val="ro-RO"/>
        </w:rPr>
        <w:t>mult</w:t>
      </w:r>
      <w:r w:rsidRPr="00E45F34">
        <w:rPr>
          <w:rFonts w:ascii="Times New Roman" w:hAnsi="Times New Roman"/>
          <w:sz w:val="24"/>
          <w:szCs w:val="24"/>
          <w:lang w:val="ro-RO"/>
        </w:rPr>
        <w:t xml:space="preserve"> </w:t>
      </w:r>
      <w:r w:rsidRPr="00E45F34">
        <w:rPr>
          <w:rFonts w:ascii="Times New Roman" w:hAnsi="Times New Roman"/>
          <w:b/>
          <w:sz w:val="24"/>
          <w:szCs w:val="24"/>
          <w:lang w:val="ro-RO"/>
        </w:rPr>
        <w:t>sub valoarea limită orară pentru protecţia sănătăţii umane</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200</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µg/m</w:t>
      </w:r>
      <w:r w:rsidRPr="00E45F34">
        <w:rPr>
          <w:rFonts w:ascii="Times New Roman" w:hAnsi="Times New Roman"/>
          <w:b/>
          <w:i/>
          <w:sz w:val="24"/>
          <w:szCs w:val="24"/>
          <w:vertAlign w:val="superscript"/>
          <w:lang w:val="ro-RO"/>
        </w:rPr>
        <w:t>3</w:t>
      </w:r>
      <w:r w:rsidRPr="00E45F34">
        <w:rPr>
          <w:rFonts w:ascii="Times New Roman" w:hAnsi="Times New Roman"/>
          <w:i/>
          <w:sz w:val="24"/>
          <w:szCs w:val="24"/>
          <w:lang w:val="ro-RO"/>
        </w:rPr>
        <w:t>, a nu se depăşi de mai mult de 18 de ori într-un an calendaristic)</w:t>
      </w:r>
      <w:r w:rsidRPr="00E45F34">
        <w:rPr>
          <w:rFonts w:ascii="Times New Roman" w:hAnsi="Times New Roman"/>
          <w:sz w:val="24"/>
          <w:szCs w:val="24"/>
          <w:lang w:val="ro-RO"/>
        </w:rPr>
        <w:t xml:space="preserve">. </w:t>
      </w:r>
    </w:p>
    <w:p w:rsidR="003C3392" w:rsidRPr="00BD0206" w:rsidRDefault="003C3392" w:rsidP="003C3392">
      <w:pPr>
        <w:widowControl w:val="0"/>
        <w:spacing w:after="0" w:line="240" w:lineRule="auto"/>
        <w:jc w:val="both"/>
        <w:rPr>
          <w:rFonts w:ascii="Times New Roman" w:hAnsi="Times New Roman"/>
          <w:sz w:val="24"/>
          <w:szCs w:val="24"/>
          <w:lang w:val="ro-RO"/>
        </w:rPr>
      </w:pPr>
      <w:r w:rsidRPr="00BD0206">
        <w:rPr>
          <w:rFonts w:ascii="Times New Roman" w:hAnsi="Times New Roman"/>
          <w:sz w:val="24"/>
          <w:szCs w:val="24"/>
          <w:lang w:val="ro-RO"/>
        </w:rPr>
        <w:t xml:space="preserve">- </w:t>
      </w:r>
      <w:r w:rsidRPr="001A644F">
        <w:rPr>
          <w:rFonts w:ascii="Times New Roman" w:hAnsi="Times New Roman"/>
          <w:sz w:val="24"/>
          <w:szCs w:val="24"/>
          <w:lang w:val="ro-RO"/>
        </w:rPr>
        <w:t>valorile medii lunare la SO</w:t>
      </w:r>
      <w:r w:rsidRPr="001A644F">
        <w:rPr>
          <w:rFonts w:ascii="Times New Roman" w:hAnsi="Times New Roman"/>
          <w:sz w:val="24"/>
          <w:szCs w:val="24"/>
          <w:vertAlign w:val="subscript"/>
          <w:lang w:val="ro-RO"/>
        </w:rPr>
        <w:t>2</w:t>
      </w:r>
      <w:r w:rsidRPr="001A644F">
        <w:rPr>
          <w:rFonts w:ascii="Times New Roman" w:hAnsi="Times New Roman"/>
          <w:sz w:val="24"/>
          <w:szCs w:val="24"/>
          <w:lang w:val="ro-RO"/>
        </w:rPr>
        <w:t xml:space="preserve"> şi NO</w:t>
      </w:r>
      <w:r w:rsidRPr="001A644F">
        <w:rPr>
          <w:rFonts w:ascii="Times New Roman" w:hAnsi="Times New Roman"/>
          <w:sz w:val="24"/>
          <w:szCs w:val="24"/>
          <w:vertAlign w:val="subscript"/>
          <w:lang w:val="ro-RO"/>
        </w:rPr>
        <w:t>2</w:t>
      </w:r>
      <w:r w:rsidRPr="001A644F">
        <w:rPr>
          <w:rFonts w:ascii="Times New Roman" w:hAnsi="Times New Roman"/>
          <w:sz w:val="24"/>
          <w:szCs w:val="24"/>
          <w:lang w:val="ro-RO"/>
        </w:rPr>
        <w:t xml:space="preserve"> </w:t>
      </w:r>
      <w:r>
        <w:rPr>
          <w:rFonts w:ascii="Times New Roman" w:hAnsi="Times New Roman"/>
          <w:sz w:val="24"/>
          <w:szCs w:val="24"/>
          <w:lang w:val="ro-RO"/>
        </w:rPr>
        <w:t>sunt apropiate de cele din luna anterioară.</w:t>
      </w:r>
    </w:p>
    <w:p w:rsidR="003C3392" w:rsidRPr="00643C10" w:rsidRDefault="003C3392" w:rsidP="003C3392">
      <w:pPr>
        <w:widowControl w:val="0"/>
        <w:spacing w:after="0" w:line="240" w:lineRule="auto"/>
        <w:jc w:val="both"/>
        <w:rPr>
          <w:rFonts w:ascii="Times New Roman" w:hAnsi="Times New Roman"/>
          <w:b/>
          <w:i/>
          <w:color w:val="FF0000"/>
          <w:sz w:val="10"/>
          <w:szCs w:val="10"/>
          <w:lang w:val="ro-RO"/>
        </w:rPr>
      </w:pPr>
    </w:p>
    <w:p w:rsidR="003C3392" w:rsidRPr="006D48D5" w:rsidRDefault="003C3392" w:rsidP="003C3392">
      <w:pPr>
        <w:widowControl w:val="0"/>
        <w:spacing w:after="0" w:line="240" w:lineRule="auto"/>
        <w:jc w:val="both"/>
        <w:rPr>
          <w:rFonts w:ascii="Times New Roman" w:hAnsi="Times New Roman"/>
          <w:b/>
          <w:i/>
          <w:sz w:val="24"/>
          <w:szCs w:val="24"/>
          <w:u w:val="single"/>
          <w:lang w:val="ro-RO"/>
        </w:rPr>
      </w:pPr>
      <w:r w:rsidRPr="006D48D5">
        <w:rPr>
          <w:rFonts w:ascii="Times New Roman" w:hAnsi="Times New Roman"/>
          <w:b/>
          <w:i/>
          <w:sz w:val="24"/>
          <w:szCs w:val="24"/>
          <w:lang w:val="ro-RO"/>
        </w:rPr>
        <w:t>1.2. Ozon (O</w:t>
      </w:r>
      <w:r w:rsidRPr="006D48D5">
        <w:rPr>
          <w:rFonts w:ascii="Times New Roman" w:hAnsi="Times New Roman"/>
          <w:b/>
          <w:i/>
          <w:sz w:val="24"/>
          <w:szCs w:val="24"/>
          <w:vertAlign w:val="subscript"/>
          <w:lang w:val="ro-RO"/>
        </w:rPr>
        <w:t>3</w:t>
      </w:r>
      <w:r w:rsidRPr="006D48D5">
        <w:rPr>
          <w:rFonts w:ascii="Times New Roman" w:hAnsi="Times New Roman"/>
          <w:b/>
          <w:i/>
          <w:sz w:val="24"/>
          <w:szCs w:val="24"/>
          <w:lang w:val="ro-RO"/>
        </w:rPr>
        <w:t>)</w:t>
      </w:r>
    </w:p>
    <w:p w:rsidR="003C3392" w:rsidRPr="006D48D5" w:rsidRDefault="003C3392" w:rsidP="003C3392">
      <w:pPr>
        <w:widowControl w:val="0"/>
        <w:spacing w:after="0" w:line="240" w:lineRule="auto"/>
        <w:ind w:firstLine="720"/>
        <w:jc w:val="both"/>
        <w:rPr>
          <w:rFonts w:ascii="Times New Roman" w:hAnsi="Times New Roman"/>
          <w:sz w:val="6"/>
          <w:szCs w:val="6"/>
          <w:lang w:val="ro-RO"/>
        </w:rPr>
      </w:pPr>
    </w:p>
    <w:p w:rsidR="003C3392" w:rsidRPr="006D48D5" w:rsidRDefault="003C3392" w:rsidP="003C3392">
      <w:pPr>
        <w:widowControl w:val="0"/>
        <w:spacing w:after="0" w:line="240" w:lineRule="auto"/>
        <w:ind w:firstLine="708"/>
        <w:jc w:val="both"/>
        <w:rPr>
          <w:rFonts w:ascii="Times New Roman" w:hAnsi="Times New Roman"/>
          <w:sz w:val="24"/>
          <w:szCs w:val="24"/>
          <w:lang w:val="ro-RO"/>
        </w:rPr>
      </w:pPr>
      <w:r w:rsidRPr="006D48D5">
        <w:rPr>
          <w:rFonts w:ascii="Times New Roman" w:hAnsi="Times New Roman"/>
          <w:sz w:val="24"/>
          <w:szCs w:val="24"/>
          <w:lang w:val="ro-RO"/>
        </w:rPr>
        <w:t xml:space="preserve">Indicatorul ozon a fost monitorizat în luna </w:t>
      </w:r>
      <w:r>
        <w:rPr>
          <w:rFonts w:ascii="Times New Roman" w:hAnsi="Times New Roman"/>
          <w:sz w:val="24"/>
          <w:szCs w:val="24"/>
          <w:lang w:val="ro-RO"/>
        </w:rPr>
        <w:t>dece</w:t>
      </w:r>
      <w:r w:rsidRPr="006D48D5">
        <w:rPr>
          <w:rFonts w:ascii="Times New Roman" w:hAnsi="Times New Roman"/>
          <w:sz w:val="24"/>
          <w:szCs w:val="24"/>
          <w:lang w:val="ro-RO"/>
        </w:rPr>
        <w:t xml:space="preserve">mbrie 2015 în staţiile SV1 şi EM3. La staţia SV3, fiind de tip trafic, nu se monitorizează acest poluant. </w:t>
      </w:r>
    </w:p>
    <w:p w:rsidR="003C3392" w:rsidRPr="006D48D5" w:rsidRDefault="003C3392" w:rsidP="003C3392">
      <w:pPr>
        <w:widowControl w:val="0"/>
        <w:spacing w:after="0" w:line="240" w:lineRule="auto"/>
        <w:ind w:firstLine="708"/>
        <w:jc w:val="both"/>
        <w:rPr>
          <w:rFonts w:ascii="Times New Roman" w:hAnsi="Times New Roman"/>
          <w:sz w:val="24"/>
          <w:szCs w:val="24"/>
          <w:lang w:val="ro-RO"/>
        </w:rPr>
      </w:pPr>
      <w:r w:rsidRPr="006D48D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3C3392" w:rsidRPr="00247270" w:rsidRDefault="003C3392" w:rsidP="003C3392">
      <w:pPr>
        <w:widowControl w:val="0"/>
        <w:spacing w:after="0" w:line="240" w:lineRule="auto"/>
        <w:ind w:firstLine="708"/>
        <w:jc w:val="both"/>
        <w:rPr>
          <w:rFonts w:ascii="Times New Roman" w:hAnsi="Times New Roman"/>
          <w:sz w:val="24"/>
          <w:szCs w:val="24"/>
          <w:lang w:val="ro-RO"/>
        </w:rPr>
      </w:pPr>
      <w:r w:rsidRPr="00247270">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3C3392" w:rsidRPr="00247270" w:rsidRDefault="003C3392" w:rsidP="003C3392">
      <w:pPr>
        <w:widowControl w:val="0"/>
        <w:spacing w:after="0" w:line="240" w:lineRule="auto"/>
        <w:ind w:firstLine="708"/>
        <w:jc w:val="both"/>
        <w:rPr>
          <w:rFonts w:ascii="Times New Roman" w:hAnsi="Times New Roman"/>
          <w:sz w:val="24"/>
          <w:szCs w:val="24"/>
          <w:lang w:val="ro-RO"/>
        </w:rPr>
      </w:pPr>
      <w:r w:rsidRPr="00247270">
        <w:rPr>
          <w:rFonts w:ascii="Times New Roman" w:hAnsi="Times New Roman"/>
          <w:sz w:val="24"/>
          <w:szCs w:val="24"/>
          <w:lang w:val="ro-RO"/>
        </w:rPr>
        <w:t>Sintetic, rezultatele monitorizării O</w:t>
      </w:r>
      <w:r w:rsidRPr="00247270">
        <w:rPr>
          <w:rFonts w:ascii="Times New Roman" w:hAnsi="Times New Roman"/>
          <w:sz w:val="24"/>
          <w:szCs w:val="24"/>
          <w:vertAlign w:val="subscript"/>
          <w:lang w:val="ro-RO"/>
        </w:rPr>
        <w:t>3</w:t>
      </w:r>
      <w:r w:rsidRPr="00247270">
        <w:rPr>
          <w:rFonts w:ascii="Times New Roman" w:hAnsi="Times New Roman"/>
          <w:sz w:val="24"/>
          <w:szCs w:val="24"/>
          <w:lang w:val="ro-RO"/>
        </w:rPr>
        <w:t xml:space="preserve"> în luna </w:t>
      </w:r>
      <w:r>
        <w:rPr>
          <w:rFonts w:ascii="Times New Roman" w:hAnsi="Times New Roman"/>
          <w:sz w:val="24"/>
          <w:szCs w:val="24"/>
          <w:lang w:val="ro-RO"/>
        </w:rPr>
        <w:t>dece</w:t>
      </w:r>
      <w:r w:rsidRPr="00247270">
        <w:rPr>
          <w:rFonts w:ascii="Times New Roman" w:hAnsi="Times New Roman"/>
          <w:sz w:val="24"/>
          <w:szCs w:val="24"/>
          <w:lang w:val="ro-RO"/>
        </w:rPr>
        <w:t>mbrie 2015, comparativ cu luna anterioară,  sunt prezentate în tab. 1.2.1 şi în fig. 1.2.1:</w:t>
      </w:r>
    </w:p>
    <w:p w:rsidR="003C3392" w:rsidRPr="00643C10" w:rsidRDefault="003C3392" w:rsidP="003C3392">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3C3392" w:rsidRPr="00643C10" w:rsidTr="003C3392">
        <w:trPr>
          <w:trHeight w:val="285"/>
          <w:tblHeader/>
          <w:jc w:val="center"/>
        </w:trPr>
        <w:tc>
          <w:tcPr>
            <w:tcW w:w="635" w:type="dxa"/>
            <w:vMerge w:val="restart"/>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Staţia</w:t>
            </w:r>
          </w:p>
        </w:tc>
        <w:tc>
          <w:tcPr>
            <w:tcW w:w="823" w:type="dxa"/>
            <w:vMerge w:val="restart"/>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Poluant</w:t>
            </w:r>
          </w:p>
        </w:tc>
        <w:tc>
          <w:tcPr>
            <w:tcW w:w="1071" w:type="dxa"/>
            <w:vMerge w:val="restart"/>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Captura de date</w:t>
            </w:r>
          </w:p>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w:t>
            </w:r>
            <w:r w:rsidRPr="00926A68">
              <w:rPr>
                <w:rFonts w:ascii="Times New Roman" w:hAnsi="Times New Roman"/>
                <w:b/>
                <w:sz w:val="20"/>
                <w:szCs w:val="20"/>
                <w:lang w:val="ro-RO"/>
              </w:rPr>
              <w:t>mbrie</w:t>
            </w:r>
          </w:p>
          <w:p w:rsidR="003C3392" w:rsidRPr="00926A68"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sidRPr="00926A68">
              <w:rPr>
                <w:rFonts w:ascii="Times New Roman" w:hAnsi="Times New Roman"/>
                <w:sz w:val="20"/>
                <w:szCs w:val="20"/>
                <w:lang w:val="ro-RO"/>
              </w:rPr>
              <w:t>%</w:t>
            </w:r>
          </w:p>
        </w:tc>
        <w:tc>
          <w:tcPr>
            <w:tcW w:w="2207" w:type="dxa"/>
            <w:gridSpan w:val="2"/>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 xml:space="preserve">Conc. medie lunară </w:t>
            </w:r>
          </w:p>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sz w:val="20"/>
                <w:szCs w:val="20"/>
                <w:lang w:val="ro-RO"/>
              </w:rPr>
              <w:sym w:font="Symbol" w:char="F06D"/>
            </w:r>
            <w:r w:rsidRPr="00926A68">
              <w:rPr>
                <w:rFonts w:ascii="Times New Roman" w:hAnsi="Times New Roman"/>
                <w:sz w:val="20"/>
                <w:szCs w:val="20"/>
                <w:lang w:val="ro-RO"/>
              </w:rPr>
              <w:t>g/m</w:t>
            </w:r>
            <w:r w:rsidRPr="00926A68">
              <w:rPr>
                <w:rFonts w:ascii="Times New Roman" w:hAnsi="Times New Roman"/>
                <w:sz w:val="20"/>
                <w:szCs w:val="20"/>
                <w:vertAlign w:val="superscript"/>
                <w:lang w:val="ro-RO"/>
              </w:rPr>
              <w:t>3</w:t>
            </w:r>
            <w:r w:rsidRPr="00926A68">
              <w:rPr>
                <w:rFonts w:ascii="Times New Roman" w:hAnsi="Times New Roman"/>
                <w:b/>
                <w:sz w:val="20"/>
                <w:szCs w:val="20"/>
                <w:lang w:val="ro-RO"/>
              </w:rPr>
              <w:t xml:space="preserve"> </w:t>
            </w:r>
          </w:p>
        </w:tc>
        <w:tc>
          <w:tcPr>
            <w:tcW w:w="2471" w:type="dxa"/>
            <w:gridSpan w:val="2"/>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 xml:space="preserve">Conc. medii orare maxime </w:t>
            </w:r>
            <w:r w:rsidRPr="00926A68">
              <w:rPr>
                <w:rFonts w:ascii="Times New Roman" w:hAnsi="Times New Roman"/>
                <w:sz w:val="20"/>
                <w:szCs w:val="20"/>
                <w:lang w:val="ro-RO"/>
              </w:rPr>
              <w:sym w:font="Symbol" w:char="F06D"/>
            </w:r>
            <w:r w:rsidRPr="00926A68">
              <w:rPr>
                <w:rFonts w:ascii="Times New Roman" w:hAnsi="Times New Roman"/>
                <w:sz w:val="20"/>
                <w:szCs w:val="20"/>
                <w:lang w:val="ro-RO"/>
              </w:rPr>
              <w:t>g/m</w:t>
            </w:r>
            <w:r w:rsidRPr="00926A68">
              <w:rPr>
                <w:rFonts w:ascii="Times New Roman" w:hAnsi="Times New Roman"/>
                <w:sz w:val="20"/>
                <w:szCs w:val="20"/>
                <w:vertAlign w:val="superscript"/>
                <w:lang w:val="ro-RO"/>
              </w:rPr>
              <w:t>3</w:t>
            </w:r>
          </w:p>
        </w:tc>
        <w:tc>
          <w:tcPr>
            <w:tcW w:w="2669" w:type="dxa"/>
            <w:gridSpan w:val="2"/>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 xml:space="preserve">Valoarea maximă zilnică a mediilor de 8 ore </w:t>
            </w:r>
            <w:r w:rsidRPr="00926A68">
              <w:rPr>
                <w:rFonts w:ascii="Times New Roman" w:hAnsi="Times New Roman"/>
                <w:sz w:val="20"/>
                <w:szCs w:val="20"/>
                <w:lang w:val="ro-RO"/>
              </w:rPr>
              <w:sym w:font="Symbol" w:char="F06D"/>
            </w:r>
            <w:r w:rsidRPr="00926A68">
              <w:rPr>
                <w:rFonts w:ascii="Times New Roman" w:hAnsi="Times New Roman"/>
                <w:sz w:val="20"/>
                <w:szCs w:val="20"/>
                <w:lang w:val="ro-RO"/>
              </w:rPr>
              <w:t>g/m</w:t>
            </w:r>
            <w:r w:rsidRPr="00926A68">
              <w:rPr>
                <w:rFonts w:ascii="Times New Roman" w:hAnsi="Times New Roman"/>
                <w:sz w:val="20"/>
                <w:szCs w:val="20"/>
                <w:vertAlign w:val="superscript"/>
                <w:lang w:val="ro-RO"/>
              </w:rPr>
              <w:t>3</w:t>
            </w:r>
          </w:p>
        </w:tc>
      </w:tr>
      <w:tr w:rsidR="003C3392" w:rsidRPr="00643C10" w:rsidTr="003C3392">
        <w:trPr>
          <w:trHeight w:val="389"/>
          <w:tblHeader/>
          <w:jc w:val="center"/>
        </w:trPr>
        <w:tc>
          <w:tcPr>
            <w:tcW w:w="635" w:type="dxa"/>
            <w:vMerge/>
            <w:shd w:val="clear" w:color="auto" w:fill="E6E6E6"/>
            <w:vAlign w:val="center"/>
          </w:tcPr>
          <w:p w:rsidR="003C3392" w:rsidRPr="00643C10" w:rsidRDefault="003C3392" w:rsidP="003C3392">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3C3392" w:rsidRPr="00643C10" w:rsidRDefault="003C3392" w:rsidP="003C3392">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3C3392" w:rsidRPr="00643C10" w:rsidRDefault="003C3392" w:rsidP="003C3392">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926A68">
              <w:rPr>
                <w:rFonts w:ascii="Times New Roman" w:hAnsi="Times New Roman"/>
                <w:b/>
                <w:sz w:val="20"/>
                <w:szCs w:val="20"/>
                <w:lang w:val="ro-RO"/>
              </w:rPr>
              <w:t>.</w:t>
            </w:r>
          </w:p>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200" w:type="dxa"/>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w:t>
            </w:r>
            <w:r w:rsidRPr="00926A68">
              <w:rPr>
                <w:rFonts w:ascii="Times New Roman" w:hAnsi="Times New Roman"/>
                <w:b/>
                <w:sz w:val="20"/>
                <w:szCs w:val="20"/>
                <w:lang w:val="ro-RO"/>
              </w:rPr>
              <w:t>.</w:t>
            </w:r>
          </w:p>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140" w:type="dxa"/>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926A68">
              <w:rPr>
                <w:rFonts w:ascii="Times New Roman" w:hAnsi="Times New Roman"/>
                <w:b/>
                <w:sz w:val="20"/>
                <w:szCs w:val="20"/>
                <w:lang w:val="ro-RO"/>
              </w:rPr>
              <w:t>.</w:t>
            </w:r>
          </w:p>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331" w:type="dxa"/>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w:t>
            </w:r>
            <w:r w:rsidRPr="00926A68">
              <w:rPr>
                <w:rFonts w:ascii="Times New Roman" w:hAnsi="Times New Roman"/>
                <w:b/>
                <w:sz w:val="20"/>
                <w:szCs w:val="20"/>
                <w:lang w:val="ro-RO"/>
              </w:rPr>
              <w:t>.</w:t>
            </w:r>
          </w:p>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239" w:type="dxa"/>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926A68">
              <w:rPr>
                <w:rFonts w:ascii="Times New Roman" w:hAnsi="Times New Roman"/>
                <w:b/>
                <w:sz w:val="20"/>
                <w:szCs w:val="20"/>
                <w:lang w:val="ro-RO"/>
              </w:rPr>
              <w:t>.</w:t>
            </w:r>
          </w:p>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430" w:type="dxa"/>
            <w:shd w:val="clear" w:color="auto" w:fill="E6E6E6"/>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w:t>
            </w:r>
            <w:r w:rsidRPr="00926A68">
              <w:rPr>
                <w:rFonts w:ascii="Times New Roman" w:hAnsi="Times New Roman"/>
                <w:b/>
                <w:sz w:val="20"/>
                <w:szCs w:val="20"/>
                <w:lang w:val="ro-RO"/>
              </w:rPr>
              <w:t>.</w:t>
            </w:r>
          </w:p>
          <w:p w:rsidR="003C3392" w:rsidRPr="00926A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r>
      <w:tr w:rsidR="003C3392" w:rsidRPr="00643C10" w:rsidTr="003C3392">
        <w:trPr>
          <w:trHeight w:val="247"/>
          <w:jc w:val="center"/>
        </w:trPr>
        <w:tc>
          <w:tcPr>
            <w:tcW w:w="635" w:type="dxa"/>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EM3</w:t>
            </w:r>
          </w:p>
        </w:tc>
        <w:tc>
          <w:tcPr>
            <w:tcW w:w="823" w:type="dxa"/>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O</w:t>
            </w:r>
            <w:r w:rsidRPr="00926A68">
              <w:rPr>
                <w:rFonts w:ascii="Times New Roman" w:hAnsi="Times New Roman"/>
                <w:vertAlign w:val="subscript"/>
                <w:lang w:val="ro-RO"/>
              </w:rPr>
              <w:t>3</w:t>
            </w:r>
          </w:p>
        </w:tc>
        <w:tc>
          <w:tcPr>
            <w:tcW w:w="1071" w:type="dxa"/>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7,7</w:t>
            </w:r>
          </w:p>
        </w:tc>
        <w:tc>
          <w:tcPr>
            <w:tcW w:w="1007" w:type="dxa"/>
            <w:vAlign w:val="center"/>
          </w:tcPr>
          <w:p w:rsidR="003C3392" w:rsidRPr="00726918" w:rsidRDefault="003C3392" w:rsidP="003C3392">
            <w:pPr>
              <w:widowControl w:val="0"/>
              <w:spacing w:after="0" w:line="240" w:lineRule="auto"/>
              <w:jc w:val="center"/>
              <w:rPr>
                <w:rFonts w:ascii="Times New Roman" w:hAnsi="Times New Roman"/>
                <w:lang w:val="ro-RO"/>
              </w:rPr>
            </w:pPr>
            <w:r>
              <w:rPr>
                <w:rFonts w:ascii="Times New Roman" w:hAnsi="Times New Roman"/>
                <w:lang w:val="ro-RO"/>
              </w:rPr>
              <w:t>41,55</w:t>
            </w:r>
          </w:p>
        </w:tc>
        <w:tc>
          <w:tcPr>
            <w:tcW w:w="1200" w:type="dxa"/>
            <w:vAlign w:val="center"/>
          </w:tcPr>
          <w:p w:rsidR="003C3392" w:rsidRPr="00726918" w:rsidRDefault="003C3392" w:rsidP="003C3392">
            <w:pPr>
              <w:widowControl w:val="0"/>
              <w:spacing w:after="0" w:line="240" w:lineRule="auto"/>
              <w:jc w:val="center"/>
              <w:rPr>
                <w:rFonts w:ascii="Times New Roman" w:hAnsi="Times New Roman"/>
                <w:lang w:val="ro-RO"/>
              </w:rPr>
            </w:pPr>
            <w:r>
              <w:rPr>
                <w:rFonts w:ascii="Times New Roman" w:hAnsi="Times New Roman"/>
                <w:lang w:val="ro-RO"/>
              </w:rPr>
              <w:t>41,07</w:t>
            </w:r>
          </w:p>
        </w:tc>
        <w:tc>
          <w:tcPr>
            <w:tcW w:w="1140" w:type="dxa"/>
            <w:vAlign w:val="center"/>
          </w:tcPr>
          <w:p w:rsidR="003C3392" w:rsidRPr="00726918" w:rsidRDefault="003C3392" w:rsidP="003C3392">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72,37</w:t>
            </w:r>
          </w:p>
        </w:tc>
        <w:tc>
          <w:tcPr>
            <w:tcW w:w="1331" w:type="dxa"/>
            <w:shd w:val="clear" w:color="auto" w:fill="auto"/>
            <w:vAlign w:val="center"/>
          </w:tcPr>
          <w:p w:rsidR="003C3392" w:rsidRPr="00726918" w:rsidRDefault="003C3392" w:rsidP="003C3392">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65,36</w:t>
            </w:r>
          </w:p>
        </w:tc>
        <w:tc>
          <w:tcPr>
            <w:tcW w:w="1239" w:type="dxa"/>
            <w:vAlign w:val="center"/>
          </w:tcPr>
          <w:p w:rsidR="003C3392" w:rsidRPr="00726918" w:rsidRDefault="003C3392" w:rsidP="003C3392">
            <w:pPr>
              <w:widowControl w:val="0"/>
              <w:spacing w:after="0" w:line="240" w:lineRule="auto"/>
              <w:jc w:val="center"/>
              <w:rPr>
                <w:rFonts w:ascii="Times New Roman" w:hAnsi="Times New Roman"/>
                <w:lang w:val="ro-RO"/>
              </w:rPr>
            </w:pPr>
            <w:r>
              <w:rPr>
                <w:rFonts w:ascii="Times New Roman" w:hAnsi="Times New Roman"/>
                <w:lang w:val="ro-RO"/>
              </w:rPr>
              <w:t>69,6</w:t>
            </w:r>
          </w:p>
        </w:tc>
        <w:tc>
          <w:tcPr>
            <w:tcW w:w="1430" w:type="dxa"/>
            <w:vAlign w:val="center"/>
          </w:tcPr>
          <w:p w:rsidR="003C3392" w:rsidRPr="00726918" w:rsidRDefault="003C3392" w:rsidP="003C3392">
            <w:pPr>
              <w:widowControl w:val="0"/>
              <w:spacing w:after="0" w:line="240" w:lineRule="auto"/>
              <w:jc w:val="center"/>
              <w:rPr>
                <w:rFonts w:ascii="Times New Roman" w:hAnsi="Times New Roman"/>
                <w:lang w:val="ro-RO"/>
              </w:rPr>
            </w:pPr>
            <w:r>
              <w:rPr>
                <w:rFonts w:ascii="Times New Roman" w:hAnsi="Times New Roman"/>
                <w:lang w:val="ro-RO"/>
              </w:rPr>
              <w:t>61,7</w:t>
            </w:r>
          </w:p>
        </w:tc>
      </w:tr>
      <w:tr w:rsidR="003C3392" w:rsidRPr="00643C10" w:rsidTr="003C3392">
        <w:trPr>
          <w:trHeight w:val="275"/>
          <w:jc w:val="center"/>
        </w:trPr>
        <w:tc>
          <w:tcPr>
            <w:tcW w:w="635" w:type="dxa"/>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SV1</w:t>
            </w:r>
          </w:p>
        </w:tc>
        <w:tc>
          <w:tcPr>
            <w:tcW w:w="823" w:type="dxa"/>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O</w:t>
            </w:r>
            <w:r w:rsidRPr="00926A68">
              <w:rPr>
                <w:rFonts w:ascii="Times New Roman" w:hAnsi="Times New Roman"/>
                <w:vertAlign w:val="subscript"/>
                <w:lang w:val="ro-RO"/>
              </w:rPr>
              <w:t>3</w:t>
            </w:r>
          </w:p>
        </w:tc>
        <w:tc>
          <w:tcPr>
            <w:tcW w:w="1071" w:type="dxa"/>
            <w:vAlign w:val="center"/>
          </w:tcPr>
          <w:p w:rsidR="003C3392" w:rsidRPr="00926A68" w:rsidRDefault="003C3392" w:rsidP="003C3392">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7,0</w:t>
            </w:r>
          </w:p>
        </w:tc>
        <w:tc>
          <w:tcPr>
            <w:tcW w:w="1007" w:type="dxa"/>
            <w:vAlign w:val="center"/>
          </w:tcPr>
          <w:p w:rsidR="003C3392" w:rsidRPr="00FE5182" w:rsidRDefault="003C3392" w:rsidP="003C3392">
            <w:pPr>
              <w:widowControl w:val="0"/>
              <w:spacing w:after="0" w:line="240" w:lineRule="auto"/>
              <w:jc w:val="center"/>
              <w:rPr>
                <w:rFonts w:ascii="Times New Roman" w:hAnsi="Times New Roman"/>
                <w:lang w:val="ro-RO"/>
              </w:rPr>
            </w:pPr>
            <w:r>
              <w:rPr>
                <w:rFonts w:ascii="Times New Roman" w:hAnsi="Times New Roman"/>
                <w:lang w:val="ro-RO"/>
              </w:rPr>
              <w:t>42,11</w:t>
            </w:r>
          </w:p>
        </w:tc>
        <w:tc>
          <w:tcPr>
            <w:tcW w:w="1200" w:type="dxa"/>
            <w:vAlign w:val="center"/>
          </w:tcPr>
          <w:p w:rsidR="003C3392" w:rsidRPr="00FE5182" w:rsidRDefault="003C3392" w:rsidP="003C3392">
            <w:pPr>
              <w:widowControl w:val="0"/>
              <w:spacing w:after="0" w:line="240" w:lineRule="auto"/>
              <w:jc w:val="center"/>
              <w:rPr>
                <w:rFonts w:ascii="Times New Roman" w:hAnsi="Times New Roman"/>
                <w:lang w:val="ro-RO"/>
              </w:rPr>
            </w:pPr>
            <w:r>
              <w:rPr>
                <w:rFonts w:ascii="Times New Roman" w:hAnsi="Times New Roman"/>
                <w:lang w:val="ro-RO"/>
              </w:rPr>
              <w:t>45,18</w:t>
            </w:r>
          </w:p>
        </w:tc>
        <w:tc>
          <w:tcPr>
            <w:tcW w:w="1140" w:type="dxa"/>
            <w:vAlign w:val="center"/>
          </w:tcPr>
          <w:p w:rsidR="003C3392" w:rsidRPr="008933E5" w:rsidRDefault="003C3392" w:rsidP="003C3392">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103,37</w:t>
            </w:r>
          </w:p>
        </w:tc>
        <w:tc>
          <w:tcPr>
            <w:tcW w:w="1331" w:type="dxa"/>
            <w:vAlign w:val="center"/>
          </w:tcPr>
          <w:p w:rsidR="003C3392" w:rsidRPr="008933E5" w:rsidRDefault="003C3392" w:rsidP="003C3392">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81,31</w:t>
            </w:r>
          </w:p>
        </w:tc>
        <w:tc>
          <w:tcPr>
            <w:tcW w:w="1239" w:type="dxa"/>
            <w:vAlign w:val="center"/>
          </w:tcPr>
          <w:p w:rsidR="003C3392" w:rsidRPr="00BE35A8" w:rsidRDefault="003C3392" w:rsidP="003C3392">
            <w:pPr>
              <w:widowControl w:val="0"/>
              <w:spacing w:after="0" w:line="240" w:lineRule="auto"/>
              <w:jc w:val="center"/>
              <w:rPr>
                <w:rFonts w:ascii="Times New Roman" w:hAnsi="Times New Roman"/>
                <w:lang w:val="ro-RO"/>
              </w:rPr>
            </w:pPr>
            <w:r>
              <w:rPr>
                <w:rFonts w:ascii="Times New Roman" w:hAnsi="Times New Roman"/>
                <w:lang w:val="ro-RO"/>
              </w:rPr>
              <w:t>81,3</w:t>
            </w:r>
          </w:p>
        </w:tc>
        <w:tc>
          <w:tcPr>
            <w:tcW w:w="1430" w:type="dxa"/>
            <w:vAlign w:val="center"/>
          </w:tcPr>
          <w:p w:rsidR="003C3392" w:rsidRPr="00BE35A8" w:rsidRDefault="003C3392" w:rsidP="003C3392">
            <w:pPr>
              <w:widowControl w:val="0"/>
              <w:spacing w:after="0" w:line="240" w:lineRule="auto"/>
              <w:jc w:val="center"/>
              <w:rPr>
                <w:rFonts w:ascii="Times New Roman" w:hAnsi="Times New Roman"/>
                <w:lang w:val="ro-RO"/>
              </w:rPr>
            </w:pPr>
            <w:r>
              <w:rPr>
                <w:rFonts w:ascii="Times New Roman" w:hAnsi="Times New Roman"/>
                <w:lang w:val="ro-RO"/>
              </w:rPr>
              <w:t>78,8</w:t>
            </w:r>
          </w:p>
        </w:tc>
      </w:tr>
    </w:tbl>
    <w:p w:rsidR="003C3392" w:rsidRPr="008E7D02" w:rsidRDefault="003C3392" w:rsidP="003C3392">
      <w:pPr>
        <w:widowControl w:val="0"/>
        <w:spacing w:after="0" w:line="240" w:lineRule="auto"/>
        <w:jc w:val="center"/>
        <w:rPr>
          <w:rFonts w:ascii="Times New Roman" w:hAnsi="Times New Roman"/>
          <w:lang w:val="ro-RO"/>
        </w:rPr>
      </w:pPr>
      <w:r w:rsidRPr="008E7D02">
        <w:rPr>
          <w:rFonts w:ascii="Times New Roman" w:hAnsi="Times New Roman"/>
          <w:lang w:val="ro-RO"/>
        </w:rPr>
        <w:t>Tabel 1.2.1. Concentraţii de O</w:t>
      </w:r>
      <w:r w:rsidRPr="008E7D02">
        <w:rPr>
          <w:rFonts w:ascii="Times New Roman" w:hAnsi="Times New Roman"/>
          <w:vertAlign w:val="subscript"/>
          <w:lang w:val="ro-RO"/>
        </w:rPr>
        <w:t>3</w:t>
      </w:r>
      <w:r w:rsidRPr="008E7D02">
        <w:rPr>
          <w:rFonts w:ascii="Times New Roman" w:hAnsi="Times New Roman"/>
          <w:lang w:val="ro-RO"/>
        </w:rPr>
        <w:t xml:space="preserve"> în luna, </w:t>
      </w:r>
      <w:r>
        <w:rPr>
          <w:rFonts w:ascii="Times New Roman" w:hAnsi="Times New Roman"/>
          <w:lang w:val="ro-RO"/>
        </w:rPr>
        <w:t>dece</w:t>
      </w:r>
      <w:r w:rsidRPr="008E7D02">
        <w:rPr>
          <w:rFonts w:ascii="Times New Roman" w:hAnsi="Times New Roman"/>
          <w:lang w:val="ro-RO"/>
        </w:rPr>
        <w:t xml:space="preserve">mbrie comparativ cu luna </w:t>
      </w:r>
      <w:r>
        <w:rPr>
          <w:rFonts w:ascii="Times New Roman" w:hAnsi="Times New Roman"/>
          <w:lang w:val="ro-RO"/>
        </w:rPr>
        <w:t>noie</w:t>
      </w:r>
      <w:r w:rsidRPr="008E7D02">
        <w:rPr>
          <w:rFonts w:ascii="Times New Roman" w:hAnsi="Times New Roman"/>
          <w:lang w:val="ro-RO"/>
        </w:rPr>
        <w:t xml:space="preserve">mbrie 2015, </w:t>
      </w:r>
    </w:p>
    <w:p w:rsidR="003C3392" w:rsidRDefault="007259DD" w:rsidP="003C3392">
      <w:pPr>
        <w:widowControl w:val="0"/>
        <w:spacing w:after="0" w:line="240" w:lineRule="auto"/>
        <w:jc w:val="center"/>
        <w:rPr>
          <w:rFonts w:ascii="Times New Roman" w:hAnsi="Times New Roman"/>
          <w:color w:val="FF0000"/>
          <w:lang w:val="ro-RO"/>
        </w:rPr>
      </w:pPr>
      <w:r w:rsidRPr="007259DD">
        <w:rPr>
          <w:rFonts w:ascii="Times New Roman" w:hAnsi="Times New Roman"/>
          <w:color w:val="FF0000"/>
          <w:sz w:val="24"/>
          <w:szCs w:val="24"/>
          <w:lang w:val="ro-RO" w:eastAsia="ro-RO"/>
        </w:rPr>
        <w:pict>
          <v:shape id="_x0000_s1040" type="#_x0000_t202" style="position:absolute;left:0;text-align:left;margin-left:327.2pt;margin-top:8.8pt;width:150.2pt;height:18.15pt;z-index:251658752" stroked="f">
            <v:textbox style="mso-next-textbox:#_x0000_s1040">
              <w:txbxContent>
                <w:p w:rsidR="00C80BCE" w:rsidRPr="0094047F" w:rsidRDefault="00C80BCE" w:rsidP="003C3392">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Pr="007259DD">
        <w:rPr>
          <w:rFonts w:ascii="Times New Roman" w:hAnsi="Times New Roman"/>
          <w:color w:val="FF0000"/>
          <w:sz w:val="24"/>
          <w:szCs w:val="24"/>
          <w:lang w:val="ro-RO" w:eastAsia="ro-RO"/>
        </w:rPr>
        <w:pict>
          <v:shape id="_x0000_s1041" type="#_x0000_t202" style="position:absolute;left:0;text-align:left;margin-left:-14.8pt;margin-top:26.95pt;width:37.35pt;height:19.55pt;z-index:251659776" stroked="f">
            <v:textbox style="mso-next-textbox:#_x0000_s1041">
              <w:txbxContent>
                <w:p w:rsidR="00C80BCE" w:rsidRPr="0094047F" w:rsidRDefault="00C80BCE" w:rsidP="003C3392">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003C3392" w:rsidRPr="008E7D02">
        <w:rPr>
          <w:rFonts w:ascii="Times New Roman" w:hAnsi="Times New Roman"/>
          <w:lang w:val="ro-RO"/>
        </w:rPr>
        <w:t>la staţiile RNMCA din jud. Suceava</w:t>
      </w:r>
      <w:r w:rsidR="003C3392" w:rsidRPr="00BC3277">
        <w:rPr>
          <w:noProof/>
          <w:lang w:val="ro-RO" w:eastAsia="ro-RO"/>
        </w:rPr>
        <w:t xml:space="preserve"> </w:t>
      </w:r>
      <w:r w:rsidR="003C3392" w:rsidRPr="000B5131">
        <w:rPr>
          <w:noProof/>
          <w:lang w:val="ro-RO" w:eastAsia="ro-RO"/>
        </w:rPr>
        <w:drawing>
          <wp:inline distT="0" distB="0" distL="0" distR="0">
            <wp:extent cx="5943600" cy="1565031"/>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3392" w:rsidRDefault="003C3392" w:rsidP="003C3392">
      <w:pPr>
        <w:widowControl w:val="0"/>
        <w:spacing w:after="0" w:line="240" w:lineRule="auto"/>
        <w:jc w:val="center"/>
        <w:rPr>
          <w:rFonts w:ascii="Times New Roman" w:hAnsi="Times New Roman"/>
          <w:lang w:val="ro-RO"/>
        </w:rPr>
      </w:pPr>
      <w:r w:rsidRPr="00A20AD6">
        <w:rPr>
          <w:rFonts w:ascii="Times New Roman" w:hAnsi="Times New Roman"/>
          <w:lang w:val="ro-RO"/>
        </w:rPr>
        <w:t>Fig. 1.2.1. Evoluţia concentraţiilor medii orare de O</w:t>
      </w:r>
      <w:r w:rsidRPr="00A20AD6">
        <w:rPr>
          <w:rFonts w:ascii="Times New Roman" w:hAnsi="Times New Roman"/>
          <w:vertAlign w:val="subscript"/>
          <w:lang w:val="ro-RO"/>
        </w:rPr>
        <w:t>3</w:t>
      </w:r>
      <w:r w:rsidRPr="00A20AD6">
        <w:rPr>
          <w:rFonts w:ascii="Times New Roman" w:hAnsi="Times New Roman"/>
          <w:lang w:val="ro-RO"/>
        </w:rPr>
        <w:t xml:space="preserve"> în luna </w:t>
      </w:r>
      <w:r>
        <w:rPr>
          <w:rFonts w:ascii="Times New Roman" w:hAnsi="Times New Roman"/>
          <w:lang w:val="ro-RO"/>
        </w:rPr>
        <w:t>dece</w:t>
      </w:r>
      <w:r w:rsidRPr="00A20AD6">
        <w:rPr>
          <w:rFonts w:ascii="Times New Roman" w:hAnsi="Times New Roman"/>
          <w:lang w:val="ro-RO"/>
        </w:rPr>
        <w:t xml:space="preserve">mbrie 2015 </w:t>
      </w:r>
    </w:p>
    <w:p w:rsidR="003C3392" w:rsidRPr="00643C10" w:rsidRDefault="003C3392" w:rsidP="003C3392">
      <w:pPr>
        <w:widowControl w:val="0"/>
        <w:spacing w:after="0" w:line="240" w:lineRule="auto"/>
        <w:jc w:val="center"/>
        <w:rPr>
          <w:rFonts w:ascii="Times New Roman" w:hAnsi="Times New Roman"/>
          <w:b/>
          <w:i/>
          <w:color w:val="FF0000"/>
          <w:sz w:val="10"/>
          <w:szCs w:val="10"/>
          <w:lang w:val="ro-RO"/>
        </w:rPr>
      </w:pPr>
      <w:r w:rsidRPr="00A20AD6">
        <w:rPr>
          <w:rFonts w:ascii="Times New Roman" w:hAnsi="Times New Roman"/>
          <w:lang w:val="ro-RO"/>
        </w:rPr>
        <w:t>la staţiile RNMCA din jud. Suceava</w:t>
      </w:r>
      <w:r w:rsidRPr="00643C10">
        <w:rPr>
          <w:rFonts w:ascii="Times New Roman" w:hAnsi="Times New Roman"/>
          <w:b/>
          <w:i/>
          <w:color w:val="FF0000"/>
          <w:sz w:val="24"/>
          <w:szCs w:val="24"/>
          <w:lang w:val="ro-RO"/>
        </w:rPr>
        <w:t xml:space="preserve">    </w:t>
      </w:r>
    </w:p>
    <w:p w:rsidR="003C3392" w:rsidRDefault="007259DD" w:rsidP="003C3392">
      <w:pPr>
        <w:widowControl w:val="0"/>
        <w:spacing w:after="0" w:line="240" w:lineRule="auto"/>
        <w:jc w:val="center"/>
        <w:rPr>
          <w:rFonts w:ascii="Times New Roman" w:hAnsi="Times New Roman"/>
          <w:color w:val="FF0000"/>
          <w:lang w:val="ro-RO"/>
        </w:rPr>
      </w:pPr>
      <w:r w:rsidRPr="007259DD">
        <w:rPr>
          <w:rFonts w:ascii="Times New Roman" w:hAnsi="Times New Roman"/>
          <w:sz w:val="24"/>
          <w:szCs w:val="24"/>
          <w:lang w:val="ro-RO" w:eastAsia="ro-RO"/>
        </w:rPr>
        <w:lastRenderedPageBreak/>
        <w:pict>
          <v:shape id="_x0000_s1042" type="#_x0000_t202" style="position:absolute;left:0;text-align:left;margin-left:352.55pt;margin-top:25.25pt;width:106.5pt;height:20pt;z-index:251660800;mso-width-relative:margin;mso-height-relative:margin" stroked="f">
            <v:textbox style="mso-next-textbox:#_x0000_s1042">
              <w:txbxContent>
                <w:p w:rsidR="00C80BCE" w:rsidRPr="00236BAE" w:rsidRDefault="00C80BCE" w:rsidP="003C3392">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7259DD">
        <w:rPr>
          <w:rFonts w:ascii="Times New Roman" w:hAnsi="Times New Roman"/>
          <w:sz w:val="24"/>
          <w:szCs w:val="24"/>
          <w:lang w:val="ro-RO" w:eastAsia="ro-RO"/>
        </w:rPr>
        <w:pict>
          <v:shape id="_x0000_s1043" type="#_x0000_t202" style="position:absolute;left:0;text-align:left;margin-left:-18.9pt;margin-top:32.15pt;width:38.25pt;height:20pt;z-index:251661824" stroked="f">
            <v:textbox style="mso-next-textbox:#_x0000_s1043">
              <w:txbxContent>
                <w:p w:rsidR="00C80BCE" w:rsidRPr="00271D10" w:rsidRDefault="00C80BCE" w:rsidP="003C3392">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003C3392" w:rsidRPr="00643C10">
        <w:rPr>
          <w:color w:val="FF0000"/>
          <w:lang w:val="ro-RO" w:eastAsia="ro-RO"/>
        </w:rPr>
        <w:t xml:space="preserve"> </w:t>
      </w:r>
      <w:r w:rsidR="003C3392" w:rsidRPr="00734975">
        <w:rPr>
          <w:noProof/>
          <w:color w:val="FF0000"/>
          <w:lang w:val="ro-RO" w:eastAsia="ro-RO"/>
        </w:rPr>
        <w:drawing>
          <wp:inline distT="0" distB="0" distL="0" distR="0">
            <wp:extent cx="5943600" cy="2198077"/>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3392" w:rsidRPr="005D79BF" w:rsidRDefault="003C3392" w:rsidP="003C3392">
      <w:pPr>
        <w:widowControl w:val="0"/>
        <w:spacing w:after="0" w:line="240" w:lineRule="auto"/>
        <w:jc w:val="center"/>
        <w:rPr>
          <w:rFonts w:ascii="Times New Roman" w:hAnsi="Times New Roman"/>
          <w:lang w:val="ro-RO"/>
        </w:rPr>
      </w:pPr>
      <w:r w:rsidRPr="005D79BF">
        <w:rPr>
          <w:rFonts w:ascii="Times New Roman" w:hAnsi="Times New Roman"/>
          <w:lang w:val="ro-RO"/>
        </w:rPr>
        <w:t>Fig.1.2.2. Evoluţia concentraţiilor maxime zilnice ale mediilor de 8 ore de O</w:t>
      </w:r>
      <w:r w:rsidRPr="005D79BF">
        <w:rPr>
          <w:rFonts w:ascii="Times New Roman" w:hAnsi="Times New Roman"/>
          <w:vertAlign w:val="subscript"/>
          <w:lang w:val="ro-RO"/>
        </w:rPr>
        <w:t>3</w:t>
      </w:r>
      <w:r w:rsidRPr="005D79BF">
        <w:rPr>
          <w:rFonts w:ascii="Times New Roman" w:hAnsi="Times New Roman"/>
          <w:lang w:val="ro-RO"/>
        </w:rPr>
        <w:t xml:space="preserve"> </w:t>
      </w:r>
    </w:p>
    <w:p w:rsidR="003C3392" w:rsidRPr="005D79BF" w:rsidRDefault="003C3392" w:rsidP="003C3392">
      <w:pPr>
        <w:widowControl w:val="0"/>
        <w:spacing w:after="0" w:line="240" w:lineRule="auto"/>
        <w:jc w:val="center"/>
        <w:rPr>
          <w:rFonts w:ascii="Times New Roman" w:hAnsi="Times New Roman"/>
          <w:lang w:val="ro-RO"/>
        </w:rPr>
      </w:pPr>
      <w:r w:rsidRPr="005D79BF">
        <w:rPr>
          <w:rFonts w:ascii="Times New Roman" w:hAnsi="Times New Roman"/>
          <w:lang w:val="ro-RO"/>
        </w:rPr>
        <w:t xml:space="preserve">în luna </w:t>
      </w:r>
      <w:r>
        <w:rPr>
          <w:rFonts w:ascii="Times New Roman" w:hAnsi="Times New Roman"/>
          <w:lang w:val="ro-RO"/>
        </w:rPr>
        <w:t>dece</w:t>
      </w:r>
      <w:r w:rsidRPr="005D79BF">
        <w:rPr>
          <w:rFonts w:ascii="Times New Roman" w:hAnsi="Times New Roman"/>
          <w:lang w:val="ro-RO"/>
        </w:rPr>
        <w:t>mbrie 2015, la staţiile RNMCA din jud. Suceava</w:t>
      </w:r>
    </w:p>
    <w:p w:rsidR="003C3392" w:rsidRPr="00643C10" w:rsidRDefault="003C3392" w:rsidP="003C3392">
      <w:pPr>
        <w:widowControl w:val="0"/>
        <w:spacing w:after="0" w:line="240" w:lineRule="auto"/>
        <w:jc w:val="center"/>
        <w:rPr>
          <w:rFonts w:ascii="Times New Roman" w:hAnsi="Times New Roman"/>
          <w:color w:val="FF0000"/>
          <w:sz w:val="10"/>
          <w:szCs w:val="10"/>
          <w:lang w:val="ro-RO"/>
        </w:rPr>
      </w:pPr>
    </w:p>
    <w:p w:rsidR="003C3392" w:rsidRPr="007B2272" w:rsidRDefault="003C3392" w:rsidP="003C3392">
      <w:pPr>
        <w:widowControl w:val="0"/>
        <w:spacing w:after="0" w:line="240" w:lineRule="auto"/>
        <w:ind w:firstLine="708"/>
        <w:jc w:val="both"/>
        <w:rPr>
          <w:rFonts w:ascii="Times New Roman" w:hAnsi="Times New Roman"/>
          <w:sz w:val="24"/>
          <w:szCs w:val="24"/>
          <w:lang w:val="ro-RO"/>
        </w:rPr>
      </w:pPr>
      <w:r w:rsidRPr="007B2272">
        <w:rPr>
          <w:rFonts w:ascii="Times New Roman" w:hAnsi="Times New Roman"/>
          <w:sz w:val="24"/>
          <w:szCs w:val="24"/>
          <w:u w:val="single"/>
          <w:lang w:val="ro-RO"/>
        </w:rPr>
        <w:t>Concluzii</w:t>
      </w:r>
      <w:r w:rsidRPr="007B2272">
        <w:rPr>
          <w:rFonts w:ascii="Times New Roman" w:hAnsi="Times New Roman"/>
          <w:sz w:val="24"/>
          <w:szCs w:val="24"/>
          <w:lang w:val="ro-RO"/>
        </w:rPr>
        <w:t>:</w:t>
      </w:r>
    </w:p>
    <w:p w:rsidR="003C3392" w:rsidRPr="007B2272" w:rsidRDefault="003C3392" w:rsidP="003C3392">
      <w:pPr>
        <w:widowControl w:val="0"/>
        <w:spacing w:after="0" w:line="240" w:lineRule="auto"/>
        <w:jc w:val="both"/>
        <w:rPr>
          <w:rFonts w:ascii="Times New Roman" w:hAnsi="Times New Roman"/>
          <w:sz w:val="24"/>
          <w:szCs w:val="24"/>
          <w:lang w:val="ro-RO"/>
        </w:rPr>
      </w:pPr>
      <w:r w:rsidRPr="007B2272">
        <w:rPr>
          <w:rFonts w:ascii="Times New Roman" w:hAnsi="Times New Roman"/>
          <w:sz w:val="24"/>
          <w:szCs w:val="24"/>
          <w:lang w:val="ro-RO"/>
        </w:rPr>
        <w:t xml:space="preserve">- concentraţiile orare de ozon la staţiile EM3 şi SV1 s-au situat mult </w:t>
      </w:r>
      <w:r w:rsidRPr="007B2272">
        <w:rPr>
          <w:rFonts w:ascii="Times New Roman" w:hAnsi="Times New Roman"/>
          <w:b/>
          <w:sz w:val="24"/>
          <w:szCs w:val="24"/>
          <w:lang w:val="ro-RO"/>
        </w:rPr>
        <w:t xml:space="preserve">sub pragul de informare a publicului </w:t>
      </w:r>
      <w:r w:rsidRPr="007B2272">
        <w:rPr>
          <w:rFonts w:ascii="Times New Roman" w:hAnsi="Times New Roman"/>
          <w:sz w:val="24"/>
          <w:szCs w:val="24"/>
          <w:lang w:val="ro-RO"/>
        </w:rPr>
        <w:t>(</w:t>
      </w:r>
      <w:r w:rsidRPr="007B2272">
        <w:rPr>
          <w:rFonts w:ascii="Times New Roman" w:hAnsi="Times New Roman"/>
          <w:b/>
          <w:i/>
          <w:sz w:val="24"/>
          <w:szCs w:val="24"/>
          <w:lang w:val="ro-RO"/>
        </w:rPr>
        <w:t>180 µg/m</w:t>
      </w:r>
      <w:r w:rsidRPr="007B2272">
        <w:rPr>
          <w:rFonts w:ascii="Times New Roman" w:hAnsi="Times New Roman"/>
          <w:b/>
          <w:i/>
          <w:sz w:val="24"/>
          <w:szCs w:val="24"/>
          <w:vertAlign w:val="superscript"/>
          <w:lang w:val="ro-RO"/>
        </w:rPr>
        <w:t>3</w:t>
      </w:r>
      <w:r w:rsidRPr="007B2272">
        <w:rPr>
          <w:rFonts w:ascii="Times New Roman" w:hAnsi="Times New Roman"/>
          <w:sz w:val="24"/>
          <w:szCs w:val="24"/>
          <w:lang w:val="ro-RO"/>
        </w:rPr>
        <w:t xml:space="preserve">) – vezi fig. 1.2.1 şi </w:t>
      </w:r>
      <w:r w:rsidRPr="007B2272">
        <w:rPr>
          <w:rFonts w:ascii="Times New Roman" w:hAnsi="Times New Roman"/>
          <w:b/>
          <w:sz w:val="24"/>
          <w:szCs w:val="24"/>
          <w:lang w:val="ro-RO"/>
        </w:rPr>
        <w:t>sub pragul de alertă</w:t>
      </w:r>
      <w:r w:rsidRPr="007B2272">
        <w:rPr>
          <w:rFonts w:ascii="Times New Roman" w:hAnsi="Times New Roman"/>
          <w:sz w:val="24"/>
          <w:szCs w:val="24"/>
          <w:lang w:val="ro-RO"/>
        </w:rPr>
        <w:t xml:space="preserve"> (</w:t>
      </w:r>
      <w:r w:rsidRPr="007B2272">
        <w:rPr>
          <w:rFonts w:ascii="Times New Roman" w:hAnsi="Times New Roman"/>
          <w:b/>
          <w:i/>
          <w:sz w:val="24"/>
          <w:szCs w:val="24"/>
          <w:lang w:val="ro-RO"/>
        </w:rPr>
        <w:t>240 µg/m</w:t>
      </w:r>
      <w:r w:rsidRPr="007B2272">
        <w:rPr>
          <w:rFonts w:ascii="Times New Roman" w:hAnsi="Times New Roman"/>
          <w:b/>
          <w:i/>
          <w:sz w:val="24"/>
          <w:szCs w:val="24"/>
          <w:vertAlign w:val="superscript"/>
          <w:lang w:val="ro-RO"/>
        </w:rPr>
        <w:t>3</w:t>
      </w:r>
      <w:r w:rsidRPr="007B2272">
        <w:rPr>
          <w:rFonts w:ascii="Times New Roman" w:hAnsi="Times New Roman"/>
          <w:sz w:val="24"/>
          <w:szCs w:val="24"/>
          <w:lang w:val="ro-RO"/>
        </w:rPr>
        <w:t xml:space="preserve">); </w:t>
      </w:r>
    </w:p>
    <w:p w:rsidR="003C3392" w:rsidRPr="007B2272" w:rsidRDefault="003C3392" w:rsidP="003C3392">
      <w:pPr>
        <w:widowControl w:val="0"/>
        <w:spacing w:after="0" w:line="240" w:lineRule="auto"/>
        <w:jc w:val="both"/>
        <w:rPr>
          <w:sz w:val="24"/>
          <w:szCs w:val="24"/>
          <w:lang w:val="ro-RO"/>
        </w:rPr>
      </w:pPr>
      <w:r w:rsidRPr="007B2272">
        <w:rPr>
          <w:rFonts w:ascii="Times New Roman" w:hAnsi="Times New Roman"/>
          <w:sz w:val="24"/>
          <w:szCs w:val="24"/>
          <w:lang w:val="ro-RO"/>
        </w:rPr>
        <w:t xml:space="preserve">- </w:t>
      </w:r>
      <w:r w:rsidRPr="007B2272">
        <w:rPr>
          <w:rFonts w:ascii="Times New Roman" w:hAnsi="Times New Roman"/>
          <w:b/>
          <w:sz w:val="24"/>
          <w:szCs w:val="24"/>
          <w:lang w:val="ro-RO"/>
        </w:rPr>
        <w:t>nu</w:t>
      </w:r>
      <w:r w:rsidRPr="007B2272">
        <w:rPr>
          <w:rFonts w:ascii="Times New Roman" w:hAnsi="Times New Roman"/>
          <w:sz w:val="24"/>
          <w:szCs w:val="24"/>
          <w:lang w:val="ro-RO"/>
        </w:rPr>
        <w:t xml:space="preserve"> s-a înregistrat</w:t>
      </w:r>
      <w:r w:rsidRPr="007B2272">
        <w:rPr>
          <w:rFonts w:ascii="Times New Roman" w:hAnsi="Times New Roman"/>
          <w:b/>
          <w:sz w:val="24"/>
          <w:szCs w:val="24"/>
          <w:lang w:val="ro-RO"/>
        </w:rPr>
        <w:t xml:space="preserve"> nicio depăşire a valorii ţintă pentru protecţia sănătăţii umane </w:t>
      </w:r>
      <w:r w:rsidRPr="007B2272">
        <w:rPr>
          <w:rFonts w:ascii="Times New Roman" w:hAnsi="Times New Roman"/>
          <w:sz w:val="24"/>
          <w:szCs w:val="24"/>
          <w:lang w:val="ro-RO"/>
        </w:rPr>
        <w:t>pentru ozon (</w:t>
      </w:r>
      <w:r w:rsidRPr="007B2272">
        <w:rPr>
          <w:rFonts w:ascii="Times New Roman" w:hAnsi="Times New Roman"/>
          <w:b/>
          <w:i/>
          <w:sz w:val="24"/>
          <w:szCs w:val="24"/>
          <w:lang w:val="ro-RO"/>
        </w:rPr>
        <w:t>120 µg/m</w:t>
      </w:r>
      <w:r w:rsidRPr="007B2272">
        <w:rPr>
          <w:rFonts w:ascii="Times New Roman" w:hAnsi="Times New Roman"/>
          <w:b/>
          <w:i/>
          <w:sz w:val="24"/>
          <w:szCs w:val="24"/>
          <w:vertAlign w:val="superscript"/>
          <w:lang w:val="ro-RO"/>
        </w:rPr>
        <w:t>3</w:t>
      </w:r>
      <w:r w:rsidRPr="007B2272">
        <w:rPr>
          <w:rFonts w:ascii="Times New Roman" w:hAnsi="Times New Roman"/>
          <w:i/>
          <w:sz w:val="24"/>
          <w:szCs w:val="24"/>
          <w:lang w:val="ro-RO"/>
        </w:rPr>
        <w:t>, a nu se depăşi de mai mult de 25 de ori într-un an calendaristic, mediat pe 3 ani</w:t>
      </w:r>
      <w:r w:rsidRPr="007B2272">
        <w:rPr>
          <w:rFonts w:ascii="Times New Roman" w:hAnsi="Times New Roman"/>
          <w:sz w:val="24"/>
          <w:szCs w:val="24"/>
          <w:lang w:val="ro-RO"/>
        </w:rPr>
        <w:t>).</w:t>
      </w:r>
    </w:p>
    <w:p w:rsidR="003C3392" w:rsidRPr="00643C10" w:rsidRDefault="003C3392" w:rsidP="003C3392">
      <w:pPr>
        <w:widowControl w:val="0"/>
        <w:spacing w:after="0" w:line="240" w:lineRule="auto"/>
        <w:ind w:firstLine="708"/>
        <w:jc w:val="both"/>
        <w:rPr>
          <w:rFonts w:ascii="Times New Roman" w:hAnsi="Times New Roman"/>
          <w:color w:val="FF0000"/>
          <w:sz w:val="10"/>
          <w:szCs w:val="10"/>
          <w:lang w:val="ro-RO"/>
        </w:rPr>
      </w:pPr>
    </w:p>
    <w:p w:rsidR="003C3392" w:rsidRPr="007B2272" w:rsidRDefault="003C3392" w:rsidP="003C3392">
      <w:pPr>
        <w:widowControl w:val="0"/>
        <w:spacing w:after="0" w:line="240" w:lineRule="auto"/>
        <w:jc w:val="both"/>
        <w:rPr>
          <w:rFonts w:ascii="Times New Roman" w:hAnsi="Times New Roman"/>
          <w:b/>
          <w:sz w:val="24"/>
          <w:szCs w:val="24"/>
          <w:lang w:val="ro-RO"/>
        </w:rPr>
      </w:pPr>
      <w:r w:rsidRPr="007B2272">
        <w:rPr>
          <w:rFonts w:ascii="Times New Roman" w:hAnsi="Times New Roman"/>
          <w:b/>
          <w:i/>
          <w:sz w:val="24"/>
          <w:szCs w:val="24"/>
          <w:lang w:val="ro-RO"/>
        </w:rPr>
        <w:t xml:space="preserve">1.3. Monoxid de carbon </w:t>
      </w:r>
      <w:r w:rsidRPr="007B2272">
        <w:rPr>
          <w:rFonts w:ascii="Times New Roman" w:hAnsi="Times New Roman"/>
          <w:b/>
          <w:sz w:val="24"/>
          <w:szCs w:val="24"/>
          <w:lang w:val="ro-RO"/>
        </w:rPr>
        <w:t>(CO)</w:t>
      </w:r>
    </w:p>
    <w:p w:rsidR="003C3392" w:rsidRPr="007B2272" w:rsidRDefault="003C3392" w:rsidP="003C3392">
      <w:pPr>
        <w:widowControl w:val="0"/>
        <w:spacing w:after="0" w:line="240" w:lineRule="auto"/>
        <w:ind w:firstLine="720"/>
        <w:jc w:val="both"/>
        <w:rPr>
          <w:rFonts w:ascii="Times New Roman" w:hAnsi="Times New Roman"/>
          <w:sz w:val="6"/>
          <w:szCs w:val="6"/>
          <w:lang w:val="ro-RO"/>
        </w:rPr>
      </w:pPr>
    </w:p>
    <w:p w:rsidR="003C3392" w:rsidRPr="007B2272" w:rsidRDefault="003C3392" w:rsidP="003C3392">
      <w:pPr>
        <w:widowControl w:val="0"/>
        <w:spacing w:after="0" w:line="240" w:lineRule="auto"/>
        <w:ind w:firstLine="720"/>
        <w:jc w:val="both"/>
        <w:rPr>
          <w:rFonts w:ascii="Times New Roman" w:hAnsi="Times New Roman"/>
          <w:sz w:val="24"/>
          <w:szCs w:val="24"/>
          <w:lang w:val="ro-RO"/>
        </w:rPr>
      </w:pPr>
      <w:r w:rsidRPr="007B2272">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3C3392" w:rsidRPr="00643C10" w:rsidTr="003C3392">
        <w:trPr>
          <w:trHeight w:val="298"/>
          <w:tblHeader/>
          <w:jc w:val="center"/>
        </w:trPr>
        <w:tc>
          <w:tcPr>
            <w:tcW w:w="620" w:type="dxa"/>
            <w:vMerge w:val="restart"/>
            <w:shd w:val="clear" w:color="auto" w:fill="E6E6E6"/>
            <w:vAlign w:val="center"/>
          </w:tcPr>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Staţia</w:t>
            </w:r>
          </w:p>
        </w:tc>
        <w:tc>
          <w:tcPr>
            <w:tcW w:w="806" w:type="dxa"/>
            <w:vMerge w:val="restart"/>
            <w:shd w:val="clear" w:color="auto" w:fill="E6E6E6"/>
            <w:vAlign w:val="center"/>
          </w:tcPr>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Poluant</w:t>
            </w:r>
          </w:p>
        </w:tc>
        <w:tc>
          <w:tcPr>
            <w:tcW w:w="1241" w:type="dxa"/>
            <w:vMerge w:val="restart"/>
            <w:shd w:val="clear" w:color="auto" w:fill="E6E6E6"/>
            <w:vAlign w:val="center"/>
          </w:tcPr>
          <w:p w:rsidR="003C3392" w:rsidRPr="000004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000468">
              <w:rPr>
                <w:rFonts w:ascii="Times New Roman" w:hAnsi="Times New Roman"/>
                <w:b/>
                <w:sz w:val="20"/>
                <w:szCs w:val="20"/>
                <w:lang w:val="ro-RO"/>
              </w:rPr>
              <w:t>Captura de date</w:t>
            </w:r>
          </w:p>
          <w:p w:rsidR="003C3392" w:rsidRPr="000004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w:t>
            </w:r>
            <w:r w:rsidRPr="00000468">
              <w:rPr>
                <w:rFonts w:ascii="Times New Roman" w:hAnsi="Times New Roman"/>
                <w:b/>
                <w:sz w:val="20"/>
                <w:szCs w:val="20"/>
                <w:lang w:val="ro-RO"/>
              </w:rPr>
              <w:t>mbrie</w:t>
            </w:r>
          </w:p>
          <w:p w:rsidR="003C3392" w:rsidRPr="00000468"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sidRPr="00000468">
              <w:rPr>
                <w:rFonts w:ascii="Times New Roman" w:hAnsi="Times New Roman"/>
                <w:sz w:val="20"/>
                <w:szCs w:val="20"/>
                <w:lang w:val="ro-RO"/>
              </w:rPr>
              <w:t>%</w:t>
            </w:r>
          </w:p>
        </w:tc>
        <w:tc>
          <w:tcPr>
            <w:tcW w:w="1863" w:type="dxa"/>
            <w:gridSpan w:val="2"/>
            <w:shd w:val="clear" w:color="auto" w:fill="E6E6E6"/>
            <w:vAlign w:val="center"/>
          </w:tcPr>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Conc. medie lunară</w:t>
            </w:r>
          </w:p>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sz w:val="20"/>
                <w:szCs w:val="20"/>
                <w:lang w:val="ro-RO"/>
              </w:rPr>
              <w:t>mg/m</w:t>
            </w:r>
            <w:r w:rsidRPr="007B2272">
              <w:rPr>
                <w:rFonts w:ascii="Times New Roman" w:hAnsi="Times New Roman"/>
                <w:sz w:val="20"/>
                <w:szCs w:val="20"/>
                <w:vertAlign w:val="superscript"/>
                <w:lang w:val="ro-RO"/>
              </w:rPr>
              <w:t>3</w:t>
            </w:r>
            <w:r w:rsidRPr="007B2272">
              <w:rPr>
                <w:rFonts w:ascii="Times New Roman" w:hAnsi="Times New Roman"/>
                <w:b/>
                <w:sz w:val="20"/>
                <w:szCs w:val="20"/>
                <w:lang w:val="ro-RO"/>
              </w:rPr>
              <w:t xml:space="preserve"> </w:t>
            </w:r>
          </w:p>
        </w:tc>
        <w:tc>
          <w:tcPr>
            <w:tcW w:w="2482" w:type="dxa"/>
            <w:gridSpan w:val="2"/>
            <w:shd w:val="clear" w:color="auto" w:fill="E6E6E6"/>
            <w:vAlign w:val="center"/>
          </w:tcPr>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Valoarea maximă zilnică a mediilor de 8 ore</w:t>
            </w:r>
          </w:p>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sz w:val="20"/>
                <w:szCs w:val="20"/>
                <w:lang w:val="ro-RO"/>
              </w:rPr>
              <w:t>mg/m</w:t>
            </w:r>
            <w:r w:rsidRPr="007B2272">
              <w:rPr>
                <w:rFonts w:ascii="Times New Roman" w:hAnsi="Times New Roman"/>
                <w:sz w:val="20"/>
                <w:szCs w:val="20"/>
                <w:vertAlign w:val="superscript"/>
                <w:lang w:val="ro-RO"/>
              </w:rPr>
              <w:t>3</w:t>
            </w:r>
          </w:p>
        </w:tc>
        <w:tc>
          <w:tcPr>
            <w:tcW w:w="1861" w:type="dxa"/>
            <w:vMerge w:val="restart"/>
            <w:shd w:val="clear" w:color="auto" w:fill="E6E6E6"/>
            <w:vAlign w:val="center"/>
          </w:tcPr>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Valoarea limită pt. conc. max. zilnice ale mediilor de 8 ore</w:t>
            </w:r>
          </w:p>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sz w:val="20"/>
                <w:szCs w:val="20"/>
                <w:lang w:val="ro-RO"/>
              </w:rPr>
              <w:t>mg/m</w:t>
            </w:r>
            <w:r w:rsidRPr="007B2272">
              <w:rPr>
                <w:rFonts w:ascii="Times New Roman" w:hAnsi="Times New Roman"/>
                <w:sz w:val="20"/>
                <w:szCs w:val="20"/>
                <w:vertAlign w:val="superscript"/>
                <w:lang w:val="ro-RO"/>
              </w:rPr>
              <w:t>3</w:t>
            </w:r>
          </w:p>
        </w:tc>
      </w:tr>
      <w:tr w:rsidR="003C3392" w:rsidRPr="00643C10" w:rsidTr="003C3392">
        <w:trPr>
          <w:trHeight w:val="130"/>
          <w:tblHeader/>
          <w:jc w:val="center"/>
        </w:trPr>
        <w:tc>
          <w:tcPr>
            <w:tcW w:w="620" w:type="dxa"/>
            <w:vMerge/>
            <w:shd w:val="clear" w:color="auto" w:fill="E6E6E6"/>
            <w:vAlign w:val="center"/>
          </w:tcPr>
          <w:p w:rsidR="003C3392" w:rsidRPr="00643C10" w:rsidRDefault="003C3392" w:rsidP="003C3392">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3C3392" w:rsidRPr="00643C10" w:rsidRDefault="003C3392" w:rsidP="003C3392">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3C3392" w:rsidRPr="00000468"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7B2272">
              <w:rPr>
                <w:rFonts w:ascii="Times New Roman" w:hAnsi="Times New Roman"/>
                <w:b/>
                <w:sz w:val="20"/>
                <w:szCs w:val="20"/>
                <w:lang w:val="ro-RO"/>
              </w:rPr>
              <w:t>.</w:t>
            </w:r>
          </w:p>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931" w:type="dxa"/>
            <w:shd w:val="clear" w:color="auto" w:fill="E6E6E6"/>
            <w:vAlign w:val="center"/>
          </w:tcPr>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w:t>
            </w:r>
            <w:r w:rsidRPr="007B2272">
              <w:rPr>
                <w:rFonts w:ascii="Times New Roman" w:hAnsi="Times New Roman"/>
                <w:b/>
                <w:sz w:val="20"/>
                <w:szCs w:val="20"/>
                <w:lang w:val="ro-RO"/>
              </w:rPr>
              <w:t>.</w:t>
            </w:r>
          </w:p>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1241" w:type="dxa"/>
            <w:shd w:val="clear" w:color="auto" w:fill="E6E6E6"/>
            <w:vAlign w:val="center"/>
          </w:tcPr>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7B2272">
              <w:rPr>
                <w:rFonts w:ascii="Times New Roman" w:hAnsi="Times New Roman"/>
                <w:b/>
                <w:sz w:val="20"/>
                <w:szCs w:val="20"/>
                <w:lang w:val="ro-RO"/>
              </w:rPr>
              <w:t>.</w:t>
            </w:r>
          </w:p>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1241" w:type="dxa"/>
            <w:shd w:val="clear" w:color="auto" w:fill="E6E6E6"/>
            <w:vAlign w:val="center"/>
          </w:tcPr>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w:t>
            </w:r>
            <w:r w:rsidRPr="007B2272">
              <w:rPr>
                <w:rFonts w:ascii="Times New Roman" w:hAnsi="Times New Roman"/>
                <w:b/>
                <w:sz w:val="20"/>
                <w:szCs w:val="20"/>
                <w:lang w:val="ro-RO"/>
              </w:rPr>
              <w:t>.</w:t>
            </w:r>
          </w:p>
          <w:p w:rsidR="003C3392" w:rsidRPr="007B227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1861" w:type="dxa"/>
            <w:vMerge/>
            <w:shd w:val="clear" w:color="auto" w:fill="E6E6E6"/>
            <w:vAlign w:val="center"/>
          </w:tcPr>
          <w:p w:rsidR="003C3392" w:rsidRPr="00643C10" w:rsidRDefault="003C3392" w:rsidP="003C3392">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3C3392" w:rsidRPr="00643C10" w:rsidTr="003C3392">
        <w:trPr>
          <w:trHeight w:val="223"/>
          <w:jc w:val="center"/>
        </w:trPr>
        <w:tc>
          <w:tcPr>
            <w:tcW w:w="620" w:type="dxa"/>
            <w:vAlign w:val="center"/>
          </w:tcPr>
          <w:p w:rsidR="003C3392" w:rsidRPr="00000468" w:rsidRDefault="003C3392" w:rsidP="003C3392">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EM3</w:t>
            </w:r>
          </w:p>
        </w:tc>
        <w:tc>
          <w:tcPr>
            <w:tcW w:w="806" w:type="dxa"/>
            <w:vAlign w:val="center"/>
          </w:tcPr>
          <w:p w:rsidR="003C3392" w:rsidRPr="00000468" w:rsidRDefault="003C3392" w:rsidP="003C3392">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CO</w:t>
            </w:r>
          </w:p>
        </w:tc>
        <w:tc>
          <w:tcPr>
            <w:tcW w:w="1241" w:type="dxa"/>
            <w:vAlign w:val="center"/>
          </w:tcPr>
          <w:p w:rsidR="003C3392" w:rsidRPr="00000468" w:rsidRDefault="003C3392" w:rsidP="003C339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7,7</w:t>
            </w:r>
          </w:p>
        </w:tc>
        <w:tc>
          <w:tcPr>
            <w:tcW w:w="932" w:type="dxa"/>
            <w:vAlign w:val="center"/>
          </w:tcPr>
          <w:p w:rsidR="003C3392" w:rsidRPr="0078062B" w:rsidRDefault="003C3392" w:rsidP="003C3392">
            <w:pPr>
              <w:widowControl w:val="0"/>
              <w:tabs>
                <w:tab w:val="center" w:pos="4153"/>
                <w:tab w:val="right" w:pos="8306"/>
              </w:tabs>
              <w:spacing w:before="40" w:after="0" w:line="240" w:lineRule="auto"/>
              <w:jc w:val="center"/>
              <w:rPr>
                <w:rFonts w:ascii="Times New Roman" w:hAnsi="Times New Roman"/>
                <w:lang w:val="ro-RO"/>
              </w:rPr>
            </w:pPr>
            <w:r w:rsidRPr="0078062B">
              <w:rPr>
                <w:rFonts w:ascii="Times New Roman" w:hAnsi="Times New Roman"/>
                <w:lang w:val="ro-RO"/>
              </w:rPr>
              <w:t>0,06</w:t>
            </w:r>
            <w:r>
              <w:rPr>
                <w:rFonts w:ascii="Times New Roman" w:hAnsi="Times New Roman"/>
                <w:lang w:val="ro-RO"/>
              </w:rPr>
              <w:t>1</w:t>
            </w:r>
          </w:p>
        </w:tc>
        <w:tc>
          <w:tcPr>
            <w:tcW w:w="931" w:type="dxa"/>
            <w:vAlign w:val="center"/>
          </w:tcPr>
          <w:p w:rsidR="003C3392" w:rsidRPr="0078062B" w:rsidRDefault="003C3392" w:rsidP="003C3392">
            <w:pPr>
              <w:widowControl w:val="0"/>
              <w:tabs>
                <w:tab w:val="center" w:pos="4153"/>
                <w:tab w:val="right" w:pos="8306"/>
              </w:tabs>
              <w:spacing w:before="40" w:after="0" w:line="240" w:lineRule="auto"/>
              <w:jc w:val="center"/>
              <w:rPr>
                <w:rFonts w:ascii="Times New Roman" w:hAnsi="Times New Roman"/>
                <w:lang w:val="ro-RO"/>
              </w:rPr>
            </w:pPr>
            <w:r w:rsidRPr="0078062B">
              <w:rPr>
                <w:rFonts w:ascii="Times New Roman" w:hAnsi="Times New Roman"/>
                <w:lang w:val="ro-RO"/>
              </w:rPr>
              <w:t>0,</w:t>
            </w:r>
            <w:r>
              <w:rPr>
                <w:rFonts w:ascii="Times New Roman" w:hAnsi="Times New Roman"/>
                <w:lang w:val="ro-RO"/>
              </w:rPr>
              <w:t>138</w:t>
            </w:r>
          </w:p>
        </w:tc>
        <w:tc>
          <w:tcPr>
            <w:tcW w:w="1241" w:type="dxa"/>
            <w:vAlign w:val="center"/>
          </w:tcPr>
          <w:p w:rsidR="003C3392" w:rsidRPr="00AC05F9" w:rsidRDefault="003C3392" w:rsidP="003C3392">
            <w:pPr>
              <w:widowControl w:val="0"/>
              <w:spacing w:after="0" w:line="240" w:lineRule="auto"/>
              <w:jc w:val="center"/>
              <w:rPr>
                <w:rFonts w:ascii="Times New Roman" w:hAnsi="Times New Roman"/>
                <w:lang w:val="ro-RO"/>
              </w:rPr>
            </w:pPr>
            <w:r w:rsidRPr="00AC05F9">
              <w:rPr>
                <w:rFonts w:ascii="Times New Roman" w:hAnsi="Times New Roman"/>
                <w:lang w:val="ro-RO"/>
              </w:rPr>
              <w:t>0,216</w:t>
            </w:r>
          </w:p>
        </w:tc>
        <w:tc>
          <w:tcPr>
            <w:tcW w:w="1241" w:type="dxa"/>
            <w:vAlign w:val="center"/>
          </w:tcPr>
          <w:p w:rsidR="003C3392" w:rsidRPr="00AC05F9" w:rsidRDefault="003C3392" w:rsidP="003C3392">
            <w:pPr>
              <w:widowControl w:val="0"/>
              <w:spacing w:after="0" w:line="240" w:lineRule="auto"/>
              <w:jc w:val="center"/>
              <w:rPr>
                <w:rFonts w:ascii="Times New Roman" w:hAnsi="Times New Roman"/>
                <w:lang w:val="ro-RO"/>
              </w:rPr>
            </w:pPr>
            <w:r w:rsidRPr="00AC05F9">
              <w:rPr>
                <w:rFonts w:ascii="Times New Roman" w:hAnsi="Times New Roman"/>
                <w:lang w:val="ro-RO"/>
              </w:rPr>
              <w:t>0,</w:t>
            </w:r>
            <w:r>
              <w:rPr>
                <w:rFonts w:ascii="Times New Roman" w:hAnsi="Times New Roman"/>
                <w:lang w:val="ro-RO"/>
              </w:rPr>
              <w:t>935</w:t>
            </w:r>
          </w:p>
        </w:tc>
        <w:tc>
          <w:tcPr>
            <w:tcW w:w="1861" w:type="dxa"/>
            <w:vMerge w:val="restart"/>
            <w:vAlign w:val="center"/>
          </w:tcPr>
          <w:p w:rsidR="003C3392" w:rsidRPr="001B192B" w:rsidRDefault="003C3392" w:rsidP="003C3392">
            <w:pPr>
              <w:widowControl w:val="0"/>
              <w:tabs>
                <w:tab w:val="center" w:pos="4153"/>
                <w:tab w:val="right" w:pos="8306"/>
              </w:tabs>
              <w:spacing w:before="40"/>
              <w:jc w:val="center"/>
              <w:rPr>
                <w:rFonts w:ascii="Times New Roman" w:hAnsi="Times New Roman"/>
                <w:b/>
                <w:lang w:val="ro-RO"/>
              </w:rPr>
            </w:pPr>
            <w:r w:rsidRPr="001B192B">
              <w:rPr>
                <w:rFonts w:ascii="Times New Roman" w:hAnsi="Times New Roman"/>
                <w:b/>
                <w:lang w:val="ro-RO"/>
              </w:rPr>
              <w:t>10</w:t>
            </w:r>
          </w:p>
        </w:tc>
      </w:tr>
      <w:tr w:rsidR="003C3392" w:rsidRPr="00643C10" w:rsidTr="003C3392">
        <w:trPr>
          <w:trHeight w:val="223"/>
          <w:jc w:val="center"/>
        </w:trPr>
        <w:tc>
          <w:tcPr>
            <w:tcW w:w="620" w:type="dxa"/>
            <w:vAlign w:val="center"/>
          </w:tcPr>
          <w:p w:rsidR="003C3392" w:rsidRPr="00000468" w:rsidRDefault="003C3392" w:rsidP="003C3392">
            <w:pPr>
              <w:widowControl w:val="0"/>
              <w:tabs>
                <w:tab w:val="center" w:pos="4153"/>
                <w:tab w:val="right" w:pos="8306"/>
              </w:tabs>
              <w:spacing w:before="40" w:after="0" w:line="240" w:lineRule="auto"/>
              <w:jc w:val="center"/>
              <w:rPr>
                <w:rFonts w:ascii="Times New Roman" w:hAnsi="Times New Roman"/>
                <w:lang w:val="ro-RO"/>
              </w:rPr>
            </w:pPr>
            <w:r w:rsidRPr="00000468">
              <w:rPr>
                <w:rFonts w:ascii="Times New Roman" w:hAnsi="Times New Roman"/>
                <w:b/>
                <w:lang w:val="ro-RO"/>
              </w:rPr>
              <w:t>SV1</w:t>
            </w:r>
          </w:p>
        </w:tc>
        <w:tc>
          <w:tcPr>
            <w:tcW w:w="806" w:type="dxa"/>
            <w:vAlign w:val="center"/>
          </w:tcPr>
          <w:p w:rsidR="003C3392" w:rsidRPr="00000468" w:rsidRDefault="003C3392" w:rsidP="003C3392">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CO</w:t>
            </w:r>
          </w:p>
        </w:tc>
        <w:tc>
          <w:tcPr>
            <w:tcW w:w="1241" w:type="dxa"/>
            <w:vAlign w:val="center"/>
          </w:tcPr>
          <w:p w:rsidR="003C3392" w:rsidRPr="00000468" w:rsidRDefault="003C3392" w:rsidP="003C339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100,0</w:t>
            </w:r>
          </w:p>
        </w:tc>
        <w:tc>
          <w:tcPr>
            <w:tcW w:w="932" w:type="dxa"/>
            <w:vAlign w:val="center"/>
          </w:tcPr>
          <w:p w:rsidR="003C3392" w:rsidRPr="00E15C9C" w:rsidRDefault="003C3392" w:rsidP="003C3392">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11</w:t>
            </w:r>
            <w:r>
              <w:rPr>
                <w:rFonts w:ascii="Times New Roman" w:hAnsi="Times New Roman"/>
                <w:lang w:val="ro-RO"/>
              </w:rPr>
              <w:t>8</w:t>
            </w:r>
          </w:p>
        </w:tc>
        <w:tc>
          <w:tcPr>
            <w:tcW w:w="931" w:type="dxa"/>
            <w:vAlign w:val="center"/>
          </w:tcPr>
          <w:p w:rsidR="003C3392" w:rsidRPr="00E15C9C" w:rsidRDefault="003C3392" w:rsidP="003C3392">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1</w:t>
            </w:r>
            <w:r>
              <w:rPr>
                <w:rFonts w:ascii="Times New Roman" w:hAnsi="Times New Roman"/>
                <w:lang w:val="ro-RO"/>
              </w:rPr>
              <w:t>24</w:t>
            </w:r>
          </w:p>
        </w:tc>
        <w:tc>
          <w:tcPr>
            <w:tcW w:w="1241" w:type="dxa"/>
            <w:vAlign w:val="center"/>
          </w:tcPr>
          <w:p w:rsidR="003C3392" w:rsidRPr="00AC05F9" w:rsidRDefault="003C3392" w:rsidP="003C3392">
            <w:pPr>
              <w:widowControl w:val="0"/>
              <w:spacing w:after="0" w:line="240" w:lineRule="auto"/>
              <w:jc w:val="center"/>
              <w:rPr>
                <w:rFonts w:ascii="Times New Roman" w:hAnsi="Times New Roman"/>
                <w:lang w:val="ro-RO"/>
              </w:rPr>
            </w:pPr>
            <w:r w:rsidRPr="00AC05F9">
              <w:rPr>
                <w:rFonts w:ascii="Times New Roman" w:hAnsi="Times New Roman"/>
                <w:lang w:val="ro-RO"/>
              </w:rPr>
              <w:t>0,716</w:t>
            </w:r>
          </w:p>
        </w:tc>
        <w:tc>
          <w:tcPr>
            <w:tcW w:w="1241" w:type="dxa"/>
            <w:vAlign w:val="center"/>
          </w:tcPr>
          <w:p w:rsidR="003C3392" w:rsidRPr="00AC05F9" w:rsidRDefault="003C3392" w:rsidP="003C3392">
            <w:pPr>
              <w:widowControl w:val="0"/>
              <w:spacing w:after="0" w:line="240" w:lineRule="auto"/>
              <w:jc w:val="center"/>
              <w:rPr>
                <w:rFonts w:ascii="Times New Roman" w:hAnsi="Times New Roman"/>
                <w:lang w:val="ro-RO"/>
              </w:rPr>
            </w:pPr>
            <w:r w:rsidRPr="00AC05F9">
              <w:rPr>
                <w:rFonts w:ascii="Times New Roman" w:hAnsi="Times New Roman"/>
                <w:lang w:val="ro-RO"/>
              </w:rPr>
              <w:t>0,</w:t>
            </w:r>
            <w:r>
              <w:rPr>
                <w:rFonts w:ascii="Times New Roman" w:hAnsi="Times New Roman"/>
                <w:lang w:val="ro-RO"/>
              </w:rPr>
              <w:t>584</w:t>
            </w:r>
          </w:p>
        </w:tc>
        <w:tc>
          <w:tcPr>
            <w:tcW w:w="1861" w:type="dxa"/>
            <w:vMerge/>
            <w:vAlign w:val="center"/>
          </w:tcPr>
          <w:p w:rsidR="003C3392" w:rsidRPr="00643C10" w:rsidRDefault="003C3392" w:rsidP="003C3392">
            <w:pPr>
              <w:widowControl w:val="0"/>
              <w:tabs>
                <w:tab w:val="center" w:pos="4153"/>
                <w:tab w:val="right" w:pos="8306"/>
              </w:tabs>
              <w:spacing w:before="40" w:after="0" w:line="240" w:lineRule="auto"/>
              <w:jc w:val="center"/>
              <w:rPr>
                <w:rFonts w:ascii="Times New Roman" w:hAnsi="Times New Roman"/>
                <w:b/>
                <w:color w:val="FF0000"/>
                <w:lang w:val="ro-RO"/>
              </w:rPr>
            </w:pPr>
          </w:p>
        </w:tc>
      </w:tr>
      <w:tr w:rsidR="003C3392" w:rsidRPr="00643C10" w:rsidTr="003C3392">
        <w:trPr>
          <w:trHeight w:val="223"/>
          <w:jc w:val="center"/>
        </w:trPr>
        <w:tc>
          <w:tcPr>
            <w:tcW w:w="620" w:type="dxa"/>
            <w:vAlign w:val="center"/>
          </w:tcPr>
          <w:p w:rsidR="003C3392" w:rsidRPr="00000468" w:rsidRDefault="003C3392" w:rsidP="003C3392">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SV3</w:t>
            </w:r>
          </w:p>
        </w:tc>
        <w:tc>
          <w:tcPr>
            <w:tcW w:w="806" w:type="dxa"/>
            <w:vAlign w:val="center"/>
          </w:tcPr>
          <w:p w:rsidR="003C3392" w:rsidRPr="00000468" w:rsidRDefault="003C3392" w:rsidP="003C3392">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CO</w:t>
            </w:r>
          </w:p>
        </w:tc>
        <w:tc>
          <w:tcPr>
            <w:tcW w:w="1241" w:type="dxa"/>
            <w:vAlign w:val="center"/>
          </w:tcPr>
          <w:p w:rsidR="003C3392" w:rsidRPr="00000468" w:rsidRDefault="003C3392" w:rsidP="003C3392">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9,8</w:t>
            </w:r>
          </w:p>
        </w:tc>
        <w:tc>
          <w:tcPr>
            <w:tcW w:w="932" w:type="dxa"/>
            <w:vAlign w:val="center"/>
          </w:tcPr>
          <w:p w:rsidR="003C3392" w:rsidRPr="00E15C9C" w:rsidRDefault="003C3392" w:rsidP="003C3392">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w:t>
            </w:r>
            <w:r>
              <w:rPr>
                <w:rFonts w:ascii="Times New Roman" w:hAnsi="Times New Roman"/>
                <w:lang w:val="ro-RO"/>
              </w:rPr>
              <w:t>939</w:t>
            </w:r>
          </w:p>
        </w:tc>
        <w:tc>
          <w:tcPr>
            <w:tcW w:w="931" w:type="dxa"/>
            <w:vAlign w:val="center"/>
          </w:tcPr>
          <w:p w:rsidR="003C3392" w:rsidRPr="00E15C9C" w:rsidRDefault="003C3392" w:rsidP="003C3392">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w:t>
            </w:r>
            <w:r>
              <w:rPr>
                <w:rFonts w:ascii="Times New Roman" w:hAnsi="Times New Roman"/>
                <w:lang w:val="ro-RO"/>
              </w:rPr>
              <w:t>567</w:t>
            </w:r>
          </w:p>
        </w:tc>
        <w:tc>
          <w:tcPr>
            <w:tcW w:w="1241" w:type="dxa"/>
            <w:vAlign w:val="center"/>
          </w:tcPr>
          <w:p w:rsidR="003C3392" w:rsidRPr="00AC05F9" w:rsidRDefault="003C3392" w:rsidP="003C3392">
            <w:pPr>
              <w:widowControl w:val="0"/>
              <w:spacing w:after="0" w:line="240" w:lineRule="auto"/>
              <w:jc w:val="center"/>
              <w:rPr>
                <w:rFonts w:ascii="Times New Roman" w:hAnsi="Times New Roman"/>
                <w:lang w:val="ro-RO"/>
              </w:rPr>
            </w:pPr>
            <w:r w:rsidRPr="00AC05F9">
              <w:rPr>
                <w:rFonts w:ascii="Times New Roman" w:hAnsi="Times New Roman"/>
                <w:lang w:val="ro-RO"/>
              </w:rPr>
              <w:t>2,164</w:t>
            </w:r>
          </w:p>
        </w:tc>
        <w:tc>
          <w:tcPr>
            <w:tcW w:w="1241" w:type="dxa"/>
            <w:vAlign w:val="center"/>
          </w:tcPr>
          <w:p w:rsidR="003C3392" w:rsidRPr="00AC05F9" w:rsidRDefault="003C3392" w:rsidP="003C3392">
            <w:pPr>
              <w:widowControl w:val="0"/>
              <w:spacing w:after="0" w:line="240" w:lineRule="auto"/>
              <w:jc w:val="center"/>
              <w:rPr>
                <w:rFonts w:ascii="Times New Roman" w:hAnsi="Times New Roman"/>
                <w:lang w:val="ro-RO"/>
              </w:rPr>
            </w:pPr>
            <w:r>
              <w:rPr>
                <w:rFonts w:ascii="Times New Roman" w:hAnsi="Times New Roman"/>
                <w:lang w:val="ro-RO"/>
              </w:rPr>
              <w:t>1</w:t>
            </w:r>
            <w:r w:rsidRPr="00AC05F9">
              <w:rPr>
                <w:rFonts w:ascii="Times New Roman" w:hAnsi="Times New Roman"/>
                <w:lang w:val="ro-RO"/>
              </w:rPr>
              <w:t>,</w:t>
            </w:r>
            <w:r>
              <w:rPr>
                <w:rFonts w:ascii="Times New Roman" w:hAnsi="Times New Roman"/>
                <w:lang w:val="ro-RO"/>
              </w:rPr>
              <w:t>873</w:t>
            </w:r>
          </w:p>
        </w:tc>
        <w:tc>
          <w:tcPr>
            <w:tcW w:w="1861" w:type="dxa"/>
            <w:vMerge/>
            <w:vAlign w:val="center"/>
          </w:tcPr>
          <w:p w:rsidR="003C3392" w:rsidRPr="00643C10" w:rsidRDefault="003C3392" w:rsidP="003C3392">
            <w:pPr>
              <w:widowControl w:val="0"/>
              <w:tabs>
                <w:tab w:val="center" w:pos="4153"/>
                <w:tab w:val="right" w:pos="8306"/>
              </w:tabs>
              <w:spacing w:before="40" w:after="0" w:line="240" w:lineRule="auto"/>
              <w:jc w:val="center"/>
              <w:rPr>
                <w:rFonts w:ascii="Times New Roman" w:hAnsi="Times New Roman"/>
                <w:b/>
                <w:color w:val="FF0000"/>
                <w:sz w:val="18"/>
                <w:szCs w:val="18"/>
                <w:lang w:val="ro-RO"/>
              </w:rPr>
            </w:pPr>
          </w:p>
        </w:tc>
      </w:tr>
    </w:tbl>
    <w:p w:rsidR="003C3392" w:rsidRPr="00E15C9C" w:rsidRDefault="003C3392" w:rsidP="003C3392">
      <w:pPr>
        <w:widowControl w:val="0"/>
        <w:spacing w:after="0" w:line="240" w:lineRule="auto"/>
        <w:jc w:val="center"/>
        <w:rPr>
          <w:rFonts w:ascii="Times New Roman" w:hAnsi="Times New Roman"/>
          <w:lang w:val="ro-RO"/>
        </w:rPr>
      </w:pPr>
      <w:r w:rsidRPr="00E15C9C">
        <w:rPr>
          <w:rFonts w:ascii="Times New Roman" w:hAnsi="Times New Roman"/>
          <w:lang w:val="ro-RO"/>
        </w:rPr>
        <w:t xml:space="preserve">Tabel 1.3.1. Concentraţii de CO în luna </w:t>
      </w:r>
      <w:r>
        <w:rPr>
          <w:rFonts w:ascii="Times New Roman" w:hAnsi="Times New Roman"/>
          <w:lang w:val="ro-RO"/>
        </w:rPr>
        <w:t>dece</w:t>
      </w:r>
      <w:r w:rsidRPr="00E15C9C">
        <w:rPr>
          <w:rFonts w:ascii="Times New Roman" w:hAnsi="Times New Roman"/>
          <w:lang w:val="ro-RO"/>
        </w:rPr>
        <w:t xml:space="preserve">mbrie 2015, comparativ cu luna </w:t>
      </w:r>
      <w:r>
        <w:rPr>
          <w:rFonts w:ascii="Times New Roman" w:hAnsi="Times New Roman"/>
          <w:lang w:val="ro-RO"/>
        </w:rPr>
        <w:t>noie</w:t>
      </w:r>
      <w:r w:rsidRPr="00E15C9C">
        <w:rPr>
          <w:rFonts w:ascii="Times New Roman" w:hAnsi="Times New Roman"/>
          <w:lang w:val="ro-RO"/>
        </w:rPr>
        <w:t xml:space="preserve">mbrie 2015, </w:t>
      </w:r>
    </w:p>
    <w:p w:rsidR="003C3392" w:rsidRDefault="003C3392" w:rsidP="003C3392">
      <w:pPr>
        <w:widowControl w:val="0"/>
        <w:spacing w:after="0" w:line="240" w:lineRule="auto"/>
        <w:jc w:val="center"/>
        <w:rPr>
          <w:rFonts w:ascii="Times New Roman" w:hAnsi="Times New Roman"/>
          <w:lang w:val="ro-RO"/>
        </w:rPr>
      </w:pPr>
      <w:r w:rsidRPr="00E15C9C">
        <w:rPr>
          <w:rFonts w:ascii="Times New Roman" w:hAnsi="Times New Roman"/>
          <w:lang w:val="ro-RO"/>
        </w:rPr>
        <w:t>la staţiile RNMCA din jud. Suceava</w:t>
      </w:r>
    </w:p>
    <w:p w:rsidR="003C3392" w:rsidRDefault="007259DD" w:rsidP="003C3392">
      <w:pPr>
        <w:widowControl w:val="0"/>
        <w:spacing w:after="0" w:line="240" w:lineRule="auto"/>
        <w:jc w:val="center"/>
        <w:rPr>
          <w:rFonts w:ascii="Times New Roman" w:hAnsi="Times New Roman"/>
          <w:lang w:val="ro-RO"/>
        </w:rPr>
      </w:pPr>
      <w:r w:rsidRPr="007259DD">
        <w:rPr>
          <w:rFonts w:ascii="Times New Roman" w:hAnsi="Times New Roman"/>
          <w:color w:val="FF0000"/>
          <w:sz w:val="24"/>
          <w:szCs w:val="24"/>
          <w:lang w:val="ro-RO" w:eastAsia="zh-TW"/>
        </w:rPr>
        <w:pict>
          <v:shape id="_x0000_s1044" type="#_x0000_t202" style="position:absolute;left:0;text-align:left;margin-left:352.55pt;margin-top:.65pt;width:128.05pt;height:18.65pt;z-index:251662848;mso-width-relative:margin;mso-height-relative:margin" stroked="f">
            <v:textbox style="mso-next-textbox:#_x0000_s1044">
              <w:txbxContent>
                <w:p w:rsidR="00C80BCE" w:rsidRPr="00236BAE" w:rsidRDefault="00C80BCE" w:rsidP="003C3392">
                  <w:pPr>
                    <w:rPr>
                      <w:rFonts w:ascii="Times New Roman" w:hAnsi="Times New Roman"/>
                      <w:b/>
                      <w:sz w:val="18"/>
                      <w:szCs w:val="18"/>
                    </w:rPr>
                  </w:pPr>
                  <w:proofErr w:type="spellStart"/>
                  <w:r w:rsidRPr="00236BAE">
                    <w:rPr>
                      <w:rFonts w:ascii="Times New Roman" w:hAnsi="Times New Roman"/>
                      <w:b/>
                      <w:sz w:val="18"/>
                      <w:szCs w:val="18"/>
                    </w:rPr>
                    <w:t>VL</w:t>
                  </w:r>
                  <w:proofErr w:type="spellEnd"/>
                  <w:r w:rsidRPr="00236BAE">
                    <w:rPr>
                      <w:rFonts w:ascii="Times New Roman" w:hAnsi="Times New Roman"/>
                      <w:b/>
                      <w:sz w:val="18"/>
                      <w:szCs w:val="18"/>
                    </w:rPr>
                    <w:t xml:space="preserve">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7259DD">
        <w:rPr>
          <w:rFonts w:ascii="Times New Roman" w:hAnsi="Times New Roman"/>
          <w:color w:val="FF0000"/>
          <w:sz w:val="24"/>
          <w:szCs w:val="24"/>
          <w:lang w:val="ro-RO" w:eastAsia="ro-RO"/>
        </w:rPr>
        <w:pict>
          <v:shape id="_x0000_s1045" type="#_x0000_t202" style="position:absolute;left:0;text-align:left;margin-left:-24.5pt;margin-top:42.75pt;width:45.75pt;height:19.5pt;z-index:251663872" stroked="f">
            <v:textbox style="mso-next-textbox:#_x0000_s1045">
              <w:txbxContent>
                <w:p w:rsidR="00C80BCE" w:rsidRPr="00236BAE" w:rsidRDefault="00C80BCE" w:rsidP="003C3392">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3C3392" w:rsidRPr="00033982">
        <w:rPr>
          <w:noProof/>
          <w:lang w:val="ro-RO" w:eastAsia="ro-RO"/>
        </w:rPr>
        <w:t xml:space="preserve"> </w:t>
      </w:r>
      <w:r w:rsidR="003C3392" w:rsidRPr="00413E38">
        <w:rPr>
          <w:noProof/>
          <w:lang w:val="ro-RO" w:eastAsia="ro-RO"/>
        </w:rPr>
        <w:drawing>
          <wp:inline distT="0" distB="0" distL="0" distR="0">
            <wp:extent cx="5943600" cy="2145323"/>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3392" w:rsidRPr="00A139C1" w:rsidRDefault="003C3392" w:rsidP="003C3392">
      <w:pPr>
        <w:widowControl w:val="0"/>
        <w:spacing w:after="0" w:line="240" w:lineRule="auto"/>
        <w:jc w:val="center"/>
        <w:rPr>
          <w:rFonts w:ascii="Times New Roman" w:hAnsi="Times New Roman"/>
          <w:lang w:val="ro-RO"/>
        </w:rPr>
      </w:pPr>
      <w:r w:rsidRPr="00A139C1">
        <w:rPr>
          <w:rFonts w:ascii="Times New Roman" w:hAnsi="Times New Roman"/>
          <w:lang w:val="ro-RO"/>
        </w:rPr>
        <w:t>Fig.1.3.1 Evoluţia concentraţiilor maxime zilnice ale mediilor de 8 ore la CO</w:t>
      </w:r>
    </w:p>
    <w:p w:rsidR="003C3392" w:rsidRPr="00A139C1" w:rsidRDefault="003C3392" w:rsidP="003C3392">
      <w:pPr>
        <w:widowControl w:val="0"/>
        <w:spacing w:after="0" w:line="240" w:lineRule="auto"/>
        <w:jc w:val="center"/>
        <w:rPr>
          <w:rFonts w:ascii="Times New Roman" w:hAnsi="Times New Roman"/>
          <w:lang w:val="ro-RO"/>
        </w:rPr>
      </w:pPr>
      <w:r w:rsidRPr="00A139C1">
        <w:rPr>
          <w:rFonts w:ascii="Times New Roman" w:hAnsi="Times New Roman"/>
          <w:lang w:val="ro-RO"/>
        </w:rPr>
        <w:t xml:space="preserve"> în luna </w:t>
      </w:r>
      <w:r>
        <w:rPr>
          <w:rFonts w:ascii="Times New Roman" w:hAnsi="Times New Roman"/>
          <w:lang w:val="ro-RO"/>
        </w:rPr>
        <w:t>dece</w:t>
      </w:r>
      <w:r w:rsidRPr="00A139C1">
        <w:rPr>
          <w:rFonts w:ascii="Times New Roman" w:hAnsi="Times New Roman"/>
          <w:lang w:val="ro-RO"/>
        </w:rPr>
        <w:t>mbrie 2015, la staţiile RNMCA din jud. Suceava</w:t>
      </w:r>
    </w:p>
    <w:p w:rsidR="003C3392" w:rsidRPr="00643C10" w:rsidRDefault="003C3392" w:rsidP="003C3392">
      <w:pPr>
        <w:widowControl w:val="0"/>
        <w:spacing w:after="0" w:line="240" w:lineRule="auto"/>
        <w:jc w:val="center"/>
        <w:rPr>
          <w:rFonts w:ascii="Times New Roman" w:hAnsi="Times New Roman"/>
          <w:color w:val="FF0000"/>
          <w:sz w:val="10"/>
          <w:szCs w:val="10"/>
          <w:lang w:val="ro-RO"/>
        </w:rPr>
      </w:pPr>
    </w:p>
    <w:p w:rsidR="003C3392" w:rsidRPr="00AB5941" w:rsidRDefault="003C3392" w:rsidP="003C3392">
      <w:pPr>
        <w:widowControl w:val="0"/>
        <w:spacing w:after="0" w:line="240" w:lineRule="auto"/>
        <w:ind w:firstLine="708"/>
        <w:jc w:val="both"/>
        <w:rPr>
          <w:rFonts w:ascii="Times New Roman" w:hAnsi="Times New Roman"/>
          <w:sz w:val="24"/>
          <w:szCs w:val="24"/>
          <w:lang w:val="ro-RO"/>
        </w:rPr>
      </w:pPr>
      <w:r w:rsidRPr="00AB5941">
        <w:rPr>
          <w:rFonts w:ascii="Times New Roman" w:hAnsi="Times New Roman"/>
          <w:sz w:val="24"/>
          <w:szCs w:val="24"/>
          <w:u w:val="single"/>
          <w:lang w:val="ro-RO"/>
        </w:rPr>
        <w:t>Concluzii</w:t>
      </w:r>
      <w:r w:rsidRPr="00AB5941">
        <w:rPr>
          <w:rFonts w:ascii="Times New Roman" w:hAnsi="Times New Roman"/>
          <w:sz w:val="24"/>
          <w:szCs w:val="24"/>
          <w:lang w:val="ro-RO"/>
        </w:rPr>
        <w:t>:</w:t>
      </w:r>
    </w:p>
    <w:p w:rsidR="003C3392" w:rsidRPr="00AB5941" w:rsidRDefault="003C3392" w:rsidP="003C3392">
      <w:pPr>
        <w:widowControl w:val="0"/>
        <w:spacing w:after="0" w:line="240" w:lineRule="auto"/>
        <w:jc w:val="both"/>
        <w:rPr>
          <w:rFonts w:ascii="Times New Roman" w:hAnsi="Times New Roman"/>
          <w:sz w:val="24"/>
          <w:szCs w:val="24"/>
          <w:lang w:val="ro-RO"/>
        </w:rPr>
      </w:pPr>
      <w:r w:rsidRPr="00AB5941">
        <w:rPr>
          <w:rFonts w:ascii="Times New Roman" w:hAnsi="Times New Roman"/>
          <w:sz w:val="24"/>
          <w:szCs w:val="24"/>
          <w:lang w:val="ro-RO"/>
        </w:rPr>
        <w:t>- valorile maxime zilnice ale mediilor de 8 ore la CO s-au încadrat mult</w:t>
      </w:r>
      <w:r w:rsidRPr="00AB5941">
        <w:rPr>
          <w:rFonts w:ascii="Times New Roman" w:hAnsi="Times New Roman"/>
          <w:b/>
          <w:sz w:val="24"/>
          <w:szCs w:val="24"/>
          <w:lang w:val="ro-RO"/>
        </w:rPr>
        <w:t xml:space="preserve"> sub valoarea limită zilnică pentru protecţia sănătăţii umane</w:t>
      </w:r>
      <w:r w:rsidRPr="00AB5941">
        <w:rPr>
          <w:rFonts w:ascii="Times New Roman" w:hAnsi="Times New Roman"/>
          <w:i/>
          <w:sz w:val="24"/>
          <w:szCs w:val="24"/>
          <w:lang w:val="ro-RO"/>
        </w:rPr>
        <w:t xml:space="preserve"> </w:t>
      </w:r>
      <w:r w:rsidRPr="00AB5941">
        <w:rPr>
          <w:rFonts w:ascii="Times New Roman" w:hAnsi="Times New Roman"/>
          <w:sz w:val="24"/>
          <w:szCs w:val="24"/>
          <w:lang w:val="ro-RO"/>
        </w:rPr>
        <w:t>(</w:t>
      </w:r>
      <w:r w:rsidRPr="00AB5941">
        <w:rPr>
          <w:rFonts w:ascii="Times New Roman" w:hAnsi="Times New Roman"/>
          <w:b/>
          <w:i/>
          <w:sz w:val="24"/>
          <w:szCs w:val="24"/>
          <w:lang w:val="ro-RO"/>
        </w:rPr>
        <w:t>10 mg/m</w:t>
      </w:r>
      <w:r w:rsidRPr="00AB5941">
        <w:rPr>
          <w:rFonts w:ascii="Times New Roman" w:hAnsi="Times New Roman"/>
          <w:b/>
          <w:i/>
          <w:sz w:val="24"/>
          <w:szCs w:val="24"/>
          <w:vertAlign w:val="superscript"/>
          <w:lang w:val="ro-RO"/>
        </w:rPr>
        <w:t>3</w:t>
      </w:r>
      <w:r w:rsidRPr="00AB5941">
        <w:rPr>
          <w:rFonts w:ascii="Times New Roman" w:hAnsi="Times New Roman"/>
          <w:sz w:val="24"/>
          <w:szCs w:val="24"/>
          <w:lang w:val="ro-RO"/>
        </w:rPr>
        <w:t xml:space="preserve">), ca şi în luna anterioară, în toate staţiile de monitorizare din judeţ. </w:t>
      </w:r>
    </w:p>
    <w:p w:rsidR="003C3392" w:rsidRPr="00FB0448" w:rsidRDefault="00533A89" w:rsidP="003C3392">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valorile medii lunare la CO </w:t>
      </w:r>
      <w:r w:rsidR="003C3392" w:rsidRPr="00FB0448">
        <w:rPr>
          <w:rFonts w:ascii="Times New Roman" w:hAnsi="Times New Roman"/>
          <w:sz w:val="24"/>
          <w:szCs w:val="24"/>
          <w:lang w:val="ro-RO"/>
        </w:rPr>
        <w:t xml:space="preserve">au fost uşor mai </w:t>
      </w:r>
      <w:r w:rsidR="00FB0448" w:rsidRPr="00FB0448">
        <w:rPr>
          <w:rFonts w:ascii="Times New Roman" w:hAnsi="Times New Roman"/>
          <w:sz w:val="24"/>
          <w:szCs w:val="24"/>
          <w:lang w:val="ro-RO"/>
        </w:rPr>
        <w:t xml:space="preserve">scăzute la SV1 şi SV3 </w:t>
      </w:r>
      <w:r w:rsidRPr="00FB0448">
        <w:rPr>
          <w:rFonts w:ascii="Times New Roman" w:hAnsi="Times New Roman"/>
          <w:sz w:val="24"/>
          <w:szCs w:val="24"/>
          <w:lang w:val="ro-RO"/>
        </w:rPr>
        <w:t>faţă de cele din luna anterioară</w:t>
      </w:r>
      <w:r>
        <w:rPr>
          <w:rFonts w:ascii="Times New Roman" w:hAnsi="Times New Roman"/>
          <w:sz w:val="24"/>
          <w:szCs w:val="24"/>
          <w:lang w:val="ro-RO"/>
        </w:rPr>
        <w:t>, dar</w:t>
      </w:r>
      <w:r w:rsidR="00FB0448" w:rsidRPr="00FB0448">
        <w:rPr>
          <w:rFonts w:ascii="Times New Roman" w:hAnsi="Times New Roman"/>
          <w:sz w:val="24"/>
          <w:szCs w:val="24"/>
          <w:lang w:val="ro-RO"/>
        </w:rPr>
        <w:t xml:space="preserve">  mai ridicat</w:t>
      </w:r>
      <w:r>
        <w:rPr>
          <w:rFonts w:ascii="Times New Roman" w:hAnsi="Times New Roman"/>
          <w:sz w:val="24"/>
          <w:szCs w:val="24"/>
          <w:lang w:val="ro-RO"/>
        </w:rPr>
        <w:t>e</w:t>
      </w:r>
      <w:r w:rsidR="00FB0448" w:rsidRPr="00FB0448">
        <w:rPr>
          <w:rFonts w:ascii="Times New Roman" w:hAnsi="Times New Roman"/>
          <w:sz w:val="24"/>
          <w:szCs w:val="24"/>
          <w:lang w:val="ro-RO"/>
        </w:rPr>
        <w:t xml:space="preserve"> la EM3</w:t>
      </w:r>
      <w:r w:rsidR="003C3392" w:rsidRPr="00FB0448">
        <w:rPr>
          <w:rFonts w:ascii="Times New Roman" w:hAnsi="Times New Roman"/>
          <w:sz w:val="24"/>
          <w:szCs w:val="24"/>
          <w:lang w:val="ro-RO"/>
        </w:rPr>
        <w:t>.</w:t>
      </w:r>
    </w:p>
    <w:p w:rsidR="003C3392" w:rsidRPr="00AB5941" w:rsidRDefault="003C3392" w:rsidP="003C3392">
      <w:pPr>
        <w:widowControl w:val="0"/>
        <w:spacing w:after="0" w:line="240" w:lineRule="auto"/>
        <w:jc w:val="both"/>
        <w:rPr>
          <w:rFonts w:ascii="Times New Roman" w:hAnsi="Times New Roman"/>
          <w:b/>
          <w:i/>
          <w:sz w:val="24"/>
          <w:lang w:val="ro-RO"/>
        </w:rPr>
      </w:pPr>
      <w:r w:rsidRPr="00AB5941">
        <w:rPr>
          <w:rFonts w:ascii="Times New Roman" w:hAnsi="Times New Roman"/>
          <w:b/>
          <w:i/>
          <w:sz w:val="24"/>
          <w:lang w:val="ro-RO"/>
        </w:rPr>
        <w:lastRenderedPageBreak/>
        <w:t>1.4. Benzen (C</w:t>
      </w:r>
      <w:r w:rsidRPr="00AB5941">
        <w:rPr>
          <w:rFonts w:ascii="Times New Roman" w:hAnsi="Times New Roman"/>
          <w:b/>
          <w:i/>
          <w:sz w:val="24"/>
          <w:vertAlign w:val="subscript"/>
          <w:lang w:val="ro-RO"/>
        </w:rPr>
        <w:t>6</w:t>
      </w:r>
      <w:r w:rsidRPr="00AB5941">
        <w:rPr>
          <w:rFonts w:ascii="Times New Roman" w:hAnsi="Times New Roman"/>
          <w:b/>
          <w:i/>
          <w:sz w:val="24"/>
          <w:lang w:val="ro-RO"/>
        </w:rPr>
        <w:t>H</w:t>
      </w:r>
      <w:r w:rsidRPr="00AB5941">
        <w:rPr>
          <w:rFonts w:ascii="Times New Roman" w:hAnsi="Times New Roman"/>
          <w:b/>
          <w:i/>
          <w:sz w:val="24"/>
          <w:vertAlign w:val="subscript"/>
          <w:lang w:val="ro-RO"/>
        </w:rPr>
        <w:t>6</w:t>
      </w:r>
      <w:r w:rsidRPr="00AB5941">
        <w:rPr>
          <w:rFonts w:ascii="Times New Roman" w:hAnsi="Times New Roman"/>
          <w:b/>
          <w:i/>
          <w:sz w:val="24"/>
          <w:lang w:val="ro-RO"/>
        </w:rPr>
        <w:t>)</w:t>
      </w:r>
    </w:p>
    <w:p w:rsidR="003C3392" w:rsidRPr="00AB5941" w:rsidRDefault="003C3392" w:rsidP="003C3392">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 xml:space="preserve">Prin Legea nr. 104/2011 privind calitatea aerului înconjurător este reglementată pentru benzen o </w:t>
      </w:r>
      <w:r w:rsidRPr="00AB5941">
        <w:rPr>
          <w:rFonts w:ascii="Times New Roman" w:hAnsi="Times New Roman"/>
          <w:i/>
          <w:sz w:val="24"/>
          <w:szCs w:val="24"/>
          <w:lang w:val="ro-RO"/>
        </w:rPr>
        <w:t xml:space="preserve">valoare limită anuală de </w:t>
      </w:r>
      <w:r w:rsidRPr="00AB5941">
        <w:rPr>
          <w:rFonts w:ascii="Times New Roman" w:hAnsi="Times New Roman"/>
          <w:b/>
          <w:i/>
          <w:sz w:val="24"/>
          <w:szCs w:val="24"/>
          <w:lang w:val="ro-RO"/>
        </w:rPr>
        <w:t>5 μg/m</w:t>
      </w:r>
      <w:r w:rsidRPr="00AB5941">
        <w:rPr>
          <w:rFonts w:ascii="Times New Roman" w:hAnsi="Times New Roman"/>
          <w:b/>
          <w:i/>
          <w:sz w:val="24"/>
          <w:szCs w:val="24"/>
          <w:vertAlign w:val="superscript"/>
          <w:lang w:val="ro-RO"/>
        </w:rPr>
        <w:t>3</w:t>
      </w:r>
      <w:r w:rsidRPr="00AB5941">
        <w:rPr>
          <w:rFonts w:ascii="Times New Roman" w:hAnsi="Times New Roman"/>
          <w:sz w:val="24"/>
          <w:szCs w:val="24"/>
          <w:lang w:val="ro-RO"/>
        </w:rPr>
        <w:t>.</w:t>
      </w:r>
    </w:p>
    <w:p w:rsidR="003C3392" w:rsidRPr="00AB5941" w:rsidRDefault="003C3392" w:rsidP="003C3392">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 xml:space="preserve">Indicatorul benzen, alături de alţi compuşi organici volatili: toluen, etilbenzen, o-, m- şi p-xileni, au fost monitorizaţi în luna </w:t>
      </w:r>
      <w:r>
        <w:rPr>
          <w:rFonts w:ascii="Times New Roman" w:hAnsi="Times New Roman"/>
          <w:sz w:val="24"/>
          <w:szCs w:val="24"/>
          <w:lang w:val="ro-RO"/>
        </w:rPr>
        <w:t>dece</w:t>
      </w:r>
      <w:r w:rsidRPr="00AB5941">
        <w:rPr>
          <w:rFonts w:ascii="Times New Roman" w:hAnsi="Times New Roman"/>
          <w:sz w:val="24"/>
          <w:szCs w:val="24"/>
          <w:lang w:val="ro-RO"/>
        </w:rPr>
        <w:t xml:space="preserve">mbrie 2015 doar în staţia SV1. Aceşti poluanţi rezultă din traficul rutier, arderea combustibililor în instalaţiile de ardere centralizate şi individuale, depozitarea şi manipularea carburanţilor, utilizarea de solvenţi organici în diferite activităţi industriale. </w:t>
      </w:r>
    </w:p>
    <w:p w:rsidR="003C3392" w:rsidRPr="00AB5941" w:rsidRDefault="003C3392" w:rsidP="003C3392">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Dintre poluanţii organici monitorizaţi, doar pentru benzen este reglementată, prin Legea nr.104/2011 privind calitatea aerului înconjurător, o valoare limită anuală de 5 μg/m</w:t>
      </w:r>
      <w:r w:rsidRPr="00AB5941">
        <w:rPr>
          <w:rFonts w:ascii="Times New Roman" w:hAnsi="Times New Roman"/>
          <w:sz w:val="24"/>
          <w:szCs w:val="24"/>
          <w:vertAlign w:val="superscript"/>
          <w:lang w:val="ro-RO"/>
        </w:rPr>
        <w:t>3</w:t>
      </w:r>
      <w:r w:rsidRPr="00AB5941">
        <w:rPr>
          <w:rFonts w:ascii="Times New Roman" w:hAnsi="Times New Roman"/>
          <w:sz w:val="24"/>
          <w:szCs w:val="24"/>
          <w:lang w:val="ro-RO"/>
        </w:rPr>
        <w:t>.</w:t>
      </w:r>
    </w:p>
    <w:p w:rsidR="003C3392" w:rsidRPr="00AB5941" w:rsidRDefault="003C3392" w:rsidP="003C3392">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Rezultatele monito</w:t>
      </w:r>
      <w:r>
        <w:rPr>
          <w:rFonts w:ascii="Times New Roman" w:hAnsi="Times New Roman"/>
          <w:sz w:val="24"/>
          <w:szCs w:val="24"/>
          <w:lang w:val="ro-RO"/>
        </w:rPr>
        <w:t>rizării benzenului</w:t>
      </w:r>
      <w:r w:rsidRPr="00AB5941">
        <w:rPr>
          <w:rFonts w:ascii="Times New Roman" w:hAnsi="Times New Roman"/>
          <w:sz w:val="24"/>
          <w:szCs w:val="24"/>
          <w:lang w:val="ro-RO"/>
        </w:rPr>
        <w:t xml:space="preserve">  sunt prezentate sintetic în tab.1.4.1. şi </w:t>
      </w:r>
      <w:r w:rsidRPr="00AB5941">
        <w:rPr>
          <w:rFonts w:ascii="Times New Roman" w:hAnsi="Times New Roman"/>
          <w:sz w:val="24"/>
          <w:lang w:val="ro-RO"/>
        </w:rPr>
        <w:t xml:space="preserve">fig. 1.4.1. </w:t>
      </w:r>
    </w:p>
    <w:p w:rsidR="003C3392" w:rsidRPr="00643C10" w:rsidRDefault="003C3392" w:rsidP="003C3392">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3C3392" w:rsidRPr="00643C10" w:rsidTr="003C3392">
        <w:trPr>
          <w:trHeight w:val="87"/>
          <w:tblHeader/>
          <w:jc w:val="center"/>
        </w:trPr>
        <w:tc>
          <w:tcPr>
            <w:tcW w:w="1366" w:type="dxa"/>
            <w:vMerge w:val="restart"/>
            <w:shd w:val="clear" w:color="auto" w:fill="E6E6E6"/>
            <w:vAlign w:val="center"/>
          </w:tcPr>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Staţia</w:t>
            </w:r>
          </w:p>
        </w:tc>
        <w:tc>
          <w:tcPr>
            <w:tcW w:w="1357" w:type="dxa"/>
            <w:vMerge w:val="restart"/>
            <w:shd w:val="clear" w:color="auto" w:fill="E6E6E6"/>
            <w:vAlign w:val="center"/>
          </w:tcPr>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Poluant</w:t>
            </w:r>
          </w:p>
        </w:tc>
        <w:tc>
          <w:tcPr>
            <w:tcW w:w="1299" w:type="dxa"/>
            <w:vMerge w:val="restart"/>
            <w:shd w:val="clear" w:color="auto" w:fill="E6E6E6"/>
            <w:vAlign w:val="center"/>
          </w:tcPr>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Captura de date</w:t>
            </w:r>
          </w:p>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w:t>
            </w:r>
            <w:r w:rsidRPr="00AB5941">
              <w:rPr>
                <w:rFonts w:ascii="Times New Roman" w:hAnsi="Times New Roman"/>
                <w:b/>
                <w:sz w:val="20"/>
                <w:szCs w:val="20"/>
                <w:lang w:val="ro-RO"/>
              </w:rPr>
              <w:t>mbrie</w:t>
            </w:r>
          </w:p>
          <w:p w:rsidR="003C3392" w:rsidRPr="00AB5941" w:rsidRDefault="003C3392" w:rsidP="003C3392">
            <w:pPr>
              <w:widowControl w:val="0"/>
              <w:tabs>
                <w:tab w:val="center" w:pos="4153"/>
                <w:tab w:val="right" w:pos="8306"/>
              </w:tabs>
              <w:spacing w:after="0" w:line="240" w:lineRule="auto"/>
              <w:jc w:val="center"/>
              <w:rPr>
                <w:rFonts w:ascii="Times New Roman" w:hAnsi="Times New Roman"/>
                <w:sz w:val="20"/>
                <w:szCs w:val="20"/>
                <w:lang w:val="ro-RO"/>
              </w:rPr>
            </w:pPr>
            <w:r w:rsidRPr="00AB5941">
              <w:rPr>
                <w:rFonts w:ascii="Times New Roman" w:hAnsi="Times New Roman"/>
                <w:sz w:val="20"/>
                <w:szCs w:val="20"/>
                <w:lang w:val="ro-RO"/>
              </w:rPr>
              <w:t>%</w:t>
            </w:r>
          </w:p>
        </w:tc>
        <w:tc>
          <w:tcPr>
            <w:tcW w:w="2677" w:type="dxa"/>
            <w:gridSpan w:val="2"/>
            <w:shd w:val="clear" w:color="auto" w:fill="E6E6E6"/>
            <w:vAlign w:val="center"/>
          </w:tcPr>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 xml:space="preserve">Conc. medie lunară </w:t>
            </w:r>
          </w:p>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sz w:val="20"/>
                <w:szCs w:val="20"/>
                <w:lang w:val="ro-RO"/>
              </w:rPr>
              <w:sym w:font="Symbol" w:char="F06D"/>
            </w:r>
            <w:r w:rsidRPr="00AB5941">
              <w:rPr>
                <w:rFonts w:ascii="Times New Roman" w:hAnsi="Times New Roman"/>
                <w:sz w:val="20"/>
                <w:szCs w:val="20"/>
                <w:lang w:val="ro-RO"/>
              </w:rPr>
              <w:t>g/m</w:t>
            </w:r>
            <w:r w:rsidRPr="00AB5941">
              <w:rPr>
                <w:rFonts w:ascii="Times New Roman" w:hAnsi="Times New Roman"/>
                <w:sz w:val="20"/>
                <w:szCs w:val="20"/>
                <w:vertAlign w:val="superscript"/>
                <w:lang w:val="ro-RO"/>
              </w:rPr>
              <w:t>3</w:t>
            </w:r>
            <w:r w:rsidRPr="00AB5941">
              <w:rPr>
                <w:rFonts w:ascii="Times New Roman" w:hAnsi="Times New Roman"/>
                <w:b/>
                <w:sz w:val="20"/>
                <w:szCs w:val="20"/>
                <w:lang w:val="ro-RO"/>
              </w:rPr>
              <w:t xml:space="preserve"> </w:t>
            </w:r>
          </w:p>
        </w:tc>
        <w:tc>
          <w:tcPr>
            <w:tcW w:w="2998" w:type="dxa"/>
            <w:gridSpan w:val="2"/>
            <w:shd w:val="clear" w:color="auto" w:fill="E6E6E6"/>
            <w:vAlign w:val="center"/>
          </w:tcPr>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 xml:space="preserve">Conc. medii orare maxime </w:t>
            </w:r>
            <w:r w:rsidRPr="00AB5941">
              <w:rPr>
                <w:rFonts w:ascii="Times New Roman" w:hAnsi="Times New Roman"/>
                <w:sz w:val="20"/>
                <w:szCs w:val="20"/>
                <w:lang w:val="ro-RO"/>
              </w:rPr>
              <w:sym w:font="Symbol" w:char="F06D"/>
            </w:r>
            <w:r w:rsidRPr="00AB5941">
              <w:rPr>
                <w:rFonts w:ascii="Times New Roman" w:hAnsi="Times New Roman"/>
                <w:sz w:val="20"/>
                <w:szCs w:val="20"/>
                <w:lang w:val="ro-RO"/>
              </w:rPr>
              <w:t>g/m</w:t>
            </w:r>
            <w:r w:rsidRPr="00AB5941">
              <w:rPr>
                <w:rFonts w:ascii="Times New Roman" w:hAnsi="Times New Roman"/>
                <w:sz w:val="20"/>
                <w:szCs w:val="20"/>
                <w:vertAlign w:val="superscript"/>
                <w:lang w:val="ro-RO"/>
              </w:rPr>
              <w:t>3</w:t>
            </w:r>
          </w:p>
        </w:tc>
      </w:tr>
      <w:tr w:rsidR="003C3392" w:rsidRPr="00643C10" w:rsidTr="003C3392">
        <w:trPr>
          <w:trHeight w:val="119"/>
          <w:tblHeader/>
          <w:jc w:val="center"/>
        </w:trPr>
        <w:tc>
          <w:tcPr>
            <w:tcW w:w="1366" w:type="dxa"/>
            <w:vMerge/>
            <w:shd w:val="clear" w:color="auto" w:fill="E6E6E6"/>
            <w:vAlign w:val="center"/>
          </w:tcPr>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w:t>
            </w:r>
            <w:r w:rsidRPr="00AB5941">
              <w:rPr>
                <w:rFonts w:ascii="Times New Roman" w:hAnsi="Times New Roman"/>
                <w:b/>
                <w:sz w:val="20"/>
                <w:szCs w:val="20"/>
                <w:lang w:val="ro-RO"/>
              </w:rPr>
              <w:t>mbrie</w:t>
            </w:r>
            <w:r>
              <w:rPr>
                <w:rFonts w:ascii="Times New Roman" w:hAnsi="Times New Roman"/>
                <w:b/>
                <w:sz w:val="20"/>
                <w:szCs w:val="20"/>
                <w:lang w:val="ro-RO"/>
              </w:rPr>
              <w:t xml:space="preserve"> </w:t>
            </w:r>
          </w:p>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455" w:type="dxa"/>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w:t>
            </w:r>
            <w:r w:rsidRPr="00AB5941">
              <w:rPr>
                <w:rFonts w:ascii="Times New Roman" w:hAnsi="Times New Roman"/>
                <w:b/>
                <w:sz w:val="20"/>
                <w:szCs w:val="20"/>
                <w:lang w:val="ro-RO"/>
              </w:rPr>
              <w:t>mbrie</w:t>
            </w:r>
            <w:r>
              <w:rPr>
                <w:rFonts w:ascii="Times New Roman" w:hAnsi="Times New Roman"/>
                <w:b/>
                <w:sz w:val="20"/>
                <w:szCs w:val="20"/>
                <w:lang w:val="ro-RO"/>
              </w:rPr>
              <w:t xml:space="preserve"> </w:t>
            </w:r>
          </w:p>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383" w:type="dxa"/>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w:t>
            </w:r>
            <w:r w:rsidRPr="00AB5941">
              <w:rPr>
                <w:rFonts w:ascii="Times New Roman" w:hAnsi="Times New Roman"/>
                <w:b/>
                <w:sz w:val="20"/>
                <w:szCs w:val="20"/>
                <w:lang w:val="ro-RO"/>
              </w:rPr>
              <w:t>mbrie</w:t>
            </w:r>
            <w:r>
              <w:rPr>
                <w:rFonts w:ascii="Times New Roman" w:hAnsi="Times New Roman"/>
                <w:b/>
                <w:sz w:val="20"/>
                <w:szCs w:val="20"/>
                <w:lang w:val="ro-RO"/>
              </w:rPr>
              <w:t xml:space="preserve"> </w:t>
            </w:r>
          </w:p>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615" w:type="dxa"/>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w:t>
            </w:r>
            <w:r w:rsidRPr="00AB5941">
              <w:rPr>
                <w:rFonts w:ascii="Times New Roman" w:hAnsi="Times New Roman"/>
                <w:b/>
                <w:sz w:val="20"/>
                <w:szCs w:val="20"/>
                <w:lang w:val="ro-RO"/>
              </w:rPr>
              <w:t>mbrie</w:t>
            </w:r>
            <w:r>
              <w:rPr>
                <w:rFonts w:ascii="Times New Roman" w:hAnsi="Times New Roman"/>
                <w:b/>
                <w:sz w:val="20"/>
                <w:szCs w:val="20"/>
                <w:lang w:val="ro-RO"/>
              </w:rPr>
              <w:t xml:space="preserve"> </w:t>
            </w:r>
          </w:p>
          <w:p w:rsidR="003C3392" w:rsidRPr="00AB5941"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r>
      <w:tr w:rsidR="003C3392" w:rsidRPr="00643C10" w:rsidTr="003C3392">
        <w:trPr>
          <w:trHeight w:val="374"/>
          <w:jc w:val="center"/>
        </w:trPr>
        <w:tc>
          <w:tcPr>
            <w:tcW w:w="1366" w:type="dxa"/>
            <w:vAlign w:val="center"/>
          </w:tcPr>
          <w:p w:rsidR="003C3392" w:rsidRPr="00AB5941" w:rsidRDefault="003C3392" w:rsidP="003C3392">
            <w:pPr>
              <w:widowControl w:val="0"/>
              <w:tabs>
                <w:tab w:val="center" w:pos="4153"/>
                <w:tab w:val="right" w:pos="8306"/>
              </w:tabs>
              <w:spacing w:after="0" w:line="240" w:lineRule="auto"/>
              <w:jc w:val="center"/>
              <w:rPr>
                <w:rFonts w:ascii="Times New Roman" w:hAnsi="Times New Roman"/>
                <w:b/>
                <w:lang w:val="ro-RO"/>
              </w:rPr>
            </w:pPr>
            <w:r w:rsidRPr="00AB5941">
              <w:rPr>
                <w:rFonts w:ascii="Times New Roman" w:hAnsi="Times New Roman"/>
                <w:b/>
                <w:lang w:val="ro-RO"/>
              </w:rPr>
              <w:t>SV1</w:t>
            </w:r>
          </w:p>
        </w:tc>
        <w:tc>
          <w:tcPr>
            <w:tcW w:w="1357" w:type="dxa"/>
            <w:vAlign w:val="center"/>
          </w:tcPr>
          <w:p w:rsidR="003C3392" w:rsidRPr="00194C30" w:rsidRDefault="003C3392" w:rsidP="003C3392">
            <w:pPr>
              <w:widowControl w:val="0"/>
              <w:tabs>
                <w:tab w:val="center" w:pos="4153"/>
                <w:tab w:val="right" w:pos="8306"/>
              </w:tabs>
              <w:spacing w:after="0" w:line="240" w:lineRule="auto"/>
              <w:jc w:val="center"/>
              <w:rPr>
                <w:rFonts w:ascii="Times New Roman" w:hAnsi="Times New Roman"/>
                <w:b/>
                <w:lang w:val="ro-RO"/>
              </w:rPr>
            </w:pPr>
            <w:r w:rsidRPr="00194C30">
              <w:rPr>
                <w:rFonts w:ascii="Times New Roman" w:hAnsi="Times New Roman"/>
                <w:b/>
                <w:lang w:val="ro-RO"/>
              </w:rPr>
              <w:t>Benzen</w:t>
            </w:r>
            <w:r w:rsidRPr="00194C30">
              <w:rPr>
                <w:rFonts w:ascii="Times New Roman" w:hAnsi="Times New Roman"/>
                <w:b/>
                <w:vertAlign w:val="subscript"/>
                <w:lang w:val="ro-RO"/>
              </w:rPr>
              <w:t xml:space="preserve"> </w:t>
            </w:r>
          </w:p>
        </w:tc>
        <w:tc>
          <w:tcPr>
            <w:tcW w:w="1299" w:type="dxa"/>
            <w:vAlign w:val="center"/>
          </w:tcPr>
          <w:p w:rsidR="003C3392" w:rsidRPr="000F114B" w:rsidRDefault="003C3392" w:rsidP="003C3392">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100</w:t>
            </w:r>
            <w:r w:rsidRPr="000F114B">
              <w:rPr>
                <w:rFonts w:ascii="Times New Roman" w:hAnsi="Times New Roman"/>
                <w:lang w:val="ro-RO"/>
              </w:rPr>
              <w:t>,</w:t>
            </w:r>
            <w:r>
              <w:rPr>
                <w:rFonts w:ascii="Times New Roman" w:hAnsi="Times New Roman"/>
                <w:lang w:val="ro-RO"/>
              </w:rPr>
              <w:t>0</w:t>
            </w:r>
          </w:p>
        </w:tc>
        <w:tc>
          <w:tcPr>
            <w:tcW w:w="1222" w:type="dxa"/>
            <w:vAlign w:val="center"/>
          </w:tcPr>
          <w:p w:rsidR="003C3392" w:rsidRPr="000F114B" w:rsidRDefault="003C3392" w:rsidP="00FF1AC9">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3,39</w:t>
            </w:r>
          </w:p>
        </w:tc>
        <w:tc>
          <w:tcPr>
            <w:tcW w:w="1455" w:type="dxa"/>
            <w:vAlign w:val="center"/>
          </w:tcPr>
          <w:p w:rsidR="003C3392" w:rsidRPr="000F114B" w:rsidRDefault="003C3392" w:rsidP="00FF1AC9">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3,39</w:t>
            </w:r>
          </w:p>
        </w:tc>
        <w:tc>
          <w:tcPr>
            <w:tcW w:w="1383" w:type="dxa"/>
            <w:vAlign w:val="center"/>
          </w:tcPr>
          <w:p w:rsidR="003C3392" w:rsidRPr="000F114B" w:rsidRDefault="003C3392" w:rsidP="00FF1AC9">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5,57</w:t>
            </w:r>
          </w:p>
        </w:tc>
        <w:tc>
          <w:tcPr>
            <w:tcW w:w="1615" w:type="dxa"/>
            <w:vAlign w:val="center"/>
          </w:tcPr>
          <w:p w:rsidR="003C3392" w:rsidRPr="000F114B" w:rsidRDefault="003C3392" w:rsidP="00FF1AC9">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0,91</w:t>
            </w:r>
          </w:p>
        </w:tc>
      </w:tr>
    </w:tbl>
    <w:p w:rsidR="003C3392" w:rsidRDefault="003C3392" w:rsidP="003C3392">
      <w:pPr>
        <w:widowControl w:val="0"/>
        <w:spacing w:after="0" w:line="240" w:lineRule="auto"/>
        <w:jc w:val="center"/>
        <w:rPr>
          <w:rFonts w:ascii="Times New Roman" w:hAnsi="Times New Roman"/>
          <w:lang w:val="ro-RO"/>
        </w:rPr>
      </w:pPr>
      <w:r w:rsidRPr="000F114B">
        <w:rPr>
          <w:rFonts w:ascii="Times New Roman" w:hAnsi="Times New Roman"/>
          <w:lang w:val="ro-RO"/>
        </w:rPr>
        <w:t xml:space="preserve">Tabel 1.4.1. Concentraţii de benzen în luna </w:t>
      </w:r>
      <w:r>
        <w:rPr>
          <w:rFonts w:ascii="Times New Roman" w:hAnsi="Times New Roman"/>
          <w:lang w:val="ro-RO"/>
        </w:rPr>
        <w:t>dece</w:t>
      </w:r>
      <w:r w:rsidRPr="000F114B">
        <w:rPr>
          <w:rFonts w:ascii="Times New Roman" w:hAnsi="Times New Roman"/>
          <w:lang w:val="ro-RO"/>
        </w:rPr>
        <w:t>mbrie 2015,</w:t>
      </w:r>
      <w:r w:rsidRPr="00DE2F85">
        <w:rPr>
          <w:rFonts w:ascii="Times New Roman" w:hAnsi="Times New Roman"/>
          <w:lang w:val="ro-RO"/>
        </w:rPr>
        <w:t xml:space="preserve"> </w:t>
      </w:r>
      <w:r w:rsidRPr="00E15C9C">
        <w:rPr>
          <w:rFonts w:ascii="Times New Roman" w:hAnsi="Times New Roman"/>
          <w:lang w:val="ro-RO"/>
        </w:rPr>
        <w:t xml:space="preserve">comparativ cu luna </w:t>
      </w:r>
      <w:r>
        <w:rPr>
          <w:rFonts w:ascii="Times New Roman" w:hAnsi="Times New Roman"/>
          <w:lang w:val="ro-RO"/>
        </w:rPr>
        <w:t>noie</w:t>
      </w:r>
      <w:r w:rsidRPr="000F114B">
        <w:rPr>
          <w:rFonts w:ascii="Times New Roman" w:hAnsi="Times New Roman"/>
          <w:lang w:val="ro-RO"/>
        </w:rPr>
        <w:t>mbrie</w:t>
      </w:r>
      <w:r w:rsidRPr="00E15C9C">
        <w:rPr>
          <w:rFonts w:ascii="Times New Roman" w:hAnsi="Times New Roman"/>
          <w:lang w:val="ro-RO"/>
        </w:rPr>
        <w:t xml:space="preserve"> 2015</w:t>
      </w:r>
      <w:r>
        <w:rPr>
          <w:rFonts w:ascii="Times New Roman" w:hAnsi="Times New Roman"/>
          <w:lang w:val="ro-RO"/>
        </w:rPr>
        <w:t>,</w:t>
      </w:r>
    </w:p>
    <w:p w:rsidR="003C3392" w:rsidRDefault="003C3392" w:rsidP="003C3392">
      <w:pPr>
        <w:widowControl w:val="0"/>
        <w:spacing w:after="0" w:line="240" w:lineRule="auto"/>
        <w:jc w:val="center"/>
        <w:rPr>
          <w:rFonts w:ascii="Times New Roman" w:hAnsi="Times New Roman"/>
          <w:lang w:val="ro-RO"/>
        </w:rPr>
      </w:pPr>
      <w:r w:rsidRPr="000F114B">
        <w:rPr>
          <w:rFonts w:ascii="Times New Roman" w:hAnsi="Times New Roman"/>
          <w:lang w:val="ro-RO"/>
        </w:rPr>
        <w:t xml:space="preserve"> la </w:t>
      </w:r>
      <w:r w:rsidR="007259DD" w:rsidRPr="007259DD">
        <w:rPr>
          <w:rFonts w:ascii="Times New Roman" w:hAnsi="Times New Roman"/>
          <w:color w:val="FF0000"/>
          <w:sz w:val="28"/>
          <w:szCs w:val="20"/>
          <w:lang w:val="ro-RO" w:eastAsia="ro-RO"/>
        </w:rPr>
        <w:pict>
          <v:shape id="_x0000_s1034" type="#_x0000_t202" style="position:absolute;left:0;text-align:left;margin-left:-2.6pt;margin-top:13.05pt;width:40.5pt;height:18pt;z-index:251664896;mso-position-horizontal-relative:text;mso-position-vertical-relative:text" stroked="f">
            <v:textbox style="mso-next-textbox:#_x0000_s1034">
              <w:txbxContent>
                <w:p w:rsidR="00C80BCE" w:rsidRPr="00F46CBB" w:rsidRDefault="00C80BCE" w:rsidP="003C3392">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Pr>
          <w:rFonts w:ascii="Times New Roman" w:hAnsi="Times New Roman"/>
          <w:lang w:val="ro-RO"/>
        </w:rPr>
        <w:t>staţia SV1 din mun. Suceava</w:t>
      </w:r>
      <w:r w:rsidRPr="00A51EA1">
        <w:rPr>
          <w:noProof/>
          <w:lang w:val="ro-RO" w:eastAsia="ro-RO"/>
        </w:rPr>
        <w:t xml:space="preserve"> </w:t>
      </w:r>
      <w:r w:rsidRPr="00C30BE6">
        <w:rPr>
          <w:noProof/>
          <w:lang w:val="ro-RO" w:eastAsia="ro-RO"/>
        </w:rPr>
        <w:drawing>
          <wp:inline distT="0" distB="0" distL="0" distR="0">
            <wp:extent cx="5943600" cy="1591408"/>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3392" w:rsidRPr="000F114B" w:rsidRDefault="003C3392" w:rsidP="003C3392">
      <w:pPr>
        <w:widowControl w:val="0"/>
        <w:spacing w:after="0" w:line="240" w:lineRule="auto"/>
        <w:jc w:val="center"/>
        <w:rPr>
          <w:rFonts w:ascii="Times New Roman" w:hAnsi="Times New Roman"/>
          <w:lang w:val="ro-RO"/>
        </w:rPr>
      </w:pPr>
      <w:r w:rsidRPr="000F114B">
        <w:rPr>
          <w:rFonts w:ascii="Times New Roman" w:hAnsi="Times New Roman"/>
          <w:lang w:val="ro-RO"/>
        </w:rPr>
        <w:t xml:space="preserve">Fig.1.4.1 Evoluţia concentraţiilor orare de benzen în luna </w:t>
      </w:r>
      <w:r>
        <w:rPr>
          <w:rFonts w:ascii="Times New Roman" w:hAnsi="Times New Roman"/>
          <w:lang w:val="ro-RO"/>
        </w:rPr>
        <w:t>dece</w:t>
      </w:r>
      <w:r w:rsidRPr="000F114B">
        <w:rPr>
          <w:rFonts w:ascii="Times New Roman" w:hAnsi="Times New Roman"/>
          <w:lang w:val="ro-RO"/>
        </w:rPr>
        <w:t xml:space="preserve">mbrie 2015 </w:t>
      </w:r>
    </w:p>
    <w:p w:rsidR="003C3392" w:rsidRPr="000F114B" w:rsidRDefault="003C3392" w:rsidP="003C3392">
      <w:pPr>
        <w:widowControl w:val="0"/>
        <w:spacing w:after="0" w:line="240" w:lineRule="auto"/>
        <w:jc w:val="center"/>
        <w:rPr>
          <w:rFonts w:ascii="Times New Roman" w:hAnsi="Times New Roman"/>
          <w:lang w:val="ro-RO"/>
        </w:rPr>
      </w:pPr>
      <w:r w:rsidRPr="000F114B">
        <w:rPr>
          <w:rFonts w:ascii="Times New Roman" w:hAnsi="Times New Roman"/>
          <w:lang w:val="ro-RO"/>
        </w:rPr>
        <w:t xml:space="preserve">la </w:t>
      </w:r>
      <w:r>
        <w:rPr>
          <w:rFonts w:ascii="Times New Roman" w:hAnsi="Times New Roman"/>
          <w:lang w:val="ro-RO"/>
        </w:rPr>
        <w:t>staţia SV1 din mun. Suceava</w:t>
      </w:r>
    </w:p>
    <w:p w:rsidR="003C3392" w:rsidRPr="00643C10" w:rsidRDefault="003C3392" w:rsidP="003C3392">
      <w:pPr>
        <w:widowControl w:val="0"/>
        <w:spacing w:after="0" w:line="240" w:lineRule="auto"/>
        <w:jc w:val="both"/>
        <w:rPr>
          <w:rFonts w:ascii="Times New Roman" w:hAnsi="Times New Roman"/>
          <w:b/>
          <w:i/>
          <w:color w:val="FF0000"/>
          <w:sz w:val="10"/>
          <w:szCs w:val="10"/>
          <w:lang w:val="ro-RO"/>
        </w:rPr>
      </w:pPr>
    </w:p>
    <w:p w:rsidR="003C3392" w:rsidRPr="00E52BB4" w:rsidRDefault="003C3392" w:rsidP="003C3392">
      <w:pPr>
        <w:widowControl w:val="0"/>
        <w:spacing w:after="0" w:line="240" w:lineRule="auto"/>
        <w:jc w:val="both"/>
        <w:rPr>
          <w:rFonts w:ascii="Times New Roman" w:hAnsi="Times New Roman"/>
          <w:b/>
          <w:i/>
          <w:sz w:val="24"/>
          <w:szCs w:val="24"/>
          <w:lang w:val="ro-RO"/>
        </w:rPr>
      </w:pPr>
      <w:r w:rsidRPr="00E52BB4">
        <w:rPr>
          <w:rFonts w:ascii="Times New Roman" w:hAnsi="Times New Roman"/>
          <w:b/>
          <w:i/>
          <w:sz w:val="24"/>
          <w:szCs w:val="24"/>
          <w:lang w:val="ro-RO"/>
        </w:rPr>
        <w:t>1.5. Pulberi în suspensie fracţia PM10</w:t>
      </w:r>
    </w:p>
    <w:p w:rsidR="003C3392" w:rsidRPr="00E52BB4" w:rsidRDefault="003C3392" w:rsidP="003C3392">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Din motive tehnice, a</w:t>
      </w:r>
      <w:r w:rsidRPr="00E52BB4">
        <w:rPr>
          <w:rFonts w:ascii="Times New Roman" w:hAnsi="Times New Roman"/>
          <w:sz w:val="24"/>
          <w:szCs w:val="24"/>
          <w:lang w:val="ro-RO"/>
        </w:rPr>
        <w:t xml:space="preserve">u fost monitorizate în luna </w:t>
      </w:r>
      <w:r>
        <w:rPr>
          <w:rFonts w:ascii="Times New Roman" w:hAnsi="Times New Roman"/>
          <w:sz w:val="24"/>
          <w:szCs w:val="24"/>
          <w:lang w:val="ro-RO"/>
        </w:rPr>
        <w:t>dece</w:t>
      </w:r>
      <w:r w:rsidRPr="00E52BB4">
        <w:rPr>
          <w:rFonts w:ascii="Times New Roman" w:hAnsi="Times New Roman"/>
          <w:sz w:val="24"/>
          <w:szCs w:val="24"/>
          <w:lang w:val="ro-RO"/>
        </w:rPr>
        <w:t>mbrie 2015 doar în staţiile SV1 şi SV3.</w:t>
      </w:r>
    </w:p>
    <w:p w:rsidR="003C3392" w:rsidRPr="00E52BB4" w:rsidRDefault="003C3392" w:rsidP="003C3392">
      <w:pPr>
        <w:widowControl w:val="0"/>
        <w:spacing w:after="0" w:line="240" w:lineRule="auto"/>
        <w:ind w:firstLine="720"/>
        <w:jc w:val="both"/>
        <w:rPr>
          <w:rFonts w:ascii="Times New Roman" w:hAnsi="Times New Roman"/>
          <w:sz w:val="24"/>
          <w:szCs w:val="24"/>
          <w:lang w:val="ro-RO"/>
        </w:rPr>
      </w:pPr>
      <w:r w:rsidRPr="00E52BB4">
        <w:rPr>
          <w:rFonts w:ascii="Times New Roman" w:hAnsi="Times New Roman"/>
          <w:sz w:val="24"/>
          <w:szCs w:val="24"/>
          <w:lang w:val="ro-RO"/>
        </w:rPr>
        <w:t>Valorile semnificative statistic la PM10 determinate prin metoda gravimetri</w:t>
      </w:r>
      <w:r>
        <w:rPr>
          <w:rFonts w:ascii="Times New Roman" w:hAnsi="Times New Roman"/>
          <w:sz w:val="24"/>
          <w:szCs w:val="24"/>
          <w:lang w:val="ro-RO"/>
        </w:rPr>
        <w:t>că (de referinţă), în luna dece</w:t>
      </w:r>
      <w:r w:rsidRPr="00E52BB4">
        <w:rPr>
          <w:rFonts w:ascii="Times New Roman" w:hAnsi="Times New Roman"/>
          <w:sz w:val="24"/>
          <w:szCs w:val="24"/>
          <w:lang w:val="ro-RO"/>
        </w:rPr>
        <w:t>mbrie 2015, comparativ cu luna anterioară, sunt prezentate în tabelul 1.5.1 şi fig. 1.5.1:</w:t>
      </w:r>
    </w:p>
    <w:p w:rsidR="003C3392" w:rsidRPr="00643C10" w:rsidRDefault="003C3392" w:rsidP="003C3392">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3C3392" w:rsidRPr="00643C10" w:rsidTr="003C3392">
        <w:trPr>
          <w:trHeight w:val="398"/>
          <w:tblHeader/>
          <w:jc w:val="center"/>
        </w:trPr>
        <w:tc>
          <w:tcPr>
            <w:tcW w:w="644" w:type="dxa"/>
            <w:vMerge w:val="restart"/>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Staţia</w:t>
            </w:r>
          </w:p>
        </w:tc>
        <w:tc>
          <w:tcPr>
            <w:tcW w:w="851" w:type="dxa"/>
            <w:vMerge w:val="restart"/>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Poluant</w:t>
            </w:r>
          </w:p>
        </w:tc>
        <w:tc>
          <w:tcPr>
            <w:tcW w:w="1102" w:type="dxa"/>
            <w:vMerge w:val="restart"/>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aptura de date</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w:t>
            </w:r>
            <w:r w:rsidRPr="00E52BB4">
              <w:rPr>
                <w:rFonts w:ascii="Times New Roman" w:hAnsi="Times New Roman"/>
                <w:b/>
                <w:sz w:val="20"/>
                <w:szCs w:val="20"/>
                <w:lang w:val="ro-RO"/>
              </w:rPr>
              <w:t>mbrie</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sz w:val="20"/>
                <w:szCs w:val="20"/>
                <w:lang w:val="ro-RO"/>
              </w:rPr>
              <w:t>%</w:t>
            </w:r>
          </w:p>
        </w:tc>
        <w:tc>
          <w:tcPr>
            <w:tcW w:w="2074" w:type="dxa"/>
            <w:gridSpan w:val="2"/>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onc. medie lunară</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sz w:val="20"/>
                <w:szCs w:val="20"/>
                <w:lang w:val="ro-RO"/>
              </w:rPr>
              <w:sym w:font="Symbol" w:char="F06D"/>
            </w:r>
            <w:r w:rsidRPr="00E52BB4">
              <w:rPr>
                <w:rFonts w:ascii="Times New Roman" w:hAnsi="Times New Roman"/>
                <w:sz w:val="20"/>
                <w:szCs w:val="20"/>
                <w:lang w:val="ro-RO"/>
              </w:rPr>
              <w:t>g/m</w:t>
            </w:r>
            <w:r w:rsidRPr="00E52BB4">
              <w:rPr>
                <w:rFonts w:ascii="Times New Roman" w:hAnsi="Times New Roman"/>
                <w:sz w:val="20"/>
                <w:szCs w:val="20"/>
                <w:vertAlign w:val="superscript"/>
                <w:lang w:val="ro-RO"/>
              </w:rPr>
              <w:t>3</w:t>
            </w:r>
          </w:p>
        </w:tc>
        <w:tc>
          <w:tcPr>
            <w:tcW w:w="2552" w:type="dxa"/>
            <w:gridSpan w:val="2"/>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onc. zilnică maximă lunară</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sz w:val="20"/>
                <w:szCs w:val="20"/>
                <w:lang w:val="ro-RO"/>
              </w:rPr>
              <w:sym w:font="Symbol" w:char="F06D"/>
            </w:r>
            <w:r w:rsidRPr="00E52BB4">
              <w:rPr>
                <w:rFonts w:ascii="Times New Roman" w:hAnsi="Times New Roman"/>
                <w:sz w:val="20"/>
                <w:szCs w:val="20"/>
                <w:lang w:val="ro-RO"/>
              </w:rPr>
              <w:t>g/m</w:t>
            </w:r>
            <w:r w:rsidRPr="00E52BB4">
              <w:rPr>
                <w:rFonts w:ascii="Times New Roman" w:hAnsi="Times New Roman"/>
                <w:sz w:val="20"/>
                <w:szCs w:val="20"/>
                <w:vertAlign w:val="superscript"/>
                <w:lang w:val="ro-RO"/>
              </w:rPr>
              <w:t>3</w:t>
            </w:r>
          </w:p>
        </w:tc>
        <w:tc>
          <w:tcPr>
            <w:tcW w:w="2969" w:type="dxa"/>
            <w:gridSpan w:val="3"/>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Nr. depăşiri ale valorii limită zilnice pt. PM10 (VL=50 µg/m</w:t>
            </w:r>
            <w:r w:rsidRPr="00E52BB4">
              <w:rPr>
                <w:rFonts w:ascii="Times New Roman" w:hAnsi="Times New Roman"/>
                <w:b/>
                <w:sz w:val="20"/>
                <w:szCs w:val="20"/>
                <w:vertAlign w:val="superscript"/>
                <w:lang w:val="ro-RO"/>
              </w:rPr>
              <w:t>3</w:t>
            </w:r>
            <w:r w:rsidRPr="00E52BB4">
              <w:rPr>
                <w:rFonts w:ascii="Times New Roman" w:hAnsi="Times New Roman"/>
                <w:b/>
                <w:sz w:val="20"/>
                <w:szCs w:val="20"/>
                <w:lang w:val="ro-RO"/>
              </w:rPr>
              <w:t>)</w:t>
            </w:r>
          </w:p>
        </w:tc>
      </w:tr>
      <w:tr w:rsidR="003C3392" w:rsidRPr="00643C10" w:rsidTr="003C3392">
        <w:trPr>
          <w:trHeight w:val="334"/>
          <w:tblHeader/>
          <w:jc w:val="center"/>
        </w:trPr>
        <w:tc>
          <w:tcPr>
            <w:tcW w:w="644" w:type="dxa"/>
            <w:vMerge/>
            <w:tcBorders>
              <w:bottom w:val="single" w:sz="4" w:space="0" w:color="auto"/>
            </w:tcBorders>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mbrie</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063" w:type="dxa"/>
            <w:tcBorders>
              <w:bottom w:val="single" w:sz="4" w:space="0" w:color="auto"/>
            </w:tcBorders>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mbrie</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276" w:type="dxa"/>
            <w:tcBorders>
              <w:bottom w:val="single" w:sz="4" w:space="0" w:color="auto"/>
            </w:tcBorders>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mbrie</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276" w:type="dxa"/>
            <w:tcBorders>
              <w:bottom w:val="single" w:sz="4" w:space="0" w:color="auto"/>
            </w:tcBorders>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mbrie</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076" w:type="dxa"/>
            <w:tcBorders>
              <w:bottom w:val="single" w:sz="4" w:space="0" w:color="auto"/>
            </w:tcBorders>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mbrie</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109" w:type="dxa"/>
            <w:tcBorders>
              <w:bottom w:val="single" w:sz="4" w:space="0" w:color="auto"/>
            </w:tcBorders>
            <w:shd w:val="clear" w:color="auto" w:fill="E6E6E6"/>
            <w:vAlign w:val="center"/>
          </w:tcPr>
          <w:p w:rsidR="003C3392"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decembrie</w:t>
            </w:r>
          </w:p>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784" w:type="dxa"/>
            <w:tcBorders>
              <w:bottom w:val="single" w:sz="4" w:space="0" w:color="auto"/>
            </w:tcBorders>
            <w:shd w:val="clear" w:color="auto" w:fill="E6E6E6"/>
            <w:vAlign w:val="center"/>
          </w:tcPr>
          <w:p w:rsidR="003C3392" w:rsidRPr="00E52BB4" w:rsidRDefault="003C3392" w:rsidP="003C3392">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umulat 2015</w:t>
            </w:r>
          </w:p>
        </w:tc>
      </w:tr>
      <w:tr w:rsidR="003C3392" w:rsidRPr="00643C10" w:rsidTr="003C3392">
        <w:trPr>
          <w:trHeight w:val="291"/>
          <w:jc w:val="center"/>
        </w:trPr>
        <w:tc>
          <w:tcPr>
            <w:tcW w:w="644" w:type="dxa"/>
            <w:tcBorders>
              <w:top w:val="single" w:sz="4" w:space="0" w:color="auto"/>
              <w:bottom w:val="single" w:sz="4" w:space="0" w:color="auto"/>
            </w:tcBorders>
            <w:vAlign w:val="center"/>
          </w:tcPr>
          <w:p w:rsidR="003C3392" w:rsidRPr="00EB256B" w:rsidRDefault="003C3392" w:rsidP="003C3392">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SV1</w:t>
            </w:r>
          </w:p>
        </w:tc>
        <w:tc>
          <w:tcPr>
            <w:tcW w:w="851" w:type="dxa"/>
            <w:tcBorders>
              <w:top w:val="single" w:sz="4" w:space="0" w:color="auto"/>
            </w:tcBorders>
            <w:shd w:val="clear" w:color="auto" w:fill="auto"/>
            <w:vAlign w:val="center"/>
          </w:tcPr>
          <w:p w:rsidR="003C3392" w:rsidRPr="00EB256B" w:rsidRDefault="003C3392" w:rsidP="003C3392">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PM10</w:t>
            </w:r>
          </w:p>
        </w:tc>
        <w:tc>
          <w:tcPr>
            <w:tcW w:w="1102" w:type="dxa"/>
            <w:tcBorders>
              <w:top w:val="single" w:sz="4" w:space="0" w:color="auto"/>
            </w:tcBorders>
            <w:shd w:val="clear" w:color="auto" w:fill="auto"/>
            <w:vAlign w:val="center"/>
          </w:tcPr>
          <w:p w:rsidR="003C3392" w:rsidRPr="00741F3D"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77,4</w:t>
            </w:r>
          </w:p>
        </w:tc>
        <w:tc>
          <w:tcPr>
            <w:tcW w:w="1011" w:type="dxa"/>
            <w:tcBorders>
              <w:top w:val="single" w:sz="4" w:space="0" w:color="auto"/>
              <w:bottom w:val="single" w:sz="4" w:space="0" w:color="auto"/>
            </w:tcBorders>
            <w:vAlign w:val="center"/>
          </w:tcPr>
          <w:p w:rsidR="003C3392" w:rsidRPr="002B5B67"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3,80</w:t>
            </w:r>
          </w:p>
        </w:tc>
        <w:tc>
          <w:tcPr>
            <w:tcW w:w="1063" w:type="dxa"/>
            <w:tcBorders>
              <w:top w:val="single" w:sz="4" w:space="0" w:color="auto"/>
              <w:bottom w:val="single" w:sz="4" w:space="0" w:color="auto"/>
            </w:tcBorders>
            <w:vAlign w:val="center"/>
          </w:tcPr>
          <w:p w:rsidR="003C3392" w:rsidRPr="002B5B67"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2,83</w:t>
            </w:r>
          </w:p>
        </w:tc>
        <w:tc>
          <w:tcPr>
            <w:tcW w:w="1276" w:type="dxa"/>
            <w:tcBorders>
              <w:top w:val="single" w:sz="4" w:space="0" w:color="auto"/>
              <w:bottom w:val="single" w:sz="4" w:space="0" w:color="auto"/>
            </w:tcBorders>
            <w:vAlign w:val="center"/>
          </w:tcPr>
          <w:p w:rsidR="003C3392" w:rsidRPr="00E23498"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94,85</w:t>
            </w:r>
          </w:p>
        </w:tc>
        <w:tc>
          <w:tcPr>
            <w:tcW w:w="1276" w:type="dxa"/>
            <w:tcBorders>
              <w:top w:val="single" w:sz="4" w:space="0" w:color="auto"/>
              <w:bottom w:val="single" w:sz="4" w:space="0" w:color="auto"/>
            </w:tcBorders>
            <w:vAlign w:val="center"/>
          </w:tcPr>
          <w:p w:rsidR="003C3392" w:rsidRPr="00E23498"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42,70</w:t>
            </w:r>
          </w:p>
        </w:tc>
        <w:tc>
          <w:tcPr>
            <w:tcW w:w="1076" w:type="dxa"/>
            <w:tcBorders>
              <w:top w:val="single" w:sz="4" w:space="0" w:color="auto"/>
              <w:bottom w:val="single" w:sz="4" w:space="0" w:color="auto"/>
            </w:tcBorders>
            <w:vAlign w:val="center"/>
          </w:tcPr>
          <w:p w:rsidR="003C3392" w:rsidRPr="00E23498" w:rsidRDefault="003C3392" w:rsidP="003C3392">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5</w:t>
            </w:r>
          </w:p>
        </w:tc>
        <w:tc>
          <w:tcPr>
            <w:tcW w:w="1109" w:type="dxa"/>
            <w:tcBorders>
              <w:top w:val="single" w:sz="4" w:space="0" w:color="auto"/>
              <w:bottom w:val="single" w:sz="4" w:space="0" w:color="auto"/>
            </w:tcBorders>
            <w:vAlign w:val="center"/>
          </w:tcPr>
          <w:p w:rsidR="003C3392" w:rsidRPr="00E23498" w:rsidRDefault="003C3392" w:rsidP="003C3392">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784" w:type="dxa"/>
            <w:tcBorders>
              <w:top w:val="single" w:sz="4" w:space="0" w:color="auto"/>
              <w:bottom w:val="single" w:sz="4" w:space="0" w:color="auto"/>
            </w:tcBorders>
            <w:vAlign w:val="center"/>
          </w:tcPr>
          <w:p w:rsidR="003C3392" w:rsidRPr="00E23498" w:rsidRDefault="003C3392" w:rsidP="003C3392">
            <w:pPr>
              <w:widowControl w:val="0"/>
              <w:tabs>
                <w:tab w:val="center" w:pos="4153"/>
                <w:tab w:val="right" w:pos="8306"/>
              </w:tabs>
              <w:spacing w:before="40" w:after="40" w:line="240" w:lineRule="auto"/>
              <w:jc w:val="center"/>
              <w:rPr>
                <w:rFonts w:ascii="Times New Roman" w:hAnsi="Times New Roman"/>
                <w:b/>
                <w:lang w:val="ro-RO"/>
              </w:rPr>
            </w:pPr>
            <w:r>
              <w:rPr>
                <w:rFonts w:ascii="Times New Roman" w:hAnsi="Times New Roman"/>
                <w:b/>
                <w:lang w:val="ro-RO"/>
              </w:rPr>
              <w:t>8</w:t>
            </w:r>
          </w:p>
        </w:tc>
      </w:tr>
      <w:tr w:rsidR="003C3392" w:rsidRPr="00643C10" w:rsidTr="003C3392">
        <w:trPr>
          <w:trHeight w:val="237"/>
          <w:jc w:val="center"/>
        </w:trPr>
        <w:tc>
          <w:tcPr>
            <w:tcW w:w="644" w:type="dxa"/>
            <w:tcBorders>
              <w:bottom w:val="single" w:sz="4" w:space="0" w:color="auto"/>
            </w:tcBorders>
            <w:vAlign w:val="center"/>
          </w:tcPr>
          <w:p w:rsidR="003C3392" w:rsidRPr="00EB256B" w:rsidRDefault="003C3392" w:rsidP="003C3392">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SV3</w:t>
            </w:r>
          </w:p>
        </w:tc>
        <w:tc>
          <w:tcPr>
            <w:tcW w:w="851" w:type="dxa"/>
            <w:shd w:val="clear" w:color="auto" w:fill="auto"/>
            <w:vAlign w:val="center"/>
          </w:tcPr>
          <w:p w:rsidR="003C3392" w:rsidRPr="00EB256B" w:rsidRDefault="003C3392" w:rsidP="003C3392">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PM10</w:t>
            </w:r>
          </w:p>
        </w:tc>
        <w:tc>
          <w:tcPr>
            <w:tcW w:w="1102" w:type="dxa"/>
            <w:shd w:val="clear" w:color="auto" w:fill="auto"/>
            <w:vAlign w:val="center"/>
          </w:tcPr>
          <w:p w:rsidR="003C3392" w:rsidRPr="00741F3D"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80,6</w:t>
            </w:r>
          </w:p>
        </w:tc>
        <w:tc>
          <w:tcPr>
            <w:tcW w:w="1011" w:type="dxa"/>
            <w:tcBorders>
              <w:bottom w:val="single" w:sz="4" w:space="0" w:color="auto"/>
            </w:tcBorders>
            <w:vAlign w:val="center"/>
          </w:tcPr>
          <w:p w:rsidR="003C3392" w:rsidRPr="002B5B67"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5,12</w:t>
            </w:r>
          </w:p>
        </w:tc>
        <w:tc>
          <w:tcPr>
            <w:tcW w:w="1063" w:type="dxa"/>
            <w:tcBorders>
              <w:bottom w:val="single" w:sz="4" w:space="0" w:color="auto"/>
            </w:tcBorders>
            <w:vAlign w:val="center"/>
          </w:tcPr>
          <w:p w:rsidR="003C3392" w:rsidRPr="002B5B67"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6,42</w:t>
            </w:r>
          </w:p>
        </w:tc>
        <w:tc>
          <w:tcPr>
            <w:tcW w:w="1276" w:type="dxa"/>
            <w:tcBorders>
              <w:bottom w:val="single" w:sz="4" w:space="0" w:color="auto"/>
            </w:tcBorders>
            <w:vAlign w:val="center"/>
          </w:tcPr>
          <w:p w:rsidR="003C3392" w:rsidRPr="00E23498"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97,57</w:t>
            </w:r>
          </w:p>
        </w:tc>
        <w:tc>
          <w:tcPr>
            <w:tcW w:w="1276" w:type="dxa"/>
            <w:tcBorders>
              <w:bottom w:val="single" w:sz="4" w:space="0" w:color="auto"/>
            </w:tcBorders>
            <w:vAlign w:val="center"/>
          </w:tcPr>
          <w:p w:rsidR="003C3392" w:rsidRPr="00E23498" w:rsidRDefault="003C3392" w:rsidP="003C3392">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49,05</w:t>
            </w:r>
          </w:p>
        </w:tc>
        <w:tc>
          <w:tcPr>
            <w:tcW w:w="1076" w:type="dxa"/>
            <w:tcBorders>
              <w:bottom w:val="single" w:sz="4" w:space="0" w:color="auto"/>
            </w:tcBorders>
            <w:vAlign w:val="center"/>
          </w:tcPr>
          <w:p w:rsidR="003C3392" w:rsidRPr="00E23498" w:rsidRDefault="003C3392" w:rsidP="003C3392">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6</w:t>
            </w:r>
          </w:p>
        </w:tc>
        <w:tc>
          <w:tcPr>
            <w:tcW w:w="1109" w:type="dxa"/>
            <w:tcBorders>
              <w:bottom w:val="single" w:sz="4" w:space="0" w:color="auto"/>
            </w:tcBorders>
            <w:vAlign w:val="center"/>
          </w:tcPr>
          <w:p w:rsidR="003C3392" w:rsidRPr="00E23498" w:rsidRDefault="003C3392" w:rsidP="003C3392">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784" w:type="dxa"/>
            <w:tcBorders>
              <w:bottom w:val="single" w:sz="4" w:space="0" w:color="auto"/>
            </w:tcBorders>
            <w:vAlign w:val="center"/>
          </w:tcPr>
          <w:p w:rsidR="003C3392" w:rsidRPr="00E23498" w:rsidRDefault="003C3392" w:rsidP="003C3392">
            <w:pPr>
              <w:widowControl w:val="0"/>
              <w:tabs>
                <w:tab w:val="center" w:pos="4153"/>
                <w:tab w:val="right" w:pos="8306"/>
              </w:tabs>
              <w:spacing w:before="40" w:after="40" w:line="240" w:lineRule="auto"/>
              <w:jc w:val="center"/>
              <w:rPr>
                <w:rFonts w:ascii="Times New Roman" w:hAnsi="Times New Roman"/>
                <w:b/>
                <w:lang w:val="ro-RO"/>
              </w:rPr>
            </w:pPr>
            <w:r>
              <w:rPr>
                <w:rFonts w:ascii="Times New Roman" w:hAnsi="Times New Roman"/>
                <w:b/>
                <w:lang w:val="ro-RO"/>
              </w:rPr>
              <w:t>8</w:t>
            </w:r>
          </w:p>
        </w:tc>
      </w:tr>
    </w:tbl>
    <w:p w:rsidR="003C3392" w:rsidRDefault="003C3392" w:rsidP="003C3392">
      <w:pPr>
        <w:widowControl w:val="0"/>
        <w:spacing w:after="0" w:line="240" w:lineRule="auto"/>
        <w:jc w:val="center"/>
        <w:rPr>
          <w:rFonts w:ascii="Times New Roman" w:hAnsi="Times New Roman"/>
          <w:lang w:val="ro-RO"/>
        </w:rPr>
      </w:pPr>
      <w:r w:rsidRPr="00EB256B">
        <w:rPr>
          <w:rFonts w:ascii="Times New Roman" w:hAnsi="Times New Roman"/>
          <w:lang w:val="ro-RO"/>
        </w:rPr>
        <w:t xml:space="preserve">Tabel 1.5.1. Concentraţii de PM10 gravim. şi numărul de depăşiri ale VL zilnice la PM10 în staţiile RNMCA din jud. Suceava în luna </w:t>
      </w:r>
      <w:r>
        <w:rPr>
          <w:rFonts w:ascii="Times New Roman" w:hAnsi="Times New Roman"/>
          <w:lang w:val="ro-RO"/>
        </w:rPr>
        <w:t>dece</w:t>
      </w:r>
      <w:r w:rsidRPr="00EB256B">
        <w:rPr>
          <w:rFonts w:ascii="Times New Roman" w:hAnsi="Times New Roman"/>
          <w:lang w:val="ro-RO"/>
        </w:rPr>
        <w:t xml:space="preserve">mbrie 2015, comparativ cu luna </w:t>
      </w:r>
      <w:r>
        <w:rPr>
          <w:rFonts w:ascii="Times New Roman" w:hAnsi="Times New Roman"/>
          <w:lang w:val="ro-RO"/>
        </w:rPr>
        <w:t>noie</w:t>
      </w:r>
      <w:r w:rsidRPr="00EB256B">
        <w:rPr>
          <w:rFonts w:ascii="Times New Roman" w:hAnsi="Times New Roman"/>
          <w:lang w:val="ro-RO"/>
        </w:rPr>
        <w:t>mbrie</w:t>
      </w:r>
      <w:r>
        <w:rPr>
          <w:rFonts w:ascii="Times New Roman" w:hAnsi="Times New Roman"/>
          <w:lang w:val="ro-RO"/>
        </w:rPr>
        <w:t xml:space="preserve"> </w:t>
      </w:r>
      <w:r w:rsidRPr="00EB256B">
        <w:rPr>
          <w:rFonts w:ascii="Times New Roman" w:hAnsi="Times New Roman"/>
          <w:lang w:val="ro-RO"/>
        </w:rPr>
        <w:t xml:space="preserve"> 2015, şi cumulat pe anul 2015</w:t>
      </w:r>
    </w:p>
    <w:p w:rsidR="00533A89" w:rsidRPr="00643C10" w:rsidRDefault="00533A89" w:rsidP="003C3392">
      <w:pPr>
        <w:widowControl w:val="0"/>
        <w:spacing w:after="0" w:line="240" w:lineRule="auto"/>
        <w:jc w:val="center"/>
        <w:rPr>
          <w:rFonts w:ascii="Times New Roman" w:hAnsi="Times New Roman"/>
          <w:color w:val="FF0000"/>
          <w:sz w:val="10"/>
          <w:szCs w:val="10"/>
          <w:lang w:val="ro-RO"/>
        </w:rPr>
      </w:pPr>
    </w:p>
    <w:p w:rsidR="003C3392" w:rsidRDefault="007259DD" w:rsidP="003C3392">
      <w:pPr>
        <w:widowControl w:val="0"/>
        <w:spacing w:after="0" w:line="240" w:lineRule="auto"/>
        <w:jc w:val="center"/>
        <w:rPr>
          <w:rFonts w:ascii="Times New Roman" w:hAnsi="Times New Roman"/>
          <w:lang w:val="ro-RO"/>
        </w:rPr>
      </w:pPr>
      <w:r w:rsidRPr="007259DD">
        <w:rPr>
          <w:rFonts w:ascii="Times New Roman" w:hAnsi="Times New Roman"/>
          <w:color w:val="FF0000"/>
          <w:sz w:val="24"/>
          <w:szCs w:val="24"/>
          <w:lang w:val="ro-RO" w:eastAsia="ro-RO"/>
        </w:rPr>
        <w:pict>
          <v:shape id="_x0000_s1035" type="#_x0000_t202" style="position:absolute;left:0;text-align:left;margin-left:362.5pt;margin-top:.6pt;width:121.85pt;height:15.95pt;z-index:251665920;mso-width-relative:margin;mso-height-relative:margin" stroked="f">
            <v:textbox style="mso-next-textbox:#_x0000_s1035">
              <w:txbxContent>
                <w:p w:rsidR="00C80BCE" w:rsidRPr="006B4B7D" w:rsidRDefault="00C80BCE" w:rsidP="003C3392">
                  <w:pPr>
                    <w:jc w:val="center"/>
                    <w:rPr>
                      <w:rFonts w:ascii="Times New Roman" w:hAnsi="Times New Roman"/>
                      <w:b/>
                      <w:sz w:val="18"/>
                      <w:szCs w:val="18"/>
                    </w:rPr>
                  </w:pPr>
                  <w:proofErr w:type="spellStart"/>
                  <w:r w:rsidRPr="006B4B7D">
                    <w:rPr>
                      <w:rFonts w:ascii="Times New Roman" w:hAnsi="Times New Roman"/>
                      <w:b/>
                      <w:sz w:val="18"/>
                      <w:szCs w:val="18"/>
                    </w:rPr>
                    <w:t>VL</w:t>
                  </w:r>
                  <w:proofErr w:type="spellEnd"/>
                  <w:r w:rsidRPr="006B4B7D">
                    <w:rPr>
                      <w:rFonts w:ascii="Times New Roman" w:hAnsi="Times New Roman"/>
                      <w:b/>
                      <w:sz w:val="18"/>
                      <w:szCs w:val="18"/>
                    </w:rPr>
                    <w:t xml:space="preserve">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w:t>
                  </w:r>
                  <w:proofErr w:type="spellStart"/>
                  <w:r w:rsidRPr="006B4B7D">
                    <w:rPr>
                      <w:rFonts w:ascii="Times New Roman" w:hAnsi="Times New Roman"/>
                      <w:b/>
                      <w:sz w:val="18"/>
                      <w:szCs w:val="18"/>
                    </w:rPr>
                    <w:t>m</w:t>
                  </w:r>
                  <w:r w:rsidRPr="006B4B7D">
                    <w:rPr>
                      <w:rFonts w:ascii="Times New Roman" w:hAnsi="Times New Roman"/>
                      <w:b/>
                      <w:sz w:val="18"/>
                      <w:szCs w:val="18"/>
                      <w:vertAlign w:val="superscript"/>
                    </w:rPr>
                    <w:t>3</w:t>
                  </w:r>
                  <w:proofErr w:type="spellEnd"/>
                </w:p>
              </w:txbxContent>
            </v:textbox>
          </v:shape>
        </w:pict>
      </w:r>
      <w:r w:rsidRPr="007259DD">
        <w:rPr>
          <w:rFonts w:ascii="Times New Roman" w:hAnsi="Times New Roman"/>
          <w:color w:val="FF0000"/>
          <w:sz w:val="24"/>
          <w:szCs w:val="24"/>
          <w:lang w:val="ro-RO" w:eastAsia="ro-RO"/>
        </w:rPr>
        <w:pict>
          <v:shape id="_x0000_s1036" type="#_x0000_t202" style="position:absolute;left:0;text-align:left;margin-left:-20.7pt;margin-top:44.85pt;width:41.25pt;height:24pt;z-index:251666944" stroked="f">
            <v:textbox style="mso-next-textbox:#_x0000_s1036">
              <w:txbxContent>
                <w:p w:rsidR="00C80BCE" w:rsidRPr="006B4B7D" w:rsidRDefault="00C80BCE" w:rsidP="003C3392">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3C3392" w:rsidRPr="00643C10">
        <w:rPr>
          <w:rFonts w:ascii="Times New Roman" w:hAnsi="Times New Roman"/>
          <w:color w:val="FF0000"/>
          <w:sz w:val="24"/>
          <w:szCs w:val="24"/>
          <w:lang w:val="ro-RO"/>
        </w:rPr>
        <w:t xml:space="preserve"> </w:t>
      </w:r>
      <w:r w:rsidR="003C3392" w:rsidRPr="00643C10">
        <w:rPr>
          <w:rFonts w:ascii="Times New Roman" w:hAnsi="Times New Roman"/>
          <w:color w:val="FF0000"/>
          <w:sz w:val="24"/>
          <w:szCs w:val="24"/>
          <w:lang w:val="ro-RO" w:eastAsia="ro-RO"/>
        </w:rPr>
        <w:t xml:space="preserve"> </w:t>
      </w:r>
      <w:r w:rsidR="003C3392" w:rsidRPr="005D06EF">
        <w:rPr>
          <w:rFonts w:ascii="Times New Roman" w:hAnsi="Times New Roman"/>
          <w:noProof/>
          <w:color w:val="FF0000"/>
          <w:sz w:val="24"/>
          <w:szCs w:val="24"/>
          <w:lang w:val="ro-RO" w:eastAsia="ro-RO"/>
        </w:rPr>
        <w:drawing>
          <wp:inline distT="0" distB="0" distL="0" distR="0">
            <wp:extent cx="5943600" cy="1714500"/>
            <wp:effectExtent l="0" t="0" r="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3392" w:rsidRPr="00EB256B" w:rsidRDefault="003C3392" w:rsidP="003C3392">
      <w:pPr>
        <w:widowControl w:val="0"/>
        <w:spacing w:after="0" w:line="240" w:lineRule="auto"/>
        <w:jc w:val="center"/>
        <w:rPr>
          <w:rFonts w:ascii="Times New Roman" w:hAnsi="Times New Roman"/>
          <w:lang w:val="ro-RO"/>
        </w:rPr>
      </w:pPr>
      <w:r w:rsidRPr="00EB256B">
        <w:rPr>
          <w:rFonts w:ascii="Times New Roman" w:hAnsi="Times New Roman"/>
          <w:lang w:val="ro-RO"/>
        </w:rPr>
        <w:t>Fig. 1.5.1. Evoluţia concentraţiilor medii zilnice la pulberi PM10 determinate gravimetric</w:t>
      </w:r>
    </w:p>
    <w:p w:rsidR="003C3392" w:rsidRPr="00EB256B" w:rsidRDefault="003C3392" w:rsidP="003C3392">
      <w:pPr>
        <w:widowControl w:val="0"/>
        <w:spacing w:after="0" w:line="240" w:lineRule="auto"/>
        <w:jc w:val="center"/>
        <w:rPr>
          <w:rFonts w:ascii="Times New Roman" w:hAnsi="Times New Roman"/>
          <w:lang w:val="ro-RO"/>
        </w:rPr>
      </w:pPr>
      <w:r w:rsidRPr="00EB256B">
        <w:rPr>
          <w:rFonts w:ascii="Times New Roman" w:hAnsi="Times New Roman"/>
          <w:lang w:val="ro-RO"/>
        </w:rPr>
        <w:t xml:space="preserve"> în luna </w:t>
      </w:r>
      <w:r>
        <w:rPr>
          <w:rFonts w:ascii="Times New Roman" w:hAnsi="Times New Roman"/>
          <w:lang w:val="ro-RO"/>
        </w:rPr>
        <w:t>dece</w:t>
      </w:r>
      <w:r w:rsidRPr="00EB256B">
        <w:rPr>
          <w:rFonts w:ascii="Times New Roman" w:hAnsi="Times New Roman"/>
          <w:lang w:val="ro-RO"/>
        </w:rPr>
        <w:t>mbrie 2015, la staţiile RNMCA din jud. Suceava</w:t>
      </w:r>
    </w:p>
    <w:p w:rsidR="003C3392" w:rsidRPr="00DA201C" w:rsidRDefault="003C3392" w:rsidP="003C3392">
      <w:pPr>
        <w:widowControl w:val="0"/>
        <w:spacing w:after="0" w:line="240" w:lineRule="auto"/>
        <w:ind w:firstLine="709"/>
        <w:jc w:val="both"/>
        <w:rPr>
          <w:rFonts w:ascii="Times New Roman" w:hAnsi="Times New Roman"/>
          <w:sz w:val="24"/>
          <w:szCs w:val="24"/>
          <w:lang w:val="ro-RO"/>
        </w:rPr>
      </w:pPr>
      <w:r w:rsidRPr="006236E3">
        <w:rPr>
          <w:rFonts w:ascii="Times New Roman" w:hAnsi="Times New Roman"/>
          <w:sz w:val="24"/>
          <w:szCs w:val="24"/>
          <w:u w:val="single"/>
          <w:lang w:val="ro-RO"/>
        </w:rPr>
        <w:lastRenderedPageBreak/>
        <w:t>Concluzii</w:t>
      </w:r>
      <w:r w:rsidRPr="006236E3">
        <w:rPr>
          <w:rFonts w:ascii="Times New Roman" w:hAnsi="Times New Roman"/>
          <w:sz w:val="24"/>
          <w:szCs w:val="24"/>
          <w:lang w:val="ro-RO"/>
        </w:rPr>
        <w:t>:</w:t>
      </w:r>
      <w:r w:rsidRPr="00531195">
        <w:rPr>
          <w:rFonts w:ascii="Times New Roman" w:hAnsi="Times New Roman"/>
          <w:sz w:val="24"/>
          <w:szCs w:val="24"/>
          <w:lang w:val="ro-RO"/>
        </w:rPr>
        <w:t xml:space="preserve"> </w:t>
      </w:r>
      <w:r w:rsidRPr="00DA201C">
        <w:rPr>
          <w:rFonts w:ascii="Times New Roman" w:hAnsi="Times New Roman"/>
          <w:sz w:val="24"/>
          <w:szCs w:val="24"/>
          <w:lang w:val="ro-RO"/>
        </w:rPr>
        <w:t xml:space="preserve">Din tabelul 1.5.1. şi fig. 1.5.1. se constată că în luna </w:t>
      </w:r>
      <w:r>
        <w:rPr>
          <w:rFonts w:ascii="Times New Roman" w:hAnsi="Times New Roman"/>
          <w:sz w:val="24"/>
          <w:szCs w:val="24"/>
          <w:lang w:val="ro-RO"/>
        </w:rPr>
        <w:t>dec</w:t>
      </w:r>
      <w:r w:rsidRPr="00DA201C">
        <w:rPr>
          <w:rFonts w:ascii="Times New Roman" w:hAnsi="Times New Roman"/>
          <w:sz w:val="24"/>
          <w:szCs w:val="24"/>
          <w:lang w:val="ro-RO"/>
        </w:rPr>
        <w:t>embrie 20</w:t>
      </w:r>
      <w:r w:rsidR="00533A89">
        <w:rPr>
          <w:rFonts w:ascii="Times New Roman" w:hAnsi="Times New Roman"/>
          <w:sz w:val="24"/>
          <w:szCs w:val="24"/>
          <w:lang w:val="ro-RO"/>
        </w:rPr>
        <w:t>15 la pulberi în suspensie PM10</w:t>
      </w:r>
      <w:r>
        <w:rPr>
          <w:rFonts w:ascii="Times New Roman" w:hAnsi="Times New Roman"/>
          <w:sz w:val="24"/>
          <w:szCs w:val="24"/>
          <w:lang w:val="ro-RO"/>
        </w:rPr>
        <w:t xml:space="preserve"> </w:t>
      </w:r>
      <w:r w:rsidRPr="006268B9">
        <w:rPr>
          <w:rFonts w:ascii="Times New Roman" w:hAnsi="Times New Roman"/>
          <w:b/>
          <w:sz w:val="24"/>
          <w:szCs w:val="24"/>
          <w:lang w:val="ro-RO"/>
        </w:rPr>
        <w:t>nu</w:t>
      </w:r>
      <w:r>
        <w:rPr>
          <w:rFonts w:ascii="Times New Roman" w:hAnsi="Times New Roman"/>
          <w:sz w:val="24"/>
          <w:szCs w:val="24"/>
          <w:lang w:val="ro-RO"/>
        </w:rPr>
        <w:t xml:space="preserve"> </w:t>
      </w:r>
      <w:r w:rsidRPr="00DA201C">
        <w:rPr>
          <w:rFonts w:ascii="Times New Roman" w:hAnsi="Times New Roman"/>
          <w:b/>
          <w:sz w:val="24"/>
          <w:szCs w:val="24"/>
          <w:lang w:val="ro-RO"/>
        </w:rPr>
        <w:t xml:space="preserve">s-au înregistrat depăşiri a valorii limită zilnice pentru protecţia sănătăţii umane </w:t>
      </w:r>
      <w:r w:rsidRPr="00DA201C">
        <w:rPr>
          <w:rFonts w:ascii="Times New Roman" w:hAnsi="Times New Roman"/>
          <w:sz w:val="24"/>
          <w:szCs w:val="24"/>
          <w:lang w:val="ro-RO"/>
        </w:rPr>
        <w:t>(</w:t>
      </w:r>
      <w:r w:rsidRPr="00DA201C">
        <w:rPr>
          <w:rFonts w:ascii="Times New Roman" w:hAnsi="Times New Roman"/>
          <w:b/>
          <w:i/>
          <w:sz w:val="24"/>
          <w:szCs w:val="24"/>
          <w:lang w:val="ro-RO"/>
        </w:rPr>
        <w:t>50 µg/m</w:t>
      </w:r>
      <w:r w:rsidRPr="00DA201C">
        <w:rPr>
          <w:rFonts w:ascii="Times New Roman" w:hAnsi="Times New Roman"/>
          <w:b/>
          <w:i/>
          <w:sz w:val="24"/>
          <w:szCs w:val="24"/>
          <w:vertAlign w:val="superscript"/>
          <w:lang w:val="ro-RO"/>
        </w:rPr>
        <w:t>3</w:t>
      </w:r>
      <w:r w:rsidRPr="00DA201C">
        <w:rPr>
          <w:rFonts w:ascii="Times New Roman" w:hAnsi="Times New Roman"/>
          <w:i/>
          <w:sz w:val="24"/>
          <w:szCs w:val="24"/>
          <w:lang w:val="ro-RO"/>
        </w:rPr>
        <w:t>, a nu se depăşi de peste 35 de ori într-un an calendaristic</w:t>
      </w:r>
      <w:r w:rsidRPr="00DA201C">
        <w:rPr>
          <w:rFonts w:ascii="Times New Roman" w:hAnsi="Times New Roman"/>
          <w:sz w:val="24"/>
          <w:szCs w:val="24"/>
          <w:lang w:val="ro-RO"/>
        </w:rPr>
        <w:t>)</w:t>
      </w:r>
      <w:r w:rsidRPr="00DA201C">
        <w:rPr>
          <w:rFonts w:ascii="Times New Roman" w:hAnsi="Times New Roman"/>
          <w:b/>
          <w:sz w:val="24"/>
          <w:szCs w:val="24"/>
          <w:lang w:val="ro-RO"/>
        </w:rPr>
        <w:t xml:space="preserve"> </w:t>
      </w:r>
      <w:r w:rsidRPr="00DA201C">
        <w:rPr>
          <w:rFonts w:ascii="Times New Roman" w:hAnsi="Times New Roman"/>
          <w:sz w:val="24"/>
          <w:szCs w:val="24"/>
          <w:lang w:val="ro-RO"/>
        </w:rPr>
        <w:t xml:space="preserve">în </w:t>
      </w:r>
      <w:r>
        <w:rPr>
          <w:rFonts w:ascii="Times New Roman" w:hAnsi="Times New Roman"/>
          <w:sz w:val="24"/>
          <w:szCs w:val="24"/>
          <w:lang w:val="ro-RO"/>
        </w:rPr>
        <w:t xml:space="preserve">nicio </w:t>
      </w:r>
      <w:r w:rsidRPr="00DA201C">
        <w:rPr>
          <w:rFonts w:ascii="Times New Roman" w:hAnsi="Times New Roman"/>
          <w:sz w:val="24"/>
          <w:szCs w:val="24"/>
          <w:lang w:val="ro-RO"/>
        </w:rPr>
        <w:t>staţi</w:t>
      </w:r>
      <w:r>
        <w:rPr>
          <w:rFonts w:ascii="Times New Roman" w:hAnsi="Times New Roman"/>
          <w:sz w:val="24"/>
          <w:szCs w:val="24"/>
          <w:lang w:val="ro-RO"/>
        </w:rPr>
        <w:t>e de monitorizare</w:t>
      </w:r>
      <w:r w:rsidRPr="00DA201C">
        <w:rPr>
          <w:rFonts w:ascii="Times New Roman" w:hAnsi="Times New Roman"/>
          <w:sz w:val="24"/>
          <w:szCs w:val="24"/>
          <w:lang w:val="ro-RO"/>
        </w:rPr>
        <w:t>.</w:t>
      </w:r>
    </w:p>
    <w:p w:rsidR="003C3392" w:rsidRPr="002B5B67" w:rsidRDefault="003C3392" w:rsidP="003C3392">
      <w:pPr>
        <w:widowControl w:val="0"/>
        <w:spacing w:after="0" w:line="240" w:lineRule="auto"/>
        <w:jc w:val="both"/>
        <w:rPr>
          <w:rFonts w:ascii="Times New Roman" w:hAnsi="Times New Roman"/>
          <w:sz w:val="24"/>
          <w:szCs w:val="24"/>
          <w:lang w:val="ro-RO"/>
        </w:rPr>
      </w:pPr>
      <w:r w:rsidRPr="00B0153B">
        <w:rPr>
          <w:rFonts w:ascii="Times New Roman" w:hAnsi="Times New Roman"/>
          <w:sz w:val="24"/>
          <w:szCs w:val="24"/>
          <w:lang w:val="ro-RO"/>
        </w:rPr>
        <w:t xml:space="preserve">- mediile lunare de PM10 au fost mai </w:t>
      </w:r>
      <w:r>
        <w:rPr>
          <w:rFonts w:ascii="Times New Roman" w:hAnsi="Times New Roman"/>
          <w:sz w:val="24"/>
          <w:szCs w:val="24"/>
          <w:lang w:val="ro-RO"/>
        </w:rPr>
        <w:t>mici</w:t>
      </w:r>
      <w:r w:rsidRPr="00B0153B">
        <w:rPr>
          <w:rFonts w:ascii="Times New Roman" w:hAnsi="Times New Roman"/>
          <w:sz w:val="24"/>
          <w:szCs w:val="24"/>
          <w:lang w:val="ro-RO"/>
        </w:rPr>
        <w:t xml:space="preserve"> decât cele din luna anterioară, în ambele staţii de monitorizare.</w:t>
      </w:r>
      <w:r w:rsidRPr="002B5B67">
        <w:rPr>
          <w:rFonts w:ascii="Times New Roman" w:hAnsi="Times New Roman"/>
          <w:sz w:val="24"/>
          <w:szCs w:val="24"/>
          <w:lang w:val="ro-RO"/>
        </w:rPr>
        <w:t xml:space="preserve"> </w:t>
      </w:r>
    </w:p>
    <w:p w:rsidR="002F05A8" w:rsidRPr="00801A67" w:rsidRDefault="002F05A8" w:rsidP="00064B01">
      <w:pPr>
        <w:widowControl w:val="0"/>
        <w:spacing w:after="0" w:line="240" w:lineRule="auto"/>
        <w:jc w:val="both"/>
        <w:rPr>
          <w:rFonts w:ascii="Times New Roman" w:hAnsi="Times New Roman"/>
          <w:b/>
          <w:sz w:val="16"/>
          <w:szCs w:val="16"/>
          <w:lang w:val="ro-RO"/>
        </w:rPr>
      </w:pPr>
    </w:p>
    <w:p w:rsidR="007D2FB9" w:rsidRPr="00440C81" w:rsidRDefault="001459F4" w:rsidP="007D2FB9">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007D2FB9" w:rsidRPr="00440C81">
        <w:rPr>
          <w:rFonts w:ascii="Times New Roman" w:hAnsi="Times New Roman"/>
          <w:b/>
          <w:sz w:val="24"/>
          <w:szCs w:val="24"/>
          <w:lang w:val="ro-RO"/>
        </w:rPr>
        <w:t>.</w:t>
      </w:r>
      <w:r w:rsidR="007D2FB9" w:rsidRPr="00440C81">
        <w:rPr>
          <w:rFonts w:ascii="Times New Roman" w:hAnsi="Times New Roman"/>
          <w:sz w:val="24"/>
          <w:szCs w:val="24"/>
          <w:lang w:val="ro-RO"/>
        </w:rPr>
        <w:t> </w:t>
      </w:r>
      <w:r w:rsidR="007D2FB9" w:rsidRPr="00440C81">
        <w:rPr>
          <w:rFonts w:ascii="Times New Roman" w:hAnsi="Times New Roman"/>
          <w:b/>
          <w:sz w:val="24"/>
          <w:szCs w:val="24"/>
          <w:lang w:val="ro-RO"/>
        </w:rPr>
        <w:t>RADIOACTIVITATEA MEDIULUI</w:t>
      </w:r>
    </w:p>
    <w:p w:rsidR="007D2FB9" w:rsidRPr="00440C81" w:rsidRDefault="007D2FB9" w:rsidP="007D2FB9">
      <w:pPr>
        <w:widowControl w:val="0"/>
        <w:spacing w:after="0" w:line="240" w:lineRule="auto"/>
        <w:jc w:val="both"/>
        <w:rPr>
          <w:rFonts w:ascii="Times New Roman" w:hAnsi="Times New Roman"/>
          <w:b/>
          <w:sz w:val="10"/>
          <w:szCs w:val="10"/>
          <w:lang w:val="ro-RO"/>
        </w:rPr>
      </w:pPr>
    </w:p>
    <w:p w:rsidR="007D2FB9" w:rsidRPr="00440C81" w:rsidRDefault="007D2FB9" w:rsidP="007D2FB9">
      <w:pPr>
        <w:pStyle w:val="Style1"/>
        <w:adjustRightInd/>
        <w:ind w:firstLine="708"/>
        <w:jc w:val="both"/>
        <w:rPr>
          <w:sz w:val="24"/>
          <w:szCs w:val="24"/>
          <w:lang w:val="ro-RO"/>
        </w:rPr>
      </w:pPr>
      <w:r w:rsidRPr="00440C81">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440C81">
        <w:rPr>
          <w:rFonts w:ascii="Times New Roman" w:hAnsi="Times New Roman"/>
          <w:i/>
          <w:sz w:val="24"/>
          <w:szCs w:val="24"/>
          <w:lang w:val="ro-RO"/>
        </w:rPr>
        <w:t>Ordinului M.M.P. nr. 1978/2010 de aprobare a Regulamentului de organizare şi funcţionare a Reţelei Naţionale de Supraveghere a Radioactivităţii Mediului</w:t>
      </w:r>
      <w:r w:rsidRPr="00440C81">
        <w:rPr>
          <w:rFonts w:ascii="Times New Roman" w:hAnsi="Times New Roman"/>
          <w:sz w:val="24"/>
          <w:szCs w:val="24"/>
          <w:lang w:val="ro-RO"/>
        </w:rPr>
        <w:t>.</w:t>
      </w: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 xml:space="preserve">S.S.R.M. Suceava derulează zilnic </w:t>
      </w:r>
      <w:r w:rsidRPr="00440C81">
        <w:rPr>
          <w:rFonts w:ascii="Times New Roman" w:hAnsi="Times New Roman"/>
          <w:b/>
          <w:sz w:val="24"/>
          <w:szCs w:val="24"/>
          <w:lang w:val="ro-RO"/>
        </w:rPr>
        <w:t>programul</w:t>
      </w:r>
      <w:r w:rsidRPr="00440C81">
        <w:rPr>
          <w:rFonts w:ascii="Times New Roman" w:hAnsi="Times New Roman"/>
          <w:sz w:val="24"/>
          <w:szCs w:val="24"/>
          <w:lang w:val="ro-RO"/>
        </w:rPr>
        <w:t xml:space="preserve"> </w:t>
      </w:r>
      <w:r w:rsidRPr="00440C81">
        <w:rPr>
          <w:rFonts w:ascii="Times New Roman" w:hAnsi="Times New Roman"/>
          <w:b/>
          <w:sz w:val="24"/>
          <w:szCs w:val="24"/>
          <w:lang w:val="ro-RO"/>
        </w:rPr>
        <w:t>standard</w:t>
      </w:r>
      <w:r w:rsidRPr="00440C81">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 xml:space="preserve">Conform </w:t>
      </w:r>
      <w:r w:rsidRPr="00440C81">
        <w:rPr>
          <w:rFonts w:ascii="Times New Roman" w:hAnsi="Times New Roman"/>
          <w:i/>
          <w:sz w:val="24"/>
          <w:szCs w:val="24"/>
          <w:lang w:val="ro-RO"/>
        </w:rPr>
        <w:t xml:space="preserve">Ordinului M.M.P. nr. 1978/2010, </w:t>
      </w:r>
      <w:r w:rsidRPr="00440C81">
        <w:rPr>
          <w:rFonts w:ascii="Times New Roman" w:hAnsi="Times New Roman"/>
          <w:sz w:val="24"/>
          <w:szCs w:val="24"/>
          <w:lang w:val="ro-RO"/>
        </w:rPr>
        <w:t xml:space="preserve">S.S.R.M. Suceava derulează şi un </w:t>
      </w:r>
      <w:r w:rsidRPr="00440C81">
        <w:rPr>
          <w:rFonts w:ascii="Times New Roman" w:hAnsi="Times New Roman"/>
          <w:b/>
          <w:sz w:val="24"/>
          <w:szCs w:val="24"/>
          <w:lang w:val="ro-RO"/>
        </w:rPr>
        <w:t>program special</w:t>
      </w:r>
      <w:r w:rsidRPr="00440C81">
        <w:rPr>
          <w:rFonts w:ascii="Times New Roman" w:hAnsi="Times New Roman"/>
          <w:sz w:val="24"/>
          <w:szCs w:val="24"/>
          <w:lang w:val="ro-RO"/>
        </w:rPr>
        <w:t xml:space="preserve"> de supraveghere a radioactivităţii mediului în zonele cu fondul natural modificat antropic din judeţ, aprobat anual,</w:t>
      </w:r>
      <w:r w:rsidRPr="00440C81">
        <w:rPr>
          <w:rFonts w:ascii="Times New Roman" w:hAnsi="Times New Roman"/>
          <w:b/>
          <w:sz w:val="24"/>
          <w:szCs w:val="24"/>
          <w:lang w:val="ro-RO"/>
        </w:rPr>
        <w:t xml:space="preserve"> </w:t>
      </w:r>
      <w:r w:rsidRPr="00440C81">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7D2FB9" w:rsidRPr="00440C81" w:rsidRDefault="007D2FB9" w:rsidP="007D2FB9">
      <w:pPr>
        <w:widowControl w:val="0"/>
        <w:spacing w:after="0" w:line="240" w:lineRule="auto"/>
        <w:rPr>
          <w:rFonts w:ascii="Times New Roman" w:hAnsi="Times New Roman"/>
          <w:i/>
          <w:sz w:val="10"/>
          <w:szCs w:val="10"/>
          <w:lang w:val="ro-RO"/>
        </w:rPr>
      </w:pPr>
    </w:p>
    <w:p w:rsidR="007D2FB9" w:rsidRPr="00440C81" w:rsidRDefault="001459F4" w:rsidP="007D2FB9">
      <w:pPr>
        <w:widowControl w:val="0"/>
        <w:spacing w:after="0" w:line="240" w:lineRule="auto"/>
        <w:jc w:val="both"/>
        <w:rPr>
          <w:rFonts w:ascii="Times New Roman" w:hAnsi="Times New Roman"/>
          <w:sz w:val="24"/>
          <w:szCs w:val="24"/>
          <w:lang w:val="ro-RO"/>
        </w:rPr>
      </w:pPr>
      <w:r>
        <w:rPr>
          <w:rFonts w:ascii="Times New Roman" w:hAnsi="Times New Roman"/>
          <w:b/>
          <w:i/>
          <w:sz w:val="24"/>
          <w:szCs w:val="24"/>
          <w:lang w:val="ro-RO"/>
        </w:rPr>
        <w:t>2</w:t>
      </w:r>
      <w:r w:rsidR="007D2FB9" w:rsidRPr="00440C81">
        <w:rPr>
          <w:rFonts w:ascii="Times New Roman" w:hAnsi="Times New Roman"/>
          <w:b/>
          <w:i/>
          <w:sz w:val="24"/>
          <w:szCs w:val="24"/>
          <w:lang w:val="ro-RO"/>
        </w:rPr>
        <w:t>.1. Debitul dozei gamma în aer</w:t>
      </w:r>
      <w:r w:rsidR="007D2FB9" w:rsidRPr="00440C81">
        <w:rPr>
          <w:rFonts w:ascii="Times New Roman" w:hAnsi="Times New Roman"/>
          <w:sz w:val="24"/>
          <w:szCs w:val="24"/>
          <w:lang w:val="ro-RO"/>
        </w:rPr>
        <w:t xml:space="preserve"> </w:t>
      </w:r>
    </w:p>
    <w:p w:rsidR="007D2FB9" w:rsidRDefault="007D2FB9" w:rsidP="007D2FB9">
      <w:pPr>
        <w:pStyle w:val="Default"/>
        <w:widowControl w:val="0"/>
        <w:jc w:val="both"/>
        <w:rPr>
          <w:rFonts w:ascii="Times New Roman" w:hAnsi="Times New Roman" w:cs="Times New Roman"/>
          <w:color w:val="auto"/>
        </w:rPr>
      </w:pPr>
      <w:r w:rsidRPr="00440C81">
        <w:rPr>
          <w:rFonts w:ascii="Times New Roman" w:hAnsi="Times New Roman" w:cs="Times New Roman"/>
          <w:color w:val="auto"/>
        </w:rPr>
        <w:tab/>
      </w:r>
      <w:r w:rsidRPr="00440C81">
        <w:rPr>
          <w:rFonts w:ascii="Times New Roman" w:hAnsi="Times New Roman"/>
          <w:color w:val="auto"/>
        </w:rPr>
        <w:t xml:space="preserve">Nivelul debitului dozei gamma absorbite în aer </w:t>
      </w:r>
      <w:r w:rsidRPr="00440C81">
        <w:rPr>
          <w:rFonts w:ascii="Times New Roman" w:hAnsi="Times New Roman" w:cs="Times New Roman"/>
          <w:color w:val="auto"/>
        </w:rPr>
        <w:t xml:space="preserve">este monitorizat continuu, prin valori medii orare, în staţia automată de doză gamma din aer, amplasată la sediul APM Suceava.  Din fig. </w:t>
      </w:r>
      <w:r w:rsidR="001459F4">
        <w:rPr>
          <w:rFonts w:ascii="Times New Roman" w:hAnsi="Times New Roman" w:cs="Times New Roman"/>
          <w:color w:val="auto"/>
        </w:rPr>
        <w:t>2.</w:t>
      </w:r>
      <w:r w:rsidRPr="00440C81">
        <w:rPr>
          <w:rFonts w:ascii="Times New Roman" w:hAnsi="Times New Roman" w:cs="Times New Roman"/>
          <w:color w:val="auto"/>
        </w:rPr>
        <w:t>1.1 se observă că valoarea</w:t>
      </w:r>
      <w:r>
        <w:rPr>
          <w:rFonts w:ascii="Times New Roman" w:hAnsi="Times New Roman" w:cs="Times New Roman"/>
          <w:color w:val="auto"/>
        </w:rPr>
        <w:t xml:space="preserve"> medie şi maxima din luna dec</w:t>
      </w:r>
      <w:r w:rsidRPr="00440C81">
        <w:rPr>
          <w:rFonts w:ascii="Times New Roman" w:hAnsi="Times New Roman" w:cs="Times New Roman"/>
          <w:color w:val="auto"/>
        </w:rPr>
        <w:t xml:space="preserve">embrie sunt uşor mai </w:t>
      </w:r>
      <w:r w:rsidRPr="005B55FF">
        <w:rPr>
          <w:rFonts w:ascii="Times New Roman" w:hAnsi="Times New Roman" w:cs="Times New Roman"/>
          <w:color w:val="auto"/>
        </w:rPr>
        <w:t>mici decât</w:t>
      </w:r>
      <w:r w:rsidRPr="00440C81">
        <w:rPr>
          <w:rFonts w:ascii="Times New Roman" w:hAnsi="Times New Roman" w:cs="Times New Roman"/>
          <w:color w:val="auto"/>
        </w:rPr>
        <w:t xml:space="preserve"> în luna anterioară.</w:t>
      </w:r>
    </w:p>
    <w:p w:rsidR="009B1809" w:rsidRPr="009B1809" w:rsidRDefault="009B1809" w:rsidP="007D2FB9">
      <w:pPr>
        <w:pStyle w:val="Default"/>
        <w:widowControl w:val="0"/>
        <w:jc w:val="both"/>
        <w:rPr>
          <w:rFonts w:ascii="Times New Roman" w:hAnsi="Times New Roman" w:cs="Times New Roman"/>
          <w:color w:val="auto"/>
          <w:sz w:val="8"/>
          <w:szCs w:val="8"/>
        </w:rPr>
      </w:pPr>
    </w:p>
    <w:p w:rsidR="00CD468B" w:rsidRPr="00CD468B" w:rsidRDefault="00CD468B" w:rsidP="007D2FB9">
      <w:pPr>
        <w:pStyle w:val="Default"/>
        <w:widowControl w:val="0"/>
        <w:jc w:val="both"/>
        <w:rPr>
          <w:rFonts w:ascii="Times New Roman" w:hAnsi="Times New Roman" w:cs="Times New Roman"/>
          <w:color w:val="auto"/>
          <w:sz w:val="16"/>
          <w:szCs w:val="16"/>
        </w:rPr>
      </w:pPr>
      <w:r>
        <w:rPr>
          <w:rFonts w:ascii="Times New Roman" w:hAnsi="Times New Roman" w:cs="Times New Roman"/>
          <w:noProof/>
          <w:color w:val="auto"/>
          <w:sz w:val="16"/>
          <w:szCs w:val="16"/>
          <w:lang w:eastAsia="ro-RO"/>
        </w:rPr>
        <w:drawing>
          <wp:anchor distT="0" distB="0" distL="114300" distR="114300" simplePos="0" relativeHeight="251648512" behindDoc="0" locked="0" layoutInCell="1" allowOverlap="1">
            <wp:simplePos x="0" y="0"/>
            <wp:positionH relativeFrom="column">
              <wp:posOffset>901700</wp:posOffset>
            </wp:positionH>
            <wp:positionV relativeFrom="paragraph">
              <wp:align>top</wp:align>
            </wp:positionV>
            <wp:extent cx="3481705" cy="1019810"/>
            <wp:effectExtent l="0" t="0" r="0" b="0"/>
            <wp:wrapSquare wrapText="bothSides"/>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D2FB9" w:rsidRPr="00440C81" w:rsidRDefault="007D2FB9" w:rsidP="007D2FB9">
      <w:pPr>
        <w:pStyle w:val="Default"/>
        <w:widowControl w:val="0"/>
        <w:jc w:val="both"/>
        <w:rPr>
          <w:rFonts w:ascii="Times New Roman" w:hAnsi="Times New Roman" w:cs="Times New Roman"/>
          <w:color w:val="auto"/>
        </w:rPr>
      </w:pPr>
    </w:p>
    <w:p w:rsidR="007D2FB9" w:rsidRPr="00440C81" w:rsidRDefault="007D2FB9" w:rsidP="00311BBC">
      <w:pPr>
        <w:widowControl w:val="0"/>
        <w:spacing w:after="0" w:line="240" w:lineRule="auto"/>
        <w:rPr>
          <w:rFonts w:ascii="Times New Roman" w:hAnsi="Times New Roman"/>
          <w:lang w:val="ro-RO"/>
        </w:rPr>
      </w:pPr>
      <w:r w:rsidRPr="00440C81">
        <w:rPr>
          <w:rFonts w:ascii="Times New Roman" w:hAnsi="Times New Roman"/>
          <w:sz w:val="24"/>
          <w:szCs w:val="24"/>
          <w:lang w:val="ro-RO"/>
        </w:rPr>
        <w:br w:type="textWrapping" w:clear="all"/>
      </w:r>
      <w:r w:rsidRPr="00440C81">
        <w:rPr>
          <w:rFonts w:ascii="Times New Roman" w:hAnsi="Times New Roman"/>
          <w:lang w:val="ro-RO"/>
        </w:rPr>
        <w:t xml:space="preserve">Fig. </w:t>
      </w:r>
      <w:r w:rsidR="001459F4">
        <w:rPr>
          <w:rFonts w:ascii="Times New Roman" w:hAnsi="Times New Roman"/>
          <w:lang w:val="ro-RO"/>
        </w:rPr>
        <w:t>2</w:t>
      </w:r>
      <w:r w:rsidRPr="00440C81">
        <w:rPr>
          <w:rFonts w:ascii="Times New Roman" w:hAnsi="Times New Roman"/>
          <w:lang w:val="ro-RO"/>
        </w:rPr>
        <w:t>.1.1. Debitul dozei gamma în aer (µSv/h), valor</w:t>
      </w:r>
      <w:r>
        <w:rPr>
          <w:rFonts w:ascii="Times New Roman" w:hAnsi="Times New Roman"/>
          <w:lang w:val="ro-RO"/>
        </w:rPr>
        <w:t>i medii şi maxime pe luna dec</w:t>
      </w:r>
      <w:r w:rsidRPr="00440C81">
        <w:rPr>
          <w:rFonts w:ascii="Times New Roman" w:hAnsi="Times New Roman"/>
          <w:lang w:val="ro-RO"/>
        </w:rPr>
        <w:t xml:space="preserve">embrie 2015, </w:t>
      </w:r>
    </w:p>
    <w:p w:rsidR="007D2FB9" w:rsidRPr="00440C81" w:rsidRDefault="007D2FB9" w:rsidP="007D2FB9">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noie</w:t>
      </w:r>
      <w:r w:rsidRPr="00440C81">
        <w:rPr>
          <w:rFonts w:ascii="Times New Roman" w:hAnsi="Times New Roman"/>
          <w:lang w:val="ro-RO"/>
        </w:rPr>
        <w:t>mbrie 2015</w:t>
      </w:r>
    </w:p>
    <w:p w:rsidR="00801A67" w:rsidRPr="00801A67" w:rsidRDefault="00801A67" w:rsidP="007D2FB9">
      <w:pPr>
        <w:widowControl w:val="0"/>
        <w:spacing w:after="0" w:line="240" w:lineRule="auto"/>
        <w:jc w:val="both"/>
        <w:rPr>
          <w:rFonts w:ascii="Times New Roman" w:hAnsi="Times New Roman"/>
          <w:b/>
          <w:i/>
          <w:sz w:val="10"/>
          <w:szCs w:val="10"/>
          <w:lang w:val="ro-RO"/>
        </w:rPr>
      </w:pPr>
    </w:p>
    <w:p w:rsidR="007D2FB9" w:rsidRPr="00440C81" w:rsidRDefault="001459F4" w:rsidP="007D2FB9">
      <w:pPr>
        <w:widowControl w:val="0"/>
        <w:spacing w:after="0" w:line="240" w:lineRule="auto"/>
        <w:jc w:val="both"/>
        <w:rPr>
          <w:rFonts w:ascii="Times New Roman" w:hAnsi="Times New Roman"/>
          <w:b/>
          <w:i/>
          <w:sz w:val="24"/>
          <w:szCs w:val="24"/>
          <w:lang w:val="ro-RO"/>
        </w:rPr>
      </w:pPr>
      <w:r>
        <w:rPr>
          <w:rFonts w:ascii="Times New Roman" w:hAnsi="Times New Roman"/>
          <w:b/>
          <w:i/>
          <w:sz w:val="24"/>
          <w:szCs w:val="24"/>
          <w:lang w:val="ro-RO"/>
        </w:rPr>
        <w:t>2.</w:t>
      </w:r>
      <w:r w:rsidR="007D2FB9" w:rsidRPr="00440C81">
        <w:rPr>
          <w:rFonts w:ascii="Times New Roman" w:hAnsi="Times New Roman"/>
          <w:b/>
          <w:i/>
          <w:sz w:val="24"/>
          <w:szCs w:val="24"/>
          <w:lang w:val="ro-RO"/>
        </w:rPr>
        <w:t>2. Aerosoli atmosferici</w:t>
      </w: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7D2FB9" w:rsidRPr="00440C81" w:rsidRDefault="007D2FB9" w:rsidP="007D2FB9">
      <w:pPr>
        <w:widowControl w:val="0"/>
        <w:spacing w:after="0" w:line="240" w:lineRule="auto"/>
        <w:jc w:val="both"/>
        <w:rPr>
          <w:rFonts w:ascii="Times New Roman" w:hAnsi="Times New Roman"/>
          <w:b/>
          <w:sz w:val="6"/>
          <w:szCs w:val="6"/>
          <w:lang w:val="ro-RO"/>
        </w:rPr>
      </w:pPr>
    </w:p>
    <w:p w:rsidR="007D2FB9" w:rsidRPr="00440C81" w:rsidRDefault="001459F4" w:rsidP="007D2FB9">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007D2FB9" w:rsidRPr="00440C81">
        <w:rPr>
          <w:rFonts w:ascii="Times New Roman" w:hAnsi="Times New Roman"/>
          <w:b/>
          <w:sz w:val="24"/>
          <w:szCs w:val="24"/>
          <w:lang w:val="ro-RO"/>
        </w:rPr>
        <w:t xml:space="preserve">.2.1. Activități beta globale ale aerosolilor atmosferici, măsurători imediate </w:t>
      </w:r>
    </w:p>
    <w:tbl>
      <w:tblPr>
        <w:tblW w:w="10173" w:type="dxa"/>
        <w:tblLook w:val="01E0"/>
      </w:tblPr>
      <w:tblGrid>
        <w:gridCol w:w="5208"/>
        <w:gridCol w:w="4965"/>
      </w:tblGrid>
      <w:tr w:rsidR="007D2FB9" w:rsidRPr="00440C81" w:rsidTr="007D2FB9">
        <w:trPr>
          <w:trHeight w:val="1772"/>
        </w:trPr>
        <w:tc>
          <w:tcPr>
            <w:tcW w:w="5208"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719068" cy="1186961"/>
                  <wp:effectExtent l="0" t="0" r="0" b="0"/>
                  <wp:docPr id="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65"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646484" cy="1230531"/>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D2FB9" w:rsidRPr="00440C81" w:rsidTr="007D2FB9">
        <w:tc>
          <w:tcPr>
            <w:tcW w:w="5208"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440C81">
              <w:rPr>
                <w:rFonts w:ascii="Times New Roman" w:hAnsi="Times New Roman"/>
                <w:i/>
                <w:sz w:val="24"/>
                <w:szCs w:val="24"/>
                <w:lang w:val="ro-RO"/>
              </w:rPr>
              <w:t>:00</w:t>
            </w:r>
          </w:p>
        </w:tc>
        <w:tc>
          <w:tcPr>
            <w:tcW w:w="4965"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 -13</w:t>
            </w:r>
            <w:r w:rsidRPr="00440C81">
              <w:rPr>
                <w:rFonts w:ascii="Times New Roman" w:hAnsi="Times New Roman"/>
                <w:i/>
                <w:sz w:val="24"/>
                <w:szCs w:val="24"/>
                <w:lang w:val="ro-RO"/>
              </w:rPr>
              <w:t>:00</w:t>
            </w:r>
          </w:p>
        </w:tc>
      </w:tr>
    </w:tbl>
    <w:p w:rsidR="007D2FB9" w:rsidRPr="00440C81" w:rsidRDefault="007D2FB9" w:rsidP="007D2FB9">
      <w:pPr>
        <w:widowControl w:val="0"/>
        <w:spacing w:after="0" w:line="240" w:lineRule="auto"/>
        <w:jc w:val="center"/>
        <w:rPr>
          <w:rFonts w:ascii="Times New Roman" w:hAnsi="Times New Roman"/>
          <w:i/>
          <w:lang w:val="ro-RO"/>
        </w:rPr>
      </w:pPr>
      <w:r w:rsidRPr="00440C81">
        <w:rPr>
          <w:rFonts w:ascii="Times New Roman" w:hAnsi="Times New Roman"/>
          <w:lang w:val="ro-RO"/>
        </w:rPr>
        <w:t xml:space="preserve">Fig. </w:t>
      </w:r>
      <w:r w:rsidR="001459F4">
        <w:rPr>
          <w:rFonts w:ascii="Times New Roman" w:hAnsi="Times New Roman"/>
          <w:lang w:val="ro-RO"/>
        </w:rPr>
        <w:t>2</w:t>
      </w:r>
      <w:r w:rsidRPr="00440C81">
        <w:rPr>
          <w:rFonts w:ascii="Times New Roman" w:hAnsi="Times New Roman"/>
          <w:lang w:val="ro-RO"/>
        </w:rPr>
        <w:t xml:space="preserve">.2.1.1. Aerosoli atmosferici, activităţi specifice beta globale </w:t>
      </w:r>
      <w:r w:rsidRPr="00440C81">
        <w:rPr>
          <w:rFonts w:ascii="Times New Roman" w:hAnsi="Times New Roman"/>
          <w:i/>
          <w:lang w:val="ro-RO"/>
        </w:rPr>
        <w:t>imediate –</w:t>
      </w:r>
    </w:p>
    <w:p w:rsidR="007D2FB9" w:rsidRPr="00440C81" w:rsidRDefault="007D2FB9" w:rsidP="007D2FB9">
      <w:pPr>
        <w:widowControl w:val="0"/>
        <w:spacing w:after="0" w:line="240" w:lineRule="auto"/>
        <w:jc w:val="center"/>
        <w:rPr>
          <w:rFonts w:ascii="Times New Roman" w:hAnsi="Times New Roman"/>
          <w:lang w:val="ro-RO"/>
        </w:rPr>
      </w:pPr>
      <w:r w:rsidRPr="00440C81">
        <w:rPr>
          <w:rFonts w:ascii="Times New Roman" w:hAnsi="Times New Roman"/>
          <w:lang w:val="ro-RO"/>
        </w:rPr>
        <w:t>valor</w:t>
      </w:r>
      <w:r>
        <w:rPr>
          <w:rFonts w:ascii="Times New Roman" w:hAnsi="Times New Roman"/>
          <w:lang w:val="ro-RO"/>
        </w:rPr>
        <w:t>i medii şi maxime în luna dec</w:t>
      </w:r>
      <w:r w:rsidRPr="00440C81">
        <w:rPr>
          <w:rFonts w:ascii="Times New Roman" w:hAnsi="Times New Roman"/>
          <w:lang w:val="ro-RO"/>
        </w:rPr>
        <w:t>embr</w:t>
      </w:r>
      <w:r>
        <w:rPr>
          <w:rFonts w:ascii="Times New Roman" w:hAnsi="Times New Roman"/>
          <w:lang w:val="ro-RO"/>
        </w:rPr>
        <w:t>ie 2015, comparativ cu luna noie</w:t>
      </w:r>
      <w:r w:rsidRPr="00440C81">
        <w:rPr>
          <w:rFonts w:ascii="Times New Roman" w:hAnsi="Times New Roman"/>
          <w:lang w:val="ro-RO"/>
        </w:rPr>
        <w:t>mbrie 2015</w:t>
      </w:r>
    </w:p>
    <w:p w:rsidR="007D2FB9" w:rsidRPr="00801A67" w:rsidRDefault="007D2FB9" w:rsidP="007D2FB9">
      <w:pPr>
        <w:widowControl w:val="0"/>
        <w:spacing w:after="0" w:line="240" w:lineRule="auto"/>
        <w:jc w:val="center"/>
        <w:rPr>
          <w:rFonts w:ascii="Times New Roman" w:hAnsi="Times New Roman"/>
          <w:sz w:val="6"/>
          <w:szCs w:val="6"/>
          <w:lang w:val="ro-RO"/>
        </w:rPr>
      </w:pPr>
    </w:p>
    <w:p w:rsidR="007D2FB9" w:rsidRPr="00440C81" w:rsidRDefault="007D2FB9" w:rsidP="007D2FB9">
      <w:pPr>
        <w:pStyle w:val="Style1"/>
        <w:adjustRightInd/>
        <w:ind w:firstLine="708"/>
        <w:jc w:val="both"/>
        <w:rPr>
          <w:sz w:val="24"/>
          <w:szCs w:val="24"/>
          <w:lang w:val="ro-RO"/>
        </w:rPr>
      </w:pPr>
      <w:r w:rsidRPr="00440C81">
        <w:rPr>
          <w:sz w:val="24"/>
          <w:szCs w:val="24"/>
          <w:lang w:val="ro-RO"/>
        </w:rPr>
        <w:lastRenderedPageBreak/>
        <w:t xml:space="preserve">Valorile medii ale activităţii beta globale imediate la aerosolii de noapte </w:t>
      </w:r>
      <w:r>
        <w:rPr>
          <w:sz w:val="24"/>
          <w:szCs w:val="24"/>
          <w:lang w:val="ro-RO"/>
        </w:rPr>
        <w:t xml:space="preserve">şi cei de zi </w:t>
      </w:r>
      <w:r w:rsidRPr="00440C81">
        <w:rPr>
          <w:sz w:val="24"/>
          <w:szCs w:val="24"/>
          <w:lang w:val="ro-RO"/>
        </w:rPr>
        <w:t xml:space="preserve">au fost mai </w:t>
      </w:r>
      <w:r w:rsidRPr="00744A2A">
        <w:rPr>
          <w:sz w:val="24"/>
          <w:szCs w:val="24"/>
          <w:lang w:val="ro-RO"/>
        </w:rPr>
        <w:t>mici</w:t>
      </w:r>
      <w:r w:rsidRPr="00440C81">
        <w:rPr>
          <w:sz w:val="24"/>
          <w:szCs w:val="24"/>
          <w:lang w:val="ro-RO"/>
        </w:rPr>
        <w:t xml:space="preserve"> </w:t>
      </w:r>
      <w:r>
        <w:rPr>
          <w:sz w:val="24"/>
          <w:szCs w:val="24"/>
          <w:lang w:val="ro-RO"/>
        </w:rPr>
        <w:t>decât în luna noiembrie, fiind</w:t>
      </w:r>
      <w:r w:rsidRPr="00440C81">
        <w:rPr>
          <w:sz w:val="24"/>
          <w:szCs w:val="24"/>
          <w:lang w:val="ro-RO"/>
        </w:rPr>
        <w:t xml:space="preserve"> în limitele fondului natural (vezi fig. </w:t>
      </w:r>
      <w:r w:rsidR="001459F4">
        <w:rPr>
          <w:sz w:val="24"/>
          <w:szCs w:val="24"/>
          <w:lang w:val="ro-RO"/>
        </w:rPr>
        <w:t>2.</w:t>
      </w:r>
      <w:r w:rsidRPr="00440C81">
        <w:rPr>
          <w:sz w:val="24"/>
          <w:szCs w:val="24"/>
          <w:lang w:val="ro-RO"/>
        </w:rPr>
        <w:t xml:space="preserve">2.1.1 a şi b).  </w:t>
      </w:r>
    </w:p>
    <w:p w:rsidR="007D2FB9" w:rsidRPr="00801A67" w:rsidRDefault="007D2FB9" w:rsidP="007D2FB9">
      <w:pPr>
        <w:widowControl w:val="0"/>
        <w:spacing w:after="0" w:line="240" w:lineRule="auto"/>
        <w:jc w:val="both"/>
        <w:rPr>
          <w:rFonts w:ascii="Times New Roman" w:hAnsi="Times New Roman"/>
          <w:b/>
          <w:i/>
          <w:sz w:val="4"/>
          <w:szCs w:val="4"/>
          <w:lang w:val="ro-RO"/>
        </w:rPr>
      </w:pPr>
    </w:p>
    <w:p w:rsidR="007D2FB9" w:rsidRPr="00440C81" w:rsidRDefault="001459F4" w:rsidP="007D2FB9">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007D2FB9" w:rsidRPr="00440C81">
        <w:rPr>
          <w:rFonts w:ascii="Times New Roman" w:hAnsi="Times New Roman"/>
          <w:b/>
          <w:sz w:val="24"/>
          <w:szCs w:val="24"/>
          <w:lang w:val="ro-RO"/>
        </w:rPr>
        <w:t>.2.2.  Activități specifice ale Radonului şi Toronului</w:t>
      </w:r>
    </w:p>
    <w:p w:rsidR="007D2FB9" w:rsidRPr="00440C81" w:rsidRDefault="007D2FB9" w:rsidP="007D2FB9">
      <w:pPr>
        <w:widowControl w:val="0"/>
        <w:spacing w:after="0" w:line="240" w:lineRule="auto"/>
        <w:ind w:firstLine="708"/>
        <w:jc w:val="both"/>
        <w:rPr>
          <w:rFonts w:ascii="Times New Roman" w:hAnsi="Times New Roman"/>
          <w:sz w:val="24"/>
          <w:szCs w:val="24"/>
          <w:lang w:val="ro-RO"/>
        </w:rPr>
      </w:pPr>
      <w:r w:rsidRPr="00440C81">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7D2FB9" w:rsidRPr="00440C81" w:rsidRDefault="007D2FB9" w:rsidP="007D2FB9">
      <w:pPr>
        <w:widowControl w:val="0"/>
        <w:spacing w:after="0" w:line="240" w:lineRule="auto"/>
        <w:ind w:firstLine="708"/>
        <w:jc w:val="both"/>
        <w:rPr>
          <w:rFonts w:ascii="Times New Roman" w:hAnsi="Times New Roman"/>
          <w:sz w:val="24"/>
          <w:szCs w:val="24"/>
          <w:lang w:val="ro-RO"/>
        </w:rPr>
      </w:pPr>
      <w:r w:rsidRPr="00440C81">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Pr="00440C81">
        <w:rPr>
          <w:rFonts w:ascii="Times New Roman" w:hAnsi="Times New Roman"/>
          <w:sz w:val="24"/>
          <w:szCs w:val="24"/>
          <w:vertAlign w:val="superscript"/>
          <w:lang w:val="ro-RO"/>
        </w:rPr>
        <w:t>00</w:t>
      </w:r>
      <w:r w:rsidRPr="00440C81">
        <w:rPr>
          <w:rFonts w:ascii="Times New Roman" w:hAnsi="Times New Roman"/>
          <w:sz w:val="24"/>
          <w:szCs w:val="24"/>
          <w:lang w:val="ro-RO"/>
        </w:rPr>
        <w:t>-07</w:t>
      </w:r>
      <w:r w:rsidRPr="00440C81">
        <w:rPr>
          <w:rFonts w:ascii="Times New Roman" w:hAnsi="Times New Roman"/>
          <w:sz w:val="24"/>
          <w:szCs w:val="24"/>
          <w:vertAlign w:val="superscript"/>
          <w:lang w:val="ro-RO"/>
        </w:rPr>
        <w:t>00</w:t>
      </w:r>
      <w:r w:rsidRPr="00440C81">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10173" w:type="dxa"/>
        <w:tblLayout w:type="fixed"/>
        <w:tblLook w:val="01E0"/>
      </w:tblPr>
      <w:tblGrid>
        <w:gridCol w:w="5211"/>
        <w:gridCol w:w="4962"/>
      </w:tblGrid>
      <w:tr w:rsidR="007D2FB9" w:rsidRPr="00440C81" w:rsidTr="007D2FB9">
        <w:trPr>
          <w:trHeight w:val="1713"/>
        </w:trPr>
        <w:tc>
          <w:tcPr>
            <w:tcW w:w="5211"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681654" cy="1125415"/>
                  <wp:effectExtent l="0" t="0" r="0" b="0"/>
                  <wp:docPr id="1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62"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645019" cy="1107831"/>
                  <wp:effectExtent l="19050" t="0" r="0" b="0"/>
                  <wp:docPr id="12"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D2FB9" w:rsidRPr="00440C81" w:rsidTr="007D2FB9">
        <w:tc>
          <w:tcPr>
            <w:tcW w:w="5211"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440C81">
              <w:rPr>
                <w:rFonts w:ascii="Times New Roman" w:hAnsi="Times New Roman"/>
                <w:i/>
                <w:sz w:val="24"/>
                <w:szCs w:val="24"/>
                <w:lang w:val="ro-RO"/>
              </w:rPr>
              <w:t>:00</w:t>
            </w:r>
          </w:p>
        </w:tc>
        <w:tc>
          <w:tcPr>
            <w:tcW w:w="4962"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440C81">
              <w:rPr>
                <w:rFonts w:ascii="Times New Roman" w:hAnsi="Times New Roman"/>
                <w:i/>
                <w:sz w:val="24"/>
                <w:szCs w:val="24"/>
                <w:lang w:val="ro-RO"/>
              </w:rPr>
              <w:t>:00</w:t>
            </w:r>
          </w:p>
        </w:tc>
      </w:tr>
    </w:tbl>
    <w:p w:rsidR="007D2FB9" w:rsidRPr="00440C81" w:rsidRDefault="007D2FB9" w:rsidP="007D2FB9">
      <w:pPr>
        <w:widowControl w:val="0"/>
        <w:spacing w:after="0" w:line="240" w:lineRule="auto"/>
        <w:jc w:val="center"/>
        <w:rPr>
          <w:rFonts w:ascii="Times New Roman" w:hAnsi="Times New Roman"/>
          <w:lang w:val="ro-RO"/>
        </w:rPr>
      </w:pPr>
      <w:r w:rsidRPr="00440C81">
        <w:rPr>
          <w:rFonts w:ascii="Times New Roman" w:hAnsi="Times New Roman"/>
          <w:lang w:val="ro-RO"/>
        </w:rPr>
        <w:t>Fig.</w:t>
      </w:r>
      <w:r w:rsidR="001459F4">
        <w:rPr>
          <w:rFonts w:ascii="Times New Roman" w:hAnsi="Times New Roman"/>
          <w:lang w:val="ro-RO"/>
        </w:rPr>
        <w:t xml:space="preserve"> 2</w:t>
      </w:r>
      <w:r w:rsidRPr="00440C81">
        <w:rPr>
          <w:rFonts w:ascii="Times New Roman" w:hAnsi="Times New Roman"/>
          <w:lang w:val="ro-RO"/>
        </w:rPr>
        <w:t>.2.2.1. Activităţi specifice ale  Radonului (Rn-222) în atmosfera liberă</w:t>
      </w:r>
    </w:p>
    <w:p w:rsidR="007D2FB9" w:rsidRPr="00440C81" w:rsidRDefault="007D2FB9" w:rsidP="007D2FB9">
      <w:pPr>
        <w:widowControl w:val="0"/>
        <w:spacing w:after="0" w:line="240" w:lineRule="auto"/>
        <w:jc w:val="center"/>
        <w:rPr>
          <w:rFonts w:ascii="Times New Roman" w:hAnsi="Times New Roman"/>
          <w:lang w:val="ro-RO"/>
        </w:rPr>
      </w:pPr>
      <w:r w:rsidRPr="00440C81">
        <w:rPr>
          <w:rFonts w:ascii="Times New Roman" w:hAnsi="Times New Roman"/>
          <w:lang w:val="ro-RO"/>
        </w:rPr>
        <w:t>- va</w:t>
      </w:r>
      <w:r>
        <w:rPr>
          <w:rFonts w:ascii="Times New Roman" w:hAnsi="Times New Roman"/>
          <w:lang w:val="ro-RO"/>
        </w:rPr>
        <w:t>lori medii şi maxime în luna dec</w:t>
      </w:r>
      <w:r w:rsidRPr="00440C81">
        <w:rPr>
          <w:rFonts w:ascii="Times New Roman" w:hAnsi="Times New Roman"/>
          <w:lang w:val="ro-RO"/>
        </w:rPr>
        <w:t>embr</w:t>
      </w:r>
      <w:r>
        <w:rPr>
          <w:rFonts w:ascii="Times New Roman" w:hAnsi="Times New Roman"/>
          <w:lang w:val="ro-RO"/>
        </w:rPr>
        <w:t>ie 2015, comparativ cu luna noie</w:t>
      </w:r>
      <w:r w:rsidRPr="00440C81">
        <w:rPr>
          <w:rFonts w:ascii="Times New Roman" w:hAnsi="Times New Roman"/>
          <w:lang w:val="ro-RO"/>
        </w:rPr>
        <w:t>mbrie 2015</w:t>
      </w:r>
    </w:p>
    <w:p w:rsidR="007D2FB9" w:rsidRPr="00440C81" w:rsidRDefault="007D2FB9" w:rsidP="007D2FB9">
      <w:pPr>
        <w:widowControl w:val="0"/>
        <w:spacing w:after="0" w:line="240" w:lineRule="auto"/>
        <w:jc w:val="center"/>
        <w:rPr>
          <w:rFonts w:ascii="Times New Roman" w:hAnsi="Times New Roman"/>
          <w:sz w:val="6"/>
          <w:szCs w:val="6"/>
          <w:lang w:val="ro-RO"/>
        </w:rPr>
      </w:pPr>
    </w:p>
    <w:tbl>
      <w:tblPr>
        <w:tblW w:w="10173" w:type="dxa"/>
        <w:tblLayout w:type="fixed"/>
        <w:tblLook w:val="01E0"/>
      </w:tblPr>
      <w:tblGrid>
        <w:gridCol w:w="5211"/>
        <w:gridCol w:w="4962"/>
      </w:tblGrid>
      <w:tr w:rsidR="007D2FB9" w:rsidRPr="00440C81" w:rsidTr="007D2FB9">
        <w:trPr>
          <w:trHeight w:val="1570"/>
        </w:trPr>
        <w:tc>
          <w:tcPr>
            <w:tcW w:w="5211"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787162" cy="1081454"/>
                  <wp:effectExtent l="0" t="0" r="0" b="0"/>
                  <wp:docPr id="16"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2"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716823" cy="1055077"/>
                  <wp:effectExtent l="0" t="0" r="0" b="0"/>
                  <wp:docPr id="17"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D2FB9" w:rsidRPr="00440C81" w:rsidTr="007D2FB9">
        <w:trPr>
          <w:trHeight w:val="241"/>
        </w:trPr>
        <w:tc>
          <w:tcPr>
            <w:tcW w:w="5211"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440C81">
              <w:rPr>
                <w:rFonts w:ascii="Times New Roman" w:hAnsi="Times New Roman"/>
                <w:i/>
                <w:sz w:val="24"/>
                <w:szCs w:val="24"/>
                <w:lang w:val="ro-RO"/>
              </w:rPr>
              <w:t>:00</w:t>
            </w:r>
          </w:p>
        </w:tc>
        <w:tc>
          <w:tcPr>
            <w:tcW w:w="4962"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440C81">
              <w:rPr>
                <w:rFonts w:ascii="Times New Roman" w:hAnsi="Times New Roman"/>
                <w:i/>
                <w:sz w:val="24"/>
                <w:szCs w:val="24"/>
                <w:lang w:val="ro-RO"/>
              </w:rPr>
              <w:t>:00</w:t>
            </w:r>
          </w:p>
        </w:tc>
      </w:tr>
    </w:tbl>
    <w:p w:rsidR="007D2FB9" w:rsidRPr="00440C81" w:rsidRDefault="007D2FB9" w:rsidP="007D2FB9">
      <w:pPr>
        <w:widowControl w:val="0"/>
        <w:spacing w:after="0" w:line="240" w:lineRule="auto"/>
        <w:jc w:val="center"/>
        <w:rPr>
          <w:rFonts w:ascii="Times New Roman" w:hAnsi="Times New Roman"/>
          <w:lang w:val="ro-RO"/>
        </w:rPr>
      </w:pPr>
      <w:r w:rsidRPr="00440C81">
        <w:rPr>
          <w:rFonts w:ascii="Times New Roman" w:hAnsi="Times New Roman"/>
          <w:lang w:val="ro-RO"/>
        </w:rPr>
        <w:t xml:space="preserve">Fig. </w:t>
      </w:r>
      <w:r w:rsidR="001459F4">
        <w:rPr>
          <w:rFonts w:ascii="Times New Roman" w:hAnsi="Times New Roman"/>
          <w:lang w:val="ro-RO"/>
        </w:rPr>
        <w:t>2</w:t>
      </w:r>
      <w:r w:rsidRPr="00440C81">
        <w:rPr>
          <w:rFonts w:ascii="Times New Roman" w:hAnsi="Times New Roman"/>
          <w:lang w:val="ro-RO"/>
        </w:rPr>
        <w:t>.2.2.2. Activităţi specifice ale Toronului (Rn-220) în atmosfera liberă</w:t>
      </w:r>
    </w:p>
    <w:p w:rsidR="007D2FB9" w:rsidRPr="00440C81" w:rsidRDefault="007D2FB9" w:rsidP="007D2FB9">
      <w:pPr>
        <w:widowControl w:val="0"/>
        <w:spacing w:after="0" w:line="240" w:lineRule="auto"/>
        <w:jc w:val="center"/>
        <w:rPr>
          <w:rFonts w:ascii="Times New Roman" w:hAnsi="Times New Roman"/>
          <w:lang w:val="ro-RO"/>
        </w:rPr>
      </w:pPr>
      <w:r w:rsidRPr="00440C81">
        <w:rPr>
          <w:rFonts w:ascii="Times New Roman" w:hAnsi="Times New Roman"/>
          <w:lang w:val="ro-RO"/>
        </w:rPr>
        <w:t>- va</w:t>
      </w:r>
      <w:r>
        <w:rPr>
          <w:rFonts w:ascii="Times New Roman" w:hAnsi="Times New Roman"/>
          <w:lang w:val="ro-RO"/>
        </w:rPr>
        <w:t>lori medii şi maxime în luna dec</w:t>
      </w:r>
      <w:r w:rsidRPr="00440C81">
        <w:rPr>
          <w:rFonts w:ascii="Times New Roman" w:hAnsi="Times New Roman"/>
          <w:lang w:val="ro-RO"/>
        </w:rPr>
        <w:t>embr</w:t>
      </w:r>
      <w:r>
        <w:rPr>
          <w:rFonts w:ascii="Times New Roman" w:hAnsi="Times New Roman"/>
          <w:lang w:val="ro-RO"/>
        </w:rPr>
        <w:t>ie 2015, comparativ cu luna noie</w:t>
      </w:r>
      <w:r w:rsidRPr="00440C81">
        <w:rPr>
          <w:rFonts w:ascii="Times New Roman" w:hAnsi="Times New Roman"/>
          <w:lang w:val="ro-RO"/>
        </w:rPr>
        <w:t>mbrie 2015</w:t>
      </w:r>
    </w:p>
    <w:p w:rsidR="007D2FB9" w:rsidRPr="005B5D0D" w:rsidRDefault="007D2FB9" w:rsidP="007D2FB9">
      <w:pPr>
        <w:widowControl w:val="0"/>
        <w:spacing w:after="0" w:line="240" w:lineRule="auto"/>
        <w:jc w:val="center"/>
        <w:rPr>
          <w:rFonts w:ascii="Times New Roman" w:hAnsi="Times New Roman"/>
          <w:sz w:val="6"/>
          <w:szCs w:val="6"/>
          <w:lang w:val="ro-RO"/>
        </w:rPr>
      </w:pPr>
    </w:p>
    <w:p w:rsidR="007D2FB9" w:rsidRPr="00440C81" w:rsidRDefault="007D2FB9" w:rsidP="007D2FB9">
      <w:pPr>
        <w:pStyle w:val="Default"/>
        <w:widowControl w:val="0"/>
        <w:ind w:firstLine="720"/>
        <w:jc w:val="both"/>
        <w:rPr>
          <w:rFonts w:ascii="Times New Roman" w:hAnsi="Times New Roman" w:cs="Times New Roman"/>
          <w:color w:val="auto"/>
        </w:rPr>
      </w:pPr>
      <w:r w:rsidRPr="00440C81">
        <w:rPr>
          <w:rFonts w:ascii="Times New Roman" w:hAnsi="Times New Roman" w:cs="Times New Roman"/>
          <w:color w:val="auto"/>
        </w:rPr>
        <w:t xml:space="preserve">Analizând fig. </w:t>
      </w:r>
      <w:r w:rsidR="001459F4">
        <w:rPr>
          <w:rFonts w:ascii="Times New Roman" w:hAnsi="Times New Roman" w:cs="Times New Roman"/>
          <w:color w:val="auto"/>
        </w:rPr>
        <w:t>2.</w:t>
      </w:r>
      <w:r w:rsidRPr="00440C81">
        <w:rPr>
          <w:rFonts w:ascii="Times New Roman" w:hAnsi="Times New Roman" w:cs="Times New Roman"/>
          <w:color w:val="auto"/>
        </w:rPr>
        <w:t xml:space="preserve">2.2.1 şi </w:t>
      </w:r>
      <w:r w:rsidR="001459F4">
        <w:rPr>
          <w:rFonts w:ascii="Times New Roman" w:hAnsi="Times New Roman" w:cs="Times New Roman"/>
          <w:color w:val="auto"/>
        </w:rPr>
        <w:t>2.</w:t>
      </w:r>
      <w:r w:rsidRPr="00440C81">
        <w:rPr>
          <w:rFonts w:ascii="Times New Roman" w:hAnsi="Times New Roman" w:cs="Times New Roman"/>
          <w:color w:val="auto"/>
        </w:rPr>
        <w:t xml:space="preserve">2.2.2 comparativ cu  fig. </w:t>
      </w:r>
      <w:r w:rsidR="001459F4">
        <w:rPr>
          <w:rFonts w:ascii="Times New Roman" w:hAnsi="Times New Roman" w:cs="Times New Roman"/>
          <w:color w:val="auto"/>
        </w:rPr>
        <w:t>2.</w:t>
      </w:r>
      <w:r w:rsidRPr="00440C81">
        <w:rPr>
          <w:rFonts w:ascii="Times New Roman" w:hAnsi="Times New Roman" w:cs="Times New Roman"/>
          <w:color w:val="auto"/>
        </w:rPr>
        <w:t xml:space="preserve">2.1.1, se observă că variabilitatea inter-lunară a radonului şi toronului, atât pe timp de zi, cât şi de noapte, </w:t>
      </w:r>
      <w:r w:rsidRPr="00744A2A">
        <w:rPr>
          <w:rFonts w:ascii="Times New Roman" w:hAnsi="Times New Roman" w:cs="Times New Roman"/>
          <w:color w:val="auto"/>
        </w:rPr>
        <w:t>este apropiată</w:t>
      </w:r>
      <w:r w:rsidRPr="00440C81">
        <w:rPr>
          <w:rFonts w:ascii="Times New Roman" w:hAnsi="Times New Roman" w:cs="Times New Roman"/>
          <w:color w:val="auto"/>
        </w:rPr>
        <w:t xml:space="preserve"> de cea a activităţii beta globale imediate a aerosolilor. Aceasta confirmă faptul că radioactivitatea atmosferei a fost dată în principal de descendenţii Radonului şi Toronului, aşa cum se întâmplă în condiţii normale. </w:t>
      </w:r>
    </w:p>
    <w:p w:rsidR="007D2FB9" w:rsidRPr="00801A67" w:rsidRDefault="007D2FB9" w:rsidP="007D2FB9">
      <w:pPr>
        <w:pStyle w:val="Default"/>
        <w:widowControl w:val="0"/>
        <w:ind w:firstLine="720"/>
        <w:jc w:val="both"/>
        <w:rPr>
          <w:rFonts w:ascii="Times New Roman" w:hAnsi="Times New Roman" w:cs="Times New Roman"/>
          <w:color w:val="auto"/>
          <w:sz w:val="4"/>
          <w:szCs w:val="4"/>
        </w:rPr>
      </w:pPr>
    </w:p>
    <w:p w:rsidR="007D2FB9" w:rsidRPr="00440C81" w:rsidRDefault="001459F4" w:rsidP="007D2FB9">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007D2FB9" w:rsidRPr="00440C81">
        <w:rPr>
          <w:rFonts w:ascii="Times New Roman" w:hAnsi="Times New Roman"/>
          <w:b/>
          <w:sz w:val="24"/>
          <w:szCs w:val="24"/>
          <w:lang w:val="ro-RO"/>
        </w:rPr>
        <w:t xml:space="preserve">.2.3. Activități beta globale ale aerosolilor atmosferici, măsurători întârziate </w:t>
      </w: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 xml:space="preserve">În fig. </w:t>
      </w:r>
      <w:r w:rsidR="001459F4">
        <w:rPr>
          <w:rFonts w:ascii="Times New Roman" w:hAnsi="Times New Roman"/>
          <w:sz w:val="24"/>
          <w:szCs w:val="24"/>
          <w:lang w:val="ro-RO"/>
        </w:rPr>
        <w:t>2.</w:t>
      </w:r>
      <w:r w:rsidRPr="00440C81">
        <w:rPr>
          <w:rFonts w:ascii="Times New Roman" w:hAnsi="Times New Roman"/>
          <w:sz w:val="24"/>
          <w:szCs w:val="24"/>
          <w:lang w:val="ro-RO"/>
        </w:rPr>
        <w:t>2.3.1 sunt prezentate valorile medii şi maxime ale măsurătorilor întârziate la aerosoli, pentru aspiraţia de noapt</w:t>
      </w:r>
      <w:r>
        <w:rPr>
          <w:rFonts w:ascii="Times New Roman" w:hAnsi="Times New Roman"/>
          <w:sz w:val="24"/>
          <w:szCs w:val="24"/>
          <w:lang w:val="ro-RO"/>
        </w:rPr>
        <w:t>e (a) şi de zi (b), din luna dec</w:t>
      </w:r>
      <w:r w:rsidRPr="00440C81">
        <w:rPr>
          <w:rFonts w:ascii="Times New Roman" w:hAnsi="Times New Roman"/>
          <w:sz w:val="24"/>
          <w:szCs w:val="24"/>
          <w:lang w:val="ro-RO"/>
        </w:rPr>
        <w:t>embrie</w:t>
      </w:r>
      <w:r>
        <w:rPr>
          <w:rFonts w:ascii="Times New Roman" w:hAnsi="Times New Roman"/>
          <w:sz w:val="24"/>
          <w:szCs w:val="24"/>
          <w:lang w:val="ro-RO"/>
        </w:rPr>
        <w:t xml:space="preserve"> </w:t>
      </w:r>
      <w:r w:rsidRPr="00440C81">
        <w:rPr>
          <w:rFonts w:ascii="Times New Roman" w:hAnsi="Times New Roman"/>
          <w:sz w:val="24"/>
          <w:szCs w:val="24"/>
          <w:lang w:val="ro-RO"/>
        </w:rPr>
        <w:t>2015, compa</w:t>
      </w:r>
      <w:r>
        <w:rPr>
          <w:rFonts w:ascii="Times New Roman" w:hAnsi="Times New Roman"/>
          <w:sz w:val="24"/>
          <w:szCs w:val="24"/>
          <w:lang w:val="ro-RO"/>
        </w:rPr>
        <w:t>rativ cu noie</w:t>
      </w:r>
      <w:r w:rsidRPr="00440C81">
        <w:rPr>
          <w:rFonts w:ascii="Times New Roman" w:hAnsi="Times New Roman"/>
          <w:sz w:val="24"/>
          <w:szCs w:val="24"/>
          <w:lang w:val="ro-RO"/>
        </w:rPr>
        <w:t xml:space="preserve">mbrie 2015. </w:t>
      </w:r>
    </w:p>
    <w:tbl>
      <w:tblPr>
        <w:tblW w:w="10181" w:type="dxa"/>
        <w:jc w:val="center"/>
        <w:tblLook w:val="01E0"/>
      </w:tblPr>
      <w:tblGrid>
        <w:gridCol w:w="5107"/>
        <w:gridCol w:w="5074"/>
      </w:tblGrid>
      <w:tr w:rsidR="007D2FB9" w:rsidRPr="00440C81" w:rsidTr="007D2FB9">
        <w:trPr>
          <w:trHeight w:val="1576"/>
          <w:jc w:val="center"/>
        </w:trPr>
        <w:tc>
          <w:tcPr>
            <w:tcW w:w="5107"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734408" cy="1125416"/>
                  <wp:effectExtent l="0" t="0" r="0" b="0"/>
                  <wp:docPr id="18"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074"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708030" cy="1169377"/>
                  <wp:effectExtent l="0" t="0" r="0" b="0"/>
                  <wp:docPr id="20"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2FB9" w:rsidRPr="00440C81" w:rsidTr="007D2FB9">
        <w:trPr>
          <w:trHeight w:val="283"/>
          <w:jc w:val="center"/>
        </w:trPr>
        <w:tc>
          <w:tcPr>
            <w:tcW w:w="5107"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440C81">
              <w:rPr>
                <w:rFonts w:ascii="Times New Roman" w:hAnsi="Times New Roman"/>
                <w:i/>
                <w:sz w:val="24"/>
                <w:szCs w:val="24"/>
                <w:lang w:val="ro-RO"/>
              </w:rPr>
              <w:t>:00</w:t>
            </w:r>
          </w:p>
        </w:tc>
        <w:tc>
          <w:tcPr>
            <w:tcW w:w="5074"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440C81">
              <w:rPr>
                <w:rFonts w:ascii="Times New Roman" w:hAnsi="Times New Roman"/>
                <w:i/>
                <w:sz w:val="24"/>
                <w:szCs w:val="24"/>
                <w:lang w:val="ro-RO"/>
              </w:rPr>
              <w:t>:00</w:t>
            </w:r>
          </w:p>
        </w:tc>
      </w:tr>
    </w:tbl>
    <w:p w:rsidR="007D2FB9" w:rsidRDefault="007D2FB9" w:rsidP="007D2FB9">
      <w:pPr>
        <w:pStyle w:val="Default"/>
        <w:widowControl w:val="0"/>
        <w:jc w:val="both"/>
        <w:rPr>
          <w:rFonts w:ascii="Times New Roman" w:hAnsi="Times New Roman" w:cs="Times New Roman"/>
          <w:i/>
          <w:color w:val="auto"/>
          <w:sz w:val="20"/>
          <w:szCs w:val="20"/>
        </w:rPr>
      </w:pPr>
      <w:r w:rsidRPr="00440C81">
        <w:rPr>
          <w:rFonts w:ascii="Times New Roman" w:hAnsi="Times New Roman" w:cs="Times New Roman"/>
          <w:b/>
          <w:i/>
          <w:color w:val="auto"/>
          <w:sz w:val="20"/>
          <w:szCs w:val="20"/>
        </w:rPr>
        <w:t>Notă</w:t>
      </w:r>
      <w:r w:rsidRPr="00440C81">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6036F" w:rsidRPr="00E6036F" w:rsidRDefault="00E6036F" w:rsidP="007D2FB9">
      <w:pPr>
        <w:pStyle w:val="Default"/>
        <w:widowControl w:val="0"/>
        <w:jc w:val="both"/>
        <w:rPr>
          <w:rFonts w:ascii="Times New Roman" w:hAnsi="Times New Roman" w:cs="Times New Roman"/>
          <w:i/>
          <w:color w:val="auto"/>
          <w:sz w:val="6"/>
          <w:szCs w:val="6"/>
        </w:rPr>
      </w:pPr>
    </w:p>
    <w:p w:rsidR="007D2FB9" w:rsidRPr="00440C81" w:rsidRDefault="007D2FB9" w:rsidP="007D2FB9">
      <w:pPr>
        <w:widowControl w:val="0"/>
        <w:spacing w:after="0" w:line="240" w:lineRule="auto"/>
        <w:jc w:val="center"/>
        <w:rPr>
          <w:rFonts w:ascii="Times New Roman" w:hAnsi="Times New Roman"/>
          <w:i/>
          <w:lang w:val="ro-RO"/>
        </w:rPr>
      </w:pPr>
      <w:r w:rsidRPr="00440C81">
        <w:rPr>
          <w:rFonts w:ascii="Times New Roman" w:hAnsi="Times New Roman"/>
          <w:lang w:val="ro-RO"/>
        </w:rPr>
        <w:t xml:space="preserve">Fig. </w:t>
      </w:r>
      <w:r w:rsidR="001459F4">
        <w:rPr>
          <w:rFonts w:ascii="Times New Roman" w:hAnsi="Times New Roman"/>
          <w:lang w:val="ro-RO"/>
        </w:rPr>
        <w:t>2.</w:t>
      </w:r>
      <w:r w:rsidRPr="00440C81">
        <w:rPr>
          <w:rFonts w:ascii="Times New Roman" w:hAnsi="Times New Roman"/>
          <w:lang w:val="ro-RO"/>
        </w:rPr>
        <w:t xml:space="preserve">2.3.1. Aerosoli atmosferici, activităţi specifice beta globale </w:t>
      </w:r>
      <w:r w:rsidRPr="00440C81">
        <w:rPr>
          <w:rFonts w:ascii="Times New Roman" w:hAnsi="Times New Roman"/>
          <w:i/>
          <w:lang w:val="ro-RO"/>
        </w:rPr>
        <w:t xml:space="preserve">întârziate </w:t>
      </w:r>
      <w:r w:rsidRPr="00440C81">
        <w:rPr>
          <w:rFonts w:ascii="Times New Roman" w:hAnsi="Times New Roman"/>
          <w:lang w:val="ro-RO"/>
        </w:rPr>
        <w:t>(la 5 zile)</w:t>
      </w:r>
    </w:p>
    <w:p w:rsidR="007D2FB9" w:rsidRPr="00440C81" w:rsidRDefault="007D2FB9" w:rsidP="007D2FB9">
      <w:pPr>
        <w:widowControl w:val="0"/>
        <w:spacing w:after="0" w:line="240" w:lineRule="auto"/>
        <w:jc w:val="center"/>
        <w:rPr>
          <w:rFonts w:ascii="Times New Roman" w:hAnsi="Times New Roman"/>
          <w:lang w:val="ro-RO"/>
        </w:rPr>
      </w:pPr>
      <w:r w:rsidRPr="00440C81">
        <w:rPr>
          <w:rFonts w:ascii="Times New Roman" w:hAnsi="Times New Roman"/>
          <w:lang w:val="ro-RO"/>
        </w:rPr>
        <w:t>- va</w:t>
      </w:r>
      <w:r>
        <w:rPr>
          <w:rFonts w:ascii="Times New Roman" w:hAnsi="Times New Roman"/>
          <w:lang w:val="ro-RO"/>
        </w:rPr>
        <w:t>lori medii şi maxime în luna dec</w:t>
      </w:r>
      <w:r w:rsidRPr="00440C81">
        <w:rPr>
          <w:rFonts w:ascii="Times New Roman" w:hAnsi="Times New Roman"/>
          <w:lang w:val="ro-RO"/>
        </w:rPr>
        <w:t>embr</w:t>
      </w:r>
      <w:r>
        <w:rPr>
          <w:rFonts w:ascii="Times New Roman" w:hAnsi="Times New Roman"/>
          <w:lang w:val="ro-RO"/>
        </w:rPr>
        <w:t>ie 2015, comparativ cu luna noie</w:t>
      </w:r>
      <w:r w:rsidRPr="00440C81">
        <w:rPr>
          <w:rFonts w:ascii="Times New Roman" w:hAnsi="Times New Roman"/>
          <w:lang w:val="ro-RO"/>
        </w:rPr>
        <w:t>mbrie 2015</w:t>
      </w:r>
    </w:p>
    <w:p w:rsidR="007D2FB9" w:rsidRPr="00440C81" w:rsidRDefault="007D2FB9" w:rsidP="007D2FB9">
      <w:pPr>
        <w:widowControl w:val="0"/>
        <w:spacing w:after="0" w:line="240" w:lineRule="auto"/>
        <w:rPr>
          <w:rFonts w:ascii="Times New Roman" w:hAnsi="Times New Roman"/>
          <w:i/>
          <w:sz w:val="10"/>
          <w:szCs w:val="10"/>
          <w:lang w:val="ro-RO"/>
        </w:rPr>
      </w:pP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 xml:space="preserve">Se constată că radioactivitatea beta globală întârziată, artificială, a aerosolilor de zi şi de noapte este nesemnificativă comparativ cu cea imediată (vezi fig. </w:t>
      </w:r>
      <w:r w:rsidR="001459F4">
        <w:rPr>
          <w:rFonts w:ascii="Times New Roman" w:hAnsi="Times New Roman"/>
          <w:sz w:val="24"/>
          <w:szCs w:val="24"/>
          <w:lang w:val="ro-RO"/>
        </w:rPr>
        <w:t>2.</w:t>
      </w:r>
      <w:r w:rsidRPr="00440C81">
        <w:rPr>
          <w:rFonts w:ascii="Times New Roman" w:hAnsi="Times New Roman"/>
          <w:sz w:val="24"/>
          <w:szCs w:val="24"/>
          <w:lang w:val="ro-RO"/>
        </w:rPr>
        <w:t xml:space="preserve">2.1.1), </w:t>
      </w:r>
      <w:r w:rsidR="005B5D0D">
        <w:rPr>
          <w:rFonts w:ascii="Times New Roman" w:hAnsi="Times New Roman"/>
          <w:sz w:val="24"/>
          <w:szCs w:val="24"/>
          <w:lang w:val="ro-RO"/>
        </w:rPr>
        <w:t xml:space="preserve">mediile lunare </w:t>
      </w:r>
      <w:r>
        <w:rPr>
          <w:rFonts w:ascii="Times New Roman" w:hAnsi="Times New Roman"/>
          <w:sz w:val="24"/>
          <w:szCs w:val="24"/>
          <w:lang w:val="ro-RO"/>
        </w:rPr>
        <w:t xml:space="preserve">fiind </w:t>
      </w:r>
      <w:r w:rsidR="005B5D0D">
        <w:rPr>
          <w:rFonts w:ascii="Times New Roman" w:hAnsi="Times New Roman"/>
          <w:sz w:val="24"/>
          <w:szCs w:val="24"/>
          <w:lang w:val="ro-RO"/>
        </w:rPr>
        <w:t>apropiate</w:t>
      </w:r>
      <w:r>
        <w:rPr>
          <w:rFonts w:ascii="Times New Roman" w:hAnsi="Times New Roman"/>
          <w:sz w:val="24"/>
          <w:szCs w:val="24"/>
          <w:lang w:val="ro-RO"/>
        </w:rPr>
        <w:t xml:space="preserve"> </w:t>
      </w:r>
      <w:r w:rsidR="005B5D0D">
        <w:rPr>
          <w:rFonts w:ascii="Times New Roman" w:hAnsi="Times New Roman"/>
          <w:sz w:val="24"/>
          <w:szCs w:val="24"/>
          <w:lang w:val="ro-RO"/>
        </w:rPr>
        <w:t xml:space="preserve">celor </w:t>
      </w:r>
      <w:r>
        <w:rPr>
          <w:rFonts w:ascii="Times New Roman" w:hAnsi="Times New Roman"/>
          <w:sz w:val="24"/>
          <w:szCs w:val="24"/>
          <w:lang w:val="ro-RO"/>
        </w:rPr>
        <w:t>d</w:t>
      </w:r>
      <w:r w:rsidR="005B5D0D">
        <w:rPr>
          <w:rFonts w:ascii="Times New Roman" w:hAnsi="Times New Roman"/>
          <w:sz w:val="24"/>
          <w:szCs w:val="24"/>
          <w:lang w:val="ro-RO"/>
        </w:rPr>
        <w:t>in</w:t>
      </w:r>
      <w:r w:rsidRPr="00440C81">
        <w:rPr>
          <w:rFonts w:ascii="Times New Roman" w:hAnsi="Times New Roman"/>
          <w:sz w:val="24"/>
          <w:szCs w:val="24"/>
          <w:lang w:val="ro-RO"/>
        </w:rPr>
        <w:t xml:space="preserve"> luna anterioară.</w:t>
      </w:r>
    </w:p>
    <w:p w:rsidR="007D2FB9" w:rsidRPr="00440C81" w:rsidRDefault="007D2FB9" w:rsidP="007D2FB9">
      <w:pPr>
        <w:widowControl w:val="0"/>
        <w:spacing w:after="0" w:line="240" w:lineRule="auto"/>
        <w:rPr>
          <w:rFonts w:ascii="Times New Roman" w:hAnsi="Times New Roman"/>
          <w:i/>
          <w:sz w:val="10"/>
          <w:szCs w:val="10"/>
          <w:lang w:val="ro-RO"/>
        </w:rPr>
      </w:pPr>
    </w:p>
    <w:p w:rsidR="007D2FB9" w:rsidRPr="00440C81" w:rsidRDefault="001459F4" w:rsidP="007D2FB9">
      <w:pPr>
        <w:widowControl w:val="0"/>
        <w:spacing w:after="0" w:line="240" w:lineRule="auto"/>
        <w:rPr>
          <w:rFonts w:ascii="Times New Roman" w:hAnsi="Times New Roman"/>
          <w:i/>
          <w:sz w:val="24"/>
          <w:szCs w:val="24"/>
          <w:lang w:val="ro-RO"/>
        </w:rPr>
      </w:pPr>
      <w:r>
        <w:rPr>
          <w:rFonts w:ascii="Times New Roman" w:hAnsi="Times New Roman"/>
          <w:b/>
          <w:i/>
          <w:sz w:val="24"/>
          <w:szCs w:val="24"/>
          <w:lang w:val="ro-RO"/>
        </w:rPr>
        <w:t>2.</w:t>
      </w:r>
      <w:r w:rsidR="007D2FB9" w:rsidRPr="00440C81">
        <w:rPr>
          <w:rFonts w:ascii="Times New Roman" w:hAnsi="Times New Roman"/>
          <w:b/>
          <w:i/>
          <w:sz w:val="24"/>
          <w:szCs w:val="24"/>
          <w:lang w:val="ro-RO"/>
        </w:rPr>
        <w:t xml:space="preserve">3.  Depuneri atmosferice totale </w:t>
      </w:r>
      <w:r w:rsidR="007D2FB9" w:rsidRPr="00440C81">
        <w:rPr>
          <w:rFonts w:ascii="Times New Roman" w:hAnsi="Times New Roman"/>
          <w:i/>
          <w:sz w:val="24"/>
          <w:szCs w:val="24"/>
          <w:lang w:val="ro-RO"/>
        </w:rPr>
        <w:t>(uscate şi umede – precipitaţii)</w:t>
      </w:r>
    </w:p>
    <w:p w:rsidR="007D2FB9" w:rsidRPr="00440C81" w:rsidRDefault="007D2FB9" w:rsidP="007D2FB9">
      <w:pPr>
        <w:widowControl w:val="0"/>
        <w:spacing w:after="0" w:line="240" w:lineRule="auto"/>
        <w:rPr>
          <w:rFonts w:ascii="Times New Roman" w:hAnsi="Times New Roman"/>
          <w:i/>
          <w:sz w:val="6"/>
          <w:szCs w:val="6"/>
          <w:lang w:val="ro-RO"/>
        </w:rPr>
      </w:pPr>
    </w:p>
    <w:p w:rsidR="007D2FB9" w:rsidRPr="00440C81" w:rsidRDefault="007D2FB9" w:rsidP="007D2FB9">
      <w:pPr>
        <w:widowControl w:val="0"/>
        <w:spacing w:after="0" w:line="240" w:lineRule="auto"/>
        <w:ind w:firstLine="709"/>
        <w:contextualSpacing/>
        <w:jc w:val="both"/>
        <w:rPr>
          <w:rFonts w:ascii="Times New Roman" w:hAnsi="Times New Roman"/>
          <w:sz w:val="24"/>
          <w:szCs w:val="24"/>
          <w:lang w:val="ro-RO"/>
        </w:rPr>
      </w:pPr>
      <w:r w:rsidRPr="00440C81">
        <w:rPr>
          <w:rFonts w:ascii="Times New Roman" w:hAnsi="Times New Roman"/>
          <w:sz w:val="24"/>
          <w:szCs w:val="24"/>
          <w:lang w:val="ro-RO"/>
        </w:rPr>
        <w:t xml:space="preserve">Laboratorul de radioactivitate prelevează zilnic şi măsoară imediat şi întârziat (la 5 zile), probe de depuneri atmosferice (pulberi sedimentabile şi precipitaţii), din punctul Sediu A.P.M. Suceava. </w:t>
      </w:r>
    </w:p>
    <w:p w:rsidR="007D2FB9" w:rsidRPr="00440C81" w:rsidRDefault="007D2FB9" w:rsidP="007D2FB9">
      <w:pPr>
        <w:widowControl w:val="0"/>
        <w:spacing w:after="0" w:line="240" w:lineRule="auto"/>
        <w:ind w:firstLine="709"/>
        <w:contextualSpacing/>
        <w:jc w:val="both"/>
        <w:rPr>
          <w:rFonts w:ascii="Times New Roman" w:hAnsi="Times New Roman"/>
          <w:sz w:val="24"/>
          <w:szCs w:val="24"/>
          <w:lang w:val="ro-RO"/>
        </w:rPr>
      </w:pPr>
      <w:r w:rsidRPr="00440C81">
        <w:rPr>
          <w:rFonts w:ascii="Times New Roman" w:hAnsi="Times New Roman"/>
          <w:sz w:val="24"/>
          <w:szCs w:val="24"/>
          <w:lang w:val="ro-RO"/>
        </w:rPr>
        <w:t xml:space="preserve">În fig. </w:t>
      </w:r>
      <w:r w:rsidR="001459F4">
        <w:rPr>
          <w:rFonts w:ascii="Times New Roman" w:hAnsi="Times New Roman"/>
          <w:sz w:val="24"/>
          <w:szCs w:val="24"/>
          <w:lang w:val="ro-RO"/>
        </w:rPr>
        <w:t>2.</w:t>
      </w:r>
      <w:r w:rsidRPr="00440C81">
        <w:rPr>
          <w:rFonts w:ascii="Times New Roman" w:hAnsi="Times New Roman"/>
          <w:sz w:val="24"/>
          <w:szCs w:val="24"/>
          <w:lang w:val="ro-RO"/>
        </w:rPr>
        <w:t>3.1 sunt prezentate valorile medii şi maxime ale activităţii b</w:t>
      </w:r>
      <w:r>
        <w:rPr>
          <w:rFonts w:ascii="Times New Roman" w:hAnsi="Times New Roman"/>
          <w:sz w:val="24"/>
          <w:szCs w:val="24"/>
          <w:lang w:val="ro-RO"/>
        </w:rPr>
        <w:t>eta globale măsurate în luna decembrie comparativ cu luna noie</w:t>
      </w:r>
      <w:r w:rsidRPr="00440C81">
        <w:rPr>
          <w:rFonts w:ascii="Times New Roman" w:hAnsi="Times New Roman"/>
          <w:sz w:val="24"/>
          <w:szCs w:val="24"/>
          <w:lang w:val="ro-RO"/>
        </w:rPr>
        <w:t>mbrie 2015, la măsurătorile imediate (a) şi întârziate (b).</w:t>
      </w:r>
    </w:p>
    <w:p w:rsidR="007D2FB9" w:rsidRPr="00440C81" w:rsidRDefault="007D2FB9" w:rsidP="007D2FB9">
      <w:pPr>
        <w:widowControl w:val="0"/>
        <w:spacing w:after="0" w:line="240" w:lineRule="auto"/>
        <w:ind w:firstLine="709"/>
        <w:contextualSpacing/>
        <w:jc w:val="both"/>
        <w:rPr>
          <w:rFonts w:ascii="Times New Roman" w:hAnsi="Times New Roman"/>
          <w:sz w:val="6"/>
          <w:szCs w:val="6"/>
          <w:lang w:val="ro-RO"/>
        </w:rPr>
      </w:pPr>
    </w:p>
    <w:tbl>
      <w:tblPr>
        <w:tblW w:w="9900" w:type="dxa"/>
        <w:jc w:val="center"/>
        <w:tblLook w:val="01E0"/>
      </w:tblPr>
      <w:tblGrid>
        <w:gridCol w:w="4928"/>
        <w:gridCol w:w="4972"/>
      </w:tblGrid>
      <w:tr w:rsidR="007D2FB9" w:rsidRPr="00440C81" w:rsidTr="007D2FB9">
        <w:trPr>
          <w:trHeight w:val="1760"/>
          <w:jc w:val="center"/>
        </w:trPr>
        <w:tc>
          <w:tcPr>
            <w:tcW w:w="4928"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820866" cy="1195753"/>
                  <wp:effectExtent l="0" t="0" r="0" b="0"/>
                  <wp:docPr id="2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72"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901462" cy="1248507"/>
                  <wp:effectExtent l="0" t="0" r="0" b="0"/>
                  <wp:docPr id="22"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D2FB9" w:rsidRPr="00440C81" w:rsidTr="007D2FB9">
        <w:trPr>
          <w:jc w:val="center"/>
        </w:trPr>
        <w:tc>
          <w:tcPr>
            <w:tcW w:w="4928"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sidRPr="00440C81">
              <w:rPr>
                <w:rFonts w:ascii="Times New Roman" w:hAnsi="Times New Roman"/>
                <w:i/>
                <w:sz w:val="24"/>
                <w:szCs w:val="24"/>
                <w:lang w:val="ro-RO"/>
              </w:rPr>
              <w:t xml:space="preserve">a. Măsurători imediate </w:t>
            </w:r>
          </w:p>
        </w:tc>
        <w:tc>
          <w:tcPr>
            <w:tcW w:w="4972"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sidRPr="00440C81">
              <w:rPr>
                <w:rFonts w:ascii="Times New Roman" w:hAnsi="Times New Roman"/>
                <w:i/>
                <w:sz w:val="24"/>
                <w:szCs w:val="24"/>
                <w:lang w:val="ro-RO"/>
              </w:rPr>
              <w:t>b. Măsurători întârziate (la 5 zile)</w:t>
            </w:r>
          </w:p>
        </w:tc>
      </w:tr>
    </w:tbl>
    <w:p w:rsidR="007D2FB9" w:rsidRPr="00440C81" w:rsidRDefault="007D2FB9" w:rsidP="007D2FB9">
      <w:pPr>
        <w:pStyle w:val="Default"/>
        <w:widowControl w:val="0"/>
        <w:jc w:val="both"/>
        <w:rPr>
          <w:rFonts w:ascii="Times New Roman" w:hAnsi="Times New Roman" w:cs="Times New Roman"/>
          <w:i/>
          <w:color w:val="auto"/>
          <w:sz w:val="20"/>
          <w:szCs w:val="20"/>
        </w:rPr>
      </w:pPr>
      <w:r w:rsidRPr="00440C81">
        <w:rPr>
          <w:rFonts w:ascii="Times New Roman" w:hAnsi="Times New Roman" w:cs="Times New Roman"/>
          <w:b/>
          <w:i/>
          <w:color w:val="auto"/>
          <w:sz w:val="20"/>
          <w:szCs w:val="20"/>
        </w:rPr>
        <w:t>Notă</w:t>
      </w:r>
      <w:r w:rsidRPr="00440C81">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7D2FB9" w:rsidRPr="00440C81" w:rsidRDefault="007D2FB9" w:rsidP="007D2FB9">
      <w:pPr>
        <w:widowControl w:val="0"/>
        <w:spacing w:after="0" w:line="240" w:lineRule="auto"/>
        <w:jc w:val="center"/>
        <w:rPr>
          <w:rFonts w:ascii="Times New Roman" w:hAnsi="Times New Roman"/>
          <w:sz w:val="6"/>
          <w:szCs w:val="6"/>
          <w:lang w:val="ro-RO"/>
        </w:rPr>
      </w:pPr>
    </w:p>
    <w:p w:rsidR="007D2FB9" w:rsidRPr="00440C81" w:rsidRDefault="007D2FB9" w:rsidP="007D2FB9">
      <w:pPr>
        <w:widowControl w:val="0"/>
        <w:spacing w:after="0" w:line="240" w:lineRule="auto"/>
        <w:jc w:val="center"/>
        <w:rPr>
          <w:rFonts w:ascii="Times New Roman" w:hAnsi="Times New Roman"/>
          <w:lang w:val="ro-RO"/>
        </w:rPr>
      </w:pPr>
      <w:r w:rsidRPr="00440C81">
        <w:rPr>
          <w:rFonts w:ascii="Times New Roman" w:hAnsi="Times New Roman"/>
          <w:lang w:val="ro-RO"/>
        </w:rPr>
        <w:t xml:space="preserve">Fig. </w:t>
      </w:r>
      <w:r w:rsidR="001459F4">
        <w:rPr>
          <w:rFonts w:ascii="Times New Roman" w:hAnsi="Times New Roman"/>
          <w:lang w:val="ro-RO"/>
        </w:rPr>
        <w:t>2.</w:t>
      </w:r>
      <w:r w:rsidRPr="00440C81">
        <w:rPr>
          <w:rFonts w:ascii="Times New Roman" w:hAnsi="Times New Roman"/>
          <w:lang w:val="ro-RO"/>
        </w:rPr>
        <w:t xml:space="preserve">3.1. Depuneri atmosferice, activităţi specifice beta globale </w:t>
      </w:r>
      <w:r w:rsidRPr="00440C81">
        <w:rPr>
          <w:rFonts w:ascii="Times New Roman" w:hAnsi="Times New Roman"/>
          <w:i/>
          <w:lang w:val="ro-RO"/>
        </w:rPr>
        <w:t>imediate</w:t>
      </w:r>
      <w:r w:rsidRPr="00440C81">
        <w:rPr>
          <w:rFonts w:ascii="Times New Roman" w:hAnsi="Times New Roman"/>
          <w:lang w:val="ro-RO"/>
        </w:rPr>
        <w:t xml:space="preserve"> şi </w:t>
      </w:r>
      <w:r w:rsidRPr="00440C81">
        <w:rPr>
          <w:rFonts w:ascii="Times New Roman" w:hAnsi="Times New Roman"/>
          <w:i/>
          <w:lang w:val="ro-RO"/>
        </w:rPr>
        <w:t>întârziate</w:t>
      </w:r>
      <w:r w:rsidRPr="00440C81">
        <w:rPr>
          <w:rFonts w:ascii="Times New Roman" w:hAnsi="Times New Roman"/>
          <w:lang w:val="ro-RO"/>
        </w:rPr>
        <w:t xml:space="preserve"> (la 5 zile)</w:t>
      </w:r>
    </w:p>
    <w:p w:rsidR="007D2FB9" w:rsidRPr="00440C81" w:rsidRDefault="007D2FB9" w:rsidP="007D2FB9">
      <w:pPr>
        <w:widowControl w:val="0"/>
        <w:tabs>
          <w:tab w:val="center" w:pos="4961"/>
          <w:tab w:val="right" w:pos="9922"/>
        </w:tabs>
        <w:spacing w:after="0" w:line="240" w:lineRule="auto"/>
        <w:rPr>
          <w:rFonts w:ascii="Times New Roman" w:hAnsi="Times New Roman"/>
          <w:lang w:val="ro-RO"/>
        </w:rPr>
      </w:pPr>
      <w:r w:rsidRPr="00440C81">
        <w:rPr>
          <w:rFonts w:ascii="Times New Roman" w:hAnsi="Times New Roman"/>
          <w:lang w:val="ro-RO"/>
        </w:rPr>
        <w:tab/>
        <w:t xml:space="preserve">- medii lunare şi </w:t>
      </w:r>
      <w:r>
        <w:rPr>
          <w:rFonts w:ascii="Times New Roman" w:hAnsi="Times New Roman"/>
          <w:lang w:val="ro-RO"/>
        </w:rPr>
        <w:t>maxime zilnice în luna dec</w:t>
      </w:r>
      <w:r w:rsidRPr="00440C81">
        <w:rPr>
          <w:rFonts w:ascii="Times New Roman" w:hAnsi="Times New Roman"/>
          <w:lang w:val="ro-RO"/>
        </w:rPr>
        <w:t>embr</w:t>
      </w:r>
      <w:r>
        <w:rPr>
          <w:rFonts w:ascii="Times New Roman" w:hAnsi="Times New Roman"/>
          <w:lang w:val="ro-RO"/>
        </w:rPr>
        <w:t>ie 2015, comparativ cu luna noie</w:t>
      </w:r>
      <w:r w:rsidRPr="00440C81">
        <w:rPr>
          <w:rFonts w:ascii="Times New Roman" w:hAnsi="Times New Roman"/>
          <w:lang w:val="ro-RO"/>
        </w:rPr>
        <w:t>mbrie 2015</w:t>
      </w:r>
      <w:r w:rsidRPr="00440C81">
        <w:rPr>
          <w:rFonts w:ascii="Times New Roman" w:hAnsi="Times New Roman"/>
          <w:lang w:val="ro-RO"/>
        </w:rPr>
        <w:tab/>
      </w:r>
    </w:p>
    <w:p w:rsidR="007D2FB9" w:rsidRPr="00440C81" w:rsidRDefault="007D2FB9" w:rsidP="007D2FB9">
      <w:pPr>
        <w:widowControl w:val="0"/>
        <w:spacing w:after="0" w:line="240" w:lineRule="auto"/>
        <w:rPr>
          <w:rFonts w:ascii="Times New Roman" w:hAnsi="Times New Roman"/>
          <w:b/>
          <w:i/>
          <w:sz w:val="10"/>
          <w:szCs w:val="10"/>
          <w:lang w:val="ro-RO"/>
        </w:rPr>
      </w:pPr>
    </w:p>
    <w:p w:rsidR="007D2FB9" w:rsidRPr="00440C81" w:rsidRDefault="007D2FB9" w:rsidP="007D2FB9">
      <w:pPr>
        <w:pStyle w:val="Style1"/>
        <w:adjustRightInd/>
        <w:ind w:firstLine="708"/>
        <w:jc w:val="both"/>
        <w:rPr>
          <w:sz w:val="24"/>
          <w:szCs w:val="24"/>
          <w:lang w:val="ro-RO"/>
        </w:rPr>
      </w:pPr>
      <w:r w:rsidRPr="00440C81">
        <w:rPr>
          <w:sz w:val="24"/>
          <w:szCs w:val="24"/>
          <w:lang w:val="ro-RO"/>
        </w:rPr>
        <w:t xml:space="preserve">Din fig. </w:t>
      </w:r>
      <w:r w:rsidR="001459F4">
        <w:rPr>
          <w:sz w:val="24"/>
          <w:szCs w:val="24"/>
          <w:lang w:val="ro-RO"/>
        </w:rPr>
        <w:t>2.</w:t>
      </w:r>
      <w:r w:rsidRPr="00440C81">
        <w:rPr>
          <w:sz w:val="24"/>
          <w:szCs w:val="24"/>
          <w:lang w:val="ro-RO"/>
        </w:rPr>
        <w:t xml:space="preserve">3.1 se observă că valorile medii cât şi cele maxime ale activităţii beta globale măsurate imediat la depunerile atmosferice au fost mai </w:t>
      </w:r>
      <w:r w:rsidRPr="00606CBC">
        <w:rPr>
          <w:sz w:val="24"/>
          <w:szCs w:val="24"/>
          <w:lang w:val="ro-RO"/>
        </w:rPr>
        <w:t>mici</w:t>
      </w:r>
      <w:r>
        <w:rPr>
          <w:sz w:val="24"/>
          <w:szCs w:val="24"/>
          <w:lang w:val="ro-RO"/>
        </w:rPr>
        <w:t xml:space="preserve"> decât în luna noie</w:t>
      </w:r>
      <w:r w:rsidRPr="00440C81">
        <w:rPr>
          <w:sz w:val="24"/>
          <w:szCs w:val="24"/>
          <w:lang w:val="ro-RO"/>
        </w:rPr>
        <w:t xml:space="preserve">mbrie, încadrându-se în limitele fondului natural. </w:t>
      </w:r>
      <w:r w:rsidR="005B5D0D">
        <w:rPr>
          <w:sz w:val="24"/>
          <w:szCs w:val="24"/>
          <w:lang w:val="ro-RO"/>
        </w:rPr>
        <w:t>Valorile m</w:t>
      </w:r>
      <w:r w:rsidRPr="00440C81">
        <w:rPr>
          <w:sz w:val="24"/>
          <w:szCs w:val="24"/>
          <w:lang w:val="ro-RO"/>
        </w:rPr>
        <w:t>edi</w:t>
      </w:r>
      <w:r w:rsidR="005B5D0D">
        <w:rPr>
          <w:sz w:val="24"/>
          <w:szCs w:val="24"/>
          <w:lang w:val="ro-RO"/>
        </w:rPr>
        <w:t>i</w:t>
      </w:r>
      <w:r w:rsidRPr="00440C81">
        <w:rPr>
          <w:sz w:val="24"/>
          <w:szCs w:val="24"/>
          <w:lang w:val="ro-RO"/>
        </w:rPr>
        <w:t xml:space="preserve"> şi maxime au fost </w:t>
      </w:r>
      <w:r w:rsidRPr="00606CBC">
        <w:rPr>
          <w:sz w:val="24"/>
          <w:szCs w:val="24"/>
          <w:lang w:val="ro-RO"/>
        </w:rPr>
        <w:t>mai mici decât</w:t>
      </w:r>
      <w:r w:rsidRPr="00440C81">
        <w:rPr>
          <w:sz w:val="24"/>
          <w:szCs w:val="24"/>
          <w:lang w:val="ro-RO"/>
        </w:rPr>
        <w:t xml:space="preserve"> cele din luna anterioară</w:t>
      </w:r>
      <w:r w:rsidR="005B5D0D">
        <w:rPr>
          <w:sz w:val="24"/>
          <w:szCs w:val="24"/>
          <w:lang w:val="ro-RO"/>
        </w:rPr>
        <w:t xml:space="preserve"> şi </w:t>
      </w:r>
      <w:r w:rsidR="005B5D0D" w:rsidRPr="00440C81">
        <w:rPr>
          <w:sz w:val="24"/>
          <w:szCs w:val="24"/>
          <w:lang w:val="ro-RO"/>
        </w:rPr>
        <w:t>la măsurătorile întârziate</w:t>
      </w:r>
      <w:r w:rsidRPr="00440C81">
        <w:rPr>
          <w:sz w:val="24"/>
          <w:szCs w:val="24"/>
          <w:lang w:val="ro-RO"/>
        </w:rPr>
        <w:t xml:space="preserve">. </w:t>
      </w:r>
    </w:p>
    <w:p w:rsidR="007D2FB9" w:rsidRPr="00E6036F" w:rsidRDefault="007D2FB9" w:rsidP="007D2FB9">
      <w:pPr>
        <w:pStyle w:val="Style1"/>
        <w:adjustRightInd/>
        <w:ind w:firstLine="708"/>
        <w:jc w:val="both"/>
        <w:rPr>
          <w:sz w:val="10"/>
          <w:szCs w:val="10"/>
          <w:lang w:val="ro-RO"/>
        </w:rPr>
      </w:pPr>
    </w:p>
    <w:p w:rsidR="007D2FB9" w:rsidRPr="00440C81" w:rsidRDefault="001459F4" w:rsidP="007D2FB9">
      <w:pPr>
        <w:pStyle w:val="Default"/>
        <w:widowControl w:val="0"/>
        <w:rPr>
          <w:rFonts w:ascii="Times New Roman" w:hAnsi="Times New Roman" w:cs="Times New Roman"/>
          <w:b/>
          <w:bCs/>
          <w:i/>
          <w:iCs/>
          <w:color w:val="auto"/>
        </w:rPr>
      </w:pPr>
      <w:r>
        <w:rPr>
          <w:rFonts w:ascii="Times New Roman" w:hAnsi="Times New Roman" w:cs="Times New Roman"/>
          <w:b/>
          <w:bCs/>
          <w:i/>
          <w:iCs/>
          <w:color w:val="auto"/>
        </w:rPr>
        <w:t>2.</w:t>
      </w:r>
      <w:r w:rsidR="007D2FB9" w:rsidRPr="00440C81">
        <w:rPr>
          <w:rFonts w:ascii="Times New Roman" w:hAnsi="Times New Roman" w:cs="Times New Roman"/>
          <w:b/>
          <w:bCs/>
          <w:i/>
          <w:iCs/>
          <w:color w:val="auto"/>
        </w:rPr>
        <w:t xml:space="preserve">4. Radioactivitatea apelor </w:t>
      </w:r>
    </w:p>
    <w:p w:rsidR="007D2FB9" w:rsidRPr="00E6036F" w:rsidRDefault="007D2FB9" w:rsidP="007D2FB9">
      <w:pPr>
        <w:pStyle w:val="Style1"/>
        <w:adjustRightInd/>
        <w:ind w:firstLine="708"/>
        <w:jc w:val="both"/>
        <w:rPr>
          <w:sz w:val="6"/>
          <w:szCs w:val="6"/>
          <w:lang w:val="ro-RO"/>
        </w:rPr>
      </w:pPr>
    </w:p>
    <w:p w:rsidR="007D2FB9" w:rsidRPr="00440C81" w:rsidRDefault="001459F4" w:rsidP="007D2FB9">
      <w:pPr>
        <w:pStyle w:val="Default"/>
        <w:widowControl w:val="0"/>
        <w:rPr>
          <w:rFonts w:ascii="Times New Roman" w:hAnsi="Times New Roman" w:cs="Times New Roman"/>
          <w:color w:val="auto"/>
          <w:u w:val="single"/>
        </w:rPr>
      </w:pPr>
      <w:r>
        <w:rPr>
          <w:rFonts w:ascii="Times New Roman" w:hAnsi="Times New Roman" w:cs="Times New Roman"/>
          <w:b/>
          <w:color w:val="auto"/>
        </w:rPr>
        <w:t>2.</w:t>
      </w:r>
      <w:r w:rsidR="007D2FB9" w:rsidRPr="00440C81">
        <w:rPr>
          <w:rFonts w:ascii="Times New Roman" w:hAnsi="Times New Roman" w:cs="Times New Roman"/>
          <w:b/>
          <w:color w:val="auto"/>
        </w:rPr>
        <w:t>4.1.</w:t>
      </w:r>
      <w:r w:rsidR="007D2FB9" w:rsidRPr="00440C81">
        <w:rPr>
          <w:rFonts w:ascii="Times New Roman" w:hAnsi="Times New Roman" w:cs="Times New Roman"/>
          <w:color w:val="auto"/>
        </w:rPr>
        <w:t xml:space="preserve"> </w:t>
      </w:r>
      <w:r w:rsidR="007D2FB9" w:rsidRPr="00440C81">
        <w:rPr>
          <w:rFonts w:ascii="Times New Roman" w:hAnsi="Times New Roman" w:cs="Times New Roman"/>
          <w:color w:val="auto"/>
          <w:u w:val="single"/>
        </w:rPr>
        <w:t>Program standard</w:t>
      </w:r>
    </w:p>
    <w:p w:rsidR="007D2FB9" w:rsidRPr="00E6036F" w:rsidRDefault="007D2FB9" w:rsidP="007D2FB9">
      <w:pPr>
        <w:pStyle w:val="Default"/>
        <w:widowControl w:val="0"/>
        <w:rPr>
          <w:rFonts w:ascii="Times New Roman" w:hAnsi="Times New Roman" w:cs="Times New Roman"/>
          <w:color w:val="auto"/>
          <w:sz w:val="6"/>
          <w:szCs w:val="6"/>
        </w:rPr>
      </w:pP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440C81">
        <w:rPr>
          <w:rFonts w:ascii="Times New Roman" w:hAnsi="Times New Roman"/>
          <w:b/>
          <w:sz w:val="24"/>
          <w:szCs w:val="24"/>
          <w:lang w:val="ro-RO"/>
        </w:rPr>
        <w:t>râul Suceava</w:t>
      </w:r>
      <w:r w:rsidRPr="00440C81">
        <w:rPr>
          <w:rFonts w:ascii="Times New Roman" w:hAnsi="Times New Roman"/>
          <w:sz w:val="24"/>
          <w:szCs w:val="24"/>
          <w:lang w:val="ro-RO"/>
        </w:rPr>
        <w:t>, din secţiunea pod Burdujeni.</w:t>
      </w:r>
    </w:p>
    <w:p w:rsidR="007D2FB9" w:rsidRPr="00440C81" w:rsidRDefault="007D2FB9" w:rsidP="007D2FB9">
      <w:pPr>
        <w:widowControl w:val="0"/>
        <w:spacing w:after="0" w:line="240" w:lineRule="auto"/>
        <w:ind w:firstLine="709"/>
        <w:jc w:val="both"/>
        <w:rPr>
          <w:rFonts w:ascii="Times New Roman" w:hAnsi="Times New Roman"/>
          <w:sz w:val="10"/>
          <w:szCs w:val="10"/>
          <w:lang w:val="ro-RO"/>
        </w:rPr>
      </w:pP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 xml:space="preserve">Din fig. </w:t>
      </w:r>
      <w:r w:rsidR="001459F4">
        <w:rPr>
          <w:rFonts w:ascii="Times New Roman" w:hAnsi="Times New Roman"/>
          <w:sz w:val="24"/>
          <w:szCs w:val="24"/>
          <w:lang w:val="ro-RO"/>
        </w:rPr>
        <w:t>2.</w:t>
      </w:r>
      <w:r w:rsidRPr="00440C81">
        <w:rPr>
          <w:rFonts w:ascii="Times New Roman" w:hAnsi="Times New Roman"/>
          <w:sz w:val="24"/>
          <w:szCs w:val="24"/>
          <w:lang w:val="ro-RO"/>
        </w:rPr>
        <w:t>4.1.1. se constată că valorile medii ale activităţii beta globale im</w:t>
      </w:r>
      <w:r>
        <w:rPr>
          <w:rFonts w:ascii="Times New Roman" w:hAnsi="Times New Roman"/>
          <w:sz w:val="24"/>
          <w:szCs w:val="24"/>
          <w:lang w:val="ro-RO"/>
        </w:rPr>
        <w:t>ediate şi întârziate în luna dec</w:t>
      </w:r>
      <w:r w:rsidRPr="00440C81">
        <w:rPr>
          <w:rFonts w:ascii="Times New Roman" w:hAnsi="Times New Roman"/>
          <w:sz w:val="24"/>
          <w:szCs w:val="24"/>
          <w:lang w:val="ro-RO"/>
        </w:rPr>
        <w:t>embrie 2015 au variat în limitele fondului natural</w:t>
      </w:r>
      <w:r>
        <w:rPr>
          <w:rFonts w:ascii="Times New Roman" w:hAnsi="Times New Roman"/>
          <w:sz w:val="24"/>
          <w:szCs w:val="24"/>
          <w:lang w:val="ro-RO"/>
        </w:rPr>
        <w:t xml:space="preserve"> în raport cu cele din noie</w:t>
      </w:r>
      <w:r w:rsidRPr="00440C81">
        <w:rPr>
          <w:rFonts w:ascii="Times New Roman" w:hAnsi="Times New Roman"/>
          <w:sz w:val="24"/>
          <w:szCs w:val="24"/>
          <w:lang w:val="ro-RO"/>
        </w:rPr>
        <w:t xml:space="preserve">mbrie 2015. </w:t>
      </w:r>
    </w:p>
    <w:p w:rsidR="007D2FB9" w:rsidRPr="00440C81" w:rsidRDefault="007D2FB9" w:rsidP="007D2FB9">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740"/>
        <w:gridCol w:w="4965"/>
      </w:tblGrid>
      <w:tr w:rsidR="007D2FB9" w:rsidRPr="00440C81" w:rsidTr="007D2FB9">
        <w:trPr>
          <w:trHeight w:val="1534"/>
          <w:jc w:val="center"/>
        </w:trPr>
        <w:tc>
          <w:tcPr>
            <w:tcW w:w="4740"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743200" cy="1002324"/>
                  <wp:effectExtent l="0" t="0" r="0" b="0"/>
                  <wp:docPr id="2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65" w:type="dxa"/>
            <w:vAlign w:val="center"/>
          </w:tcPr>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drawing>
                <wp:inline distT="0" distB="0" distL="0" distR="0">
                  <wp:extent cx="2716823" cy="1002323"/>
                  <wp:effectExtent l="0" t="0" r="0" b="0"/>
                  <wp:docPr id="2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D2FB9" w:rsidRPr="00440C81" w:rsidTr="007D2FB9">
        <w:trPr>
          <w:trHeight w:val="116"/>
          <w:jc w:val="center"/>
        </w:trPr>
        <w:tc>
          <w:tcPr>
            <w:tcW w:w="4740"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sidRPr="00440C81">
              <w:rPr>
                <w:rFonts w:ascii="Times New Roman" w:hAnsi="Times New Roman"/>
                <w:i/>
                <w:sz w:val="24"/>
                <w:szCs w:val="24"/>
                <w:lang w:val="ro-RO"/>
              </w:rPr>
              <w:t>a. Măsurători imediate</w:t>
            </w:r>
          </w:p>
        </w:tc>
        <w:tc>
          <w:tcPr>
            <w:tcW w:w="4965" w:type="dxa"/>
          </w:tcPr>
          <w:p w:rsidR="007D2FB9" w:rsidRPr="00440C81" w:rsidRDefault="007D2FB9" w:rsidP="007D2FB9">
            <w:pPr>
              <w:widowControl w:val="0"/>
              <w:spacing w:after="0" w:line="240" w:lineRule="auto"/>
              <w:jc w:val="center"/>
              <w:rPr>
                <w:rFonts w:ascii="Times New Roman" w:hAnsi="Times New Roman"/>
                <w:i/>
                <w:sz w:val="24"/>
                <w:szCs w:val="24"/>
                <w:lang w:val="ro-RO"/>
              </w:rPr>
            </w:pPr>
            <w:r w:rsidRPr="00440C81">
              <w:rPr>
                <w:rFonts w:ascii="Times New Roman" w:hAnsi="Times New Roman"/>
                <w:i/>
                <w:sz w:val="24"/>
                <w:szCs w:val="24"/>
                <w:lang w:val="ro-RO"/>
              </w:rPr>
              <w:t>b. Măsurători întârziate (la 5 zile)</w:t>
            </w:r>
          </w:p>
        </w:tc>
      </w:tr>
    </w:tbl>
    <w:p w:rsidR="007D2FB9" w:rsidRPr="00440C81" w:rsidRDefault="007D2FB9" w:rsidP="007D2FB9">
      <w:pPr>
        <w:pStyle w:val="Default"/>
        <w:widowControl w:val="0"/>
        <w:jc w:val="both"/>
        <w:rPr>
          <w:rFonts w:ascii="Times New Roman" w:hAnsi="Times New Roman" w:cs="Times New Roman"/>
          <w:i/>
          <w:color w:val="auto"/>
          <w:sz w:val="20"/>
          <w:szCs w:val="20"/>
        </w:rPr>
      </w:pPr>
      <w:r w:rsidRPr="00440C81">
        <w:rPr>
          <w:rFonts w:ascii="Times New Roman" w:hAnsi="Times New Roman" w:cs="Times New Roman"/>
          <w:b/>
          <w:i/>
          <w:color w:val="auto"/>
          <w:sz w:val="20"/>
          <w:szCs w:val="20"/>
        </w:rPr>
        <w:t>Notă</w:t>
      </w:r>
      <w:r w:rsidRPr="00440C81">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7D2FB9" w:rsidRPr="00440C81" w:rsidRDefault="007D2FB9" w:rsidP="007D2FB9">
      <w:pPr>
        <w:widowControl w:val="0"/>
        <w:spacing w:after="0" w:line="240" w:lineRule="auto"/>
        <w:jc w:val="both"/>
        <w:rPr>
          <w:rFonts w:ascii="Times New Roman" w:hAnsi="Times New Roman"/>
          <w:sz w:val="6"/>
          <w:szCs w:val="6"/>
          <w:lang w:val="ro-RO"/>
        </w:rPr>
      </w:pPr>
    </w:p>
    <w:p w:rsidR="007D2FB9" w:rsidRPr="00440C81" w:rsidRDefault="007D2FB9" w:rsidP="007D2FB9">
      <w:pPr>
        <w:widowControl w:val="0"/>
        <w:spacing w:after="0" w:line="240" w:lineRule="auto"/>
        <w:jc w:val="center"/>
        <w:rPr>
          <w:rFonts w:ascii="Times New Roman" w:hAnsi="Times New Roman"/>
          <w:lang w:val="ro-RO"/>
        </w:rPr>
      </w:pPr>
      <w:r w:rsidRPr="00440C81">
        <w:rPr>
          <w:rFonts w:ascii="Times New Roman" w:hAnsi="Times New Roman"/>
          <w:lang w:val="ro-RO"/>
        </w:rPr>
        <w:t xml:space="preserve">Fig. </w:t>
      </w:r>
      <w:r w:rsidR="001459F4">
        <w:rPr>
          <w:rFonts w:ascii="Times New Roman" w:hAnsi="Times New Roman"/>
          <w:lang w:val="ro-RO"/>
        </w:rPr>
        <w:t>2.</w:t>
      </w:r>
      <w:r w:rsidRPr="00440C81">
        <w:rPr>
          <w:rFonts w:ascii="Times New Roman" w:hAnsi="Times New Roman"/>
          <w:lang w:val="ro-RO"/>
        </w:rPr>
        <w:t>4.1.1. Apă brută (râu Suceava - Burdujeni), activităţi specifice beta globale</w:t>
      </w:r>
      <w:r w:rsidRPr="00440C81">
        <w:rPr>
          <w:rFonts w:ascii="Times New Roman" w:hAnsi="Times New Roman"/>
          <w:i/>
          <w:lang w:val="ro-RO"/>
        </w:rPr>
        <w:t xml:space="preserve"> imediate</w:t>
      </w:r>
      <w:r w:rsidRPr="00440C81">
        <w:rPr>
          <w:rFonts w:ascii="Times New Roman" w:hAnsi="Times New Roman"/>
          <w:lang w:val="ro-RO"/>
        </w:rPr>
        <w:t xml:space="preserve"> şi </w:t>
      </w:r>
      <w:r w:rsidRPr="00440C81">
        <w:rPr>
          <w:rFonts w:ascii="Times New Roman" w:hAnsi="Times New Roman"/>
          <w:i/>
          <w:lang w:val="ro-RO"/>
        </w:rPr>
        <w:t>întârziate</w:t>
      </w:r>
    </w:p>
    <w:p w:rsidR="007D2FB9" w:rsidRPr="00440C81" w:rsidRDefault="007D2FB9" w:rsidP="007D2FB9">
      <w:pPr>
        <w:pStyle w:val="ListParagraph"/>
        <w:widowControl w:val="0"/>
        <w:jc w:val="center"/>
        <w:rPr>
          <w:sz w:val="22"/>
          <w:szCs w:val="22"/>
          <w:lang w:val="ro-RO"/>
        </w:rPr>
      </w:pPr>
      <w:r w:rsidRPr="00440C81">
        <w:rPr>
          <w:sz w:val="22"/>
          <w:szCs w:val="22"/>
          <w:lang w:val="ro-RO"/>
        </w:rPr>
        <w:t>- medii lunare şi maxime</w:t>
      </w:r>
      <w:r>
        <w:rPr>
          <w:sz w:val="22"/>
          <w:szCs w:val="22"/>
          <w:lang w:val="ro-RO"/>
        </w:rPr>
        <w:t xml:space="preserve"> zilnice în luna dec</w:t>
      </w:r>
      <w:r w:rsidRPr="00440C81">
        <w:rPr>
          <w:sz w:val="22"/>
          <w:szCs w:val="22"/>
          <w:lang w:val="ro-RO"/>
        </w:rPr>
        <w:t>embr</w:t>
      </w:r>
      <w:r>
        <w:rPr>
          <w:sz w:val="22"/>
          <w:szCs w:val="22"/>
          <w:lang w:val="ro-RO"/>
        </w:rPr>
        <w:t>ie 2015, comparativ cu luna noie</w:t>
      </w:r>
      <w:r w:rsidRPr="00440C81">
        <w:rPr>
          <w:sz w:val="22"/>
          <w:szCs w:val="22"/>
          <w:lang w:val="ro-RO"/>
        </w:rPr>
        <w:t>mbrie 2015</w:t>
      </w:r>
    </w:p>
    <w:p w:rsidR="002F05A8" w:rsidRPr="00E6036F" w:rsidRDefault="002F05A8" w:rsidP="007D2FB9">
      <w:pPr>
        <w:widowControl w:val="0"/>
        <w:spacing w:after="0" w:line="240" w:lineRule="auto"/>
        <w:jc w:val="both"/>
        <w:rPr>
          <w:rFonts w:ascii="Times New Roman" w:hAnsi="Times New Roman"/>
          <w:sz w:val="10"/>
          <w:szCs w:val="10"/>
          <w:lang w:val="ro-RO"/>
        </w:rPr>
      </w:pPr>
    </w:p>
    <w:p w:rsidR="007D2FB9" w:rsidRPr="00440C81" w:rsidRDefault="001459F4" w:rsidP="007D2FB9">
      <w:pPr>
        <w:widowControl w:val="0"/>
        <w:spacing w:after="0" w:line="240" w:lineRule="auto"/>
        <w:jc w:val="both"/>
        <w:rPr>
          <w:rFonts w:ascii="Times New Roman" w:hAnsi="Times New Roman"/>
          <w:b/>
          <w:i/>
          <w:sz w:val="24"/>
          <w:szCs w:val="24"/>
          <w:lang w:val="ro-RO"/>
        </w:rPr>
      </w:pPr>
      <w:r>
        <w:rPr>
          <w:rFonts w:ascii="Times New Roman" w:hAnsi="Times New Roman"/>
          <w:b/>
          <w:i/>
          <w:sz w:val="24"/>
          <w:szCs w:val="24"/>
          <w:lang w:val="ro-RO"/>
        </w:rPr>
        <w:t>2.</w:t>
      </w:r>
      <w:r w:rsidR="007D2FB9" w:rsidRPr="00440C81">
        <w:rPr>
          <w:rFonts w:ascii="Times New Roman" w:hAnsi="Times New Roman"/>
          <w:b/>
          <w:i/>
          <w:sz w:val="24"/>
          <w:szCs w:val="24"/>
          <w:lang w:val="ro-RO"/>
        </w:rPr>
        <w:t xml:space="preserve">5. Radioactivitatea solului </w:t>
      </w:r>
    </w:p>
    <w:p w:rsidR="007D2FB9" w:rsidRPr="00440C81" w:rsidRDefault="007D2FB9" w:rsidP="007D2FB9">
      <w:pPr>
        <w:widowControl w:val="0"/>
        <w:spacing w:after="0" w:line="240" w:lineRule="auto"/>
        <w:rPr>
          <w:rFonts w:ascii="Times New Roman" w:hAnsi="Times New Roman"/>
          <w:i/>
          <w:sz w:val="6"/>
          <w:szCs w:val="6"/>
          <w:lang w:val="ro-RO"/>
        </w:rPr>
      </w:pPr>
    </w:p>
    <w:p w:rsidR="007D2FB9" w:rsidRPr="00440C81" w:rsidRDefault="001459F4" w:rsidP="007D2FB9">
      <w:pPr>
        <w:pStyle w:val="Default"/>
        <w:widowControl w:val="0"/>
        <w:rPr>
          <w:rFonts w:ascii="Times New Roman" w:hAnsi="Times New Roman" w:cs="Times New Roman"/>
          <w:color w:val="auto"/>
          <w:u w:val="single"/>
        </w:rPr>
      </w:pPr>
      <w:r>
        <w:rPr>
          <w:rFonts w:ascii="Times New Roman" w:hAnsi="Times New Roman" w:cs="Times New Roman"/>
          <w:b/>
          <w:color w:val="auto"/>
        </w:rPr>
        <w:t>2.</w:t>
      </w:r>
      <w:r w:rsidR="007D2FB9" w:rsidRPr="00440C81">
        <w:rPr>
          <w:rFonts w:ascii="Times New Roman" w:hAnsi="Times New Roman" w:cs="Times New Roman"/>
          <w:b/>
          <w:color w:val="auto"/>
        </w:rPr>
        <w:t>5.1.</w:t>
      </w:r>
      <w:r w:rsidR="007D2FB9" w:rsidRPr="00440C81">
        <w:rPr>
          <w:rFonts w:ascii="Times New Roman" w:hAnsi="Times New Roman" w:cs="Times New Roman"/>
          <w:color w:val="auto"/>
        </w:rPr>
        <w:t xml:space="preserve"> </w:t>
      </w:r>
      <w:r w:rsidR="007D2FB9" w:rsidRPr="00440C81">
        <w:rPr>
          <w:rFonts w:ascii="Times New Roman" w:hAnsi="Times New Roman" w:cs="Times New Roman"/>
          <w:color w:val="auto"/>
          <w:u w:val="single"/>
        </w:rPr>
        <w:t>Program standard</w:t>
      </w:r>
    </w:p>
    <w:p w:rsidR="007D2FB9" w:rsidRPr="00440C81" w:rsidRDefault="007D2FB9" w:rsidP="007D2FB9">
      <w:pPr>
        <w:widowControl w:val="0"/>
        <w:spacing w:after="0" w:line="240" w:lineRule="auto"/>
        <w:rPr>
          <w:rFonts w:ascii="Times New Roman" w:hAnsi="Times New Roman"/>
          <w:i/>
          <w:sz w:val="6"/>
          <w:szCs w:val="6"/>
          <w:lang w:val="ro-RO"/>
        </w:rPr>
      </w:pP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Medi</w:t>
      </w:r>
      <w:r w:rsidR="005B5D0D">
        <w:rPr>
          <w:rFonts w:ascii="Times New Roman" w:hAnsi="Times New Roman"/>
          <w:sz w:val="24"/>
          <w:szCs w:val="24"/>
          <w:lang w:val="ro-RO"/>
        </w:rPr>
        <w:t xml:space="preserve">a lunară a valorilor  măsurate </w:t>
      </w:r>
      <w:r w:rsidRPr="00440C81">
        <w:rPr>
          <w:rFonts w:ascii="Times New Roman" w:hAnsi="Times New Roman"/>
          <w:sz w:val="24"/>
          <w:szCs w:val="24"/>
          <w:lang w:val="ro-RO"/>
        </w:rPr>
        <w:t xml:space="preserve">a variat în limite normale faţă de cea din luna anterioară, aşa cum se constată din fig. </w:t>
      </w:r>
      <w:r w:rsidR="001459F4">
        <w:rPr>
          <w:rFonts w:ascii="Times New Roman" w:hAnsi="Times New Roman"/>
          <w:sz w:val="24"/>
          <w:szCs w:val="24"/>
          <w:lang w:val="ro-RO"/>
        </w:rPr>
        <w:t>2</w:t>
      </w:r>
      <w:r w:rsidRPr="00440C81">
        <w:rPr>
          <w:rFonts w:ascii="Times New Roman" w:hAnsi="Times New Roman"/>
          <w:sz w:val="24"/>
          <w:szCs w:val="24"/>
          <w:lang w:val="ro-RO"/>
        </w:rPr>
        <w:t xml:space="preserve">.5.1.1. </w:t>
      </w:r>
    </w:p>
    <w:p w:rsidR="007D2FB9" w:rsidRPr="00440C81" w:rsidRDefault="007D2FB9" w:rsidP="007D2FB9">
      <w:pPr>
        <w:widowControl w:val="0"/>
        <w:spacing w:after="0" w:line="240" w:lineRule="auto"/>
        <w:jc w:val="center"/>
        <w:rPr>
          <w:rFonts w:ascii="Times New Roman" w:hAnsi="Times New Roman"/>
          <w:sz w:val="24"/>
          <w:szCs w:val="24"/>
          <w:lang w:val="ro-RO"/>
        </w:rPr>
      </w:pPr>
      <w:r w:rsidRPr="00440C81">
        <w:rPr>
          <w:rFonts w:ascii="Times New Roman" w:hAnsi="Times New Roman"/>
          <w:noProof/>
          <w:sz w:val="24"/>
          <w:szCs w:val="24"/>
          <w:lang w:val="ro-RO" w:eastAsia="ro-RO"/>
        </w:rPr>
        <w:lastRenderedPageBreak/>
        <w:drawing>
          <wp:inline distT="0" distB="0" distL="0" distR="0">
            <wp:extent cx="3121269" cy="1204546"/>
            <wp:effectExtent l="0" t="0" r="0" b="0"/>
            <wp:docPr id="2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2FB9" w:rsidRPr="00440C81" w:rsidRDefault="007D2FB9" w:rsidP="007D2FB9">
      <w:pPr>
        <w:widowControl w:val="0"/>
        <w:spacing w:after="0" w:line="240" w:lineRule="auto"/>
        <w:jc w:val="center"/>
        <w:rPr>
          <w:rFonts w:ascii="Times New Roman" w:hAnsi="Times New Roman"/>
          <w:lang w:val="ro-RO"/>
        </w:rPr>
      </w:pPr>
      <w:r w:rsidRPr="00440C81">
        <w:rPr>
          <w:rFonts w:ascii="Times New Roman" w:hAnsi="Times New Roman"/>
          <w:lang w:val="ro-RO"/>
        </w:rPr>
        <w:t xml:space="preserve">Fig. </w:t>
      </w:r>
      <w:r w:rsidR="001459F4">
        <w:rPr>
          <w:rFonts w:ascii="Times New Roman" w:hAnsi="Times New Roman"/>
          <w:lang w:val="ro-RO"/>
        </w:rPr>
        <w:t>2.</w:t>
      </w:r>
      <w:r w:rsidRPr="00440C81">
        <w:rPr>
          <w:rFonts w:ascii="Times New Roman" w:hAnsi="Times New Roman"/>
          <w:lang w:val="ro-RO"/>
        </w:rPr>
        <w:t>5.1.1. Sol necultivat - activităţi specifice beta globale întârziate</w:t>
      </w:r>
    </w:p>
    <w:p w:rsidR="007D2FB9" w:rsidRPr="00440C81" w:rsidRDefault="007D2FB9" w:rsidP="007D2FB9">
      <w:pPr>
        <w:widowControl w:val="0"/>
        <w:spacing w:after="0" w:line="240" w:lineRule="auto"/>
        <w:jc w:val="center"/>
        <w:rPr>
          <w:rFonts w:ascii="Times New Roman" w:hAnsi="Times New Roman"/>
          <w:lang w:val="ro-RO"/>
        </w:rPr>
      </w:pPr>
      <w:r>
        <w:rPr>
          <w:rFonts w:ascii="Times New Roman" w:hAnsi="Times New Roman"/>
          <w:lang w:val="ro-RO"/>
        </w:rPr>
        <w:t>în luna dec</w:t>
      </w:r>
      <w:r w:rsidRPr="00440C81">
        <w:rPr>
          <w:rFonts w:ascii="Times New Roman" w:hAnsi="Times New Roman"/>
          <w:lang w:val="ro-RO"/>
        </w:rPr>
        <w:t>embr</w:t>
      </w:r>
      <w:r>
        <w:rPr>
          <w:rFonts w:ascii="Times New Roman" w:hAnsi="Times New Roman"/>
          <w:lang w:val="ro-RO"/>
        </w:rPr>
        <w:t>ie 2015, comparativ cu luna noie</w:t>
      </w:r>
      <w:r w:rsidRPr="00440C81">
        <w:rPr>
          <w:rFonts w:ascii="Times New Roman" w:hAnsi="Times New Roman"/>
          <w:lang w:val="ro-RO"/>
        </w:rPr>
        <w:t>mbrie 2015</w:t>
      </w:r>
    </w:p>
    <w:p w:rsidR="007D2FB9" w:rsidRPr="00440C81" w:rsidRDefault="007D2FB9" w:rsidP="007D2FB9">
      <w:pPr>
        <w:widowControl w:val="0"/>
        <w:spacing w:after="0" w:line="240" w:lineRule="auto"/>
        <w:jc w:val="both"/>
        <w:rPr>
          <w:rFonts w:ascii="Times New Roman" w:hAnsi="Times New Roman"/>
          <w:sz w:val="10"/>
          <w:szCs w:val="10"/>
          <w:lang w:val="ro-RO"/>
        </w:rPr>
      </w:pPr>
    </w:p>
    <w:p w:rsidR="007D2FB9" w:rsidRPr="00440C81" w:rsidRDefault="001459F4" w:rsidP="007D2FB9">
      <w:pPr>
        <w:widowControl w:val="0"/>
        <w:spacing w:after="0" w:line="240" w:lineRule="auto"/>
        <w:jc w:val="both"/>
        <w:rPr>
          <w:rFonts w:ascii="Times New Roman" w:hAnsi="Times New Roman"/>
          <w:b/>
          <w:i/>
          <w:sz w:val="24"/>
          <w:szCs w:val="24"/>
          <w:lang w:val="ro-RO"/>
        </w:rPr>
      </w:pPr>
      <w:r>
        <w:rPr>
          <w:rFonts w:ascii="Times New Roman" w:hAnsi="Times New Roman"/>
          <w:b/>
          <w:i/>
          <w:sz w:val="24"/>
          <w:szCs w:val="24"/>
          <w:lang w:val="ro-RO"/>
        </w:rPr>
        <w:t>2.</w:t>
      </w:r>
      <w:r w:rsidR="007D2FB9" w:rsidRPr="00440C81">
        <w:rPr>
          <w:rFonts w:ascii="Times New Roman" w:hAnsi="Times New Roman"/>
          <w:b/>
          <w:i/>
          <w:sz w:val="24"/>
          <w:szCs w:val="24"/>
          <w:lang w:val="ro-RO"/>
        </w:rPr>
        <w:t xml:space="preserve">6. Radioactivitatea vegetaţiei </w:t>
      </w:r>
    </w:p>
    <w:p w:rsidR="007D2FB9" w:rsidRPr="00E6036F" w:rsidRDefault="007D2FB9" w:rsidP="007D2FB9">
      <w:pPr>
        <w:widowControl w:val="0"/>
        <w:spacing w:after="0" w:line="240" w:lineRule="auto"/>
        <w:ind w:firstLine="709"/>
        <w:jc w:val="both"/>
        <w:rPr>
          <w:sz w:val="6"/>
          <w:szCs w:val="6"/>
          <w:lang w:val="ro-RO"/>
        </w:rPr>
      </w:pPr>
      <w:r w:rsidRPr="00E6036F">
        <w:rPr>
          <w:rFonts w:ascii="Times New Roman" w:hAnsi="Times New Roman"/>
          <w:sz w:val="6"/>
          <w:szCs w:val="6"/>
          <w:lang w:val="ro-RO"/>
        </w:rPr>
        <w:t xml:space="preserve"> </w:t>
      </w:r>
      <w:r w:rsidRPr="00E6036F">
        <w:rPr>
          <w:sz w:val="6"/>
          <w:szCs w:val="6"/>
          <w:lang w:val="ro-RO"/>
        </w:rPr>
        <w:tab/>
      </w:r>
    </w:p>
    <w:p w:rsidR="007D2FB9" w:rsidRPr="00440C81" w:rsidRDefault="001459F4" w:rsidP="007D2FB9">
      <w:pPr>
        <w:pStyle w:val="Default"/>
        <w:widowControl w:val="0"/>
        <w:rPr>
          <w:rFonts w:ascii="Times New Roman" w:hAnsi="Times New Roman" w:cs="Times New Roman"/>
          <w:color w:val="auto"/>
          <w:u w:val="single"/>
        </w:rPr>
      </w:pPr>
      <w:r>
        <w:rPr>
          <w:rFonts w:ascii="Times New Roman" w:hAnsi="Times New Roman" w:cs="Times New Roman"/>
          <w:b/>
          <w:color w:val="auto"/>
        </w:rPr>
        <w:t>2.</w:t>
      </w:r>
      <w:r w:rsidR="007D2FB9" w:rsidRPr="00440C81">
        <w:rPr>
          <w:rFonts w:ascii="Times New Roman" w:hAnsi="Times New Roman" w:cs="Times New Roman"/>
          <w:b/>
          <w:color w:val="auto"/>
        </w:rPr>
        <w:t>6.1.</w:t>
      </w:r>
      <w:r w:rsidR="007D2FB9" w:rsidRPr="00440C81">
        <w:rPr>
          <w:rFonts w:ascii="Times New Roman" w:hAnsi="Times New Roman" w:cs="Times New Roman"/>
          <w:color w:val="auto"/>
        </w:rPr>
        <w:t xml:space="preserve"> </w:t>
      </w:r>
      <w:r w:rsidR="007D2FB9" w:rsidRPr="00440C81">
        <w:rPr>
          <w:rFonts w:ascii="Times New Roman" w:hAnsi="Times New Roman" w:cs="Times New Roman"/>
          <w:color w:val="auto"/>
          <w:u w:val="single"/>
        </w:rPr>
        <w:t>Program standard</w:t>
      </w:r>
    </w:p>
    <w:p w:rsidR="007D2FB9" w:rsidRPr="00440C81" w:rsidRDefault="007D2FB9" w:rsidP="007D2FB9">
      <w:pPr>
        <w:widowControl w:val="0"/>
        <w:spacing w:after="0" w:line="240" w:lineRule="auto"/>
        <w:ind w:firstLine="709"/>
        <w:jc w:val="both"/>
        <w:rPr>
          <w:rFonts w:ascii="Times New Roman" w:hAnsi="Times New Roman"/>
          <w:sz w:val="24"/>
          <w:szCs w:val="24"/>
          <w:lang w:val="ro-RO"/>
        </w:rPr>
      </w:pPr>
      <w:r w:rsidRPr="00440C81">
        <w:rPr>
          <w:rFonts w:ascii="Times New Roman" w:hAnsi="Times New Roman"/>
          <w:sz w:val="24"/>
          <w:szCs w:val="24"/>
          <w:lang w:val="ro-RO"/>
        </w:rPr>
        <w:t>SSRM prelevează săptămânal şi măsoară întârziat (la 5 zile), probe de vegetaţie spontană (iarbă) din punctul Sediu A.P.M. Suceava</w:t>
      </w:r>
      <w:r w:rsidR="005B5D0D">
        <w:rPr>
          <w:rFonts w:ascii="Times New Roman" w:hAnsi="Times New Roman"/>
          <w:sz w:val="24"/>
          <w:szCs w:val="24"/>
          <w:lang w:val="ro-RO"/>
        </w:rPr>
        <w:t>,</w:t>
      </w:r>
      <w:r w:rsidRPr="00440C81">
        <w:rPr>
          <w:rFonts w:ascii="Times New Roman" w:hAnsi="Times New Roman"/>
          <w:sz w:val="24"/>
          <w:szCs w:val="24"/>
          <w:lang w:val="ro-RO"/>
        </w:rPr>
        <w:t xml:space="preserve"> doar în perioada aprilie-octombrie. </w:t>
      </w:r>
    </w:p>
    <w:p w:rsidR="007D2FB9" w:rsidRPr="00440C81" w:rsidRDefault="007D2FB9" w:rsidP="007D2FB9">
      <w:pPr>
        <w:widowControl w:val="0"/>
        <w:spacing w:after="0" w:line="240" w:lineRule="auto"/>
        <w:ind w:firstLine="709"/>
        <w:jc w:val="both"/>
        <w:rPr>
          <w:rFonts w:ascii="Times New Roman" w:hAnsi="Times New Roman"/>
          <w:color w:val="FF0000"/>
          <w:sz w:val="16"/>
          <w:szCs w:val="16"/>
          <w:lang w:val="ro-RO"/>
        </w:rPr>
      </w:pPr>
    </w:p>
    <w:p w:rsidR="007D2FB9" w:rsidRDefault="00801A67" w:rsidP="007D2FB9">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3</w:t>
      </w:r>
      <w:r w:rsidR="007D2FB9" w:rsidRPr="00D17308">
        <w:rPr>
          <w:rFonts w:ascii="Times New Roman" w:hAnsi="Times New Roman"/>
          <w:b/>
          <w:sz w:val="24"/>
          <w:szCs w:val="24"/>
          <w:lang w:val="ro-RO"/>
        </w:rPr>
        <w:t>. NIVEL DE ZGOMOT URBAN</w:t>
      </w:r>
    </w:p>
    <w:p w:rsidR="00801A67" w:rsidRPr="00801A67" w:rsidRDefault="00801A67" w:rsidP="007D2FB9">
      <w:pPr>
        <w:widowControl w:val="0"/>
        <w:spacing w:after="0" w:line="240" w:lineRule="auto"/>
        <w:jc w:val="both"/>
        <w:rPr>
          <w:rFonts w:ascii="Times New Roman" w:hAnsi="Times New Roman"/>
          <w:b/>
          <w:sz w:val="10"/>
          <w:szCs w:val="10"/>
          <w:lang w:val="ro-RO"/>
        </w:rPr>
      </w:pPr>
    </w:p>
    <w:p w:rsidR="007D2FB9" w:rsidRPr="00430A7D" w:rsidRDefault="007D2FB9" w:rsidP="007D2FB9">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eastAsia="Times New Roman" w:hAnsi="Times New Roman"/>
          <w:i/>
          <w:color w:val="000000"/>
          <w:sz w:val="24"/>
          <w:szCs w:val="24"/>
          <w:lang w:val="ro-RO"/>
        </w:rPr>
        <w:t>STAS 10009/1988</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i/>
          <w:color w:val="000000"/>
          <w:sz w:val="24"/>
          <w:szCs w:val="24"/>
          <w:lang w:val="ro-RO"/>
        </w:rPr>
        <w:t>Acustica în construcţii. Acustica urbană. Limite admisibile ale nivelului de zgomot”</w:t>
      </w:r>
      <w:r w:rsidRPr="00430A7D">
        <w:rPr>
          <w:rFonts w:ascii="Times New Roman" w:eastAsia="Times New Roman" w:hAnsi="Times New Roman"/>
          <w:color w:val="000000"/>
          <w:sz w:val="24"/>
          <w:szCs w:val="24"/>
          <w:lang w:val="ro-RO"/>
        </w:rPr>
        <w:t xml:space="preserve"> reglementează limitele admisibile ale nivelului de zgomot în mediul urban, diferenţiate pe zone şi dotări funcţionale, stabilind </w:t>
      </w:r>
      <w:r w:rsidRPr="00430A7D">
        <w:rPr>
          <w:rFonts w:ascii="Times New Roman" w:eastAsia="Times New Roman" w:hAnsi="Times New Roman"/>
          <w:b/>
          <w:color w:val="000000"/>
          <w:sz w:val="24"/>
          <w:szCs w:val="24"/>
          <w:lang w:val="ro-RO"/>
        </w:rPr>
        <w:t>limitele admisibile</w:t>
      </w:r>
      <w:r w:rsidRPr="00430A7D">
        <w:rPr>
          <w:rFonts w:ascii="Times New Roman" w:eastAsia="Times New Roman" w:hAnsi="Times New Roman"/>
          <w:color w:val="000000"/>
          <w:sz w:val="24"/>
          <w:szCs w:val="24"/>
          <w:lang w:val="ro-RO"/>
        </w:rPr>
        <w:t xml:space="preserve"> pentru:</w:t>
      </w:r>
    </w:p>
    <w:p w:rsidR="007D2FB9" w:rsidRPr="00430A7D" w:rsidRDefault="007D2FB9" w:rsidP="007D2FB9">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exterior (măsurat la bordura trotuarului) pe </w:t>
      </w:r>
      <w:r w:rsidRPr="00430A7D">
        <w:rPr>
          <w:rFonts w:ascii="Times New Roman" w:eastAsia="Times New Roman" w:hAnsi="Times New Roman"/>
          <w:b/>
          <w:color w:val="000000"/>
          <w:sz w:val="24"/>
          <w:szCs w:val="24"/>
          <w:lang w:val="ro-RO"/>
        </w:rPr>
        <w:t>străzi</w:t>
      </w:r>
      <w:r w:rsidRPr="00430A7D">
        <w:rPr>
          <w:rFonts w:ascii="Times New Roman" w:eastAsia="Times New Roman" w:hAnsi="Times New Roman"/>
          <w:color w:val="000000"/>
          <w:sz w:val="24"/>
          <w:szCs w:val="24"/>
          <w:lang w:val="ro-RO"/>
        </w:rPr>
        <w:t xml:space="preserve"> (pentru 4 categorii tehnice de străzi) şi pentru pasaje rutiere subterane;</w:t>
      </w:r>
    </w:p>
    <w:p w:rsidR="007D2FB9" w:rsidRPr="00430A7D" w:rsidRDefault="007D2FB9" w:rsidP="007D2FB9">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la</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b/>
          <w:color w:val="000000"/>
          <w:sz w:val="24"/>
          <w:szCs w:val="24"/>
          <w:lang w:val="ro-RO"/>
        </w:rPr>
        <w:t>limita zonelor funcţionale</w:t>
      </w:r>
      <w:r w:rsidRPr="00430A7D">
        <w:rPr>
          <w:rFonts w:ascii="Times New Roman" w:eastAsia="Times New Roman" w:hAnsi="Times New Roman"/>
          <w:color w:val="000000"/>
          <w:sz w:val="24"/>
          <w:szCs w:val="24"/>
          <w:lang w:val="ro-RO"/>
        </w:rPr>
        <w:t xml:space="preserve"> din mediul urban;</w:t>
      </w:r>
    </w:p>
    <w:p w:rsidR="007D2FB9" w:rsidRPr="00430A7D" w:rsidRDefault="007D2FB9" w:rsidP="007D2FB9">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în interiorul zonelor funcţionale</w:t>
      </w:r>
      <w:r w:rsidRPr="00430A7D">
        <w:rPr>
          <w:rFonts w:ascii="Times New Roman" w:eastAsia="Times New Roman" w:hAnsi="Times New Roman"/>
          <w:color w:val="000000"/>
          <w:sz w:val="24"/>
          <w:szCs w:val="24"/>
          <w:lang w:val="ro-RO"/>
        </w:rPr>
        <w:t xml:space="preserve"> din mediul urban.</w:t>
      </w:r>
    </w:p>
    <w:p w:rsidR="007D2FB9" w:rsidRPr="00AE2BEE" w:rsidRDefault="007D2FB9" w:rsidP="007D2FB9">
      <w:pPr>
        <w:widowControl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hAnsi="Times New Roman"/>
          <w:sz w:val="24"/>
          <w:szCs w:val="24"/>
          <w:lang w:val="ro-RO"/>
        </w:rPr>
        <w:t xml:space="preserve">APM Suceava monitorizează nivelul de zgomot exterior </w:t>
      </w:r>
      <w:r w:rsidRPr="00430A7D">
        <w:rPr>
          <w:rFonts w:ascii="Times New Roman" w:eastAsia="Times New Roman" w:hAnsi="Times New Roman"/>
          <w:color w:val="000000"/>
          <w:sz w:val="24"/>
          <w:szCs w:val="24"/>
          <w:lang w:val="ro-RO"/>
        </w:rPr>
        <w:t xml:space="preserve">în principalele localităţi urbane ale judeţului, pe străzi şi zone funcţionale care pot prezenta riscuri de afectare a populaţiei expuse la niveluri crescute de zgomot exterior. </w:t>
      </w:r>
    </w:p>
    <w:p w:rsidR="00801A67" w:rsidRDefault="007D2FB9" w:rsidP="007D2FB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decembrie</w:t>
      </w:r>
      <w:r w:rsidRPr="00D17308">
        <w:rPr>
          <w:rFonts w:ascii="Times New Roman" w:hAnsi="Times New Roman"/>
          <w:sz w:val="24"/>
          <w:szCs w:val="24"/>
          <w:lang w:val="ro-RO"/>
        </w:rPr>
        <w:t xml:space="preserve"> 2015, din planul anual de monitorizare a nivelului de zgomot echivalent în </w:t>
      </w:r>
      <w:r>
        <w:rPr>
          <w:rFonts w:ascii="Times New Roman" w:hAnsi="Times New Roman"/>
          <w:sz w:val="24"/>
          <w:szCs w:val="24"/>
          <w:lang w:val="ro-RO"/>
        </w:rPr>
        <w:t>mediul urban, s-au efectuat 9</w:t>
      </w:r>
      <w:r w:rsidRPr="00D17308">
        <w:rPr>
          <w:rFonts w:ascii="Times New Roman" w:hAnsi="Times New Roman"/>
          <w:sz w:val="24"/>
          <w:szCs w:val="24"/>
          <w:lang w:val="ro-RO"/>
        </w:rPr>
        <w:t xml:space="preserve"> măsurători, rezultatele fii</w:t>
      </w:r>
      <w:r>
        <w:rPr>
          <w:rFonts w:ascii="Times New Roman" w:hAnsi="Times New Roman"/>
          <w:sz w:val="24"/>
          <w:szCs w:val="24"/>
          <w:lang w:val="ro-RO"/>
        </w:rPr>
        <w:t xml:space="preserve">nd prezentate în tabelul </w:t>
      </w:r>
      <w:r w:rsidR="00801A67">
        <w:rPr>
          <w:rFonts w:ascii="Times New Roman" w:hAnsi="Times New Roman"/>
          <w:sz w:val="24"/>
          <w:szCs w:val="24"/>
          <w:lang w:val="ro-RO"/>
        </w:rPr>
        <w:t>3</w:t>
      </w:r>
      <w:r>
        <w:rPr>
          <w:rFonts w:ascii="Times New Roman" w:hAnsi="Times New Roman"/>
          <w:sz w:val="24"/>
          <w:szCs w:val="24"/>
          <w:lang w:val="ro-RO"/>
        </w:rPr>
        <w:t xml:space="preserve">.1. </w:t>
      </w:r>
    </w:p>
    <w:p w:rsidR="007D2FB9" w:rsidRDefault="00801A67" w:rsidP="007D2FB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S-a</w:t>
      </w:r>
      <w:r w:rsidR="007D2FB9" w:rsidRPr="00D17308">
        <w:rPr>
          <w:rFonts w:ascii="Times New Roman" w:hAnsi="Times New Roman"/>
          <w:sz w:val="24"/>
          <w:szCs w:val="24"/>
          <w:lang w:val="ro-RO"/>
        </w:rPr>
        <w:t xml:space="preserve"> </w:t>
      </w:r>
      <w:r w:rsidR="007D2FB9">
        <w:rPr>
          <w:rFonts w:ascii="Times New Roman" w:hAnsi="Times New Roman"/>
          <w:sz w:val="24"/>
          <w:szCs w:val="24"/>
          <w:lang w:val="ro-RO"/>
        </w:rPr>
        <w:t>constatat</w:t>
      </w:r>
      <w:r>
        <w:rPr>
          <w:rFonts w:ascii="Times New Roman" w:hAnsi="Times New Roman"/>
          <w:sz w:val="24"/>
          <w:szCs w:val="24"/>
          <w:lang w:val="ro-RO"/>
        </w:rPr>
        <w:t>at</w:t>
      </w:r>
      <w:r w:rsidR="007D2FB9">
        <w:rPr>
          <w:rFonts w:ascii="Times New Roman" w:hAnsi="Times New Roman"/>
          <w:sz w:val="24"/>
          <w:szCs w:val="24"/>
          <w:lang w:val="ro-RO"/>
        </w:rPr>
        <w:t xml:space="preserve"> o</w:t>
      </w:r>
      <w:r w:rsidR="005B5D0D">
        <w:rPr>
          <w:rFonts w:ascii="Times New Roman" w:hAnsi="Times New Roman"/>
          <w:sz w:val="24"/>
          <w:szCs w:val="24"/>
          <w:lang w:val="ro-RO"/>
        </w:rPr>
        <w:t xml:space="preserve"> uşoară</w:t>
      </w:r>
      <w:r w:rsidR="007D2FB9">
        <w:rPr>
          <w:rFonts w:ascii="Times New Roman" w:hAnsi="Times New Roman"/>
          <w:sz w:val="24"/>
          <w:szCs w:val="24"/>
          <w:lang w:val="ro-RO"/>
        </w:rPr>
        <w:t xml:space="preserve"> depăşire</w:t>
      </w:r>
      <w:r w:rsidR="007D2FB9" w:rsidRPr="00D17308">
        <w:rPr>
          <w:rFonts w:ascii="Times New Roman" w:hAnsi="Times New Roman"/>
          <w:sz w:val="24"/>
          <w:szCs w:val="24"/>
          <w:lang w:val="ro-RO"/>
        </w:rPr>
        <w:t xml:space="preserve"> </w:t>
      </w:r>
      <w:r w:rsidR="007D2FB9">
        <w:rPr>
          <w:rFonts w:ascii="Times New Roman" w:hAnsi="Times New Roman"/>
          <w:sz w:val="24"/>
          <w:szCs w:val="24"/>
          <w:lang w:val="ro-RO"/>
        </w:rPr>
        <w:t>a</w:t>
      </w:r>
      <w:r w:rsidR="007D2FB9" w:rsidRPr="00D17308">
        <w:rPr>
          <w:rFonts w:ascii="Times New Roman" w:hAnsi="Times New Roman"/>
          <w:sz w:val="24"/>
          <w:szCs w:val="24"/>
          <w:lang w:val="ro-RO"/>
        </w:rPr>
        <w:t xml:space="preserve"> nivelul</w:t>
      </w:r>
      <w:r w:rsidR="007D2FB9">
        <w:rPr>
          <w:rFonts w:ascii="Times New Roman" w:hAnsi="Times New Roman"/>
          <w:sz w:val="24"/>
          <w:szCs w:val="24"/>
          <w:lang w:val="ro-RO"/>
        </w:rPr>
        <w:t>ui</w:t>
      </w:r>
      <w:r w:rsidR="007D2FB9" w:rsidRPr="00D17308">
        <w:rPr>
          <w:rFonts w:ascii="Times New Roman" w:hAnsi="Times New Roman"/>
          <w:sz w:val="24"/>
          <w:szCs w:val="24"/>
          <w:lang w:val="ro-RO"/>
        </w:rPr>
        <w:t xml:space="preserve"> de zgomot maxim admis conform STAS 10009/1988 pentru categori</w:t>
      </w:r>
      <w:r w:rsidR="005B5D0D">
        <w:rPr>
          <w:rFonts w:ascii="Times New Roman" w:hAnsi="Times New Roman"/>
          <w:sz w:val="24"/>
          <w:szCs w:val="24"/>
          <w:lang w:val="ro-RO"/>
        </w:rPr>
        <w:t>a</w:t>
      </w:r>
      <w:r w:rsidR="007D2FB9" w:rsidRPr="00D17308">
        <w:rPr>
          <w:rFonts w:ascii="Times New Roman" w:hAnsi="Times New Roman"/>
          <w:sz w:val="24"/>
          <w:szCs w:val="24"/>
          <w:lang w:val="ro-RO"/>
        </w:rPr>
        <w:t xml:space="preserve"> respectiv</w:t>
      </w:r>
      <w:r w:rsidR="005B5D0D">
        <w:rPr>
          <w:rFonts w:ascii="Times New Roman" w:hAnsi="Times New Roman"/>
          <w:sz w:val="24"/>
          <w:szCs w:val="24"/>
          <w:lang w:val="ro-RO"/>
        </w:rPr>
        <w:t>ă</w:t>
      </w:r>
      <w:r w:rsidR="007D2FB9" w:rsidRPr="00D17308">
        <w:rPr>
          <w:rFonts w:ascii="Times New Roman" w:hAnsi="Times New Roman"/>
          <w:sz w:val="24"/>
          <w:szCs w:val="24"/>
          <w:lang w:val="ro-RO"/>
        </w:rPr>
        <w:t xml:space="preserve"> de zon</w:t>
      </w:r>
      <w:r w:rsidR="005B5D0D">
        <w:rPr>
          <w:rFonts w:ascii="Times New Roman" w:hAnsi="Times New Roman"/>
          <w:sz w:val="24"/>
          <w:szCs w:val="24"/>
          <w:lang w:val="ro-RO"/>
        </w:rPr>
        <w:t>ă</w:t>
      </w:r>
      <w:r w:rsidR="007D2FB9" w:rsidRPr="00D17308">
        <w:rPr>
          <w:rFonts w:ascii="Times New Roman" w:hAnsi="Times New Roman"/>
          <w:sz w:val="24"/>
          <w:szCs w:val="24"/>
          <w:lang w:val="ro-RO"/>
        </w:rPr>
        <w:t>:</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938"/>
        <w:gridCol w:w="3543"/>
        <w:gridCol w:w="1134"/>
        <w:gridCol w:w="1558"/>
        <w:gridCol w:w="853"/>
        <w:gridCol w:w="1226"/>
      </w:tblGrid>
      <w:tr w:rsidR="007D2FB9" w:rsidRPr="00801A67" w:rsidTr="00801A67">
        <w:trPr>
          <w:trHeight w:val="639"/>
          <w:tblHeader/>
          <w:jc w:val="center"/>
        </w:trPr>
        <w:tc>
          <w:tcPr>
            <w:tcW w:w="945" w:type="pct"/>
            <w:shd w:val="clear" w:color="auto" w:fill="BFBFBF" w:themeFill="background1" w:themeFillShade="BF"/>
            <w:vAlign w:val="center"/>
          </w:tcPr>
          <w:p w:rsidR="007D2FB9" w:rsidRPr="00801A67" w:rsidRDefault="007D2FB9" w:rsidP="007D2FB9">
            <w:pPr>
              <w:widowControl w:val="0"/>
              <w:spacing w:after="0" w:line="240" w:lineRule="auto"/>
              <w:jc w:val="center"/>
              <w:rPr>
                <w:rFonts w:ascii="Times New Roman" w:eastAsiaTheme="minorEastAsia" w:hAnsi="Times New Roman"/>
                <w:b/>
                <w:bCs/>
                <w:sz w:val="20"/>
                <w:szCs w:val="20"/>
                <w:lang w:val="ro-RO" w:eastAsia="ro-RO"/>
              </w:rPr>
            </w:pPr>
            <w:r w:rsidRPr="00801A67">
              <w:rPr>
                <w:rFonts w:ascii="Times New Roman" w:eastAsiaTheme="minorEastAsia" w:hAnsi="Times New Roman"/>
                <w:b/>
                <w:bCs/>
                <w:sz w:val="20"/>
                <w:szCs w:val="20"/>
                <w:lang w:val="ro-RO" w:eastAsia="ro-RO"/>
              </w:rPr>
              <w:t>Tip măsurătoare zgomot</w:t>
            </w:r>
          </w:p>
        </w:tc>
        <w:tc>
          <w:tcPr>
            <w:tcW w:w="1728" w:type="pct"/>
            <w:shd w:val="clear" w:color="auto" w:fill="BFBFBF" w:themeFill="background1" w:themeFillShade="BF"/>
            <w:vAlign w:val="center"/>
          </w:tcPr>
          <w:p w:rsidR="007D2FB9" w:rsidRPr="00801A67" w:rsidRDefault="007D2FB9" w:rsidP="007D2FB9">
            <w:pPr>
              <w:widowControl w:val="0"/>
              <w:spacing w:after="0" w:line="240" w:lineRule="auto"/>
              <w:jc w:val="center"/>
              <w:rPr>
                <w:rFonts w:ascii="Times New Roman" w:eastAsiaTheme="minorEastAsia" w:hAnsi="Times New Roman"/>
                <w:b/>
                <w:bCs/>
                <w:sz w:val="20"/>
                <w:szCs w:val="20"/>
                <w:lang w:val="ro-RO" w:eastAsia="ro-RO"/>
              </w:rPr>
            </w:pPr>
            <w:r w:rsidRPr="00801A67">
              <w:rPr>
                <w:rFonts w:ascii="Times New Roman" w:eastAsiaTheme="minorEastAsia" w:hAnsi="Times New Roman"/>
                <w:b/>
                <w:bCs/>
                <w:sz w:val="20"/>
                <w:szCs w:val="20"/>
                <w:lang w:val="ro-RO" w:eastAsia="ro-RO"/>
              </w:rPr>
              <w:t>Punct de măsurare</w:t>
            </w:r>
          </w:p>
        </w:tc>
        <w:tc>
          <w:tcPr>
            <w:tcW w:w="553" w:type="pct"/>
            <w:shd w:val="clear" w:color="auto" w:fill="BFBFBF" w:themeFill="background1" w:themeFillShade="BF"/>
            <w:vAlign w:val="center"/>
          </w:tcPr>
          <w:p w:rsidR="007D2FB9" w:rsidRPr="00801A67" w:rsidRDefault="007D2FB9" w:rsidP="007D2FB9">
            <w:pPr>
              <w:widowControl w:val="0"/>
              <w:spacing w:after="0" w:line="240" w:lineRule="auto"/>
              <w:jc w:val="center"/>
              <w:rPr>
                <w:rFonts w:ascii="Times New Roman" w:eastAsiaTheme="minorEastAsia" w:hAnsi="Times New Roman"/>
                <w:b/>
                <w:bCs/>
                <w:sz w:val="20"/>
                <w:szCs w:val="20"/>
                <w:lang w:val="ro-RO" w:eastAsia="ro-RO"/>
              </w:rPr>
            </w:pPr>
            <w:r w:rsidRPr="00801A67">
              <w:rPr>
                <w:rFonts w:ascii="Times New Roman" w:eastAsiaTheme="minorEastAsia" w:hAnsi="Times New Roman"/>
                <w:b/>
                <w:bCs/>
                <w:sz w:val="20"/>
                <w:szCs w:val="20"/>
                <w:lang w:val="ro-RO" w:eastAsia="ro-RO"/>
              </w:rPr>
              <w:t>Număr măsurători 2015</w:t>
            </w:r>
          </w:p>
        </w:tc>
        <w:tc>
          <w:tcPr>
            <w:tcW w:w="760" w:type="pct"/>
            <w:shd w:val="clear" w:color="auto" w:fill="BFBFBF" w:themeFill="background1" w:themeFillShade="BF"/>
            <w:vAlign w:val="center"/>
          </w:tcPr>
          <w:p w:rsidR="007D2FB9" w:rsidRPr="00801A67" w:rsidRDefault="007D2FB9" w:rsidP="007D2FB9">
            <w:pPr>
              <w:widowControl w:val="0"/>
              <w:spacing w:after="0" w:line="240" w:lineRule="auto"/>
              <w:jc w:val="center"/>
              <w:rPr>
                <w:rFonts w:ascii="Times New Roman" w:eastAsiaTheme="minorEastAsia" w:hAnsi="Times New Roman"/>
                <w:b/>
                <w:bCs/>
                <w:sz w:val="20"/>
                <w:szCs w:val="20"/>
                <w:lang w:val="ro-RO" w:eastAsia="ro-RO"/>
              </w:rPr>
            </w:pPr>
            <w:r w:rsidRPr="00801A67">
              <w:rPr>
                <w:rFonts w:ascii="Times New Roman" w:eastAsiaTheme="minorEastAsia" w:hAnsi="Times New Roman"/>
                <w:b/>
                <w:bCs/>
                <w:sz w:val="20"/>
                <w:szCs w:val="20"/>
                <w:lang w:val="ro-RO" w:eastAsia="ro-RO"/>
              </w:rPr>
              <w:t>Nivelul mediu echivalent de zgomot  maxim măsurat dB(A)</w:t>
            </w:r>
          </w:p>
        </w:tc>
        <w:tc>
          <w:tcPr>
            <w:tcW w:w="416" w:type="pct"/>
            <w:shd w:val="clear" w:color="auto" w:fill="BFBFBF" w:themeFill="background1" w:themeFillShade="BF"/>
            <w:vAlign w:val="center"/>
          </w:tcPr>
          <w:p w:rsidR="007D2FB9" w:rsidRPr="00801A67" w:rsidRDefault="007D2FB9" w:rsidP="007D2FB9">
            <w:pPr>
              <w:widowControl w:val="0"/>
              <w:spacing w:after="0" w:line="240" w:lineRule="auto"/>
              <w:jc w:val="center"/>
              <w:rPr>
                <w:rFonts w:ascii="Times New Roman" w:eastAsiaTheme="minorEastAsia" w:hAnsi="Times New Roman"/>
                <w:b/>
                <w:bCs/>
                <w:sz w:val="20"/>
                <w:szCs w:val="20"/>
                <w:lang w:val="ro-RO" w:eastAsia="ro-RO"/>
              </w:rPr>
            </w:pPr>
            <w:r w:rsidRPr="00801A67">
              <w:rPr>
                <w:rFonts w:ascii="Times New Roman" w:eastAsiaTheme="minorEastAsia" w:hAnsi="Times New Roman"/>
                <w:b/>
                <w:bCs/>
                <w:sz w:val="20"/>
                <w:szCs w:val="20"/>
                <w:lang w:val="ro-RO" w:eastAsia="ro-RO"/>
              </w:rPr>
              <w:t>Număr depăşiri</w:t>
            </w:r>
          </w:p>
          <w:p w:rsidR="007D2FB9" w:rsidRPr="00801A67" w:rsidRDefault="007D2FB9" w:rsidP="007D2FB9">
            <w:pPr>
              <w:widowControl w:val="0"/>
              <w:spacing w:after="0" w:line="240" w:lineRule="auto"/>
              <w:jc w:val="center"/>
              <w:rPr>
                <w:rFonts w:ascii="Times New Roman" w:eastAsiaTheme="minorEastAsia" w:hAnsi="Times New Roman"/>
                <w:b/>
                <w:bCs/>
                <w:sz w:val="20"/>
                <w:szCs w:val="20"/>
                <w:lang w:val="ro-RO" w:eastAsia="ro-RO"/>
              </w:rPr>
            </w:pPr>
            <w:r w:rsidRPr="00801A67">
              <w:rPr>
                <w:rFonts w:ascii="Times New Roman" w:eastAsiaTheme="minorEastAsia" w:hAnsi="Times New Roman"/>
                <w:b/>
                <w:bCs/>
                <w:sz w:val="20"/>
                <w:szCs w:val="20"/>
                <w:lang w:val="ro-RO" w:eastAsia="ro-RO"/>
              </w:rPr>
              <w:t>2015</w:t>
            </w:r>
          </w:p>
        </w:tc>
        <w:tc>
          <w:tcPr>
            <w:tcW w:w="598" w:type="pct"/>
            <w:shd w:val="clear" w:color="auto" w:fill="BFBFBF" w:themeFill="background1" w:themeFillShade="BF"/>
            <w:vAlign w:val="center"/>
          </w:tcPr>
          <w:p w:rsidR="007D2FB9" w:rsidRPr="00801A67" w:rsidRDefault="007D2FB9" w:rsidP="007D2FB9">
            <w:pPr>
              <w:widowControl w:val="0"/>
              <w:spacing w:after="0" w:line="240" w:lineRule="auto"/>
              <w:jc w:val="center"/>
              <w:rPr>
                <w:rFonts w:ascii="Times New Roman" w:eastAsiaTheme="minorEastAsia" w:hAnsi="Times New Roman"/>
                <w:b/>
                <w:bCs/>
                <w:sz w:val="20"/>
                <w:szCs w:val="20"/>
                <w:lang w:val="ro-RO" w:eastAsia="ro-RO"/>
              </w:rPr>
            </w:pPr>
            <w:r w:rsidRPr="00801A67">
              <w:rPr>
                <w:rFonts w:ascii="Times New Roman" w:eastAsiaTheme="minorEastAsia" w:hAnsi="Times New Roman"/>
                <w:b/>
                <w:bCs/>
                <w:sz w:val="20"/>
                <w:szCs w:val="20"/>
                <w:lang w:val="ro-RO" w:eastAsia="ro-RO"/>
              </w:rPr>
              <w:t>Nivelul echiv. de zgomot  admisibil dB(A)</w:t>
            </w:r>
          </w:p>
        </w:tc>
      </w:tr>
      <w:tr w:rsidR="005B5D0D" w:rsidRPr="00801A67" w:rsidTr="00801A67">
        <w:trPr>
          <w:trHeight w:val="343"/>
          <w:tblHeader/>
          <w:jc w:val="center"/>
        </w:trPr>
        <w:tc>
          <w:tcPr>
            <w:tcW w:w="945" w:type="pct"/>
            <w:vMerge w:val="restart"/>
            <w:shd w:val="clear" w:color="auto" w:fill="auto"/>
            <w:vAlign w:val="center"/>
          </w:tcPr>
          <w:p w:rsidR="005B5D0D" w:rsidRPr="00801A67" w:rsidRDefault="005B5D0D" w:rsidP="007D2FB9">
            <w:pPr>
              <w:widowControl w:val="0"/>
              <w:spacing w:after="0" w:line="240" w:lineRule="auto"/>
              <w:jc w:val="both"/>
              <w:rPr>
                <w:rFonts w:ascii="Times New Roman" w:eastAsia="Times New Roman" w:hAnsi="Times New Roman"/>
                <w:lang w:val="ro-RO"/>
              </w:rPr>
            </w:pPr>
            <w:r w:rsidRPr="00801A67">
              <w:rPr>
                <w:rFonts w:ascii="Times New Roman" w:hAnsi="Times New Roman"/>
                <w:lang w:val="ro-RO"/>
              </w:rPr>
              <w:t>Stradă de categorie tehnică I, magistrală</w:t>
            </w:r>
          </w:p>
        </w:tc>
        <w:tc>
          <w:tcPr>
            <w:tcW w:w="1728" w:type="pct"/>
            <w:shd w:val="clear" w:color="auto" w:fill="auto"/>
            <w:vAlign w:val="center"/>
          </w:tcPr>
          <w:p w:rsidR="005B5D0D" w:rsidRPr="00801A67" w:rsidRDefault="005B5D0D" w:rsidP="007D2FB9">
            <w:pPr>
              <w:spacing w:after="0" w:line="240" w:lineRule="auto"/>
              <w:jc w:val="both"/>
              <w:rPr>
                <w:rFonts w:ascii="Times New Roman" w:hAnsi="Times New Roman"/>
              </w:rPr>
            </w:pPr>
            <w:proofErr w:type="spellStart"/>
            <w:r w:rsidRPr="00801A67">
              <w:rPr>
                <w:rFonts w:ascii="Times New Roman" w:hAnsi="Times New Roman"/>
              </w:rPr>
              <w:t>Rădăuţi</w:t>
            </w:r>
            <w:proofErr w:type="spellEnd"/>
            <w:r w:rsidRPr="00801A67">
              <w:rPr>
                <w:rFonts w:ascii="Times New Roman" w:hAnsi="Times New Roman"/>
              </w:rPr>
              <w:t xml:space="preserve"> - Str. </w:t>
            </w:r>
            <w:proofErr w:type="spellStart"/>
            <w:r w:rsidRPr="00801A67">
              <w:rPr>
                <w:rFonts w:ascii="Times New Roman" w:hAnsi="Times New Roman"/>
              </w:rPr>
              <w:t>Putnei</w:t>
            </w:r>
            <w:proofErr w:type="spellEnd"/>
            <w:r w:rsidRPr="00801A67">
              <w:rPr>
                <w:rFonts w:ascii="Times New Roman" w:hAnsi="Times New Roman"/>
              </w:rPr>
              <w:t xml:space="preserve"> </w:t>
            </w:r>
            <w:proofErr w:type="spellStart"/>
            <w:r w:rsidRPr="00801A67">
              <w:rPr>
                <w:rFonts w:ascii="Times New Roman" w:hAnsi="Times New Roman"/>
              </w:rPr>
              <w:t>nr.69</w:t>
            </w:r>
            <w:proofErr w:type="spellEnd"/>
          </w:p>
        </w:tc>
        <w:tc>
          <w:tcPr>
            <w:tcW w:w="553" w:type="pct"/>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4</w:t>
            </w:r>
          </w:p>
        </w:tc>
        <w:tc>
          <w:tcPr>
            <w:tcW w:w="760" w:type="pct"/>
            <w:shd w:val="clear" w:color="auto" w:fill="auto"/>
            <w:vAlign w:val="center"/>
          </w:tcPr>
          <w:p w:rsidR="005B5D0D" w:rsidRPr="00801A67" w:rsidRDefault="005B5D0D" w:rsidP="00E6036F">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67,</w:t>
            </w:r>
            <w:r w:rsidR="00E6036F">
              <w:rPr>
                <w:rFonts w:ascii="Times New Roman" w:eastAsia="Times New Roman" w:hAnsi="Times New Roman"/>
                <w:bCs/>
                <w:lang w:val="ro-RO"/>
              </w:rPr>
              <w:t>8</w:t>
            </w:r>
          </w:p>
        </w:tc>
        <w:tc>
          <w:tcPr>
            <w:tcW w:w="416" w:type="pct"/>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0</w:t>
            </w:r>
          </w:p>
        </w:tc>
        <w:tc>
          <w:tcPr>
            <w:tcW w:w="598" w:type="pct"/>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
                <w:bCs/>
                <w:lang w:val="ro-RO"/>
              </w:rPr>
            </w:pPr>
            <w:r w:rsidRPr="00801A67">
              <w:rPr>
                <w:rFonts w:ascii="Times New Roman" w:eastAsia="Times New Roman" w:hAnsi="Times New Roman"/>
                <w:b/>
                <w:bCs/>
                <w:lang w:val="ro-RO"/>
              </w:rPr>
              <w:t>75</w:t>
            </w:r>
          </w:p>
        </w:tc>
      </w:tr>
      <w:tr w:rsidR="005B5D0D" w:rsidRPr="00801A67" w:rsidTr="00801A67">
        <w:trPr>
          <w:trHeight w:val="423"/>
          <w:tblHeader/>
          <w:jc w:val="center"/>
        </w:trPr>
        <w:tc>
          <w:tcPr>
            <w:tcW w:w="945" w:type="pct"/>
            <w:vMerge/>
            <w:shd w:val="clear" w:color="auto" w:fill="auto"/>
            <w:vAlign w:val="center"/>
          </w:tcPr>
          <w:p w:rsidR="005B5D0D" w:rsidRPr="00801A67" w:rsidRDefault="005B5D0D" w:rsidP="007D2FB9">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5B5D0D" w:rsidRPr="00801A67" w:rsidRDefault="005B5D0D" w:rsidP="00E6036F">
            <w:pPr>
              <w:spacing w:after="0" w:line="240" w:lineRule="auto"/>
              <w:jc w:val="both"/>
              <w:rPr>
                <w:rFonts w:ascii="Times New Roman" w:hAnsi="Times New Roman"/>
              </w:rPr>
            </w:pPr>
            <w:proofErr w:type="spellStart"/>
            <w:r w:rsidRPr="00801A67">
              <w:rPr>
                <w:rFonts w:ascii="Times New Roman" w:hAnsi="Times New Roman"/>
              </w:rPr>
              <w:t>Siret</w:t>
            </w:r>
            <w:proofErr w:type="spellEnd"/>
            <w:r w:rsidRPr="00801A67">
              <w:rPr>
                <w:rFonts w:ascii="Times New Roman" w:hAnsi="Times New Roman"/>
              </w:rPr>
              <w:t xml:space="preserve"> - Str. </w:t>
            </w:r>
            <w:proofErr w:type="spellStart"/>
            <w:r w:rsidRPr="00801A67">
              <w:rPr>
                <w:rFonts w:ascii="Times New Roman" w:hAnsi="Times New Roman"/>
              </w:rPr>
              <w:t>Alecsandru</w:t>
            </w:r>
            <w:proofErr w:type="spellEnd"/>
            <w:r w:rsidRPr="00801A67">
              <w:rPr>
                <w:rFonts w:ascii="Times New Roman" w:hAnsi="Times New Roman"/>
              </w:rPr>
              <w:t xml:space="preserve"> </w:t>
            </w:r>
            <w:proofErr w:type="spellStart"/>
            <w:r w:rsidRPr="00801A67">
              <w:rPr>
                <w:rFonts w:ascii="Times New Roman" w:hAnsi="Times New Roman"/>
              </w:rPr>
              <w:t>cel</w:t>
            </w:r>
            <w:proofErr w:type="spellEnd"/>
            <w:r w:rsidRPr="00801A67">
              <w:rPr>
                <w:rFonts w:ascii="Times New Roman" w:hAnsi="Times New Roman"/>
              </w:rPr>
              <w:t xml:space="preserve"> Bun, </w:t>
            </w:r>
            <w:proofErr w:type="spellStart"/>
            <w:r w:rsidRPr="00801A67">
              <w:rPr>
                <w:rFonts w:ascii="Times New Roman" w:hAnsi="Times New Roman"/>
              </w:rPr>
              <w:t>bl.20</w:t>
            </w:r>
            <w:proofErr w:type="spellEnd"/>
            <w:r w:rsidRPr="00801A67">
              <w:rPr>
                <w:rFonts w:ascii="Times New Roman" w:hAnsi="Times New Roman"/>
              </w:rPr>
              <w:t xml:space="preserve"> </w:t>
            </w:r>
          </w:p>
        </w:tc>
        <w:tc>
          <w:tcPr>
            <w:tcW w:w="553"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heme="minorEastAsia" w:hAnsi="Times New Roman"/>
                <w:bCs/>
                <w:lang w:val="ro-RO" w:eastAsia="ro-RO"/>
              </w:rPr>
            </w:pPr>
            <w:r w:rsidRPr="00801A67">
              <w:rPr>
                <w:rFonts w:ascii="Times New Roman" w:eastAsiaTheme="minorEastAsia" w:hAnsi="Times New Roman"/>
                <w:bCs/>
                <w:lang w:val="ro-RO" w:eastAsia="ro-RO"/>
              </w:rPr>
              <w:t>4</w:t>
            </w:r>
          </w:p>
        </w:tc>
        <w:tc>
          <w:tcPr>
            <w:tcW w:w="760"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lang w:val="ro-RO"/>
              </w:rPr>
            </w:pPr>
            <w:r w:rsidRPr="00801A67">
              <w:rPr>
                <w:rFonts w:ascii="Times New Roman" w:eastAsia="Times New Roman" w:hAnsi="Times New Roman"/>
                <w:lang w:val="ro-RO"/>
              </w:rPr>
              <w:t>67,3</w:t>
            </w:r>
          </w:p>
        </w:tc>
        <w:tc>
          <w:tcPr>
            <w:tcW w:w="416"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0</w:t>
            </w:r>
          </w:p>
        </w:tc>
        <w:tc>
          <w:tcPr>
            <w:tcW w:w="598" w:type="pct"/>
            <w:tcBorders>
              <w:left w:val="single" w:sz="4" w:space="0" w:color="auto"/>
              <w:bottom w:val="nil"/>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
                <w:bCs/>
                <w:lang w:val="ro-RO"/>
              </w:rPr>
            </w:pPr>
            <w:r w:rsidRPr="00801A67">
              <w:rPr>
                <w:rFonts w:ascii="Times New Roman" w:eastAsia="Times New Roman" w:hAnsi="Times New Roman"/>
                <w:b/>
                <w:bCs/>
                <w:lang w:val="ro-RO"/>
              </w:rPr>
              <w:t>75</w:t>
            </w:r>
          </w:p>
        </w:tc>
      </w:tr>
      <w:tr w:rsidR="005B5D0D" w:rsidRPr="00801A67" w:rsidTr="00801A67">
        <w:trPr>
          <w:trHeight w:val="471"/>
          <w:tblHeader/>
          <w:jc w:val="center"/>
        </w:trPr>
        <w:tc>
          <w:tcPr>
            <w:tcW w:w="945" w:type="pct"/>
            <w:vMerge/>
            <w:shd w:val="clear" w:color="auto" w:fill="auto"/>
            <w:vAlign w:val="center"/>
          </w:tcPr>
          <w:p w:rsidR="005B5D0D" w:rsidRPr="00801A67" w:rsidRDefault="005B5D0D" w:rsidP="007D2FB9">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5B5D0D" w:rsidRPr="00801A67" w:rsidRDefault="005B5D0D" w:rsidP="007D2FB9">
            <w:pPr>
              <w:spacing w:after="0" w:line="240" w:lineRule="auto"/>
              <w:jc w:val="both"/>
              <w:rPr>
                <w:rFonts w:ascii="Times New Roman" w:hAnsi="Times New Roman"/>
              </w:rPr>
            </w:pPr>
            <w:proofErr w:type="spellStart"/>
            <w:r w:rsidRPr="00801A67">
              <w:rPr>
                <w:rFonts w:ascii="Times New Roman" w:hAnsi="Times New Roman"/>
              </w:rPr>
              <w:t>Fălticeni</w:t>
            </w:r>
            <w:proofErr w:type="spellEnd"/>
            <w:r w:rsidRPr="00801A67">
              <w:rPr>
                <w:rFonts w:ascii="Times New Roman" w:hAnsi="Times New Roman"/>
              </w:rPr>
              <w:t xml:space="preserve"> - Str. </w:t>
            </w:r>
            <w:proofErr w:type="spellStart"/>
            <w:r w:rsidRPr="00801A67">
              <w:rPr>
                <w:rFonts w:ascii="Times New Roman" w:hAnsi="Times New Roman"/>
              </w:rPr>
              <w:t>Sucevei</w:t>
            </w:r>
            <w:proofErr w:type="spellEnd"/>
            <w:r w:rsidRPr="00801A67">
              <w:rPr>
                <w:rFonts w:ascii="Times New Roman" w:hAnsi="Times New Roman"/>
              </w:rPr>
              <w:t xml:space="preserve">, vis-à-vis de </w:t>
            </w:r>
            <w:proofErr w:type="spellStart"/>
            <w:r w:rsidRPr="00801A67">
              <w:rPr>
                <w:rFonts w:ascii="Times New Roman" w:hAnsi="Times New Roman"/>
              </w:rPr>
              <w:t>Colegiul</w:t>
            </w:r>
            <w:proofErr w:type="spellEnd"/>
            <w:r w:rsidRPr="00801A67">
              <w:rPr>
                <w:rFonts w:ascii="Times New Roman" w:hAnsi="Times New Roman"/>
              </w:rPr>
              <w:t xml:space="preserve"> </w:t>
            </w:r>
            <w:proofErr w:type="spellStart"/>
            <w:r w:rsidRPr="00801A67">
              <w:rPr>
                <w:rFonts w:ascii="Times New Roman" w:hAnsi="Times New Roman"/>
              </w:rPr>
              <w:t>Naţional</w:t>
            </w:r>
            <w:proofErr w:type="spellEnd"/>
            <w:r w:rsidRPr="00801A67">
              <w:rPr>
                <w:rFonts w:ascii="Times New Roman" w:hAnsi="Times New Roman"/>
              </w:rPr>
              <w:t xml:space="preserve">  “</w:t>
            </w:r>
            <w:proofErr w:type="spellStart"/>
            <w:r w:rsidRPr="00801A67">
              <w:rPr>
                <w:rFonts w:ascii="Times New Roman" w:hAnsi="Times New Roman"/>
              </w:rPr>
              <w:t>Nicu</w:t>
            </w:r>
            <w:proofErr w:type="spellEnd"/>
            <w:r w:rsidRPr="00801A67">
              <w:rPr>
                <w:rFonts w:ascii="Times New Roman" w:hAnsi="Times New Roman"/>
              </w:rPr>
              <w:t xml:space="preserve"> </w:t>
            </w:r>
            <w:proofErr w:type="spellStart"/>
            <w:r w:rsidRPr="00801A67">
              <w:rPr>
                <w:rFonts w:ascii="Times New Roman" w:hAnsi="Times New Roman"/>
              </w:rPr>
              <w:t>Gane</w:t>
            </w:r>
            <w:proofErr w:type="spellEnd"/>
            <w:r w:rsidRPr="00801A67">
              <w:rPr>
                <w:rFonts w:ascii="Times New Roman" w:hAnsi="Times New Roman"/>
              </w:rPr>
              <w:t>”</w:t>
            </w:r>
          </w:p>
        </w:tc>
        <w:tc>
          <w:tcPr>
            <w:tcW w:w="553"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heme="minorEastAsia" w:hAnsi="Times New Roman"/>
                <w:bCs/>
                <w:lang w:val="ro-RO" w:eastAsia="ro-RO"/>
              </w:rPr>
            </w:pPr>
            <w:r w:rsidRPr="00801A67">
              <w:rPr>
                <w:rFonts w:ascii="Times New Roman" w:eastAsiaTheme="minorEastAsia" w:hAnsi="Times New Roman"/>
                <w:bCs/>
                <w:lang w:val="ro-RO" w:eastAsia="ro-RO"/>
              </w:rPr>
              <w:t>4</w:t>
            </w:r>
          </w:p>
        </w:tc>
        <w:tc>
          <w:tcPr>
            <w:tcW w:w="760"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lang w:val="ro-RO"/>
              </w:rPr>
            </w:pPr>
            <w:r w:rsidRPr="00801A67">
              <w:rPr>
                <w:rFonts w:ascii="Times New Roman" w:eastAsia="Times New Roman" w:hAnsi="Times New Roman"/>
                <w:lang w:val="ro-RO"/>
              </w:rPr>
              <w:t>69,0</w:t>
            </w:r>
          </w:p>
        </w:tc>
        <w:tc>
          <w:tcPr>
            <w:tcW w:w="416"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0</w:t>
            </w:r>
          </w:p>
        </w:tc>
        <w:tc>
          <w:tcPr>
            <w:tcW w:w="598" w:type="pct"/>
            <w:tcBorders>
              <w:left w:val="single" w:sz="4" w:space="0" w:color="auto"/>
              <w:bottom w:val="nil"/>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
                <w:bCs/>
                <w:lang w:val="ro-RO"/>
              </w:rPr>
            </w:pPr>
            <w:r w:rsidRPr="00801A67">
              <w:rPr>
                <w:rFonts w:ascii="Times New Roman" w:eastAsia="Times New Roman" w:hAnsi="Times New Roman"/>
                <w:b/>
                <w:bCs/>
                <w:lang w:val="ro-RO"/>
              </w:rPr>
              <w:t>75</w:t>
            </w:r>
          </w:p>
        </w:tc>
      </w:tr>
      <w:tr w:rsidR="005B5D0D" w:rsidRPr="00801A67" w:rsidTr="00801A67">
        <w:trPr>
          <w:trHeight w:val="241"/>
          <w:tblHeader/>
          <w:jc w:val="center"/>
        </w:trPr>
        <w:tc>
          <w:tcPr>
            <w:tcW w:w="945" w:type="pct"/>
            <w:vMerge w:val="restart"/>
            <w:shd w:val="clear" w:color="auto" w:fill="auto"/>
            <w:vAlign w:val="center"/>
          </w:tcPr>
          <w:p w:rsidR="005B5D0D" w:rsidRPr="00801A67" w:rsidRDefault="005B5D0D" w:rsidP="007D2FB9">
            <w:pPr>
              <w:widowControl w:val="0"/>
              <w:spacing w:after="0" w:line="240" w:lineRule="auto"/>
              <w:jc w:val="both"/>
              <w:rPr>
                <w:rFonts w:ascii="Times New Roman" w:hAnsi="Times New Roman"/>
                <w:lang w:val="ro-RO"/>
              </w:rPr>
            </w:pPr>
            <w:r w:rsidRPr="00801A67">
              <w:rPr>
                <w:rFonts w:ascii="Times New Roman" w:hAnsi="Times New Roman"/>
                <w:lang w:val="ro-RO"/>
              </w:rPr>
              <w:t>Stradă de categorie tehnică II, de legătură</w:t>
            </w:r>
          </w:p>
        </w:tc>
        <w:tc>
          <w:tcPr>
            <w:tcW w:w="1728" w:type="pct"/>
            <w:tcBorders>
              <w:right w:val="single" w:sz="4" w:space="0" w:color="auto"/>
            </w:tcBorders>
            <w:shd w:val="clear" w:color="auto" w:fill="auto"/>
            <w:vAlign w:val="center"/>
          </w:tcPr>
          <w:p w:rsidR="005B5D0D" w:rsidRPr="00801A67" w:rsidRDefault="005B5D0D" w:rsidP="007D2FB9">
            <w:pPr>
              <w:widowControl w:val="0"/>
              <w:spacing w:after="0" w:line="240" w:lineRule="auto"/>
              <w:jc w:val="both"/>
              <w:rPr>
                <w:rFonts w:ascii="Times New Roman" w:hAnsi="Times New Roman"/>
                <w:lang w:val="ro-RO"/>
              </w:rPr>
            </w:pPr>
            <w:r w:rsidRPr="00801A67">
              <w:rPr>
                <w:rFonts w:ascii="Times New Roman" w:hAnsi="Times New Roman"/>
                <w:lang w:val="ro-RO"/>
              </w:rPr>
              <w:t>Rădăuţi - Str. I. Nistor (grădiniţa Sf. Maria)</w:t>
            </w:r>
          </w:p>
        </w:tc>
        <w:tc>
          <w:tcPr>
            <w:tcW w:w="553"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hAnsi="Times New Roman"/>
                <w:lang w:val="ro-RO"/>
              </w:rPr>
            </w:pPr>
            <w:r w:rsidRPr="00801A67">
              <w:rPr>
                <w:rFonts w:ascii="Times New Roman" w:hAnsi="Times New Roman"/>
                <w:lang w:val="ro-RO"/>
              </w:rPr>
              <w:t>4</w:t>
            </w:r>
          </w:p>
        </w:tc>
        <w:tc>
          <w:tcPr>
            <w:tcW w:w="760"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hAnsi="Times New Roman"/>
                <w:lang w:val="ro-RO"/>
              </w:rPr>
            </w:pPr>
            <w:r w:rsidRPr="00801A67">
              <w:rPr>
                <w:rFonts w:ascii="Times New Roman" w:hAnsi="Times New Roman"/>
                <w:lang w:val="ro-RO"/>
              </w:rPr>
              <w:t>69,7</w:t>
            </w:r>
          </w:p>
        </w:tc>
        <w:tc>
          <w:tcPr>
            <w:tcW w:w="416"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hAnsi="Times New Roman"/>
                <w:lang w:val="ro-RO"/>
              </w:rPr>
            </w:pPr>
            <w:r w:rsidRPr="00801A67">
              <w:rPr>
                <w:rFonts w:ascii="Times New Roman" w:hAnsi="Times New Roman"/>
                <w:lang w:val="ro-RO"/>
              </w:rPr>
              <w:t>0</w:t>
            </w:r>
          </w:p>
        </w:tc>
        <w:tc>
          <w:tcPr>
            <w:tcW w:w="598" w:type="pct"/>
            <w:tcBorders>
              <w:left w:val="single" w:sz="4" w:space="0" w:color="auto"/>
              <w:bottom w:val="nil"/>
            </w:tcBorders>
            <w:shd w:val="clear" w:color="auto" w:fill="auto"/>
            <w:vAlign w:val="center"/>
          </w:tcPr>
          <w:p w:rsidR="005B5D0D" w:rsidRPr="00801A67" w:rsidRDefault="005B5D0D" w:rsidP="007D2FB9">
            <w:pPr>
              <w:widowControl w:val="0"/>
              <w:spacing w:after="0" w:line="240" w:lineRule="auto"/>
              <w:jc w:val="center"/>
              <w:rPr>
                <w:rFonts w:ascii="Times New Roman" w:hAnsi="Times New Roman"/>
                <w:b/>
                <w:lang w:val="ro-RO"/>
              </w:rPr>
            </w:pPr>
            <w:r w:rsidRPr="00801A67">
              <w:rPr>
                <w:rFonts w:ascii="Times New Roman" w:hAnsi="Times New Roman"/>
                <w:b/>
                <w:lang w:val="ro-RO"/>
              </w:rPr>
              <w:t>70</w:t>
            </w:r>
          </w:p>
        </w:tc>
      </w:tr>
      <w:tr w:rsidR="005B5D0D" w:rsidRPr="00801A67" w:rsidTr="00801A67">
        <w:trPr>
          <w:trHeight w:val="533"/>
          <w:tblHeader/>
          <w:jc w:val="center"/>
        </w:trPr>
        <w:tc>
          <w:tcPr>
            <w:tcW w:w="945" w:type="pct"/>
            <w:vMerge/>
            <w:shd w:val="clear" w:color="auto" w:fill="auto"/>
            <w:vAlign w:val="center"/>
          </w:tcPr>
          <w:p w:rsidR="005B5D0D" w:rsidRPr="00801A67" w:rsidRDefault="005B5D0D" w:rsidP="007D2FB9">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5B5D0D" w:rsidRPr="00801A67" w:rsidRDefault="005B5D0D" w:rsidP="007D2FB9">
            <w:pPr>
              <w:spacing w:after="0" w:line="240" w:lineRule="auto"/>
              <w:jc w:val="both"/>
              <w:rPr>
                <w:rFonts w:ascii="Times New Roman" w:hAnsi="Times New Roman"/>
              </w:rPr>
            </w:pPr>
            <w:proofErr w:type="spellStart"/>
            <w:r w:rsidRPr="00801A67">
              <w:rPr>
                <w:rFonts w:ascii="Times New Roman" w:hAnsi="Times New Roman"/>
              </w:rPr>
              <w:t>Rădăuţi</w:t>
            </w:r>
            <w:proofErr w:type="spellEnd"/>
            <w:r w:rsidRPr="00801A67">
              <w:rPr>
                <w:rFonts w:ascii="Times New Roman" w:hAnsi="Times New Roman"/>
              </w:rPr>
              <w:t xml:space="preserve"> - Str. </w:t>
            </w:r>
            <w:proofErr w:type="spellStart"/>
            <w:r w:rsidRPr="00801A67">
              <w:rPr>
                <w:rFonts w:ascii="Times New Roman" w:hAnsi="Times New Roman"/>
              </w:rPr>
              <w:t>Piaţa</w:t>
            </w:r>
            <w:proofErr w:type="spellEnd"/>
            <w:r w:rsidRPr="00801A67">
              <w:rPr>
                <w:rFonts w:ascii="Times New Roman" w:hAnsi="Times New Roman"/>
              </w:rPr>
              <w:t xml:space="preserve"> </w:t>
            </w:r>
            <w:proofErr w:type="spellStart"/>
            <w:r w:rsidRPr="00801A67">
              <w:rPr>
                <w:rFonts w:ascii="Times New Roman" w:hAnsi="Times New Roman"/>
              </w:rPr>
              <w:t>Unirii</w:t>
            </w:r>
            <w:proofErr w:type="spellEnd"/>
            <w:r w:rsidRPr="00801A67">
              <w:rPr>
                <w:rFonts w:ascii="Times New Roman" w:hAnsi="Times New Roman"/>
              </w:rPr>
              <w:t xml:space="preserve">, 150 m </w:t>
            </w:r>
            <w:proofErr w:type="spellStart"/>
            <w:r w:rsidRPr="00801A67">
              <w:rPr>
                <w:rFonts w:ascii="Times New Roman" w:hAnsi="Times New Roman"/>
              </w:rPr>
              <w:t>aval</w:t>
            </w:r>
            <w:proofErr w:type="spellEnd"/>
            <w:r w:rsidRPr="00801A67">
              <w:rPr>
                <w:rFonts w:ascii="Times New Roman" w:hAnsi="Times New Roman"/>
              </w:rPr>
              <w:t xml:space="preserve"> </w:t>
            </w:r>
            <w:proofErr w:type="spellStart"/>
            <w:r w:rsidRPr="00801A67">
              <w:rPr>
                <w:rFonts w:ascii="Times New Roman" w:hAnsi="Times New Roman"/>
              </w:rPr>
              <w:t>intersecţie</w:t>
            </w:r>
            <w:proofErr w:type="spellEnd"/>
            <w:r w:rsidRPr="00801A67">
              <w:rPr>
                <w:rFonts w:ascii="Times New Roman" w:hAnsi="Times New Roman"/>
              </w:rPr>
              <w:t xml:space="preserve"> </w:t>
            </w:r>
            <w:proofErr w:type="spellStart"/>
            <w:r w:rsidRPr="00801A67">
              <w:rPr>
                <w:rFonts w:ascii="Times New Roman" w:hAnsi="Times New Roman"/>
              </w:rPr>
              <w:t>Catedrală</w:t>
            </w:r>
            <w:proofErr w:type="spellEnd"/>
          </w:p>
        </w:tc>
        <w:tc>
          <w:tcPr>
            <w:tcW w:w="553"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heme="minorEastAsia" w:hAnsi="Times New Roman"/>
                <w:bCs/>
                <w:lang w:val="ro-RO" w:eastAsia="ro-RO"/>
              </w:rPr>
            </w:pPr>
            <w:r w:rsidRPr="00801A67">
              <w:rPr>
                <w:rFonts w:ascii="Times New Roman" w:eastAsiaTheme="minorEastAsia" w:hAnsi="Times New Roman"/>
                <w:bCs/>
                <w:lang w:val="ro-RO" w:eastAsia="ro-RO"/>
              </w:rPr>
              <w:t>4</w:t>
            </w:r>
          </w:p>
        </w:tc>
        <w:tc>
          <w:tcPr>
            <w:tcW w:w="760"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
                <w:lang w:val="ro-RO"/>
              </w:rPr>
            </w:pPr>
            <w:r w:rsidRPr="00801A67">
              <w:rPr>
                <w:rFonts w:ascii="Times New Roman" w:eastAsia="Times New Roman" w:hAnsi="Times New Roman"/>
                <w:b/>
                <w:lang w:val="ro-RO"/>
              </w:rPr>
              <w:t>70,2</w:t>
            </w:r>
          </w:p>
        </w:tc>
        <w:tc>
          <w:tcPr>
            <w:tcW w:w="416"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3</w:t>
            </w:r>
          </w:p>
        </w:tc>
        <w:tc>
          <w:tcPr>
            <w:tcW w:w="598" w:type="pct"/>
            <w:tcBorders>
              <w:left w:val="single" w:sz="4" w:space="0" w:color="auto"/>
              <w:bottom w:val="nil"/>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
                <w:bCs/>
                <w:lang w:val="ro-RO"/>
              </w:rPr>
            </w:pPr>
            <w:r w:rsidRPr="00801A67">
              <w:rPr>
                <w:rFonts w:ascii="Times New Roman" w:eastAsia="Times New Roman" w:hAnsi="Times New Roman"/>
                <w:b/>
                <w:bCs/>
                <w:lang w:val="ro-RO"/>
              </w:rPr>
              <w:t>70</w:t>
            </w:r>
          </w:p>
        </w:tc>
      </w:tr>
      <w:tr w:rsidR="005B5D0D" w:rsidRPr="00801A67" w:rsidTr="00801A67">
        <w:trPr>
          <w:trHeight w:val="423"/>
          <w:tblHeader/>
          <w:jc w:val="center"/>
        </w:trPr>
        <w:tc>
          <w:tcPr>
            <w:tcW w:w="945" w:type="pct"/>
            <w:vMerge/>
            <w:shd w:val="clear" w:color="auto" w:fill="auto"/>
            <w:vAlign w:val="center"/>
          </w:tcPr>
          <w:p w:rsidR="005B5D0D" w:rsidRPr="00801A67" w:rsidRDefault="005B5D0D" w:rsidP="007D2FB9">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5B5D0D" w:rsidRPr="00801A67" w:rsidRDefault="005B5D0D" w:rsidP="00E6036F">
            <w:pPr>
              <w:spacing w:after="0" w:line="240" w:lineRule="auto"/>
              <w:jc w:val="both"/>
              <w:rPr>
                <w:rFonts w:ascii="Times New Roman" w:hAnsi="Times New Roman"/>
              </w:rPr>
            </w:pPr>
            <w:proofErr w:type="spellStart"/>
            <w:r w:rsidRPr="00801A67">
              <w:rPr>
                <w:rFonts w:ascii="Times New Roman" w:hAnsi="Times New Roman"/>
              </w:rPr>
              <w:t>Rădăuţi</w:t>
            </w:r>
            <w:proofErr w:type="spellEnd"/>
            <w:r w:rsidRPr="00801A67">
              <w:rPr>
                <w:rFonts w:ascii="Times New Roman" w:hAnsi="Times New Roman"/>
              </w:rPr>
              <w:t xml:space="preserve"> - </w:t>
            </w:r>
            <w:proofErr w:type="spellStart"/>
            <w:r w:rsidRPr="00801A67">
              <w:rPr>
                <w:rFonts w:ascii="Times New Roman" w:hAnsi="Times New Roman"/>
              </w:rPr>
              <w:t>Str.Gen.I.Zadi</w:t>
            </w:r>
            <w:r w:rsidR="00E6036F">
              <w:rPr>
                <w:rFonts w:ascii="Times New Roman" w:hAnsi="Times New Roman"/>
              </w:rPr>
              <w:t>k</w:t>
            </w:r>
            <w:proofErr w:type="spellEnd"/>
            <w:r w:rsidRPr="00801A67">
              <w:rPr>
                <w:rFonts w:ascii="Times New Roman" w:hAnsi="Times New Roman"/>
              </w:rPr>
              <w:t xml:space="preserve">, </w:t>
            </w:r>
            <w:proofErr w:type="spellStart"/>
            <w:r w:rsidRPr="00801A67">
              <w:rPr>
                <w:rFonts w:ascii="Times New Roman" w:hAnsi="Times New Roman"/>
              </w:rPr>
              <w:t>bl</w:t>
            </w:r>
            <w:proofErr w:type="spellEnd"/>
            <w:r w:rsidRPr="00801A67">
              <w:rPr>
                <w:rFonts w:ascii="Times New Roman" w:hAnsi="Times New Roman"/>
              </w:rPr>
              <w:t xml:space="preserve"> 20, </w:t>
            </w:r>
            <w:proofErr w:type="spellStart"/>
            <w:r w:rsidRPr="00801A67">
              <w:rPr>
                <w:rFonts w:ascii="Times New Roman" w:hAnsi="Times New Roman"/>
              </w:rPr>
              <w:t>sc.B</w:t>
            </w:r>
            <w:proofErr w:type="spellEnd"/>
          </w:p>
        </w:tc>
        <w:tc>
          <w:tcPr>
            <w:tcW w:w="553"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heme="minorEastAsia" w:hAnsi="Times New Roman"/>
                <w:bCs/>
                <w:lang w:val="ro-RO" w:eastAsia="ro-RO"/>
              </w:rPr>
            </w:pPr>
            <w:r w:rsidRPr="00801A67">
              <w:rPr>
                <w:rFonts w:ascii="Times New Roman" w:eastAsiaTheme="minorEastAsia" w:hAnsi="Times New Roman"/>
                <w:bCs/>
                <w:lang w:val="ro-RO" w:eastAsia="ro-RO"/>
              </w:rPr>
              <w:t>4</w:t>
            </w:r>
          </w:p>
        </w:tc>
        <w:tc>
          <w:tcPr>
            <w:tcW w:w="760"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lang w:val="ro-RO"/>
              </w:rPr>
            </w:pPr>
            <w:r w:rsidRPr="00801A67">
              <w:rPr>
                <w:rFonts w:ascii="Times New Roman" w:eastAsia="Times New Roman" w:hAnsi="Times New Roman"/>
                <w:lang w:val="ro-RO"/>
              </w:rPr>
              <w:t>69,4</w:t>
            </w:r>
          </w:p>
        </w:tc>
        <w:tc>
          <w:tcPr>
            <w:tcW w:w="416" w:type="pct"/>
            <w:tcBorders>
              <w:left w:val="single" w:sz="4" w:space="0" w:color="auto"/>
              <w:bottom w:val="nil"/>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1</w:t>
            </w:r>
          </w:p>
        </w:tc>
        <w:tc>
          <w:tcPr>
            <w:tcW w:w="598" w:type="pct"/>
            <w:tcBorders>
              <w:left w:val="single" w:sz="4" w:space="0" w:color="auto"/>
              <w:bottom w:val="nil"/>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
                <w:bCs/>
                <w:lang w:val="ro-RO"/>
              </w:rPr>
            </w:pPr>
            <w:r w:rsidRPr="00801A67">
              <w:rPr>
                <w:rFonts w:ascii="Times New Roman" w:eastAsia="Times New Roman" w:hAnsi="Times New Roman"/>
                <w:b/>
                <w:bCs/>
                <w:lang w:val="ro-RO"/>
              </w:rPr>
              <w:t>70</w:t>
            </w:r>
          </w:p>
        </w:tc>
      </w:tr>
      <w:tr w:rsidR="005B5D0D" w:rsidRPr="00801A67" w:rsidTr="00801A67">
        <w:trPr>
          <w:trHeight w:val="473"/>
          <w:tblHeader/>
          <w:jc w:val="center"/>
        </w:trPr>
        <w:tc>
          <w:tcPr>
            <w:tcW w:w="945" w:type="pct"/>
            <w:vMerge/>
            <w:tcBorders>
              <w:bottom w:val="nil"/>
            </w:tcBorders>
            <w:shd w:val="clear" w:color="auto" w:fill="auto"/>
            <w:vAlign w:val="center"/>
          </w:tcPr>
          <w:p w:rsidR="005B5D0D" w:rsidRPr="00801A67" w:rsidRDefault="005B5D0D" w:rsidP="007D2FB9">
            <w:pPr>
              <w:widowControl w:val="0"/>
              <w:spacing w:after="0" w:line="240" w:lineRule="auto"/>
              <w:jc w:val="both"/>
              <w:rPr>
                <w:rFonts w:ascii="Times New Roman" w:hAnsi="Times New Roman"/>
                <w:lang w:val="ro-RO"/>
              </w:rPr>
            </w:pPr>
          </w:p>
        </w:tc>
        <w:tc>
          <w:tcPr>
            <w:tcW w:w="1728" w:type="pct"/>
            <w:tcBorders>
              <w:right w:val="single" w:sz="4" w:space="0" w:color="auto"/>
            </w:tcBorders>
            <w:shd w:val="clear" w:color="auto" w:fill="auto"/>
            <w:vAlign w:val="center"/>
          </w:tcPr>
          <w:p w:rsidR="005B5D0D" w:rsidRPr="00801A67" w:rsidRDefault="005B5D0D" w:rsidP="009B1809">
            <w:pPr>
              <w:spacing w:after="0" w:line="240" w:lineRule="auto"/>
              <w:jc w:val="both"/>
              <w:rPr>
                <w:rFonts w:ascii="Times New Roman" w:hAnsi="Times New Roman"/>
              </w:rPr>
            </w:pPr>
            <w:proofErr w:type="spellStart"/>
            <w:r w:rsidRPr="00801A67">
              <w:rPr>
                <w:rFonts w:ascii="Times New Roman" w:hAnsi="Times New Roman"/>
              </w:rPr>
              <w:t>Fălticeni</w:t>
            </w:r>
            <w:proofErr w:type="spellEnd"/>
            <w:r w:rsidRPr="00801A67">
              <w:rPr>
                <w:rFonts w:ascii="Times New Roman" w:hAnsi="Times New Roman"/>
              </w:rPr>
              <w:t xml:space="preserve"> - B-</w:t>
            </w:r>
            <w:proofErr w:type="spellStart"/>
            <w:r w:rsidRPr="00801A67">
              <w:rPr>
                <w:rFonts w:ascii="Times New Roman" w:hAnsi="Times New Roman"/>
              </w:rPr>
              <w:t>dul</w:t>
            </w:r>
            <w:proofErr w:type="spellEnd"/>
            <w:r w:rsidRPr="00801A67">
              <w:rPr>
                <w:rFonts w:ascii="Times New Roman" w:hAnsi="Times New Roman"/>
              </w:rPr>
              <w:t xml:space="preserve"> </w:t>
            </w:r>
            <w:proofErr w:type="spellStart"/>
            <w:r w:rsidRPr="00801A67">
              <w:rPr>
                <w:rFonts w:ascii="Times New Roman" w:hAnsi="Times New Roman"/>
              </w:rPr>
              <w:t>Republicii</w:t>
            </w:r>
            <w:proofErr w:type="spellEnd"/>
            <w:r w:rsidRPr="00801A67">
              <w:rPr>
                <w:rFonts w:ascii="Times New Roman" w:hAnsi="Times New Roman"/>
              </w:rPr>
              <w:t xml:space="preserve">, vis-à-vis de </w:t>
            </w:r>
            <w:proofErr w:type="spellStart"/>
            <w:r w:rsidRPr="00801A67">
              <w:rPr>
                <w:rFonts w:ascii="Times New Roman" w:hAnsi="Times New Roman"/>
              </w:rPr>
              <w:t>Magazinul</w:t>
            </w:r>
            <w:proofErr w:type="spellEnd"/>
            <w:r w:rsidRPr="00801A67">
              <w:rPr>
                <w:rFonts w:ascii="Times New Roman" w:hAnsi="Times New Roman"/>
              </w:rPr>
              <w:t xml:space="preserve"> Nada </w:t>
            </w:r>
            <w:proofErr w:type="spellStart"/>
            <w:r w:rsidRPr="00801A67">
              <w:rPr>
                <w:rFonts w:ascii="Times New Roman" w:hAnsi="Times New Roman"/>
              </w:rPr>
              <w:t>Florilor</w:t>
            </w:r>
            <w:proofErr w:type="spellEnd"/>
          </w:p>
        </w:tc>
        <w:tc>
          <w:tcPr>
            <w:tcW w:w="553" w:type="pct"/>
            <w:tcBorders>
              <w:left w:val="single" w:sz="4" w:space="0" w:color="auto"/>
              <w:bottom w:val="single" w:sz="4" w:space="0" w:color="auto"/>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heme="minorEastAsia" w:hAnsi="Times New Roman"/>
                <w:bCs/>
                <w:lang w:val="ro-RO" w:eastAsia="ro-RO"/>
              </w:rPr>
            </w:pPr>
            <w:r w:rsidRPr="00801A67">
              <w:rPr>
                <w:rFonts w:ascii="Times New Roman" w:eastAsiaTheme="minorEastAsia" w:hAnsi="Times New Roman"/>
                <w:bCs/>
                <w:lang w:val="ro-RO" w:eastAsia="ro-RO"/>
              </w:rPr>
              <w:t>4</w:t>
            </w:r>
          </w:p>
        </w:tc>
        <w:tc>
          <w:tcPr>
            <w:tcW w:w="760" w:type="pct"/>
            <w:tcBorders>
              <w:left w:val="single" w:sz="4" w:space="0" w:color="auto"/>
              <w:bottom w:val="single" w:sz="4" w:space="0" w:color="auto"/>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lang w:val="ro-RO"/>
              </w:rPr>
            </w:pPr>
            <w:r w:rsidRPr="00801A67">
              <w:rPr>
                <w:rFonts w:ascii="Times New Roman" w:eastAsia="Times New Roman" w:hAnsi="Times New Roman"/>
                <w:lang w:val="ro-RO"/>
              </w:rPr>
              <w:t>64,2</w:t>
            </w:r>
          </w:p>
        </w:tc>
        <w:tc>
          <w:tcPr>
            <w:tcW w:w="416" w:type="pct"/>
            <w:tcBorders>
              <w:left w:val="single" w:sz="4" w:space="0" w:color="auto"/>
              <w:bottom w:val="single" w:sz="4" w:space="0" w:color="auto"/>
              <w:right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0</w:t>
            </w:r>
          </w:p>
        </w:tc>
        <w:tc>
          <w:tcPr>
            <w:tcW w:w="598" w:type="pct"/>
            <w:tcBorders>
              <w:left w:val="single" w:sz="4" w:space="0" w:color="auto"/>
              <w:bottom w:val="single" w:sz="4" w:space="0" w:color="auto"/>
            </w:tcBorders>
            <w:shd w:val="clear" w:color="auto" w:fill="auto"/>
            <w:vAlign w:val="center"/>
          </w:tcPr>
          <w:p w:rsidR="005B5D0D" w:rsidRPr="00801A67" w:rsidRDefault="005B5D0D" w:rsidP="007D2FB9">
            <w:pPr>
              <w:widowControl w:val="0"/>
              <w:spacing w:after="0" w:line="240" w:lineRule="auto"/>
              <w:jc w:val="center"/>
              <w:rPr>
                <w:rFonts w:ascii="Times New Roman" w:eastAsia="Times New Roman" w:hAnsi="Times New Roman"/>
                <w:b/>
                <w:bCs/>
                <w:lang w:val="ro-RO"/>
              </w:rPr>
            </w:pPr>
            <w:r w:rsidRPr="00801A67">
              <w:rPr>
                <w:rFonts w:ascii="Times New Roman" w:eastAsia="Times New Roman" w:hAnsi="Times New Roman"/>
                <w:b/>
                <w:bCs/>
                <w:lang w:val="ro-RO"/>
              </w:rPr>
              <w:t>70</w:t>
            </w:r>
          </w:p>
        </w:tc>
      </w:tr>
      <w:tr w:rsidR="007D2FB9" w:rsidRPr="00801A67" w:rsidTr="00801A67">
        <w:trPr>
          <w:trHeight w:val="223"/>
          <w:tblHeader/>
          <w:jc w:val="center"/>
        </w:trPr>
        <w:tc>
          <w:tcPr>
            <w:tcW w:w="945"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both"/>
              <w:rPr>
                <w:rFonts w:ascii="Times New Roman" w:eastAsia="Times New Roman" w:hAnsi="Times New Roman"/>
                <w:bCs/>
                <w:lang w:val="ro-RO"/>
              </w:rPr>
            </w:pPr>
            <w:r w:rsidRPr="00801A67">
              <w:rPr>
                <w:rFonts w:ascii="Times New Roman" w:hAnsi="Times New Roman"/>
                <w:lang w:val="ro-RO"/>
              </w:rPr>
              <w:t>Parc</w:t>
            </w:r>
          </w:p>
        </w:tc>
        <w:tc>
          <w:tcPr>
            <w:tcW w:w="1728"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both"/>
              <w:rPr>
                <w:rFonts w:ascii="Times New Roman" w:eastAsia="Times New Roman" w:hAnsi="Times New Roman"/>
                <w:bCs/>
                <w:lang w:val="ro-RO"/>
              </w:rPr>
            </w:pPr>
            <w:r w:rsidRPr="00801A67">
              <w:rPr>
                <w:rFonts w:ascii="Times New Roman" w:eastAsia="Times New Roman" w:hAnsi="Times New Roman"/>
                <w:bCs/>
                <w:lang w:val="ro-RO"/>
              </w:rPr>
              <w:t xml:space="preserve">Rădăuţi </w:t>
            </w:r>
          </w:p>
        </w:tc>
        <w:tc>
          <w:tcPr>
            <w:tcW w:w="553"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4</w:t>
            </w:r>
          </w:p>
        </w:tc>
        <w:tc>
          <w:tcPr>
            <w:tcW w:w="760"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56,2</w:t>
            </w:r>
          </w:p>
        </w:tc>
        <w:tc>
          <w:tcPr>
            <w:tcW w:w="416"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center"/>
              <w:rPr>
                <w:rFonts w:ascii="Times New Roman" w:eastAsia="Times New Roman" w:hAnsi="Times New Roman"/>
                <w:b/>
                <w:bCs/>
                <w:lang w:val="ro-RO"/>
              </w:rPr>
            </w:pPr>
            <w:r w:rsidRPr="00801A67">
              <w:rPr>
                <w:rFonts w:ascii="Times New Roman" w:eastAsia="Times New Roman" w:hAnsi="Times New Roman"/>
                <w:b/>
                <w:bCs/>
                <w:lang w:val="ro-RO"/>
              </w:rPr>
              <w:t>60</w:t>
            </w:r>
          </w:p>
        </w:tc>
      </w:tr>
      <w:tr w:rsidR="007D2FB9" w:rsidRPr="00801A67" w:rsidTr="00801A67">
        <w:trPr>
          <w:trHeight w:val="290"/>
          <w:tblHeader/>
          <w:jc w:val="center"/>
        </w:trPr>
        <w:tc>
          <w:tcPr>
            <w:tcW w:w="945"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both"/>
              <w:rPr>
                <w:rFonts w:ascii="Times New Roman" w:hAnsi="Times New Roman"/>
                <w:lang w:val="ro-RO"/>
              </w:rPr>
            </w:pPr>
            <w:r w:rsidRPr="00801A67">
              <w:rPr>
                <w:rFonts w:ascii="Times New Roman" w:hAnsi="Times New Roman"/>
                <w:lang w:val="ro-RO"/>
              </w:rPr>
              <w:t>Parc</w:t>
            </w:r>
          </w:p>
        </w:tc>
        <w:tc>
          <w:tcPr>
            <w:tcW w:w="1728"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both"/>
              <w:rPr>
                <w:rFonts w:ascii="Times New Roman" w:eastAsia="Times New Roman" w:hAnsi="Times New Roman"/>
                <w:bCs/>
                <w:lang w:val="ro-RO"/>
              </w:rPr>
            </w:pPr>
            <w:r w:rsidRPr="00801A67">
              <w:rPr>
                <w:rFonts w:ascii="Times New Roman" w:eastAsia="Times New Roman" w:hAnsi="Times New Roman"/>
                <w:bCs/>
                <w:lang w:val="ro-RO"/>
              </w:rPr>
              <w:t>Siret</w:t>
            </w:r>
          </w:p>
        </w:tc>
        <w:tc>
          <w:tcPr>
            <w:tcW w:w="553"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4</w:t>
            </w:r>
          </w:p>
        </w:tc>
        <w:tc>
          <w:tcPr>
            <w:tcW w:w="760"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53,3</w:t>
            </w:r>
          </w:p>
        </w:tc>
        <w:tc>
          <w:tcPr>
            <w:tcW w:w="416"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0</w:t>
            </w:r>
          </w:p>
        </w:tc>
        <w:tc>
          <w:tcPr>
            <w:tcW w:w="598" w:type="pct"/>
            <w:tcBorders>
              <w:right w:val="single" w:sz="4" w:space="0" w:color="auto"/>
            </w:tcBorders>
            <w:shd w:val="clear" w:color="auto" w:fill="auto"/>
            <w:vAlign w:val="center"/>
          </w:tcPr>
          <w:p w:rsidR="007D2FB9" w:rsidRPr="00801A67" w:rsidRDefault="007D2FB9" w:rsidP="007D2FB9">
            <w:pPr>
              <w:widowControl w:val="0"/>
              <w:spacing w:after="0" w:line="240" w:lineRule="auto"/>
              <w:jc w:val="center"/>
              <w:rPr>
                <w:rFonts w:ascii="Times New Roman" w:eastAsia="Times New Roman" w:hAnsi="Times New Roman"/>
                <w:b/>
                <w:bCs/>
                <w:lang w:val="ro-RO"/>
              </w:rPr>
            </w:pPr>
            <w:r w:rsidRPr="00801A67">
              <w:rPr>
                <w:rFonts w:ascii="Times New Roman" w:eastAsia="Times New Roman" w:hAnsi="Times New Roman"/>
                <w:b/>
                <w:bCs/>
                <w:lang w:val="ro-RO"/>
              </w:rPr>
              <w:t>60</w:t>
            </w:r>
          </w:p>
        </w:tc>
      </w:tr>
    </w:tbl>
    <w:p w:rsidR="00C8139E" w:rsidRPr="00801A67" w:rsidRDefault="00C8139E" w:rsidP="00904CB8">
      <w:pPr>
        <w:widowControl w:val="0"/>
        <w:spacing w:after="0" w:line="240" w:lineRule="auto"/>
        <w:jc w:val="center"/>
        <w:rPr>
          <w:rFonts w:ascii="Times New Roman" w:eastAsia="Times New Roman" w:hAnsi="Times New Roman"/>
          <w:bCs/>
          <w:lang w:val="ro-RO"/>
        </w:rPr>
      </w:pPr>
      <w:r w:rsidRPr="00801A67">
        <w:rPr>
          <w:rFonts w:ascii="Times New Roman" w:eastAsia="Times New Roman" w:hAnsi="Times New Roman"/>
          <w:bCs/>
          <w:lang w:val="ro-RO"/>
        </w:rPr>
        <w:t xml:space="preserve">Tabel </w:t>
      </w:r>
      <w:r w:rsidR="00801A67">
        <w:rPr>
          <w:rFonts w:ascii="Times New Roman" w:eastAsia="Times New Roman" w:hAnsi="Times New Roman"/>
          <w:bCs/>
          <w:lang w:val="ro-RO"/>
        </w:rPr>
        <w:t>3</w:t>
      </w:r>
      <w:r w:rsidRPr="00801A67">
        <w:rPr>
          <w:rFonts w:ascii="Times New Roman" w:eastAsia="Times New Roman" w:hAnsi="Times New Roman"/>
          <w:bCs/>
          <w:lang w:val="ro-RO"/>
        </w:rPr>
        <w:t xml:space="preserve">.1. Nivel echivalent </w:t>
      </w:r>
      <w:r w:rsidRPr="00801A67">
        <w:rPr>
          <w:rFonts w:ascii="Times New Roman" w:hAnsi="Times New Roman"/>
          <w:bCs/>
          <w:lang w:val="ro-RO"/>
        </w:rPr>
        <w:t xml:space="preserve">de zgomot urban – luna </w:t>
      </w:r>
      <w:r w:rsidR="007D2FB9" w:rsidRPr="00801A67">
        <w:rPr>
          <w:rFonts w:ascii="Times New Roman" w:hAnsi="Times New Roman"/>
          <w:bCs/>
          <w:lang w:val="ro-RO"/>
        </w:rPr>
        <w:t>decembrie</w:t>
      </w:r>
      <w:r w:rsidRPr="00801A67">
        <w:rPr>
          <w:rFonts w:ascii="Times New Roman" w:hAnsi="Times New Roman"/>
          <w:bCs/>
          <w:caps/>
          <w:lang w:val="ro-RO"/>
        </w:rPr>
        <w:t xml:space="preserve"> 2015</w:t>
      </w:r>
    </w:p>
    <w:p w:rsidR="00801A67" w:rsidRPr="00801A67" w:rsidRDefault="00801A67" w:rsidP="00DF21D9">
      <w:pPr>
        <w:widowControl w:val="0"/>
        <w:spacing w:after="0" w:line="240" w:lineRule="auto"/>
        <w:jc w:val="both"/>
        <w:rPr>
          <w:rFonts w:ascii="Times New Roman" w:hAnsi="Times New Roman"/>
          <w:b/>
          <w:sz w:val="16"/>
          <w:szCs w:val="16"/>
          <w:lang w:val="ro-RO"/>
        </w:rPr>
      </w:pPr>
    </w:p>
    <w:p w:rsidR="00EE3B2B" w:rsidRPr="00A2573B" w:rsidRDefault="00801A67" w:rsidP="00DF21D9">
      <w:pPr>
        <w:widowControl w:val="0"/>
        <w:spacing w:after="0" w:line="240" w:lineRule="auto"/>
        <w:jc w:val="both"/>
        <w:rPr>
          <w:rFonts w:ascii="Times New Roman" w:hAnsi="Times New Roman"/>
          <w:b/>
          <w:sz w:val="10"/>
          <w:szCs w:val="10"/>
          <w:lang w:val="ro-RO"/>
        </w:rPr>
      </w:pPr>
      <w:r>
        <w:rPr>
          <w:rFonts w:ascii="Times New Roman" w:hAnsi="Times New Roman"/>
          <w:b/>
          <w:sz w:val="24"/>
          <w:szCs w:val="24"/>
          <w:lang w:val="ro-RO"/>
        </w:rPr>
        <w:t>4</w:t>
      </w:r>
      <w:r w:rsidR="006F0581" w:rsidRPr="00A2573B">
        <w:rPr>
          <w:rFonts w:ascii="Times New Roman" w:hAnsi="Times New Roman"/>
          <w:b/>
          <w:sz w:val="24"/>
          <w:szCs w:val="24"/>
          <w:lang w:val="ro-RO"/>
        </w:rPr>
        <w:t>. PROTECŢIA NATURII</w:t>
      </w:r>
    </w:p>
    <w:p w:rsidR="00462D2B" w:rsidRPr="00A2573B" w:rsidRDefault="00462D2B" w:rsidP="00462D2B">
      <w:pPr>
        <w:widowControl w:val="0"/>
        <w:spacing w:after="0" w:line="240" w:lineRule="auto"/>
        <w:jc w:val="both"/>
        <w:rPr>
          <w:rFonts w:ascii="Times New Roman" w:hAnsi="Times New Roman"/>
          <w:b/>
          <w:sz w:val="10"/>
          <w:szCs w:val="10"/>
          <w:lang w:val="ro-RO"/>
        </w:rPr>
      </w:pPr>
    </w:p>
    <w:p w:rsidR="00A2573B" w:rsidRPr="00A2573B" w:rsidRDefault="00A2573B" w:rsidP="00A2573B">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 xml:space="preserve">Pe teritoriul judeţului Suceava se regăsesc un număr de </w:t>
      </w:r>
      <w:r w:rsidRPr="00A2573B">
        <w:rPr>
          <w:rFonts w:ascii="Times New Roman" w:hAnsi="Times New Roman"/>
          <w:b/>
          <w:sz w:val="24"/>
          <w:szCs w:val="24"/>
          <w:lang w:val="ro-RO"/>
        </w:rPr>
        <w:t>28 rezervaţii naturale</w:t>
      </w:r>
      <w:r w:rsidRPr="00A2573B">
        <w:rPr>
          <w:rFonts w:ascii="Times New Roman" w:hAnsi="Times New Roman"/>
          <w:sz w:val="24"/>
          <w:szCs w:val="24"/>
          <w:lang w:val="ro-RO"/>
        </w:rPr>
        <w:t>:</w:t>
      </w:r>
    </w:p>
    <w:p w:rsidR="00A2573B" w:rsidRPr="00A2573B" w:rsidRDefault="00A2573B" w:rsidP="00A2573B">
      <w:pPr>
        <w:pStyle w:val="ListParagraph"/>
        <w:widowControl w:val="0"/>
        <w:numPr>
          <w:ilvl w:val="0"/>
          <w:numId w:val="6"/>
        </w:numPr>
        <w:ind w:left="284" w:hanging="284"/>
        <w:jc w:val="both"/>
        <w:textAlignment w:val="auto"/>
        <w:rPr>
          <w:sz w:val="24"/>
          <w:szCs w:val="24"/>
          <w:lang w:val="ro-RO"/>
        </w:rPr>
      </w:pPr>
      <w:r w:rsidRPr="00A2573B">
        <w:rPr>
          <w:b/>
          <w:sz w:val="24"/>
          <w:szCs w:val="24"/>
          <w:lang w:val="ro-RO"/>
        </w:rPr>
        <w:t xml:space="preserve">25 </w:t>
      </w:r>
      <w:r w:rsidRPr="00A2573B">
        <w:rPr>
          <w:sz w:val="24"/>
          <w:szCs w:val="24"/>
          <w:lang w:val="ro-RO"/>
        </w:rPr>
        <w:t>declarate prin Legea nr. 5/2000 privind aprobarea Planului de amenajare a teritoriului naţional – secţiunea a III-a – zone protejate;</w:t>
      </w:r>
    </w:p>
    <w:p w:rsidR="00A2573B" w:rsidRPr="00A2573B" w:rsidRDefault="00A2573B" w:rsidP="00A2573B">
      <w:pPr>
        <w:pStyle w:val="ListParagraph"/>
        <w:widowControl w:val="0"/>
        <w:numPr>
          <w:ilvl w:val="0"/>
          <w:numId w:val="6"/>
        </w:numPr>
        <w:ind w:left="284" w:hanging="284"/>
        <w:jc w:val="both"/>
        <w:textAlignment w:val="auto"/>
        <w:rPr>
          <w:sz w:val="24"/>
          <w:szCs w:val="24"/>
          <w:lang w:val="ro-RO"/>
        </w:rPr>
      </w:pPr>
      <w:r w:rsidRPr="00A2573B">
        <w:rPr>
          <w:b/>
          <w:sz w:val="24"/>
          <w:szCs w:val="24"/>
          <w:lang w:val="ro-RO"/>
        </w:rPr>
        <w:lastRenderedPageBreak/>
        <w:t xml:space="preserve">3 </w:t>
      </w:r>
      <w:r w:rsidRPr="00A2573B">
        <w:rPr>
          <w:sz w:val="24"/>
          <w:szCs w:val="24"/>
          <w:lang w:val="ro-RO"/>
        </w:rPr>
        <w:t>declarate prin H.G. nr. 1143/2007 privind instituirea de noi arii protejate.</w:t>
      </w:r>
    </w:p>
    <w:p w:rsidR="00A2573B" w:rsidRPr="00A2573B" w:rsidRDefault="00A2573B" w:rsidP="00A2573B">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Pe teritoriul judeţului Suceava se regăsesc şi 10.700 ha din suprafaţa totală de 24.041 ha a Parcului Naţional Călimani.</w:t>
      </w:r>
    </w:p>
    <w:p w:rsidR="00A2573B" w:rsidRPr="00A2573B" w:rsidRDefault="00A2573B" w:rsidP="00A2573B">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 xml:space="preserve"> La nivelul judeţului Suceava au fost declarate un număr de </w:t>
      </w:r>
      <w:r w:rsidRPr="00A2573B">
        <w:rPr>
          <w:rFonts w:ascii="Times New Roman" w:hAnsi="Times New Roman"/>
          <w:b/>
          <w:sz w:val="24"/>
          <w:szCs w:val="24"/>
          <w:lang w:val="ro-RO"/>
        </w:rPr>
        <w:t xml:space="preserve">23 de situri de importanţă comunitară </w:t>
      </w:r>
      <w:r w:rsidRPr="00A2573B">
        <w:rPr>
          <w:rFonts w:ascii="Times New Roman" w:hAnsi="Times New Roman"/>
          <w:sz w:val="24"/>
          <w:szCs w:val="24"/>
          <w:lang w:val="ro-RO"/>
        </w:rPr>
        <w:t>(SCI), prin O.M. nr. 2387/2011 pentru modificarea O.M. nr. 1964/2007 privind instituirea regimului de arie naturală protejată a siturilor de importanţă comunitară ca parte integrantă a reţelei ecologice europene Natura 2000 în România.</w:t>
      </w:r>
    </w:p>
    <w:p w:rsidR="00A2573B" w:rsidRPr="00A2573B" w:rsidRDefault="00A2573B" w:rsidP="00A2573B">
      <w:pPr>
        <w:widowControl w:val="0"/>
        <w:spacing w:after="0" w:line="240" w:lineRule="auto"/>
        <w:ind w:firstLine="720"/>
        <w:jc w:val="both"/>
        <w:rPr>
          <w:rFonts w:ascii="Times New Roman" w:hAnsi="Times New Roman"/>
          <w:sz w:val="24"/>
          <w:szCs w:val="24"/>
          <w:lang w:val="ro-RO"/>
        </w:rPr>
      </w:pPr>
      <w:r w:rsidRPr="00A2573B">
        <w:rPr>
          <w:rFonts w:ascii="Times New Roman" w:hAnsi="Times New Roman"/>
          <w:sz w:val="24"/>
          <w:szCs w:val="24"/>
          <w:lang w:val="ro-RO"/>
        </w:rPr>
        <w:t>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Pentru acestea sunt finalizate Planurile de management, care au fost aprobate prin Ordinele MMAP nr.1414/21.09.2015 şi nr.  1433/23.09.2015;</w:t>
      </w:r>
    </w:p>
    <w:p w:rsidR="00A2573B" w:rsidRPr="00A2573B" w:rsidRDefault="00A2573B" w:rsidP="00A2573B">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 xml:space="preserve">Pe teritoriul judeţului Suceava se regăsesc şi un nr. de </w:t>
      </w:r>
      <w:r w:rsidRPr="00A2573B">
        <w:rPr>
          <w:rFonts w:ascii="Times New Roman" w:hAnsi="Times New Roman"/>
          <w:b/>
          <w:sz w:val="24"/>
          <w:szCs w:val="24"/>
          <w:lang w:val="ro-RO"/>
        </w:rPr>
        <w:t>6 situri de  protecţie avifaunistică</w:t>
      </w:r>
      <w:r w:rsidRPr="00A2573B">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A2573B" w:rsidRPr="00A2573B" w:rsidRDefault="00A2573B" w:rsidP="00A2573B">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Ariile naturale protejate de pe teritoriul jud. Suceava sunt într-o stare bună de conservare.</w:t>
      </w:r>
    </w:p>
    <w:p w:rsidR="00A2573B" w:rsidRPr="00A2573B" w:rsidRDefault="00A2573B" w:rsidP="00A2573B">
      <w:pPr>
        <w:widowControl w:val="0"/>
        <w:spacing w:after="0" w:line="240" w:lineRule="auto"/>
        <w:ind w:firstLine="720"/>
        <w:jc w:val="both"/>
        <w:rPr>
          <w:rFonts w:ascii="Times New Roman" w:hAnsi="Times New Roman"/>
          <w:sz w:val="24"/>
          <w:szCs w:val="24"/>
          <w:lang w:val="ro-RO"/>
        </w:rPr>
      </w:pPr>
      <w:r w:rsidRPr="00A2573B">
        <w:rPr>
          <w:rFonts w:ascii="Times New Roman" w:hAnsi="Times New Roman"/>
          <w:sz w:val="24"/>
          <w:szCs w:val="24"/>
          <w:lang w:val="ro-RO"/>
        </w:rPr>
        <w:t>Grădinile zoologice din judeţ sunt Parc Zoologic Rădăuţi şi Menajerie Colţ Zoologic Ilişeşti.</w:t>
      </w:r>
    </w:p>
    <w:p w:rsidR="00A2573B" w:rsidRPr="00A2573B" w:rsidRDefault="00A2573B" w:rsidP="00A2573B">
      <w:pPr>
        <w:pStyle w:val="BodyTextIndent"/>
        <w:widowControl w:val="0"/>
        <w:overflowPunct/>
        <w:autoSpaceDE/>
        <w:autoSpaceDN/>
        <w:adjustRightInd/>
        <w:spacing w:after="0"/>
        <w:ind w:left="0" w:firstLine="720"/>
        <w:jc w:val="both"/>
        <w:textAlignment w:val="auto"/>
        <w:rPr>
          <w:sz w:val="24"/>
          <w:szCs w:val="24"/>
          <w:lang w:val="ro-RO"/>
        </w:rPr>
      </w:pPr>
      <w:r w:rsidRPr="00A2573B">
        <w:rPr>
          <w:sz w:val="24"/>
          <w:szCs w:val="24"/>
          <w:lang w:val="ro-RO"/>
        </w:rPr>
        <w:t>În luna decembrie 2015 s-au emis: 57 autorizaţii de mediu revizuite pentru activitatea de exploatare forestieră, 25 de autorizații de mediu pentru activitatea de exploatare forestieră, 6 puncte de vedere referitoare la implementarea unor proiecte în situri Natura 2000 şi 3 avize pentru tăieri arbori.</w:t>
      </w:r>
    </w:p>
    <w:p w:rsidR="00A2573B" w:rsidRPr="00FF1AC9" w:rsidRDefault="00A2573B" w:rsidP="00443C21">
      <w:pPr>
        <w:widowControl w:val="0"/>
        <w:spacing w:after="0" w:line="240" w:lineRule="auto"/>
        <w:jc w:val="both"/>
        <w:rPr>
          <w:rFonts w:ascii="Times New Roman" w:hAnsi="Times New Roman"/>
          <w:b/>
          <w:color w:val="FF0000"/>
          <w:sz w:val="12"/>
          <w:szCs w:val="12"/>
          <w:lang w:val="ro-RO"/>
        </w:rPr>
      </w:pPr>
    </w:p>
    <w:p w:rsidR="00D1631D" w:rsidRPr="00603139" w:rsidRDefault="00FF1AC9" w:rsidP="00443C21">
      <w:pPr>
        <w:widowControl w:val="0"/>
        <w:spacing w:after="0" w:line="240" w:lineRule="auto"/>
        <w:jc w:val="both"/>
        <w:rPr>
          <w:rFonts w:ascii="Times New Roman" w:hAnsi="Times New Roman"/>
          <w:b/>
          <w:sz w:val="24"/>
          <w:szCs w:val="24"/>
          <w:lang w:val="ro-RO"/>
        </w:rPr>
      </w:pPr>
      <w:r>
        <w:rPr>
          <w:rFonts w:ascii="Times New Roman" w:hAnsi="Times New Roman"/>
          <w:b/>
          <w:szCs w:val="24"/>
          <w:lang w:val="ro-RO"/>
        </w:rPr>
        <w:t>5</w:t>
      </w:r>
      <w:r w:rsidR="00D1631D" w:rsidRPr="00603139">
        <w:rPr>
          <w:rFonts w:ascii="Times New Roman" w:hAnsi="Times New Roman"/>
          <w:b/>
          <w:sz w:val="24"/>
          <w:szCs w:val="24"/>
          <w:lang w:val="ro-RO"/>
        </w:rPr>
        <w:t>. GESTIUNEA DEŞEURILOR ŞI CHIMICALE</w:t>
      </w:r>
    </w:p>
    <w:p w:rsidR="00462D2B" w:rsidRPr="007D2FB9" w:rsidRDefault="00462D2B" w:rsidP="00462D2B">
      <w:pPr>
        <w:widowControl w:val="0"/>
        <w:spacing w:after="0" w:line="240" w:lineRule="auto"/>
        <w:jc w:val="both"/>
        <w:rPr>
          <w:rFonts w:ascii="Times New Roman" w:hAnsi="Times New Roman"/>
          <w:b/>
          <w:color w:val="FF0000"/>
          <w:sz w:val="10"/>
          <w:szCs w:val="10"/>
          <w:lang w:val="ro-RO"/>
        </w:rPr>
      </w:pPr>
    </w:p>
    <w:p w:rsidR="00603139" w:rsidRPr="00603139" w:rsidRDefault="00603139" w:rsidP="00603139">
      <w:pPr>
        <w:widowControl w:val="0"/>
        <w:spacing w:after="0" w:line="240" w:lineRule="auto"/>
        <w:ind w:firstLine="709"/>
        <w:jc w:val="both"/>
        <w:rPr>
          <w:rFonts w:ascii="Times New Roman" w:hAnsi="Times New Roman"/>
          <w:sz w:val="24"/>
          <w:szCs w:val="24"/>
          <w:lang w:val="ro-RO"/>
        </w:rPr>
      </w:pPr>
      <w:r w:rsidRPr="00603139">
        <w:rPr>
          <w:rFonts w:ascii="Times New Roman" w:hAnsi="Times New Roman"/>
          <w:i/>
          <w:sz w:val="24"/>
          <w:szCs w:val="24"/>
          <w:lang w:val="ro-RO"/>
        </w:rPr>
        <w:t>Fracţiunea biodegradabilă din deşeurile menajere</w:t>
      </w:r>
      <w:r w:rsidRPr="00603139">
        <w:rPr>
          <w:rFonts w:ascii="Times New Roman" w:hAnsi="Times New Roman"/>
          <w:sz w:val="24"/>
          <w:szCs w:val="24"/>
          <w:lang w:val="ro-RO"/>
        </w:rPr>
        <w:t xml:space="preserve"> nu este colectată separat, în judeţ nefiind încă amenajate facilităţi pentru compostare. În mediul rural se practică într-o oarecare măsură compostarea individuală, în gospodăriile populaţiei, care nu poate fi însă cuantificată cantitativ.</w:t>
      </w:r>
    </w:p>
    <w:p w:rsidR="00603139" w:rsidRPr="00603139" w:rsidRDefault="00603139" w:rsidP="00603139">
      <w:pPr>
        <w:widowControl w:val="0"/>
        <w:spacing w:after="0" w:line="240" w:lineRule="auto"/>
        <w:ind w:firstLine="709"/>
        <w:jc w:val="both"/>
        <w:rPr>
          <w:rFonts w:ascii="Times New Roman" w:hAnsi="Times New Roman"/>
          <w:sz w:val="24"/>
          <w:szCs w:val="24"/>
          <w:lang w:val="ro-RO"/>
        </w:rPr>
      </w:pPr>
      <w:r w:rsidRPr="00603139">
        <w:rPr>
          <w:rFonts w:ascii="Times New Roman" w:hAnsi="Times New Roman"/>
          <w:sz w:val="24"/>
          <w:szCs w:val="24"/>
          <w:lang w:val="ro-RO"/>
        </w:rPr>
        <w:t>Sisteme de colectare selectivă a deşeurilor de ambalaje sunt implementate în majoritatea localităţilor din judeţ. În cea mai mare parte însă aceste sisteme nu sunt foarte eficiente, fie din cauza dotărilor insuficiente, fie din cauza gradului redus de conştientizare a factorilor implicaţi.</w:t>
      </w:r>
    </w:p>
    <w:p w:rsidR="00603139" w:rsidRPr="00603139" w:rsidRDefault="00603139" w:rsidP="00603139">
      <w:pPr>
        <w:widowControl w:val="0"/>
        <w:spacing w:after="0" w:line="240" w:lineRule="auto"/>
        <w:ind w:firstLine="709"/>
        <w:jc w:val="both"/>
        <w:rPr>
          <w:rFonts w:ascii="Times New Roman" w:hAnsi="Times New Roman"/>
          <w:sz w:val="24"/>
          <w:szCs w:val="24"/>
          <w:lang w:val="ro-RO"/>
        </w:rPr>
      </w:pPr>
      <w:r w:rsidRPr="00603139">
        <w:rPr>
          <w:rFonts w:ascii="Times New Roman" w:hAnsi="Times New Roman"/>
          <w:sz w:val="24"/>
          <w:szCs w:val="24"/>
          <w:lang w:val="ro-RO"/>
        </w:rPr>
        <w:t>În judeţul Suceava, SC AMBRO SA Suceava reciclează deşeurile de carton, iar SC EGGER ROMÂNIA SRL reciclează deşeuri de lemn, inclusiv deşeuri de ambalaje de lemn.</w:t>
      </w:r>
    </w:p>
    <w:p w:rsidR="00603139" w:rsidRPr="00603139" w:rsidRDefault="00603139" w:rsidP="00603139">
      <w:pPr>
        <w:widowControl w:val="0"/>
        <w:spacing w:after="0" w:line="240" w:lineRule="auto"/>
        <w:ind w:firstLine="709"/>
        <w:jc w:val="both"/>
        <w:rPr>
          <w:rFonts w:ascii="Times New Roman" w:hAnsi="Times New Roman"/>
          <w:sz w:val="24"/>
          <w:szCs w:val="24"/>
          <w:lang w:val="ro-RO"/>
        </w:rPr>
      </w:pPr>
      <w:r w:rsidRPr="00603139">
        <w:rPr>
          <w:rFonts w:ascii="Times New Roman" w:hAnsi="Times New Roman"/>
          <w:sz w:val="24"/>
          <w:szCs w:val="24"/>
          <w:lang w:val="ro-RO"/>
        </w:rPr>
        <w:t xml:space="preserve">Nu sunt amenajări pentru colectarea separată a fracţiunii periculoase din deşeurile menajere, cu excepţia deşeurilor de echipamente electrice şi electronice. Pentru colectarea şi tratarea acestor deşeuri sunt autorizate 28 puncte de colectare şi un punct de tratare (doar pentru calculatoare personale, fără monitoare). </w:t>
      </w:r>
    </w:p>
    <w:p w:rsidR="00603139" w:rsidRPr="00C473B1" w:rsidRDefault="00801A67" w:rsidP="0060313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judeţul Suceava</w:t>
      </w:r>
      <w:r w:rsidR="00603139" w:rsidRPr="00C473B1">
        <w:rPr>
          <w:rFonts w:ascii="Times New Roman" w:hAnsi="Times New Roman"/>
          <w:sz w:val="24"/>
          <w:szCs w:val="24"/>
          <w:lang w:val="ro-RO"/>
        </w:rPr>
        <w:t xml:space="preserve"> sunt autorizaţi pentru </w:t>
      </w:r>
      <w:r w:rsidR="00603139" w:rsidRPr="00C473B1">
        <w:rPr>
          <w:rFonts w:ascii="Times New Roman" w:hAnsi="Times New Roman"/>
          <w:i/>
          <w:sz w:val="24"/>
          <w:szCs w:val="24"/>
          <w:lang w:val="ro-RO"/>
        </w:rPr>
        <w:t>colectarea şi dezmembrarea vehiculelor scoase din uz</w:t>
      </w:r>
      <w:r w:rsidR="00603139" w:rsidRPr="00C473B1">
        <w:rPr>
          <w:rFonts w:ascii="Times New Roman" w:hAnsi="Times New Roman"/>
          <w:sz w:val="24"/>
          <w:szCs w:val="24"/>
          <w:lang w:val="ro-RO"/>
        </w:rPr>
        <w:t xml:space="preserve"> 38 de agenţi economici. </w:t>
      </w:r>
    </w:p>
    <w:p w:rsidR="00603139" w:rsidRPr="00C473B1" w:rsidRDefault="00603139" w:rsidP="00603139">
      <w:pPr>
        <w:widowControl w:val="0"/>
        <w:spacing w:after="0" w:line="240" w:lineRule="auto"/>
        <w:ind w:firstLine="708"/>
        <w:jc w:val="both"/>
        <w:rPr>
          <w:rFonts w:ascii="Times New Roman" w:hAnsi="Times New Roman"/>
          <w:sz w:val="24"/>
          <w:szCs w:val="24"/>
          <w:lang w:val="ro-RO"/>
        </w:rPr>
      </w:pPr>
      <w:r w:rsidRPr="00C473B1">
        <w:rPr>
          <w:rFonts w:ascii="Times New Roman" w:hAnsi="Times New Roman"/>
          <w:sz w:val="24"/>
          <w:szCs w:val="24"/>
          <w:lang w:val="ro-RO"/>
        </w:rPr>
        <w:t xml:space="preserve">Pentru activitatea de colectare </w:t>
      </w:r>
      <w:r w:rsidRPr="00C473B1">
        <w:rPr>
          <w:rFonts w:ascii="Times New Roman" w:hAnsi="Times New Roman"/>
          <w:i/>
          <w:sz w:val="24"/>
          <w:szCs w:val="24"/>
          <w:lang w:val="ro-RO"/>
        </w:rPr>
        <w:t>deşeuri de baterii şi acumulatori</w:t>
      </w:r>
      <w:r w:rsidRPr="00C473B1">
        <w:rPr>
          <w:rFonts w:ascii="Times New Roman" w:hAnsi="Times New Roman"/>
          <w:sz w:val="24"/>
          <w:szCs w:val="24"/>
          <w:lang w:val="ro-RO"/>
        </w:rPr>
        <w:t xml:space="preserve"> sunt autorizate un număr de 41 puncte de colectare. O problemă o reprezintă colectarea de baterii portabile uzate. De cele mai multe ori, acestea ajung aruncate cu deşeurile menajere, şi implicit eliminate final prin depozitare.</w:t>
      </w:r>
      <w:r w:rsidRPr="00F92C7B">
        <w:rPr>
          <w:rFonts w:ascii="Times New Roman" w:hAnsi="Times New Roman"/>
          <w:color w:val="FF0000"/>
          <w:sz w:val="24"/>
          <w:szCs w:val="24"/>
          <w:lang w:val="ro-RO"/>
        </w:rPr>
        <w:t xml:space="preserve"> </w:t>
      </w:r>
      <w:r w:rsidRPr="00C473B1">
        <w:rPr>
          <w:rFonts w:ascii="Times New Roman" w:hAnsi="Times New Roman"/>
          <w:sz w:val="24"/>
          <w:szCs w:val="24"/>
          <w:lang w:val="ro-RO"/>
        </w:rPr>
        <w:t>În judeţul Suceava sunt autorizaţi pentru colectarea bateriilor portabile de dimensiuni mici doi operatori economici, SC CADRAN PROD SRL şi SC GOSCOM SRL.</w:t>
      </w:r>
      <w:r w:rsidRPr="00F92C7B">
        <w:rPr>
          <w:rFonts w:ascii="Times New Roman" w:hAnsi="Times New Roman"/>
          <w:color w:val="FF0000"/>
          <w:sz w:val="24"/>
          <w:szCs w:val="24"/>
          <w:lang w:val="ro-RO"/>
        </w:rPr>
        <w:t xml:space="preserve"> </w:t>
      </w:r>
      <w:r w:rsidRPr="00C473B1">
        <w:rPr>
          <w:rFonts w:ascii="Times New Roman" w:hAnsi="Times New Roman"/>
          <w:sz w:val="24"/>
          <w:szCs w:val="24"/>
          <w:lang w:val="ro-RO"/>
        </w:rPr>
        <w:t xml:space="preserve">În cadrul marilor magazine cu specific de vânzare a echipamentelor electrice şi electronice ce includ astfel de baterii sunt organizate de către producător puncte de colectare. </w:t>
      </w:r>
    </w:p>
    <w:p w:rsidR="00603139" w:rsidRPr="00C473B1" w:rsidRDefault="00603139" w:rsidP="00603139">
      <w:pPr>
        <w:widowControl w:val="0"/>
        <w:spacing w:after="0" w:line="240" w:lineRule="auto"/>
        <w:ind w:firstLine="708"/>
        <w:jc w:val="both"/>
        <w:rPr>
          <w:rFonts w:ascii="Times New Roman" w:hAnsi="Times New Roman"/>
          <w:bCs/>
          <w:sz w:val="24"/>
          <w:szCs w:val="24"/>
          <w:lang w:val="ro-RO"/>
        </w:rPr>
      </w:pPr>
      <w:r w:rsidRPr="00C473B1">
        <w:rPr>
          <w:rFonts w:ascii="Times New Roman" w:hAnsi="Times New Roman"/>
          <w:sz w:val="24"/>
          <w:szCs w:val="24"/>
          <w:lang w:val="ro-RO"/>
        </w:rPr>
        <w:t xml:space="preserve">Pentru </w:t>
      </w:r>
      <w:r w:rsidRPr="00C473B1">
        <w:rPr>
          <w:rFonts w:ascii="Times New Roman" w:hAnsi="Times New Roman"/>
          <w:i/>
          <w:sz w:val="24"/>
          <w:szCs w:val="24"/>
          <w:lang w:val="ro-RO"/>
        </w:rPr>
        <w:t>colectarea uleiurilor uzate,</w:t>
      </w:r>
      <w:r w:rsidRPr="00C473B1">
        <w:rPr>
          <w:rFonts w:ascii="Times New Roman" w:hAnsi="Times New Roman"/>
          <w:sz w:val="24"/>
          <w:szCs w:val="24"/>
          <w:lang w:val="ro-RO"/>
        </w:rPr>
        <w:t xml:space="preserve"> la nivelul judeţului sunt autorizaţi următorii operatori  economici: SC MONDECO SRL, </w:t>
      </w:r>
      <w:r w:rsidRPr="00C473B1">
        <w:rPr>
          <w:rFonts w:ascii="Times New Roman" w:hAnsi="Times New Roman"/>
          <w:bCs/>
          <w:sz w:val="24"/>
          <w:szCs w:val="24"/>
          <w:lang w:val="ro-RO"/>
        </w:rPr>
        <w:t>SC ROTMAC-ECO SRL și SC AUTO TEST BUCOVINA SRL.</w:t>
      </w:r>
    </w:p>
    <w:p w:rsidR="00603139" w:rsidRPr="00801A67" w:rsidRDefault="00603139" w:rsidP="00DF21D9">
      <w:pPr>
        <w:widowControl w:val="0"/>
        <w:spacing w:after="0" w:line="240" w:lineRule="auto"/>
        <w:jc w:val="both"/>
        <w:rPr>
          <w:rFonts w:ascii="Times New Roman" w:hAnsi="Times New Roman"/>
          <w:b/>
          <w:sz w:val="16"/>
          <w:szCs w:val="16"/>
          <w:lang w:val="ro-RO"/>
        </w:rPr>
      </w:pPr>
    </w:p>
    <w:p w:rsidR="009C26AA" w:rsidRPr="006B7489" w:rsidRDefault="00FF1AC9" w:rsidP="00DF21D9">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6</w:t>
      </w:r>
      <w:r w:rsidR="00D1631D" w:rsidRPr="006B7489">
        <w:rPr>
          <w:rFonts w:ascii="Times New Roman" w:hAnsi="Times New Roman"/>
          <w:b/>
          <w:sz w:val="24"/>
          <w:szCs w:val="24"/>
          <w:lang w:val="ro-RO"/>
        </w:rPr>
        <w:t>. POLUĂRI ACCIDENTALE</w:t>
      </w:r>
    </w:p>
    <w:p w:rsidR="00462D2B" w:rsidRPr="00462D2B" w:rsidRDefault="00462D2B" w:rsidP="00462D2B">
      <w:pPr>
        <w:widowControl w:val="0"/>
        <w:spacing w:after="0" w:line="240" w:lineRule="auto"/>
        <w:jc w:val="both"/>
        <w:rPr>
          <w:rFonts w:ascii="Times New Roman" w:hAnsi="Times New Roman"/>
          <w:b/>
          <w:sz w:val="10"/>
          <w:szCs w:val="10"/>
          <w:lang w:val="ro-RO"/>
        </w:rPr>
      </w:pPr>
    </w:p>
    <w:p w:rsidR="006E219B" w:rsidRPr="006B7489" w:rsidRDefault="006E219B" w:rsidP="00DF21D9">
      <w:pPr>
        <w:widowControl w:val="0"/>
        <w:spacing w:after="0" w:line="240" w:lineRule="auto"/>
        <w:ind w:firstLine="708"/>
        <w:jc w:val="both"/>
        <w:rPr>
          <w:rFonts w:ascii="Times New Roman" w:hAnsi="Times New Roman"/>
          <w:sz w:val="24"/>
          <w:szCs w:val="24"/>
          <w:lang w:val="ro-RO"/>
        </w:rPr>
      </w:pPr>
      <w:r w:rsidRPr="006B7489">
        <w:rPr>
          <w:rFonts w:ascii="Times New Roman" w:hAnsi="Times New Roman"/>
          <w:sz w:val="24"/>
          <w:szCs w:val="24"/>
          <w:lang w:val="ro-RO"/>
        </w:rPr>
        <w:t>Nu au fost</w:t>
      </w:r>
      <w:r w:rsidR="0083370B" w:rsidRPr="006B7489">
        <w:rPr>
          <w:rFonts w:ascii="Times New Roman" w:hAnsi="Times New Roman"/>
          <w:sz w:val="24"/>
          <w:szCs w:val="24"/>
          <w:lang w:val="ro-RO"/>
        </w:rPr>
        <w:t xml:space="preserve"> înregistrate</w:t>
      </w:r>
      <w:r w:rsidRPr="006B7489">
        <w:rPr>
          <w:rFonts w:ascii="Times New Roman" w:hAnsi="Times New Roman"/>
          <w:sz w:val="24"/>
          <w:szCs w:val="24"/>
          <w:lang w:val="ro-RO"/>
        </w:rPr>
        <w:t xml:space="preserve"> p</w:t>
      </w:r>
      <w:r w:rsidR="006B7489">
        <w:rPr>
          <w:rFonts w:ascii="Times New Roman" w:hAnsi="Times New Roman"/>
          <w:sz w:val="24"/>
          <w:szCs w:val="24"/>
          <w:lang w:val="ro-RO"/>
        </w:rPr>
        <w:t xml:space="preserve">oluări accidentale în luna </w:t>
      </w:r>
      <w:r w:rsidR="007D2FB9">
        <w:rPr>
          <w:rFonts w:ascii="Times New Roman" w:hAnsi="Times New Roman"/>
          <w:sz w:val="24"/>
          <w:szCs w:val="24"/>
          <w:lang w:val="ro-RO"/>
        </w:rPr>
        <w:t>decembrie</w:t>
      </w:r>
      <w:r w:rsidR="00C473B1">
        <w:rPr>
          <w:rFonts w:ascii="Times New Roman" w:hAnsi="Times New Roman"/>
          <w:sz w:val="24"/>
          <w:szCs w:val="24"/>
          <w:lang w:val="ro-RO"/>
        </w:rPr>
        <w:t xml:space="preserve"> </w:t>
      </w:r>
      <w:r w:rsidRPr="006B7489">
        <w:rPr>
          <w:rFonts w:ascii="Times New Roman" w:hAnsi="Times New Roman"/>
          <w:sz w:val="24"/>
          <w:szCs w:val="24"/>
          <w:lang w:val="ro-RO"/>
        </w:rPr>
        <w:t>2015.</w:t>
      </w:r>
    </w:p>
    <w:p w:rsidR="006E219B" w:rsidRPr="00801A67"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0"/>
          <w:szCs w:val="10"/>
          <w:lang w:val="ro-RO"/>
        </w:rPr>
      </w:pPr>
    </w:p>
    <w:p w:rsidR="00C939E3" w:rsidRPr="006B7489"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6B7489">
        <w:rPr>
          <w:rFonts w:ascii="Times New Roman" w:hAnsi="Times New Roman"/>
          <w:b/>
          <w:kern w:val="2"/>
          <w:sz w:val="24"/>
          <w:szCs w:val="24"/>
          <w:lang w:val="ro-RO"/>
        </w:rPr>
        <w:t>Director Executiv</w:t>
      </w:r>
    </w:p>
    <w:p w:rsidR="00C939E3" w:rsidRPr="006B7489"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6B7489">
        <w:rPr>
          <w:rFonts w:ascii="Times New Roman" w:hAnsi="Times New Roman"/>
          <w:b/>
          <w:kern w:val="2"/>
          <w:sz w:val="24"/>
          <w:szCs w:val="24"/>
          <w:lang w:val="ro-RO"/>
        </w:rPr>
        <w:t xml:space="preserve">ing. </w:t>
      </w:r>
      <w:r w:rsidR="00C939E3" w:rsidRPr="006B7489">
        <w:rPr>
          <w:rFonts w:ascii="Times New Roman" w:hAnsi="Times New Roman"/>
          <w:b/>
          <w:kern w:val="2"/>
          <w:sz w:val="24"/>
          <w:szCs w:val="24"/>
          <w:lang w:val="ro-RO"/>
        </w:rPr>
        <w:t>Vasile OŞEAN</w:t>
      </w:r>
    </w:p>
    <w:sectPr w:rsidR="00C939E3" w:rsidRPr="006B7489" w:rsidSect="004A231B">
      <w:footerReference w:type="default" r:id="rId35"/>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83" w:rsidRDefault="00242683" w:rsidP="0010560A">
      <w:pPr>
        <w:spacing w:after="0" w:line="240" w:lineRule="auto"/>
      </w:pPr>
      <w:r>
        <w:separator/>
      </w:r>
    </w:p>
  </w:endnote>
  <w:endnote w:type="continuationSeparator" w:id="0">
    <w:p w:rsidR="00242683" w:rsidRDefault="0024268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CE" w:rsidRDefault="00C80BCE" w:rsidP="00702379">
    <w:pPr>
      <w:pStyle w:val="Header"/>
      <w:tabs>
        <w:tab w:val="clear" w:pos="4680"/>
      </w:tabs>
      <w:jc w:val="center"/>
      <w:rPr>
        <w:rFonts w:ascii="Times New Roman" w:hAnsi="Times New Roman"/>
        <w:b/>
        <w:sz w:val="24"/>
        <w:szCs w:val="24"/>
        <w:lang w:val="it-IT"/>
      </w:rPr>
    </w:pPr>
  </w:p>
  <w:p w:rsidR="00C80BCE" w:rsidRPr="00B34615" w:rsidRDefault="007259DD" w:rsidP="00702379">
    <w:pPr>
      <w:pStyle w:val="Header"/>
      <w:tabs>
        <w:tab w:val="clear" w:pos="4680"/>
      </w:tabs>
      <w:jc w:val="center"/>
      <w:rPr>
        <w:rFonts w:ascii="Times New Roman" w:hAnsi="Times New Roman"/>
        <w:b/>
        <w:sz w:val="24"/>
        <w:szCs w:val="24"/>
        <w:lang w:val="ro-RO"/>
      </w:rPr>
    </w:pPr>
    <w:r w:rsidRPr="007259D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14364550" r:id="rId2"/>
      </w:pict>
    </w:r>
    <w:r w:rsidRPr="007259D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C80BCE" w:rsidRPr="00B34615">
      <w:rPr>
        <w:rFonts w:ascii="Times New Roman" w:hAnsi="Times New Roman"/>
        <w:b/>
        <w:sz w:val="24"/>
        <w:szCs w:val="24"/>
        <w:lang w:val="it-IT"/>
      </w:rPr>
      <w:t>AGEN</w:t>
    </w:r>
    <w:r w:rsidR="00C80BCE" w:rsidRPr="00B34615">
      <w:rPr>
        <w:rFonts w:ascii="Times New Roman" w:hAnsi="Times New Roman"/>
        <w:b/>
        <w:sz w:val="24"/>
        <w:szCs w:val="24"/>
        <w:lang w:val="ro-RO"/>
      </w:rPr>
      <w:t>ŢIA PENTRU PROTECŢIA MEDIULUI SUCEAVA</w:t>
    </w:r>
  </w:p>
  <w:p w:rsidR="00C80BCE" w:rsidRPr="00B34615" w:rsidRDefault="00C80BCE"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C80BCE" w:rsidRDefault="00C80BCE"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C80BCE" w:rsidRPr="00AA52F8" w:rsidRDefault="00C80BCE" w:rsidP="00702379">
    <w:pPr>
      <w:pStyle w:val="Header"/>
      <w:tabs>
        <w:tab w:val="clear" w:pos="4680"/>
      </w:tabs>
      <w:jc w:val="center"/>
      <w:rPr>
        <w:rFonts w:ascii="Times New Roman" w:hAnsi="Times New Roman"/>
        <w:sz w:val="20"/>
        <w:szCs w:val="20"/>
        <w:lang w:val="ro-RO"/>
      </w:rPr>
    </w:pPr>
  </w:p>
  <w:p w:rsidR="00C80BCE" w:rsidRDefault="00C80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83" w:rsidRDefault="00242683" w:rsidP="0010560A">
      <w:pPr>
        <w:spacing w:after="0" w:line="240" w:lineRule="auto"/>
      </w:pPr>
      <w:r>
        <w:separator/>
      </w:r>
    </w:p>
  </w:footnote>
  <w:footnote w:type="continuationSeparator" w:id="0">
    <w:p w:rsidR="00242683" w:rsidRDefault="0024268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65538">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11F8"/>
    <w:rsid w:val="00001ADA"/>
    <w:rsid w:val="00005422"/>
    <w:rsid w:val="00011C18"/>
    <w:rsid w:val="00011C4D"/>
    <w:rsid w:val="00013605"/>
    <w:rsid w:val="0002072E"/>
    <w:rsid w:val="00020AAB"/>
    <w:rsid w:val="00023D48"/>
    <w:rsid w:val="00031B4C"/>
    <w:rsid w:val="000336A1"/>
    <w:rsid w:val="0004031A"/>
    <w:rsid w:val="000419B5"/>
    <w:rsid w:val="00041FFB"/>
    <w:rsid w:val="000450B6"/>
    <w:rsid w:val="00046049"/>
    <w:rsid w:val="00051186"/>
    <w:rsid w:val="00051CA8"/>
    <w:rsid w:val="000541EB"/>
    <w:rsid w:val="00055043"/>
    <w:rsid w:val="000561A2"/>
    <w:rsid w:val="000567A2"/>
    <w:rsid w:val="000604C5"/>
    <w:rsid w:val="00060E04"/>
    <w:rsid w:val="00064B01"/>
    <w:rsid w:val="0006558C"/>
    <w:rsid w:val="0007594F"/>
    <w:rsid w:val="00081F83"/>
    <w:rsid w:val="00082DEC"/>
    <w:rsid w:val="000866DE"/>
    <w:rsid w:val="00086B9A"/>
    <w:rsid w:val="00093049"/>
    <w:rsid w:val="00093C08"/>
    <w:rsid w:val="00093F5C"/>
    <w:rsid w:val="000943EF"/>
    <w:rsid w:val="00095760"/>
    <w:rsid w:val="00095B0F"/>
    <w:rsid w:val="000961A9"/>
    <w:rsid w:val="00097FA1"/>
    <w:rsid w:val="000A1A3A"/>
    <w:rsid w:val="000A697F"/>
    <w:rsid w:val="000A6A40"/>
    <w:rsid w:val="000A78A6"/>
    <w:rsid w:val="000A7BFA"/>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397B"/>
    <w:rsid w:val="000E3BD5"/>
    <w:rsid w:val="000E649C"/>
    <w:rsid w:val="000E685B"/>
    <w:rsid w:val="000F114B"/>
    <w:rsid w:val="000F1DDB"/>
    <w:rsid w:val="000F3C88"/>
    <w:rsid w:val="000F4697"/>
    <w:rsid w:val="000F5694"/>
    <w:rsid w:val="000F644B"/>
    <w:rsid w:val="00101499"/>
    <w:rsid w:val="00103BF4"/>
    <w:rsid w:val="00105529"/>
    <w:rsid w:val="0010560A"/>
    <w:rsid w:val="00115C8A"/>
    <w:rsid w:val="00117887"/>
    <w:rsid w:val="00117CBE"/>
    <w:rsid w:val="00122B31"/>
    <w:rsid w:val="00123691"/>
    <w:rsid w:val="001274F0"/>
    <w:rsid w:val="00130855"/>
    <w:rsid w:val="0013205A"/>
    <w:rsid w:val="00133D69"/>
    <w:rsid w:val="00134C64"/>
    <w:rsid w:val="00136F14"/>
    <w:rsid w:val="00140DBC"/>
    <w:rsid w:val="00141DDF"/>
    <w:rsid w:val="001459F4"/>
    <w:rsid w:val="00147879"/>
    <w:rsid w:val="00147AF7"/>
    <w:rsid w:val="00157D4E"/>
    <w:rsid w:val="00163FDA"/>
    <w:rsid w:val="0016641C"/>
    <w:rsid w:val="00167682"/>
    <w:rsid w:val="0017069E"/>
    <w:rsid w:val="00174C53"/>
    <w:rsid w:val="00182EE6"/>
    <w:rsid w:val="00183869"/>
    <w:rsid w:val="0018478B"/>
    <w:rsid w:val="001856E6"/>
    <w:rsid w:val="001857D3"/>
    <w:rsid w:val="00185F91"/>
    <w:rsid w:val="001909FB"/>
    <w:rsid w:val="00194705"/>
    <w:rsid w:val="00194C30"/>
    <w:rsid w:val="001A0621"/>
    <w:rsid w:val="001A644F"/>
    <w:rsid w:val="001B0834"/>
    <w:rsid w:val="001B192B"/>
    <w:rsid w:val="001B2D69"/>
    <w:rsid w:val="001B3588"/>
    <w:rsid w:val="001B538D"/>
    <w:rsid w:val="001B7DF4"/>
    <w:rsid w:val="001C57C0"/>
    <w:rsid w:val="001D0270"/>
    <w:rsid w:val="001D2ABD"/>
    <w:rsid w:val="001D48BE"/>
    <w:rsid w:val="001D5710"/>
    <w:rsid w:val="001D6D25"/>
    <w:rsid w:val="001E065E"/>
    <w:rsid w:val="001E55F8"/>
    <w:rsid w:val="00200390"/>
    <w:rsid w:val="00206333"/>
    <w:rsid w:val="00207241"/>
    <w:rsid w:val="00207904"/>
    <w:rsid w:val="00211649"/>
    <w:rsid w:val="002156A2"/>
    <w:rsid w:val="002176F5"/>
    <w:rsid w:val="00222082"/>
    <w:rsid w:val="00223501"/>
    <w:rsid w:val="00223708"/>
    <w:rsid w:val="0022520B"/>
    <w:rsid w:val="0022521F"/>
    <w:rsid w:val="00232324"/>
    <w:rsid w:val="00232E2E"/>
    <w:rsid w:val="002339E1"/>
    <w:rsid w:val="00236BAE"/>
    <w:rsid w:val="002377C6"/>
    <w:rsid w:val="00237C35"/>
    <w:rsid w:val="0024183F"/>
    <w:rsid w:val="00242683"/>
    <w:rsid w:val="00244DBE"/>
    <w:rsid w:val="00244EC3"/>
    <w:rsid w:val="00247270"/>
    <w:rsid w:val="00247966"/>
    <w:rsid w:val="002505C9"/>
    <w:rsid w:val="00250CA5"/>
    <w:rsid w:val="00255827"/>
    <w:rsid w:val="00256E13"/>
    <w:rsid w:val="00257C9F"/>
    <w:rsid w:val="0026519B"/>
    <w:rsid w:val="00266883"/>
    <w:rsid w:val="00270F00"/>
    <w:rsid w:val="00271D10"/>
    <w:rsid w:val="00271D46"/>
    <w:rsid w:val="002720AF"/>
    <w:rsid w:val="00273D5C"/>
    <w:rsid w:val="0027464E"/>
    <w:rsid w:val="00274875"/>
    <w:rsid w:val="00280098"/>
    <w:rsid w:val="002801A8"/>
    <w:rsid w:val="00280434"/>
    <w:rsid w:val="0028053B"/>
    <w:rsid w:val="0028205E"/>
    <w:rsid w:val="00284FE2"/>
    <w:rsid w:val="00286C08"/>
    <w:rsid w:val="0029170F"/>
    <w:rsid w:val="0029383D"/>
    <w:rsid w:val="002939E9"/>
    <w:rsid w:val="00293FE2"/>
    <w:rsid w:val="0029441E"/>
    <w:rsid w:val="00295064"/>
    <w:rsid w:val="0029736E"/>
    <w:rsid w:val="002978E1"/>
    <w:rsid w:val="002B04F5"/>
    <w:rsid w:val="002B2435"/>
    <w:rsid w:val="002B3135"/>
    <w:rsid w:val="002B5B67"/>
    <w:rsid w:val="002C2B05"/>
    <w:rsid w:val="002C3198"/>
    <w:rsid w:val="002C4FAD"/>
    <w:rsid w:val="002E3636"/>
    <w:rsid w:val="002E6270"/>
    <w:rsid w:val="002E68D6"/>
    <w:rsid w:val="002F05A5"/>
    <w:rsid w:val="002F05A8"/>
    <w:rsid w:val="00301262"/>
    <w:rsid w:val="00301617"/>
    <w:rsid w:val="00303ACC"/>
    <w:rsid w:val="00310B39"/>
    <w:rsid w:val="00311BBC"/>
    <w:rsid w:val="00312392"/>
    <w:rsid w:val="00316D7E"/>
    <w:rsid w:val="00320B7E"/>
    <w:rsid w:val="00321DCE"/>
    <w:rsid w:val="003234ED"/>
    <w:rsid w:val="00323DC9"/>
    <w:rsid w:val="00324017"/>
    <w:rsid w:val="00327C84"/>
    <w:rsid w:val="00330564"/>
    <w:rsid w:val="003319AB"/>
    <w:rsid w:val="00334DE6"/>
    <w:rsid w:val="0033682D"/>
    <w:rsid w:val="003404FC"/>
    <w:rsid w:val="00344E28"/>
    <w:rsid w:val="00345E82"/>
    <w:rsid w:val="00347395"/>
    <w:rsid w:val="0035549A"/>
    <w:rsid w:val="00355F8F"/>
    <w:rsid w:val="003561B8"/>
    <w:rsid w:val="003615EB"/>
    <w:rsid w:val="00361A24"/>
    <w:rsid w:val="00361A80"/>
    <w:rsid w:val="00363924"/>
    <w:rsid w:val="00374A17"/>
    <w:rsid w:val="00376517"/>
    <w:rsid w:val="00377782"/>
    <w:rsid w:val="00381940"/>
    <w:rsid w:val="00383DC2"/>
    <w:rsid w:val="003851C8"/>
    <w:rsid w:val="00385DDA"/>
    <w:rsid w:val="00394E35"/>
    <w:rsid w:val="003A0D66"/>
    <w:rsid w:val="003A2D3C"/>
    <w:rsid w:val="003A45E5"/>
    <w:rsid w:val="003A4B75"/>
    <w:rsid w:val="003A6D71"/>
    <w:rsid w:val="003A6FC2"/>
    <w:rsid w:val="003B216A"/>
    <w:rsid w:val="003B2C88"/>
    <w:rsid w:val="003C1144"/>
    <w:rsid w:val="003C14A9"/>
    <w:rsid w:val="003C18BF"/>
    <w:rsid w:val="003C1C03"/>
    <w:rsid w:val="003C23EE"/>
    <w:rsid w:val="003C3392"/>
    <w:rsid w:val="003C6148"/>
    <w:rsid w:val="003D0948"/>
    <w:rsid w:val="003D0F72"/>
    <w:rsid w:val="003D6F2E"/>
    <w:rsid w:val="003E0D63"/>
    <w:rsid w:val="003E0E68"/>
    <w:rsid w:val="003E3643"/>
    <w:rsid w:val="003E3F41"/>
    <w:rsid w:val="003E56C0"/>
    <w:rsid w:val="003E6903"/>
    <w:rsid w:val="003F0C8E"/>
    <w:rsid w:val="003F19EA"/>
    <w:rsid w:val="003F2B25"/>
    <w:rsid w:val="003F3A5D"/>
    <w:rsid w:val="003F3DFD"/>
    <w:rsid w:val="003F4A7B"/>
    <w:rsid w:val="00400212"/>
    <w:rsid w:val="00401F45"/>
    <w:rsid w:val="00402ABC"/>
    <w:rsid w:val="00404709"/>
    <w:rsid w:val="00405311"/>
    <w:rsid w:val="0040551C"/>
    <w:rsid w:val="00405608"/>
    <w:rsid w:val="00406BE7"/>
    <w:rsid w:val="00407E4C"/>
    <w:rsid w:val="004108C0"/>
    <w:rsid w:val="004117DC"/>
    <w:rsid w:val="00412E01"/>
    <w:rsid w:val="004131BD"/>
    <w:rsid w:val="0041758B"/>
    <w:rsid w:val="00422B76"/>
    <w:rsid w:val="00425DFC"/>
    <w:rsid w:val="00430A7D"/>
    <w:rsid w:val="00436B9F"/>
    <w:rsid w:val="00443C21"/>
    <w:rsid w:val="00447FCD"/>
    <w:rsid w:val="00450E53"/>
    <w:rsid w:val="004531A5"/>
    <w:rsid w:val="00457B5C"/>
    <w:rsid w:val="00461210"/>
    <w:rsid w:val="00462D2B"/>
    <w:rsid w:val="004646A5"/>
    <w:rsid w:val="00465BE5"/>
    <w:rsid w:val="0046680B"/>
    <w:rsid w:val="00467182"/>
    <w:rsid w:val="004710BB"/>
    <w:rsid w:val="00473A03"/>
    <w:rsid w:val="00475201"/>
    <w:rsid w:val="004759B1"/>
    <w:rsid w:val="004765EB"/>
    <w:rsid w:val="00477F9E"/>
    <w:rsid w:val="00480018"/>
    <w:rsid w:val="00480F6C"/>
    <w:rsid w:val="004829A5"/>
    <w:rsid w:val="00487046"/>
    <w:rsid w:val="004905FD"/>
    <w:rsid w:val="00493A08"/>
    <w:rsid w:val="004976D8"/>
    <w:rsid w:val="00497B0D"/>
    <w:rsid w:val="004A231B"/>
    <w:rsid w:val="004A3A25"/>
    <w:rsid w:val="004A3FB7"/>
    <w:rsid w:val="004A6233"/>
    <w:rsid w:val="004B1A2A"/>
    <w:rsid w:val="004B319D"/>
    <w:rsid w:val="004B4B36"/>
    <w:rsid w:val="004B7C7C"/>
    <w:rsid w:val="004C4E8D"/>
    <w:rsid w:val="004C519B"/>
    <w:rsid w:val="004C538C"/>
    <w:rsid w:val="004C7B4B"/>
    <w:rsid w:val="004D6CAF"/>
    <w:rsid w:val="004E2E7F"/>
    <w:rsid w:val="004E4ADB"/>
    <w:rsid w:val="004E5A4A"/>
    <w:rsid w:val="004F3311"/>
    <w:rsid w:val="004F3DF5"/>
    <w:rsid w:val="004F7665"/>
    <w:rsid w:val="005014EE"/>
    <w:rsid w:val="0050643F"/>
    <w:rsid w:val="00510032"/>
    <w:rsid w:val="00515D5B"/>
    <w:rsid w:val="005205EF"/>
    <w:rsid w:val="00521AA1"/>
    <w:rsid w:val="005233CE"/>
    <w:rsid w:val="00524D7E"/>
    <w:rsid w:val="00527190"/>
    <w:rsid w:val="00530CC3"/>
    <w:rsid w:val="00531406"/>
    <w:rsid w:val="00532353"/>
    <w:rsid w:val="0053287C"/>
    <w:rsid w:val="00532C5A"/>
    <w:rsid w:val="00533A89"/>
    <w:rsid w:val="005354CF"/>
    <w:rsid w:val="00541382"/>
    <w:rsid w:val="005419A4"/>
    <w:rsid w:val="0054453B"/>
    <w:rsid w:val="00546837"/>
    <w:rsid w:val="0055018D"/>
    <w:rsid w:val="00555354"/>
    <w:rsid w:val="00555B18"/>
    <w:rsid w:val="00556609"/>
    <w:rsid w:val="0055779C"/>
    <w:rsid w:val="00564AA4"/>
    <w:rsid w:val="005671B8"/>
    <w:rsid w:val="00571253"/>
    <w:rsid w:val="005712C6"/>
    <w:rsid w:val="005737E5"/>
    <w:rsid w:val="00575325"/>
    <w:rsid w:val="00577021"/>
    <w:rsid w:val="005815EE"/>
    <w:rsid w:val="00584274"/>
    <w:rsid w:val="00586D0A"/>
    <w:rsid w:val="00590E28"/>
    <w:rsid w:val="0059286F"/>
    <w:rsid w:val="0059308F"/>
    <w:rsid w:val="00597974"/>
    <w:rsid w:val="005A1B24"/>
    <w:rsid w:val="005A3E32"/>
    <w:rsid w:val="005A57F1"/>
    <w:rsid w:val="005B09B7"/>
    <w:rsid w:val="005B20C8"/>
    <w:rsid w:val="005B3AC3"/>
    <w:rsid w:val="005B5D0D"/>
    <w:rsid w:val="005B7C3E"/>
    <w:rsid w:val="005C1E73"/>
    <w:rsid w:val="005C716F"/>
    <w:rsid w:val="005D3599"/>
    <w:rsid w:val="005D6685"/>
    <w:rsid w:val="005D79BF"/>
    <w:rsid w:val="005E67CE"/>
    <w:rsid w:val="005E6BBA"/>
    <w:rsid w:val="005E7BB3"/>
    <w:rsid w:val="005F4757"/>
    <w:rsid w:val="00603139"/>
    <w:rsid w:val="00604382"/>
    <w:rsid w:val="00610D4E"/>
    <w:rsid w:val="0061225F"/>
    <w:rsid w:val="006158A2"/>
    <w:rsid w:val="006164D3"/>
    <w:rsid w:val="0061677F"/>
    <w:rsid w:val="00617F2C"/>
    <w:rsid w:val="00622464"/>
    <w:rsid w:val="00623602"/>
    <w:rsid w:val="006241A9"/>
    <w:rsid w:val="00626929"/>
    <w:rsid w:val="00631940"/>
    <w:rsid w:val="00632117"/>
    <w:rsid w:val="0063255B"/>
    <w:rsid w:val="00633F84"/>
    <w:rsid w:val="00635F00"/>
    <w:rsid w:val="00637D06"/>
    <w:rsid w:val="0064173B"/>
    <w:rsid w:val="00643C10"/>
    <w:rsid w:val="0064599E"/>
    <w:rsid w:val="00646EE0"/>
    <w:rsid w:val="0065147F"/>
    <w:rsid w:val="00654F2F"/>
    <w:rsid w:val="006566FD"/>
    <w:rsid w:val="00663708"/>
    <w:rsid w:val="00667BDA"/>
    <w:rsid w:val="00674B30"/>
    <w:rsid w:val="00677AD1"/>
    <w:rsid w:val="00680C5A"/>
    <w:rsid w:val="006873FA"/>
    <w:rsid w:val="0069393A"/>
    <w:rsid w:val="00693D04"/>
    <w:rsid w:val="0069491A"/>
    <w:rsid w:val="006959EB"/>
    <w:rsid w:val="006970A3"/>
    <w:rsid w:val="006976DF"/>
    <w:rsid w:val="006A2BC2"/>
    <w:rsid w:val="006A7827"/>
    <w:rsid w:val="006A7BD0"/>
    <w:rsid w:val="006B1C3A"/>
    <w:rsid w:val="006B26AE"/>
    <w:rsid w:val="006B36AE"/>
    <w:rsid w:val="006B4B7D"/>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F00E9"/>
    <w:rsid w:val="006F019D"/>
    <w:rsid w:val="006F0581"/>
    <w:rsid w:val="006F1C5F"/>
    <w:rsid w:val="006F326E"/>
    <w:rsid w:val="00702379"/>
    <w:rsid w:val="0070585F"/>
    <w:rsid w:val="00706555"/>
    <w:rsid w:val="00706F60"/>
    <w:rsid w:val="00710F6B"/>
    <w:rsid w:val="007147EC"/>
    <w:rsid w:val="007153B4"/>
    <w:rsid w:val="007174CB"/>
    <w:rsid w:val="007259DD"/>
    <w:rsid w:val="00726667"/>
    <w:rsid w:val="00726918"/>
    <w:rsid w:val="00731D4A"/>
    <w:rsid w:val="00732205"/>
    <w:rsid w:val="00733021"/>
    <w:rsid w:val="00737CC9"/>
    <w:rsid w:val="007403F6"/>
    <w:rsid w:val="007404C6"/>
    <w:rsid w:val="00741F3D"/>
    <w:rsid w:val="007433CA"/>
    <w:rsid w:val="0074498E"/>
    <w:rsid w:val="00745D2A"/>
    <w:rsid w:val="00746CA1"/>
    <w:rsid w:val="00747B0C"/>
    <w:rsid w:val="007542C3"/>
    <w:rsid w:val="0076057E"/>
    <w:rsid w:val="0076058F"/>
    <w:rsid w:val="007612CB"/>
    <w:rsid w:val="007633B1"/>
    <w:rsid w:val="0076525B"/>
    <w:rsid w:val="007710DF"/>
    <w:rsid w:val="00776505"/>
    <w:rsid w:val="00777C62"/>
    <w:rsid w:val="0078025D"/>
    <w:rsid w:val="0078062B"/>
    <w:rsid w:val="007813E3"/>
    <w:rsid w:val="007836EB"/>
    <w:rsid w:val="007839E2"/>
    <w:rsid w:val="00796E07"/>
    <w:rsid w:val="007A2607"/>
    <w:rsid w:val="007A2961"/>
    <w:rsid w:val="007A310E"/>
    <w:rsid w:val="007A5CCC"/>
    <w:rsid w:val="007B2272"/>
    <w:rsid w:val="007B34AB"/>
    <w:rsid w:val="007B35D0"/>
    <w:rsid w:val="007B39A8"/>
    <w:rsid w:val="007C0BA4"/>
    <w:rsid w:val="007C3BF2"/>
    <w:rsid w:val="007C495F"/>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3171"/>
    <w:rsid w:val="00803201"/>
    <w:rsid w:val="00803BE9"/>
    <w:rsid w:val="008106DF"/>
    <w:rsid w:val="00811018"/>
    <w:rsid w:val="00811026"/>
    <w:rsid w:val="008148D9"/>
    <w:rsid w:val="008157DB"/>
    <w:rsid w:val="00815B1E"/>
    <w:rsid w:val="008210A9"/>
    <w:rsid w:val="008229B4"/>
    <w:rsid w:val="0082342D"/>
    <w:rsid w:val="0083370B"/>
    <w:rsid w:val="008345C1"/>
    <w:rsid w:val="008362A7"/>
    <w:rsid w:val="00836BB0"/>
    <w:rsid w:val="00842F2B"/>
    <w:rsid w:val="00845020"/>
    <w:rsid w:val="0084548F"/>
    <w:rsid w:val="0084660F"/>
    <w:rsid w:val="00851170"/>
    <w:rsid w:val="0085289E"/>
    <w:rsid w:val="008556FC"/>
    <w:rsid w:val="00856B21"/>
    <w:rsid w:val="00856DAE"/>
    <w:rsid w:val="00856FF9"/>
    <w:rsid w:val="00857A43"/>
    <w:rsid w:val="00860042"/>
    <w:rsid w:val="00862A22"/>
    <w:rsid w:val="00872E42"/>
    <w:rsid w:val="00873B68"/>
    <w:rsid w:val="00875E88"/>
    <w:rsid w:val="0087723E"/>
    <w:rsid w:val="0088486D"/>
    <w:rsid w:val="008849AD"/>
    <w:rsid w:val="00886F7C"/>
    <w:rsid w:val="00887A8C"/>
    <w:rsid w:val="008933E5"/>
    <w:rsid w:val="00893A04"/>
    <w:rsid w:val="00894587"/>
    <w:rsid w:val="00895828"/>
    <w:rsid w:val="0089789D"/>
    <w:rsid w:val="008A1902"/>
    <w:rsid w:val="008A2899"/>
    <w:rsid w:val="008A6362"/>
    <w:rsid w:val="008A7E3B"/>
    <w:rsid w:val="008B0960"/>
    <w:rsid w:val="008B1C9C"/>
    <w:rsid w:val="008B3F32"/>
    <w:rsid w:val="008B3F70"/>
    <w:rsid w:val="008B504C"/>
    <w:rsid w:val="008B52E1"/>
    <w:rsid w:val="008C10A0"/>
    <w:rsid w:val="008D0004"/>
    <w:rsid w:val="008D33F8"/>
    <w:rsid w:val="008D37BC"/>
    <w:rsid w:val="008D3D0D"/>
    <w:rsid w:val="008D7863"/>
    <w:rsid w:val="008D7EC8"/>
    <w:rsid w:val="008E01C6"/>
    <w:rsid w:val="008E0E2E"/>
    <w:rsid w:val="008E7D02"/>
    <w:rsid w:val="008F4C3C"/>
    <w:rsid w:val="008F5C28"/>
    <w:rsid w:val="008F7960"/>
    <w:rsid w:val="00901D9E"/>
    <w:rsid w:val="0090330D"/>
    <w:rsid w:val="00904CB8"/>
    <w:rsid w:val="00916993"/>
    <w:rsid w:val="00920396"/>
    <w:rsid w:val="00923995"/>
    <w:rsid w:val="009247DF"/>
    <w:rsid w:val="00926255"/>
    <w:rsid w:val="00926A68"/>
    <w:rsid w:val="00933190"/>
    <w:rsid w:val="00933232"/>
    <w:rsid w:val="00937DCA"/>
    <w:rsid w:val="0094047F"/>
    <w:rsid w:val="009434D6"/>
    <w:rsid w:val="00943E4D"/>
    <w:rsid w:val="00952C82"/>
    <w:rsid w:val="009544FB"/>
    <w:rsid w:val="009575A8"/>
    <w:rsid w:val="00957825"/>
    <w:rsid w:val="0096099E"/>
    <w:rsid w:val="00961846"/>
    <w:rsid w:val="0096451B"/>
    <w:rsid w:val="00970AD4"/>
    <w:rsid w:val="00983C72"/>
    <w:rsid w:val="00984DE6"/>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C2625"/>
    <w:rsid w:val="009C26AA"/>
    <w:rsid w:val="009D1139"/>
    <w:rsid w:val="009E0E56"/>
    <w:rsid w:val="009E2EA8"/>
    <w:rsid w:val="009E3C66"/>
    <w:rsid w:val="009F3C8F"/>
    <w:rsid w:val="009F4F54"/>
    <w:rsid w:val="009F5473"/>
    <w:rsid w:val="009F72F8"/>
    <w:rsid w:val="009F7B7C"/>
    <w:rsid w:val="00A00C3D"/>
    <w:rsid w:val="00A01409"/>
    <w:rsid w:val="00A01713"/>
    <w:rsid w:val="00A06381"/>
    <w:rsid w:val="00A07BFA"/>
    <w:rsid w:val="00A105C0"/>
    <w:rsid w:val="00A10FB7"/>
    <w:rsid w:val="00A12076"/>
    <w:rsid w:val="00A139C1"/>
    <w:rsid w:val="00A15581"/>
    <w:rsid w:val="00A161AA"/>
    <w:rsid w:val="00A161E6"/>
    <w:rsid w:val="00A16D8A"/>
    <w:rsid w:val="00A20AD6"/>
    <w:rsid w:val="00A236F2"/>
    <w:rsid w:val="00A2573B"/>
    <w:rsid w:val="00A27361"/>
    <w:rsid w:val="00A30B33"/>
    <w:rsid w:val="00A31B58"/>
    <w:rsid w:val="00A37490"/>
    <w:rsid w:val="00A43834"/>
    <w:rsid w:val="00A43A3C"/>
    <w:rsid w:val="00A43BB7"/>
    <w:rsid w:val="00A509E5"/>
    <w:rsid w:val="00A5226A"/>
    <w:rsid w:val="00A5369A"/>
    <w:rsid w:val="00A54B8A"/>
    <w:rsid w:val="00A54F43"/>
    <w:rsid w:val="00A556CA"/>
    <w:rsid w:val="00A56473"/>
    <w:rsid w:val="00A60DCF"/>
    <w:rsid w:val="00A62D72"/>
    <w:rsid w:val="00A70A56"/>
    <w:rsid w:val="00A70BE8"/>
    <w:rsid w:val="00A7168F"/>
    <w:rsid w:val="00A72F12"/>
    <w:rsid w:val="00A74752"/>
    <w:rsid w:val="00A77EEC"/>
    <w:rsid w:val="00A9333B"/>
    <w:rsid w:val="00A969BE"/>
    <w:rsid w:val="00A96D60"/>
    <w:rsid w:val="00A96FA4"/>
    <w:rsid w:val="00A97AF5"/>
    <w:rsid w:val="00AA52F8"/>
    <w:rsid w:val="00AA727D"/>
    <w:rsid w:val="00AB0866"/>
    <w:rsid w:val="00AB2897"/>
    <w:rsid w:val="00AB5941"/>
    <w:rsid w:val="00AC0D3F"/>
    <w:rsid w:val="00AC19A6"/>
    <w:rsid w:val="00AC1D1B"/>
    <w:rsid w:val="00AC39FA"/>
    <w:rsid w:val="00AC42BC"/>
    <w:rsid w:val="00AC798A"/>
    <w:rsid w:val="00AC7D11"/>
    <w:rsid w:val="00AD02BC"/>
    <w:rsid w:val="00AD1171"/>
    <w:rsid w:val="00AD1C4E"/>
    <w:rsid w:val="00AD3544"/>
    <w:rsid w:val="00AD37DF"/>
    <w:rsid w:val="00AD5025"/>
    <w:rsid w:val="00AD5473"/>
    <w:rsid w:val="00AD6A03"/>
    <w:rsid w:val="00AD762E"/>
    <w:rsid w:val="00AE0DEE"/>
    <w:rsid w:val="00AE1C86"/>
    <w:rsid w:val="00AE2C94"/>
    <w:rsid w:val="00AE2E23"/>
    <w:rsid w:val="00AE4F42"/>
    <w:rsid w:val="00AF13A4"/>
    <w:rsid w:val="00AF2CA9"/>
    <w:rsid w:val="00AF6B1A"/>
    <w:rsid w:val="00AF6E92"/>
    <w:rsid w:val="00AF7078"/>
    <w:rsid w:val="00AF7804"/>
    <w:rsid w:val="00B0060D"/>
    <w:rsid w:val="00B01EDA"/>
    <w:rsid w:val="00B0358D"/>
    <w:rsid w:val="00B03B20"/>
    <w:rsid w:val="00B05E39"/>
    <w:rsid w:val="00B07278"/>
    <w:rsid w:val="00B1445B"/>
    <w:rsid w:val="00B157C2"/>
    <w:rsid w:val="00B15AE2"/>
    <w:rsid w:val="00B15B8F"/>
    <w:rsid w:val="00B21B08"/>
    <w:rsid w:val="00B21CFE"/>
    <w:rsid w:val="00B21FB9"/>
    <w:rsid w:val="00B2314B"/>
    <w:rsid w:val="00B3113C"/>
    <w:rsid w:val="00B3151F"/>
    <w:rsid w:val="00B32B64"/>
    <w:rsid w:val="00B34615"/>
    <w:rsid w:val="00B40691"/>
    <w:rsid w:val="00B40F0E"/>
    <w:rsid w:val="00B41A08"/>
    <w:rsid w:val="00B42606"/>
    <w:rsid w:val="00B42D39"/>
    <w:rsid w:val="00B46999"/>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A31"/>
    <w:rsid w:val="00B964A4"/>
    <w:rsid w:val="00BA16F4"/>
    <w:rsid w:val="00BA2B86"/>
    <w:rsid w:val="00BA5160"/>
    <w:rsid w:val="00BB0CB3"/>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C008CA"/>
    <w:rsid w:val="00C05317"/>
    <w:rsid w:val="00C064E7"/>
    <w:rsid w:val="00C11FCF"/>
    <w:rsid w:val="00C12A99"/>
    <w:rsid w:val="00C1508C"/>
    <w:rsid w:val="00C15414"/>
    <w:rsid w:val="00C15D36"/>
    <w:rsid w:val="00C170C1"/>
    <w:rsid w:val="00C201EA"/>
    <w:rsid w:val="00C204C6"/>
    <w:rsid w:val="00C215AC"/>
    <w:rsid w:val="00C24A76"/>
    <w:rsid w:val="00C25050"/>
    <w:rsid w:val="00C2768F"/>
    <w:rsid w:val="00C27BE3"/>
    <w:rsid w:val="00C32169"/>
    <w:rsid w:val="00C4392F"/>
    <w:rsid w:val="00C46E1E"/>
    <w:rsid w:val="00C47373"/>
    <w:rsid w:val="00C473B1"/>
    <w:rsid w:val="00C47447"/>
    <w:rsid w:val="00C4746D"/>
    <w:rsid w:val="00C5274B"/>
    <w:rsid w:val="00C60BF4"/>
    <w:rsid w:val="00C6259D"/>
    <w:rsid w:val="00C62ED2"/>
    <w:rsid w:val="00C639A0"/>
    <w:rsid w:val="00C63F5E"/>
    <w:rsid w:val="00C6462A"/>
    <w:rsid w:val="00C6745B"/>
    <w:rsid w:val="00C67513"/>
    <w:rsid w:val="00C7009D"/>
    <w:rsid w:val="00C70496"/>
    <w:rsid w:val="00C80BCE"/>
    <w:rsid w:val="00C8139E"/>
    <w:rsid w:val="00C83093"/>
    <w:rsid w:val="00C85273"/>
    <w:rsid w:val="00C87E9B"/>
    <w:rsid w:val="00C90495"/>
    <w:rsid w:val="00C939E3"/>
    <w:rsid w:val="00C93B55"/>
    <w:rsid w:val="00C95919"/>
    <w:rsid w:val="00CA3F77"/>
    <w:rsid w:val="00CA7673"/>
    <w:rsid w:val="00CB1CBD"/>
    <w:rsid w:val="00CB4553"/>
    <w:rsid w:val="00CB59A0"/>
    <w:rsid w:val="00CC1446"/>
    <w:rsid w:val="00CC19DB"/>
    <w:rsid w:val="00CC3746"/>
    <w:rsid w:val="00CD0F7F"/>
    <w:rsid w:val="00CD468B"/>
    <w:rsid w:val="00CD517A"/>
    <w:rsid w:val="00CF2B75"/>
    <w:rsid w:val="00CF5575"/>
    <w:rsid w:val="00CF5D99"/>
    <w:rsid w:val="00CF7034"/>
    <w:rsid w:val="00D01396"/>
    <w:rsid w:val="00D05357"/>
    <w:rsid w:val="00D127CF"/>
    <w:rsid w:val="00D136C0"/>
    <w:rsid w:val="00D14AF3"/>
    <w:rsid w:val="00D1631D"/>
    <w:rsid w:val="00D1695D"/>
    <w:rsid w:val="00D17308"/>
    <w:rsid w:val="00D176A7"/>
    <w:rsid w:val="00D30678"/>
    <w:rsid w:val="00D3222B"/>
    <w:rsid w:val="00D351F4"/>
    <w:rsid w:val="00D358C0"/>
    <w:rsid w:val="00D37824"/>
    <w:rsid w:val="00D45BCE"/>
    <w:rsid w:val="00D51FCF"/>
    <w:rsid w:val="00D5558D"/>
    <w:rsid w:val="00D56ACD"/>
    <w:rsid w:val="00D6003D"/>
    <w:rsid w:val="00D65884"/>
    <w:rsid w:val="00D71E69"/>
    <w:rsid w:val="00D76766"/>
    <w:rsid w:val="00D853B9"/>
    <w:rsid w:val="00D87148"/>
    <w:rsid w:val="00D935EF"/>
    <w:rsid w:val="00D944B3"/>
    <w:rsid w:val="00DA03EC"/>
    <w:rsid w:val="00DA06C4"/>
    <w:rsid w:val="00DA201C"/>
    <w:rsid w:val="00DB367E"/>
    <w:rsid w:val="00DB45CE"/>
    <w:rsid w:val="00DB5F76"/>
    <w:rsid w:val="00DB6EE3"/>
    <w:rsid w:val="00DC3F5F"/>
    <w:rsid w:val="00DC451A"/>
    <w:rsid w:val="00DC4998"/>
    <w:rsid w:val="00DC65CC"/>
    <w:rsid w:val="00DC679A"/>
    <w:rsid w:val="00DD3185"/>
    <w:rsid w:val="00DD627D"/>
    <w:rsid w:val="00DE258E"/>
    <w:rsid w:val="00DE2F85"/>
    <w:rsid w:val="00DE3D2D"/>
    <w:rsid w:val="00DE639B"/>
    <w:rsid w:val="00DE6C93"/>
    <w:rsid w:val="00DF1C71"/>
    <w:rsid w:val="00DF21D9"/>
    <w:rsid w:val="00DF342D"/>
    <w:rsid w:val="00DF5AC4"/>
    <w:rsid w:val="00E003B5"/>
    <w:rsid w:val="00E02BA2"/>
    <w:rsid w:val="00E04809"/>
    <w:rsid w:val="00E05ED6"/>
    <w:rsid w:val="00E122C8"/>
    <w:rsid w:val="00E1349F"/>
    <w:rsid w:val="00E15C9C"/>
    <w:rsid w:val="00E20CF7"/>
    <w:rsid w:val="00E21D19"/>
    <w:rsid w:val="00E23498"/>
    <w:rsid w:val="00E24554"/>
    <w:rsid w:val="00E26E9E"/>
    <w:rsid w:val="00E27965"/>
    <w:rsid w:val="00E3286F"/>
    <w:rsid w:val="00E35647"/>
    <w:rsid w:val="00E374C2"/>
    <w:rsid w:val="00E42C72"/>
    <w:rsid w:val="00E44B09"/>
    <w:rsid w:val="00E45F34"/>
    <w:rsid w:val="00E469BC"/>
    <w:rsid w:val="00E52BB4"/>
    <w:rsid w:val="00E53FBD"/>
    <w:rsid w:val="00E6036F"/>
    <w:rsid w:val="00E62585"/>
    <w:rsid w:val="00E6583A"/>
    <w:rsid w:val="00E67CE1"/>
    <w:rsid w:val="00E72EEA"/>
    <w:rsid w:val="00E7499D"/>
    <w:rsid w:val="00E83CF6"/>
    <w:rsid w:val="00E8609D"/>
    <w:rsid w:val="00E8665B"/>
    <w:rsid w:val="00E9211D"/>
    <w:rsid w:val="00E949C8"/>
    <w:rsid w:val="00E96686"/>
    <w:rsid w:val="00E97B5C"/>
    <w:rsid w:val="00EA0C44"/>
    <w:rsid w:val="00EA2969"/>
    <w:rsid w:val="00EA67A8"/>
    <w:rsid w:val="00EA7C55"/>
    <w:rsid w:val="00EB256B"/>
    <w:rsid w:val="00EB4478"/>
    <w:rsid w:val="00EB793E"/>
    <w:rsid w:val="00EC0515"/>
    <w:rsid w:val="00EC1082"/>
    <w:rsid w:val="00EC72B4"/>
    <w:rsid w:val="00ED0040"/>
    <w:rsid w:val="00ED4800"/>
    <w:rsid w:val="00ED6215"/>
    <w:rsid w:val="00ED7AA8"/>
    <w:rsid w:val="00EE3B2B"/>
    <w:rsid w:val="00EF2CD7"/>
    <w:rsid w:val="00EF5147"/>
    <w:rsid w:val="00EF7E29"/>
    <w:rsid w:val="00F02B1F"/>
    <w:rsid w:val="00F03EC6"/>
    <w:rsid w:val="00F06FD0"/>
    <w:rsid w:val="00F1180D"/>
    <w:rsid w:val="00F132F3"/>
    <w:rsid w:val="00F14EB0"/>
    <w:rsid w:val="00F160C7"/>
    <w:rsid w:val="00F17EA7"/>
    <w:rsid w:val="00F224E9"/>
    <w:rsid w:val="00F229E0"/>
    <w:rsid w:val="00F23760"/>
    <w:rsid w:val="00F25089"/>
    <w:rsid w:val="00F251AD"/>
    <w:rsid w:val="00F27EDD"/>
    <w:rsid w:val="00F339A6"/>
    <w:rsid w:val="00F34AAB"/>
    <w:rsid w:val="00F36C6B"/>
    <w:rsid w:val="00F40DF3"/>
    <w:rsid w:val="00F40EE1"/>
    <w:rsid w:val="00F46CBB"/>
    <w:rsid w:val="00F478C2"/>
    <w:rsid w:val="00F5525E"/>
    <w:rsid w:val="00F5763D"/>
    <w:rsid w:val="00F613BE"/>
    <w:rsid w:val="00F639DD"/>
    <w:rsid w:val="00F64EC8"/>
    <w:rsid w:val="00F679E1"/>
    <w:rsid w:val="00F67FB4"/>
    <w:rsid w:val="00F71352"/>
    <w:rsid w:val="00F73CEC"/>
    <w:rsid w:val="00F76DD4"/>
    <w:rsid w:val="00F81B11"/>
    <w:rsid w:val="00F844A0"/>
    <w:rsid w:val="00F846A5"/>
    <w:rsid w:val="00F86DB0"/>
    <w:rsid w:val="00F944BF"/>
    <w:rsid w:val="00F947CE"/>
    <w:rsid w:val="00F964E0"/>
    <w:rsid w:val="00F978DB"/>
    <w:rsid w:val="00FA05EB"/>
    <w:rsid w:val="00FA0980"/>
    <w:rsid w:val="00FA16C8"/>
    <w:rsid w:val="00FA40C7"/>
    <w:rsid w:val="00FA4466"/>
    <w:rsid w:val="00FB0448"/>
    <w:rsid w:val="00FB0C83"/>
    <w:rsid w:val="00FB2461"/>
    <w:rsid w:val="00FB2FE8"/>
    <w:rsid w:val="00FB5429"/>
    <w:rsid w:val="00FC05F7"/>
    <w:rsid w:val="00FC4108"/>
    <w:rsid w:val="00FC4BDA"/>
    <w:rsid w:val="00FC5BF9"/>
    <w:rsid w:val="00FC64D1"/>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5538">
      <o:colormru v:ext="edit" colors="#00214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iuc\Desktop\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iniuc\Desktop\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tiniuc\Desktop\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tiniuc\Desktop\Grafice%20Starea%20Mediului\NO2_%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tiniuc\Desktop\Grafice%20Starea%20Mediului\O3_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tiniuc\Desktop\Grafice%20Starea%20Mediului\O3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tiniuc\Desktop\Grafice%20Starea%20Mediului\CO_media%20glisan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tiniuc\Desktop\Grafice%20Starea%20Mediului\Benzen_ora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tiniuc\Desktop\Grafice%20Starea%20Mediului\PM10gr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92E-3"/>
        </c:manualLayout>
      </c:layout>
      <c:spPr>
        <a:noFill/>
        <a:ln w="25400">
          <a:noFill/>
        </a:ln>
      </c:spPr>
    </c:title>
    <c:plotArea>
      <c:layout>
        <c:manualLayout>
          <c:layoutTarget val="inner"/>
          <c:xMode val="edge"/>
          <c:yMode val="edge"/>
          <c:x val="0.11236405545460663"/>
          <c:y val="3.5077086718486791E-2"/>
          <c:w val="0.83602126657244935"/>
          <c:h val="0.5257435412206897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Dec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24" formatCode="0.00">
                  <c:v>5.2510219999999999</c:v>
                </c:pt>
                <c:pt idx="25" formatCode="0.00">
                  <c:v>4.4250790000000002</c:v>
                </c:pt>
                <c:pt idx="26" formatCode="0.00">
                  <c:v>4.6402770000000002</c:v>
                </c:pt>
                <c:pt idx="27" formatCode="0.00">
                  <c:v>4.2759169999999873</c:v>
                </c:pt>
                <c:pt idx="29" formatCode="0.00">
                  <c:v>3.2924189999999967</c:v>
                </c:pt>
                <c:pt idx="30" formatCode="0.00">
                  <c:v>3.946024</c:v>
                </c:pt>
                <c:pt idx="31" formatCode="0.00">
                  <c:v>3.836379999999993</c:v>
                </c:pt>
                <c:pt idx="32" formatCode="0.00">
                  <c:v>3.1739519999999999</c:v>
                </c:pt>
                <c:pt idx="33" formatCode="0.00">
                  <c:v>3.5707999999999998</c:v>
                </c:pt>
                <c:pt idx="34" formatCode="0.00">
                  <c:v>3.8225569999999967</c:v>
                </c:pt>
                <c:pt idx="35" formatCode="0.00">
                  <c:v>3.326085999999993</c:v>
                </c:pt>
                <c:pt idx="36" formatCode="0.00">
                  <c:v>3.1611509999999998</c:v>
                </c:pt>
                <c:pt idx="37" formatCode="0.00">
                  <c:v>3.0120809999999967</c:v>
                </c:pt>
                <c:pt idx="38" formatCode="0.00">
                  <c:v>6.7870749999999873</c:v>
                </c:pt>
                <c:pt idx="39" formatCode="0.00">
                  <c:v>4.0274529999999871</c:v>
                </c:pt>
                <c:pt idx="40" formatCode="0.00">
                  <c:v>4.9285990000000002</c:v>
                </c:pt>
                <c:pt idx="41" formatCode="0.00">
                  <c:v>5.4122320000000004</c:v>
                </c:pt>
                <c:pt idx="42" formatCode="0.00">
                  <c:v>6.1877089999999955</c:v>
                </c:pt>
                <c:pt idx="43" formatCode="0.00">
                  <c:v>6.3959219999999863</c:v>
                </c:pt>
                <c:pt idx="44" formatCode="0.00">
                  <c:v>5.0655679999999945</c:v>
                </c:pt>
                <c:pt idx="45" formatCode="0.00">
                  <c:v>5.0988869999999871</c:v>
                </c:pt>
                <c:pt idx="46" formatCode="0.00">
                  <c:v>6.8479349999999766</c:v>
                </c:pt>
                <c:pt idx="47" formatCode="0.00">
                  <c:v>6.4669169999999863</c:v>
                </c:pt>
                <c:pt idx="48" formatCode="0.00">
                  <c:v>6.070818</c:v>
                </c:pt>
                <c:pt idx="49" formatCode="0.00">
                  <c:v>5.9583170000000001</c:v>
                </c:pt>
                <c:pt idx="50" formatCode="0.00">
                  <c:v>6.8144759999999813</c:v>
                </c:pt>
                <c:pt idx="51" formatCode="0.00">
                  <c:v>5.6085279999999873</c:v>
                </c:pt>
                <c:pt idx="52" formatCode="0.00">
                  <c:v>6.8700849999999871</c:v>
                </c:pt>
                <c:pt idx="53" formatCode="0.00">
                  <c:v>6.5494620000000134</c:v>
                </c:pt>
                <c:pt idx="54" formatCode="0.00">
                  <c:v>5.5291389999999945</c:v>
                </c:pt>
                <c:pt idx="55" formatCode="0.00">
                  <c:v>5.7142039999999996</c:v>
                </c:pt>
                <c:pt idx="56" formatCode="0.00">
                  <c:v>6.1420119999999852</c:v>
                </c:pt>
                <c:pt idx="57" formatCode="0.00">
                  <c:v>5.2470790000000003</c:v>
                </c:pt>
                <c:pt idx="58" formatCode="0.00">
                  <c:v>5.7068000000000003</c:v>
                </c:pt>
                <c:pt idx="59" formatCode="0.00">
                  <c:v>7.1223529999999871</c:v>
                </c:pt>
                <c:pt idx="60" formatCode="0.00">
                  <c:v>5.7006839999999999</c:v>
                </c:pt>
                <c:pt idx="61" formatCode="0.00">
                  <c:v>6.3086229999999999</c:v>
                </c:pt>
                <c:pt idx="62" formatCode="0.00">
                  <c:v>5.3229599999999841</c:v>
                </c:pt>
                <c:pt idx="63" formatCode="0.00">
                  <c:v>6.3528829999999852</c:v>
                </c:pt>
                <c:pt idx="64" formatCode="0.00">
                  <c:v>6.4350149999999955</c:v>
                </c:pt>
                <c:pt idx="65" formatCode="0.00">
                  <c:v>5.0563019999999996</c:v>
                </c:pt>
                <c:pt idx="66" formatCode="0.00">
                  <c:v>5.8821009999999863</c:v>
                </c:pt>
                <c:pt idx="67" formatCode="0.00">
                  <c:v>4.7173299999999996</c:v>
                </c:pt>
                <c:pt idx="68" formatCode="0.00">
                  <c:v>6.3881779999999955</c:v>
                </c:pt>
                <c:pt idx="69" formatCode="0.00">
                  <c:v>5.1750730000000003</c:v>
                </c:pt>
                <c:pt idx="70" formatCode="0.00">
                  <c:v>5.0228309999999832</c:v>
                </c:pt>
                <c:pt idx="71" formatCode="0.00">
                  <c:v>4.9515580000000003</c:v>
                </c:pt>
                <c:pt idx="72" formatCode="0.00">
                  <c:v>5.6094720000000002</c:v>
                </c:pt>
                <c:pt idx="73" formatCode="0.00">
                  <c:v>4.8008179999999863</c:v>
                </c:pt>
                <c:pt idx="74" formatCode="0.00">
                  <c:v>6.1772</c:v>
                </c:pt>
                <c:pt idx="76" formatCode="0.00">
                  <c:v>4.4501220000000004</c:v>
                </c:pt>
                <c:pt idx="77" formatCode="0.00">
                  <c:v>4.9029839999999965</c:v>
                </c:pt>
                <c:pt idx="78" formatCode="0.00">
                  <c:v>5.2684980000000001</c:v>
                </c:pt>
                <c:pt idx="79" formatCode="0.00">
                  <c:v>6.4242939999999997</c:v>
                </c:pt>
                <c:pt idx="80" formatCode="0.00">
                  <c:v>5.5295739999999975</c:v>
                </c:pt>
                <c:pt idx="81" formatCode="0.00">
                  <c:v>5.2551430000000003</c:v>
                </c:pt>
                <c:pt idx="82" formatCode="0.00">
                  <c:v>4.9798690000000203</c:v>
                </c:pt>
                <c:pt idx="83" formatCode="0.00">
                  <c:v>4.6009649999999871</c:v>
                </c:pt>
                <c:pt idx="84" formatCode="0.00">
                  <c:v>3.810791</c:v>
                </c:pt>
                <c:pt idx="85" formatCode="0.00">
                  <c:v>3.0191370000000002</c:v>
                </c:pt>
                <c:pt idx="86" formatCode="0.00">
                  <c:v>1.3658219999999965</c:v>
                </c:pt>
                <c:pt idx="87" formatCode="0.00">
                  <c:v>1.3950089999999999</c:v>
                </c:pt>
                <c:pt idx="88" formatCode="0.00">
                  <c:v>-0.2270039000000002</c:v>
                </c:pt>
                <c:pt idx="89" formatCode="0.00">
                  <c:v>0.56159400000000004</c:v>
                </c:pt>
                <c:pt idx="90" formatCode="0.00">
                  <c:v>0.31409920000000002</c:v>
                </c:pt>
                <c:pt idx="91" formatCode="0.00">
                  <c:v>-0.30155000000000032</c:v>
                </c:pt>
                <c:pt idx="92" formatCode="0.00">
                  <c:v>-0.48319490000000032</c:v>
                </c:pt>
                <c:pt idx="93" formatCode="0.00">
                  <c:v>-0.51546159999999797</c:v>
                </c:pt>
                <c:pt idx="94" formatCode="0.00">
                  <c:v>5.8574479999999873</c:v>
                </c:pt>
                <c:pt idx="95" formatCode="0.00">
                  <c:v>6.6041259999999795</c:v>
                </c:pt>
                <c:pt idx="96" formatCode="0.00">
                  <c:v>5.8745749999999832</c:v>
                </c:pt>
                <c:pt idx="97" formatCode="0.00">
                  <c:v>5.2804589999999996</c:v>
                </c:pt>
                <c:pt idx="98" formatCode="0.00">
                  <c:v>6.0694359999999863</c:v>
                </c:pt>
                <c:pt idx="99" formatCode="0.00">
                  <c:v>6.1641799999999796</c:v>
                </c:pt>
                <c:pt idx="100" formatCode="0.00">
                  <c:v>6.3662669999999997</c:v>
                </c:pt>
                <c:pt idx="101" formatCode="0.00">
                  <c:v>6.2055920000000002</c:v>
                </c:pt>
                <c:pt idx="102" formatCode="0.00">
                  <c:v>5.4997600000000135</c:v>
                </c:pt>
                <c:pt idx="103" formatCode="0.00">
                  <c:v>5.5661959999999873</c:v>
                </c:pt>
                <c:pt idx="104" formatCode="0.00">
                  <c:v>5.6334059999999955</c:v>
                </c:pt>
                <c:pt idx="105" formatCode="0.00">
                  <c:v>6.3240659999999851</c:v>
                </c:pt>
                <c:pt idx="106" formatCode="0.00">
                  <c:v>6.4670049999999861</c:v>
                </c:pt>
                <c:pt idx="107" formatCode="0.00">
                  <c:v>6.547841</c:v>
                </c:pt>
                <c:pt idx="108" formatCode="0.00">
                  <c:v>4.0238259999999872</c:v>
                </c:pt>
                <c:pt idx="109" formatCode="0.00">
                  <c:v>2.750861</c:v>
                </c:pt>
                <c:pt idx="110" formatCode="0.00">
                  <c:v>4.2029339999999955</c:v>
                </c:pt>
                <c:pt idx="111" formatCode="0.00">
                  <c:v>2.7255210000000072</c:v>
                </c:pt>
                <c:pt idx="112" formatCode="0.00">
                  <c:v>2.5122319999999987</c:v>
                </c:pt>
                <c:pt idx="113" formatCode="0.00">
                  <c:v>-1.0956759999999999</c:v>
                </c:pt>
                <c:pt idx="115" formatCode="0.00">
                  <c:v>0.11809220000000029</c:v>
                </c:pt>
                <c:pt idx="116" formatCode="0.00">
                  <c:v>1.5655759999999999</c:v>
                </c:pt>
                <c:pt idx="117" formatCode="0.00">
                  <c:v>0.53775280000000003</c:v>
                </c:pt>
                <c:pt idx="118" formatCode="0.00">
                  <c:v>1.9641520000000035</c:v>
                </c:pt>
                <c:pt idx="119" formatCode="0.00">
                  <c:v>0.90673199999999998</c:v>
                </c:pt>
                <c:pt idx="120" formatCode="0.00">
                  <c:v>0.73120309999999999</c:v>
                </c:pt>
                <c:pt idx="121" formatCode="0.00">
                  <c:v>-0.82561649999999998</c:v>
                </c:pt>
                <c:pt idx="123" formatCode="0.00">
                  <c:v>2.8465059999999967</c:v>
                </c:pt>
                <c:pt idx="124" formatCode="0.00">
                  <c:v>0.13893420000000048</c:v>
                </c:pt>
                <c:pt idx="125" formatCode="0.00">
                  <c:v>2.978272999999994</c:v>
                </c:pt>
                <c:pt idx="126" formatCode="0.00">
                  <c:v>3.0020949999999997</c:v>
                </c:pt>
                <c:pt idx="127" formatCode="0.00">
                  <c:v>2.5183759999999977</c:v>
                </c:pt>
                <c:pt idx="128" formatCode="0.00">
                  <c:v>2.8577539999999977</c:v>
                </c:pt>
                <c:pt idx="129" formatCode="0.00">
                  <c:v>6.3326570000000002</c:v>
                </c:pt>
                <c:pt idx="130" formatCode="0.00">
                  <c:v>7.3283290000000001</c:v>
                </c:pt>
                <c:pt idx="131" formatCode="0.00">
                  <c:v>6.8958630000000003</c:v>
                </c:pt>
                <c:pt idx="132" formatCode="0.00">
                  <c:v>5.6330299999999998</c:v>
                </c:pt>
                <c:pt idx="133" formatCode="0.00">
                  <c:v>8.9363050000000008</c:v>
                </c:pt>
                <c:pt idx="134" formatCode="0.00">
                  <c:v>7.4415170000000002</c:v>
                </c:pt>
                <c:pt idx="135" formatCode="0.00">
                  <c:v>4.0847530000000001</c:v>
                </c:pt>
                <c:pt idx="136" formatCode="0.00">
                  <c:v>4.6334390000000001</c:v>
                </c:pt>
                <c:pt idx="137" formatCode="0.00">
                  <c:v>6.9295169999999873</c:v>
                </c:pt>
                <c:pt idx="138" formatCode="0.00">
                  <c:v>4.8745269999999863</c:v>
                </c:pt>
                <c:pt idx="139" formatCode="0.00">
                  <c:v>5.8784339999999995</c:v>
                </c:pt>
                <c:pt idx="140" formatCode="0.00">
                  <c:v>5.9993780000000134</c:v>
                </c:pt>
                <c:pt idx="141" formatCode="0.00">
                  <c:v>7.1697849999999832</c:v>
                </c:pt>
                <c:pt idx="142" formatCode="0.00">
                  <c:v>5.1952299999999996</c:v>
                </c:pt>
                <c:pt idx="143" formatCode="0.00">
                  <c:v>4.2936129999999997</c:v>
                </c:pt>
                <c:pt idx="144" formatCode="0.00">
                  <c:v>4.7211189999999945</c:v>
                </c:pt>
                <c:pt idx="145" formatCode="0.00">
                  <c:v>6.1816290000000134</c:v>
                </c:pt>
                <c:pt idx="146" formatCode="0.00">
                  <c:v>4.8629969999999831</c:v>
                </c:pt>
                <c:pt idx="147" formatCode="0.00">
                  <c:v>4.9261889999999955</c:v>
                </c:pt>
                <c:pt idx="148" formatCode="0.00">
                  <c:v>5.5165449999999945</c:v>
                </c:pt>
                <c:pt idx="149" formatCode="0.00">
                  <c:v>6.2650600000000001</c:v>
                </c:pt>
                <c:pt idx="150" formatCode="0.00">
                  <c:v>6.7552320000000003</c:v>
                </c:pt>
                <c:pt idx="151" formatCode="0.00">
                  <c:v>6.4815579999999997</c:v>
                </c:pt>
                <c:pt idx="152" formatCode="0.00">
                  <c:v>10.960650000000006</c:v>
                </c:pt>
                <c:pt idx="153" formatCode="0.00">
                  <c:v>10.01723</c:v>
                </c:pt>
                <c:pt idx="154" formatCode="0.00">
                  <c:v>14.187190000000001</c:v>
                </c:pt>
                <c:pt idx="155" formatCode="0.00">
                  <c:v>13.863380000000006</c:v>
                </c:pt>
                <c:pt idx="156" formatCode="0.00">
                  <c:v>14.41695</c:v>
                </c:pt>
                <c:pt idx="157" formatCode="0.00">
                  <c:v>11.11727</c:v>
                </c:pt>
                <c:pt idx="158" formatCode="0.00">
                  <c:v>13.26821</c:v>
                </c:pt>
                <c:pt idx="159" formatCode="0.00">
                  <c:v>12.498240000000001</c:v>
                </c:pt>
                <c:pt idx="160" formatCode="0.00">
                  <c:v>9.4190770000000015</c:v>
                </c:pt>
                <c:pt idx="161" formatCode="0.00">
                  <c:v>9.4406119999999998</c:v>
                </c:pt>
                <c:pt idx="162" formatCode="0.00">
                  <c:v>10.34722</c:v>
                </c:pt>
                <c:pt idx="163" formatCode="0.00">
                  <c:v>9.7190200000000004</c:v>
                </c:pt>
                <c:pt idx="164" formatCode="0.00">
                  <c:v>8.2815970000000014</c:v>
                </c:pt>
                <c:pt idx="165" formatCode="0.00">
                  <c:v>7.1811839999999965</c:v>
                </c:pt>
                <c:pt idx="166" formatCode="0.00">
                  <c:v>4.8787880000000001</c:v>
                </c:pt>
                <c:pt idx="167" formatCode="0.00">
                  <c:v>5.4201199999999945</c:v>
                </c:pt>
                <c:pt idx="168" formatCode="0.00">
                  <c:v>6.0642269999999945</c:v>
                </c:pt>
                <c:pt idx="170" formatCode="0.00">
                  <c:v>3.3975759999999977</c:v>
                </c:pt>
                <c:pt idx="171" formatCode="0.00">
                  <c:v>4.4134219999999997</c:v>
                </c:pt>
                <c:pt idx="172" formatCode="0.00">
                  <c:v>7.1439069999999862</c:v>
                </c:pt>
                <c:pt idx="173" formatCode="0.00">
                  <c:v>5.5801720000000001</c:v>
                </c:pt>
                <c:pt idx="174" formatCode="0.00">
                  <c:v>4.5449069999999852</c:v>
                </c:pt>
                <c:pt idx="175" formatCode="0.00">
                  <c:v>4.4073200000000003</c:v>
                </c:pt>
                <c:pt idx="176" formatCode="0.00">
                  <c:v>4.398568</c:v>
                </c:pt>
                <c:pt idx="177" formatCode="0.00">
                  <c:v>4.408131</c:v>
                </c:pt>
                <c:pt idx="178" formatCode="0.00">
                  <c:v>3.8292399999999978</c:v>
                </c:pt>
                <c:pt idx="179" formatCode="0.00">
                  <c:v>1.0472949999999965</c:v>
                </c:pt>
                <c:pt idx="180" formatCode="0.00">
                  <c:v>2.6145770000000002</c:v>
                </c:pt>
                <c:pt idx="181" formatCode="0.00">
                  <c:v>2.924493</c:v>
                </c:pt>
                <c:pt idx="182" formatCode="0.00">
                  <c:v>1.4256389999999961</c:v>
                </c:pt>
                <c:pt idx="189" formatCode="0.00">
                  <c:v>0.58001879999999828</c:v>
                </c:pt>
                <c:pt idx="190" formatCode="0.00">
                  <c:v>1.0570109999999999</c:v>
                </c:pt>
                <c:pt idx="191" formatCode="0.00">
                  <c:v>1.7224459999999999</c:v>
                </c:pt>
                <c:pt idx="192" formatCode="0.00">
                  <c:v>0.92679330000000004</c:v>
                </c:pt>
                <c:pt idx="193" formatCode="0.00">
                  <c:v>-1.0070209999999968</c:v>
                </c:pt>
                <c:pt idx="194" formatCode="0.00">
                  <c:v>0.20863619999999999</c:v>
                </c:pt>
                <c:pt idx="195" formatCode="0.00">
                  <c:v>-6.8777210000000172E-2</c:v>
                </c:pt>
                <c:pt idx="211" formatCode="0.00">
                  <c:v>1.180687000000004</c:v>
                </c:pt>
                <c:pt idx="212" formatCode="0.00">
                  <c:v>3.7916149999999997</c:v>
                </c:pt>
                <c:pt idx="213" formatCode="0.00">
                  <c:v>3.6852070000000001</c:v>
                </c:pt>
                <c:pt idx="214" formatCode="0.00">
                  <c:v>8.7655350000000247</c:v>
                </c:pt>
                <c:pt idx="215" formatCode="0.00">
                  <c:v>7.5015720000000004</c:v>
                </c:pt>
                <c:pt idx="217" formatCode="0.00">
                  <c:v>6.909986</c:v>
                </c:pt>
                <c:pt idx="218" formatCode="0.00">
                  <c:v>9.0905170000000002</c:v>
                </c:pt>
                <c:pt idx="219" formatCode="0.00">
                  <c:v>6.6327999999999996</c:v>
                </c:pt>
                <c:pt idx="220" formatCode="0.00">
                  <c:v>6.8000220000000002</c:v>
                </c:pt>
                <c:pt idx="221" formatCode="0.00">
                  <c:v>5.3430809999999873</c:v>
                </c:pt>
                <c:pt idx="222" formatCode="0.00">
                  <c:v>8.4365710000000025</c:v>
                </c:pt>
                <c:pt idx="223" formatCode="0.00">
                  <c:v>8.5273459999999996</c:v>
                </c:pt>
                <c:pt idx="224" formatCode="0.00">
                  <c:v>7.2798720000000134</c:v>
                </c:pt>
                <c:pt idx="225" formatCode="0.00">
                  <c:v>5.1914420000000003</c:v>
                </c:pt>
                <c:pt idx="226" formatCode="0.00">
                  <c:v>8.4854990000000363</c:v>
                </c:pt>
                <c:pt idx="227" formatCode="0.00">
                  <c:v>8.6565720000000006</c:v>
                </c:pt>
                <c:pt idx="228" formatCode="0.00">
                  <c:v>7.2411399999999997</c:v>
                </c:pt>
                <c:pt idx="229" formatCode="0.00">
                  <c:v>11.58616</c:v>
                </c:pt>
                <c:pt idx="230" formatCode="0.00">
                  <c:v>12.893990000000002</c:v>
                </c:pt>
                <c:pt idx="231" formatCode="0.00">
                  <c:v>13.20964</c:v>
                </c:pt>
                <c:pt idx="232" formatCode="0.00">
                  <c:v>9.8635420000000309</c:v>
                </c:pt>
                <c:pt idx="233" formatCode="0.00">
                  <c:v>10.51961</c:v>
                </c:pt>
                <c:pt idx="234" formatCode="0.00">
                  <c:v>13.09529</c:v>
                </c:pt>
                <c:pt idx="235" formatCode="0.00">
                  <c:v>13.59581</c:v>
                </c:pt>
                <c:pt idx="236" formatCode="0.00">
                  <c:v>12.599260000000001</c:v>
                </c:pt>
                <c:pt idx="237" formatCode="0.00">
                  <c:v>11.489560000000004</c:v>
                </c:pt>
                <c:pt idx="238" formatCode="0.00">
                  <c:v>8.8377530000000011</c:v>
                </c:pt>
                <c:pt idx="239" formatCode="0.00">
                  <c:v>10.531180000000001</c:v>
                </c:pt>
                <c:pt idx="240" formatCode="0.00">
                  <c:v>9.5558230000000002</c:v>
                </c:pt>
                <c:pt idx="241" formatCode="0.00">
                  <c:v>11.69993</c:v>
                </c:pt>
                <c:pt idx="242" formatCode="0.00">
                  <c:v>11.137219999999999</c:v>
                </c:pt>
                <c:pt idx="243" formatCode="0.00">
                  <c:v>10.77088</c:v>
                </c:pt>
                <c:pt idx="244" formatCode="0.00">
                  <c:v>11.631690000000001</c:v>
                </c:pt>
                <c:pt idx="245" formatCode="0.00">
                  <c:v>12.331910000000001</c:v>
                </c:pt>
                <c:pt idx="246" formatCode="0.00">
                  <c:v>14.760160000000001</c:v>
                </c:pt>
                <c:pt idx="247" formatCode="0.00">
                  <c:v>13.26924</c:v>
                </c:pt>
                <c:pt idx="248" formatCode="0.00">
                  <c:v>10.28266</c:v>
                </c:pt>
                <c:pt idx="249" formatCode="0.00">
                  <c:v>10.643840000000001</c:v>
                </c:pt>
                <c:pt idx="250" formatCode="0.00">
                  <c:v>13.215210000000001</c:v>
                </c:pt>
                <c:pt idx="251" formatCode="0.00">
                  <c:v>11.213340000000001</c:v>
                </c:pt>
                <c:pt idx="252" formatCode="0.00">
                  <c:v>11.950750000000006</c:v>
                </c:pt>
                <c:pt idx="253" formatCode="0.00">
                  <c:v>13.41991</c:v>
                </c:pt>
                <c:pt idx="254" formatCode="0.00">
                  <c:v>11.911110000000001</c:v>
                </c:pt>
                <c:pt idx="255" formatCode="0.00">
                  <c:v>12.029030000000002</c:v>
                </c:pt>
                <c:pt idx="256" formatCode="0.00">
                  <c:v>9.431813</c:v>
                </c:pt>
                <c:pt idx="257" formatCode="0.00">
                  <c:v>9.9816270000000014</c:v>
                </c:pt>
                <c:pt idx="258" formatCode="0.00">
                  <c:v>10.314350000000001</c:v>
                </c:pt>
                <c:pt idx="259" formatCode="0.00">
                  <c:v>8.6127540000000007</c:v>
                </c:pt>
                <c:pt idx="260" formatCode="0.00">
                  <c:v>8.1182799999999986</c:v>
                </c:pt>
                <c:pt idx="261" formatCode="0.00">
                  <c:v>8.6279389999999996</c:v>
                </c:pt>
                <c:pt idx="262" formatCode="0.00">
                  <c:v>5.7049039999999955</c:v>
                </c:pt>
                <c:pt idx="264" formatCode="0.00">
                  <c:v>4.9494829999999999</c:v>
                </c:pt>
                <c:pt idx="265" formatCode="0.00">
                  <c:v>3.5654379999999999</c:v>
                </c:pt>
                <c:pt idx="266" formatCode="0.00">
                  <c:v>6.1395670000000004</c:v>
                </c:pt>
                <c:pt idx="267" formatCode="0.00">
                  <c:v>7.5807149999999863</c:v>
                </c:pt>
                <c:pt idx="268" formatCode="0.00">
                  <c:v>7.9023950000000003</c:v>
                </c:pt>
                <c:pt idx="269" formatCode="0.00">
                  <c:v>6.3393630000000165</c:v>
                </c:pt>
                <c:pt idx="270" formatCode="0.00">
                  <c:v>8.0815730000000006</c:v>
                </c:pt>
                <c:pt idx="271" formatCode="0.00">
                  <c:v>7.4862650000000146</c:v>
                </c:pt>
                <c:pt idx="272" formatCode="0.00">
                  <c:v>7.3023980000000002</c:v>
                </c:pt>
                <c:pt idx="273" formatCode="0.00">
                  <c:v>10.75046</c:v>
                </c:pt>
                <c:pt idx="274" formatCode="0.00">
                  <c:v>11.7697</c:v>
                </c:pt>
                <c:pt idx="275" formatCode="0.00">
                  <c:v>14.71247</c:v>
                </c:pt>
                <c:pt idx="276" formatCode="0.00">
                  <c:v>14.300560000000004</c:v>
                </c:pt>
                <c:pt idx="277" formatCode="0.00">
                  <c:v>12.13078</c:v>
                </c:pt>
                <c:pt idx="278" formatCode="0.00">
                  <c:v>8.9009050000000016</c:v>
                </c:pt>
                <c:pt idx="279" formatCode="0.00">
                  <c:v>9.2259650000000004</c:v>
                </c:pt>
                <c:pt idx="280" formatCode="0.00">
                  <c:v>8.1136110000000006</c:v>
                </c:pt>
                <c:pt idx="281" formatCode="0.00">
                  <c:v>6.646439</c:v>
                </c:pt>
                <c:pt idx="282" formatCode="0.00">
                  <c:v>9.4336950000000002</c:v>
                </c:pt>
                <c:pt idx="283" formatCode="0.00">
                  <c:v>7.6751049999999852</c:v>
                </c:pt>
                <c:pt idx="284" formatCode="0.00">
                  <c:v>10.88236</c:v>
                </c:pt>
                <c:pt idx="285" formatCode="0.00">
                  <c:v>9.8380030000000005</c:v>
                </c:pt>
                <c:pt idx="286" formatCode="0.00">
                  <c:v>10.27059</c:v>
                </c:pt>
                <c:pt idx="287" formatCode="0.00">
                  <c:v>8.1643919999999994</c:v>
                </c:pt>
                <c:pt idx="288" formatCode="0.00">
                  <c:v>7.6525409999999852</c:v>
                </c:pt>
                <c:pt idx="289" formatCode="0.00">
                  <c:v>7.2688649999999955</c:v>
                </c:pt>
                <c:pt idx="290" formatCode="0.00">
                  <c:v>7.1430249999999873</c:v>
                </c:pt>
                <c:pt idx="291" formatCode="0.00">
                  <c:v>6.8574289999999873</c:v>
                </c:pt>
                <c:pt idx="292" formatCode="0.00">
                  <c:v>6.8483790000000004</c:v>
                </c:pt>
                <c:pt idx="293" formatCode="0.00">
                  <c:v>5.121041</c:v>
                </c:pt>
                <c:pt idx="294" formatCode="0.00">
                  <c:v>3.6056599999999968</c:v>
                </c:pt>
                <c:pt idx="295" formatCode="0.00">
                  <c:v>3.3841030000000001</c:v>
                </c:pt>
                <c:pt idx="296" formatCode="0.00">
                  <c:v>0.3074407000000009</c:v>
                </c:pt>
                <c:pt idx="297" formatCode="0.00">
                  <c:v>4.1394000000000002</c:v>
                </c:pt>
                <c:pt idx="298" formatCode="0.00">
                  <c:v>3.816179999999993</c:v>
                </c:pt>
                <c:pt idx="299" formatCode="0.00">
                  <c:v>5.4669030000000003</c:v>
                </c:pt>
                <c:pt idx="300" formatCode="0.00">
                  <c:v>8.5903109999999998</c:v>
                </c:pt>
                <c:pt idx="301" formatCode="0.00">
                  <c:v>5.7685589999999873</c:v>
                </c:pt>
                <c:pt idx="302" formatCode="0.00">
                  <c:v>4.6600999999999955</c:v>
                </c:pt>
                <c:pt idx="303" formatCode="0.00">
                  <c:v>6.9555949999999873</c:v>
                </c:pt>
                <c:pt idx="304" formatCode="0.00">
                  <c:v>6.1489279999999873</c:v>
                </c:pt>
                <c:pt idx="305" formatCode="0.00">
                  <c:v>8.3410630000000001</c:v>
                </c:pt>
                <c:pt idx="306" formatCode="0.00">
                  <c:v>9.9983930000000001</c:v>
                </c:pt>
                <c:pt idx="307" formatCode="0.00">
                  <c:v>8.201035000000001</c:v>
                </c:pt>
                <c:pt idx="308" formatCode="0.00">
                  <c:v>9.2728140000000003</c:v>
                </c:pt>
                <c:pt idx="309" formatCode="0.00">
                  <c:v>7.1999189999999871</c:v>
                </c:pt>
                <c:pt idx="311" formatCode="0.00">
                  <c:v>3.7032350000000012</c:v>
                </c:pt>
                <c:pt idx="312" formatCode="0.00">
                  <c:v>2.0129329999999968</c:v>
                </c:pt>
                <c:pt idx="313" formatCode="0.00">
                  <c:v>2.375060999999993</c:v>
                </c:pt>
                <c:pt idx="314" formatCode="0.00">
                  <c:v>3.0890789999999977</c:v>
                </c:pt>
                <c:pt idx="315" formatCode="0.00">
                  <c:v>2.7845510000000067</c:v>
                </c:pt>
                <c:pt idx="316" formatCode="0.00">
                  <c:v>4.0928999999999975</c:v>
                </c:pt>
                <c:pt idx="317" formatCode="0.00">
                  <c:v>3.431263999999993</c:v>
                </c:pt>
                <c:pt idx="318" formatCode="0.00">
                  <c:v>3.7709809999999999</c:v>
                </c:pt>
                <c:pt idx="319" formatCode="0.00">
                  <c:v>1.0409249999999965</c:v>
                </c:pt>
                <c:pt idx="320" formatCode="0.00">
                  <c:v>0.42496640000000102</c:v>
                </c:pt>
                <c:pt idx="321" formatCode="0.00">
                  <c:v>1.913756</c:v>
                </c:pt>
                <c:pt idx="322" formatCode="0.00">
                  <c:v>3.1044369999999999</c:v>
                </c:pt>
                <c:pt idx="327" formatCode="0.00">
                  <c:v>1.6843560000000031</c:v>
                </c:pt>
                <c:pt idx="328" formatCode="0.00">
                  <c:v>5.7343590000000004</c:v>
                </c:pt>
                <c:pt idx="329" formatCode="0.00">
                  <c:v>5.0262490000000124</c:v>
                </c:pt>
                <c:pt idx="330" formatCode="0.00">
                  <c:v>1.621032</c:v>
                </c:pt>
                <c:pt idx="331" formatCode="0.00">
                  <c:v>1.85728</c:v>
                </c:pt>
                <c:pt idx="332" formatCode="0.00">
                  <c:v>4.6562619999999999</c:v>
                </c:pt>
                <c:pt idx="333" formatCode="0.00">
                  <c:v>5.0390700000000024</c:v>
                </c:pt>
                <c:pt idx="334" formatCode="0.00">
                  <c:v>4.0441439999999975</c:v>
                </c:pt>
                <c:pt idx="335" formatCode="0.00">
                  <c:v>1.6583850000000033</c:v>
                </c:pt>
                <c:pt idx="336" formatCode="0.00">
                  <c:v>-0.15429850000000048</c:v>
                </c:pt>
                <c:pt idx="337" formatCode="0.00">
                  <c:v>0.84118970000000004</c:v>
                </c:pt>
                <c:pt idx="338" formatCode="0.00">
                  <c:v>1.661243</c:v>
                </c:pt>
                <c:pt idx="339" formatCode="0.00">
                  <c:v>2.578248999999992</c:v>
                </c:pt>
                <c:pt idx="344" formatCode="0.00">
                  <c:v>0.74288449999999995</c:v>
                </c:pt>
                <c:pt idx="345" formatCode="0.00">
                  <c:v>0.3119810000000009</c:v>
                </c:pt>
                <c:pt idx="346" formatCode="0.00">
                  <c:v>0.56113100000000005</c:v>
                </c:pt>
                <c:pt idx="347" formatCode="0.00">
                  <c:v>0.68158809999999959</c:v>
                </c:pt>
                <c:pt idx="348" formatCode="0.00">
                  <c:v>2.6335479999999998</c:v>
                </c:pt>
                <c:pt idx="349" formatCode="0.00">
                  <c:v>0.36813070000000031</c:v>
                </c:pt>
                <c:pt idx="350" formatCode="0.00">
                  <c:v>3.3815559999999967</c:v>
                </c:pt>
                <c:pt idx="351" formatCode="0.00">
                  <c:v>-0.3345306000000009</c:v>
                </c:pt>
                <c:pt idx="352" formatCode="0.00">
                  <c:v>-0.84161140000000179</c:v>
                </c:pt>
                <c:pt idx="353" formatCode="0.00">
                  <c:v>0.32321940000000032</c:v>
                </c:pt>
                <c:pt idx="354" formatCode="0.00">
                  <c:v>0.84164380000000205</c:v>
                </c:pt>
                <c:pt idx="355" formatCode="0.00">
                  <c:v>2.5310810000000045E-2</c:v>
                </c:pt>
                <c:pt idx="360" formatCode="0.00">
                  <c:v>0.78259920000000005</c:v>
                </c:pt>
                <c:pt idx="361" formatCode="0.00">
                  <c:v>1.190763</c:v>
                </c:pt>
                <c:pt idx="362" formatCode="0.00">
                  <c:v>0.88149970000000055</c:v>
                </c:pt>
                <c:pt idx="363" formatCode="0.00">
                  <c:v>2.7740579999999997</c:v>
                </c:pt>
                <c:pt idx="364" formatCode="0.00">
                  <c:v>0.27463519999999997</c:v>
                </c:pt>
                <c:pt idx="365" formatCode="0.00">
                  <c:v>-0.24166679999999999</c:v>
                </c:pt>
                <c:pt idx="369" formatCode="0.00">
                  <c:v>16.801549999999946</c:v>
                </c:pt>
                <c:pt idx="370" formatCode="0.00">
                  <c:v>4.6772400000000003</c:v>
                </c:pt>
                <c:pt idx="371" formatCode="0.00">
                  <c:v>15.58465</c:v>
                </c:pt>
                <c:pt idx="372" formatCode="0.00">
                  <c:v>15.804960000000001</c:v>
                </c:pt>
                <c:pt idx="373" formatCode="0.00">
                  <c:v>15.425790000000006</c:v>
                </c:pt>
                <c:pt idx="374" formatCode="0.00">
                  <c:v>14.75061</c:v>
                </c:pt>
                <c:pt idx="375" formatCode="0.00">
                  <c:v>14.924990000000001</c:v>
                </c:pt>
                <c:pt idx="376" formatCode="0.00">
                  <c:v>13.67887</c:v>
                </c:pt>
                <c:pt idx="377" formatCode="0.00">
                  <c:v>13.571300000000001</c:v>
                </c:pt>
                <c:pt idx="378" formatCode="0.00">
                  <c:v>14.163070000000001</c:v>
                </c:pt>
                <c:pt idx="379" formatCode="0.00">
                  <c:v>14.78064</c:v>
                </c:pt>
                <c:pt idx="380" formatCode="0.00">
                  <c:v>14.7064</c:v>
                </c:pt>
                <c:pt idx="381" formatCode="0.00">
                  <c:v>14.09014</c:v>
                </c:pt>
                <c:pt idx="382" formatCode="0.00">
                  <c:v>7.3246859999999785</c:v>
                </c:pt>
                <c:pt idx="383" formatCode="0.00">
                  <c:v>6.4274539999999956</c:v>
                </c:pt>
                <c:pt idx="384" formatCode="0.00">
                  <c:v>6.9278859999999813</c:v>
                </c:pt>
                <c:pt idx="385" formatCode="0.00">
                  <c:v>6.6786380000000003</c:v>
                </c:pt>
                <c:pt idx="386" formatCode="0.00">
                  <c:v>6.0925949999999851</c:v>
                </c:pt>
                <c:pt idx="387" formatCode="0.00">
                  <c:v>5.8950469999999955</c:v>
                </c:pt>
                <c:pt idx="388" formatCode="0.00">
                  <c:v>5.8947189999999852</c:v>
                </c:pt>
                <c:pt idx="389" formatCode="0.00">
                  <c:v>5.5815419999999998</c:v>
                </c:pt>
                <c:pt idx="390" formatCode="0.00">
                  <c:v>7.2662220000000124</c:v>
                </c:pt>
                <c:pt idx="391" formatCode="0.00">
                  <c:v>8.1048500000000008</c:v>
                </c:pt>
                <c:pt idx="392" formatCode="0.00">
                  <c:v>8.6463099999999997</c:v>
                </c:pt>
                <c:pt idx="393" formatCode="0.00">
                  <c:v>8.0149089999999994</c:v>
                </c:pt>
                <c:pt idx="394" formatCode="0.00">
                  <c:v>8.7307039999999994</c:v>
                </c:pt>
                <c:pt idx="395" formatCode="0.00">
                  <c:v>8.3474750000000011</c:v>
                </c:pt>
                <c:pt idx="396" formatCode="0.00">
                  <c:v>8.2563770000000005</c:v>
                </c:pt>
                <c:pt idx="397" formatCode="0.00">
                  <c:v>6.8181469999999873</c:v>
                </c:pt>
                <c:pt idx="398" formatCode="0.00">
                  <c:v>6.9924369999999945</c:v>
                </c:pt>
                <c:pt idx="399" formatCode="0.00">
                  <c:v>6.7841659999999955</c:v>
                </c:pt>
                <c:pt idx="400" formatCode="0.00">
                  <c:v>7.3836469999999998</c:v>
                </c:pt>
                <c:pt idx="401" formatCode="0.00">
                  <c:v>8.2642950000000006</c:v>
                </c:pt>
                <c:pt idx="402" formatCode="0.00">
                  <c:v>7.5968049999999945</c:v>
                </c:pt>
                <c:pt idx="403" formatCode="0.00">
                  <c:v>6.7705580000000003</c:v>
                </c:pt>
                <c:pt idx="405" formatCode="0.00">
                  <c:v>6.9610490000000134</c:v>
                </c:pt>
                <c:pt idx="406" formatCode="0.00">
                  <c:v>7.4487920000000134</c:v>
                </c:pt>
                <c:pt idx="407" formatCode="0.00">
                  <c:v>6.5457530000000004</c:v>
                </c:pt>
                <c:pt idx="408" formatCode="0.00">
                  <c:v>7.2139069999999945</c:v>
                </c:pt>
                <c:pt idx="409" formatCode="0.00">
                  <c:v>7.2279519999999842</c:v>
                </c:pt>
                <c:pt idx="410" formatCode="0.00">
                  <c:v>6.2054020000000003</c:v>
                </c:pt>
                <c:pt idx="411" formatCode="0.00">
                  <c:v>6.7224769999999863</c:v>
                </c:pt>
                <c:pt idx="412" formatCode="0.00">
                  <c:v>7.0224649999999871</c:v>
                </c:pt>
                <c:pt idx="413" formatCode="0.00">
                  <c:v>7.0282679999999997</c:v>
                </c:pt>
                <c:pt idx="414" formatCode="0.00">
                  <c:v>5.8307630000000135</c:v>
                </c:pt>
                <c:pt idx="415" formatCode="0.00">
                  <c:v>6.6052600000000004</c:v>
                </c:pt>
                <c:pt idx="416" formatCode="0.00">
                  <c:v>7.4612860000000003</c:v>
                </c:pt>
                <c:pt idx="417" formatCode="0.00">
                  <c:v>7.5017670000000134</c:v>
                </c:pt>
                <c:pt idx="418" formatCode="0.00">
                  <c:v>7.8022479999999996</c:v>
                </c:pt>
                <c:pt idx="419" formatCode="0.00">
                  <c:v>7.3927259999999873</c:v>
                </c:pt>
                <c:pt idx="420" formatCode="0.00">
                  <c:v>7.4146590000000003</c:v>
                </c:pt>
                <c:pt idx="421" formatCode="0.00">
                  <c:v>7.2504759999999955</c:v>
                </c:pt>
                <c:pt idx="422" formatCode="0.00">
                  <c:v>7.1342569999999945</c:v>
                </c:pt>
                <c:pt idx="423" formatCode="0.00">
                  <c:v>6.5537049999999955</c:v>
                </c:pt>
                <c:pt idx="424" formatCode="0.00">
                  <c:v>6.2588309999999945</c:v>
                </c:pt>
                <c:pt idx="425" formatCode="0.00">
                  <c:v>7.050224</c:v>
                </c:pt>
                <c:pt idx="426" formatCode="0.00">
                  <c:v>7.2678869999999813</c:v>
                </c:pt>
                <c:pt idx="427" formatCode="0.00">
                  <c:v>7.1996640000000003</c:v>
                </c:pt>
                <c:pt idx="428" formatCode="0.00">
                  <c:v>8.1624480000000048</c:v>
                </c:pt>
                <c:pt idx="429" formatCode="0.00">
                  <c:v>7.9887769999999998</c:v>
                </c:pt>
                <c:pt idx="430" formatCode="0.00">
                  <c:v>7.6480999999999995</c:v>
                </c:pt>
                <c:pt idx="431" formatCode="0.00">
                  <c:v>7.4354469999999999</c:v>
                </c:pt>
                <c:pt idx="432" formatCode="0.00">
                  <c:v>6.7456680000000135</c:v>
                </c:pt>
                <c:pt idx="433" formatCode="0.00">
                  <c:v>5.6255399999999813</c:v>
                </c:pt>
                <c:pt idx="434" formatCode="0.00">
                  <c:v>7.1056379999999955</c:v>
                </c:pt>
                <c:pt idx="435" formatCode="0.00">
                  <c:v>6.7301149999999863</c:v>
                </c:pt>
                <c:pt idx="436" formatCode="0.00">
                  <c:v>6.8811629999999999</c:v>
                </c:pt>
                <c:pt idx="437" formatCode="0.00">
                  <c:v>6.9342980000000134</c:v>
                </c:pt>
                <c:pt idx="438" formatCode="0.00">
                  <c:v>6.9295839999999975</c:v>
                </c:pt>
                <c:pt idx="439" formatCode="0.00">
                  <c:v>6.6076969999999955</c:v>
                </c:pt>
                <c:pt idx="440" formatCode="0.00">
                  <c:v>7.0485299999999995</c:v>
                </c:pt>
                <c:pt idx="441" formatCode="0.00">
                  <c:v>6.8097760000000003</c:v>
                </c:pt>
                <c:pt idx="442" formatCode="0.00">
                  <c:v>6.6548949999999785</c:v>
                </c:pt>
                <c:pt idx="443" formatCode="0.00">
                  <c:v>6.8037609999999997</c:v>
                </c:pt>
                <c:pt idx="444" formatCode="0.00">
                  <c:v>7.8077399999999955</c:v>
                </c:pt>
                <c:pt idx="445" formatCode="0.00">
                  <c:v>8.148693999999999</c:v>
                </c:pt>
                <c:pt idx="446" formatCode="0.00">
                  <c:v>7.359578</c:v>
                </c:pt>
                <c:pt idx="447" formatCode="0.00">
                  <c:v>8.1219239999999999</c:v>
                </c:pt>
                <c:pt idx="448" formatCode="0.00">
                  <c:v>7.9339370000000002</c:v>
                </c:pt>
                <c:pt idx="449" formatCode="0.00">
                  <c:v>7.7389570000000001</c:v>
                </c:pt>
                <c:pt idx="450" formatCode="0.00">
                  <c:v>7.4337420000000165</c:v>
                </c:pt>
                <c:pt idx="452" formatCode="0.00">
                  <c:v>9.3739380000000008</c:v>
                </c:pt>
                <c:pt idx="453" formatCode="0.00">
                  <c:v>8.8545720000000028</c:v>
                </c:pt>
                <c:pt idx="454" formatCode="0.00">
                  <c:v>10.252690000000024</c:v>
                </c:pt>
                <c:pt idx="455" formatCode="0.00">
                  <c:v>8.0497460000000007</c:v>
                </c:pt>
                <c:pt idx="456" formatCode="0.00">
                  <c:v>8.2114700000000003</c:v>
                </c:pt>
                <c:pt idx="457" formatCode="0.00">
                  <c:v>8.0683739999999986</c:v>
                </c:pt>
                <c:pt idx="458" formatCode="0.00">
                  <c:v>8.3674500000000247</c:v>
                </c:pt>
                <c:pt idx="459" formatCode="0.00">
                  <c:v>8.6099189999999997</c:v>
                </c:pt>
                <c:pt idx="460" formatCode="0.00">
                  <c:v>8.6188709999999951</c:v>
                </c:pt>
                <c:pt idx="461" formatCode="0.00">
                  <c:v>8.1737520000000004</c:v>
                </c:pt>
                <c:pt idx="462" formatCode="0.00">
                  <c:v>8.2807310000000012</c:v>
                </c:pt>
                <c:pt idx="463" formatCode="0.00">
                  <c:v>8.7938340000000004</c:v>
                </c:pt>
                <c:pt idx="464" formatCode="0.00">
                  <c:v>8.1572960000000005</c:v>
                </c:pt>
                <c:pt idx="465" formatCode="0.00">
                  <c:v>10.780150000000001</c:v>
                </c:pt>
                <c:pt idx="466" formatCode="0.00">
                  <c:v>10.23499</c:v>
                </c:pt>
                <c:pt idx="467" formatCode="0.00">
                  <c:v>8.7008470000000013</c:v>
                </c:pt>
                <c:pt idx="468" formatCode="0.00">
                  <c:v>10.72517</c:v>
                </c:pt>
                <c:pt idx="469" formatCode="0.00">
                  <c:v>10.501580000000002</c:v>
                </c:pt>
                <c:pt idx="470" formatCode="0.00">
                  <c:v>10.77974</c:v>
                </c:pt>
                <c:pt idx="471" formatCode="0.00">
                  <c:v>9.267570000000001</c:v>
                </c:pt>
                <c:pt idx="472" formatCode="0.00">
                  <c:v>10.275630000000024</c:v>
                </c:pt>
                <c:pt idx="473" formatCode="0.00">
                  <c:v>9.8063340000000068</c:v>
                </c:pt>
                <c:pt idx="474" formatCode="0.00">
                  <c:v>10.357500000000028</c:v>
                </c:pt>
                <c:pt idx="475" formatCode="0.00">
                  <c:v>11.830300000000001</c:v>
                </c:pt>
                <c:pt idx="476" formatCode="0.00">
                  <c:v>10.77473</c:v>
                </c:pt>
                <c:pt idx="477" formatCode="0.00">
                  <c:v>10.82845</c:v>
                </c:pt>
                <c:pt idx="478" formatCode="0.00">
                  <c:v>7.4303509999999999</c:v>
                </c:pt>
                <c:pt idx="479" formatCode="0.00">
                  <c:v>6.7199819999999955</c:v>
                </c:pt>
                <c:pt idx="480" formatCode="0.00">
                  <c:v>6.9319800000000003</c:v>
                </c:pt>
                <c:pt idx="481" formatCode="0.00">
                  <c:v>6.5041259999999852</c:v>
                </c:pt>
                <c:pt idx="482" formatCode="0.00">
                  <c:v>7.7225329999999852</c:v>
                </c:pt>
                <c:pt idx="483" formatCode="0.00">
                  <c:v>6.6376739999999996</c:v>
                </c:pt>
                <c:pt idx="484" formatCode="0.00">
                  <c:v>6.8071179999999831</c:v>
                </c:pt>
                <c:pt idx="485" formatCode="0.00">
                  <c:v>6.4084399999999997</c:v>
                </c:pt>
                <c:pt idx="486" formatCode="0.00">
                  <c:v>6.5283230000000003</c:v>
                </c:pt>
                <c:pt idx="487" formatCode="0.00">
                  <c:v>7.1486339999999995</c:v>
                </c:pt>
                <c:pt idx="488" formatCode="0.00">
                  <c:v>8.1467910000000003</c:v>
                </c:pt>
                <c:pt idx="489" formatCode="0.00">
                  <c:v>6.8369539999999995</c:v>
                </c:pt>
                <c:pt idx="490" formatCode="0.00">
                  <c:v>8.0104590000000027</c:v>
                </c:pt>
                <c:pt idx="491" formatCode="0.00">
                  <c:v>7.2815269999999996</c:v>
                </c:pt>
                <c:pt idx="492" formatCode="0.00">
                  <c:v>8.4241070000000011</c:v>
                </c:pt>
                <c:pt idx="493" formatCode="0.00">
                  <c:v>7.3269929999999945</c:v>
                </c:pt>
                <c:pt idx="494" formatCode="0.00">
                  <c:v>7.3798870000000001</c:v>
                </c:pt>
                <c:pt idx="495" formatCode="0.00">
                  <c:v>6.7709640000000002</c:v>
                </c:pt>
                <c:pt idx="496" formatCode="0.00">
                  <c:v>7.6558279999999863</c:v>
                </c:pt>
                <c:pt idx="497" formatCode="0.00">
                  <c:v>7.1983039999999985</c:v>
                </c:pt>
                <c:pt idx="499" formatCode="0.00">
                  <c:v>6.8123670000000001</c:v>
                </c:pt>
                <c:pt idx="500" formatCode="0.00">
                  <c:v>6.8822770000000002</c:v>
                </c:pt>
                <c:pt idx="501" formatCode="0.00">
                  <c:v>7.7039730000000004</c:v>
                </c:pt>
                <c:pt idx="502" formatCode="0.00">
                  <c:v>7.2092270000000145</c:v>
                </c:pt>
                <c:pt idx="503" formatCode="0.00">
                  <c:v>7.8496940000000004</c:v>
                </c:pt>
                <c:pt idx="504" formatCode="0.00">
                  <c:v>8.4930800000000026</c:v>
                </c:pt>
                <c:pt idx="505" formatCode="0.00">
                  <c:v>7.2268489999999996</c:v>
                </c:pt>
                <c:pt idx="506" formatCode="0.00">
                  <c:v>6.2483630000000145</c:v>
                </c:pt>
                <c:pt idx="507" formatCode="0.00">
                  <c:v>6.699344</c:v>
                </c:pt>
                <c:pt idx="508" formatCode="0.00">
                  <c:v>7.0398670000000134</c:v>
                </c:pt>
                <c:pt idx="509" formatCode="0.00">
                  <c:v>6.8631679999999955</c:v>
                </c:pt>
                <c:pt idx="510" formatCode="0.00">
                  <c:v>7.2028879999999873</c:v>
                </c:pt>
                <c:pt idx="511" formatCode="0.00">
                  <c:v>6.1312480000000145</c:v>
                </c:pt>
                <c:pt idx="512" formatCode="0.00">
                  <c:v>6.3762280000000136</c:v>
                </c:pt>
                <c:pt idx="513" formatCode="0.00">
                  <c:v>6.8924879999999851</c:v>
                </c:pt>
                <c:pt idx="514" formatCode="0.00">
                  <c:v>7.7501680000000004</c:v>
                </c:pt>
                <c:pt idx="515" formatCode="0.00">
                  <c:v>7.4577980000000004</c:v>
                </c:pt>
                <c:pt idx="516" formatCode="0.00">
                  <c:v>8.0219229999999992</c:v>
                </c:pt>
                <c:pt idx="517" formatCode="0.00">
                  <c:v>7.0998669999999997</c:v>
                </c:pt>
                <c:pt idx="518" formatCode="0.00">
                  <c:v>7.7736070000000135</c:v>
                </c:pt>
                <c:pt idx="519" formatCode="0.00">
                  <c:v>7.3023309999999872</c:v>
                </c:pt>
                <c:pt idx="520" formatCode="0.00">
                  <c:v>7.2559230000000001</c:v>
                </c:pt>
                <c:pt idx="521" formatCode="0.00">
                  <c:v>7.6550549999999795</c:v>
                </c:pt>
                <c:pt idx="522" formatCode="0.00">
                  <c:v>7.3154439999999985</c:v>
                </c:pt>
                <c:pt idx="523" formatCode="0.00">
                  <c:v>7.7255349999999785</c:v>
                </c:pt>
                <c:pt idx="524" formatCode="0.00">
                  <c:v>6.671411</c:v>
                </c:pt>
                <c:pt idx="525" formatCode="0.00">
                  <c:v>7.4434449999999996</c:v>
                </c:pt>
                <c:pt idx="526" formatCode="0.00">
                  <c:v>6.5963789999999998</c:v>
                </c:pt>
                <c:pt idx="527" formatCode="0.00">
                  <c:v>6.2720760000000002</c:v>
                </c:pt>
                <c:pt idx="528" formatCode="0.00">
                  <c:v>6.9678089999999955</c:v>
                </c:pt>
                <c:pt idx="529" formatCode="0.00">
                  <c:v>7.5935410000000001</c:v>
                </c:pt>
                <c:pt idx="530" formatCode="0.00">
                  <c:v>7.0689549999999786</c:v>
                </c:pt>
                <c:pt idx="531" formatCode="0.00">
                  <c:v>6.8412459999999999</c:v>
                </c:pt>
                <c:pt idx="532" formatCode="0.00">
                  <c:v>7.9097920000000146</c:v>
                </c:pt>
                <c:pt idx="533" formatCode="0.00">
                  <c:v>8.0236640000000001</c:v>
                </c:pt>
                <c:pt idx="534" formatCode="0.00">
                  <c:v>7.4773790000000124</c:v>
                </c:pt>
                <c:pt idx="535" formatCode="0.00">
                  <c:v>7.8123819999999871</c:v>
                </c:pt>
                <c:pt idx="536" formatCode="0.00">
                  <c:v>7.9889330000000003</c:v>
                </c:pt>
                <c:pt idx="537" formatCode="0.00">
                  <c:v>6.7036800000000003</c:v>
                </c:pt>
                <c:pt idx="538" formatCode="0.00">
                  <c:v>5.2338640000000014</c:v>
                </c:pt>
                <c:pt idx="539" formatCode="0.00">
                  <c:v>8.816255</c:v>
                </c:pt>
                <c:pt idx="540" formatCode="0.00">
                  <c:v>9.6914550000000013</c:v>
                </c:pt>
                <c:pt idx="541" formatCode="0.00">
                  <c:v>9.5102450000000012</c:v>
                </c:pt>
                <c:pt idx="542" formatCode="0.00">
                  <c:v>10.76742</c:v>
                </c:pt>
                <c:pt idx="543" formatCode="0.00">
                  <c:v>9.8970719999999996</c:v>
                </c:pt>
                <c:pt idx="544" formatCode="0.00">
                  <c:v>9.7955320000000068</c:v>
                </c:pt>
                <c:pt idx="546" formatCode="0.00">
                  <c:v>10.59346</c:v>
                </c:pt>
                <c:pt idx="547" formatCode="0.00">
                  <c:v>10.066460000000006</c:v>
                </c:pt>
                <c:pt idx="548" formatCode="0.00">
                  <c:v>9.260981000000001</c:v>
                </c:pt>
                <c:pt idx="549" formatCode="0.00">
                  <c:v>7.9994839999999998</c:v>
                </c:pt>
                <c:pt idx="550" formatCode="0.00">
                  <c:v>7.9476769999999997</c:v>
                </c:pt>
                <c:pt idx="551" formatCode="0.00">
                  <c:v>8.2990880000000011</c:v>
                </c:pt>
                <c:pt idx="552" formatCode="0.00">
                  <c:v>8.3746400000000047</c:v>
                </c:pt>
                <c:pt idx="553" formatCode="0.00">
                  <c:v>7.5894450000000004</c:v>
                </c:pt>
                <c:pt idx="554" formatCode="0.00">
                  <c:v>7.0568419999999996</c:v>
                </c:pt>
                <c:pt idx="555" formatCode="0.00">
                  <c:v>7.4084649999999996</c:v>
                </c:pt>
                <c:pt idx="556" formatCode="0.00">
                  <c:v>8.303858</c:v>
                </c:pt>
                <c:pt idx="557" formatCode="0.00">
                  <c:v>7.4190550000000002</c:v>
                </c:pt>
                <c:pt idx="558" formatCode="0.00">
                  <c:v>8.5850430000000006</c:v>
                </c:pt>
                <c:pt idx="559" formatCode="0.00">
                  <c:v>8.7653850000000002</c:v>
                </c:pt>
                <c:pt idx="560" formatCode="0.00">
                  <c:v>8.5643900000000013</c:v>
                </c:pt>
                <c:pt idx="561" formatCode="0.00">
                  <c:v>8.5164080000000002</c:v>
                </c:pt>
                <c:pt idx="562" formatCode="0.00">
                  <c:v>8.31602</c:v>
                </c:pt>
                <c:pt idx="563" formatCode="0.00">
                  <c:v>8.4797890000000287</c:v>
                </c:pt>
                <c:pt idx="564" formatCode="0.00">
                  <c:v>8.468299</c:v>
                </c:pt>
                <c:pt idx="565" formatCode="0.00">
                  <c:v>8.8192900000000005</c:v>
                </c:pt>
                <c:pt idx="566" formatCode="0.00">
                  <c:v>9.5087089999999996</c:v>
                </c:pt>
                <c:pt idx="567" formatCode="0.00">
                  <c:v>8.4309350000000016</c:v>
                </c:pt>
                <c:pt idx="568" formatCode="0.00">
                  <c:v>8.4574720000000028</c:v>
                </c:pt>
                <c:pt idx="569" formatCode="0.00">
                  <c:v>7.4644359999999832</c:v>
                </c:pt>
                <c:pt idx="570" formatCode="0.00">
                  <c:v>7.5255459999999852</c:v>
                </c:pt>
                <c:pt idx="571" formatCode="0.00">
                  <c:v>8.2156520000000004</c:v>
                </c:pt>
                <c:pt idx="572" formatCode="0.00">
                  <c:v>9.0762710000000002</c:v>
                </c:pt>
                <c:pt idx="573" formatCode="0.00">
                  <c:v>8.6259720000000009</c:v>
                </c:pt>
                <c:pt idx="574" formatCode="0.00">
                  <c:v>7.8251819999999785</c:v>
                </c:pt>
                <c:pt idx="575" formatCode="0.00">
                  <c:v>8.2167600000000007</c:v>
                </c:pt>
                <c:pt idx="576" formatCode="0.00">
                  <c:v>8.3016480000000001</c:v>
                </c:pt>
                <c:pt idx="577" formatCode="0.00">
                  <c:v>7.5418799999999999</c:v>
                </c:pt>
                <c:pt idx="578" formatCode="0.00">
                  <c:v>7.0275789999999851</c:v>
                </c:pt>
                <c:pt idx="579" formatCode="0.00">
                  <c:v>5.9886460000000135</c:v>
                </c:pt>
                <c:pt idx="580" formatCode="0.00">
                  <c:v>6.7491130000000004</c:v>
                </c:pt>
                <c:pt idx="581" formatCode="0.00">
                  <c:v>7.0636320000000001</c:v>
                </c:pt>
                <c:pt idx="582" formatCode="0.00">
                  <c:v>6.8391919999999997</c:v>
                </c:pt>
                <c:pt idx="583" formatCode="0.00">
                  <c:v>6.737177</c:v>
                </c:pt>
                <c:pt idx="584" formatCode="0.00">
                  <c:v>6.6929059999999785</c:v>
                </c:pt>
                <c:pt idx="585" formatCode="0.00">
                  <c:v>6.9011889999999996</c:v>
                </c:pt>
                <c:pt idx="586" formatCode="0.00">
                  <c:v>8.5827900000000028</c:v>
                </c:pt>
                <c:pt idx="587" formatCode="0.00">
                  <c:v>8.3384490000000007</c:v>
                </c:pt>
                <c:pt idx="588" formatCode="0.00">
                  <c:v>9.8513350000000006</c:v>
                </c:pt>
                <c:pt idx="589" formatCode="0.00">
                  <c:v>11.26468</c:v>
                </c:pt>
                <c:pt idx="590" formatCode="0.00">
                  <c:v>10.17357</c:v>
                </c:pt>
                <c:pt idx="591" formatCode="0.00">
                  <c:v>9.1340310000000002</c:v>
                </c:pt>
                <c:pt idx="593" formatCode="0.00">
                  <c:v>9.8521520000000287</c:v>
                </c:pt>
                <c:pt idx="594" formatCode="0.00">
                  <c:v>9.198210999999997</c:v>
                </c:pt>
                <c:pt idx="595" formatCode="0.00">
                  <c:v>8.1298470000000016</c:v>
                </c:pt>
                <c:pt idx="596" formatCode="0.00">
                  <c:v>8.7751610000000024</c:v>
                </c:pt>
                <c:pt idx="597" formatCode="0.00">
                  <c:v>8.4947370000000006</c:v>
                </c:pt>
                <c:pt idx="598" formatCode="0.00">
                  <c:v>8.3438780000000001</c:v>
                </c:pt>
                <c:pt idx="599" formatCode="0.00">
                  <c:v>8.5476200000000002</c:v>
                </c:pt>
                <c:pt idx="600" formatCode="0.00">
                  <c:v>8.4836020000000048</c:v>
                </c:pt>
                <c:pt idx="601" formatCode="0.00">
                  <c:v>8.5463709999999971</c:v>
                </c:pt>
                <c:pt idx="602" formatCode="0.00">
                  <c:v>7.4717700000000145</c:v>
                </c:pt>
                <c:pt idx="603" formatCode="0.00">
                  <c:v>7.0167799999999998</c:v>
                </c:pt>
                <c:pt idx="604" formatCode="0.00">
                  <c:v>7.0191699999999999</c:v>
                </c:pt>
                <c:pt idx="605" formatCode="0.00">
                  <c:v>7.2983799999999999</c:v>
                </c:pt>
                <c:pt idx="606" formatCode="0.00">
                  <c:v>7.2279189999999813</c:v>
                </c:pt>
                <c:pt idx="607" formatCode="0.00">
                  <c:v>8.5184510000000024</c:v>
                </c:pt>
                <c:pt idx="608" formatCode="0.00">
                  <c:v>8.5768000000000004</c:v>
                </c:pt>
                <c:pt idx="609" formatCode="0.00">
                  <c:v>8.609178</c:v>
                </c:pt>
                <c:pt idx="610" formatCode="0.00">
                  <c:v>9.1745719999999995</c:v>
                </c:pt>
                <c:pt idx="611" formatCode="0.00">
                  <c:v>9.6589050000000007</c:v>
                </c:pt>
                <c:pt idx="612" formatCode="0.00">
                  <c:v>9.923724</c:v>
                </c:pt>
                <c:pt idx="613" formatCode="0.00">
                  <c:v>9.2763470000000012</c:v>
                </c:pt>
                <c:pt idx="614" formatCode="0.00">
                  <c:v>9.0503180000000008</c:v>
                </c:pt>
                <c:pt idx="615" formatCode="0.00">
                  <c:v>8.9478779999999993</c:v>
                </c:pt>
                <c:pt idx="616" formatCode="0.00">
                  <c:v>8.7577810000000014</c:v>
                </c:pt>
                <c:pt idx="617" formatCode="0.00">
                  <c:v>8.9556660000000363</c:v>
                </c:pt>
                <c:pt idx="618" formatCode="0.00">
                  <c:v>9.2448779999999999</c:v>
                </c:pt>
                <c:pt idx="619" formatCode="0.00">
                  <c:v>8.3865890000000309</c:v>
                </c:pt>
                <c:pt idx="620" formatCode="0.00">
                  <c:v>7.9945779999999873</c:v>
                </c:pt>
                <c:pt idx="621" formatCode="0.00">
                  <c:v>8.019266</c:v>
                </c:pt>
                <c:pt idx="622" formatCode="0.00">
                  <c:v>9.5177330000000016</c:v>
                </c:pt>
                <c:pt idx="623" formatCode="0.00">
                  <c:v>9.6722130000000011</c:v>
                </c:pt>
                <c:pt idx="624" formatCode="0.00">
                  <c:v>9.1857920000000028</c:v>
                </c:pt>
                <c:pt idx="625" formatCode="0.00">
                  <c:v>8.758681000000001</c:v>
                </c:pt>
                <c:pt idx="626" formatCode="0.00">
                  <c:v>8.9981749999999998</c:v>
                </c:pt>
                <c:pt idx="627" formatCode="0.00">
                  <c:v>8.6443959999999986</c:v>
                </c:pt>
                <c:pt idx="628" formatCode="0.00">
                  <c:v>8.426755</c:v>
                </c:pt>
                <c:pt idx="629" formatCode="0.00">
                  <c:v>8.5821420000000028</c:v>
                </c:pt>
                <c:pt idx="630" formatCode="0.00">
                  <c:v>8.4492019999999997</c:v>
                </c:pt>
                <c:pt idx="631" formatCode="0.00">
                  <c:v>9.1628920000000047</c:v>
                </c:pt>
                <c:pt idx="632" formatCode="0.00">
                  <c:v>9.1829289999999997</c:v>
                </c:pt>
                <c:pt idx="633" formatCode="0.00">
                  <c:v>11.01587</c:v>
                </c:pt>
                <c:pt idx="634" formatCode="0.00">
                  <c:v>12.74278</c:v>
                </c:pt>
                <c:pt idx="635" formatCode="0.00">
                  <c:v>12.75089</c:v>
                </c:pt>
                <c:pt idx="636" formatCode="0.00">
                  <c:v>12.372490000000042</c:v>
                </c:pt>
                <c:pt idx="637" formatCode="0.00">
                  <c:v>11.946400000000002</c:v>
                </c:pt>
                <c:pt idx="638" formatCode="0.00">
                  <c:v>12.875600000000031</c:v>
                </c:pt>
                <c:pt idx="640" formatCode="0.00">
                  <c:v>11.96181</c:v>
                </c:pt>
                <c:pt idx="641" formatCode="0.00">
                  <c:v>11.565280000000024</c:v>
                </c:pt>
                <c:pt idx="642" formatCode="0.00">
                  <c:v>12.22475</c:v>
                </c:pt>
                <c:pt idx="643" formatCode="0.00">
                  <c:v>11.72537</c:v>
                </c:pt>
                <c:pt idx="644" formatCode="0.00">
                  <c:v>11.4123</c:v>
                </c:pt>
                <c:pt idx="645" formatCode="0.00">
                  <c:v>11.970420000000004</c:v>
                </c:pt>
                <c:pt idx="646" formatCode="0.00">
                  <c:v>11.70829</c:v>
                </c:pt>
                <c:pt idx="647" formatCode="0.00">
                  <c:v>11.729229999999999</c:v>
                </c:pt>
                <c:pt idx="648" formatCode="0.00">
                  <c:v>11.74578</c:v>
                </c:pt>
                <c:pt idx="649" formatCode="0.00">
                  <c:v>11.544840000000001</c:v>
                </c:pt>
                <c:pt idx="650" formatCode="0.00">
                  <c:v>12.803610000000004</c:v>
                </c:pt>
                <c:pt idx="651" formatCode="0.00">
                  <c:v>11.98305</c:v>
                </c:pt>
                <c:pt idx="652" formatCode="0.00">
                  <c:v>12.501340000000001</c:v>
                </c:pt>
                <c:pt idx="653" formatCode="0.00">
                  <c:v>13.200810000000001</c:v>
                </c:pt>
                <c:pt idx="654" formatCode="0.00">
                  <c:v>12.911490000000002</c:v>
                </c:pt>
                <c:pt idx="655" formatCode="0.00">
                  <c:v>12.12473</c:v>
                </c:pt>
                <c:pt idx="656" formatCode="0.00">
                  <c:v>12.13584</c:v>
                </c:pt>
                <c:pt idx="657" formatCode="0.00">
                  <c:v>12.859980000000029</c:v>
                </c:pt>
                <c:pt idx="658" formatCode="0.00">
                  <c:v>13.790520000000001</c:v>
                </c:pt>
                <c:pt idx="659" formatCode="0.00">
                  <c:v>12.67618</c:v>
                </c:pt>
                <c:pt idx="660" formatCode="0.00">
                  <c:v>12.86871</c:v>
                </c:pt>
                <c:pt idx="661" formatCode="0.00">
                  <c:v>12.343350000000001</c:v>
                </c:pt>
                <c:pt idx="662" formatCode="0.00">
                  <c:v>11.615020000000001</c:v>
                </c:pt>
                <c:pt idx="663" formatCode="0.00">
                  <c:v>10.01502</c:v>
                </c:pt>
                <c:pt idx="664" formatCode="0.00">
                  <c:v>9.588925999999999</c:v>
                </c:pt>
                <c:pt idx="665" formatCode="0.00">
                  <c:v>8.1981699999999993</c:v>
                </c:pt>
                <c:pt idx="666" formatCode="0.00">
                  <c:v>7.0441159999999785</c:v>
                </c:pt>
                <c:pt idx="667" formatCode="0.00">
                  <c:v>8.2360419999999994</c:v>
                </c:pt>
                <c:pt idx="668" formatCode="0.00">
                  <c:v>7.8588039999999975</c:v>
                </c:pt>
                <c:pt idx="669" formatCode="0.00">
                  <c:v>8.1339279999999992</c:v>
                </c:pt>
                <c:pt idx="670" formatCode="0.00">
                  <c:v>7.2398069999999999</c:v>
                </c:pt>
                <c:pt idx="671" formatCode="0.00">
                  <c:v>7.2329129999999955</c:v>
                </c:pt>
                <c:pt idx="672" formatCode="0.00">
                  <c:v>7.5926390000000001</c:v>
                </c:pt>
                <c:pt idx="673" formatCode="0.00">
                  <c:v>7.3865600000000002</c:v>
                </c:pt>
                <c:pt idx="674" formatCode="0.00">
                  <c:v>7.1123659999999873</c:v>
                </c:pt>
                <c:pt idx="675" formatCode="0.00">
                  <c:v>7.4984780000000004</c:v>
                </c:pt>
                <c:pt idx="676" formatCode="0.00">
                  <c:v>7.4648579999999871</c:v>
                </c:pt>
                <c:pt idx="677" formatCode="0.00">
                  <c:v>6.787655</c:v>
                </c:pt>
                <c:pt idx="678" formatCode="0.00">
                  <c:v>6.3019080000000001</c:v>
                </c:pt>
                <c:pt idx="679" formatCode="0.00">
                  <c:v>7.0092480000000146</c:v>
                </c:pt>
                <c:pt idx="680" formatCode="0.00">
                  <c:v>7.0886950000000004</c:v>
                </c:pt>
                <c:pt idx="681" formatCode="0.00">
                  <c:v>7.1189289999999863</c:v>
                </c:pt>
                <c:pt idx="682" formatCode="0.00">
                  <c:v>7.1601059999999785</c:v>
                </c:pt>
                <c:pt idx="683" formatCode="0.00">
                  <c:v>10.97804</c:v>
                </c:pt>
                <c:pt idx="685" formatCode="0.00">
                  <c:v>12.164670000000001</c:v>
                </c:pt>
                <c:pt idx="686" formatCode="0.00">
                  <c:v>9.4379289999999987</c:v>
                </c:pt>
                <c:pt idx="687" formatCode="0.00">
                  <c:v>8.3624020000000421</c:v>
                </c:pt>
                <c:pt idx="688" formatCode="0.00">
                  <c:v>8.1874870000000008</c:v>
                </c:pt>
                <c:pt idx="689" formatCode="0.00">
                  <c:v>6.9733049999999999</c:v>
                </c:pt>
                <c:pt idx="690" formatCode="0.00">
                  <c:v>7.3049749999999776</c:v>
                </c:pt>
                <c:pt idx="691" formatCode="0.00">
                  <c:v>6.9563040000000003</c:v>
                </c:pt>
                <c:pt idx="692" formatCode="0.00">
                  <c:v>7.1424899999999862</c:v>
                </c:pt>
                <c:pt idx="693" formatCode="0.00">
                  <c:v>6.4203510000000001</c:v>
                </c:pt>
                <c:pt idx="694" formatCode="0.00">
                  <c:v>6.3034759999999945</c:v>
                </c:pt>
                <c:pt idx="695" formatCode="0.00">
                  <c:v>7.0479759999999851</c:v>
                </c:pt>
                <c:pt idx="696" formatCode="0.00">
                  <c:v>7.380439</c:v>
                </c:pt>
                <c:pt idx="697" formatCode="0.00">
                  <c:v>6.3985249999999851</c:v>
                </c:pt>
                <c:pt idx="698" formatCode="0.00">
                  <c:v>6.7514690000000135</c:v>
                </c:pt>
                <c:pt idx="699" formatCode="0.00">
                  <c:v>6.8432490000000135</c:v>
                </c:pt>
                <c:pt idx="700" formatCode="0.00">
                  <c:v>6.3811460000000002</c:v>
                </c:pt>
                <c:pt idx="701" formatCode="0.00">
                  <c:v>6.0380680000000124</c:v>
                </c:pt>
                <c:pt idx="702" formatCode="0.00">
                  <c:v>6.8846660000000002</c:v>
                </c:pt>
                <c:pt idx="703" formatCode="0.00">
                  <c:v>6.2529049999999842</c:v>
                </c:pt>
                <c:pt idx="704" formatCode="0.00">
                  <c:v>7.3424759999999862</c:v>
                </c:pt>
                <c:pt idx="705" formatCode="0.00">
                  <c:v>6.9786450000000135</c:v>
                </c:pt>
                <c:pt idx="706" formatCode="0.00">
                  <c:v>8.0327110000000008</c:v>
                </c:pt>
                <c:pt idx="707" formatCode="0.00">
                  <c:v>8.6336050000000011</c:v>
                </c:pt>
                <c:pt idx="708" formatCode="0.00">
                  <c:v>8.2056870000000028</c:v>
                </c:pt>
                <c:pt idx="709" formatCode="0.00">
                  <c:v>7.8806880000000001</c:v>
                </c:pt>
                <c:pt idx="710" formatCode="0.00">
                  <c:v>9.6323519999999991</c:v>
                </c:pt>
                <c:pt idx="711" formatCode="0.00">
                  <c:v>7.9881520000000004</c:v>
                </c:pt>
                <c:pt idx="712" formatCode="0.00">
                  <c:v>8.3434250000000034</c:v>
                </c:pt>
                <c:pt idx="713" formatCode="0.00">
                  <c:v>6.6733640000000003</c:v>
                </c:pt>
                <c:pt idx="714" formatCode="0.00">
                  <c:v>6.6857280000000001</c:v>
                </c:pt>
                <c:pt idx="715" formatCode="0.00">
                  <c:v>6.5872859999999873</c:v>
                </c:pt>
                <c:pt idx="716" formatCode="0.00">
                  <c:v>8.0837980000000016</c:v>
                </c:pt>
                <c:pt idx="717" formatCode="0.00">
                  <c:v>7.2913810000000003</c:v>
                </c:pt>
                <c:pt idx="718" formatCode="0.00">
                  <c:v>7.742407</c:v>
                </c:pt>
                <c:pt idx="719" formatCode="0.00">
                  <c:v>7.2084469999999996</c:v>
                </c:pt>
                <c:pt idx="720" formatCode="0.00">
                  <c:v>7.3941559999999766</c:v>
                </c:pt>
                <c:pt idx="721" formatCode="0.00">
                  <c:v>7.0647809999999813</c:v>
                </c:pt>
                <c:pt idx="722" formatCode="0.00">
                  <c:v>7.6820259999999863</c:v>
                </c:pt>
                <c:pt idx="723" formatCode="0.00">
                  <c:v>8.850378000000001</c:v>
                </c:pt>
                <c:pt idx="724" formatCode="0.00">
                  <c:v>7.315704999999987</c:v>
                </c:pt>
                <c:pt idx="725" formatCode="0.00">
                  <c:v>7.1015049999999871</c:v>
                </c:pt>
                <c:pt idx="726" formatCode="0.00">
                  <c:v>7.1811339999999975</c:v>
                </c:pt>
                <c:pt idx="727" formatCode="0.00">
                  <c:v>6.8839339999999956</c:v>
                </c:pt>
                <c:pt idx="728" formatCode="0.00">
                  <c:v>7.2498610000000134</c:v>
                </c:pt>
                <c:pt idx="729" formatCode="0.00">
                  <c:v>8.1739170000000012</c:v>
                </c:pt>
                <c:pt idx="730" formatCode="0.00">
                  <c:v>8.5694610000000004</c:v>
                </c:pt>
                <c:pt idx="731" formatCode="0.00">
                  <c:v>8.0872350000000015</c:v>
                </c:pt>
                <c:pt idx="732" formatCode="0.00">
                  <c:v>9.0349189999999986</c:v>
                </c:pt>
                <c:pt idx="733" formatCode="0.00">
                  <c:v>13.795820000000001</c:v>
                </c:pt>
                <c:pt idx="734" formatCode="0.00">
                  <c:v>15.79003</c:v>
                </c:pt>
                <c:pt idx="735" formatCode="0.00">
                  <c:v>18.113489999999999</c:v>
                </c:pt>
                <c:pt idx="736" formatCode="0.00">
                  <c:v>15.930900000000001</c:v>
                </c:pt>
                <c:pt idx="737" formatCode="0.00">
                  <c:v>12.69247</c:v>
                </c:pt>
                <c:pt idx="738" formatCode="0.00">
                  <c:v>13.192080000000002</c:v>
                </c:pt>
                <c:pt idx="739" formatCode="0.00">
                  <c:v>13.921520000000001</c:v>
                </c:pt>
                <c:pt idx="740" formatCode="0.00">
                  <c:v>12.340110000000001</c:v>
                </c:pt>
                <c:pt idx="741" formatCode="0.00">
                  <c:v>12.93089</c:v>
                </c:pt>
                <c:pt idx="742" formatCode="0.00">
                  <c:v>9.1027390000000068</c:v>
                </c:pt>
                <c:pt idx="743" formatCode="0.00">
                  <c:v>8.3615260000000067</c:v>
                </c:pt>
              </c:numCache>
            </c:numRef>
          </c:val>
        </c:ser>
        <c:marker val="1"/>
        <c:axId val="135088000"/>
        <c:axId val="135089536"/>
      </c:lineChart>
      <c:catAx>
        <c:axId val="13508800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35089536"/>
        <c:crosses val="autoZero"/>
        <c:auto val="1"/>
        <c:lblAlgn val="ctr"/>
        <c:lblOffset val="100"/>
        <c:tickLblSkip val="48"/>
        <c:tickMarkSkip val="24"/>
      </c:catAx>
      <c:valAx>
        <c:axId val="135089536"/>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3508800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0847457627118833"/>
          <c:w val="0.98552223371251257"/>
          <c:h val="8.135593220339011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6295618453098768"/>
          <c:y val="5.931788629632314E-2"/>
          <c:w val="0.69834250929715558"/>
          <c:h val="0.54398613017409525"/>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0.113</c:v>
                </c:pt>
                <c:pt idx="1">
                  <c:v>0.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noiembrie</c:v>
                </c:pt>
                <c:pt idx="1">
                  <c:v>decembrie</c:v>
                </c:pt>
              </c:strCache>
            </c:strRef>
          </c:cat>
          <c:val>
            <c:numRef>
              <c:f>Sheet1!$B$3:$C$3</c:f>
              <c:numCache>
                <c:formatCode>General</c:formatCode>
                <c:ptCount val="2"/>
                <c:pt idx="0">
                  <c:v>0.14200000000000004</c:v>
                </c:pt>
                <c:pt idx="1">
                  <c:v>0.14000000000000001</c:v>
                </c:pt>
              </c:numCache>
            </c:numRef>
          </c:val>
        </c:ser>
        <c:gapWidth val="401"/>
        <c:axId val="139598848"/>
        <c:axId val="13960102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39598848"/>
        <c:axId val="139601024"/>
      </c:lineChart>
      <c:catAx>
        <c:axId val="1395988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9601024"/>
        <c:crosses val="autoZero"/>
        <c:auto val="1"/>
        <c:lblAlgn val="ctr"/>
        <c:lblOffset val="100"/>
        <c:tickLblSkip val="1"/>
        <c:tickMarkSkip val="1"/>
      </c:catAx>
      <c:valAx>
        <c:axId val="139601024"/>
        <c:scaling>
          <c:orientation val="minMax"/>
          <c:max val="0.30000000000000032"/>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39598848"/>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
          <c:y val="0.78899353463844613"/>
          <c:w val="1"/>
          <c:h val="0.123705121722170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4.0116711421189513E-2"/>
          <c:y val="4.7682587993582914E-3"/>
        </c:manualLayout>
      </c:layout>
    </c:title>
    <c:plotArea>
      <c:layout>
        <c:manualLayout>
          <c:layoutTarget val="inner"/>
          <c:xMode val="edge"/>
          <c:yMode val="edge"/>
          <c:x val="0.10297239915073998"/>
          <c:y val="0.16508908402879191"/>
          <c:w val="0.85031847133757965"/>
          <c:h val="0.5273694608472833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2.2000000000000002</c:v>
                </c:pt>
                <c:pt idx="1">
                  <c:v>1.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6.9</c:v>
                </c:pt>
                <c:pt idx="1">
                  <c:v>4.0999999999999996</c:v>
                </c:pt>
              </c:numCache>
            </c:numRef>
          </c:val>
        </c:ser>
        <c:gapWidth val="399"/>
        <c:axId val="139696768"/>
        <c:axId val="13970304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39696768"/>
        <c:axId val="139703040"/>
      </c:lineChart>
      <c:catAx>
        <c:axId val="1396967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9703040"/>
        <c:crosses val="autoZero"/>
        <c:auto val="1"/>
        <c:lblAlgn val="ctr"/>
        <c:lblOffset val="100"/>
        <c:tickLblSkip val="1"/>
        <c:tickMarkSkip val="1"/>
      </c:catAx>
      <c:valAx>
        <c:axId val="13970304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9696768"/>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1.4246169696590281E-2"/>
          <c:y val="0.89116617317169156"/>
          <c:w val="0.98000033435311062"/>
          <c:h val="0.103044458941686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5870404734440045E-2"/>
          <c:y val="2.2471910112367603E-2"/>
        </c:manualLayout>
      </c:layout>
    </c:title>
    <c:plotArea>
      <c:layout>
        <c:manualLayout>
          <c:layoutTarget val="inner"/>
          <c:xMode val="edge"/>
          <c:yMode val="edge"/>
          <c:x val="0.10297239915073998"/>
          <c:y val="0.17184455310857016"/>
          <c:w val="0.85031847133757965"/>
          <c:h val="0.510578018988254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1.9000000000000001</c:v>
                </c:pt>
                <c:pt idx="1">
                  <c:v>1.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5.2</c:v>
                </c:pt>
                <c:pt idx="1">
                  <c:v>4.4000000000000004</c:v>
                </c:pt>
              </c:numCache>
            </c:numRef>
          </c:val>
        </c:ser>
        <c:gapWidth val="401"/>
        <c:axId val="139487488"/>
        <c:axId val="13962483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39487488"/>
        <c:axId val="139624832"/>
      </c:lineChart>
      <c:catAx>
        <c:axId val="1394874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9624832"/>
        <c:crosses val="autoZero"/>
        <c:auto val="1"/>
        <c:lblAlgn val="ctr"/>
        <c:lblOffset val="100"/>
        <c:tickLblSkip val="1"/>
        <c:tickMarkSkip val="1"/>
      </c:catAx>
      <c:valAx>
        <c:axId val="13962483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9487488"/>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3535676262"/>
          <c:y val="0.18005010737294241"/>
          <c:w val="0.84984025559116583"/>
          <c:h val="0.4760128847530715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5.6</c:v>
                </c:pt>
                <c:pt idx="1">
                  <c:v>4.599999999999999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18.5</c:v>
                </c:pt>
                <c:pt idx="1">
                  <c:v>11.3</c:v>
                </c:pt>
              </c:numCache>
            </c:numRef>
          </c:val>
        </c:ser>
        <c:gapWidth val="401"/>
        <c:axId val="140100736"/>
        <c:axId val="140102272"/>
      </c:barChart>
      <c:catAx>
        <c:axId val="1401007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0102272"/>
        <c:crosses val="autoZero"/>
        <c:auto val="1"/>
        <c:lblAlgn val="ctr"/>
        <c:lblOffset val="100"/>
        <c:tickLblSkip val="1"/>
        <c:tickMarkSkip val="1"/>
      </c:catAx>
      <c:valAx>
        <c:axId val="14010227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010073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2879"/>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7993E-2"/>
          <c:y val="0"/>
        </c:manualLayout>
      </c:layout>
    </c:title>
    <c:plotArea>
      <c:layout>
        <c:manualLayout>
          <c:layoutTarget val="inner"/>
          <c:xMode val="edge"/>
          <c:yMode val="edge"/>
          <c:x val="9.2814371257485026E-2"/>
          <c:y val="0.16416944461745531"/>
          <c:w val="0.85928143712576865"/>
          <c:h val="0.47824081470910285"/>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5.3</c:v>
                </c:pt>
                <c:pt idx="1">
                  <c:v>4.3</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3.7</c:v>
                </c:pt>
                <c:pt idx="1">
                  <c:v>12.6</c:v>
                </c:pt>
              </c:numCache>
            </c:numRef>
          </c:val>
        </c:ser>
        <c:gapWidth val="400"/>
        <c:axId val="137415680"/>
        <c:axId val="137421568"/>
      </c:barChart>
      <c:catAx>
        <c:axId val="1374156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421568"/>
        <c:crosses val="autoZero"/>
        <c:auto val="1"/>
        <c:lblAlgn val="ctr"/>
        <c:lblOffset val="100"/>
        <c:tickLblSkip val="1"/>
        <c:tickMarkSkip val="1"/>
      </c:catAx>
      <c:valAx>
        <c:axId val="13742156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3741568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6374957937950063"/>
          <c:y val="0.84300847567130865"/>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5923673774354846"/>
          <c:w val="0.82563412583133156"/>
          <c:h val="0.5595654922696907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0.27</c:v>
                </c:pt>
                <c:pt idx="1">
                  <c:v>0.1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0.66000000000000236</c:v>
                </c:pt>
                <c:pt idx="1">
                  <c:v>0.41000000000000031</c:v>
                </c:pt>
              </c:numCache>
            </c:numRef>
          </c:val>
        </c:ser>
        <c:gapWidth val="402"/>
        <c:axId val="140010624"/>
        <c:axId val="140012160"/>
      </c:barChart>
      <c:catAx>
        <c:axId val="140010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0012160"/>
        <c:crosses val="autoZero"/>
        <c:auto val="1"/>
        <c:lblAlgn val="ctr"/>
        <c:lblOffset val="100"/>
        <c:tickLblSkip val="1"/>
        <c:tickMarkSkip val="1"/>
      </c:catAx>
      <c:valAx>
        <c:axId val="14001216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4001062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9501345202524994"/>
          <c:y val="0.86348107455266854"/>
          <c:w val="0.68870122865966465"/>
          <c:h val="0.1365189254473534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7037E-3"/>
        </c:manualLayout>
      </c:layout>
    </c:title>
    <c:plotArea>
      <c:layout>
        <c:manualLayout>
          <c:layoutTarget val="inner"/>
          <c:xMode val="edge"/>
          <c:yMode val="edge"/>
          <c:x val="0.10873983739837398"/>
          <c:y val="0.14964532838694294"/>
          <c:w val="0.84654471544715471"/>
          <c:h val="0.583241201785640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0.18000000000000024</c:v>
                </c:pt>
                <c:pt idx="1">
                  <c:v>0.120000000000000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0.56999999999999995</c:v>
                </c:pt>
                <c:pt idx="1">
                  <c:v>0.26</c:v>
                </c:pt>
              </c:numCache>
            </c:numRef>
          </c:val>
        </c:ser>
        <c:gapWidth val="400"/>
        <c:axId val="140028160"/>
        <c:axId val="137077504"/>
      </c:barChart>
      <c:catAx>
        <c:axId val="140028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077504"/>
        <c:crosses val="autoZero"/>
        <c:auto val="1"/>
        <c:lblAlgn val="ctr"/>
        <c:lblOffset val="100"/>
        <c:tickLblSkip val="1"/>
        <c:tickMarkSkip val="1"/>
      </c:catAx>
      <c:valAx>
        <c:axId val="13707750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4002816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22636723515914794"/>
          <c:y val="0.86447108941189565"/>
          <c:w val="0.6301930790755646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5117669731842961"/>
          <c:w val="0.87571976579850663"/>
          <c:h val="0.5438143084875126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6</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6.8</c:v>
                </c:pt>
                <c:pt idx="1">
                  <c:v>8.1</c:v>
                </c:pt>
              </c:numCache>
            </c:numRef>
          </c:val>
        </c:ser>
        <c:gapWidth val="399"/>
        <c:axId val="137184384"/>
        <c:axId val="137185920"/>
      </c:barChart>
      <c:catAx>
        <c:axId val="1371843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185920"/>
        <c:crosses val="autoZero"/>
        <c:auto val="1"/>
        <c:lblAlgn val="ctr"/>
        <c:lblOffset val="100"/>
        <c:tickLblSkip val="1"/>
        <c:tickMarkSkip val="1"/>
      </c:catAx>
      <c:valAx>
        <c:axId val="137185920"/>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37184384"/>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8644"/>
          <c:y val="0.16040338294143208"/>
          <c:w val="0.83734663601841985"/>
          <c:h val="0.5314820959138295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6.6</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6.9</c:v>
                </c:pt>
                <c:pt idx="1">
                  <c:v>12.8</c:v>
                </c:pt>
              </c:numCache>
            </c:numRef>
          </c:val>
        </c:ser>
        <c:gapWidth val="400"/>
        <c:axId val="137051136"/>
        <c:axId val="137200384"/>
      </c:barChart>
      <c:catAx>
        <c:axId val="137051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200384"/>
        <c:crosses val="autoZero"/>
        <c:auto val="1"/>
        <c:lblAlgn val="ctr"/>
        <c:lblOffset val="100"/>
        <c:tickLblSkip val="1"/>
        <c:tickMarkSkip val="1"/>
      </c:catAx>
      <c:valAx>
        <c:axId val="137200384"/>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7051136"/>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20345054694250175"/>
          <c:y val="0.88759254786399056"/>
          <c:w val="0.70375213967820005"/>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8874E-3"/>
          <c:y val="0"/>
        </c:manualLayout>
      </c:layout>
    </c:title>
    <c:plotArea>
      <c:layout>
        <c:manualLayout>
          <c:layoutTarget val="inner"/>
          <c:xMode val="edge"/>
          <c:yMode val="edge"/>
          <c:x val="0.23486031711790653"/>
          <c:y val="0.11796999827576295"/>
          <c:w val="0.74196203214324263"/>
          <c:h val="0.5982481751824815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3</c:v>
                </c:pt>
                <c:pt idx="1">
                  <c:v>0.9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6.7</c:v>
                </c:pt>
                <c:pt idx="1">
                  <c:v>2.1</c:v>
                </c:pt>
              </c:numCache>
            </c:numRef>
          </c:val>
        </c:ser>
        <c:gapWidth val="400"/>
        <c:axId val="137806976"/>
        <c:axId val="137808512"/>
      </c:barChart>
      <c:catAx>
        <c:axId val="1378069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808512"/>
        <c:crosses val="autoZero"/>
        <c:auto val="1"/>
        <c:lblAlgn val="ctr"/>
        <c:lblOffset val="100"/>
        <c:tickLblSkip val="1"/>
        <c:tickMarkSkip val="1"/>
      </c:catAx>
      <c:valAx>
        <c:axId val="137808512"/>
        <c:scaling>
          <c:orientation val="minMax"/>
          <c:max val="2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7806976"/>
        <c:crosses val="autoZero"/>
        <c:crossBetween val="between"/>
        <c:majorUnit val="5"/>
        <c:minorUnit val="2"/>
      </c:valAx>
      <c:spPr>
        <a:solidFill>
          <a:srgbClr val="FFFFFF"/>
        </a:solidFill>
        <a:ln w="3175">
          <a:solidFill>
            <a:srgbClr val="000000"/>
          </a:solidFill>
          <a:prstDash val="solid"/>
        </a:ln>
      </c:spPr>
    </c:plotArea>
    <c:legend>
      <c:legendPos val="b"/>
      <c:layout>
        <c:manualLayout>
          <c:xMode val="edge"/>
          <c:yMode val="edge"/>
          <c:x val="0.19692733613779262"/>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0.11645467393498918"/>
          <c:y val="5.8352362964556294E-2"/>
          <c:w val="0.8445766875294437"/>
          <c:h val="0.4483595230167686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B$2:$B$32</c:f>
              <c:numCache>
                <c:formatCode>0.00</c:formatCode>
                <c:ptCount val="31"/>
                <c:pt idx="1">
                  <c:v>4.6500887767128285</c:v>
                </c:pt>
                <c:pt idx="2">
                  <c:v>5.8602838913599697</c:v>
                </c:pt>
                <c:pt idx="3">
                  <c:v>3.4521633321824301</c:v>
                </c:pt>
                <c:pt idx="4">
                  <c:v>4.0091646252119002</c:v>
                </c:pt>
                <c:pt idx="5">
                  <c:v>4.6032130076833404</c:v>
                </c:pt>
                <c:pt idx="6">
                  <c:v>8.7802947560946105</c:v>
                </c:pt>
                <c:pt idx="9">
                  <c:v>9.42681082435276</c:v>
                </c:pt>
                <c:pt idx="10">
                  <c:v>10.896276308142625</c:v>
                </c:pt>
                <c:pt idx="11">
                  <c:v>8.8400926788648047</c:v>
                </c:pt>
                <c:pt idx="12">
                  <c:v>6.1065617100052201</c:v>
                </c:pt>
                <c:pt idx="13">
                  <c:v>2.9680994957685467</c:v>
                </c:pt>
                <c:pt idx="15">
                  <c:v>9.6368678708871194</c:v>
                </c:pt>
                <c:pt idx="16">
                  <c:v>7.2175184125485545</c:v>
                </c:pt>
                <c:pt idx="17">
                  <c:v>7.1407915751139299</c:v>
                </c:pt>
                <c:pt idx="18">
                  <c:v>7.4761818388233996</c:v>
                </c:pt>
                <c:pt idx="19">
                  <c:v>9.3456260561943267</c:v>
                </c:pt>
                <c:pt idx="20">
                  <c:v>7.2251381874084455</c:v>
                </c:pt>
                <c:pt idx="21">
                  <c:v>7.1464368899663295</c:v>
                </c:pt>
                <c:pt idx="22">
                  <c:v>8.3594074871229491</c:v>
                </c:pt>
                <c:pt idx="23">
                  <c:v>8.2505776882171489</c:v>
                </c:pt>
                <c:pt idx="24">
                  <c:v>8.1969315280085002</c:v>
                </c:pt>
                <c:pt idx="25">
                  <c:v>8.55620276927948</c:v>
                </c:pt>
                <c:pt idx="26">
                  <c:v>10.7561933268671</c:v>
                </c:pt>
                <c:pt idx="27">
                  <c:v>10.860541025797502</c:v>
                </c:pt>
                <c:pt idx="28">
                  <c:v>7.6435150685517508</c:v>
                </c:pt>
                <c:pt idx="29">
                  <c:v>7.3433591326077803</c:v>
                </c:pt>
                <c:pt idx="30">
                  <c:v>10.281691193580601</c:v>
                </c:pt>
              </c:numCache>
            </c:numRef>
          </c:val>
        </c:ser>
        <c:marker val="1"/>
        <c:axId val="137949184"/>
        <c:axId val="137951488"/>
      </c:lineChart>
      <c:catAx>
        <c:axId val="13794918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37951488"/>
        <c:crosses val="autoZero"/>
        <c:auto val="1"/>
        <c:lblAlgn val="ctr"/>
        <c:lblOffset val="100"/>
        <c:tickLblSkip val="2"/>
        <c:tickMarkSkip val="1"/>
      </c:catAx>
      <c:valAx>
        <c:axId val="13795148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3794918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2.0835420800461055E-2"/>
          <c:y val="0"/>
        </c:manualLayout>
      </c:layout>
    </c:title>
    <c:plotArea>
      <c:layout>
        <c:manualLayout>
          <c:layoutTarget val="inner"/>
          <c:xMode val="edge"/>
          <c:yMode val="edge"/>
          <c:x val="0.24540011187128194"/>
          <c:y val="0.10439405600615879"/>
          <c:w val="0.70454283378512161"/>
          <c:h val="0.59948848499193808"/>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0.70000000000000062</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1.4</c:v>
                </c:pt>
                <c:pt idx="1">
                  <c:v>0.70000000000000062</c:v>
                </c:pt>
              </c:numCache>
            </c:numRef>
          </c:val>
        </c:ser>
        <c:gapWidth val="399"/>
        <c:axId val="137198592"/>
        <c:axId val="137769728"/>
      </c:barChart>
      <c:catAx>
        <c:axId val="1371985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769728"/>
        <c:crosses val="autoZero"/>
        <c:auto val="1"/>
        <c:lblAlgn val="ctr"/>
        <c:lblOffset val="100"/>
        <c:tickLblSkip val="1"/>
        <c:tickMarkSkip val="1"/>
      </c:catAx>
      <c:valAx>
        <c:axId val="13776972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7198592"/>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60421140539250773"/>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253.3</c:v>
                </c:pt>
                <c:pt idx="1">
                  <c:v>260.1000000000000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347.6</c:v>
                </c:pt>
                <c:pt idx="1">
                  <c:v>393.2</c:v>
                </c:pt>
              </c:numCache>
            </c:numRef>
          </c:val>
        </c:ser>
        <c:gapWidth val="401"/>
        <c:axId val="147785984"/>
        <c:axId val="14779596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47785984"/>
        <c:axId val="147795968"/>
      </c:lineChart>
      <c:catAx>
        <c:axId val="14778598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47795968"/>
        <c:crosses val="autoZero"/>
        <c:auto val="1"/>
        <c:lblAlgn val="ctr"/>
        <c:lblOffset val="100"/>
        <c:tickLblSkip val="1"/>
        <c:tickMarkSkip val="1"/>
      </c:catAx>
      <c:valAx>
        <c:axId val="14779596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595589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4778598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1.3029315960912061E-2"/>
          <c:y val="0.81353598242080205"/>
          <c:w val="0.9732759738926976"/>
          <c:h val="0.1864640175792278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16804"/>
          <c:h val="0.589868011968742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188.5</c:v>
                </c:pt>
                <c:pt idx="1">
                  <c:v>174.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376</c:v>
                </c:pt>
                <c:pt idx="1">
                  <c:v>178.3</c:v>
                </c:pt>
              </c:numCache>
            </c:numRef>
          </c:val>
        </c:ser>
        <c:gapWidth val="399"/>
        <c:axId val="147818368"/>
        <c:axId val="14781990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47818368"/>
        <c:axId val="147819904"/>
      </c:lineChart>
      <c:catAx>
        <c:axId val="14781836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47819904"/>
        <c:crosses val="autoZero"/>
        <c:auto val="1"/>
        <c:lblAlgn val="ctr"/>
        <c:lblOffset val="100"/>
        <c:tickLblSkip val="1"/>
        <c:tickMarkSkip val="1"/>
      </c:catAx>
      <c:valAx>
        <c:axId val="14781990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4781836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5.0176623907667833E-2"/>
          <c:y val="0.80195288657925268"/>
          <c:w val="0.93358847531508005"/>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583046837455953"/>
          <c:y val="9.7821321953078244E-2"/>
          <c:w val="0.71781597722821111"/>
          <c:h val="0.6154244005625457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555.5</c:v>
                </c:pt>
                <c:pt idx="1">
                  <c:v>635.1</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662.3</c:v>
                </c:pt>
                <c:pt idx="1">
                  <c:v>730.8</c:v>
                </c:pt>
              </c:numCache>
            </c:numRef>
          </c:val>
        </c:ser>
        <c:gapWidth val="401"/>
        <c:axId val="147861888"/>
        <c:axId val="147863424"/>
      </c:barChart>
      <c:catAx>
        <c:axId val="147861888"/>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47863424"/>
        <c:crosses val="autoZero"/>
        <c:auto val="1"/>
        <c:lblAlgn val="ctr"/>
        <c:lblOffset val="100"/>
        <c:tickLblSkip val="1"/>
        <c:tickMarkSkip val="1"/>
      </c:catAx>
      <c:valAx>
        <c:axId val="147863424"/>
        <c:scaling>
          <c:orientation val="minMax"/>
          <c:max val="12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47861888"/>
        <c:crosses val="autoZero"/>
        <c:crossBetween val="between"/>
        <c:majorUnit val="400"/>
      </c:valAx>
      <c:spPr>
        <a:solidFill>
          <a:srgbClr val="FFFFFF"/>
        </a:solidFill>
        <a:ln w="3173">
          <a:solidFill>
            <a:srgbClr val="000000"/>
          </a:solidFill>
          <a:prstDash val="solid"/>
        </a:ln>
      </c:spPr>
    </c:plotArea>
    <c:legend>
      <c:legendPos val="b"/>
      <c:layout>
        <c:manualLayout>
          <c:xMode val="edge"/>
          <c:yMode val="edge"/>
          <c:x val="0.20860014449413344"/>
          <c:y val="0.8607962737052236"/>
          <c:w val="0.68586229352911265"/>
          <c:h val="0.13627861887034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0.12633824618076628"/>
          <c:y val="7.3269057737872997E-2"/>
          <c:w val="0.84571404535971462"/>
          <c:h val="0.44892996079986791"/>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Dec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8.9372179999999997</c:v>
                </c:pt>
                <c:pt idx="1">
                  <c:v>7.505547</c:v>
                </c:pt>
                <c:pt idx="2">
                  <c:v>8.0978500000000011</c:v>
                </c:pt>
                <c:pt idx="5">
                  <c:v>8.5965610000000012</c:v>
                </c:pt>
                <c:pt idx="7">
                  <c:v>9.0781880000000008</c:v>
                </c:pt>
                <c:pt idx="8">
                  <c:v>8.3174040000000247</c:v>
                </c:pt>
                <c:pt idx="9">
                  <c:v>9.1532700000000009</c:v>
                </c:pt>
                <c:pt idx="10">
                  <c:v>8.3858990000000286</c:v>
                </c:pt>
                <c:pt idx="11">
                  <c:v>8.7501140000000017</c:v>
                </c:pt>
                <c:pt idx="12">
                  <c:v>9.3266060000000248</c:v>
                </c:pt>
                <c:pt idx="13">
                  <c:v>8.0852930000000001</c:v>
                </c:pt>
                <c:pt idx="14">
                  <c:v>8.1566660000000066</c:v>
                </c:pt>
                <c:pt idx="15">
                  <c:v>6.0426450000000003</c:v>
                </c:pt>
                <c:pt idx="16">
                  <c:v>7.6975819999999766</c:v>
                </c:pt>
                <c:pt idx="17">
                  <c:v>8.3909700000000011</c:v>
                </c:pt>
                <c:pt idx="18">
                  <c:v>8.0468490000000017</c:v>
                </c:pt>
                <c:pt idx="19">
                  <c:v>9.5392400000000013</c:v>
                </c:pt>
                <c:pt idx="20">
                  <c:v>7.5921559999999841</c:v>
                </c:pt>
                <c:pt idx="21">
                  <c:v>8.3547710000000013</c:v>
                </c:pt>
                <c:pt idx="22">
                  <c:v>7.2686409999999997</c:v>
                </c:pt>
                <c:pt idx="23">
                  <c:v>7.3458639999999997</c:v>
                </c:pt>
                <c:pt idx="24">
                  <c:v>6.5049489999999945</c:v>
                </c:pt>
                <c:pt idx="25">
                  <c:v>7.3207129999999863</c:v>
                </c:pt>
                <c:pt idx="26">
                  <c:v>7.3650479999999945</c:v>
                </c:pt>
                <c:pt idx="27">
                  <c:v>7.1521689999999873</c:v>
                </c:pt>
                <c:pt idx="28">
                  <c:v>8.1849900000000009</c:v>
                </c:pt>
                <c:pt idx="29">
                  <c:v>9.8985860000000248</c:v>
                </c:pt>
                <c:pt idx="30">
                  <c:v>7.1965639999999995</c:v>
                </c:pt>
                <c:pt idx="31">
                  <c:v>7.2723230000000134</c:v>
                </c:pt>
                <c:pt idx="32">
                  <c:v>7.4412760000000135</c:v>
                </c:pt>
                <c:pt idx="33">
                  <c:v>8.202102</c:v>
                </c:pt>
                <c:pt idx="34">
                  <c:v>7.3030489999999997</c:v>
                </c:pt>
                <c:pt idx="35">
                  <c:v>8.0479709999999969</c:v>
                </c:pt>
                <c:pt idx="36">
                  <c:v>7.7678819999999851</c:v>
                </c:pt>
                <c:pt idx="37">
                  <c:v>8.0020720000000001</c:v>
                </c:pt>
                <c:pt idx="38">
                  <c:v>6.9742389999999999</c:v>
                </c:pt>
                <c:pt idx="39">
                  <c:v>7.1478099999999873</c:v>
                </c:pt>
                <c:pt idx="40">
                  <c:v>8.6389879999999994</c:v>
                </c:pt>
                <c:pt idx="41">
                  <c:v>10.411950000000001</c:v>
                </c:pt>
                <c:pt idx="42">
                  <c:v>9.384252</c:v>
                </c:pt>
                <c:pt idx="43">
                  <c:v>15.54142</c:v>
                </c:pt>
                <c:pt idx="44">
                  <c:v>9.926971</c:v>
                </c:pt>
                <c:pt idx="45">
                  <c:v>9.2610580000000002</c:v>
                </c:pt>
                <c:pt idx="46">
                  <c:v>9.4371130000000001</c:v>
                </c:pt>
                <c:pt idx="47">
                  <c:v>9.1409649999999996</c:v>
                </c:pt>
                <c:pt idx="48">
                  <c:v>11.301970000000001</c:v>
                </c:pt>
                <c:pt idx="49">
                  <c:v>15.89221</c:v>
                </c:pt>
                <c:pt idx="50">
                  <c:v>13.841100000000001</c:v>
                </c:pt>
                <c:pt idx="51">
                  <c:v>19.680250000000001</c:v>
                </c:pt>
                <c:pt idx="52">
                  <c:v>17.355399999999989</c:v>
                </c:pt>
                <c:pt idx="54">
                  <c:v>12.81898</c:v>
                </c:pt>
                <c:pt idx="55">
                  <c:v>9.9671350000000007</c:v>
                </c:pt>
                <c:pt idx="56">
                  <c:v>16.770729999999919</c:v>
                </c:pt>
                <c:pt idx="57">
                  <c:v>9.5892540000000004</c:v>
                </c:pt>
                <c:pt idx="58">
                  <c:v>7.7732300000000034</c:v>
                </c:pt>
                <c:pt idx="59">
                  <c:v>6.1943519999999852</c:v>
                </c:pt>
                <c:pt idx="60">
                  <c:v>6.9412710000000164</c:v>
                </c:pt>
                <c:pt idx="61">
                  <c:v>8.3892800000000047</c:v>
                </c:pt>
                <c:pt idx="62">
                  <c:v>6.5200949999999871</c:v>
                </c:pt>
                <c:pt idx="63">
                  <c:v>9.2795260000000006</c:v>
                </c:pt>
                <c:pt idx="64">
                  <c:v>10.2881</c:v>
                </c:pt>
                <c:pt idx="65">
                  <c:v>13.32812</c:v>
                </c:pt>
                <c:pt idx="66">
                  <c:v>13.364410000000024</c:v>
                </c:pt>
                <c:pt idx="67">
                  <c:v>28.387779999999989</c:v>
                </c:pt>
                <c:pt idx="68">
                  <c:v>20.31343</c:v>
                </c:pt>
                <c:pt idx="69">
                  <c:v>26.221209999999989</c:v>
                </c:pt>
                <c:pt idx="70">
                  <c:v>16.27176</c:v>
                </c:pt>
                <c:pt idx="71">
                  <c:v>16.869539999999922</c:v>
                </c:pt>
                <c:pt idx="72">
                  <c:v>16.519629999999989</c:v>
                </c:pt>
                <c:pt idx="73">
                  <c:v>13.306100000000002</c:v>
                </c:pt>
                <c:pt idx="74">
                  <c:v>13.663170000000001</c:v>
                </c:pt>
                <c:pt idx="75">
                  <c:v>14.78655</c:v>
                </c:pt>
                <c:pt idx="76">
                  <c:v>12.92592</c:v>
                </c:pt>
                <c:pt idx="77">
                  <c:v>12.092730000000024</c:v>
                </c:pt>
                <c:pt idx="78">
                  <c:v>12.32686</c:v>
                </c:pt>
                <c:pt idx="79">
                  <c:v>10.93974</c:v>
                </c:pt>
                <c:pt idx="80">
                  <c:v>13.177</c:v>
                </c:pt>
                <c:pt idx="81">
                  <c:v>11.732150000000001</c:v>
                </c:pt>
                <c:pt idx="82">
                  <c:v>10.148429999999999</c:v>
                </c:pt>
                <c:pt idx="83">
                  <c:v>12.778500000000001</c:v>
                </c:pt>
                <c:pt idx="84">
                  <c:v>15.96691</c:v>
                </c:pt>
                <c:pt idx="85">
                  <c:v>15.054880000000002</c:v>
                </c:pt>
                <c:pt idx="86">
                  <c:v>7.3716030000000146</c:v>
                </c:pt>
                <c:pt idx="87">
                  <c:v>8.448557000000001</c:v>
                </c:pt>
                <c:pt idx="88">
                  <c:v>10.53152</c:v>
                </c:pt>
                <c:pt idx="89">
                  <c:v>10.376470000000024</c:v>
                </c:pt>
                <c:pt idx="90">
                  <c:v>10.243219999999999</c:v>
                </c:pt>
                <c:pt idx="91">
                  <c:v>12.29894</c:v>
                </c:pt>
                <c:pt idx="92">
                  <c:v>11.04196</c:v>
                </c:pt>
                <c:pt idx="93">
                  <c:v>8.4154920000000288</c:v>
                </c:pt>
                <c:pt idx="94">
                  <c:v>9.7397539999999996</c:v>
                </c:pt>
                <c:pt idx="95">
                  <c:v>9.0814000000000004</c:v>
                </c:pt>
                <c:pt idx="96">
                  <c:v>6.4378500000000001</c:v>
                </c:pt>
                <c:pt idx="97">
                  <c:v>8.1964710000000007</c:v>
                </c:pt>
                <c:pt idx="98">
                  <c:v>8.1426280000000002</c:v>
                </c:pt>
                <c:pt idx="99">
                  <c:v>7.3350559999999945</c:v>
                </c:pt>
                <c:pt idx="101">
                  <c:v>8.7473689999999689</c:v>
                </c:pt>
                <c:pt idx="102">
                  <c:v>7.6751420000000001</c:v>
                </c:pt>
                <c:pt idx="103">
                  <c:v>10.180530000000006</c:v>
                </c:pt>
                <c:pt idx="104">
                  <c:v>12.60557</c:v>
                </c:pt>
                <c:pt idx="105">
                  <c:v>11.100110000000001</c:v>
                </c:pt>
                <c:pt idx="106">
                  <c:v>7.3893909999999998</c:v>
                </c:pt>
                <c:pt idx="107">
                  <c:v>8.2404259999999994</c:v>
                </c:pt>
                <c:pt idx="108">
                  <c:v>7.3677539999999873</c:v>
                </c:pt>
                <c:pt idx="109">
                  <c:v>7.4641799999999945</c:v>
                </c:pt>
                <c:pt idx="110">
                  <c:v>7.9861409999999999</c:v>
                </c:pt>
                <c:pt idx="111">
                  <c:v>8.8422480000000014</c:v>
                </c:pt>
                <c:pt idx="112">
                  <c:v>9.6598030000000001</c:v>
                </c:pt>
                <c:pt idx="113">
                  <c:v>8.8883229999999998</c:v>
                </c:pt>
                <c:pt idx="114">
                  <c:v>9.3141540000000003</c:v>
                </c:pt>
                <c:pt idx="115">
                  <c:v>8.3523340000000363</c:v>
                </c:pt>
                <c:pt idx="116">
                  <c:v>9.041561999999999</c:v>
                </c:pt>
                <c:pt idx="117">
                  <c:v>8.1451980000000006</c:v>
                </c:pt>
                <c:pt idx="118">
                  <c:v>7.3288659999999863</c:v>
                </c:pt>
                <c:pt idx="119">
                  <c:v>7.2653650000000001</c:v>
                </c:pt>
                <c:pt idx="120">
                  <c:v>7.8215969999999873</c:v>
                </c:pt>
                <c:pt idx="121">
                  <c:v>8.1468109999999996</c:v>
                </c:pt>
                <c:pt idx="122">
                  <c:v>7.9694640000000003</c:v>
                </c:pt>
                <c:pt idx="123">
                  <c:v>7.6041139999999832</c:v>
                </c:pt>
                <c:pt idx="124">
                  <c:v>7.995304</c:v>
                </c:pt>
                <c:pt idx="125">
                  <c:v>7.6833039999999997</c:v>
                </c:pt>
                <c:pt idx="126">
                  <c:v>7.3367719999999998</c:v>
                </c:pt>
                <c:pt idx="127">
                  <c:v>8.1729110000000009</c:v>
                </c:pt>
                <c:pt idx="128">
                  <c:v>8.0699000000000005</c:v>
                </c:pt>
                <c:pt idx="129">
                  <c:v>9.1183870000000002</c:v>
                </c:pt>
                <c:pt idx="130">
                  <c:v>6.5643690000000001</c:v>
                </c:pt>
                <c:pt idx="131">
                  <c:v>6.3503990000000003</c:v>
                </c:pt>
                <c:pt idx="132">
                  <c:v>6.3754200000000001</c:v>
                </c:pt>
                <c:pt idx="133">
                  <c:v>6.2859749999999863</c:v>
                </c:pt>
                <c:pt idx="134">
                  <c:v>6.7847809999999873</c:v>
                </c:pt>
                <c:pt idx="135">
                  <c:v>7.7574579999999873</c:v>
                </c:pt>
                <c:pt idx="136">
                  <c:v>9.1870010000000004</c:v>
                </c:pt>
                <c:pt idx="137">
                  <c:v>10.959880000000028</c:v>
                </c:pt>
                <c:pt idx="138">
                  <c:v>11.59121</c:v>
                </c:pt>
                <c:pt idx="139">
                  <c:v>12.892180000000026</c:v>
                </c:pt>
                <c:pt idx="140">
                  <c:v>15.982400000000029</c:v>
                </c:pt>
                <c:pt idx="141">
                  <c:v>9.6899890000000006</c:v>
                </c:pt>
                <c:pt idx="142">
                  <c:v>8.1882549999999998</c:v>
                </c:pt>
                <c:pt idx="143">
                  <c:v>7.7803839999999997</c:v>
                </c:pt>
                <c:pt idx="144">
                  <c:v>8.4583950000000012</c:v>
                </c:pt>
                <c:pt idx="145">
                  <c:v>7.9830630000000165</c:v>
                </c:pt>
                <c:pt idx="146">
                  <c:v>8.6743919999999992</c:v>
                </c:pt>
                <c:pt idx="148">
                  <c:v>7.902107</c:v>
                </c:pt>
                <c:pt idx="149">
                  <c:v>8.0475530000000006</c:v>
                </c:pt>
                <c:pt idx="150">
                  <c:v>13.15902</c:v>
                </c:pt>
                <c:pt idx="151">
                  <c:v>11.684010000000001</c:v>
                </c:pt>
                <c:pt idx="152">
                  <c:v>13.00714</c:v>
                </c:pt>
                <c:pt idx="153">
                  <c:v>13.875570000000026</c:v>
                </c:pt>
                <c:pt idx="154">
                  <c:v>11.09661</c:v>
                </c:pt>
                <c:pt idx="155">
                  <c:v>8.4881290000000007</c:v>
                </c:pt>
                <c:pt idx="156">
                  <c:v>6.1445739999999862</c:v>
                </c:pt>
                <c:pt idx="157">
                  <c:v>6.2037760000000004</c:v>
                </c:pt>
                <c:pt idx="158">
                  <c:v>5.9877969999999996</c:v>
                </c:pt>
                <c:pt idx="159">
                  <c:v>8.2314739999999986</c:v>
                </c:pt>
                <c:pt idx="160">
                  <c:v>8.8482050000000001</c:v>
                </c:pt>
                <c:pt idx="161">
                  <c:v>9.9114260000000005</c:v>
                </c:pt>
                <c:pt idx="162">
                  <c:v>9.5413599999999992</c:v>
                </c:pt>
                <c:pt idx="163">
                  <c:v>8.3093750000000011</c:v>
                </c:pt>
                <c:pt idx="164">
                  <c:v>13.647309999999999</c:v>
                </c:pt>
                <c:pt idx="165">
                  <c:v>11.83746</c:v>
                </c:pt>
                <c:pt idx="166">
                  <c:v>13.425420000000004</c:v>
                </c:pt>
                <c:pt idx="167">
                  <c:v>10.8788</c:v>
                </c:pt>
                <c:pt idx="168">
                  <c:v>11.310890000000002</c:v>
                </c:pt>
                <c:pt idx="169">
                  <c:v>13.63782</c:v>
                </c:pt>
                <c:pt idx="170">
                  <c:v>12.40127</c:v>
                </c:pt>
                <c:pt idx="171">
                  <c:v>15.1793</c:v>
                </c:pt>
                <c:pt idx="172">
                  <c:v>12.67638</c:v>
                </c:pt>
                <c:pt idx="173">
                  <c:v>12.57911</c:v>
                </c:pt>
                <c:pt idx="174">
                  <c:v>22.894380000000005</c:v>
                </c:pt>
                <c:pt idx="175">
                  <c:v>27.752039999999923</c:v>
                </c:pt>
                <c:pt idx="176">
                  <c:v>25.498069999999938</c:v>
                </c:pt>
                <c:pt idx="177">
                  <c:v>22.260149999999896</c:v>
                </c:pt>
                <c:pt idx="178">
                  <c:v>12.59531</c:v>
                </c:pt>
                <c:pt idx="179">
                  <c:v>7.4793820000000135</c:v>
                </c:pt>
                <c:pt idx="180">
                  <c:v>8.0466990000000003</c:v>
                </c:pt>
                <c:pt idx="181">
                  <c:v>7.1651749999999756</c:v>
                </c:pt>
                <c:pt idx="182">
                  <c:v>5.9149949999999851</c:v>
                </c:pt>
                <c:pt idx="183">
                  <c:v>14.541309999999999</c:v>
                </c:pt>
                <c:pt idx="184">
                  <c:v>21.198619999999938</c:v>
                </c:pt>
                <c:pt idx="185">
                  <c:v>29.90296</c:v>
                </c:pt>
                <c:pt idx="186">
                  <c:v>31.34094</c:v>
                </c:pt>
                <c:pt idx="187">
                  <c:v>36.613430000000001</c:v>
                </c:pt>
                <c:pt idx="188">
                  <c:v>24.834830000000053</c:v>
                </c:pt>
                <c:pt idx="189">
                  <c:v>26.030419999999989</c:v>
                </c:pt>
                <c:pt idx="190">
                  <c:v>28.325489999999945</c:v>
                </c:pt>
                <c:pt idx="191">
                  <c:v>29.301200000000001</c:v>
                </c:pt>
                <c:pt idx="192">
                  <c:v>24.008659999999946</c:v>
                </c:pt>
                <c:pt idx="193">
                  <c:v>28.422619999999885</c:v>
                </c:pt>
                <c:pt idx="195">
                  <c:v>22.253679999999989</c:v>
                </c:pt>
                <c:pt idx="196">
                  <c:v>21.706410000000002</c:v>
                </c:pt>
                <c:pt idx="197">
                  <c:v>19.94425</c:v>
                </c:pt>
                <c:pt idx="198">
                  <c:v>22.886369999999989</c:v>
                </c:pt>
                <c:pt idx="199">
                  <c:v>24.566279999999946</c:v>
                </c:pt>
                <c:pt idx="200">
                  <c:v>27.060529999999918</c:v>
                </c:pt>
                <c:pt idx="201">
                  <c:v>24.13334</c:v>
                </c:pt>
                <c:pt idx="202">
                  <c:v>20.750419999999938</c:v>
                </c:pt>
                <c:pt idx="203">
                  <c:v>17.089469999999945</c:v>
                </c:pt>
                <c:pt idx="204">
                  <c:v>18.769579999999934</c:v>
                </c:pt>
                <c:pt idx="205">
                  <c:v>13.476230000000006</c:v>
                </c:pt>
                <c:pt idx="206">
                  <c:v>8.7501750000000005</c:v>
                </c:pt>
                <c:pt idx="207">
                  <c:v>7.4170660000000002</c:v>
                </c:pt>
                <c:pt idx="208">
                  <c:v>11.638819999999999</c:v>
                </c:pt>
                <c:pt idx="209">
                  <c:v>13.99831</c:v>
                </c:pt>
                <c:pt idx="210">
                  <c:v>29.071249999999949</c:v>
                </c:pt>
                <c:pt idx="211">
                  <c:v>17.801739999999945</c:v>
                </c:pt>
                <c:pt idx="212">
                  <c:v>22.759979999999999</c:v>
                </c:pt>
                <c:pt idx="213">
                  <c:v>14.67403</c:v>
                </c:pt>
                <c:pt idx="214">
                  <c:v>15.93238</c:v>
                </c:pt>
                <c:pt idx="215">
                  <c:v>25.42493</c:v>
                </c:pt>
                <c:pt idx="216">
                  <c:v>19.85454</c:v>
                </c:pt>
                <c:pt idx="217">
                  <c:v>13.624500000000001</c:v>
                </c:pt>
                <c:pt idx="218">
                  <c:v>11.26158</c:v>
                </c:pt>
                <c:pt idx="219">
                  <c:v>10.12771</c:v>
                </c:pt>
                <c:pt idx="220">
                  <c:v>11.965600000000029</c:v>
                </c:pt>
                <c:pt idx="221">
                  <c:v>9.0316500000000008</c:v>
                </c:pt>
                <c:pt idx="222">
                  <c:v>8.8011719999999993</c:v>
                </c:pt>
                <c:pt idx="223">
                  <c:v>11.30466</c:v>
                </c:pt>
                <c:pt idx="224">
                  <c:v>15.344290000000001</c:v>
                </c:pt>
                <c:pt idx="225">
                  <c:v>13.975230000000026</c:v>
                </c:pt>
                <c:pt idx="226">
                  <c:v>11.061400000000004</c:v>
                </c:pt>
                <c:pt idx="227">
                  <c:v>8.9325740000000007</c:v>
                </c:pt>
                <c:pt idx="228">
                  <c:v>12.17023</c:v>
                </c:pt>
                <c:pt idx="229">
                  <c:v>12.16473</c:v>
                </c:pt>
                <c:pt idx="230">
                  <c:v>17.764399999999938</c:v>
                </c:pt>
                <c:pt idx="231">
                  <c:v>21.088579999999919</c:v>
                </c:pt>
                <c:pt idx="232">
                  <c:v>23.84215</c:v>
                </c:pt>
                <c:pt idx="233">
                  <c:v>41.560320000000011</c:v>
                </c:pt>
                <c:pt idx="234">
                  <c:v>33.701810000000002</c:v>
                </c:pt>
                <c:pt idx="235">
                  <c:v>38.614889999999995</c:v>
                </c:pt>
                <c:pt idx="236">
                  <c:v>39.979060000000004</c:v>
                </c:pt>
                <c:pt idx="237">
                  <c:v>30.2728</c:v>
                </c:pt>
                <c:pt idx="238">
                  <c:v>36.874269999999996</c:v>
                </c:pt>
                <c:pt idx="239">
                  <c:v>33.179960000000001</c:v>
                </c:pt>
                <c:pt idx="240">
                  <c:v>30.781359999999989</c:v>
                </c:pt>
                <c:pt idx="242">
                  <c:v>28.984419999999918</c:v>
                </c:pt>
                <c:pt idx="243">
                  <c:v>25.081299999999946</c:v>
                </c:pt>
                <c:pt idx="244">
                  <c:v>23.980759999999918</c:v>
                </c:pt>
                <c:pt idx="245">
                  <c:v>24.01933</c:v>
                </c:pt>
                <c:pt idx="246">
                  <c:v>23.156790000000001</c:v>
                </c:pt>
                <c:pt idx="247">
                  <c:v>28.412289999999945</c:v>
                </c:pt>
                <c:pt idx="248">
                  <c:v>26.75067</c:v>
                </c:pt>
                <c:pt idx="249">
                  <c:v>27.938429999999919</c:v>
                </c:pt>
                <c:pt idx="250">
                  <c:v>25.576960000000035</c:v>
                </c:pt>
                <c:pt idx="251">
                  <c:v>13.072380000000004</c:v>
                </c:pt>
                <c:pt idx="252">
                  <c:v>7.5153049999999872</c:v>
                </c:pt>
                <c:pt idx="253">
                  <c:v>8.8231570000000001</c:v>
                </c:pt>
                <c:pt idx="254">
                  <c:v>9.8756010000000067</c:v>
                </c:pt>
                <c:pt idx="255">
                  <c:v>10.46339</c:v>
                </c:pt>
                <c:pt idx="256">
                  <c:v>11.571010000000001</c:v>
                </c:pt>
                <c:pt idx="257">
                  <c:v>12.248719999999997</c:v>
                </c:pt>
                <c:pt idx="258">
                  <c:v>10.792440000000004</c:v>
                </c:pt>
                <c:pt idx="259">
                  <c:v>10.36931</c:v>
                </c:pt>
                <c:pt idx="260">
                  <c:v>9.9492060000000002</c:v>
                </c:pt>
                <c:pt idx="261">
                  <c:v>7.7643559999999852</c:v>
                </c:pt>
                <c:pt idx="262">
                  <c:v>9.1692300000000007</c:v>
                </c:pt>
                <c:pt idx="263">
                  <c:v>9.3184720000000016</c:v>
                </c:pt>
                <c:pt idx="264">
                  <c:v>9.6617890000000006</c:v>
                </c:pt>
                <c:pt idx="265">
                  <c:v>8.6976289999999992</c:v>
                </c:pt>
                <c:pt idx="266">
                  <c:v>9.1378389999999996</c:v>
                </c:pt>
                <c:pt idx="267">
                  <c:v>7.9022009999999998</c:v>
                </c:pt>
                <c:pt idx="268">
                  <c:v>7.9559220000000002</c:v>
                </c:pt>
                <c:pt idx="269">
                  <c:v>7.1581609999999873</c:v>
                </c:pt>
                <c:pt idx="270">
                  <c:v>7.6317180000000002</c:v>
                </c:pt>
                <c:pt idx="271">
                  <c:v>8.8741200000000013</c:v>
                </c:pt>
                <c:pt idx="272">
                  <c:v>9.0303900000000006</c:v>
                </c:pt>
                <c:pt idx="273">
                  <c:v>9.4409209999999995</c:v>
                </c:pt>
                <c:pt idx="274">
                  <c:v>9.0059060000000066</c:v>
                </c:pt>
                <c:pt idx="275">
                  <c:v>7.5492480000000164</c:v>
                </c:pt>
                <c:pt idx="276">
                  <c:v>7.5440610000000001</c:v>
                </c:pt>
                <c:pt idx="277">
                  <c:v>9.0968619999999998</c:v>
                </c:pt>
                <c:pt idx="278">
                  <c:v>8.8813139999999997</c:v>
                </c:pt>
                <c:pt idx="279">
                  <c:v>9.0800640000000001</c:v>
                </c:pt>
                <c:pt idx="280">
                  <c:v>9.8858040000000287</c:v>
                </c:pt>
                <c:pt idx="281">
                  <c:v>9.2650040000000047</c:v>
                </c:pt>
                <c:pt idx="282">
                  <c:v>9.267201</c:v>
                </c:pt>
                <c:pt idx="283">
                  <c:v>10.69866</c:v>
                </c:pt>
                <c:pt idx="284">
                  <c:v>9.8490200000000012</c:v>
                </c:pt>
                <c:pt idx="285">
                  <c:v>9.4168100000000035</c:v>
                </c:pt>
                <c:pt idx="286">
                  <c:v>8.5392189999999992</c:v>
                </c:pt>
                <c:pt idx="287">
                  <c:v>8.4932030000000012</c:v>
                </c:pt>
                <c:pt idx="289">
                  <c:v>8.0339940000000016</c:v>
                </c:pt>
                <c:pt idx="290">
                  <c:v>8.9484870000000001</c:v>
                </c:pt>
                <c:pt idx="291">
                  <c:v>8.2139640000000007</c:v>
                </c:pt>
                <c:pt idx="292">
                  <c:v>7.0213139999999985</c:v>
                </c:pt>
                <c:pt idx="293">
                  <c:v>8.7039570000000008</c:v>
                </c:pt>
                <c:pt idx="294">
                  <c:v>9.0685750000000009</c:v>
                </c:pt>
                <c:pt idx="295">
                  <c:v>8.9674690000000048</c:v>
                </c:pt>
                <c:pt idx="296">
                  <c:v>10.48596</c:v>
                </c:pt>
                <c:pt idx="297">
                  <c:v>8.7805170000000015</c:v>
                </c:pt>
                <c:pt idx="298">
                  <c:v>8.2231430000000003</c:v>
                </c:pt>
                <c:pt idx="299">
                  <c:v>7.8467589999999996</c:v>
                </c:pt>
                <c:pt idx="300">
                  <c:v>7.7019590000000004</c:v>
                </c:pt>
                <c:pt idx="301">
                  <c:v>7.9763330000000146</c:v>
                </c:pt>
                <c:pt idx="302">
                  <c:v>7.9110230000000135</c:v>
                </c:pt>
                <c:pt idx="303">
                  <c:v>9.2829060000000005</c:v>
                </c:pt>
                <c:pt idx="304">
                  <c:v>8.9341880000000025</c:v>
                </c:pt>
                <c:pt idx="305">
                  <c:v>10.69157</c:v>
                </c:pt>
                <c:pt idx="306">
                  <c:v>9.5732520000000001</c:v>
                </c:pt>
                <c:pt idx="307">
                  <c:v>10.839650000000002</c:v>
                </c:pt>
                <c:pt idx="308">
                  <c:v>13.916600000000004</c:v>
                </c:pt>
                <c:pt idx="309">
                  <c:v>8.0039820000000006</c:v>
                </c:pt>
                <c:pt idx="310">
                  <c:v>8.4088070000000013</c:v>
                </c:pt>
                <c:pt idx="311">
                  <c:v>8.1762040000000002</c:v>
                </c:pt>
                <c:pt idx="312">
                  <c:v>7.7181280000000001</c:v>
                </c:pt>
                <c:pt idx="313">
                  <c:v>6.8274589999999842</c:v>
                </c:pt>
                <c:pt idx="314">
                  <c:v>7.9467540000000003</c:v>
                </c:pt>
                <c:pt idx="315">
                  <c:v>7.9453899999999997</c:v>
                </c:pt>
                <c:pt idx="316">
                  <c:v>9.0449830000000002</c:v>
                </c:pt>
                <c:pt idx="317">
                  <c:v>9.2205279999999998</c:v>
                </c:pt>
                <c:pt idx="318">
                  <c:v>8.5955980000000007</c:v>
                </c:pt>
                <c:pt idx="319">
                  <c:v>10.70163</c:v>
                </c:pt>
                <c:pt idx="320">
                  <c:v>9.0985880000000012</c:v>
                </c:pt>
                <c:pt idx="321">
                  <c:v>8.1911439999999995</c:v>
                </c:pt>
                <c:pt idx="322">
                  <c:v>8.5261239999999994</c:v>
                </c:pt>
                <c:pt idx="323">
                  <c:v>8.3861290000000004</c:v>
                </c:pt>
                <c:pt idx="324">
                  <c:v>7.5775069999999873</c:v>
                </c:pt>
                <c:pt idx="325">
                  <c:v>7.893929</c:v>
                </c:pt>
                <c:pt idx="326">
                  <c:v>7.5896680000000165</c:v>
                </c:pt>
                <c:pt idx="327">
                  <c:v>10.161810000000001</c:v>
                </c:pt>
                <c:pt idx="328">
                  <c:v>8.0384460000000004</c:v>
                </c:pt>
                <c:pt idx="329">
                  <c:v>10.401590000000002</c:v>
                </c:pt>
                <c:pt idx="330">
                  <c:v>11.789340000000001</c:v>
                </c:pt>
                <c:pt idx="331">
                  <c:v>11.053500000000025</c:v>
                </c:pt>
                <c:pt idx="332">
                  <c:v>17.495839999999934</c:v>
                </c:pt>
                <c:pt idx="333">
                  <c:v>11.09113</c:v>
                </c:pt>
                <c:pt idx="334">
                  <c:v>8.766350000000001</c:v>
                </c:pt>
                <c:pt idx="336">
                  <c:v>11.73559</c:v>
                </c:pt>
                <c:pt idx="337">
                  <c:v>17.127109999999988</c:v>
                </c:pt>
                <c:pt idx="338">
                  <c:v>13.986560000000004</c:v>
                </c:pt>
                <c:pt idx="339">
                  <c:v>23.427600000000002</c:v>
                </c:pt>
                <c:pt idx="340">
                  <c:v>28.464459999999946</c:v>
                </c:pt>
                <c:pt idx="341">
                  <c:v>29.900219999999923</c:v>
                </c:pt>
                <c:pt idx="342">
                  <c:v>18.922989999999945</c:v>
                </c:pt>
                <c:pt idx="343">
                  <c:v>28.656400000000001</c:v>
                </c:pt>
                <c:pt idx="344">
                  <c:v>24.220749999999896</c:v>
                </c:pt>
                <c:pt idx="345">
                  <c:v>30.433890000000005</c:v>
                </c:pt>
                <c:pt idx="346">
                  <c:v>24.917090000000005</c:v>
                </c:pt>
                <c:pt idx="347">
                  <c:v>18.090959999999999</c:v>
                </c:pt>
                <c:pt idx="348">
                  <c:v>11.993980000000002</c:v>
                </c:pt>
                <c:pt idx="349">
                  <c:v>6.6345519999999851</c:v>
                </c:pt>
                <c:pt idx="350">
                  <c:v>8.481579</c:v>
                </c:pt>
                <c:pt idx="352">
                  <c:v>10.82616</c:v>
                </c:pt>
                <c:pt idx="353">
                  <c:v>23.503499999999946</c:v>
                </c:pt>
                <c:pt idx="354">
                  <c:v>17.944959999999988</c:v>
                </c:pt>
                <c:pt idx="355">
                  <c:v>20.208169999999949</c:v>
                </c:pt>
                <c:pt idx="356">
                  <c:v>14.10436</c:v>
                </c:pt>
                <c:pt idx="357">
                  <c:v>21.220469999999946</c:v>
                </c:pt>
                <c:pt idx="358">
                  <c:v>12.294040000000001</c:v>
                </c:pt>
                <c:pt idx="359">
                  <c:v>27.62772</c:v>
                </c:pt>
                <c:pt idx="360">
                  <c:v>30.69537</c:v>
                </c:pt>
                <c:pt idx="361">
                  <c:v>20.866980000000005</c:v>
                </c:pt>
                <c:pt idx="362">
                  <c:v>16.426189999999938</c:v>
                </c:pt>
                <c:pt idx="363">
                  <c:v>19.074200000000001</c:v>
                </c:pt>
                <c:pt idx="364">
                  <c:v>29.2665299999999</c:v>
                </c:pt>
                <c:pt idx="365">
                  <c:v>14.6762</c:v>
                </c:pt>
                <c:pt idx="366">
                  <c:v>30.898399999999945</c:v>
                </c:pt>
                <c:pt idx="367">
                  <c:v>27.351360000000035</c:v>
                </c:pt>
                <c:pt idx="368">
                  <c:v>32.891689999999997</c:v>
                </c:pt>
                <c:pt idx="369">
                  <c:v>18.504370000000005</c:v>
                </c:pt>
                <c:pt idx="370">
                  <c:v>11.21477</c:v>
                </c:pt>
                <c:pt idx="371">
                  <c:v>11.56607</c:v>
                </c:pt>
                <c:pt idx="372">
                  <c:v>10.081240000000001</c:v>
                </c:pt>
                <c:pt idx="373">
                  <c:v>10.534269999999999</c:v>
                </c:pt>
                <c:pt idx="374">
                  <c:v>9.3198230000000013</c:v>
                </c:pt>
                <c:pt idx="375">
                  <c:v>7.4239829999999873</c:v>
                </c:pt>
                <c:pt idx="376">
                  <c:v>7.6835239999999985</c:v>
                </c:pt>
                <c:pt idx="377">
                  <c:v>23.816479999999999</c:v>
                </c:pt>
                <c:pt idx="378">
                  <c:v>14.10331</c:v>
                </c:pt>
                <c:pt idx="379">
                  <c:v>30.301089999999999</c:v>
                </c:pt>
                <c:pt idx="380">
                  <c:v>27.706969999999988</c:v>
                </c:pt>
                <c:pt idx="381">
                  <c:v>18.433779999999945</c:v>
                </c:pt>
                <c:pt idx="383">
                  <c:v>24.510590000000001</c:v>
                </c:pt>
                <c:pt idx="384">
                  <c:v>22.116949999999999</c:v>
                </c:pt>
                <c:pt idx="385">
                  <c:v>21.6601</c:v>
                </c:pt>
                <c:pt idx="386">
                  <c:v>19.585319999999896</c:v>
                </c:pt>
                <c:pt idx="387">
                  <c:v>24.194299999999988</c:v>
                </c:pt>
                <c:pt idx="388">
                  <c:v>19.658249999999946</c:v>
                </c:pt>
                <c:pt idx="389">
                  <c:v>21.88382</c:v>
                </c:pt>
                <c:pt idx="390">
                  <c:v>21.354240000000001</c:v>
                </c:pt>
                <c:pt idx="391">
                  <c:v>28.65821</c:v>
                </c:pt>
                <c:pt idx="392">
                  <c:v>32.713740000000001</c:v>
                </c:pt>
                <c:pt idx="393">
                  <c:v>32.12724</c:v>
                </c:pt>
                <c:pt idx="394">
                  <c:v>23.799910000000001</c:v>
                </c:pt>
                <c:pt idx="395">
                  <c:v>10.1579</c:v>
                </c:pt>
                <c:pt idx="396">
                  <c:v>8.5828060000000068</c:v>
                </c:pt>
                <c:pt idx="397">
                  <c:v>7.596031</c:v>
                </c:pt>
                <c:pt idx="398">
                  <c:v>9.1142179999999993</c:v>
                </c:pt>
                <c:pt idx="399">
                  <c:v>9.6603630000000003</c:v>
                </c:pt>
                <c:pt idx="400">
                  <c:v>11.399530000000031</c:v>
                </c:pt>
                <c:pt idx="401">
                  <c:v>10.454840000000004</c:v>
                </c:pt>
                <c:pt idx="402">
                  <c:v>11.1959</c:v>
                </c:pt>
                <c:pt idx="403">
                  <c:v>11.455030000000036</c:v>
                </c:pt>
                <c:pt idx="404">
                  <c:v>10.967280000000002</c:v>
                </c:pt>
                <c:pt idx="405">
                  <c:v>9.0555410000000247</c:v>
                </c:pt>
                <c:pt idx="406">
                  <c:v>9.4054250000000028</c:v>
                </c:pt>
                <c:pt idx="407">
                  <c:v>8.6246729999999996</c:v>
                </c:pt>
                <c:pt idx="408">
                  <c:v>8.2142989999999987</c:v>
                </c:pt>
                <c:pt idx="409">
                  <c:v>8.4036650000000002</c:v>
                </c:pt>
                <c:pt idx="410">
                  <c:v>8.7527010000000001</c:v>
                </c:pt>
                <c:pt idx="411">
                  <c:v>7.7601709999999873</c:v>
                </c:pt>
                <c:pt idx="412">
                  <c:v>7.277533</c:v>
                </c:pt>
                <c:pt idx="413">
                  <c:v>6.5636330000000003</c:v>
                </c:pt>
                <c:pt idx="414">
                  <c:v>6.2116309999999997</c:v>
                </c:pt>
                <c:pt idx="415">
                  <c:v>6.5503200000000001</c:v>
                </c:pt>
                <c:pt idx="416">
                  <c:v>6.5583349999999863</c:v>
                </c:pt>
                <c:pt idx="417">
                  <c:v>8.9727250000000005</c:v>
                </c:pt>
                <c:pt idx="418">
                  <c:v>7.1896509999999996</c:v>
                </c:pt>
                <c:pt idx="419">
                  <c:v>8.1407670000000003</c:v>
                </c:pt>
                <c:pt idx="420">
                  <c:v>8.2144279999999998</c:v>
                </c:pt>
                <c:pt idx="421">
                  <c:v>7.3888689999999997</c:v>
                </c:pt>
                <c:pt idx="422">
                  <c:v>6.5955839999999872</c:v>
                </c:pt>
                <c:pt idx="423">
                  <c:v>8.5821190000000005</c:v>
                </c:pt>
                <c:pt idx="424">
                  <c:v>8.4393330000000013</c:v>
                </c:pt>
                <c:pt idx="425">
                  <c:v>10.528180000000001</c:v>
                </c:pt>
                <c:pt idx="426">
                  <c:v>10.82034</c:v>
                </c:pt>
                <c:pt idx="427">
                  <c:v>11.92235</c:v>
                </c:pt>
                <c:pt idx="428">
                  <c:v>10.294879999999999</c:v>
                </c:pt>
                <c:pt idx="430">
                  <c:v>9.602151000000001</c:v>
                </c:pt>
                <c:pt idx="431">
                  <c:v>8.5551170000000027</c:v>
                </c:pt>
                <c:pt idx="432">
                  <c:v>10.26979</c:v>
                </c:pt>
                <c:pt idx="433">
                  <c:v>8.2495810000000009</c:v>
                </c:pt>
                <c:pt idx="434">
                  <c:v>8.8200390000000048</c:v>
                </c:pt>
                <c:pt idx="435">
                  <c:v>10.670630000000006</c:v>
                </c:pt>
                <c:pt idx="436">
                  <c:v>8.1458850000000016</c:v>
                </c:pt>
                <c:pt idx="437">
                  <c:v>8.6571540000000002</c:v>
                </c:pt>
                <c:pt idx="438">
                  <c:v>8.0321170000000013</c:v>
                </c:pt>
                <c:pt idx="439">
                  <c:v>10.276210000000001</c:v>
                </c:pt>
                <c:pt idx="440">
                  <c:v>14.466150000000004</c:v>
                </c:pt>
                <c:pt idx="441">
                  <c:v>12.206390000000001</c:v>
                </c:pt>
                <c:pt idx="442">
                  <c:v>8.997344</c:v>
                </c:pt>
                <c:pt idx="443">
                  <c:v>9.8225520000000248</c:v>
                </c:pt>
                <c:pt idx="444">
                  <c:v>13.44122</c:v>
                </c:pt>
                <c:pt idx="445">
                  <c:v>21.334350000000057</c:v>
                </c:pt>
                <c:pt idx="446">
                  <c:v>18.298679999999923</c:v>
                </c:pt>
                <c:pt idx="447">
                  <c:v>17.416360000000001</c:v>
                </c:pt>
                <c:pt idx="448">
                  <c:v>20.784119999999934</c:v>
                </c:pt>
                <c:pt idx="449">
                  <c:v>22.594899999999999</c:v>
                </c:pt>
                <c:pt idx="450">
                  <c:v>26.534030000000001</c:v>
                </c:pt>
                <c:pt idx="451">
                  <c:v>30.946269999999938</c:v>
                </c:pt>
                <c:pt idx="452">
                  <c:v>22.419450000000001</c:v>
                </c:pt>
                <c:pt idx="453">
                  <c:v>15.359670000000024</c:v>
                </c:pt>
                <c:pt idx="454">
                  <c:v>11.50404</c:v>
                </c:pt>
                <c:pt idx="455">
                  <c:v>10.833320000000001</c:v>
                </c:pt>
                <c:pt idx="456">
                  <c:v>10.839580000000026</c:v>
                </c:pt>
                <c:pt idx="457">
                  <c:v>14.34764</c:v>
                </c:pt>
                <c:pt idx="458">
                  <c:v>14.054820000000001</c:v>
                </c:pt>
                <c:pt idx="459">
                  <c:v>10.06428</c:v>
                </c:pt>
                <c:pt idx="460">
                  <c:v>10.359610000000028</c:v>
                </c:pt>
                <c:pt idx="461">
                  <c:v>8.2721110000000024</c:v>
                </c:pt>
                <c:pt idx="462">
                  <c:v>9.2576930000000015</c:v>
                </c:pt>
                <c:pt idx="463">
                  <c:v>9.3230640000000005</c:v>
                </c:pt>
                <c:pt idx="464">
                  <c:v>9.1551720000000003</c:v>
                </c:pt>
                <c:pt idx="465">
                  <c:v>8.8756800000000347</c:v>
                </c:pt>
                <c:pt idx="466">
                  <c:v>8.2546000000000035</c:v>
                </c:pt>
                <c:pt idx="467">
                  <c:v>7.3205639999999965</c:v>
                </c:pt>
                <c:pt idx="468">
                  <c:v>6.2627549999999852</c:v>
                </c:pt>
                <c:pt idx="469">
                  <c:v>7.4718380000000124</c:v>
                </c:pt>
                <c:pt idx="470">
                  <c:v>7.569504999999987</c:v>
                </c:pt>
                <c:pt idx="471">
                  <c:v>6.121353</c:v>
                </c:pt>
                <c:pt idx="472">
                  <c:v>6.5331380000000001</c:v>
                </c:pt>
                <c:pt idx="473">
                  <c:v>6.551024</c:v>
                </c:pt>
                <c:pt idx="474">
                  <c:v>7.6406020000000003</c:v>
                </c:pt>
                <c:pt idx="475">
                  <c:v>6.8668579999999872</c:v>
                </c:pt>
                <c:pt idx="477">
                  <c:v>11.7378</c:v>
                </c:pt>
                <c:pt idx="478">
                  <c:v>14.21885</c:v>
                </c:pt>
                <c:pt idx="479">
                  <c:v>12.20487</c:v>
                </c:pt>
                <c:pt idx="480">
                  <c:v>10.19975</c:v>
                </c:pt>
                <c:pt idx="481">
                  <c:v>6.9778539999999998</c:v>
                </c:pt>
                <c:pt idx="482">
                  <c:v>7.8242099999999946</c:v>
                </c:pt>
                <c:pt idx="483">
                  <c:v>6.907597</c:v>
                </c:pt>
                <c:pt idx="484">
                  <c:v>7.2567870000000001</c:v>
                </c:pt>
                <c:pt idx="485">
                  <c:v>6.5460000000000003</c:v>
                </c:pt>
                <c:pt idx="486">
                  <c:v>10.20575</c:v>
                </c:pt>
                <c:pt idx="487">
                  <c:v>9.7012539999999987</c:v>
                </c:pt>
                <c:pt idx="488">
                  <c:v>10.342490000000026</c:v>
                </c:pt>
                <c:pt idx="489">
                  <c:v>9.5480300000000007</c:v>
                </c:pt>
                <c:pt idx="490">
                  <c:v>10.6267</c:v>
                </c:pt>
                <c:pt idx="491">
                  <c:v>10.999490000000026</c:v>
                </c:pt>
                <c:pt idx="492">
                  <c:v>12.230130000000001</c:v>
                </c:pt>
                <c:pt idx="493">
                  <c:v>11.7293</c:v>
                </c:pt>
                <c:pt idx="494">
                  <c:v>13.51674</c:v>
                </c:pt>
                <c:pt idx="495">
                  <c:v>9.6603970000000015</c:v>
                </c:pt>
                <c:pt idx="496">
                  <c:v>10.56676</c:v>
                </c:pt>
                <c:pt idx="497">
                  <c:v>12.16093</c:v>
                </c:pt>
                <c:pt idx="498">
                  <c:v>22.339600000000001</c:v>
                </c:pt>
                <c:pt idx="499">
                  <c:v>11.69638</c:v>
                </c:pt>
                <c:pt idx="500">
                  <c:v>13.29196</c:v>
                </c:pt>
                <c:pt idx="501">
                  <c:v>23.007359999999988</c:v>
                </c:pt>
                <c:pt idx="502">
                  <c:v>16.105070000000001</c:v>
                </c:pt>
                <c:pt idx="503">
                  <c:v>17.93028</c:v>
                </c:pt>
                <c:pt idx="504">
                  <c:v>10.296610000000001</c:v>
                </c:pt>
                <c:pt idx="505">
                  <c:v>6.8483289999999997</c:v>
                </c:pt>
                <c:pt idx="506">
                  <c:v>7.6874569999999851</c:v>
                </c:pt>
                <c:pt idx="507">
                  <c:v>6.5204299999999975</c:v>
                </c:pt>
                <c:pt idx="508">
                  <c:v>6.7070059999999945</c:v>
                </c:pt>
                <c:pt idx="509">
                  <c:v>8.5158630000000013</c:v>
                </c:pt>
                <c:pt idx="510">
                  <c:v>7.9332220000000193</c:v>
                </c:pt>
                <c:pt idx="511">
                  <c:v>7.8207239999999985</c:v>
                </c:pt>
                <c:pt idx="512">
                  <c:v>8.3126660000000268</c:v>
                </c:pt>
                <c:pt idx="513">
                  <c:v>7.5250179999999851</c:v>
                </c:pt>
                <c:pt idx="514">
                  <c:v>7.6682559999999871</c:v>
                </c:pt>
                <c:pt idx="515">
                  <c:v>8.4964340000000309</c:v>
                </c:pt>
                <c:pt idx="516">
                  <c:v>10.687279999999999</c:v>
                </c:pt>
                <c:pt idx="517">
                  <c:v>9.2665680000000012</c:v>
                </c:pt>
                <c:pt idx="518">
                  <c:v>9.3756300000000365</c:v>
                </c:pt>
                <c:pt idx="519">
                  <c:v>11.0014</c:v>
                </c:pt>
                <c:pt idx="520">
                  <c:v>11.462620000000006</c:v>
                </c:pt>
                <c:pt idx="521">
                  <c:v>10.699820000000001</c:v>
                </c:pt>
                <c:pt idx="522">
                  <c:v>10.92934</c:v>
                </c:pt>
                <c:pt idx="524">
                  <c:v>11.05165</c:v>
                </c:pt>
                <c:pt idx="525">
                  <c:v>9.008127</c:v>
                </c:pt>
                <c:pt idx="526">
                  <c:v>9.411835</c:v>
                </c:pt>
                <c:pt idx="527">
                  <c:v>8.9250430000000005</c:v>
                </c:pt>
                <c:pt idx="528">
                  <c:v>8.5764570000000067</c:v>
                </c:pt>
                <c:pt idx="529">
                  <c:v>8.8986420000000006</c:v>
                </c:pt>
                <c:pt idx="530">
                  <c:v>7.8669819999999842</c:v>
                </c:pt>
                <c:pt idx="531">
                  <c:v>9.3163410000000013</c:v>
                </c:pt>
                <c:pt idx="532">
                  <c:v>8.767963</c:v>
                </c:pt>
                <c:pt idx="533">
                  <c:v>9.2315709999999971</c:v>
                </c:pt>
                <c:pt idx="534">
                  <c:v>10.570590000000006</c:v>
                </c:pt>
                <c:pt idx="535">
                  <c:v>9.7310099999999995</c:v>
                </c:pt>
                <c:pt idx="536">
                  <c:v>11.29458</c:v>
                </c:pt>
                <c:pt idx="537">
                  <c:v>11.023540000000002</c:v>
                </c:pt>
                <c:pt idx="538">
                  <c:v>9.9528410000000047</c:v>
                </c:pt>
                <c:pt idx="539">
                  <c:v>7.9336260000000145</c:v>
                </c:pt>
                <c:pt idx="540">
                  <c:v>7.7480390000000003</c:v>
                </c:pt>
                <c:pt idx="541">
                  <c:v>8.0665090000000248</c:v>
                </c:pt>
                <c:pt idx="542">
                  <c:v>7.2423060000000001</c:v>
                </c:pt>
                <c:pt idx="543">
                  <c:v>8.7401189999999982</c:v>
                </c:pt>
                <c:pt idx="544">
                  <c:v>8.2065789999999996</c:v>
                </c:pt>
                <c:pt idx="545">
                  <c:v>15.218999999999999</c:v>
                </c:pt>
                <c:pt idx="546">
                  <c:v>19.826599999999949</c:v>
                </c:pt>
                <c:pt idx="547">
                  <c:v>10.25414</c:v>
                </c:pt>
                <c:pt idx="548">
                  <c:v>17.428939999999923</c:v>
                </c:pt>
                <c:pt idx="549">
                  <c:v>15.090620000000001</c:v>
                </c:pt>
                <c:pt idx="550">
                  <c:v>17.154399999999999</c:v>
                </c:pt>
                <c:pt idx="551">
                  <c:v>14.615820000000001</c:v>
                </c:pt>
                <c:pt idx="552">
                  <c:v>13.84233</c:v>
                </c:pt>
                <c:pt idx="553">
                  <c:v>10.450790000000024</c:v>
                </c:pt>
                <c:pt idx="554">
                  <c:v>11.110480000000004</c:v>
                </c:pt>
                <c:pt idx="555">
                  <c:v>7.8284729999999945</c:v>
                </c:pt>
                <c:pt idx="556">
                  <c:v>12.61068</c:v>
                </c:pt>
                <c:pt idx="557">
                  <c:v>10.31095</c:v>
                </c:pt>
                <c:pt idx="558">
                  <c:v>13.48493</c:v>
                </c:pt>
                <c:pt idx="559">
                  <c:v>17.20703</c:v>
                </c:pt>
                <c:pt idx="560">
                  <c:v>19.040419999999923</c:v>
                </c:pt>
                <c:pt idx="561">
                  <c:v>17.589459999999946</c:v>
                </c:pt>
                <c:pt idx="562">
                  <c:v>18.20477</c:v>
                </c:pt>
                <c:pt idx="563">
                  <c:v>16.86431</c:v>
                </c:pt>
                <c:pt idx="564">
                  <c:v>18.179780000000001</c:v>
                </c:pt>
                <c:pt idx="565">
                  <c:v>14.472040000000026</c:v>
                </c:pt>
                <c:pt idx="566">
                  <c:v>20.564330000000002</c:v>
                </c:pt>
                <c:pt idx="567">
                  <c:v>20.18338</c:v>
                </c:pt>
                <c:pt idx="568">
                  <c:v>31.446870000000001</c:v>
                </c:pt>
                <c:pt idx="569">
                  <c:v>23.253430000000002</c:v>
                </c:pt>
                <c:pt idx="571">
                  <c:v>30.53275</c:v>
                </c:pt>
                <c:pt idx="572">
                  <c:v>34.874420000000001</c:v>
                </c:pt>
                <c:pt idx="573">
                  <c:v>24.715489999999949</c:v>
                </c:pt>
                <c:pt idx="574">
                  <c:v>23.597539999999945</c:v>
                </c:pt>
                <c:pt idx="575">
                  <c:v>19.657399999999999</c:v>
                </c:pt>
                <c:pt idx="576">
                  <c:v>18.154620000000001</c:v>
                </c:pt>
                <c:pt idx="577">
                  <c:v>20.719059999999999</c:v>
                </c:pt>
                <c:pt idx="578">
                  <c:v>16.317170000000058</c:v>
                </c:pt>
                <c:pt idx="579">
                  <c:v>14.245610000000001</c:v>
                </c:pt>
                <c:pt idx="580">
                  <c:v>13.937660000000001</c:v>
                </c:pt>
                <c:pt idx="581">
                  <c:v>12.25928</c:v>
                </c:pt>
                <c:pt idx="582">
                  <c:v>11.28332</c:v>
                </c:pt>
                <c:pt idx="583">
                  <c:v>12.92024</c:v>
                </c:pt>
                <c:pt idx="584">
                  <c:v>14.28458</c:v>
                </c:pt>
                <c:pt idx="585">
                  <c:v>11.197990000000001</c:v>
                </c:pt>
                <c:pt idx="586">
                  <c:v>8.0097990000000028</c:v>
                </c:pt>
                <c:pt idx="587">
                  <c:v>6.5544630000000002</c:v>
                </c:pt>
                <c:pt idx="588">
                  <c:v>8.1039200000000005</c:v>
                </c:pt>
                <c:pt idx="589">
                  <c:v>6.1831459999999945</c:v>
                </c:pt>
                <c:pt idx="590">
                  <c:v>8.0319400000000005</c:v>
                </c:pt>
                <c:pt idx="591">
                  <c:v>9.1336709999999997</c:v>
                </c:pt>
                <c:pt idx="592">
                  <c:v>9.6338200000000001</c:v>
                </c:pt>
                <c:pt idx="593">
                  <c:v>9.3998640000000027</c:v>
                </c:pt>
                <c:pt idx="594">
                  <c:v>9.4683989999999998</c:v>
                </c:pt>
                <c:pt idx="595">
                  <c:v>9.2363029999999995</c:v>
                </c:pt>
                <c:pt idx="596">
                  <c:v>8.2354880000000001</c:v>
                </c:pt>
                <c:pt idx="597">
                  <c:v>8.2497939999999996</c:v>
                </c:pt>
                <c:pt idx="598">
                  <c:v>7.789555</c:v>
                </c:pt>
                <c:pt idx="599">
                  <c:v>8.3403900000000011</c:v>
                </c:pt>
                <c:pt idx="600">
                  <c:v>6.0770239999999998</c:v>
                </c:pt>
                <c:pt idx="601">
                  <c:v>7.9067350000000003</c:v>
                </c:pt>
                <c:pt idx="602">
                  <c:v>8.438898</c:v>
                </c:pt>
                <c:pt idx="603">
                  <c:v>8.6138600000000007</c:v>
                </c:pt>
                <c:pt idx="604">
                  <c:v>8.2152360000000026</c:v>
                </c:pt>
                <c:pt idx="605">
                  <c:v>8.4966340000000287</c:v>
                </c:pt>
                <c:pt idx="606">
                  <c:v>7.89642</c:v>
                </c:pt>
                <c:pt idx="607">
                  <c:v>7.3380770000000002</c:v>
                </c:pt>
                <c:pt idx="608">
                  <c:v>9.0983889999999992</c:v>
                </c:pt>
                <c:pt idx="609">
                  <c:v>8.9665210000000002</c:v>
                </c:pt>
                <c:pt idx="610">
                  <c:v>8.5253340000000026</c:v>
                </c:pt>
                <c:pt idx="611">
                  <c:v>8.5264880000000005</c:v>
                </c:pt>
                <c:pt idx="612">
                  <c:v>6.3185739999999955</c:v>
                </c:pt>
                <c:pt idx="613">
                  <c:v>8.0647610000000007</c:v>
                </c:pt>
                <c:pt idx="614">
                  <c:v>7.7389780000000004</c:v>
                </c:pt>
                <c:pt idx="615">
                  <c:v>9.042014</c:v>
                </c:pt>
                <c:pt idx="616">
                  <c:v>9.7848000000000006</c:v>
                </c:pt>
                <c:pt idx="618">
                  <c:v>9.9403600000000001</c:v>
                </c:pt>
                <c:pt idx="619">
                  <c:v>7.8405990000000001</c:v>
                </c:pt>
                <c:pt idx="620">
                  <c:v>10.370380000000004</c:v>
                </c:pt>
                <c:pt idx="621">
                  <c:v>9.1815050000000014</c:v>
                </c:pt>
                <c:pt idx="622">
                  <c:v>8.2236729999999998</c:v>
                </c:pt>
                <c:pt idx="623">
                  <c:v>8.3590490000000326</c:v>
                </c:pt>
                <c:pt idx="624">
                  <c:v>8.110913</c:v>
                </c:pt>
                <c:pt idx="625">
                  <c:v>8.3553960000000309</c:v>
                </c:pt>
                <c:pt idx="626">
                  <c:v>7.5349630000000003</c:v>
                </c:pt>
                <c:pt idx="627">
                  <c:v>7.6812519999999997</c:v>
                </c:pt>
                <c:pt idx="628">
                  <c:v>7.0416900000000124</c:v>
                </c:pt>
                <c:pt idx="629">
                  <c:v>7.1612749999999945</c:v>
                </c:pt>
                <c:pt idx="630">
                  <c:v>7.4622330000000003</c:v>
                </c:pt>
                <c:pt idx="631">
                  <c:v>7.8079389999999851</c:v>
                </c:pt>
                <c:pt idx="632">
                  <c:v>7.9263279999999998</c:v>
                </c:pt>
                <c:pt idx="633">
                  <c:v>7.659103</c:v>
                </c:pt>
                <c:pt idx="634">
                  <c:v>7.3833839999999995</c:v>
                </c:pt>
                <c:pt idx="635">
                  <c:v>7.6205509999999785</c:v>
                </c:pt>
                <c:pt idx="636">
                  <c:v>5.1624299999999863</c:v>
                </c:pt>
                <c:pt idx="637">
                  <c:v>6.2244630000000001</c:v>
                </c:pt>
                <c:pt idx="638">
                  <c:v>6.9519209999999996</c:v>
                </c:pt>
                <c:pt idx="639">
                  <c:v>7.2588299999999997</c:v>
                </c:pt>
                <c:pt idx="640">
                  <c:v>8.2111989999999988</c:v>
                </c:pt>
                <c:pt idx="641">
                  <c:v>11.61788</c:v>
                </c:pt>
                <c:pt idx="642">
                  <c:v>12.947800000000001</c:v>
                </c:pt>
                <c:pt idx="643">
                  <c:v>20.660270000000001</c:v>
                </c:pt>
                <c:pt idx="644">
                  <c:v>12.5768</c:v>
                </c:pt>
                <c:pt idx="645">
                  <c:v>10.54401</c:v>
                </c:pt>
                <c:pt idx="646">
                  <c:v>10.28445</c:v>
                </c:pt>
                <c:pt idx="647">
                  <c:v>8.7670950000000012</c:v>
                </c:pt>
                <c:pt idx="648">
                  <c:v>9.0057910000000003</c:v>
                </c:pt>
                <c:pt idx="649">
                  <c:v>7.7413330000000133</c:v>
                </c:pt>
                <c:pt idx="650">
                  <c:v>9.7538590000000003</c:v>
                </c:pt>
                <c:pt idx="651">
                  <c:v>8.0043830000000025</c:v>
                </c:pt>
                <c:pt idx="652">
                  <c:v>7.8544689999999955</c:v>
                </c:pt>
                <c:pt idx="653">
                  <c:v>9.768357</c:v>
                </c:pt>
                <c:pt idx="654">
                  <c:v>10.68641</c:v>
                </c:pt>
                <c:pt idx="655">
                  <c:v>12.133380000000001</c:v>
                </c:pt>
                <c:pt idx="656">
                  <c:v>14.007210000000001</c:v>
                </c:pt>
                <c:pt idx="657">
                  <c:v>16.154930000000057</c:v>
                </c:pt>
                <c:pt idx="658">
                  <c:v>12.074400000000002</c:v>
                </c:pt>
                <c:pt idx="659">
                  <c:v>8.468903000000001</c:v>
                </c:pt>
                <c:pt idx="660">
                  <c:v>7.8415619999999997</c:v>
                </c:pt>
                <c:pt idx="661">
                  <c:v>6.6928479999999873</c:v>
                </c:pt>
                <c:pt idx="662">
                  <c:v>6.8303589999999996</c:v>
                </c:pt>
                <c:pt idx="663">
                  <c:v>7.4222970000000004</c:v>
                </c:pt>
                <c:pt idx="665">
                  <c:v>10.920360000000001</c:v>
                </c:pt>
                <c:pt idx="666">
                  <c:v>10.886530000000034</c:v>
                </c:pt>
                <c:pt idx="667">
                  <c:v>14.62079</c:v>
                </c:pt>
                <c:pt idx="668">
                  <c:v>9.0534540000000305</c:v>
                </c:pt>
                <c:pt idx="669">
                  <c:v>13.73512</c:v>
                </c:pt>
                <c:pt idx="670">
                  <c:v>12.0341</c:v>
                </c:pt>
                <c:pt idx="671">
                  <c:v>12.125500000000002</c:v>
                </c:pt>
                <c:pt idx="672">
                  <c:v>15.154910000000001</c:v>
                </c:pt>
                <c:pt idx="673">
                  <c:v>9.5552290000000006</c:v>
                </c:pt>
                <c:pt idx="674">
                  <c:v>8.7867130000000024</c:v>
                </c:pt>
                <c:pt idx="675">
                  <c:v>14.088850000000001</c:v>
                </c:pt>
                <c:pt idx="676">
                  <c:v>9.1545640000000006</c:v>
                </c:pt>
                <c:pt idx="677">
                  <c:v>8.8918920000000004</c:v>
                </c:pt>
                <c:pt idx="678">
                  <c:v>13.84074</c:v>
                </c:pt>
                <c:pt idx="679">
                  <c:v>13.41868</c:v>
                </c:pt>
                <c:pt idx="680">
                  <c:v>21.133130000000001</c:v>
                </c:pt>
                <c:pt idx="681">
                  <c:v>11.70899</c:v>
                </c:pt>
                <c:pt idx="682">
                  <c:v>8.015175000000001</c:v>
                </c:pt>
                <c:pt idx="683">
                  <c:v>6.5202720000000003</c:v>
                </c:pt>
                <c:pt idx="684">
                  <c:v>6.4475579999999955</c:v>
                </c:pt>
                <c:pt idx="685">
                  <c:v>6.0152400000000004</c:v>
                </c:pt>
                <c:pt idx="686">
                  <c:v>9.0227550000000001</c:v>
                </c:pt>
                <c:pt idx="687">
                  <c:v>7.9057360000000001</c:v>
                </c:pt>
                <c:pt idx="688">
                  <c:v>9.2733799999999995</c:v>
                </c:pt>
                <c:pt idx="689">
                  <c:v>7.0237439999999998</c:v>
                </c:pt>
                <c:pt idx="690">
                  <c:v>7.9516850000000003</c:v>
                </c:pt>
                <c:pt idx="691">
                  <c:v>8.5780759999999994</c:v>
                </c:pt>
                <c:pt idx="692">
                  <c:v>11.508710000000001</c:v>
                </c:pt>
                <c:pt idx="693">
                  <c:v>10.05081</c:v>
                </c:pt>
                <c:pt idx="694">
                  <c:v>8.9135930000000005</c:v>
                </c:pt>
                <c:pt idx="695">
                  <c:v>8.6928320000000028</c:v>
                </c:pt>
                <c:pt idx="696">
                  <c:v>8.2494580000000006</c:v>
                </c:pt>
                <c:pt idx="697">
                  <c:v>5.8277109999999785</c:v>
                </c:pt>
                <c:pt idx="698">
                  <c:v>7.1063149999999871</c:v>
                </c:pt>
                <c:pt idx="699">
                  <c:v>7.6961899999999863</c:v>
                </c:pt>
                <c:pt idx="700">
                  <c:v>6.9513090000000135</c:v>
                </c:pt>
                <c:pt idx="701">
                  <c:v>5.6091030000000002</c:v>
                </c:pt>
                <c:pt idx="702">
                  <c:v>6.8794779999999998</c:v>
                </c:pt>
                <c:pt idx="703">
                  <c:v>7.4746889999999997</c:v>
                </c:pt>
                <c:pt idx="704">
                  <c:v>7.8485189999999863</c:v>
                </c:pt>
                <c:pt idx="705">
                  <c:v>7.0843439999999998</c:v>
                </c:pt>
                <c:pt idx="706">
                  <c:v>6.7927960000000001</c:v>
                </c:pt>
                <c:pt idx="707">
                  <c:v>6.6874789999999873</c:v>
                </c:pt>
                <c:pt idx="708">
                  <c:v>6.0248699999999955</c:v>
                </c:pt>
                <c:pt idx="709">
                  <c:v>5.1816519999999997</c:v>
                </c:pt>
                <c:pt idx="710">
                  <c:v>5.3357479999999997</c:v>
                </c:pt>
                <c:pt idx="712">
                  <c:v>6.2258069999999863</c:v>
                </c:pt>
                <c:pt idx="713">
                  <c:v>6.9963319999999998</c:v>
                </c:pt>
                <c:pt idx="714">
                  <c:v>7.0951879999999852</c:v>
                </c:pt>
                <c:pt idx="715">
                  <c:v>4.9289639999999997</c:v>
                </c:pt>
                <c:pt idx="716">
                  <c:v>5.9894379999999998</c:v>
                </c:pt>
                <c:pt idx="717">
                  <c:v>6.114320999999987</c:v>
                </c:pt>
                <c:pt idx="718">
                  <c:v>6.2943119999999873</c:v>
                </c:pt>
                <c:pt idx="719">
                  <c:v>5.8130660000000001</c:v>
                </c:pt>
                <c:pt idx="720">
                  <c:v>6.3079359999999767</c:v>
                </c:pt>
                <c:pt idx="721">
                  <c:v>6.8351490000000004</c:v>
                </c:pt>
                <c:pt idx="722">
                  <c:v>7.9794420000000184</c:v>
                </c:pt>
                <c:pt idx="723">
                  <c:v>10.224490000000001</c:v>
                </c:pt>
                <c:pt idx="724">
                  <c:v>9.2703039999999994</c:v>
                </c:pt>
                <c:pt idx="725">
                  <c:v>11.525460000000002</c:v>
                </c:pt>
                <c:pt idx="726">
                  <c:v>8.9464770000000016</c:v>
                </c:pt>
                <c:pt idx="727">
                  <c:v>9.0928860000000267</c:v>
                </c:pt>
                <c:pt idx="728">
                  <c:v>13.572780000000026</c:v>
                </c:pt>
                <c:pt idx="729">
                  <c:v>16.28435</c:v>
                </c:pt>
                <c:pt idx="730">
                  <c:v>11.51605</c:v>
                </c:pt>
                <c:pt idx="731">
                  <c:v>7.5228579999999852</c:v>
                </c:pt>
                <c:pt idx="732">
                  <c:v>6.7396370000000134</c:v>
                </c:pt>
                <c:pt idx="733">
                  <c:v>6.0656679999999996</c:v>
                </c:pt>
                <c:pt idx="734">
                  <c:v>6.1167030000000002</c:v>
                </c:pt>
                <c:pt idx="735">
                  <c:v>4.7252229999999997</c:v>
                </c:pt>
                <c:pt idx="736">
                  <c:v>5.9427599999999998</c:v>
                </c:pt>
                <c:pt idx="737">
                  <c:v>8.9399390000000007</c:v>
                </c:pt>
                <c:pt idx="738">
                  <c:v>9.4435719999999996</c:v>
                </c:pt>
                <c:pt idx="739">
                  <c:v>13.147550000000001</c:v>
                </c:pt>
                <c:pt idx="740">
                  <c:v>9.4690840000000289</c:v>
                </c:pt>
                <c:pt idx="741">
                  <c:v>8.6605660000000046</c:v>
                </c:pt>
                <c:pt idx="742">
                  <c:v>9.7025380000000006</c:v>
                </c:pt>
                <c:pt idx="743">
                  <c:v>11.5484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Dec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4.661481999999987</c:v>
                </c:pt>
                <c:pt idx="1">
                  <c:v>3.3898819999999987</c:v>
                </c:pt>
                <c:pt idx="2">
                  <c:v>3.6074329999999999</c:v>
                </c:pt>
                <c:pt idx="3">
                  <c:v>1.995695</c:v>
                </c:pt>
                <c:pt idx="4">
                  <c:v>1.0095749999999966</c:v>
                </c:pt>
                <c:pt idx="5">
                  <c:v>0.79191420000000001</c:v>
                </c:pt>
                <c:pt idx="6">
                  <c:v>2.5068989999999967</c:v>
                </c:pt>
                <c:pt idx="7">
                  <c:v>2.7757010000000002</c:v>
                </c:pt>
                <c:pt idx="8">
                  <c:v>4.6807730000000003</c:v>
                </c:pt>
                <c:pt idx="9">
                  <c:v>6.0573349999999841</c:v>
                </c:pt>
                <c:pt idx="10">
                  <c:v>7.4039440000000001</c:v>
                </c:pt>
                <c:pt idx="11">
                  <c:v>8.1994390000000248</c:v>
                </c:pt>
                <c:pt idx="12">
                  <c:v>3.4671910000000077</c:v>
                </c:pt>
                <c:pt idx="13">
                  <c:v>0.41712680000000102</c:v>
                </c:pt>
                <c:pt idx="14">
                  <c:v>0.73325920000000155</c:v>
                </c:pt>
                <c:pt idx="16">
                  <c:v>2.5659719999999999</c:v>
                </c:pt>
                <c:pt idx="17">
                  <c:v>0.89967649999999999</c:v>
                </c:pt>
                <c:pt idx="18">
                  <c:v>0.9141899</c:v>
                </c:pt>
                <c:pt idx="19">
                  <c:v>0.75720920000000203</c:v>
                </c:pt>
                <c:pt idx="20">
                  <c:v>3.8391620000000001E-2</c:v>
                </c:pt>
                <c:pt idx="21">
                  <c:v>0.12436949999999998</c:v>
                </c:pt>
                <c:pt idx="22">
                  <c:v>1.509568E-2</c:v>
                </c:pt>
                <c:pt idx="23">
                  <c:v>-0.39983510000000078</c:v>
                </c:pt>
                <c:pt idx="24">
                  <c:v>-0.47340400000000032</c:v>
                </c:pt>
                <c:pt idx="25">
                  <c:v>-0.59114520000000004</c:v>
                </c:pt>
                <c:pt idx="26">
                  <c:v>-0.5807888999999995</c:v>
                </c:pt>
                <c:pt idx="27">
                  <c:v>-0.5873920999999982</c:v>
                </c:pt>
                <c:pt idx="29">
                  <c:v>7.1368910000000003</c:v>
                </c:pt>
                <c:pt idx="30">
                  <c:v>2.3426349999999987</c:v>
                </c:pt>
                <c:pt idx="31">
                  <c:v>2.0713719999999998</c:v>
                </c:pt>
                <c:pt idx="32">
                  <c:v>2.7207789999999998</c:v>
                </c:pt>
                <c:pt idx="33">
                  <c:v>1.6160049999999999</c:v>
                </c:pt>
                <c:pt idx="34">
                  <c:v>1.3219159999999999</c:v>
                </c:pt>
                <c:pt idx="35">
                  <c:v>1.7738899999999969</c:v>
                </c:pt>
                <c:pt idx="36">
                  <c:v>1.1354229999999998</c:v>
                </c:pt>
                <c:pt idx="37">
                  <c:v>0.93705020000000061</c:v>
                </c:pt>
                <c:pt idx="38">
                  <c:v>3.3768819999999935</c:v>
                </c:pt>
                <c:pt idx="39">
                  <c:v>2.3378319999999997</c:v>
                </c:pt>
                <c:pt idx="40">
                  <c:v>2.9883199999999999</c:v>
                </c:pt>
                <c:pt idx="41">
                  <c:v>3.7378710000000002</c:v>
                </c:pt>
                <c:pt idx="42">
                  <c:v>6.9541519999999863</c:v>
                </c:pt>
                <c:pt idx="43">
                  <c:v>9.5496250000000025</c:v>
                </c:pt>
                <c:pt idx="44">
                  <c:v>5.6561089999999945</c:v>
                </c:pt>
                <c:pt idx="45">
                  <c:v>4.1530059999999871</c:v>
                </c:pt>
                <c:pt idx="46">
                  <c:v>2.4856619999999987</c:v>
                </c:pt>
                <c:pt idx="47">
                  <c:v>1.8157349999999965</c:v>
                </c:pt>
                <c:pt idx="48">
                  <c:v>2.1611950000000002</c:v>
                </c:pt>
                <c:pt idx="49">
                  <c:v>1.64263</c:v>
                </c:pt>
                <c:pt idx="50">
                  <c:v>1.6796309999999999</c:v>
                </c:pt>
                <c:pt idx="51">
                  <c:v>1.3245830000000001</c:v>
                </c:pt>
                <c:pt idx="52">
                  <c:v>1.5091059999999998</c:v>
                </c:pt>
                <c:pt idx="53">
                  <c:v>1.7793939999999966</c:v>
                </c:pt>
                <c:pt idx="54">
                  <c:v>1.8620950000000001</c:v>
                </c:pt>
                <c:pt idx="55">
                  <c:v>3.5865749999999998</c:v>
                </c:pt>
                <c:pt idx="56">
                  <c:v>4.7909189999999873</c:v>
                </c:pt>
                <c:pt idx="57">
                  <c:v>5.3929679999999873</c:v>
                </c:pt>
                <c:pt idx="58">
                  <c:v>8.310943</c:v>
                </c:pt>
                <c:pt idx="59">
                  <c:v>5.5621089999999871</c:v>
                </c:pt>
                <c:pt idx="60">
                  <c:v>4.7040290000000002</c:v>
                </c:pt>
                <c:pt idx="61">
                  <c:v>5.0548949999999842</c:v>
                </c:pt>
                <c:pt idx="62">
                  <c:v>7.1315929999999996</c:v>
                </c:pt>
                <c:pt idx="63">
                  <c:v>6.0142819999999872</c:v>
                </c:pt>
                <c:pt idx="64">
                  <c:v>6.2652010000000002</c:v>
                </c:pt>
                <c:pt idx="65">
                  <c:v>5.0451119999999863</c:v>
                </c:pt>
                <c:pt idx="66">
                  <c:v>5.1757289999999996</c:v>
                </c:pt>
                <c:pt idx="67">
                  <c:v>4.8126569999999873</c:v>
                </c:pt>
                <c:pt idx="68">
                  <c:v>5.3336730000000134</c:v>
                </c:pt>
                <c:pt idx="69">
                  <c:v>4.2726569999999997</c:v>
                </c:pt>
                <c:pt idx="70">
                  <c:v>4.6084589999999945</c:v>
                </c:pt>
                <c:pt idx="71">
                  <c:v>2.8131970000000002</c:v>
                </c:pt>
                <c:pt idx="72">
                  <c:v>1.8555159999999999</c:v>
                </c:pt>
                <c:pt idx="73">
                  <c:v>1.3461120000000033</c:v>
                </c:pt>
                <c:pt idx="74">
                  <c:v>1.3912819999999999</c:v>
                </c:pt>
                <c:pt idx="76">
                  <c:v>12.59639</c:v>
                </c:pt>
                <c:pt idx="77">
                  <c:v>6.0012809999999996</c:v>
                </c:pt>
                <c:pt idx="78">
                  <c:v>9.0703010000000006</c:v>
                </c:pt>
                <c:pt idx="79">
                  <c:v>10.651400000000002</c:v>
                </c:pt>
                <c:pt idx="80">
                  <c:v>11.02956</c:v>
                </c:pt>
                <c:pt idx="81">
                  <c:v>8.9936290000000003</c:v>
                </c:pt>
                <c:pt idx="82">
                  <c:v>7.4021629999999998</c:v>
                </c:pt>
                <c:pt idx="83">
                  <c:v>6.126563</c:v>
                </c:pt>
                <c:pt idx="84">
                  <c:v>4.3784029999999996</c:v>
                </c:pt>
                <c:pt idx="85">
                  <c:v>3.1703739999999998</c:v>
                </c:pt>
                <c:pt idx="86">
                  <c:v>2.78227</c:v>
                </c:pt>
                <c:pt idx="87">
                  <c:v>3.582916</c:v>
                </c:pt>
                <c:pt idx="88">
                  <c:v>7.4960670000000134</c:v>
                </c:pt>
                <c:pt idx="89">
                  <c:v>7.1210329999999873</c:v>
                </c:pt>
                <c:pt idx="90">
                  <c:v>5.9397700000000135</c:v>
                </c:pt>
                <c:pt idx="91">
                  <c:v>6.1763070000000004</c:v>
                </c:pt>
                <c:pt idx="92">
                  <c:v>4.3932680000000124</c:v>
                </c:pt>
                <c:pt idx="93">
                  <c:v>3.0668219999999997</c:v>
                </c:pt>
                <c:pt idx="94">
                  <c:v>2.8711049999999987</c:v>
                </c:pt>
                <c:pt idx="95">
                  <c:v>3.6341049999999999</c:v>
                </c:pt>
                <c:pt idx="96">
                  <c:v>3.6827529999999977</c:v>
                </c:pt>
                <c:pt idx="97">
                  <c:v>4.8930839999999955</c:v>
                </c:pt>
                <c:pt idx="98">
                  <c:v>4.5837029999999999</c:v>
                </c:pt>
                <c:pt idx="99">
                  <c:v>3.5781290000000001</c:v>
                </c:pt>
                <c:pt idx="100">
                  <c:v>3.7862290000000001</c:v>
                </c:pt>
                <c:pt idx="101">
                  <c:v>3.5456219999999998</c:v>
                </c:pt>
                <c:pt idx="102">
                  <c:v>5.5358799999999997</c:v>
                </c:pt>
                <c:pt idx="103">
                  <c:v>4.1757980000000003</c:v>
                </c:pt>
                <c:pt idx="104">
                  <c:v>6.6008939999999985</c:v>
                </c:pt>
                <c:pt idx="105">
                  <c:v>7.511819</c:v>
                </c:pt>
                <c:pt idx="106">
                  <c:v>11.403370000000001</c:v>
                </c:pt>
                <c:pt idx="107">
                  <c:v>7.8739189999999946</c:v>
                </c:pt>
                <c:pt idx="108">
                  <c:v>11.093450000000002</c:v>
                </c:pt>
                <c:pt idx="109">
                  <c:v>7.8308049999999945</c:v>
                </c:pt>
                <c:pt idx="110">
                  <c:v>2.6811479999999999</c:v>
                </c:pt>
                <c:pt idx="111">
                  <c:v>3.6257139999999999</c:v>
                </c:pt>
                <c:pt idx="112">
                  <c:v>7.5229229999999863</c:v>
                </c:pt>
                <c:pt idx="113">
                  <c:v>6.8416459999999999</c:v>
                </c:pt>
                <c:pt idx="114">
                  <c:v>7.4491030000000134</c:v>
                </c:pt>
                <c:pt idx="115">
                  <c:v>8.0828040000000048</c:v>
                </c:pt>
                <c:pt idx="116">
                  <c:v>15.075530000000036</c:v>
                </c:pt>
                <c:pt idx="117">
                  <c:v>5.7655789999999945</c:v>
                </c:pt>
                <c:pt idx="118">
                  <c:v>6.6717829999999996</c:v>
                </c:pt>
                <c:pt idx="119">
                  <c:v>11.03078</c:v>
                </c:pt>
                <c:pt idx="120">
                  <c:v>11.228389999999999</c:v>
                </c:pt>
                <c:pt idx="121">
                  <c:v>3.1229619999999998</c:v>
                </c:pt>
                <c:pt idx="123">
                  <c:v>8.0585660000000008</c:v>
                </c:pt>
                <c:pt idx="124">
                  <c:v>3.054837</c:v>
                </c:pt>
                <c:pt idx="125">
                  <c:v>5.7241249999999786</c:v>
                </c:pt>
                <c:pt idx="126">
                  <c:v>10.342970000000001</c:v>
                </c:pt>
                <c:pt idx="127">
                  <c:v>4.7178849999999786</c:v>
                </c:pt>
                <c:pt idx="128">
                  <c:v>14.25128</c:v>
                </c:pt>
                <c:pt idx="129">
                  <c:v>10.71658</c:v>
                </c:pt>
                <c:pt idx="130">
                  <c:v>4.4494150000000001</c:v>
                </c:pt>
                <c:pt idx="131">
                  <c:v>5.8956660000000003</c:v>
                </c:pt>
                <c:pt idx="132">
                  <c:v>7.7100679999999997</c:v>
                </c:pt>
                <c:pt idx="133">
                  <c:v>15.767710000000001</c:v>
                </c:pt>
                <c:pt idx="134">
                  <c:v>10.37876</c:v>
                </c:pt>
                <c:pt idx="135">
                  <c:v>6.9245749999999786</c:v>
                </c:pt>
                <c:pt idx="136">
                  <c:v>10.26146</c:v>
                </c:pt>
                <c:pt idx="137">
                  <c:v>5.9639899999999955</c:v>
                </c:pt>
                <c:pt idx="138">
                  <c:v>4.5791769999999996</c:v>
                </c:pt>
                <c:pt idx="139">
                  <c:v>7.9859139999999975</c:v>
                </c:pt>
                <c:pt idx="140">
                  <c:v>7.2145849999999756</c:v>
                </c:pt>
                <c:pt idx="141">
                  <c:v>2.1471730000000067</c:v>
                </c:pt>
                <c:pt idx="142">
                  <c:v>1.1860420000000038</c:v>
                </c:pt>
                <c:pt idx="143">
                  <c:v>2.2587459999999977</c:v>
                </c:pt>
                <c:pt idx="144">
                  <c:v>4.3055329999999863</c:v>
                </c:pt>
                <c:pt idx="145">
                  <c:v>5.3014570000000001</c:v>
                </c:pt>
                <c:pt idx="146">
                  <c:v>2.4407999999999999</c:v>
                </c:pt>
                <c:pt idx="147">
                  <c:v>1.2622119999999999</c:v>
                </c:pt>
                <c:pt idx="148">
                  <c:v>1.0650999999999968</c:v>
                </c:pt>
                <c:pt idx="149">
                  <c:v>1.4398709999999966</c:v>
                </c:pt>
                <c:pt idx="150">
                  <c:v>3.9673470000000002</c:v>
                </c:pt>
                <c:pt idx="151">
                  <c:v>7.2727950000000003</c:v>
                </c:pt>
                <c:pt idx="152">
                  <c:v>29.31859</c:v>
                </c:pt>
                <c:pt idx="153">
                  <c:v>15.38771</c:v>
                </c:pt>
                <c:pt idx="154">
                  <c:v>7.0987520000000002</c:v>
                </c:pt>
                <c:pt idx="155">
                  <c:v>4.1770889999999863</c:v>
                </c:pt>
                <c:pt idx="156">
                  <c:v>3.966383</c:v>
                </c:pt>
                <c:pt idx="157">
                  <c:v>2.7997030000000001</c:v>
                </c:pt>
                <c:pt idx="158">
                  <c:v>4.2019430000000124</c:v>
                </c:pt>
                <c:pt idx="159">
                  <c:v>5.3221129999999786</c:v>
                </c:pt>
                <c:pt idx="160">
                  <c:v>7.5199759999999873</c:v>
                </c:pt>
                <c:pt idx="161">
                  <c:v>9.5745710000000006</c:v>
                </c:pt>
                <c:pt idx="162">
                  <c:v>9.2435870000000016</c:v>
                </c:pt>
                <c:pt idx="163">
                  <c:v>5.5888660000000003</c:v>
                </c:pt>
                <c:pt idx="164">
                  <c:v>5.2265159999999842</c:v>
                </c:pt>
                <c:pt idx="165">
                  <c:v>5.5297489999999998</c:v>
                </c:pt>
                <c:pt idx="166">
                  <c:v>3.75299</c:v>
                </c:pt>
                <c:pt idx="167">
                  <c:v>3.885843999999993</c:v>
                </c:pt>
                <c:pt idx="168">
                  <c:v>2.6457950000000001</c:v>
                </c:pt>
                <c:pt idx="170">
                  <c:v>8.3921200000000002</c:v>
                </c:pt>
                <c:pt idx="171">
                  <c:v>2.855731</c:v>
                </c:pt>
                <c:pt idx="172">
                  <c:v>1.6054839999999999</c:v>
                </c:pt>
                <c:pt idx="173">
                  <c:v>1.6095739999999998</c:v>
                </c:pt>
                <c:pt idx="174">
                  <c:v>1.593113</c:v>
                </c:pt>
                <c:pt idx="175">
                  <c:v>4.0555469999999945</c:v>
                </c:pt>
                <c:pt idx="176">
                  <c:v>9.8841530000000013</c:v>
                </c:pt>
                <c:pt idx="177">
                  <c:v>6.7492270000000145</c:v>
                </c:pt>
                <c:pt idx="178">
                  <c:v>7.3483989999999997</c:v>
                </c:pt>
                <c:pt idx="179">
                  <c:v>3.8717139999999977</c:v>
                </c:pt>
                <c:pt idx="180">
                  <c:v>1.872625</c:v>
                </c:pt>
                <c:pt idx="181">
                  <c:v>2.1281170000000071</c:v>
                </c:pt>
                <c:pt idx="182">
                  <c:v>2.0825279999999999</c:v>
                </c:pt>
                <c:pt idx="183">
                  <c:v>8.7303779999999929</c:v>
                </c:pt>
                <c:pt idx="184">
                  <c:v>8.6032360000000008</c:v>
                </c:pt>
                <c:pt idx="185">
                  <c:v>15.6503</c:v>
                </c:pt>
                <c:pt idx="186">
                  <c:v>15.80658000000003</c:v>
                </c:pt>
                <c:pt idx="187">
                  <c:v>11.82761</c:v>
                </c:pt>
                <c:pt idx="188">
                  <c:v>18.85858</c:v>
                </c:pt>
                <c:pt idx="189">
                  <c:v>18.031669999999988</c:v>
                </c:pt>
                <c:pt idx="190">
                  <c:v>14.751620000000001</c:v>
                </c:pt>
                <c:pt idx="191">
                  <c:v>9.5544620000000027</c:v>
                </c:pt>
                <c:pt idx="192">
                  <c:v>5.7518729999999998</c:v>
                </c:pt>
                <c:pt idx="193">
                  <c:v>3.08595</c:v>
                </c:pt>
                <c:pt idx="194">
                  <c:v>3.493433</c:v>
                </c:pt>
                <c:pt idx="195">
                  <c:v>3.4230870000000002</c:v>
                </c:pt>
                <c:pt idx="196">
                  <c:v>3.1847310000000091</c:v>
                </c:pt>
                <c:pt idx="197">
                  <c:v>1.544268</c:v>
                </c:pt>
                <c:pt idx="198">
                  <c:v>1.823753</c:v>
                </c:pt>
                <c:pt idx="199">
                  <c:v>2.5094179999999997</c:v>
                </c:pt>
                <c:pt idx="200">
                  <c:v>6.3821059999999852</c:v>
                </c:pt>
                <c:pt idx="201">
                  <c:v>5.1560319999999873</c:v>
                </c:pt>
                <c:pt idx="202">
                  <c:v>6.9874839999999985</c:v>
                </c:pt>
                <c:pt idx="203">
                  <c:v>6.5467969999999998</c:v>
                </c:pt>
                <c:pt idx="204">
                  <c:v>5.9169590000000003</c:v>
                </c:pt>
                <c:pt idx="205">
                  <c:v>4.6641389999999756</c:v>
                </c:pt>
                <c:pt idx="206">
                  <c:v>4.3728129999999945</c:v>
                </c:pt>
                <c:pt idx="207">
                  <c:v>3.2550779999999997</c:v>
                </c:pt>
                <c:pt idx="208">
                  <c:v>3.8269869999999977</c:v>
                </c:pt>
                <c:pt idx="209">
                  <c:v>4.4420169999999946</c:v>
                </c:pt>
                <c:pt idx="210">
                  <c:v>4.451581</c:v>
                </c:pt>
                <c:pt idx="211">
                  <c:v>3.8759879999999987</c:v>
                </c:pt>
                <c:pt idx="212">
                  <c:v>4.3680369999999851</c:v>
                </c:pt>
                <c:pt idx="213">
                  <c:v>2.9036369999999998</c:v>
                </c:pt>
                <c:pt idx="214">
                  <c:v>2.6143890000000001</c:v>
                </c:pt>
                <c:pt idx="215">
                  <c:v>1.60948</c:v>
                </c:pt>
                <c:pt idx="217">
                  <c:v>9.6114200000000007</c:v>
                </c:pt>
                <c:pt idx="218">
                  <c:v>4.1935959999999852</c:v>
                </c:pt>
                <c:pt idx="219">
                  <c:v>2.983444</c:v>
                </c:pt>
                <c:pt idx="220">
                  <c:v>2.6835030000000062</c:v>
                </c:pt>
                <c:pt idx="221">
                  <c:v>2.8777759999999977</c:v>
                </c:pt>
                <c:pt idx="222">
                  <c:v>4.5172270000000001</c:v>
                </c:pt>
                <c:pt idx="223">
                  <c:v>7.1364200000000002</c:v>
                </c:pt>
                <c:pt idx="224">
                  <c:v>8.444840000000001</c:v>
                </c:pt>
                <c:pt idx="225">
                  <c:v>10.187379999999999</c:v>
                </c:pt>
                <c:pt idx="226">
                  <c:v>12.53279</c:v>
                </c:pt>
                <c:pt idx="227">
                  <c:v>9.3508970000000247</c:v>
                </c:pt>
                <c:pt idx="228">
                  <c:v>9.9952680000000012</c:v>
                </c:pt>
                <c:pt idx="229">
                  <c:v>5.2968409999999997</c:v>
                </c:pt>
                <c:pt idx="230">
                  <c:v>4.6414429999999998</c:v>
                </c:pt>
                <c:pt idx="231">
                  <c:v>6.6615039999999945</c:v>
                </c:pt>
                <c:pt idx="232">
                  <c:v>8.9599410000000006</c:v>
                </c:pt>
                <c:pt idx="233">
                  <c:v>9.6778680000000001</c:v>
                </c:pt>
                <c:pt idx="234">
                  <c:v>7.7346969999999997</c:v>
                </c:pt>
                <c:pt idx="235">
                  <c:v>5.3860039999999998</c:v>
                </c:pt>
                <c:pt idx="236">
                  <c:v>5.9004349999999945</c:v>
                </c:pt>
                <c:pt idx="237">
                  <c:v>5.9473099999999999</c:v>
                </c:pt>
                <c:pt idx="238">
                  <c:v>4.6165789999999873</c:v>
                </c:pt>
                <c:pt idx="239">
                  <c:v>4.3750299999999998</c:v>
                </c:pt>
                <c:pt idx="240">
                  <c:v>4.4044689999999997</c:v>
                </c:pt>
                <c:pt idx="241">
                  <c:v>3.5400930000000002</c:v>
                </c:pt>
                <c:pt idx="242">
                  <c:v>2.9943649999999997</c:v>
                </c:pt>
                <c:pt idx="243">
                  <c:v>1.5816779999999999</c:v>
                </c:pt>
                <c:pt idx="244">
                  <c:v>1.327183</c:v>
                </c:pt>
                <c:pt idx="245">
                  <c:v>1.1558520000000001</c:v>
                </c:pt>
                <c:pt idx="246">
                  <c:v>3.1519089999999967</c:v>
                </c:pt>
                <c:pt idx="247">
                  <c:v>4.3216539999999997</c:v>
                </c:pt>
                <c:pt idx="248">
                  <c:v>6.0050359999999863</c:v>
                </c:pt>
                <c:pt idx="249">
                  <c:v>16.001359999999988</c:v>
                </c:pt>
                <c:pt idx="250">
                  <c:v>9.7524080000000026</c:v>
                </c:pt>
                <c:pt idx="251">
                  <c:v>5.3241509999999757</c:v>
                </c:pt>
                <c:pt idx="252">
                  <c:v>4.4884519999999997</c:v>
                </c:pt>
                <c:pt idx="253">
                  <c:v>5.4432970000000145</c:v>
                </c:pt>
                <c:pt idx="254">
                  <c:v>5.1858169999999841</c:v>
                </c:pt>
                <c:pt idx="255">
                  <c:v>9.0632160000000006</c:v>
                </c:pt>
                <c:pt idx="256">
                  <c:v>14.851640000000025</c:v>
                </c:pt>
                <c:pt idx="257">
                  <c:v>11.319190000000004</c:v>
                </c:pt>
                <c:pt idx="258">
                  <c:v>12.23443</c:v>
                </c:pt>
                <c:pt idx="259">
                  <c:v>11.07572</c:v>
                </c:pt>
                <c:pt idx="260">
                  <c:v>10.580430000000026</c:v>
                </c:pt>
                <c:pt idx="261">
                  <c:v>9.0614710000000009</c:v>
                </c:pt>
                <c:pt idx="262">
                  <c:v>9.1860280000000003</c:v>
                </c:pt>
                <c:pt idx="264">
                  <c:v>14.24934</c:v>
                </c:pt>
                <c:pt idx="265">
                  <c:v>10.137269999999999</c:v>
                </c:pt>
                <c:pt idx="266">
                  <c:v>7.0696409999999998</c:v>
                </c:pt>
                <c:pt idx="267">
                  <c:v>4.525023</c:v>
                </c:pt>
                <c:pt idx="268">
                  <c:v>3.8093710000000001</c:v>
                </c:pt>
                <c:pt idx="269">
                  <c:v>4.1089949999999851</c:v>
                </c:pt>
                <c:pt idx="270">
                  <c:v>8.5235460000000067</c:v>
                </c:pt>
                <c:pt idx="271">
                  <c:v>13.767430000000004</c:v>
                </c:pt>
                <c:pt idx="272">
                  <c:v>23.771380000000001</c:v>
                </c:pt>
                <c:pt idx="273">
                  <c:v>19.349689999999946</c:v>
                </c:pt>
                <c:pt idx="274">
                  <c:v>15.06401</c:v>
                </c:pt>
                <c:pt idx="275">
                  <c:v>10.45307</c:v>
                </c:pt>
                <c:pt idx="276">
                  <c:v>1.9160420000000038</c:v>
                </c:pt>
                <c:pt idx="277">
                  <c:v>1.8617859999999999</c:v>
                </c:pt>
                <c:pt idx="278">
                  <c:v>8.4503970000000006</c:v>
                </c:pt>
                <c:pt idx="279">
                  <c:v>12.559530000000036</c:v>
                </c:pt>
                <c:pt idx="280">
                  <c:v>12.322180000000024</c:v>
                </c:pt>
                <c:pt idx="281">
                  <c:v>5.3072400000000002</c:v>
                </c:pt>
                <c:pt idx="282">
                  <c:v>5.3250489999999955</c:v>
                </c:pt>
                <c:pt idx="283">
                  <c:v>4.4391189999999998</c:v>
                </c:pt>
                <c:pt idx="284">
                  <c:v>5.5901719999999955</c:v>
                </c:pt>
                <c:pt idx="285">
                  <c:v>5.3866540000000001</c:v>
                </c:pt>
                <c:pt idx="286">
                  <c:v>3.6905549999999998</c:v>
                </c:pt>
                <c:pt idx="287">
                  <c:v>2.8434789999999968</c:v>
                </c:pt>
                <c:pt idx="288">
                  <c:v>2.1380340000000002</c:v>
                </c:pt>
                <c:pt idx="289">
                  <c:v>1.89937</c:v>
                </c:pt>
                <c:pt idx="290">
                  <c:v>3.3546209999999967</c:v>
                </c:pt>
                <c:pt idx="291">
                  <c:v>5.6852450000000001</c:v>
                </c:pt>
                <c:pt idx="292">
                  <c:v>7.5157629999999997</c:v>
                </c:pt>
                <c:pt idx="293">
                  <c:v>6.8593590000000004</c:v>
                </c:pt>
                <c:pt idx="294">
                  <c:v>8.5836020000000008</c:v>
                </c:pt>
                <c:pt idx="295">
                  <c:v>5.5645469999999841</c:v>
                </c:pt>
                <c:pt idx="296">
                  <c:v>4.2230949999999945</c:v>
                </c:pt>
                <c:pt idx="297">
                  <c:v>4.2161759999999955</c:v>
                </c:pt>
                <c:pt idx="298">
                  <c:v>3.786505</c:v>
                </c:pt>
                <c:pt idx="299">
                  <c:v>6.4360670000000164</c:v>
                </c:pt>
                <c:pt idx="300">
                  <c:v>6.2786840000000002</c:v>
                </c:pt>
                <c:pt idx="301">
                  <c:v>5.2956240000000001</c:v>
                </c:pt>
                <c:pt idx="302">
                  <c:v>6.4465870000000001</c:v>
                </c:pt>
                <c:pt idx="303">
                  <c:v>6.268548</c:v>
                </c:pt>
                <c:pt idx="304">
                  <c:v>9.3455670000000008</c:v>
                </c:pt>
                <c:pt idx="305">
                  <c:v>10.456600000000028</c:v>
                </c:pt>
                <c:pt idx="306">
                  <c:v>8.2068019999999997</c:v>
                </c:pt>
                <c:pt idx="307">
                  <c:v>2.2733729999999999</c:v>
                </c:pt>
                <c:pt idx="308">
                  <c:v>4.2336369999999999</c:v>
                </c:pt>
                <c:pt idx="309">
                  <c:v>6.3461780000000001</c:v>
                </c:pt>
                <c:pt idx="311">
                  <c:v>16.154050000000069</c:v>
                </c:pt>
                <c:pt idx="312">
                  <c:v>3.615856999999993</c:v>
                </c:pt>
                <c:pt idx="313">
                  <c:v>2.2200510000000002</c:v>
                </c:pt>
                <c:pt idx="314">
                  <c:v>1.2182089999999999</c:v>
                </c:pt>
                <c:pt idx="315">
                  <c:v>0.63267840000000275</c:v>
                </c:pt>
                <c:pt idx="316">
                  <c:v>0.41017060000000038</c:v>
                </c:pt>
                <c:pt idx="317">
                  <c:v>0.9396396000000018</c:v>
                </c:pt>
                <c:pt idx="318">
                  <c:v>3.21462</c:v>
                </c:pt>
                <c:pt idx="319">
                  <c:v>5.3966630000000135</c:v>
                </c:pt>
                <c:pt idx="320">
                  <c:v>8.4140770000000025</c:v>
                </c:pt>
                <c:pt idx="321">
                  <c:v>9.1627480000000006</c:v>
                </c:pt>
                <c:pt idx="323">
                  <c:v>13.878120000000001</c:v>
                </c:pt>
                <c:pt idx="324">
                  <c:v>4.5164220000000004</c:v>
                </c:pt>
                <c:pt idx="325">
                  <c:v>2.8868579999999935</c:v>
                </c:pt>
                <c:pt idx="326">
                  <c:v>3.1712779999999987</c:v>
                </c:pt>
                <c:pt idx="327">
                  <c:v>3.6023449999999997</c:v>
                </c:pt>
                <c:pt idx="328">
                  <c:v>4.6323610000000004</c:v>
                </c:pt>
                <c:pt idx="329">
                  <c:v>5.340204</c:v>
                </c:pt>
                <c:pt idx="330">
                  <c:v>7.2001660000000003</c:v>
                </c:pt>
                <c:pt idx="331">
                  <c:v>7.6677899999999832</c:v>
                </c:pt>
                <c:pt idx="332">
                  <c:v>8.1846139999999998</c:v>
                </c:pt>
                <c:pt idx="333">
                  <c:v>11.760580000000004</c:v>
                </c:pt>
                <c:pt idx="334">
                  <c:v>11.059470000000006</c:v>
                </c:pt>
                <c:pt idx="335">
                  <c:v>6.0206739999999996</c:v>
                </c:pt>
                <c:pt idx="336">
                  <c:v>4.5051620000000003</c:v>
                </c:pt>
                <c:pt idx="337">
                  <c:v>4.4343700000000004</c:v>
                </c:pt>
                <c:pt idx="338">
                  <c:v>5.0467919999999999</c:v>
                </c:pt>
                <c:pt idx="339">
                  <c:v>3.6550049999999987</c:v>
                </c:pt>
                <c:pt idx="340">
                  <c:v>6.7786740000000014</c:v>
                </c:pt>
                <c:pt idx="341">
                  <c:v>12.149330000000001</c:v>
                </c:pt>
                <c:pt idx="342">
                  <c:v>9.7674940000000028</c:v>
                </c:pt>
                <c:pt idx="343">
                  <c:v>11.724979999999999</c:v>
                </c:pt>
                <c:pt idx="344">
                  <c:v>22.265139999999896</c:v>
                </c:pt>
                <c:pt idx="345">
                  <c:v>12.402400000000029</c:v>
                </c:pt>
                <c:pt idx="346">
                  <c:v>14.80782</c:v>
                </c:pt>
                <c:pt idx="347">
                  <c:v>10.687900000000001</c:v>
                </c:pt>
                <c:pt idx="348">
                  <c:v>3.3246749999999987</c:v>
                </c:pt>
                <c:pt idx="349">
                  <c:v>4.1957749999999852</c:v>
                </c:pt>
                <c:pt idx="350">
                  <c:v>6.0665969999999945</c:v>
                </c:pt>
                <c:pt idx="351">
                  <c:v>8.1358560000000004</c:v>
                </c:pt>
                <c:pt idx="352">
                  <c:v>14.979200000000002</c:v>
                </c:pt>
                <c:pt idx="353">
                  <c:v>19.75001</c:v>
                </c:pt>
                <c:pt idx="354">
                  <c:v>20.267009999999949</c:v>
                </c:pt>
                <c:pt idx="355">
                  <c:v>22.986249999999885</c:v>
                </c:pt>
                <c:pt idx="356">
                  <c:v>14.855530000000053</c:v>
                </c:pt>
                <c:pt idx="358">
                  <c:v>14.94961</c:v>
                </c:pt>
                <c:pt idx="359">
                  <c:v>8.7967119999999994</c:v>
                </c:pt>
                <c:pt idx="360">
                  <c:v>11.851750000000004</c:v>
                </c:pt>
                <c:pt idx="361">
                  <c:v>7.7457729999999998</c:v>
                </c:pt>
                <c:pt idx="362">
                  <c:v>9.9882109999999997</c:v>
                </c:pt>
                <c:pt idx="363">
                  <c:v>4.4510680000000145</c:v>
                </c:pt>
                <c:pt idx="364">
                  <c:v>4.3202780000000001</c:v>
                </c:pt>
                <c:pt idx="365">
                  <c:v>4.1905169999999785</c:v>
                </c:pt>
                <c:pt idx="366">
                  <c:v>4.9891259999999997</c:v>
                </c:pt>
                <c:pt idx="367">
                  <c:v>6.7574449999999873</c:v>
                </c:pt>
                <c:pt idx="368">
                  <c:v>12.866000000000025</c:v>
                </c:pt>
                <c:pt idx="369">
                  <c:v>10.22668</c:v>
                </c:pt>
                <c:pt idx="370">
                  <c:v>10.29466</c:v>
                </c:pt>
                <c:pt idx="371">
                  <c:v>10.086680000000024</c:v>
                </c:pt>
                <c:pt idx="372">
                  <c:v>9.3224900000000268</c:v>
                </c:pt>
                <c:pt idx="373">
                  <c:v>11.44678</c:v>
                </c:pt>
                <c:pt idx="374">
                  <c:v>13.06157</c:v>
                </c:pt>
                <c:pt idx="375">
                  <c:v>15.289490000000002</c:v>
                </c:pt>
                <c:pt idx="376">
                  <c:v>12.77717</c:v>
                </c:pt>
                <c:pt idx="377">
                  <c:v>12.08746</c:v>
                </c:pt>
                <c:pt idx="378">
                  <c:v>12.902940000000006</c:v>
                </c:pt>
                <c:pt idx="379">
                  <c:v>12.777710000000001</c:v>
                </c:pt>
                <c:pt idx="380">
                  <c:v>8.4762060000000048</c:v>
                </c:pt>
                <c:pt idx="381">
                  <c:v>6.8942019999999955</c:v>
                </c:pt>
                <c:pt idx="382">
                  <c:v>6.1762079999999999</c:v>
                </c:pt>
                <c:pt idx="383">
                  <c:v>5.255096</c:v>
                </c:pt>
                <c:pt idx="384">
                  <c:v>4.2453180000000001</c:v>
                </c:pt>
                <c:pt idx="385">
                  <c:v>3.7285870000000072</c:v>
                </c:pt>
                <c:pt idx="386">
                  <c:v>3.827169</c:v>
                </c:pt>
                <c:pt idx="387">
                  <c:v>3.5312609999999967</c:v>
                </c:pt>
                <c:pt idx="388">
                  <c:v>3.9839310000000077</c:v>
                </c:pt>
                <c:pt idx="389">
                  <c:v>4.6489229999999955</c:v>
                </c:pt>
                <c:pt idx="390">
                  <c:v>7.6914999999999996</c:v>
                </c:pt>
                <c:pt idx="391">
                  <c:v>16.282639999999876</c:v>
                </c:pt>
                <c:pt idx="392">
                  <c:v>14.880780000000025</c:v>
                </c:pt>
                <c:pt idx="393">
                  <c:v>14.5808</c:v>
                </c:pt>
                <c:pt idx="394">
                  <c:v>20.193899999999999</c:v>
                </c:pt>
                <c:pt idx="395">
                  <c:v>18.989689999999907</c:v>
                </c:pt>
                <c:pt idx="396">
                  <c:v>9.4772360000000067</c:v>
                </c:pt>
                <c:pt idx="397">
                  <c:v>4.3859179999999851</c:v>
                </c:pt>
                <c:pt idx="398">
                  <c:v>3.0838489999999967</c:v>
                </c:pt>
                <c:pt idx="399">
                  <c:v>3.897040999999994</c:v>
                </c:pt>
                <c:pt idx="400">
                  <c:v>9.3902250000000009</c:v>
                </c:pt>
                <c:pt idx="401">
                  <c:v>20.335380000000001</c:v>
                </c:pt>
                <c:pt idx="402">
                  <c:v>15.241149999999999</c:v>
                </c:pt>
                <c:pt idx="403">
                  <c:v>9.4898560000000067</c:v>
                </c:pt>
                <c:pt idx="405">
                  <c:v>11.508710000000001</c:v>
                </c:pt>
                <c:pt idx="406">
                  <c:v>14.317210000000001</c:v>
                </c:pt>
                <c:pt idx="407">
                  <c:v>10.882750000000025</c:v>
                </c:pt>
                <c:pt idx="408">
                  <c:v>7.9695749999999945</c:v>
                </c:pt>
                <c:pt idx="409">
                  <c:v>7.2494709999999998</c:v>
                </c:pt>
                <c:pt idx="410">
                  <c:v>2.6987139999999998</c:v>
                </c:pt>
                <c:pt idx="411">
                  <c:v>3.3077540000000001</c:v>
                </c:pt>
                <c:pt idx="412">
                  <c:v>5.3974389999999852</c:v>
                </c:pt>
                <c:pt idx="413">
                  <c:v>2.1006960000000001</c:v>
                </c:pt>
                <c:pt idx="414">
                  <c:v>7.4508849999999871</c:v>
                </c:pt>
                <c:pt idx="415">
                  <c:v>7.7898319999999996</c:v>
                </c:pt>
                <c:pt idx="416">
                  <c:v>17.419969999999999</c:v>
                </c:pt>
                <c:pt idx="417">
                  <c:v>14.94636</c:v>
                </c:pt>
                <c:pt idx="418">
                  <c:v>6.3851939999999985</c:v>
                </c:pt>
                <c:pt idx="419">
                  <c:v>5.6810080000000003</c:v>
                </c:pt>
                <c:pt idx="420">
                  <c:v>5.9432749999999999</c:v>
                </c:pt>
                <c:pt idx="421">
                  <c:v>5.3838159999999871</c:v>
                </c:pt>
                <c:pt idx="422">
                  <c:v>5.873386</c:v>
                </c:pt>
                <c:pt idx="423">
                  <c:v>7.2812359999999998</c:v>
                </c:pt>
                <c:pt idx="424">
                  <c:v>5.1943909999999871</c:v>
                </c:pt>
                <c:pt idx="425">
                  <c:v>6.4337569999999999</c:v>
                </c:pt>
                <c:pt idx="426">
                  <c:v>19.266389999999934</c:v>
                </c:pt>
                <c:pt idx="427">
                  <c:v>22.545850000000005</c:v>
                </c:pt>
                <c:pt idx="428">
                  <c:v>20.772789999999926</c:v>
                </c:pt>
                <c:pt idx="429">
                  <c:v>19.733689999999989</c:v>
                </c:pt>
                <c:pt idx="430">
                  <c:v>20.400089999999945</c:v>
                </c:pt>
                <c:pt idx="431">
                  <c:v>12.63369</c:v>
                </c:pt>
                <c:pt idx="432">
                  <c:v>4.8136109999999945</c:v>
                </c:pt>
                <c:pt idx="433">
                  <c:v>2.7494000000000001</c:v>
                </c:pt>
                <c:pt idx="434">
                  <c:v>3.501652999999993</c:v>
                </c:pt>
                <c:pt idx="435">
                  <c:v>4.3202359999999871</c:v>
                </c:pt>
                <c:pt idx="436">
                  <c:v>3.2481640000000072</c:v>
                </c:pt>
                <c:pt idx="437">
                  <c:v>3.827693</c:v>
                </c:pt>
                <c:pt idx="438">
                  <c:v>5.6111809999999851</c:v>
                </c:pt>
                <c:pt idx="439">
                  <c:v>10.04139</c:v>
                </c:pt>
                <c:pt idx="440">
                  <c:v>9.8758300000000325</c:v>
                </c:pt>
                <c:pt idx="441">
                  <c:v>7.8034210000000002</c:v>
                </c:pt>
                <c:pt idx="442">
                  <c:v>11.012310000000001</c:v>
                </c:pt>
                <c:pt idx="443">
                  <c:v>6.0148349999999766</c:v>
                </c:pt>
                <c:pt idx="444">
                  <c:v>4.3144809999999785</c:v>
                </c:pt>
                <c:pt idx="445">
                  <c:v>5.1410980000000004</c:v>
                </c:pt>
                <c:pt idx="446">
                  <c:v>2.9875270000000071</c:v>
                </c:pt>
                <c:pt idx="447">
                  <c:v>5.9966749999999998</c:v>
                </c:pt>
                <c:pt idx="448">
                  <c:v>8.6821030000000015</c:v>
                </c:pt>
                <c:pt idx="449">
                  <c:v>11.20426</c:v>
                </c:pt>
                <c:pt idx="450">
                  <c:v>8.5797870000000067</c:v>
                </c:pt>
                <c:pt idx="452">
                  <c:v>31.065860000000001</c:v>
                </c:pt>
                <c:pt idx="453">
                  <c:v>22.4772</c:v>
                </c:pt>
                <c:pt idx="454">
                  <c:v>16.636340000000001</c:v>
                </c:pt>
                <c:pt idx="455">
                  <c:v>11.907640000000002</c:v>
                </c:pt>
                <c:pt idx="456">
                  <c:v>9.2651340000000246</c:v>
                </c:pt>
                <c:pt idx="457">
                  <c:v>6.8595879999999863</c:v>
                </c:pt>
                <c:pt idx="458">
                  <c:v>5.443663000000023</c:v>
                </c:pt>
                <c:pt idx="459">
                  <c:v>7.8518520000000001</c:v>
                </c:pt>
                <c:pt idx="460">
                  <c:v>6.4619730000000004</c:v>
                </c:pt>
                <c:pt idx="461">
                  <c:v>4.9376910000000134</c:v>
                </c:pt>
                <c:pt idx="462">
                  <c:v>3.096571</c:v>
                </c:pt>
                <c:pt idx="463">
                  <c:v>7.1217309999999863</c:v>
                </c:pt>
                <c:pt idx="464">
                  <c:v>10.29175</c:v>
                </c:pt>
                <c:pt idx="465">
                  <c:v>18.809170000000005</c:v>
                </c:pt>
                <c:pt idx="466">
                  <c:v>8.6203719999999979</c:v>
                </c:pt>
                <c:pt idx="467">
                  <c:v>5.3574339999999863</c:v>
                </c:pt>
                <c:pt idx="468">
                  <c:v>16.327290000000001</c:v>
                </c:pt>
                <c:pt idx="469">
                  <c:v>16.05715000000005</c:v>
                </c:pt>
                <c:pt idx="470">
                  <c:v>22.245579999999919</c:v>
                </c:pt>
                <c:pt idx="471">
                  <c:v>17.187149999999946</c:v>
                </c:pt>
                <c:pt idx="472">
                  <c:v>19.244820000000001</c:v>
                </c:pt>
                <c:pt idx="473">
                  <c:v>13.06377</c:v>
                </c:pt>
                <c:pt idx="474">
                  <c:v>20.62529</c:v>
                </c:pt>
                <c:pt idx="475">
                  <c:v>28.795289999999934</c:v>
                </c:pt>
                <c:pt idx="476">
                  <c:v>22.811800000000069</c:v>
                </c:pt>
                <c:pt idx="477">
                  <c:v>18.831980000000062</c:v>
                </c:pt>
                <c:pt idx="478">
                  <c:v>14.72095</c:v>
                </c:pt>
                <c:pt idx="479">
                  <c:v>11.839840000000002</c:v>
                </c:pt>
                <c:pt idx="480">
                  <c:v>5.7964169999999955</c:v>
                </c:pt>
                <c:pt idx="481">
                  <c:v>4.0225609999999863</c:v>
                </c:pt>
                <c:pt idx="482">
                  <c:v>12.34933</c:v>
                </c:pt>
                <c:pt idx="483">
                  <c:v>7.3425759999999851</c:v>
                </c:pt>
                <c:pt idx="484">
                  <c:v>9.671463000000001</c:v>
                </c:pt>
                <c:pt idx="485">
                  <c:v>13.90532</c:v>
                </c:pt>
                <c:pt idx="486">
                  <c:v>13.839270000000001</c:v>
                </c:pt>
                <c:pt idx="487">
                  <c:v>16.269749999999885</c:v>
                </c:pt>
                <c:pt idx="488">
                  <c:v>25.716460000000001</c:v>
                </c:pt>
                <c:pt idx="489">
                  <c:v>9.0177900000000015</c:v>
                </c:pt>
                <c:pt idx="490">
                  <c:v>13.165740000000024</c:v>
                </c:pt>
                <c:pt idx="491">
                  <c:v>15.475430000000042</c:v>
                </c:pt>
                <c:pt idx="492">
                  <c:v>16.60904</c:v>
                </c:pt>
                <c:pt idx="493">
                  <c:v>13.86866</c:v>
                </c:pt>
                <c:pt idx="494">
                  <c:v>6.9988289999999997</c:v>
                </c:pt>
                <c:pt idx="495">
                  <c:v>13.67165</c:v>
                </c:pt>
                <c:pt idx="496">
                  <c:v>9.7477249999999991</c:v>
                </c:pt>
                <c:pt idx="497">
                  <c:v>7.7385539999999997</c:v>
                </c:pt>
                <c:pt idx="499">
                  <c:v>12.112830000000002</c:v>
                </c:pt>
                <c:pt idx="500">
                  <c:v>9.1816570000000013</c:v>
                </c:pt>
                <c:pt idx="501">
                  <c:v>7.4565760000000001</c:v>
                </c:pt>
                <c:pt idx="502">
                  <c:v>5.4775919999999996</c:v>
                </c:pt>
                <c:pt idx="503">
                  <c:v>4.9965169999999945</c:v>
                </c:pt>
                <c:pt idx="504">
                  <c:v>4.4310910000000145</c:v>
                </c:pt>
                <c:pt idx="505">
                  <c:v>2.7900510000000001</c:v>
                </c:pt>
                <c:pt idx="506">
                  <c:v>0.73094420000000204</c:v>
                </c:pt>
                <c:pt idx="507">
                  <c:v>0.12110480000000012</c:v>
                </c:pt>
                <c:pt idx="508">
                  <c:v>3.77323000000001E-2</c:v>
                </c:pt>
                <c:pt idx="509">
                  <c:v>0.23277629999999999</c:v>
                </c:pt>
                <c:pt idx="510">
                  <c:v>1.38473</c:v>
                </c:pt>
                <c:pt idx="511">
                  <c:v>2.8705989999999977</c:v>
                </c:pt>
                <c:pt idx="512">
                  <c:v>1.931481</c:v>
                </c:pt>
                <c:pt idx="513">
                  <c:v>3.4046340000000002</c:v>
                </c:pt>
                <c:pt idx="514">
                  <c:v>5.8679589999999786</c:v>
                </c:pt>
                <c:pt idx="515">
                  <c:v>1.8333550000000001</c:v>
                </c:pt>
                <c:pt idx="516">
                  <c:v>1.3052309999999998</c:v>
                </c:pt>
                <c:pt idx="517">
                  <c:v>1.5829629999999999</c:v>
                </c:pt>
                <c:pt idx="518">
                  <c:v>1.9007320000000001</c:v>
                </c:pt>
                <c:pt idx="519">
                  <c:v>1.472005</c:v>
                </c:pt>
                <c:pt idx="520">
                  <c:v>3.0594359999999967</c:v>
                </c:pt>
                <c:pt idx="521">
                  <c:v>3.5962869999999967</c:v>
                </c:pt>
                <c:pt idx="522">
                  <c:v>2.7024149999999998</c:v>
                </c:pt>
                <c:pt idx="523">
                  <c:v>4.2815669999999999</c:v>
                </c:pt>
                <c:pt idx="524">
                  <c:v>5.3341239999999965</c:v>
                </c:pt>
                <c:pt idx="525">
                  <c:v>3.8988369999999977</c:v>
                </c:pt>
                <c:pt idx="526">
                  <c:v>2.4840979999999999</c:v>
                </c:pt>
                <c:pt idx="527">
                  <c:v>1.144398</c:v>
                </c:pt>
                <c:pt idx="528">
                  <c:v>1.395788</c:v>
                </c:pt>
                <c:pt idx="529">
                  <c:v>1.6667700000000001</c:v>
                </c:pt>
                <c:pt idx="530">
                  <c:v>0.15209350000000021</c:v>
                </c:pt>
                <c:pt idx="531">
                  <c:v>-6.0523349999999976E-2</c:v>
                </c:pt>
                <c:pt idx="532">
                  <c:v>-8.0256320000000311E-2</c:v>
                </c:pt>
                <c:pt idx="533">
                  <c:v>1.1150359999999999</c:v>
                </c:pt>
                <c:pt idx="534">
                  <c:v>8.2245799999999996</c:v>
                </c:pt>
                <c:pt idx="535">
                  <c:v>4.2459230000000003</c:v>
                </c:pt>
                <c:pt idx="536">
                  <c:v>4.9867700000000124</c:v>
                </c:pt>
                <c:pt idx="537">
                  <c:v>14.987740000000002</c:v>
                </c:pt>
                <c:pt idx="538">
                  <c:v>11.675500000000024</c:v>
                </c:pt>
                <c:pt idx="539">
                  <c:v>3.1566149999999977</c:v>
                </c:pt>
                <c:pt idx="540">
                  <c:v>2.078519</c:v>
                </c:pt>
                <c:pt idx="541">
                  <c:v>2.0507079999999998</c:v>
                </c:pt>
                <c:pt idx="542">
                  <c:v>5.5380979999999997</c:v>
                </c:pt>
                <c:pt idx="543">
                  <c:v>11.728299999999999</c:v>
                </c:pt>
                <c:pt idx="544">
                  <c:v>11.021790000000001</c:v>
                </c:pt>
                <c:pt idx="546">
                  <c:v>11.367690000000024</c:v>
                </c:pt>
                <c:pt idx="547">
                  <c:v>6.2786830000000124</c:v>
                </c:pt>
                <c:pt idx="548">
                  <c:v>7.0564900000000002</c:v>
                </c:pt>
                <c:pt idx="549">
                  <c:v>6.0504910000000001</c:v>
                </c:pt>
                <c:pt idx="550">
                  <c:v>7.1634999999999955</c:v>
                </c:pt>
                <c:pt idx="551">
                  <c:v>5.6394890000000002</c:v>
                </c:pt>
                <c:pt idx="552">
                  <c:v>4.8141359999999747</c:v>
                </c:pt>
                <c:pt idx="553">
                  <c:v>5.2142359999999863</c:v>
                </c:pt>
                <c:pt idx="554">
                  <c:v>5.9850539999999999</c:v>
                </c:pt>
                <c:pt idx="555">
                  <c:v>4.4613459999999998</c:v>
                </c:pt>
                <c:pt idx="556">
                  <c:v>3.6457920000000001</c:v>
                </c:pt>
                <c:pt idx="557">
                  <c:v>6.0103549999999872</c:v>
                </c:pt>
                <c:pt idx="558">
                  <c:v>5.5803690000000135</c:v>
                </c:pt>
                <c:pt idx="559">
                  <c:v>5.7805600000000004</c:v>
                </c:pt>
                <c:pt idx="560">
                  <c:v>8.9019010000000005</c:v>
                </c:pt>
                <c:pt idx="561">
                  <c:v>8.2175619999999991</c:v>
                </c:pt>
                <c:pt idx="562">
                  <c:v>6.6521129999999795</c:v>
                </c:pt>
                <c:pt idx="563">
                  <c:v>8.1599250000000012</c:v>
                </c:pt>
                <c:pt idx="564">
                  <c:v>6.8780380000000001</c:v>
                </c:pt>
                <c:pt idx="565">
                  <c:v>4.5661630000000004</c:v>
                </c:pt>
                <c:pt idx="566">
                  <c:v>5.1342730000000003</c:v>
                </c:pt>
                <c:pt idx="567">
                  <c:v>4.4273819999999873</c:v>
                </c:pt>
                <c:pt idx="568">
                  <c:v>12.54716</c:v>
                </c:pt>
                <c:pt idx="569">
                  <c:v>17.241040000000002</c:v>
                </c:pt>
                <c:pt idx="570">
                  <c:v>20.740739999999896</c:v>
                </c:pt>
                <c:pt idx="571">
                  <c:v>24.422999999999938</c:v>
                </c:pt>
                <c:pt idx="572">
                  <c:v>17.590219999999945</c:v>
                </c:pt>
                <c:pt idx="573">
                  <c:v>11.79852</c:v>
                </c:pt>
                <c:pt idx="574">
                  <c:v>6.2756169999999996</c:v>
                </c:pt>
                <c:pt idx="575">
                  <c:v>10.644229999999999</c:v>
                </c:pt>
                <c:pt idx="576">
                  <c:v>9.7205380000000012</c:v>
                </c:pt>
                <c:pt idx="577">
                  <c:v>8.845778000000001</c:v>
                </c:pt>
                <c:pt idx="578">
                  <c:v>4.4896290000000203</c:v>
                </c:pt>
                <c:pt idx="579">
                  <c:v>3.7002910000000067</c:v>
                </c:pt>
                <c:pt idx="580">
                  <c:v>2.6094140000000001</c:v>
                </c:pt>
                <c:pt idx="581">
                  <c:v>2.3870260000000001</c:v>
                </c:pt>
                <c:pt idx="582">
                  <c:v>2.7844030000000002</c:v>
                </c:pt>
                <c:pt idx="583">
                  <c:v>4.4330210000000134</c:v>
                </c:pt>
                <c:pt idx="584">
                  <c:v>4.0833510000000004</c:v>
                </c:pt>
                <c:pt idx="585">
                  <c:v>5.2362560000000133</c:v>
                </c:pt>
                <c:pt idx="586">
                  <c:v>4.9389859999999945</c:v>
                </c:pt>
                <c:pt idx="587">
                  <c:v>5.0038400000000003</c:v>
                </c:pt>
                <c:pt idx="588">
                  <c:v>3.8112739999999929</c:v>
                </c:pt>
                <c:pt idx="589">
                  <c:v>2.0959449999999977</c:v>
                </c:pt>
                <c:pt idx="590">
                  <c:v>1.8228929999999999</c:v>
                </c:pt>
                <c:pt idx="591">
                  <c:v>3.6425459999999967</c:v>
                </c:pt>
                <c:pt idx="593">
                  <c:v>25.26066999999993</c:v>
                </c:pt>
                <c:pt idx="594">
                  <c:v>13.541269999999999</c:v>
                </c:pt>
                <c:pt idx="595">
                  <c:v>8.2198670000000025</c:v>
                </c:pt>
                <c:pt idx="596">
                  <c:v>7.7422870000000001</c:v>
                </c:pt>
                <c:pt idx="597">
                  <c:v>7.7530099999999997</c:v>
                </c:pt>
                <c:pt idx="598">
                  <c:v>5.7428990000000004</c:v>
                </c:pt>
                <c:pt idx="599">
                  <c:v>3.7277260000000072</c:v>
                </c:pt>
                <c:pt idx="600">
                  <c:v>1.7452429999999999</c:v>
                </c:pt>
                <c:pt idx="601">
                  <c:v>1.0159839999999998</c:v>
                </c:pt>
                <c:pt idx="602">
                  <c:v>1.2406820000000001</c:v>
                </c:pt>
                <c:pt idx="603">
                  <c:v>1.0267580000000001</c:v>
                </c:pt>
                <c:pt idx="604">
                  <c:v>1.0292870000000001</c:v>
                </c:pt>
                <c:pt idx="605">
                  <c:v>3.7975759999999998</c:v>
                </c:pt>
                <c:pt idx="606">
                  <c:v>5.6438539999999975</c:v>
                </c:pt>
                <c:pt idx="607">
                  <c:v>5.5490909999999998</c:v>
                </c:pt>
                <c:pt idx="608">
                  <c:v>4.8651309999999786</c:v>
                </c:pt>
                <c:pt idx="609">
                  <c:v>4.6223619999999945</c:v>
                </c:pt>
                <c:pt idx="610">
                  <c:v>4.9836440000000124</c:v>
                </c:pt>
                <c:pt idx="611">
                  <c:v>4.2859319999999945</c:v>
                </c:pt>
                <c:pt idx="612">
                  <c:v>4.7383519999999999</c:v>
                </c:pt>
                <c:pt idx="613">
                  <c:v>5.4611429999999999</c:v>
                </c:pt>
                <c:pt idx="614">
                  <c:v>5.9982740000000003</c:v>
                </c:pt>
                <c:pt idx="615">
                  <c:v>6.698677</c:v>
                </c:pt>
                <c:pt idx="616">
                  <c:v>6.4488440000000002</c:v>
                </c:pt>
                <c:pt idx="617">
                  <c:v>7.3290349999999851</c:v>
                </c:pt>
                <c:pt idx="618">
                  <c:v>8.2647010000000005</c:v>
                </c:pt>
                <c:pt idx="619">
                  <c:v>8.5448550000000001</c:v>
                </c:pt>
                <c:pt idx="620">
                  <c:v>7.9995859999999945</c:v>
                </c:pt>
                <c:pt idx="621">
                  <c:v>10.36192</c:v>
                </c:pt>
                <c:pt idx="622">
                  <c:v>10.001580000000002</c:v>
                </c:pt>
                <c:pt idx="623">
                  <c:v>7.933293000000023</c:v>
                </c:pt>
                <c:pt idx="624">
                  <c:v>8.1029130000000009</c:v>
                </c:pt>
                <c:pt idx="625">
                  <c:v>9.6022540000000003</c:v>
                </c:pt>
                <c:pt idx="626">
                  <c:v>12.58691</c:v>
                </c:pt>
                <c:pt idx="627">
                  <c:v>12.87397</c:v>
                </c:pt>
                <c:pt idx="628">
                  <c:v>9.5654950000000305</c:v>
                </c:pt>
                <c:pt idx="629">
                  <c:v>6.3237959999999873</c:v>
                </c:pt>
                <c:pt idx="630">
                  <c:v>0.86252470000000003</c:v>
                </c:pt>
                <c:pt idx="631">
                  <c:v>0.60505070000000005</c:v>
                </c:pt>
                <c:pt idx="632">
                  <c:v>1.0412639999999969</c:v>
                </c:pt>
                <c:pt idx="633">
                  <c:v>1.4692359999999998</c:v>
                </c:pt>
                <c:pt idx="634">
                  <c:v>1.4163269999999966</c:v>
                </c:pt>
                <c:pt idx="635">
                  <c:v>1.3139529999999999</c:v>
                </c:pt>
                <c:pt idx="636">
                  <c:v>1.4719489999999968</c:v>
                </c:pt>
                <c:pt idx="637">
                  <c:v>0.72901899999999997</c:v>
                </c:pt>
                <c:pt idx="638">
                  <c:v>1.1683860000000001</c:v>
                </c:pt>
                <c:pt idx="640">
                  <c:v>23.161930000000005</c:v>
                </c:pt>
                <c:pt idx="641">
                  <c:v>16.87668</c:v>
                </c:pt>
                <c:pt idx="642">
                  <c:v>16.645539999999922</c:v>
                </c:pt>
                <c:pt idx="643">
                  <c:v>12.259480000000028</c:v>
                </c:pt>
                <c:pt idx="644">
                  <c:v>17.785049999999885</c:v>
                </c:pt>
                <c:pt idx="645">
                  <c:v>13.326690000000006</c:v>
                </c:pt>
                <c:pt idx="646">
                  <c:v>10.83577</c:v>
                </c:pt>
                <c:pt idx="647">
                  <c:v>12.10669</c:v>
                </c:pt>
                <c:pt idx="648">
                  <c:v>3.0361310000000001</c:v>
                </c:pt>
                <c:pt idx="649">
                  <c:v>5.2696069999999997</c:v>
                </c:pt>
                <c:pt idx="650">
                  <c:v>5.8508979999999955</c:v>
                </c:pt>
                <c:pt idx="651">
                  <c:v>4.6985089999999863</c:v>
                </c:pt>
                <c:pt idx="652">
                  <c:v>1.2438629999999968</c:v>
                </c:pt>
                <c:pt idx="653">
                  <c:v>3.1342539999999977</c:v>
                </c:pt>
                <c:pt idx="654">
                  <c:v>4.3896780000000124</c:v>
                </c:pt>
                <c:pt idx="655">
                  <c:v>13.951580000000028</c:v>
                </c:pt>
                <c:pt idx="656">
                  <c:v>10.04566</c:v>
                </c:pt>
                <c:pt idx="657">
                  <c:v>6.6219409999999863</c:v>
                </c:pt>
                <c:pt idx="658">
                  <c:v>7.3213030000000003</c:v>
                </c:pt>
                <c:pt idx="659">
                  <c:v>6.7678269999999863</c:v>
                </c:pt>
                <c:pt idx="660">
                  <c:v>5.821008</c:v>
                </c:pt>
                <c:pt idx="661">
                  <c:v>14.32183</c:v>
                </c:pt>
                <c:pt idx="662">
                  <c:v>13.40415</c:v>
                </c:pt>
                <c:pt idx="663">
                  <c:v>10.95626</c:v>
                </c:pt>
                <c:pt idx="664">
                  <c:v>11.51801</c:v>
                </c:pt>
                <c:pt idx="665">
                  <c:v>2.9804360000000001</c:v>
                </c:pt>
                <c:pt idx="666">
                  <c:v>5.0927480000000003</c:v>
                </c:pt>
                <c:pt idx="667">
                  <c:v>4.6495030000000002</c:v>
                </c:pt>
                <c:pt idx="668">
                  <c:v>5.3448539999999873</c:v>
                </c:pt>
                <c:pt idx="669">
                  <c:v>4.4308920000000134</c:v>
                </c:pt>
                <c:pt idx="670">
                  <c:v>2.09192</c:v>
                </c:pt>
                <c:pt idx="671">
                  <c:v>1.6885619999999999</c:v>
                </c:pt>
                <c:pt idx="672">
                  <c:v>1.7977939999999966</c:v>
                </c:pt>
                <c:pt idx="673">
                  <c:v>0.93838949999999999</c:v>
                </c:pt>
                <c:pt idx="674">
                  <c:v>1.3104499999999999</c:v>
                </c:pt>
                <c:pt idx="675">
                  <c:v>1.2394109999999998</c:v>
                </c:pt>
                <c:pt idx="676">
                  <c:v>0.68037080000000005</c:v>
                </c:pt>
                <c:pt idx="677">
                  <c:v>0.71207379999999998</c:v>
                </c:pt>
                <c:pt idx="678">
                  <c:v>1.4008889999999998</c:v>
                </c:pt>
                <c:pt idx="679">
                  <c:v>2.6697519999999999</c:v>
                </c:pt>
                <c:pt idx="680">
                  <c:v>5.3786569999999996</c:v>
                </c:pt>
                <c:pt idx="681">
                  <c:v>11.653640000000006</c:v>
                </c:pt>
                <c:pt idx="682">
                  <c:v>13.20665</c:v>
                </c:pt>
                <c:pt idx="710">
                  <c:v>21.049139999999934</c:v>
                </c:pt>
                <c:pt idx="711">
                  <c:v>16.202019999999923</c:v>
                </c:pt>
                <c:pt idx="712">
                  <c:v>19.327770000000001</c:v>
                </c:pt>
                <c:pt idx="713">
                  <c:v>9.9209570000000014</c:v>
                </c:pt>
                <c:pt idx="714">
                  <c:v>5.8177149999999767</c:v>
                </c:pt>
                <c:pt idx="715">
                  <c:v>5.4098129999999998</c:v>
                </c:pt>
                <c:pt idx="716">
                  <c:v>6.6439789999999945</c:v>
                </c:pt>
                <c:pt idx="717">
                  <c:v>6.4334020000000134</c:v>
                </c:pt>
                <c:pt idx="718">
                  <c:v>5.3429019999999863</c:v>
                </c:pt>
                <c:pt idx="719">
                  <c:v>4.1203169999999831</c:v>
                </c:pt>
                <c:pt idx="720">
                  <c:v>3.4920679999999935</c:v>
                </c:pt>
                <c:pt idx="721">
                  <c:v>2.8330299999999977</c:v>
                </c:pt>
                <c:pt idx="722">
                  <c:v>2.7858619999999998</c:v>
                </c:pt>
                <c:pt idx="723">
                  <c:v>2.1211199999999999</c:v>
                </c:pt>
                <c:pt idx="724">
                  <c:v>3.7395139999999998</c:v>
                </c:pt>
                <c:pt idx="725">
                  <c:v>3.499571</c:v>
                </c:pt>
                <c:pt idx="726">
                  <c:v>3.1386479999999977</c:v>
                </c:pt>
                <c:pt idx="727">
                  <c:v>4.0032360000000002</c:v>
                </c:pt>
                <c:pt idx="728">
                  <c:v>4.4011110000000002</c:v>
                </c:pt>
                <c:pt idx="729">
                  <c:v>5.4051220000000004</c:v>
                </c:pt>
                <c:pt idx="730">
                  <c:v>4.6795650000000002</c:v>
                </c:pt>
                <c:pt idx="731">
                  <c:v>5.0908149999999832</c:v>
                </c:pt>
                <c:pt idx="732">
                  <c:v>4.6835509999999863</c:v>
                </c:pt>
                <c:pt idx="733">
                  <c:v>3.6313049999999998</c:v>
                </c:pt>
                <c:pt idx="734">
                  <c:v>3.6538599999999977</c:v>
                </c:pt>
                <c:pt idx="735">
                  <c:v>2.8790969999999967</c:v>
                </c:pt>
                <c:pt idx="736">
                  <c:v>3.8839779999999999</c:v>
                </c:pt>
                <c:pt idx="737">
                  <c:v>5.1889339999999873</c:v>
                </c:pt>
                <c:pt idx="738">
                  <c:v>4.1039849999999776</c:v>
                </c:pt>
                <c:pt idx="739">
                  <c:v>3.9576919999999998</c:v>
                </c:pt>
                <c:pt idx="740">
                  <c:v>5.9513949999999998</c:v>
                </c:pt>
                <c:pt idx="741">
                  <c:v>7.0604469999999955</c:v>
                </c:pt>
                <c:pt idx="742">
                  <c:v>6.8232869999999863</c:v>
                </c:pt>
                <c:pt idx="743">
                  <c:v>4.8690159999999851</c:v>
                </c:pt>
              </c:numCache>
            </c:numRef>
          </c:val>
        </c:ser>
        <c:marker val="1"/>
        <c:axId val="139294208"/>
        <c:axId val="139295744"/>
      </c:lineChart>
      <c:catAx>
        <c:axId val="13929420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39295744"/>
        <c:crosses val="autoZero"/>
        <c:auto val="1"/>
        <c:lblAlgn val="ctr"/>
        <c:lblOffset val="100"/>
        <c:tickLblSkip val="48"/>
        <c:tickMarkSkip val="24"/>
      </c:catAx>
      <c:valAx>
        <c:axId val="139295744"/>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3929420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7.621239652735716E-2"/>
          <c:y val="6.6139366931688218E-2"/>
          <c:w val="0.90867925163200947"/>
          <c:h val="0.44839281029726291"/>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B$2:$B$32</c:f>
              <c:numCache>
                <c:formatCode>0.00</c:formatCode>
                <c:ptCount val="31"/>
                <c:pt idx="0">
                  <c:v>8.2223492804027707</c:v>
                </c:pt>
                <c:pt idx="1">
                  <c:v>8.4801855484644708</c:v>
                </c:pt>
                <c:pt idx="2">
                  <c:v>13.798223018646198</c:v>
                </c:pt>
                <c:pt idx="3">
                  <c:v>11.790311753749798</c:v>
                </c:pt>
                <c:pt idx="4">
                  <c:v>8.5089772473210719</c:v>
                </c:pt>
                <c:pt idx="5">
                  <c:v>8.5961774190266897</c:v>
                </c:pt>
                <c:pt idx="6">
                  <c:v>9.7975193106609808</c:v>
                </c:pt>
                <c:pt idx="7">
                  <c:v>19.1450075507164</c:v>
                </c:pt>
                <c:pt idx="8">
                  <c:v>19.675500745358701</c:v>
                </c:pt>
                <c:pt idx="9">
                  <c:v>20.270755132039401</c:v>
                </c:pt>
                <c:pt idx="10">
                  <c:v>17.200647768766945</c:v>
                </c:pt>
                <c:pt idx="11">
                  <c:v>8.835960984230038</c:v>
                </c:pt>
                <c:pt idx="12">
                  <c:v>8.943939540697178</c:v>
                </c:pt>
                <c:pt idx="13">
                  <c:v>9.3070238569508401</c:v>
                </c:pt>
                <c:pt idx="14">
                  <c:v>19.335786591405487</c:v>
                </c:pt>
                <c:pt idx="15">
                  <c:v>19.449877780416731</c:v>
                </c:pt>
                <c:pt idx="16">
                  <c:v>16.475900411605799</c:v>
                </c:pt>
                <c:pt idx="17">
                  <c:v>8.3277729490528625</c:v>
                </c:pt>
                <c:pt idx="18">
                  <c:v>14.5866775115331</c:v>
                </c:pt>
                <c:pt idx="19">
                  <c:v>9.2740619908208082</c:v>
                </c:pt>
                <c:pt idx="20">
                  <c:v>11.723784863948802</c:v>
                </c:pt>
                <c:pt idx="21">
                  <c:v>8.9631012004354709</c:v>
                </c:pt>
                <c:pt idx="22">
                  <c:v>10.948217511177099</c:v>
                </c:pt>
                <c:pt idx="23">
                  <c:v>18.696611010510001</c:v>
                </c:pt>
                <c:pt idx="24">
                  <c:v>10.9037539362907</c:v>
                </c:pt>
                <c:pt idx="25">
                  <c:v>8.3897524501966547</c:v>
                </c:pt>
                <c:pt idx="26">
                  <c:v>8.8730068405469762</c:v>
                </c:pt>
                <c:pt idx="27">
                  <c:v>10.33984057799633</c:v>
                </c:pt>
                <c:pt idx="28">
                  <c:v>10.068885286649104</c:v>
                </c:pt>
                <c:pt idx="29">
                  <c:v>6.5307430391726502</c:v>
                </c:pt>
                <c:pt idx="30">
                  <c:v>9.149159828821819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C$2:$C$32</c:f>
              <c:numCache>
                <c:formatCode>0.00</c:formatCode>
                <c:ptCount val="31"/>
                <c:pt idx="0">
                  <c:v>2.4614225153041867</c:v>
                </c:pt>
                <c:pt idx="1">
                  <c:v>2.6903662176235899</c:v>
                </c:pt>
                <c:pt idx="2">
                  <c:v>4.2014012982447904</c:v>
                </c:pt>
                <c:pt idx="3">
                  <c:v>5.6989840839220065</c:v>
                </c:pt>
                <c:pt idx="4">
                  <c:v>6.7017690738042441</c:v>
                </c:pt>
                <c:pt idx="5">
                  <c:v>7.1278641794038773</c:v>
                </c:pt>
                <c:pt idx="6">
                  <c:v>6.2353957394758899</c:v>
                </c:pt>
                <c:pt idx="7">
                  <c:v>7.7612420631491803</c:v>
                </c:pt>
                <c:pt idx="8">
                  <c:v>4.0079181045293799</c:v>
                </c:pt>
                <c:pt idx="9">
                  <c:v>6.6831396559010399</c:v>
                </c:pt>
                <c:pt idx="10">
                  <c:v>7.0456454702045734</c:v>
                </c:pt>
                <c:pt idx="11">
                  <c:v>8.5217072814702988</c:v>
                </c:pt>
                <c:pt idx="12">
                  <c:v>6.1551315421643373</c:v>
                </c:pt>
                <c:pt idx="13">
                  <c:v>5.4411128526148724</c:v>
                </c:pt>
                <c:pt idx="14">
                  <c:v>11.153577535048829</c:v>
                </c:pt>
                <c:pt idx="15">
                  <c:v>9.3431458671887704</c:v>
                </c:pt>
                <c:pt idx="16">
                  <c:v>9.9388619505840659</c:v>
                </c:pt>
                <c:pt idx="17">
                  <c:v>9.9941359361013067</c:v>
                </c:pt>
                <c:pt idx="18">
                  <c:v>8.7744648871214501</c:v>
                </c:pt>
                <c:pt idx="19">
                  <c:v>13.161160975694701</c:v>
                </c:pt>
                <c:pt idx="20">
                  <c:v>11.062249308047129</c:v>
                </c:pt>
                <c:pt idx="21">
                  <c:v>2.4332729972278067</c:v>
                </c:pt>
                <c:pt idx="22">
                  <c:v>5.5408600915385424</c:v>
                </c:pt>
                <c:pt idx="23">
                  <c:v>8.9870716830094679</c:v>
                </c:pt>
                <c:pt idx="24">
                  <c:v>6.1562142009320455</c:v>
                </c:pt>
                <c:pt idx="25">
                  <c:v>5.3994083652893714</c:v>
                </c:pt>
                <c:pt idx="26">
                  <c:v>8.3535170684690527</c:v>
                </c:pt>
                <c:pt idx="27">
                  <c:v>6.4429759482542686</c:v>
                </c:pt>
                <c:pt idx="30">
                  <c:v>4.2448421617349004</c:v>
                </c:pt>
              </c:numCache>
            </c:numRef>
          </c:val>
        </c:ser>
        <c:marker val="1"/>
        <c:axId val="140097024"/>
        <c:axId val="140098560"/>
      </c:lineChart>
      <c:catAx>
        <c:axId val="14009702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40098560"/>
        <c:crosses val="autoZero"/>
        <c:auto val="1"/>
        <c:lblAlgn val="ctr"/>
        <c:lblOffset val="100"/>
        <c:tickLblSkip val="2"/>
        <c:tickMarkSkip val="1"/>
      </c:catAx>
      <c:valAx>
        <c:axId val="14009856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4009702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5.894519131334023E-2"/>
          <c:y val="5.3725453361626714E-2"/>
          <c:w val="0.91830403309203723"/>
          <c:h val="0.45227027451852375"/>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Dec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51.2694100000001</c:v>
                </c:pt>
                <c:pt idx="1">
                  <c:v>37.277420000000006</c:v>
                </c:pt>
                <c:pt idx="2">
                  <c:v>23.138449999999946</c:v>
                </c:pt>
                <c:pt idx="4">
                  <c:v>45.964980000000004</c:v>
                </c:pt>
                <c:pt idx="5">
                  <c:v>42.685700000000011</c:v>
                </c:pt>
                <c:pt idx="6">
                  <c:v>52.258700000000012</c:v>
                </c:pt>
                <c:pt idx="7">
                  <c:v>54.519449999999999</c:v>
                </c:pt>
                <c:pt idx="9">
                  <c:v>41.125890000000012</c:v>
                </c:pt>
                <c:pt idx="10">
                  <c:v>56.952060000000003</c:v>
                </c:pt>
                <c:pt idx="11">
                  <c:v>52.744540000000001</c:v>
                </c:pt>
                <c:pt idx="12">
                  <c:v>50.881939999999993</c:v>
                </c:pt>
                <c:pt idx="13">
                  <c:v>54.088300000000011</c:v>
                </c:pt>
                <c:pt idx="14">
                  <c:v>53.175140000000013</c:v>
                </c:pt>
                <c:pt idx="15">
                  <c:v>57.63626</c:v>
                </c:pt>
                <c:pt idx="16">
                  <c:v>59.717269999999999</c:v>
                </c:pt>
                <c:pt idx="17">
                  <c:v>61.917740000000002</c:v>
                </c:pt>
                <c:pt idx="18">
                  <c:v>61.151800000000001</c:v>
                </c:pt>
                <c:pt idx="19">
                  <c:v>59.141120000000001</c:v>
                </c:pt>
                <c:pt idx="20">
                  <c:v>62.116489999999999</c:v>
                </c:pt>
                <c:pt idx="21">
                  <c:v>61.052050000000001</c:v>
                </c:pt>
                <c:pt idx="22">
                  <c:v>59.979910000000011</c:v>
                </c:pt>
                <c:pt idx="23">
                  <c:v>60.275010000000115</c:v>
                </c:pt>
                <c:pt idx="24">
                  <c:v>60.434750000000001</c:v>
                </c:pt>
                <c:pt idx="25">
                  <c:v>59.319180000000003</c:v>
                </c:pt>
                <c:pt idx="26">
                  <c:v>57.196400000000011</c:v>
                </c:pt>
                <c:pt idx="27">
                  <c:v>54.445990000000002</c:v>
                </c:pt>
                <c:pt idx="28">
                  <c:v>49.427980000000005</c:v>
                </c:pt>
                <c:pt idx="29">
                  <c:v>48.085060000000006</c:v>
                </c:pt>
                <c:pt idx="30">
                  <c:v>51.7622900000001</c:v>
                </c:pt>
                <c:pt idx="31">
                  <c:v>52.66066</c:v>
                </c:pt>
                <c:pt idx="32">
                  <c:v>52.719230000000003</c:v>
                </c:pt>
                <c:pt idx="33">
                  <c:v>53.933600000000006</c:v>
                </c:pt>
                <c:pt idx="34">
                  <c:v>54.223920000000099</c:v>
                </c:pt>
                <c:pt idx="35">
                  <c:v>55.456140000000005</c:v>
                </c:pt>
                <c:pt idx="36">
                  <c:v>55.825890000000001</c:v>
                </c:pt>
                <c:pt idx="37">
                  <c:v>57.051799999999993</c:v>
                </c:pt>
                <c:pt idx="38">
                  <c:v>58.784880000000001</c:v>
                </c:pt>
                <c:pt idx="39">
                  <c:v>59.550669999999997</c:v>
                </c:pt>
                <c:pt idx="40">
                  <c:v>60.676480000000005</c:v>
                </c:pt>
                <c:pt idx="41">
                  <c:v>55.951809999999995</c:v>
                </c:pt>
                <c:pt idx="42">
                  <c:v>51.856969999999997</c:v>
                </c:pt>
                <c:pt idx="43">
                  <c:v>47.792790000000139</c:v>
                </c:pt>
                <c:pt idx="44">
                  <c:v>47.313849999999995</c:v>
                </c:pt>
                <c:pt idx="45">
                  <c:v>48.824289999999998</c:v>
                </c:pt>
                <c:pt idx="46">
                  <c:v>51.003350000000012</c:v>
                </c:pt>
                <c:pt idx="47">
                  <c:v>51.030250000000002</c:v>
                </c:pt>
                <c:pt idx="48">
                  <c:v>46.566840000000006</c:v>
                </c:pt>
                <c:pt idx="49">
                  <c:v>38.300620000000002</c:v>
                </c:pt>
                <c:pt idx="50">
                  <c:v>31.586939999999938</c:v>
                </c:pt>
                <c:pt idx="51">
                  <c:v>26.311480000000035</c:v>
                </c:pt>
                <c:pt idx="52">
                  <c:v>25.440239999999896</c:v>
                </c:pt>
                <c:pt idx="53">
                  <c:v>29.801600000000001</c:v>
                </c:pt>
                <c:pt idx="54">
                  <c:v>29.430689999999938</c:v>
                </c:pt>
                <c:pt idx="56">
                  <c:v>31.123919999999988</c:v>
                </c:pt>
                <c:pt idx="57">
                  <c:v>41.957379999999993</c:v>
                </c:pt>
                <c:pt idx="58">
                  <c:v>43.864310000000003</c:v>
                </c:pt>
                <c:pt idx="59">
                  <c:v>47.96698</c:v>
                </c:pt>
                <c:pt idx="60">
                  <c:v>48.310259999999992</c:v>
                </c:pt>
                <c:pt idx="61">
                  <c:v>47.730550000000108</c:v>
                </c:pt>
                <c:pt idx="62">
                  <c:v>46.476790000000001</c:v>
                </c:pt>
                <c:pt idx="63">
                  <c:v>44.445310000000013</c:v>
                </c:pt>
                <c:pt idx="64">
                  <c:v>42.801200000000001</c:v>
                </c:pt>
                <c:pt idx="65">
                  <c:v>38.876449999999998</c:v>
                </c:pt>
                <c:pt idx="66">
                  <c:v>38.073440000000005</c:v>
                </c:pt>
                <c:pt idx="67">
                  <c:v>24.238529999999923</c:v>
                </c:pt>
                <c:pt idx="68">
                  <c:v>22.01829</c:v>
                </c:pt>
                <c:pt idx="69">
                  <c:v>17.821670000000001</c:v>
                </c:pt>
                <c:pt idx="70">
                  <c:v>20.793229999999934</c:v>
                </c:pt>
                <c:pt idx="71">
                  <c:v>15.45022</c:v>
                </c:pt>
                <c:pt idx="72">
                  <c:v>15.61384</c:v>
                </c:pt>
                <c:pt idx="73">
                  <c:v>22.475399999999926</c:v>
                </c:pt>
                <c:pt idx="74">
                  <c:v>23.920909999999989</c:v>
                </c:pt>
                <c:pt idx="75">
                  <c:v>23.055439999999923</c:v>
                </c:pt>
                <c:pt idx="76">
                  <c:v>23.596979999999999</c:v>
                </c:pt>
                <c:pt idx="77">
                  <c:v>26.62067</c:v>
                </c:pt>
                <c:pt idx="78">
                  <c:v>29.084479999999989</c:v>
                </c:pt>
                <c:pt idx="79">
                  <c:v>28.215639999999926</c:v>
                </c:pt>
                <c:pt idx="80">
                  <c:v>27.938559999999946</c:v>
                </c:pt>
                <c:pt idx="81">
                  <c:v>30.735880000000005</c:v>
                </c:pt>
                <c:pt idx="82">
                  <c:v>33.560100000000013</c:v>
                </c:pt>
                <c:pt idx="83">
                  <c:v>33.23124</c:v>
                </c:pt>
                <c:pt idx="84">
                  <c:v>34.573930000000011</c:v>
                </c:pt>
                <c:pt idx="85">
                  <c:v>36.782960000000003</c:v>
                </c:pt>
                <c:pt idx="86">
                  <c:v>46.7722300000001</c:v>
                </c:pt>
                <c:pt idx="87">
                  <c:v>49.747330000000012</c:v>
                </c:pt>
                <c:pt idx="88">
                  <c:v>47.382750000000001</c:v>
                </c:pt>
                <c:pt idx="89">
                  <c:v>46.392590000000013</c:v>
                </c:pt>
                <c:pt idx="90">
                  <c:v>46.119240000000005</c:v>
                </c:pt>
                <c:pt idx="91">
                  <c:v>44.403960000000005</c:v>
                </c:pt>
                <c:pt idx="92">
                  <c:v>46.343140000000005</c:v>
                </c:pt>
                <c:pt idx="93">
                  <c:v>53.088320000000003</c:v>
                </c:pt>
                <c:pt idx="94">
                  <c:v>55.983780000000003</c:v>
                </c:pt>
                <c:pt idx="95">
                  <c:v>57.834479999999999</c:v>
                </c:pt>
                <c:pt idx="96">
                  <c:v>46.515060000000005</c:v>
                </c:pt>
                <c:pt idx="97">
                  <c:v>47.294850000000011</c:v>
                </c:pt>
                <c:pt idx="98">
                  <c:v>50.867620000000002</c:v>
                </c:pt>
                <c:pt idx="99">
                  <c:v>45.232990000000107</c:v>
                </c:pt>
                <c:pt idx="100">
                  <c:v>47.591340000000002</c:v>
                </c:pt>
                <c:pt idx="101">
                  <c:v>45.7123500000001</c:v>
                </c:pt>
                <c:pt idx="103">
                  <c:v>52.566030000000012</c:v>
                </c:pt>
                <c:pt idx="104">
                  <c:v>44.907730000000001</c:v>
                </c:pt>
                <c:pt idx="105">
                  <c:v>46.2129300000001</c:v>
                </c:pt>
                <c:pt idx="106">
                  <c:v>54.484000000000002</c:v>
                </c:pt>
                <c:pt idx="107">
                  <c:v>56.1283600000001</c:v>
                </c:pt>
                <c:pt idx="108">
                  <c:v>55.059989999999999</c:v>
                </c:pt>
                <c:pt idx="109">
                  <c:v>54.605460000000001</c:v>
                </c:pt>
                <c:pt idx="110">
                  <c:v>54.985770000000002</c:v>
                </c:pt>
                <c:pt idx="111">
                  <c:v>56.469940000000001</c:v>
                </c:pt>
                <c:pt idx="112">
                  <c:v>56.940269999999998</c:v>
                </c:pt>
                <c:pt idx="113">
                  <c:v>58.091850000000001</c:v>
                </c:pt>
                <c:pt idx="114">
                  <c:v>57.669970000000013</c:v>
                </c:pt>
                <c:pt idx="115">
                  <c:v>59.368880000000004</c:v>
                </c:pt>
                <c:pt idx="116">
                  <c:v>58.487050000000004</c:v>
                </c:pt>
                <c:pt idx="117">
                  <c:v>56.527030000000003</c:v>
                </c:pt>
                <c:pt idx="118">
                  <c:v>54.665580000000013</c:v>
                </c:pt>
                <c:pt idx="119">
                  <c:v>53.569740000000003</c:v>
                </c:pt>
                <c:pt idx="120">
                  <c:v>54.257710000000003</c:v>
                </c:pt>
                <c:pt idx="121">
                  <c:v>50.636570000000013</c:v>
                </c:pt>
                <c:pt idx="122">
                  <c:v>48.148560000000003</c:v>
                </c:pt>
                <c:pt idx="123">
                  <c:v>53.588070000000002</c:v>
                </c:pt>
                <c:pt idx="124">
                  <c:v>53.244460000000004</c:v>
                </c:pt>
                <c:pt idx="125">
                  <c:v>52.212650000000011</c:v>
                </c:pt>
                <c:pt idx="126">
                  <c:v>50.758190000000013</c:v>
                </c:pt>
                <c:pt idx="127">
                  <c:v>51.023290000000003</c:v>
                </c:pt>
                <c:pt idx="128">
                  <c:v>51.698860000000003</c:v>
                </c:pt>
                <c:pt idx="129">
                  <c:v>43.173050000000003</c:v>
                </c:pt>
                <c:pt idx="130">
                  <c:v>50.60998</c:v>
                </c:pt>
                <c:pt idx="131">
                  <c:v>54.201740000000001</c:v>
                </c:pt>
                <c:pt idx="132">
                  <c:v>54.328550000000099</c:v>
                </c:pt>
                <c:pt idx="133">
                  <c:v>53.967449999999999</c:v>
                </c:pt>
                <c:pt idx="134">
                  <c:v>52.628870000000013</c:v>
                </c:pt>
                <c:pt idx="135">
                  <c:v>52.267310000000116</c:v>
                </c:pt>
                <c:pt idx="136">
                  <c:v>50.299030000000116</c:v>
                </c:pt>
                <c:pt idx="137">
                  <c:v>47.791500000000013</c:v>
                </c:pt>
                <c:pt idx="138">
                  <c:v>45.685520000000011</c:v>
                </c:pt>
                <c:pt idx="139">
                  <c:v>40.763280000000002</c:v>
                </c:pt>
                <c:pt idx="140">
                  <c:v>35.770420000000001</c:v>
                </c:pt>
                <c:pt idx="141">
                  <c:v>43.009350000000012</c:v>
                </c:pt>
                <c:pt idx="142">
                  <c:v>45.807920000000003</c:v>
                </c:pt>
                <c:pt idx="143">
                  <c:v>43.045750000000012</c:v>
                </c:pt>
                <c:pt idx="144">
                  <c:v>45.96358</c:v>
                </c:pt>
                <c:pt idx="145">
                  <c:v>45.717120000000001</c:v>
                </c:pt>
                <c:pt idx="146">
                  <c:v>37.799500000000116</c:v>
                </c:pt>
                <c:pt idx="147">
                  <c:v>44.306020000000004</c:v>
                </c:pt>
                <c:pt idx="148">
                  <c:v>48.307289999999995</c:v>
                </c:pt>
                <c:pt idx="150">
                  <c:v>32.017629999999997</c:v>
                </c:pt>
                <c:pt idx="151">
                  <c:v>37.088010000000011</c:v>
                </c:pt>
                <c:pt idx="152">
                  <c:v>34.002690000000001</c:v>
                </c:pt>
                <c:pt idx="153">
                  <c:v>26.279599999999945</c:v>
                </c:pt>
                <c:pt idx="154">
                  <c:v>37.042000000000002</c:v>
                </c:pt>
                <c:pt idx="155">
                  <c:v>54.224330000000116</c:v>
                </c:pt>
                <c:pt idx="156">
                  <c:v>56.40692</c:v>
                </c:pt>
                <c:pt idx="157">
                  <c:v>57.16187</c:v>
                </c:pt>
                <c:pt idx="158">
                  <c:v>56.760540000000013</c:v>
                </c:pt>
                <c:pt idx="159">
                  <c:v>55.31353</c:v>
                </c:pt>
                <c:pt idx="160">
                  <c:v>55.030530000000013</c:v>
                </c:pt>
                <c:pt idx="161">
                  <c:v>54.691470000000002</c:v>
                </c:pt>
                <c:pt idx="162">
                  <c:v>52.898890000000002</c:v>
                </c:pt>
                <c:pt idx="163">
                  <c:v>53.649350000000013</c:v>
                </c:pt>
                <c:pt idx="164">
                  <c:v>45.134190000000011</c:v>
                </c:pt>
                <c:pt idx="165">
                  <c:v>44.6335300000001</c:v>
                </c:pt>
                <c:pt idx="166">
                  <c:v>46.493370000000013</c:v>
                </c:pt>
                <c:pt idx="167">
                  <c:v>43.160630000000012</c:v>
                </c:pt>
                <c:pt idx="168">
                  <c:v>41.197020000000002</c:v>
                </c:pt>
                <c:pt idx="169">
                  <c:v>36.380259999999993</c:v>
                </c:pt>
                <c:pt idx="170">
                  <c:v>32.782080000000001</c:v>
                </c:pt>
                <c:pt idx="171">
                  <c:v>30.223800000000001</c:v>
                </c:pt>
                <c:pt idx="172">
                  <c:v>31.472769999999922</c:v>
                </c:pt>
                <c:pt idx="173">
                  <c:v>31.393229999999949</c:v>
                </c:pt>
                <c:pt idx="174">
                  <c:v>24.005519999999922</c:v>
                </c:pt>
                <c:pt idx="175">
                  <c:v>18.836290000000005</c:v>
                </c:pt>
                <c:pt idx="176">
                  <c:v>19.30904</c:v>
                </c:pt>
                <c:pt idx="177">
                  <c:v>21.566649999999896</c:v>
                </c:pt>
                <c:pt idx="178">
                  <c:v>38.82103</c:v>
                </c:pt>
                <c:pt idx="179">
                  <c:v>52.401720000000005</c:v>
                </c:pt>
                <c:pt idx="180">
                  <c:v>53.312879999999993</c:v>
                </c:pt>
                <c:pt idx="181">
                  <c:v>49.527620000000006</c:v>
                </c:pt>
                <c:pt idx="182">
                  <c:v>54.378040000000006</c:v>
                </c:pt>
                <c:pt idx="183">
                  <c:v>50.015710000000013</c:v>
                </c:pt>
                <c:pt idx="184">
                  <c:v>43.454540000000001</c:v>
                </c:pt>
                <c:pt idx="185">
                  <c:v>28.987499999999923</c:v>
                </c:pt>
                <c:pt idx="186">
                  <c:v>20.58446</c:v>
                </c:pt>
                <c:pt idx="187">
                  <c:v>18.192250000000001</c:v>
                </c:pt>
                <c:pt idx="188">
                  <c:v>21.202129999999919</c:v>
                </c:pt>
                <c:pt idx="189">
                  <c:v>19.621549999999989</c:v>
                </c:pt>
                <c:pt idx="190">
                  <c:v>18.66207</c:v>
                </c:pt>
                <c:pt idx="191">
                  <c:v>18.472529999999896</c:v>
                </c:pt>
                <c:pt idx="192">
                  <c:v>17.882129999999918</c:v>
                </c:pt>
                <c:pt idx="193">
                  <c:v>15.27628</c:v>
                </c:pt>
                <c:pt idx="194">
                  <c:v>13.01093</c:v>
                </c:pt>
                <c:pt idx="195">
                  <c:v>15.91783</c:v>
                </c:pt>
                <c:pt idx="197">
                  <c:v>13.79908</c:v>
                </c:pt>
                <c:pt idx="198">
                  <c:v>12.82892</c:v>
                </c:pt>
                <c:pt idx="199">
                  <c:v>14.12726</c:v>
                </c:pt>
                <c:pt idx="200">
                  <c:v>15.51084</c:v>
                </c:pt>
                <c:pt idx="201">
                  <c:v>18.610430000000001</c:v>
                </c:pt>
                <c:pt idx="202">
                  <c:v>21.82329</c:v>
                </c:pt>
                <c:pt idx="203">
                  <c:v>27.35162</c:v>
                </c:pt>
                <c:pt idx="204">
                  <c:v>31.040050000000001</c:v>
                </c:pt>
                <c:pt idx="205">
                  <c:v>41.406330000000011</c:v>
                </c:pt>
                <c:pt idx="206">
                  <c:v>52.227790000000013</c:v>
                </c:pt>
                <c:pt idx="207">
                  <c:v>54.697340000000011</c:v>
                </c:pt>
                <c:pt idx="208">
                  <c:v>51.251609999999999</c:v>
                </c:pt>
                <c:pt idx="209">
                  <c:v>47.358409999999999</c:v>
                </c:pt>
                <c:pt idx="210">
                  <c:v>32.388500000000001</c:v>
                </c:pt>
                <c:pt idx="211">
                  <c:v>34.784030000000001</c:v>
                </c:pt>
                <c:pt idx="212">
                  <c:v>31.074639999999945</c:v>
                </c:pt>
                <c:pt idx="213">
                  <c:v>26.963019999999918</c:v>
                </c:pt>
                <c:pt idx="214">
                  <c:v>24.727270000000001</c:v>
                </c:pt>
                <c:pt idx="215">
                  <c:v>18.198799999999945</c:v>
                </c:pt>
                <c:pt idx="216">
                  <c:v>15.647399999999999</c:v>
                </c:pt>
                <c:pt idx="217">
                  <c:v>20.139399999999988</c:v>
                </c:pt>
                <c:pt idx="218">
                  <c:v>22.925239999999896</c:v>
                </c:pt>
                <c:pt idx="219">
                  <c:v>23.604389999999999</c:v>
                </c:pt>
                <c:pt idx="220">
                  <c:v>22.565579999999922</c:v>
                </c:pt>
                <c:pt idx="221">
                  <c:v>28.726099999999946</c:v>
                </c:pt>
                <c:pt idx="222">
                  <c:v>31.902909999999945</c:v>
                </c:pt>
                <c:pt idx="223">
                  <c:v>28.689739999999922</c:v>
                </c:pt>
                <c:pt idx="224">
                  <c:v>24.760159999999949</c:v>
                </c:pt>
                <c:pt idx="225">
                  <c:v>24.88776</c:v>
                </c:pt>
                <c:pt idx="226">
                  <c:v>22.724989999999988</c:v>
                </c:pt>
                <c:pt idx="227">
                  <c:v>25.323979999999999</c:v>
                </c:pt>
                <c:pt idx="228">
                  <c:v>24.500539999999923</c:v>
                </c:pt>
                <c:pt idx="229">
                  <c:v>26.708789999999926</c:v>
                </c:pt>
                <c:pt idx="230">
                  <c:v>25.653749999999945</c:v>
                </c:pt>
                <c:pt idx="231">
                  <c:v>25.993079999999949</c:v>
                </c:pt>
                <c:pt idx="232">
                  <c:v>23.635829999999999</c:v>
                </c:pt>
                <c:pt idx="233">
                  <c:v>15.959330000000024</c:v>
                </c:pt>
                <c:pt idx="234">
                  <c:v>14.131209999999999</c:v>
                </c:pt>
                <c:pt idx="235">
                  <c:v>13.387740000000004</c:v>
                </c:pt>
                <c:pt idx="236">
                  <c:v>12.93261</c:v>
                </c:pt>
                <c:pt idx="237">
                  <c:v>12.675280000000004</c:v>
                </c:pt>
                <c:pt idx="238">
                  <c:v>12.18994</c:v>
                </c:pt>
                <c:pt idx="239">
                  <c:v>11.82371</c:v>
                </c:pt>
                <c:pt idx="240">
                  <c:v>11.94655</c:v>
                </c:pt>
                <c:pt idx="241">
                  <c:v>11.857660000000006</c:v>
                </c:pt>
                <c:pt idx="242">
                  <c:v>11.972880000000028</c:v>
                </c:pt>
                <c:pt idx="244">
                  <c:v>11.92394</c:v>
                </c:pt>
                <c:pt idx="245">
                  <c:v>10.954370000000001</c:v>
                </c:pt>
                <c:pt idx="246">
                  <c:v>11.076930000000004</c:v>
                </c:pt>
                <c:pt idx="247">
                  <c:v>11.446120000000001</c:v>
                </c:pt>
                <c:pt idx="248">
                  <c:v>11.580020000000001</c:v>
                </c:pt>
                <c:pt idx="249">
                  <c:v>13.050130000000006</c:v>
                </c:pt>
                <c:pt idx="250">
                  <c:v>21.054839999999999</c:v>
                </c:pt>
                <c:pt idx="251">
                  <c:v>37.21687</c:v>
                </c:pt>
                <c:pt idx="252">
                  <c:v>50.131340000000002</c:v>
                </c:pt>
                <c:pt idx="253">
                  <c:v>50.957969999999996</c:v>
                </c:pt>
                <c:pt idx="254">
                  <c:v>51.780170000000012</c:v>
                </c:pt>
                <c:pt idx="255">
                  <c:v>50.114669999999997</c:v>
                </c:pt>
                <c:pt idx="256">
                  <c:v>40.032330000000115</c:v>
                </c:pt>
                <c:pt idx="257">
                  <c:v>37.934720000000006</c:v>
                </c:pt>
                <c:pt idx="258">
                  <c:v>41.598510000000168</c:v>
                </c:pt>
                <c:pt idx="259">
                  <c:v>42.366150000000012</c:v>
                </c:pt>
                <c:pt idx="260">
                  <c:v>42.483220000000003</c:v>
                </c:pt>
                <c:pt idx="261">
                  <c:v>45.810569999999998</c:v>
                </c:pt>
                <c:pt idx="262">
                  <c:v>47.23351000000013</c:v>
                </c:pt>
                <c:pt idx="263">
                  <c:v>48.211190000000002</c:v>
                </c:pt>
                <c:pt idx="264">
                  <c:v>50.177</c:v>
                </c:pt>
                <c:pt idx="265">
                  <c:v>51.928250000000013</c:v>
                </c:pt>
                <c:pt idx="266">
                  <c:v>50.622820000000011</c:v>
                </c:pt>
                <c:pt idx="267">
                  <c:v>53.233360000000012</c:v>
                </c:pt>
                <c:pt idx="268">
                  <c:v>53.689720000000001</c:v>
                </c:pt>
                <c:pt idx="269">
                  <c:v>55.044540000000005</c:v>
                </c:pt>
                <c:pt idx="270">
                  <c:v>53.829860000000004</c:v>
                </c:pt>
                <c:pt idx="271">
                  <c:v>52.590750000000099</c:v>
                </c:pt>
                <c:pt idx="272">
                  <c:v>52.735600000000012</c:v>
                </c:pt>
                <c:pt idx="273">
                  <c:v>51.900380000000006</c:v>
                </c:pt>
                <c:pt idx="274">
                  <c:v>50.478150000000063</c:v>
                </c:pt>
                <c:pt idx="275">
                  <c:v>50.692870000000013</c:v>
                </c:pt>
                <c:pt idx="276">
                  <c:v>51.836240000000004</c:v>
                </c:pt>
                <c:pt idx="277">
                  <c:v>52.312310000000011</c:v>
                </c:pt>
                <c:pt idx="278">
                  <c:v>52.778100000000116</c:v>
                </c:pt>
                <c:pt idx="279">
                  <c:v>50.610940000000006</c:v>
                </c:pt>
                <c:pt idx="280">
                  <c:v>48.614490000000004</c:v>
                </c:pt>
                <c:pt idx="281">
                  <c:v>45.287380000000006</c:v>
                </c:pt>
                <c:pt idx="282">
                  <c:v>44.534620000000004</c:v>
                </c:pt>
                <c:pt idx="283">
                  <c:v>41.251780000000004</c:v>
                </c:pt>
                <c:pt idx="284">
                  <c:v>42.32264</c:v>
                </c:pt>
                <c:pt idx="285">
                  <c:v>45.326370000000011</c:v>
                </c:pt>
                <c:pt idx="286">
                  <c:v>43.919640000000001</c:v>
                </c:pt>
                <c:pt idx="287">
                  <c:v>42.790290000000013</c:v>
                </c:pt>
                <c:pt idx="288">
                  <c:v>44.827310000000011</c:v>
                </c:pt>
                <c:pt idx="289">
                  <c:v>42.40522</c:v>
                </c:pt>
                <c:pt idx="291">
                  <c:v>43.41845</c:v>
                </c:pt>
                <c:pt idx="292">
                  <c:v>46.595890000000011</c:v>
                </c:pt>
                <c:pt idx="293">
                  <c:v>44.938500000000012</c:v>
                </c:pt>
                <c:pt idx="294">
                  <c:v>46.157730000000001</c:v>
                </c:pt>
                <c:pt idx="295">
                  <c:v>45.49024</c:v>
                </c:pt>
                <c:pt idx="296">
                  <c:v>41.239380000000011</c:v>
                </c:pt>
                <c:pt idx="297">
                  <c:v>42.962670000000003</c:v>
                </c:pt>
                <c:pt idx="298">
                  <c:v>49.749090000000002</c:v>
                </c:pt>
                <c:pt idx="299">
                  <c:v>49.406350000000003</c:v>
                </c:pt>
                <c:pt idx="300">
                  <c:v>46.062400000000011</c:v>
                </c:pt>
                <c:pt idx="301">
                  <c:v>47.845500000000001</c:v>
                </c:pt>
                <c:pt idx="302">
                  <c:v>47.569840000000006</c:v>
                </c:pt>
                <c:pt idx="303">
                  <c:v>48.7977500000001</c:v>
                </c:pt>
                <c:pt idx="304">
                  <c:v>46.991</c:v>
                </c:pt>
                <c:pt idx="305">
                  <c:v>48.389420000000001</c:v>
                </c:pt>
                <c:pt idx="306">
                  <c:v>47.159110000000013</c:v>
                </c:pt>
                <c:pt idx="307">
                  <c:v>47.674489999999999</c:v>
                </c:pt>
                <c:pt idx="308">
                  <c:v>41.386499999999998</c:v>
                </c:pt>
                <c:pt idx="309">
                  <c:v>47.65437</c:v>
                </c:pt>
                <c:pt idx="310">
                  <c:v>47.511669999999995</c:v>
                </c:pt>
                <c:pt idx="311">
                  <c:v>51.942040000000006</c:v>
                </c:pt>
                <c:pt idx="312">
                  <c:v>56.128550000000146</c:v>
                </c:pt>
                <c:pt idx="313">
                  <c:v>54.833730000000003</c:v>
                </c:pt>
                <c:pt idx="314">
                  <c:v>52.633580000000002</c:v>
                </c:pt>
                <c:pt idx="315">
                  <c:v>49.882289999999998</c:v>
                </c:pt>
                <c:pt idx="316">
                  <c:v>48.3146699999999</c:v>
                </c:pt>
                <c:pt idx="317">
                  <c:v>48.788050000000013</c:v>
                </c:pt>
                <c:pt idx="318">
                  <c:v>48.636400000000002</c:v>
                </c:pt>
                <c:pt idx="319">
                  <c:v>47.205940000000012</c:v>
                </c:pt>
                <c:pt idx="320">
                  <c:v>48.391960000000005</c:v>
                </c:pt>
                <c:pt idx="321">
                  <c:v>48.804049999999997</c:v>
                </c:pt>
                <c:pt idx="322">
                  <c:v>48.739910000000116</c:v>
                </c:pt>
                <c:pt idx="323">
                  <c:v>48.83099</c:v>
                </c:pt>
                <c:pt idx="324">
                  <c:v>49.383619999999993</c:v>
                </c:pt>
                <c:pt idx="325">
                  <c:v>49.529820000000001</c:v>
                </c:pt>
                <c:pt idx="326">
                  <c:v>49.326220000000006</c:v>
                </c:pt>
                <c:pt idx="327">
                  <c:v>48.753869999999999</c:v>
                </c:pt>
                <c:pt idx="328">
                  <c:v>50.314019999999999</c:v>
                </c:pt>
                <c:pt idx="329">
                  <c:v>47.945420000000006</c:v>
                </c:pt>
                <c:pt idx="330">
                  <c:v>47.7673500000001</c:v>
                </c:pt>
                <c:pt idx="331">
                  <c:v>46.39452</c:v>
                </c:pt>
                <c:pt idx="332">
                  <c:v>41.224360000000011</c:v>
                </c:pt>
                <c:pt idx="333">
                  <c:v>38.04562</c:v>
                </c:pt>
                <c:pt idx="334">
                  <c:v>39.480130000000003</c:v>
                </c:pt>
                <c:pt idx="335">
                  <c:v>38.681469999999997</c:v>
                </c:pt>
                <c:pt idx="336">
                  <c:v>34.924640000000004</c:v>
                </c:pt>
                <c:pt idx="338">
                  <c:v>27.874400000000001</c:v>
                </c:pt>
                <c:pt idx="339">
                  <c:v>21.510560000000005</c:v>
                </c:pt>
                <c:pt idx="340">
                  <c:v>16.616219999999988</c:v>
                </c:pt>
                <c:pt idx="341">
                  <c:v>15.254480000000004</c:v>
                </c:pt>
                <c:pt idx="342">
                  <c:v>20.568650000000002</c:v>
                </c:pt>
                <c:pt idx="343">
                  <c:v>13.202970000000001</c:v>
                </c:pt>
                <c:pt idx="344">
                  <c:v>15.55517</c:v>
                </c:pt>
                <c:pt idx="345">
                  <c:v>18.277509999999989</c:v>
                </c:pt>
                <c:pt idx="346">
                  <c:v>21.6737</c:v>
                </c:pt>
                <c:pt idx="347">
                  <c:v>30.233360000000001</c:v>
                </c:pt>
                <c:pt idx="348">
                  <c:v>38.5269300000001</c:v>
                </c:pt>
                <c:pt idx="349">
                  <c:v>49.152500000000003</c:v>
                </c:pt>
                <c:pt idx="350">
                  <c:v>51.127940000000002</c:v>
                </c:pt>
                <c:pt idx="351">
                  <c:v>52.708290000000012</c:v>
                </c:pt>
                <c:pt idx="352">
                  <c:v>51.037280000000003</c:v>
                </c:pt>
                <c:pt idx="353">
                  <c:v>39.977699999999999</c:v>
                </c:pt>
                <c:pt idx="354">
                  <c:v>40.714260000000003</c:v>
                </c:pt>
                <c:pt idx="355">
                  <c:v>36.424510000000012</c:v>
                </c:pt>
                <c:pt idx="356">
                  <c:v>34.960290000000001</c:v>
                </c:pt>
                <c:pt idx="357">
                  <c:v>30.17069</c:v>
                </c:pt>
                <c:pt idx="358">
                  <c:v>30.52530999999993</c:v>
                </c:pt>
                <c:pt idx="359">
                  <c:v>22.570319999999946</c:v>
                </c:pt>
                <c:pt idx="360">
                  <c:v>18.501930000000005</c:v>
                </c:pt>
                <c:pt idx="361">
                  <c:v>20.546019999999945</c:v>
                </c:pt>
                <c:pt idx="362">
                  <c:v>23.536539999999945</c:v>
                </c:pt>
                <c:pt idx="363">
                  <c:v>26.806139999999989</c:v>
                </c:pt>
                <c:pt idx="364">
                  <c:v>21.332870000000035</c:v>
                </c:pt>
                <c:pt idx="365">
                  <c:v>27.787269999999989</c:v>
                </c:pt>
                <c:pt idx="366">
                  <c:v>21.54336</c:v>
                </c:pt>
                <c:pt idx="367">
                  <c:v>26.331370000000035</c:v>
                </c:pt>
                <c:pt idx="368">
                  <c:v>22.616399999999999</c:v>
                </c:pt>
                <c:pt idx="369">
                  <c:v>36.632100000000115</c:v>
                </c:pt>
                <c:pt idx="370">
                  <c:v>50.940750000000001</c:v>
                </c:pt>
                <c:pt idx="371">
                  <c:v>51.709850000000003</c:v>
                </c:pt>
                <c:pt idx="372">
                  <c:v>53.558060000000005</c:v>
                </c:pt>
                <c:pt idx="373">
                  <c:v>56.484639999999999</c:v>
                </c:pt>
                <c:pt idx="374">
                  <c:v>58.212310000000123</c:v>
                </c:pt>
                <c:pt idx="375">
                  <c:v>57.558630000000001</c:v>
                </c:pt>
                <c:pt idx="376">
                  <c:v>55.477699999999999</c:v>
                </c:pt>
                <c:pt idx="377">
                  <c:v>46.720550000000138</c:v>
                </c:pt>
                <c:pt idx="378">
                  <c:v>44.609440000000006</c:v>
                </c:pt>
                <c:pt idx="379">
                  <c:v>35.846350000000001</c:v>
                </c:pt>
                <c:pt idx="380">
                  <c:v>32.042880000000004</c:v>
                </c:pt>
                <c:pt idx="381">
                  <c:v>31.22776</c:v>
                </c:pt>
                <c:pt idx="382">
                  <c:v>26.007809999999999</c:v>
                </c:pt>
                <c:pt idx="383">
                  <c:v>22.721139999999938</c:v>
                </c:pt>
                <c:pt idx="385">
                  <c:v>20.555869999999999</c:v>
                </c:pt>
                <c:pt idx="386">
                  <c:v>25.565139999999907</c:v>
                </c:pt>
                <c:pt idx="387">
                  <c:v>22.345050000000001</c:v>
                </c:pt>
                <c:pt idx="388">
                  <c:v>25.243679999999934</c:v>
                </c:pt>
                <c:pt idx="389">
                  <c:v>24.682670000000002</c:v>
                </c:pt>
                <c:pt idx="390">
                  <c:v>22.842739999999896</c:v>
                </c:pt>
                <c:pt idx="391">
                  <c:v>19.289779999999922</c:v>
                </c:pt>
                <c:pt idx="392">
                  <c:v>17.199470000000005</c:v>
                </c:pt>
                <c:pt idx="393">
                  <c:v>20.214230000000001</c:v>
                </c:pt>
                <c:pt idx="394">
                  <c:v>24.570609999999945</c:v>
                </c:pt>
                <c:pt idx="395">
                  <c:v>40.827600000000004</c:v>
                </c:pt>
                <c:pt idx="396">
                  <c:v>43.292500000000146</c:v>
                </c:pt>
                <c:pt idx="397">
                  <c:v>45.65757</c:v>
                </c:pt>
                <c:pt idx="398">
                  <c:v>49.393680000000003</c:v>
                </c:pt>
                <c:pt idx="399">
                  <c:v>49.159330000000011</c:v>
                </c:pt>
                <c:pt idx="400">
                  <c:v>48.425340000000013</c:v>
                </c:pt>
                <c:pt idx="401">
                  <c:v>49.933420000000005</c:v>
                </c:pt>
                <c:pt idx="402">
                  <c:v>50.160250000000012</c:v>
                </c:pt>
                <c:pt idx="403">
                  <c:v>49.947409999999998</c:v>
                </c:pt>
                <c:pt idx="404">
                  <c:v>50.458469999999998</c:v>
                </c:pt>
                <c:pt idx="405">
                  <c:v>52.208950000000115</c:v>
                </c:pt>
                <c:pt idx="406">
                  <c:v>53.129620000000003</c:v>
                </c:pt>
                <c:pt idx="407">
                  <c:v>51.907470000000004</c:v>
                </c:pt>
                <c:pt idx="408">
                  <c:v>50.739730000000115</c:v>
                </c:pt>
                <c:pt idx="409">
                  <c:v>49.841760000000001</c:v>
                </c:pt>
                <c:pt idx="410">
                  <c:v>50.649010000000011</c:v>
                </c:pt>
                <c:pt idx="411">
                  <c:v>50.185680000000005</c:v>
                </c:pt>
                <c:pt idx="412">
                  <c:v>49.561790000000002</c:v>
                </c:pt>
                <c:pt idx="413">
                  <c:v>49.726500000000115</c:v>
                </c:pt>
                <c:pt idx="414">
                  <c:v>49.554229999999997</c:v>
                </c:pt>
                <c:pt idx="415">
                  <c:v>49.041180000000004</c:v>
                </c:pt>
                <c:pt idx="416">
                  <c:v>49.510580000000004</c:v>
                </c:pt>
                <c:pt idx="417">
                  <c:v>48.886439999999993</c:v>
                </c:pt>
                <c:pt idx="418">
                  <c:v>49.003400000000006</c:v>
                </c:pt>
                <c:pt idx="419">
                  <c:v>49.24785</c:v>
                </c:pt>
                <c:pt idx="420">
                  <c:v>48.540210000000002</c:v>
                </c:pt>
                <c:pt idx="421">
                  <c:v>48.132000000000012</c:v>
                </c:pt>
                <c:pt idx="422">
                  <c:v>46.551940000000002</c:v>
                </c:pt>
                <c:pt idx="423">
                  <c:v>45.429280000000006</c:v>
                </c:pt>
                <c:pt idx="424">
                  <c:v>43.662570000000123</c:v>
                </c:pt>
                <c:pt idx="425">
                  <c:v>41.36139</c:v>
                </c:pt>
                <c:pt idx="426">
                  <c:v>40.007160000000006</c:v>
                </c:pt>
                <c:pt idx="427">
                  <c:v>38.928260000000002</c:v>
                </c:pt>
                <c:pt idx="428">
                  <c:v>38.374029999999998</c:v>
                </c:pt>
                <c:pt idx="429">
                  <c:v>38.748810000000013</c:v>
                </c:pt>
                <c:pt idx="430">
                  <c:v>38.517989999999998</c:v>
                </c:pt>
                <c:pt idx="432">
                  <c:v>35.250530000000012</c:v>
                </c:pt>
                <c:pt idx="433">
                  <c:v>35.03387</c:v>
                </c:pt>
                <c:pt idx="434">
                  <c:v>35.772980000000011</c:v>
                </c:pt>
                <c:pt idx="435">
                  <c:v>32.646950000000011</c:v>
                </c:pt>
                <c:pt idx="436">
                  <c:v>33.298020000000108</c:v>
                </c:pt>
                <c:pt idx="437">
                  <c:v>28.990019999999934</c:v>
                </c:pt>
                <c:pt idx="438">
                  <c:v>29.223749999999896</c:v>
                </c:pt>
                <c:pt idx="439">
                  <c:v>32.096210000000013</c:v>
                </c:pt>
                <c:pt idx="440">
                  <c:v>27.80161</c:v>
                </c:pt>
                <c:pt idx="441">
                  <c:v>26.550940000000001</c:v>
                </c:pt>
                <c:pt idx="442">
                  <c:v>32.605740000000011</c:v>
                </c:pt>
                <c:pt idx="443">
                  <c:v>33.900960000000005</c:v>
                </c:pt>
                <c:pt idx="444">
                  <c:v>32.674669999999999</c:v>
                </c:pt>
                <c:pt idx="445">
                  <c:v>30.864709999999945</c:v>
                </c:pt>
                <c:pt idx="446">
                  <c:v>33.41816</c:v>
                </c:pt>
                <c:pt idx="447">
                  <c:v>32.324980000000004</c:v>
                </c:pt>
                <c:pt idx="448">
                  <c:v>27.556830000000001</c:v>
                </c:pt>
                <c:pt idx="449">
                  <c:v>22.528569999999938</c:v>
                </c:pt>
                <c:pt idx="450">
                  <c:v>18.624770000000005</c:v>
                </c:pt>
                <c:pt idx="451">
                  <c:v>14.77641</c:v>
                </c:pt>
                <c:pt idx="452">
                  <c:v>14.730700000000001</c:v>
                </c:pt>
                <c:pt idx="453">
                  <c:v>17.202719999999896</c:v>
                </c:pt>
                <c:pt idx="454">
                  <c:v>23.932759999999938</c:v>
                </c:pt>
                <c:pt idx="455">
                  <c:v>30.661770000000001</c:v>
                </c:pt>
                <c:pt idx="456">
                  <c:v>29.635649999999938</c:v>
                </c:pt>
                <c:pt idx="457">
                  <c:v>23.890049999999945</c:v>
                </c:pt>
                <c:pt idx="458">
                  <c:v>20.462459999999918</c:v>
                </c:pt>
                <c:pt idx="459">
                  <c:v>19.284669999999938</c:v>
                </c:pt>
                <c:pt idx="460">
                  <c:v>21.301559999999988</c:v>
                </c:pt>
                <c:pt idx="461">
                  <c:v>27.544139999999945</c:v>
                </c:pt>
                <c:pt idx="462">
                  <c:v>28.020790000000002</c:v>
                </c:pt>
                <c:pt idx="463">
                  <c:v>25.297940000000001</c:v>
                </c:pt>
                <c:pt idx="464">
                  <c:v>29.282079999999926</c:v>
                </c:pt>
                <c:pt idx="465">
                  <c:v>36.326570000000011</c:v>
                </c:pt>
                <c:pt idx="466">
                  <c:v>39.566230000000012</c:v>
                </c:pt>
                <c:pt idx="467">
                  <c:v>39.1295900000001</c:v>
                </c:pt>
                <c:pt idx="468">
                  <c:v>41.609770000000012</c:v>
                </c:pt>
                <c:pt idx="469">
                  <c:v>42.132550000000116</c:v>
                </c:pt>
                <c:pt idx="470">
                  <c:v>42.709090000000003</c:v>
                </c:pt>
                <c:pt idx="471">
                  <c:v>43.265360000000115</c:v>
                </c:pt>
                <c:pt idx="472">
                  <c:v>41.672470000000011</c:v>
                </c:pt>
                <c:pt idx="473">
                  <c:v>40.289230000000003</c:v>
                </c:pt>
                <c:pt idx="474">
                  <c:v>39.504010000000001</c:v>
                </c:pt>
                <c:pt idx="475">
                  <c:v>40.405010000000011</c:v>
                </c:pt>
                <c:pt idx="476">
                  <c:v>38.275390000000115</c:v>
                </c:pt>
                <c:pt idx="477">
                  <c:v>35.402650000000001</c:v>
                </c:pt>
                <c:pt idx="479">
                  <c:v>28.569339999999922</c:v>
                </c:pt>
                <c:pt idx="480">
                  <c:v>30.336020000000001</c:v>
                </c:pt>
                <c:pt idx="481">
                  <c:v>37.355279999999993</c:v>
                </c:pt>
                <c:pt idx="482">
                  <c:v>38.443860000000001</c:v>
                </c:pt>
                <c:pt idx="483">
                  <c:v>41.851520000000001</c:v>
                </c:pt>
                <c:pt idx="484">
                  <c:v>41.768830000000115</c:v>
                </c:pt>
                <c:pt idx="485">
                  <c:v>40.467360000000006</c:v>
                </c:pt>
                <c:pt idx="486">
                  <c:v>34.836320000000001</c:v>
                </c:pt>
                <c:pt idx="487">
                  <c:v>27.615349999999989</c:v>
                </c:pt>
                <c:pt idx="488">
                  <c:v>26.662489999999938</c:v>
                </c:pt>
                <c:pt idx="489">
                  <c:v>25.130830000000035</c:v>
                </c:pt>
                <c:pt idx="490">
                  <c:v>26.043279999999989</c:v>
                </c:pt>
                <c:pt idx="491">
                  <c:v>26.687999999999999</c:v>
                </c:pt>
                <c:pt idx="492">
                  <c:v>24.655480000000001</c:v>
                </c:pt>
                <c:pt idx="493">
                  <c:v>24.509779999999989</c:v>
                </c:pt>
                <c:pt idx="494">
                  <c:v>27.764279999999989</c:v>
                </c:pt>
                <c:pt idx="495">
                  <c:v>36.929850000000002</c:v>
                </c:pt>
                <c:pt idx="496">
                  <c:v>34.256330000000013</c:v>
                </c:pt>
                <c:pt idx="497">
                  <c:v>29.34817</c:v>
                </c:pt>
                <c:pt idx="498">
                  <c:v>24.092300000000002</c:v>
                </c:pt>
                <c:pt idx="499">
                  <c:v>31.805980000000005</c:v>
                </c:pt>
                <c:pt idx="500">
                  <c:v>35.03407</c:v>
                </c:pt>
                <c:pt idx="501">
                  <c:v>25.534590000000001</c:v>
                </c:pt>
                <c:pt idx="502">
                  <c:v>24.680420000000002</c:v>
                </c:pt>
                <c:pt idx="503">
                  <c:v>28.762539999999884</c:v>
                </c:pt>
                <c:pt idx="504">
                  <c:v>41.253160000000001</c:v>
                </c:pt>
                <c:pt idx="505">
                  <c:v>57.707140000000003</c:v>
                </c:pt>
                <c:pt idx="506">
                  <c:v>53.040200000000006</c:v>
                </c:pt>
                <c:pt idx="507">
                  <c:v>49.229800000000012</c:v>
                </c:pt>
                <c:pt idx="508">
                  <c:v>47.897669999999998</c:v>
                </c:pt>
                <c:pt idx="509">
                  <c:v>41.599850000000011</c:v>
                </c:pt>
                <c:pt idx="510">
                  <c:v>39.895930000000099</c:v>
                </c:pt>
                <c:pt idx="511">
                  <c:v>42.3583</c:v>
                </c:pt>
                <c:pt idx="512">
                  <c:v>44.942040000000006</c:v>
                </c:pt>
                <c:pt idx="513">
                  <c:v>47.708880000000001</c:v>
                </c:pt>
                <c:pt idx="514">
                  <c:v>47.985970000000002</c:v>
                </c:pt>
                <c:pt idx="515">
                  <c:v>47.089240000000004</c:v>
                </c:pt>
                <c:pt idx="516">
                  <c:v>48.170060000000007</c:v>
                </c:pt>
                <c:pt idx="517">
                  <c:v>50.000230000000002</c:v>
                </c:pt>
                <c:pt idx="518">
                  <c:v>48.749220000000001</c:v>
                </c:pt>
                <c:pt idx="519">
                  <c:v>47.432030000000012</c:v>
                </c:pt>
                <c:pt idx="520">
                  <c:v>48.0629500000001</c:v>
                </c:pt>
                <c:pt idx="521">
                  <c:v>50.082230000000003</c:v>
                </c:pt>
                <c:pt idx="522">
                  <c:v>49.799020000000013</c:v>
                </c:pt>
                <c:pt idx="523">
                  <c:v>49.876429999999999</c:v>
                </c:pt>
                <c:pt idx="524">
                  <c:v>49.749210000000012</c:v>
                </c:pt>
                <c:pt idx="526">
                  <c:v>53.610210000000002</c:v>
                </c:pt>
                <c:pt idx="527">
                  <c:v>54.733410000000013</c:v>
                </c:pt>
                <c:pt idx="528">
                  <c:v>53.294820000000001</c:v>
                </c:pt>
                <c:pt idx="529">
                  <c:v>51.326520000000002</c:v>
                </c:pt>
                <c:pt idx="530">
                  <c:v>49.655670000000001</c:v>
                </c:pt>
                <c:pt idx="531">
                  <c:v>50.666720000000012</c:v>
                </c:pt>
                <c:pt idx="532">
                  <c:v>49.244150000000012</c:v>
                </c:pt>
                <c:pt idx="533">
                  <c:v>46.878120000000003</c:v>
                </c:pt>
                <c:pt idx="534">
                  <c:v>47.964440000000003</c:v>
                </c:pt>
                <c:pt idx="535">
                  <c:v>50.73498</c:v>
                </c:pt>
                <c:pt idx="536">
                  <c:v>47.008610000000012</c:v>
                </c:pt>
                <c:pt idx="537">
                  <c:v>53.531010000000002</c:v>
                </c:pt>
                <c:pt idx="538">
                  <c:v>54.829450000000001</c:v>
                </c:pt>
                <c:pt idx="539">
                  <c:v>53.810639999999999</c:v>
                </c:pt>
                <c:pt idx="540">
                  <c:v>53.713810000000002</c:v>
                </c:pt>
                <c:pt idx="541">
                  <c:v>57.637660000000004</c:v>
                </c:pt>
                <c:pt idx="542">
                  <c:v>59.512689999999999</c:v>
                </c:pt>
                <c:pt idx="543">
                  <c:v>59.202440000000003</c:v>
                </c:pt>
                <c:pt idx="544">
                  <c:v>58.612080000000006</c:v>
                </c:pt>
                <c:pt idx="545">
                  <c:v>55.776390000000013</c:v>
                </c:pt>
                <c:pt idx="546">
                  <c:v>46.181930000000001</c:v>
                </c:pt>
                <c:pt idx="547">
                  <c:v>50.187869999999997</c:v>
                </c:pt>
                <c:pt idx="548">
                  <c:v>36.525040000000011</c:v>
                </c:pt>
                <c:pt idx="549">
                  <c:v>28.763380000000002</c:v>
                </c:pt>
                <c:pt idx="550">
                  <c:v>23.34301</c:v>
                </c:pt>
                <c:pt idx="551">
                  <c:v>26.27317</c:v>
                </c:pt>
                <c:pt idx="552">
                  <c:v>23.41309</c:v>
                </c:pt>
                <c:pt idx="553">
                  <c:v>24.818980000000035</c:v>
                </c:pt>
                <c:pt idx="554">
                  <c:v>23.777989999999999</c:v>
                </c:pt>
                <c:pt idx="555">
                  <c:v>22.66208</c:v>
                </c:pt>
                <c:pt idx="556">
                  <c:v>20.201779999999989</c:v>
                </c:pt>
                <c:pt idx="557">
                  <c:v>20.290150000000001</c:v>
                </c:pt>
                <c:pt idx="558">
                  <c:v>18.787929999999989</c:v>
                </c:pt>
                <c:pt idx="559">
                  <c:v>14.37640000000003</c:v>
                </c:pt>
                <c:pt idx="560">
                  <c:v>14.04679</c:v>
                </c:pt>
                <c:pt idx="561">
                  <c:v>15.835650000000006</c:v>
                </c:pt>
                <c:pt idx="562">
                  <c:v>18.491879999999988</c:v>
                </c:pt>
                <c:pt idx="563">
                  <c:v>21.815629999999945</c:v>
                </c:pt>
                <c:pt idx="564">
                  <c:v>30.154910000000061</c:v>
                </c:pt>
                <c:pt idx="565">
                  <c:v>39.749000000000002</c:v>
                </c:pt>
                <c:pt idx="566">
                  <c:v>43.056140000000006</c:v>
                </c:pt>
                <c:pt idx="567">
                  <c:v>43.313469999999995</c:v>
                </c:pt>
                <c:pt idx="568">
                  <c:v>42.069460000000007</c:v>
                </c:pt>
                <c:pt idx="569">
                  <c:v>32.235760000000013</c:v>
                </c:pt>
                <c:pt idx="570">
                  <c:v>26.028099999999938</c:v>
                </c:pt>
                <c:pt idx="571">
                  <c:v>21.873390000000001</c:v>
                </c:pt>
                <c:pt idx="573">
                  <c:v>17.141490000000001</c:v>
                </c:pt>
                <c:pt idx="574">
                  <c:v>15.049580000000002</c:v>
                </c:pt>
                <c:pt idx="575">
                  <c:v>15.68374</c:v>
                </c:pt>
                <c:pt idx="576">
                  <c:v>12.6388</c:v>
                </c:pt>
                <c:pt idx="577">
                  <c:v>12.44191</c:v>
                </c:pt>
                <c:pt idx="578">
                  <c:v>14.058400000000002</c:v>
                </c:pt>
                <c:pt idx="579">
                  <c:v>17.339169999999999</c:v>
                </c:pt>
                <c:pt idx="580">
                  <c:v>18.531389999999988</c:v>
                </c:pt>
                <c:pt idx="581">
                  <c:v>17.373640000000002</c:v>
                </c:pt>
                <c:pt idx="582">
                  <c:v>18.78272999999988</c:v>
                </c:pt>
                <c:pt idx="583">
                  <c:v>15.47406</c:v>
                </c:pt>
                <c:pt idx="584">
                  <c:v>15.04632</c:v>
                </c:pt>
                <c:pt idx="585">
                  <c:v>32.228360000000116</c:v>
                </c:pt>
                <c:pt idx="586">
                  <c:v>44.119730000000011</c:v>
                </c:pt>
                <c:pt idx="587">
                  <c:v>43.264430000000011</c:v>
                </c:pt>
                <c:pt idx="588">
                  <c:v>44.538000000000011</c:v>
                </c:pt>
                <c:pt idx="589">
                  <c:v>46.848269999999999</c:v>
                </c:pt>
                <c:pt idx="590">
                  <c:v>50.135760000000012</c:v>
                </c:pt>
                <c:pt idx="591">
                  <c:v>53.237300000000012</c:v>
                </c:pt>
                <c:pt idx="592">
                  <c:v>50.200570000000013</c:v>
                </c:pt>
                <c:pt idx="593">
                  <c:v>49.862790000000011</c:v>
                </c:pt>
                <c:pt idx="594">
                  <c:v>48.739230000000013</c:v>
                </c:pt>
                <c:pt idx="595">
                  <c:v>48.362220000000001</c:v>
                </c:pt>
                <c:pt idx="596">
                  <c:v>48.940310000000011</c:v>
                </c:pt>
                <c:pt idx="597">
                  <c:v>46.85519</c:v>
                </c:pt>
                <c:pt idx="598">
                  <c:v>45.104020000000006</c:v>
                </c:pt>
                <c:pt idx="599">
                  <c:v>43.357159999999993</c:v>
                </c:pt>
                <c:pt idx="600">
                  <c:v>40.230540000000012</c:v>
                </c:pt>
                <c:pt idx="601">
                  <c:v>36.132870000000011</c:v>
                </c:pt>
                <c:pt idx="602">
                  <c:v>34.124030000000012</c:v>
                </c:pt>
                <c:pt idx="603">
                  <c:v>37.32882</c:v>
                </c:pt>
                <c:pt idx="604">
                  <c:v>42.836010000000002</c:v>
                </c:pt>
                <c:pt idx="605">
                  <c:v>45.129790000000099</c:v>
                </c:pt>
                <c:pt idx="606">
                  <c:v>50.211910000000003</c:v>
                </c:pt>
                <c:pt idx="607">
                  <c:v>48.831989999999998</c:v>
                </c:pt>
                <c:pt idx="608">
                  <c:v>47.591410000000003</c:v>
                </c:pt>
                <c:pt idx="609">
                  <c:v>46.333289999999998</c:v>
                </c:pt>
                <c:pt idx="610">
                  <c:v>45.899810000000002</c:v>
                </c:pt>
                <c:pt idx="611">
                  <c:v>43.594260000000006</c:v>
                </c:pt>
                <c:pt idx="612">
                  <c:v>41.431820000000002</c:v>
                </c:pt>
                <c:pt idx="613">
                  <c:v>42.092000000000013</c:v>
                </c:pt>
                <c:pt idx="614">
                  <c:v>41.612760000000002</c:v>
                </c:pt>
                <c:pt idx="615">
                  <c:v>48.169410000000013</c:v>
                </c:pt>
                <c:pt idx="616">
                  <c:v>59.599980000000002</c:v>
                </c:pt>
                <c:pt idx="617">
                  <c:v>59.913130000000002</c:v>
                </c:pt>
                <c:pt idx="618">
                  <c:v>59.723830000000063</c:v>
                </c:pt>
                <c:pt idx="620">
                  <c:v>61.960720000000002</c:v>
                </c:pt>
                <c:pt idx="621">
                  <c:v>61.442590000000003</c:v>
                </c:pt>
                <c:pt idx="622">
                  <c:v>61.08325</c:v>
                </c:pt>
                <c:pt idx="623">
                  <c:v>58.551789999999997</c:v>
                </c:pt>
                <c:pt idx="624">
                  <c:v>58.430350000000011</c:v>
                </c:pt>
                <c:pt idx="625">
                  <c:v>60.438110000000115</c:v>
                </c:pt>
                <c:pt idx="626">
                  <c:v>61.624370000000013</c:v>
                </c:pt>
                <c:pt idx="627">
                  <c:v>60.013849999999998</c:v>
                </c:pt>
                <c:pt idx="628">
                  <c:v>54.052070000000001</c:v>
                </c:pt>
                <c:pt idx="629">
                  <c:v>53.179760000000002</c:v>
                </c:pt>
                <c:pt idx="630">
                  <c:v>60.224510000000123</c:v>
                </c:pt>
                <c:pt idx="631">
                  <c:v>58.642510000000115</c:v>
                </c:pt>
                <c:pt idx="632">
                  <c:v>58.464960000000005</c:v>
                </c:pt>
                <c:pt idx="633">
                  <c:v>56.969720000000002</c:v>
                </c:pt>
                <c:pt idx="634">
                  <c:v>58.31</c:v>
                </c:pt>
                <c:pt idx="635">
                  <c:v>60.107600000000005</c:v>
                </c:pt>
                <c:pt idx="636">
                  <c:v>59.592170000000138</c:v>
                </c:pt>
                <c:pt idx="637">
                  <c:v>61.773740000000011</c:v>
                </c:pt>
                <c:pt idx="638">
                  <c:v>63.440460000000002</c:v>
                </c:pt>
                <c:pt idx="639">
                  <c:v>62.545320000000011</c:v>
                </c:pt>
                <c:pt idx="640">
                  <c:v>60.665730000000138</c:v>
                </c:pt>
                <c:pt idx="641">
                  <c:v>58.502740000000003</c:v>
                </c:pt>
                <c:pt idx="642">
                  <c:v>53.183750000000003</c:v>
                </c:pt>
                <c:pt idx="643">
                  <c:v>45.935230000000011</c:v>
                </c:pt>
                <c:pt idx="644">
                  <c:v>40.108550000000108</c:v>
                </c:pt>
                <c:pt idx="645">
                  <c:v>39.285940000000011</c:v>
                </c:pt>
                <c:pt idx="646">
                  <c:v>38.396550000000012</c:v>
                </c:pt>
                <c:pt idx="647">
                  <c:v>34.166780000000003</c:v>
                </c:pt>
                <c:pt idx="648">
                  <c:v>33.913310000000003</c:v>
                </c:pt>
                <c:pt idx="649">
                  <c:v>33.047260000000001</c:v>
                </c:pt>
                <c:pt idx="650">
                  <c:v>30.719069999999999</c:v>
                </c:pt>
                <c:pt idx="651">
                  <c:v>32.639360000000003</c:v>
                </c:pt>
                <c:pt idx="652">
                  <c:v>34.065740000000012</c:v>
                </c:pt>
                <c:pt idx="653">
                  <c:v>34.133390000000013</c:v>
                </c:pt>
                <c:pt idx="654">
                  <c:v>34.963000000000001</c:v>
                </c:pt>
                <c:pt idx="655">
                  <c:v>36.58325</c:v>
                </c:pt>
                <c:pt idx="656">
                  <c:v>32.042910000000013</c:v>
                </c:pt>
                <c:pt idx="657">
                  <c:v>34.294810000000012</c:v>
                </c:pt>
                <c:pt idx="658">
                  <c:v>44.650400000000005</c:v>
                </c:pt>
                <c:pt idx="659">
                  <c:v>55.615640000000006</c:v>
                </c:pt>
                <c:pt idx="660">
                  <c:v>63.77628</c:v>
                </c:pt>
                <c:pt idx="661">
                  <c:v>60.884409999999995</c:v>
                </c:pt>
                <c:pt idx="662">
                  <c:v>61.732520000000108</c:v>
                </c:pt>
                <c:pt idx="663">
                  <c:v>60.753190000000011</c:v>
                </c:pt>
                <c:pt idx="664">
                  <c:v>58.812480000000001</c:v>
                </c:pt>
                <c:pt idx="665">
                  <c:v>55.917569999999998</c:v>
                </c:pt>
                <c:pt idx="667">
                  <c:v>47.751400000000004</c:v>
                </c:pt>
                <c:pt idx="668">
                  <c:v>44.89866</c:v>
                </c:pt>
                <c:pt idx="669">
                  <c:v>37.185090000000002</c:v>
                </c:pt>
                <c:pt idx="670">
                  <c:v>33.108620000000002</c:v>
                </c:pt>
                <c:pt idx="671">
                  <c:v>27.006329999999938</c:v>
                </c:pt>
                <c:pt idx="672">
                  <c:v>23.134609999999999</c:v>
                </c:pt>
                <c:pt idx="673">
                  <c:v>26.793289999999946</c:v>
                </c:pt>
                <c:pt idx="674">
                  <c:v>25.841349999999938</c:v>
                </c:pt>
                <c:pt idx="675">
                  <c:v>22.246719999999918</c:v>
                </c:pt>
                <c:pt idx="676">
                  <c:v>26.704729999999934</c:v>
                </c:pt>
                <c:pt idx="677">
                  <c:v>33.038980000000002</c:v>
                </c:pt>
                <c:pt idx="678">
                  <c:v>24.888439999999896</c:v>
                </c:pt>
                <c:pt idx="679">
                  <c:v>25.006820000000001</c:v>
                </c:pt>
                <c:pt idx="680">
                  <c:v>23.640470000000001</c:v>
                </c:pt>
                <c:pt idx="681">
                  <c:v>31.425179999999923</c:v>
                </c:pt>
                <c:pt idx="682">
                  <c:v>32.6678</c:v>
                </c:pt>
                <c:pt idx="683">
                  <c:v>33.944749999999999</c:v>
                </c:pt>
                <c:pt idx="684">
                  <c:v>40.397580000000005</c:v>
                </c:pt>
                <c:pt idx="685">
                  <c:v>42.99109</c:v>
                </c:pt>
                <c:pt idx="686">
                  <c:v>44.28481</c:v>
                </c:pt>
                <c:pt idx="687">
                  <c:v>45.54327</c:v>
                </c:pt>
                <c:pt idx="688">
                  <c:v>46.253980000000006</c:v>
                </c:pt>
                <c:pt idx="689">
                  <c:v>47.394879999999993</c:v>
                </c:pt>
                <c:pt idx="690">
                  <c:v>53.500930000000011</c:v>
                </c:pt>
                <c:pt idx="691">
                  <c:v>58.004160000000006</c:v>
                </c:pt>
                <c:pt idx="692">
                  <c:v>56.357489999999885</c:v>
                </c:pt>
                <c:pt idx="693">
                  <c:v>56.49194</c:v>
                </c:pt>
                <c:pt idx="694">
                  <c:v>54.282000000000011</c:v>
                </c:pt>
                <c:pt idx="695">
                  <c:v>53.370160000000006</c:v>
                </c:pt>
                <c:pt idx="696">
                  <c:v>52.719090000000001</c:v>
                </c:pt>
                <c:pt idx="697">
                  <c:v>52.815089999999998</c:v>
                </c:pt>
                <c:pt idx="698">
                  <c:v>52.7200500000001</c:v>
                </c:pt>
                <c:pt idx="699">
                  <c:v>53.559750000000001</c:v>
                </c:pt>
                <c:pt idx="700">
                  <c:v>54.39096</c:v>
                </c:pt>
                <c:pt idx="701">
                  <c:v>52.4208</c:v>
                </c:pt>
                <c:pt idx="702">
                  <c:v>52.331389999999999</c:v>
                </c:pt>
                <c:pt idx="703">
                  <c:v>53.514060000000001</c:v>
                </c:pt>
                <c:pt idx="704">
                  <c:v>55.020360000000011</c:v>
                </c:pt>
                <c:pt idx="705">
                  <c:v>56.763100000000115</c:v>
                </c:pt>
                <c:pt idx="706">
                  <c:v>55.312849999999997</c:v>
                </c:pt>
                <c:pt idx="707">
                  <c:v>57.757800000000003</c:v>
                </c:pt>
                <c:pt idx="708">
                  <c:v>62.62071000000013</c:v>
                </c:pt>
                <c:pt idx="709">
                  <c:v>61.223130000000168</c:v>
                </c:pt>
                <c:pt idx="710">
                  <c:v>61.750460000000004</c:v>
                </c:pt>
                <c:pt idx="711">
                  <c:v>62.419469999999997</c:v>
                </c:pt>
                <c:pt idx="712">
                  <c:v>61.22128</c:v>
                </c:pt>
                <c:pt idx="714">
                  <c:v>61.816969999999998</c:v>
                </c:pt>
                <c:pt idx="715">
                  <c:v>60.770540000000011</c:v>
                </c:pt>
                <c:pt idx="716">
                  <c:v>60.506740000000001</c:v>
                </c:pt>
                <c:pt idx="717">
                  <c:v>60.364800000000002</c:v>
                </c:pt>
                <c:pt idx="718">
                  <c:v>59.164850000000001</c:v>
                </c:pt>
                <c:pt idx="719">
                  <c:v>57.76482</c:v>
                </c:pt>
                <c:pt idx="720">
                  <c:v>59.889320000000005</c:v>
                </c:pt>
                <c:pt idx="721">
                  <c:v>56.798290000000115</c:v>
                </c:pt>
                <c:pt idx="722">
                  <c:v>50.566460000000006</c:v>
                </c:pt>
                <c:pt idx="723">
                  <c:v>44.61157</c:v>
                </c:pt>
                <c:pt idx="724">
                  <c:v>39.800489999999996</c:v>
                </c:pt>
                <c:pt idx="725">
                  <c:v>35.386589999999998</c:v>
                </c:pt>
                <c:pt idx="726">
                  <c:v>36.977839999999993</c:v>
                </c:pt>
                <c:pt idx="727">
                  <c:v>36.165660000000003</c:v>
                </c:pt>
                <c:pt idx="728">
                  <c:v>33.299310000000169</c:v>
                </c:pt>
                <c:pt idx="729">
                  <c:v>35.276760000000003</c:v>
                </c:pt>
                <c:pt idx="730">
                  <c:v>41.186889999999998</c:v>
                </c:pt>
                <c:pt idx="731">
                  <c:v>54.796620000000011</c:v>
                </c:pt>
                <c:pt idx="732">
                  <c:v>60.840520000000005</c:v>
                </c:pt>
                <c:pt idx="733">
                  <c:v>64.56077999999998</c:v>
                </c:pt>
                <c:pt idx="734">
                  <c:v>65.355719999999948</c:v>
                </c:pt>
                <c:pt idx="735">
                  <c:v>64.929170000000013</c:v>
                </c:pt>
                <c:pt idx="736">
                  <c:v>61.315170000000002</c:v>
                </c:pt>
                <c:pt idx="737">
                  <c:v>56.947740000000003</c:v>
                </c:pt>
                <c:pt idx="738">
                  <c:v>53.782080000000001</c:v>
                </c:pt>
                <c:pt idx="739">
                  <c:v>52.786650000000002</c:v>
                </c:pt>
                <c:pt idx="740">
                  <c:v>48.943160000000006</c:v>
                </c:pt>
                <c:pt idx="741">
                  <c:v>48.892700000000012</c:v>
                </c:pt>
                <c:pt idx="742">
                  <c:v>44.181800000000003</c:v>
                </c:pt>
                <c:pt idx="743">
                  <c:v>34.695500000000131</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Dec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49.999000000000002</c:v>
                </c:pt>
                <c:pt idx="1">
                  <c:v>52.319189999999999</c:v>
                </c:pt>
                <c:pt idx="2">
                  <c:v>50.710160000000002</c:v>
                </c:pt>
                <c:pt idx="3">
                  <c:v>53.291680000000007</c:v>
                </c:pt>
                <c:pt idx="4">
                  <c:v>54.207880000000003</c:v>
                </c:pt>
                <c:pt idx="5">
                  <c:v>51.592830000000063</c:v>
                </c:pt>
                <c:pt idx="6">
                  <c:v>40.172520000000013</c:v>
                </c:pt>
                <c:pt idx="7">
                  <c:v>41.266340000000099</c:v>
                </c:pt>
                <c:pt idx="8">
                  <c:v>38.173630000000003</c:v>
                </c:pt>
                <c:pt idx="9">
                  <c:v>37.491420000000005</c:v>
                </c:pt>
                <c:pt idx="10">
                  <c:v>42.475090000000002</c:v>
                </c:pt>
                <c:pt idx="11">
                  <c:v>44.98715</c:v>
                </c:pt>
                <c:pt idx="12">
                  <c:v>62.644190000000002</c:v>
                </c:pt>
                <c:pt idx="13">
                  <c:v>74.208469999999991</c:v>
                </c:pt>
                <c:pt idx="14">
                  <c:v>72.525079999999988</c:v>
                </c:pt>
                <c:pt idx="15">
                  <c:v>69.448620000000247</c:v>
                </c:pt>
                <c:pt idx="16">
                  <c:v>69.054140000000004</c:v>
                </c:pt>
                <c:pt idx="17">
                  <c:v>71.8723099999998</c:v>
                </c:pt>
                <c:pt idx="18">
                  <c:v>70.144369999999995</c:v>
                </c:pt>
                <c:pt idx="19">
                  <c:v>74.29271</c:v>
                </c:pt>
                <c:pt idx="20">
                  <c:v>79.676589999999948</c:v>
                </c:pt>
                <c:pt idx="21">
                  <c:v>79.170329999999979</c:v>
                </c:pt>
                <c:pt idx="22">
                  <c:v>79.19280999999998</c:v>
                </c:pt>
                <c:pt idx="23">
                  <c:v>79.131919999999994</c:v>
                </c:pt>
                <c:pt idx="24">
                  <c:v>77.299319999999994</c:v>
                </c:pt>
                <c:pt idx="25">
                  <c:v>81.311009999999996</c:v>
                </c:pt>
                <c:pt idx="26">
                  <c:v>79.605919999999998</c:v>
                </c:pt>
                <c:pt idx="27">
                  <c:v>74.986949999999993</c:v>
                </c:pt>
                <c:pt idx="30">
                  <c:v>60.505860000000006</c:v>
                </c:pt>
                <c:pt idx="31">
                  <c:v>60.236430000000013</c:v>
                </c:pt>
                <c:pt idx="32">
                  <c:v>58.080640000000002</c:v>
                </c:pt>
                <c:pt idx="33">
                  <c:v>66.434450000000027</c:v>
                </c:pt>
                <c:pt idx="34">
                  <c:v>68.336069999999992</c:v>
                </c:pt>
                <c:pt idx="35">
                  <c:v>70.84712000000026</c:v>
                </c:pt>
                <c:pt idx="36">
                  <c:v>74.840869999999995</c:v>
                </c:pt>
                <c:pt idx="37">
                  <c:v>75.264799999999994</c:v>
                </c:pt>
                <c:pt idx="38">
                  <c:v>74.580420000000004</c:v>
                </c:pt>
                <c:pt idx="39">
                  <c:v>72.464450000000127</c:v>
                </c:pt>
                <c:pt idx="40">
                  <c:v>64.808939999999978</c:v>
                </c:pt>
                <c:pt idx="41">
                  <c:v>58.806930000000001</c:v>
                </c:pt>
                <c:pt idx="42">
                  <c:v>47.07423</c:v>
                </c:pt>
                <c:pt idx="43">
                  <c:v>38.001570000000001</c:v>
                </c:pt>
                <c:pt idx="44">
                  <c:v>45.329820000000005</c:v>
                </c:pt>
                <c:pt idx="45">
                  <c:v>52.856219999999993</c:v>
                </c:pt>
                <c:pt idx="46">
                  <c:v>55.311709999999998</c:v>
                </c:pt>
                <c:pt idx="47">
                  <c:v>56.826880000000003</c:v>
                </c:pt>
                <c:pt idx="48">
                  <c:v>54.61242</c:v>
                </c:pt>
                <c:pt idx="49">
                  <c:v>55.523190000000099</c:v>
                </c:pt>
                <c:pt idx="50">
                  <c:v>52.411209999999997</c:v>
                </c:pt>
                <c:pt idx="51">
                  <c:v>50.697860000000006</c:v>
                </c:pt>
                <c:pt idx="52">
                  <c:v>52.074930000000002</c:v>
                </c:pt>
                <c:pt idx="53">
                  <c:v>52.96716</c:v>
                </c:pt>
                <c:pt idx="54">
                  <c:v>51.079930000000012</c:v>
                </c:pt>
                <c:pt idx="55">
                  <c:v>45.645450000000011</c:v>
                </c:pt>
                <c:pt idx="56">
                  <c:v>42.5929900000001</c:v>
                </c:pt>
                <c:pt idx="57">
                  <c:v>45.050400000000003</c:v>
                </c:pt>
                <c:pt idx="58">
                  <c:v>39.075240000000001</c:v>
                </c:pt>
                <c:pt idx="59">
                  <c:v>46.988220000000005</c:v>
                </c:pt>
                <c:pt idx="60">
                  <c:v>48.150440000000003</c:v>
                </c:pt>
                <c:pt idx="61">
                  <c:v>46.993040000000001</c:v>
                </c:pt>
                <c:pt idx="62">
                  <c:v>34.017489999999995</c:v>
                </c:pt>
                <c:pt idx="63">
                  <c:v>29.72378999999993</c:v>
                </c:pt>
                <c:pt idx="64">
                  <c:v>26.512560000000001</c:v>
                </c:pt>
                <c:pt idx="65">
                  <c:v>28.976139999999923</c:v>
                </c:pt>
                <c:pt idx="66">
                  <c:v>28.764130000000002</c:v>
                </c:pt>
                <c:pt idx="67">
                  <c:v>33.407340000000005</c:v>
                </c:pt>
                <c:pt idx="68">
                  <c:v>30.95477</c:v>
                </c:pt>
                <c:pt idx="69">
                  <c:v>33.885780000000004</c:v>
                </c:pt>
                <c:pt idx="70">
                  <c:v>36.7851900000001</c:v>
                </c:pt>
                <c:pt idx="71">
                  <c:v>39.97289</c:v>
                </c:pt>
                <c:pt idx="72">
                  <c:v>41.442810000000001</c:v>
                </c:pt>
                <c:pt idx="73">
                  <c:v>40.794140000000013</c:v>
                </c:pt>
                <c:pt idx="74">
                  <c:v>45.345700000000001</c:v>
                </c:pt>
                <c:pt idx="77">
                  <c:v>36.820840000000004</c:v>
                </c:pt>
                <c:pt idx="78">
                  <c:v>28.399059999999999</c:v>
                </c:pt>
                <c:pt idx="79">
                  <c:v>18.168769999999945</c:v>
                </c:pt>
                <c:pt idx="80">
                  <c:v>15.70829</c:v>
                </c:pt>
                <c:pt idx="81">
                  <c:v>23.779800000000005</c:v>
                </c:pt>
                <c:pt idx="82">
                  <c:v>29.811070000000061</c:v>
                </c:pt>
                <c:pt idx="83">
                  <c:v>36.861869999999996</c:v>
                </c:pt>
                <c:pt idx="84">
                  <c:v>53.591750000000012</c:v>
                </c:pt>
                <c:pt idx="85">
                  <c:v>62.715100000000099</c:v>
                </c:pt>
                <c:pt idx="86">
                  <c:v>66.268100000000004</c:v>
                </c:pt>
                <c:pt idx="87">
                  <c:v>59.635650000000012</c:v>
                </c:pt>
                <c:pt idx="88">
                  <c:v>45.085480000000004</c:v>
                </c:pt>
                <c:pt idx="89">
                  <c:v>36.83079</c:v>
                </c:pt>
                <c:pt idx="90">
                  <c:v>33.920820000000006</c:v>
                </c:pt>
                <c:pt idx="91">
                  <c:v>26.367819999999988</c:v>
                </c:pt>
                <c:pt idx="92">
                  <c:v>29.67672</c:v>
                </c:pt>
                <c:pt idx="93">
                  <c:v>29.281379999999945</c:v>
                </c:pt>
                <c:pt idx="94">
                  <c:v>27.121590000000001</c:v>
                </c:pt>
                <c:pt idx="95">
                  <c:v>22.409079999999989</c:v>
                </c:pt>
                <c:pt idx="96">
                  <c:v>21.976030000000002</c:v>
                </c:pt>
                <c:pt idx="97">
                  <c:v>15.972520000000006</c:v>
                </c:pt>
                <c:pt idx="98">
                  <c:v>19.129760000000001</c:v>
                </c:pt>
                <c:pt idx="99">
                  <c:v>21.407129999999945</c:v>
                </c:pt>
                <c:pt idx="100">
                  <c:v>18.945499999999896</c:v>
                </c:pt>
                <c:pt idx="101">
                  <c:v>27.257639999999945</c:v>
                </c:pt>
                <c:pt idx="102">
                  <c:v>29.907739999999922</c:v>
                </c:pt>
                <c:pt idx="103">
                  <c:v>36.223080000000003</c:v>
                </c:pt>
                <c:pt idx="104">
                  <c:v>37.842449999999999</c:v>
                </c:pt>
                <c:pt idx="105">
                  <c:v>39.864110000000011</c:v>
                </c:pt>
                <c:pt idx="106">
                  <c:v>40.709600000000002</c:v>
                </c:pt>
                <c:pt idx="107">
                  <c:v>47.810889999999944</c:v>
                </c:pt>
                <c:pt idx="108">
                  <c:v>38.64584</c:v>
                </c:pt>
                <c:pt idx="109">
                  <c:v>47.224300000000063</c:v>
                </c:pt>
                <c:pt idx="110">
                  <c:v>68.70232</c:v>
                </c:pt>
                <c:pt idx="111">
                  <c:v>66.848749999999981</c:v>
                </c:pt>
                <c:pt idx="112">
                  <c:v>49.857449999999901</c:v>
                </c:pt>
                <c:pt idx="113">
                  <c:v>47.186010000000003</c:v>
                </c:pt>
                <c:pt idx="114">
                  <c:v>38.346499999999999</c:v>
                </c:pt>
                <c:pt idx="115">
                  <c:v>35.386049999999997</c:v>
                </c:pt>
                <c:pt idx="116">
                  <c:v>24.960329999999896</c:v>
                </c:pt>
                <c:pt idx="117">
                  <c:v>49.148920000000011</c:v>
                </c:pt>
                <c:pt idx="118">
                  <c:v>45.1305300000001</c:v>
                </c:pt>
                <c:pt idx="119">
                  <c:v>29.435960000000001</c:v>
                </c:pt>
                <c:pt idx="120">
                  <c:v>31.567969999999999</c:v>
                </c:pt>
                <c:pt idx="121">
                  <c:v>51.094700000000003</c:v>
                </c:pt>
                <c:pt idx="124">
                  <c:v>65.766080000000002</c:v>
                </c:pt>
                <c:pt idx="125">
                  <c:v>51.252730000000099</c:v>
                </c:pt>
                <c:pt idx="126">
                  <c:v>39.734840000000005</c:v>
                </c:pt>
                <c:pt idx="127">
                  <c:v>57.272100000000115</c:v>
                </c:pt>
                <c:pt idx="128">
                  <c:v>34.524380000000001</c:v>
                </c:pt>
                <c:pt idx="129">
                  <c:v>41.798930000000169</c:v>
                </c:pt>
                <c:pt idx="130">
                  <c:v>54.953330000000001</c:v>
                </c:pt>
                <c:pt idx="131">
                  <c:v>48.924000000000007</c:v>
                </c:pt>
                <c:pt idx="132">
                  <c:v>57.223400000000012</c:v>
                </c:pt>
                <c:pt idx="133">
                  <c:v>30.980359999999923</c:v>
                </c:pt>
                <c:pt idx="134">
                  <c:v>41.431160000000006</c:v>
                </c:pt>
                <c:pt idx="135">
                  <c:v>54.467089999999999</c:v>
                </c:pt>
                <c:pt idx="136">
                  <c:v>46.791880000000006</c:v>
                </c:pt>
                <c:pt idx="137">
                  <c:v>64.732860000000002</c:v>
                </c:pt>
                <c:pt idx="138">
                  <c:v>67.385930000000002</c:v>
                </c:pt>
                <c:pt idx="139">
                  <c:v>59.207700000000003</c:v>
                </c:pt>
                <c:pt idx="140">
                  <c:v>61.897689999999997</c:v>
                </c:pt>
                <c:pt idx="141">
                  <c:v>80.809779999999989</c:v>
                </c:pt>
                <c:pt idx="142">
                  <c:v>81.287300000000002</c:v>
                </c:pt>
                <c:pt idx="143">
                  <c:v>72.32826</c:v>
                </c:pt>
                <c:pt idx="144">
                  <c:v>64.105159999999998</c:v>
                </c:pt>
                <c:pt idx="145">
                  <c:v>62.218620000000001</c:v>
                </c:pt>
                <c:pt idx="146">
                  <c:v>76.140530000000012</c:v>
                </c:pt>
                <c:pt idx="147">
                  <c:v>78.474419999999995</c:v>
                </c:pt>
                <c:pt idx="148">
                  <c:v>78.966399999999993</c:v>
                </c:pt>
                <c:pt idx="149">
                  <c:v>79.924080000000004</c:v>
                </c:pt>
                <c:pt idx="150">
                  <c:v>69.864170000000001</c:v>
                </c:pt>
                <c:pt idx="151">
                  <c:v>61.481949999999998</c:v>
                </c:pt>
                <c:pt idx="152">
                  <c:v>17.978470000000002</c:v>
                </c:pt>
                <c:pt idx="153">
                  <c:v>33.070630000000001</c:v>
                </c:pt>
                <c:pt idx="154">
                  <c:v>57.444369999999999</c:v>
                </c:pt>
                <c:pt idx="155">
                  <c:v>67.850459999999998</c:v>
                </c:pt>
                <c:pt idx="156">
                  <c:v>70.215270000000004</c:v>
                </c:pt>
                <c:pt idx="157">
                  <c:v>70.869550000000004</c:v>
                </c:pt>
                <c:pt idx="158">
                  <c:v>74.1807799999998</c:v>
                </c:pt>
                <c:pt idx="159">
                  <c:v>71.546639999999996</c:v>
                </c:pt>
                <c:pt idx="160">
                  <c:v>61.53105</c:v>
                </c:pt>
                <c:pt idx="161">
                  <c:v>50.411219999999993</c:v>
                </c:pt>
                <c:pt idx="162">
                  <c:v>48.6857100000001</c:v>
                </c:pt>
                <c:pt idx="163">
                  <c:v>55.15099</c:v>
                </c:pt>
                <c:pt idx="164">
                  <c:v>51.106740000000002</c:v>
                </c:pt>
                <c:pt idx="165">
                  <c:v>49.048000000000002</c:v>
                </c:pt>
                <c:pt idx="166">
                  <c:v>54.667950000000012</c:v>
                </c:pt>
                <c:pt idx="167">
                  <c:v>51.303180000000005</c:v>
                </c:pt>
                <c:pt idx="168">
                  <c:v>51.49729</c:v>
                </c:pt>
                <c:pt idx="170">
                  <c:v>52.150240000000004</c:v>
                </c:pt>
                <c:pt idx="171">
                  <c:v>46.930440000000004</c:v>
                </c:pt>
                <c:pt idx="172">
                  <c:v>45.575580000000002</c:v>
                </c:pt>
                <c:pt idx="173">
                  <c:v>42.41563</c:v>
                </c:pt>
                <c:pt idx="174">
                  <c:v>45.311679999999974</c:v>
                </c:pt>
                <c:pt idx="175">
                  <c:v>35.181110000000011</c:v>
                </c:pt>
                <c:pt idx="176">
                  <c:v>22.362619999999918</c:v>
                </c:pt>
                <c:pt idx="177">
                  <c:v>29.512339999999938</c:v>
                </c:pt>
                <c:pt idx="178">
                  <c:v>35.469660000000005</c:v>
                </c:pt>
                <c:pt idx="179">
                  <c:v>49.865430000000003</c:v>
                </c:pt>
                <c:pt idx="180">
                  <c:v>63.078440000000001</c:v>
                </c:pt>
                <c:pt idx="181">
                  <c:v>62.640660000000004</c:v>
                </c:pt>
                <c:pt idx="182">
                  <c:v>67.111410000000006</c:v>
                </c:pt>
                <c:pt idx="183">
                  <c:v>50.47795</c:v>
                </c:pt>
                <c:pt idx="184">
                  <c:v>46.039900000000003</c:v>
                </c:pt>
                <c:pt idx="185">
                  <c:v>28.01239</c:v>
                </c:pt>
                <c:pt idx="186">
                  <c:v>22.994409999999938</c:v>
                </c:pt>
                <c:pt idx="187">
                  <c:v>23.456130000000002</c:v>
                </c:pt>
                <c:pt idx="188">
                  <c:v>12.452710000000025</c:v>
                </c:pt>
                <c:pt idx="189">
                  <c:v>11.26989</c:v>
                </c:pt>
                <c:pt idx="190">
                  <c:v>14.367800000000004</c:v>
                </c:pt>
                <c:pt idx="191">
                  <c:v>20.551089999999999</c:v>
                </c:pt>
                <c:pt idx="192">
                  <c:v>23.59028</c:v>
                </c:pt>
                <c:pt idx="193">
                  <c:v>28.747979999999988</c:v>
                </c:pt>
                <c:pt idx="194">
                  <c:v>25.072890000000001</c:v>
                </c:pt>
                <c:pt idx="195">
                  <c:v>20.841370000000001</c:v>
                </c:pt>
                <c:pt idx="196">
                  <c:v>25.310739999999949</c:v>
                </c:pt>
                <c:pt idx="197">
                  <c:v>29.044339999999938</c:v>
                </c:pt>
                <c:pt idx="198">
                  <c:v>22.85914</c:v>
                </c:pt>
                <c:pt idx="199">
                  <c:v>27.829660000000001</c:v>
                </c:pt>
                <c:pt idx="200">
                  <c:v>25.010860000000061</c:v>
                </c:pt>
                <c:pt idx="201">
                  <c:v>25.948719999999895</c:v>
                </c:pt>
                <c:pt idx="202">
                  <c:v>23.567739999999922</c:v>
                </c:pt>
                <c:pt idx="203">
                  <c:v>24.89631</c:v>
                </c:pt>
                <c:pt idx="204">
                  <c:v>26.088219999999918</c:v>
                </c:pt>
                <c:pt idx="205">
                  <c:v>30.488019999999896</c:v>
                </c:pt>
                <c:pt idx="206">
                  <c:v>32.821740000000005</c:v>
                </c:pt>
                <c:pt idx="207">
                  <c:v>33.144580000000005</c:v>
                </c:pt>
                <c:pt idx="208">
                  <c:v>32.142620000000001</c:v>
                </c:pt>
                <c:pt idx="209">
                  <c:v>35.274460000000005</c:v>
                </c:pt>
                <c:pt idx="210">
                  <c:v>32.95355</c:v>
                </c:pt>
                <c:pt idx="211">
                  <c:v>33.744610000000002</c:v>
                </c:pt>
                <c:pt idx="212">
                  <c:v>31.129190000000001</c:v>
                </c:pt>
                <c:pt idx="213">
                  <c:v>34.743640000000006</c:v>
                </c:pt>
                <c:pt idx="214">
                  <c:v>29.568209999999926</c:v>
                </c:pt>
                <c:pt idx="215">
                  <c:v>34.433990000000001</c:v>
                </c:pt>
                <c:pt idx="218">
                  <c:v>31.745709999999896</c:v>
                </c:pt>
                <c:pt idx="219">
                  <c:v>29.894670000000001</c:v>
                </c:pt>
                <c:pt idx="220">
                  <c:v>24.864229999999989</c:v>
                </c:pt>
                <c:pt idx="221">
                  <c:v>18.739970000000035</c:v>
                </c:pt>
                <c:pt idx="222">
                  <c:v>17.525980000000001</c:v>
                </c:pt>
                <c:pt idx="223">
                  <c:v>16.268319999999896</c:v>
                </c:pt>
                <c:pt idx="224">
                  <c:v>13.08459</c:v>
                </c:pt>
                <c:pt idx="225">
                  <c:v>12.51525</c:v>
                </c:pt>
                <c:pt idx="226">
                  <c:v>11.600379999999999</c:v>
                </c:pt>
                <c:pt idx="227">
                  <c:v>21.27092</c:v>
                </c:pt>
                <c:pt idx="228">
                  <c:v>18.028009999999938</c:v>
                </c:pt>
                <c:pt idx="229">
                  <c:v>24.215389999999989</c:v>
                </c:pt>
                <c:pt idx="230">
                  <c:v>24.175860000000053</c:v>
                </c:pt>
                <c:pt idx="231">
                  <c:v>21.46224999999988</c:v>
                </c:pt>
                <c:pt idx="232">
                  <c:v>16.3002</c:v>
                </c:pt>
                <c:pt idx="233">
                  <c:v>14.053480000000034</c:v>
                </c:pt>
                <c:pt idx="234">
                  <c:v>18.271159999999988</c:v>
                </c:pt>
                <c:pt idx="235">
                  <c:v>20.866060000000001</c:v>
                </c:pt>
                <c:pt idx="236">
                  <c:v>18.081160000000001</c:v>
                </c:pt>
                <c:pt idx="237">
                  <c:v>17.048199999999934</c:v>
                </c:pt>
                <c:pt idx="238">
                  <c:v>16.513339999999989</c:v>
                </c:pt>
                <c:pt idx="239">
                  <c:v>15.574310000000001</c:v>
                </c:pt>
                <c:pt idx="240">
                  <c:v>13.79851</c:v>
                </c:pt>
                <c:pt idx="241">
                  <c:v>13.73179</c:v>
                </c:pt>
                <c:pt idx="242">
                  <c:v>17.875619999999934</c:v>
                </c:pt>
                <c:pt idx="243">
                  <c:v>25.386609999999923</c:v>
                </c:pt>
                <c:pt idx="244">
                  <c:v>29.776239999999934</c:v>
                </c:pt>
                <c:pt idx="245">
                  <c:v>35.586680000000001</c:v>
                </c:pt>
                <c:pt idx="246">
                  <c:v>32.136320000000012</c:v>
                </c:pt>
                <c:pt idx="247">
                  <c:v>31.38184</c:v>
                </c:pt>
                <c:pt idx="248">
                  <c:v>30.65456000000005</c:v>
                </c:pt>
                <c:pt idx="249">
                  <c:v>18.40448</c:v>
                </c:pt>
                <c:pt idx="250">
                  <c:v>27.341880000000035</c:v>
                </c:pt>
                <c:pt idx="251">
                  <c:v>37.974730000000001</c:v>
                </c:pt>
                <c:pt idx="252">
                  <c:v>43.786640000000006</c:v>
                </c:pt>
                <c:pt idx="253">
                  <c:v>43.669980000000002</c:v>
                </c:pt>
                <c:pt idx="254">
                  <c:v>44.733550000000108</c:v>
                </c:pt>
                <c:pt idx="255">
                  <c:v>40.150790000000001</c:v>
                </c:pt>
                <c:pt idx="256">
                  <c:v>25.26728</c:v>
                </c:pt>
                <c:pt idx="257">
                  <c:v>23.499429999999919</c:v>
                </c:pt>
                <c:pt idx="258">
                  <c:v>22.39246</c:v>
                </c:pt>
                <c:pt idx="259">
                  <c:v>18.803860000000057</c:v>
                </c:pt>
                <c:pt idx="260">
                  <c:v>15.05734</c:v>
                </c:pt>
                <c:pt idx="261">
                  <c:v>13.520630000000002</c:v>
                </c:pt>
                <c:pt idx="262">
                  <c:v>14.360740000000026</c:v>
                </c:pt>
                <c:pt idx="264">
                  <c:v>23.663709999999938</c:v>
                </c:pt>
                <c:pt idx="265">
                  <c:v>26.064889999999988</c:v>
                </c:pt>
                <c:pt idx="266">
                  <c:v>41.198150000000169</c:v>
                </c:pt>
                <c:pt idx="267">
                  <c:v>50.764550000000099</c:v>
                </c:pt>
                <c:pt idx="268">
                  <c:v>50.352879999999999</c:v>
                </c:pt>
                <c:pt idx="269">
                  <c:v>53.623750000000115</c:v>
                </c:pt>
                <c:pt idx="270">
                  <c:v>44.843580000000003</c:v>
                </c:pt>
                <c:pt idx="271">
                  <c:v>36.096630000000012</c:v>
                </c:pt>
                <c:pt idx="272">
                  <c:v>19.455559999999938</c:v>
                </c:pt>
                <c:pt idx="273">
                  <c:v>25.749359999999989</c:v>
                </c:pt>
                <c:pt idx="274">
                  <c:v>36.307269999999995</c:v>
                </c:pt>
                <c:pt idx="275">
                  <c:v>44.7386300000001</c:v>
                </c:pt>
                <c:pt idx="276">
                  <c:v>67.486630000000005</c:v>
                </c:pt>
                <c:pt idx="277">
                  <c:v>66.026879999999949</c:v>
                </c:pt>
                <c:pt idx="278">
                  <c:v>51.270060000000001</c:v>
                </c:pt>
                <c:pt idx="279">
                  <c:v>44.416629999999998</c:v>
                </c:pt>
                <c:pt idx="280">
                  <c:v>43.518140000000002</c:v>
                </c:pt>
                <c:pt idx="281">
                  <c:v>51.293820000000011</c:v>
                </c:pt>
                <c:pt idx="282">
                  <c:v>49.755940000000002</c:v>
                </c:pt>
                <c:pt idx="283">
                  <c:v>50.611069999999998</c:v>
                </c:pt>
                <c:pt idx="284">
                  <c:v>45.664850000000001</c:v>
                </c:pt>
                <c:pt idx="285">
                  <c:v>44.075520000000012</c:v>
                </c:pt>
                <c:pt idx="286">
                  <c:v>52.45111</c:v>
                </c:pt>
                <c:pt idx="287">
                  <c:v>52.797890000000002</c:v>
                </c:pt>
                <c:pt idx="288">
                  <c:v>54.811659999999975</c:v>
                </c:pt>
                <c:pt idx="289">
                  <c:v>51.99194</c:v>
                </c:pt>
                <c:pt idx="290">
                  <c:v>42.2757000000001</c:v>
                </c:pt>
                <c:pt idx="291">
                  <c:v>33.418370000000003</c:v>
                </c:pt>
                <c:pt idx="292">
                  <c:v>35.800560000000004</c:v>
                </c:pt>
                <c:pt idx="293">
                  <c:v>36.323930000000011</c:v>
                </c:pt>
                <c:pt idx="294">
                  <c:v>24.907800000000005</c:v>
                </c:pt>
                <c:pt idx="295">
                  <c:v>26.508689999999934</c:v>
                </c:pt>
                <c:pt idx="296">
                  <c:v>33.079689999999999</c:v>
                </c:pt>
                <c:pt idx="297">
                  <c:v>35.548630000000003</c:v>
                </c:pt>
                <c:pt idx="298">
                  <c:v>39.102830000000012</c:v>
                </c:pt>
                <c:pt idx="299">
                  <c:v>34.932100000000013</c:v>
                </c:pt>
                <c:pt idx="300">
                  <c:v>37.629650000000012</c:v>
                </c:pt>
                <c:pt idx="301">
                  <c:v>44.305700000000002</c:v>
                </c:pt>
                <c:pt idx="302">
                  <c:v>41.592030000000115</c:v>
                </c:pt>
                <c:pt idx="303">
                  <c:v>39.93694</c:v>
                </c:pt>
                <c:pt idx="304">
                  <c:v>34.852469999999997</c:v>
                </c:pt>
                <c:pt idx="305">
                  <c:v>35.300489999999996</c:v>
                </c:pt>
                <c:pt idx="306">
                  <c:v>47.530240000000006</c:v>
                </c:pt>
                <c:pt idx="307">
                  <c:v>74.055099999999982</c:v>
                </c:pt>
                <c:pt idx="308">
                  <c:v>68.938500000000005</c:v>
                </c:pt>
                <c:pt idx="309">
                  <c:v>59.730070000000012</c:v>
                </c:pt>
                <c:pt idx="312">
                  <c:v>66.687160000000006</c:v>
                </c:pt>
                <c:pt idx="313">
                  <c:v>74.753280000000004</c:v>
                </c:pt>
                <c:pt idx="314">
                  <c:v>75.899479999999983</c:v>
                </c:pt>
                <c:pt idx="315">
                  <c:v>66.384559999999993</c:v>
                </c:pt>
                <c:pt idx="316">
                  <c:v>67.984830000000002</c:v>
                </c:pt>
                <c:pt idx="317">
                  <c:v>62.172350000000115</c:v>
                </c:pt>
                <c:pt idx="318">
                  <c:v>56.812580000000004</c:v>
                </c:pt>
                <c:pt idx="319">
                  <c:v>52.346200000000003</c:v>
                </c:pt>
                <c:pt idx="320">
                  <c:v>56.597460000000005</c:v>
                </c:pt>
                <c:pt idx="321">
                  <c:v>59.864879999999999</c:v>
                </c:pt>
                <c:pt idx="322">
                  <c:v>70.960800000000006</c:v>
                </c:pt>
                <c:pt idx="323">
                  <c:v>70.942589999999996</c:v>
                </c:pt>
                <c:pt idx="324">
                  <c:v>74.691640000000007</c:v>
                </c:pt>
                <c:pt idx="325">
                  <c:v>76.50569999999999</c:v>
                </c:pt>
                <c:pt idx="326">
                  <c:v>80.478149999999999</c:v>
                </c:pt>
                <c:pt idx="327">
                  <c:v>71.963820000000027</c:v>
                </c:pt>
                <c:pt idx="328">
                  <c:v>65.253789999999981</c:v>
                </c:pt>
                <c:pt idx="329">
                  <c:v>56.149510000000063</c:v>
                </c:pt>
                <c:pt idx="330">
                  <c:v>48.625490000000013</c:v>
                </c:pt>
                <c:pt idx="331">
                  <c:v>44.832800000000006</c:v>
                </c:pt>
                <c:pt idx="332">
                  <c:v>44.521860000000004</c:v>
                </c:pt>
                <c:pt idx="333">
                  <c:v>32.637710000000013</c:v>
                </c:pt>
                <c:pt idx="334">
                  <c:v>32.410400000000003</c:v>
                </c:pt>
                <c:pt idx="335">
                  <c:v>46.203930000000099</c:v>
                </c:pt>
                <c:pt idx="336">
                  <c:v>52.177880000000002</c:v>
                </c:pt>
                <c:pt idx="337">
                  <c:v>49.93647</c:v>
                </c:pt>
                <c:pt idx="338">
                  <c:v>49.546230000000001</c:v>
                </c:pt>
                <c:pt idx="339">
                  <c:v>53.460060000000006</c:v>
                </c:pt>
                <c:pt idx="340">
                  <c:v>36.908290000000001</c:v>
                </c:pt>
                <c:pt idx="341">
                  <c:v>17.126190000000001</c:v>
                </c:pt>
                <c:pt idx="342">
                  <c:v>21.07582</c:v>
                </c:pt>
                <c:pt idx="343">
                  <c:v>18.500489999999989</c:v>
                </c:pt>
                <c:pt idx="344">
                  <c:v>11.01765</c:v>
                </c:pt>
                <c:pt idx="345">
                  <c:v>20.13832</c:v>
                </c:pt>
                <c:pt idx="346">
                  <c:v>26.071899999999999</c:v>
                </c:pt>
                <c:pt idx="347">
                  <c:v>38.379860000000001</c:v>
                </c:pt>
                <c:pt idx="348">
                  <c:v>59.289670000000001</c:v>
                </c:pt>
                <c:pt idx="349">
                  <c:v>57.706410000000012</c:v>
                </c:pt>
                <c:pt idx="350">
                  <c:v>59.889130000000002</c:v>
                </c:pt>
                <c:pt idx="351">
                  <c:v>52.116600000000005</c:v>
                </c:pt>
                <c:pt idx="352">
                  <c:v>33.868120000000012</c:v>
                </c:pt>
                <c:pt idx="353">
                  <c:v>23.484389999999934</c:v>
                </c:pt>
                <c:pt idx="354">
                  <c:v>22.100999999999999</c:v>
                </c:pt>
                <c:pt idx="355">
                  <c:v>16.806660000000001</c:v>
                </c:pt>
                <c:pt idx="356">
                  <c:v>23.531269999999999</c:v>
                </c:pt>
                <c:pt idx="358">
                  <c:v>34.910029999999999</c:v>
                </c:pt>
                <c:pt idx="359">
                  <c:v>39.503280000000004</c:v>
                </c:pt>
                <c:pt idx="360">
                  <c:v>26.77093</c:v>
                </c:pt>
                <c:pt idx="361">
                  <c:v>34.890260000000005</c:v>
                </c:pt>
                <c:pt idx="362">
                  <c:v>27.15034</c:v>
                </c:pt>
                <c:pt idx="363">
                  <c:v>37.629490000000011</c:v>
                </c:pt>
                <c:pt idx="364">
                  <c:v>28.50038</c:v>
                </c:pt>
                <c:pt idx="365">
                  <c:v>26.250060000000001</c:v>
                </c:pt>
                <c:pt idx="366">
                  <c:v>23.265179999999923</c:v>
                </c:pt>
                <c:pt idx="367">
                  <c:v>20.544319999999946</c:v>
                </c:pt>
                <c:pt idx="368">
                  <c:v>10.229750000000001</c:v>
                </c:pt>
                <c:pt idx="369">
                  <c:v>16.403489999999934</c:v>
                </c:pt>
                <c:pt idx="370">
                  <c:v>19.027290000000001</c:v>
                </c:pt>
                <c:pt idx="371">
                  <c:v>23.473529999999919</c:v>
                </c:pt>
                <c:pt idx="372">
                  <c:v>23.652889999999999</c:v>
                </c:pt>
                <c:pt idx="373">
                  <c:v>20.708089999999945</c:v>
                </c:pt>
                <c:pt idx="374">
                  <c:v>23.194830000000035</c:v>
                </c:pt>
                <c:pt idx="375">
                  <c:v>18.296579999999945</c:v>
                </c:pt>
                <c:pt idx="376">
                  <c:v>17.460689999999911</c:v>
                </c:pt>
                <c:pt idx="377">
                  <c:v>18.305759999999989</c:v>
                </c:pt>
                <c:pt idx="378">
                  <c:v>18.586699999999922</c:v>
                </c:pt>
                <c:pt idx="379">
                  <c:v>16.771629999999938</c:v>
                </c:pt>
                <c:pt idx="380">
                  <c:v>21.728599999999922</c:v>
                </c:pt>
                <c:pt idx="381">
                  <c:v>24.20665</c:v>
                </c:pt>
                <c:pt idx="382">
                  <c:v>21.371490000000001</c:v>
                </c:pt>
                <c:pt idx="383">
                  <c:v>19.88297</c:v>
                </c:pt>
                <c:pt idx="384">
                  <c:v>21.21977</c:v>
                </c:pt>
                <c:pt idx="385">
                  <c:v>22.904299999999989</c:v>
                </c:pt>
                <c:pt idx="386">
                  <c:v>21.223609999999923</c:v>
                </c:pt>
                <c:pt idx="387">
                  <c:v>19.776350000000001</c:v>
                </c:pt>
                <c:pt idx="388">
                  <c:v>17.995009999999922</c:v>
                </c:pt>
                <c:pt idx="389">
                  <c:v>18.972229999999911</c:v>
                </c:pt>
                <c:pt idx="390">
                  <c:v>14.794460000000001</c:v>
                </c:pt>
                <c:pt idx="391">
                  <c:v>11.70008</c:v>
                </c:pt>
                <c:pt idx="392">
                  <c:v>12.313370000000001</c:v>
                </c:pt>
                <c:pt idx="393">
                  <c:v>15.88424</c:v>
                </c:pt>
                <c:pt idx="394">
                  <c:v>17.05293</c:v>
                </c:pt>
                <c:pt idx="395">
                  <c:v>25.709250000000001</c:v>
                </c:pt>
                <c:pt idx="396">
                  <c:v>50.593520000000012</c:v>
                </c:pt>
                <c:pt idx="397">
                  <c:v>65.156269999999992</c:v>
                </c:pt>
                <c:pt idx="398">
                  <c:v>69.207319999999996</c:v>
                </c:pt>
                <c:pt idx="399">
                  <c:v>65.334829999999997</c:v>
                </c:pt>
                <c:pt idx="400">
                  <c:v>49.342469999999999</c:v>
                </c:pt>
                <c:pt idx="401">
                  <c:v>27.158059999999999</c:v>
                </c:pt>
                <c:pt idx="402">
                  <c:v>33.005970000000012</c:v>
                </c:pt>
                <c:pt idx="403">
                  <c:v>44.740730000000013</c:v>
                </c:pt>
                <c:pt idx="406">
                  <c:v>39.522030000000107</c:v>
                </c:pt>
                <c:pt idx="407">
                  <c:v>36.256489999999999</c:v>
                </c:pt>
                <c:pt idx="408">
                  <c:v>41.719050000000003</c:v>
                </c:pt>
                <c:pt idx="409">
                  <c:v>43.611020000000003</c:v>
                </c:pt>
                <c:pt idx="410">
                  <c:v>61.995430000000013</c:v>
                </c:pt>
                <c:pt idx="411">
                  <c:v>60.3514499999999</c:v>
                </c:pt>
                <c:pt idx="412">
                  <c:v>57.283620000000006</c:v>
                </c:pt>
                <c:pt idx="413">
                  <c:v>66.611059999999995</c:v>
                </c:pt>
                <c:pt idx="414">
                  <c:v>48.78689</c:v>
                </c:pt>
                <c:pt idx="415">
                  <c:v>47.854299999999995</c:v>
                </c:pt>
                <c:pt idx="416">
                  <c:v>35.162580000000013</c:v>
                </c:pt>
                <c:pt idx="417">
                  <c:v>34.487849999999995</c:v>
                </c:pt>
                <c:pt idx="418">
                  <c:v>54.1703100000001</c:v>
                </c:pt>
                <c:pt idx="419">
                  <c:v>54.766000000000012</c:v>
                </c:pt>
                <c:pt idx="420">
                  <c:v>54.018600000000006</c:v>
                </c:pt>
                <c:pt idx="421">
                  <c:v>53.143720000000002</c:v>
                </c:pt>
                <c:pt idx="422">
                  <c:v>48.556130000000003</c:v>
                </c:pt>
                <c:pt idx="423">
                  <c:v>42.602340000000012</c:v>
                </c:pt>
                <c:pt idx="424">
                  <c:v>43.033850000000001</c:v>
                </c:pt>
                <c:pt idx="425">
                  <c:v>36.732230000000115</c:v>
                </c:pt>
                <c:pt idx="426">
                  <c:v>16.27617</c:v>
                </c:pt>
                <c:pt idx="427">
                  <c:v>13.852330000000029</c:v>
                </c:pt>
                <c:pt idx="428">
                  <c:v>16.063210000000002</c:v>
                </c:pt>
                <c:pt idx="429">
                  <c:v>14.5916</c:v>
                </c:pt>
                <c:pt idx="430">
                  <c:v>13.05237</c:v>
                </c:pt>
                <c:pt idx="431">
                  <c:v>21.30857</c:v>
                </c:pt>
                <c:pt idx="432">
                  <c:v>34.730830000000012</c:v>
                </c:pt>
                <c:pt idx="433">
                  <c:v>36.669700000000013</c:v>
                </c:pt>
                <c:pt idx="434">
                  <c:v>33.479430000000001</c:v>
                </c:pt>
                <c:pt idx="435">
                  <c:v>31.280489999999919</c:v>
                </c:pt>
                <c:pt idx="436">
                  <c:v>37.409530000000011</c:v>
                </c:pt>
                <c:pt idx="437">
                  <c:v>34.056140000000006</c:v>
                </c:pt>
                <c:pt idx="438">
                  <c:v>27.114860000000107</c:v>
                </c:pt>
                <c:pt idx="439">
                  <c:v>17.198429999999938</c:v>
                </c:pt>
                <c:pt idx="440">
                  <c:v>18.985769999999896</c:v>
                </c:pt>
                <c:pt idx="441">
                  <c:v>21.744759999999989</c:v>
                </c:pt>
                <c:pt idx="442">
                  <c:v>18.077860000000062</c:v>
                </c:pt>
                <c:pt idx="443">
                  <c:v>30.662400000000002</c:v>
                </c:pt>
                <c:pt idx="444">
                  <c:v>38.770890000000001</c:v>
                </c:pt>
                <c:pt idx="445">
                  <c:v>38.416699999999999</c:v>
                </c:pt>
                <c:pt idx="446">
                  <c:v>44.248630000000013</c:v>
                </c:pt>
                <c:pt idx="447">
                  <c:v>35.232600000000012</c:v>
                </c:pt>
                <c:pt idx="448">
                  <c:v>30.235939999999989</c:v>
                </c:pt>
                <c:pt idx="449">
                  <c:v>26.059170000000005</c:v>
                </c:pt>
                <c:pt idx="450">
                  <c:v>24.304200000000005</c:v>
                </c:pt>
                <c:pt idx="452">
                  <c:v>11.12561</c:v>
                </c:pt>
                <c:pt idx="453">
                  <c:v>11.749740000000001</c:v>
                </c:pt>
                <c:pt idx="454">
                  <c:v>9.988766</c:v>
                </c:pt>
                <c:pt idx="455">
                  <c:v>13.892150000000004</c:v>
                </c:pt>
                <c:pt idx="456">
                  <c:v>10.932730000000006</c:v>
                </c:pt>
                <c:pt idx="457">
                  <c:v>14.383140000000004</c:v>
                </c:pt>
                <c:pt idx="458">
                  <c:v>15.298109999999999</c:v>
                </c:pt>
                <c:pt idx="459">
                  <c:v>9.6970219999999987</c:v>
                </c:pt>
                <c:pt idx="460">
                  <c:v>12.488329999999999</c:v>
                </c:pt>
                <c:pt idx="461">
                  <c:v>14.312090000000024</c:v>
                </c:pt>
                <c:pt idx="462">
                  <c:v>20.22082</c:v>
                </c:pt>
                <c:pt idx="463">
                  <c:v>15.647690000000001</c:v>
                </c:pt>
                <c:pt idx="464">
                  <c:v>11.01192</c:v>
                </c:pt>
                <c:pt idx="465">
                  <c:v>11.559060000000002</c:v>
                </c:pt>
                <c:pt idx="466">
                  <c:v>21.05461</c:v>
                </c:pt>
                <c:pt idx="467">
                  <c:v>33.920410000000011</c:v>
                </c:pt>
                <c:pt idx="468">
                  <c:v>22.191700000000001</c:v>
                </c:pt>
                <c:pt idx="469">
                  <c:v>25.89002</c:v>
                </c:pt>
                <c:pt idx="470">
                  <c:v>23.425029999999911</c:v>
                </c:pt>
                <c:pt idx="471">
                  <c:v>22.093509999999938</c:v>
                </c:pt>
                <c:pt idx="472">
                  <c:v>17.879010000000001</c:v>
                </c:pt>
                <c:pt idx="473">
                  <c:v>27.661010000000001</c:v>
                </c:pt>
                <c:pt idx="474">
                  <c:v>19.183900000000001</c:v>
                </c:pt>
                <c:pt idx="475">
                  <c:v>11.43191</c:v>
                </c:pt>
                <c:pt idx="476">
                  <c:v>10.80336</c:v>
                </c:pt>
                <c:pt idx="477">
                  <c:v>11.86092</c:v>
                </c:pt>
                <c:pt idx="478">
                  <c:v>13.43756</c:v>
                </c:pt>
                <c:pt idx="479">
                  <c:v>15.39446</c:v>
                </c:pt>
                <c:pt idx="480">
                  <c:v>24.934750000000001</c:v>
                </c:pt>
                <c:pt idx="481">
                  <c:v>31.788819999999934</c:v>
                </c:pt>
                <c:pt idx="482">
                  <c:v>18.89659</c:v>
                </c:pt>
                <c:pt idx="483">
                  <c:v>22.906359999999989</c:v>
                </c:pt>
                <c:pt idx="484">
                  <c:v>19.51173</c:v>
                </c:pt>
                <c:pt idx="485">
                  <c:v>18.466119999999918</c:v>
                </c:pt>
                <c:pt idx="486">
                  <c:v>19.081759999999989</c:v>
                </c:pt>
                <c:pt idx="487">
                  <c:v>18.282519999999895</c:v>
                </c:pt>
                <c:pt idx="488">
                  <c:v>11.924570000000001</c:v>
                </c:pt>
                <c:pt idx="489">
                  <c:v>34.344489999999944</c:v>
                </c:pt>
                <c:pt idx="490">
                  <c:v>39.5336</c:v>
                </c:pt>
                <c:pt idx="491">
                  <c:v>40.215120000000013</c:v>
                </c:pt>
                <c:pt idx="492">
                  <c:v>40.750860000000003</c:v>
                </c:pt>
                <c:pt idx="493">
                  <c:v>50.260190000000115</c:v>
                </c:pt>
                <c:pt idx="494">
                  <c:v>63.677640000000004</c:v>
                </c:pt>
                <c:pt idx="495">
                  <c:v>49.591500000000003</c:v>
                </c:pt>
                <c:pt idx="496">
                  <c:v>57.844909999999999</c:v>
                </c:pt>
                <c:pt idx="497">
                  <c:v>61.752690000000001</c:v>
                </c:pt>
                <c:pt idx="500">
                  <c:v>64.922259999999994</c:v>
                </c:pt>
                <c:pt idx="501">
                  <c:v>72.306779999999989</c:v>
                </c:pt>
                <c:pt idx="502">
                  <c:v>73.578449999999989</c:v>
                </c:pt>
                <c:pt idx="503">
                  <c:v>70.250360000000001</c:v>
                </c:pt>
                <c:pt idx="504">
                  <c:v>66.28331</c:v>
                </c:pt>
                <c:pt idx="505">
                  <c:v>69.333739999999949</c:v>
                </c:pt>
                <c:pt idx="506">
                  <c:v>78.296340000000001</c:v>
                </c:pt>
                <c:pt idx="507">
                  <c:v>80.018329999999992</c:v>
                </c:pt>
                <c:pt idx="508">
                  <c:v>78.437900000000027</c:v>
                </c:pt>
                <c:pt idx="509">
                  <c:v>74.898120000000006</c:v>
                </c:pt>
                <c:pt idx="510">
                  <c:v>70.030690000000007</c:v>
                </c:pt>
                <c:pt idx="511">
                  <c:v>63.39564</c:v>
                </c:pt>
                <c:pt idx="512">
                  <c:v>65.568240000000003</c:v>
                </c:pt>
                <c:pt idx="513">
                  <c:v>60.922030000000063</c:v>
                </c:pt>
                <c:pt idx="514">
                  <c:v>56.891180000000006</c:v>
                </c:pt>
                <c:pt idx="515">
                  <c:v>72.326269999999994</c:v>
                </c:pt>
                <c:pt idx="516">
                  <c:v>75.103650000000002</c:v>
                </c:pt>
                <c:pt idx="517">
                  <c:v>74.734989999999996</c:v>
                </c:pt>
                <c:pt idx="518">
                  <c:v>72.228520000000003</c:v>
                </c:pt>
                <c:pt idx="519">
                  <c:v>75.291600000000244</c:v>
                </c:pt>
                <c:pt idx="520">
                  <c:v>66.431120000000277</c:v>
                </c:pt>
                <c:pt idx="521">
                  <c:v>64.585999999999999</c:v>
                </c:pt>
                <c:pt idx="522">
                  <c:v>66.560839999999999</c:v>
                </c:pt>
                <c:pt idx="523">
                  <c:v>58.267750000000063</c:v>
                </c:pt>
                <c:pt idx="524">
                  <c:v>54.413240000000002</c:v>
                </c:pt>
                <c:pt idx="525">
                  <c:v>63.141220000000004</c:v>
                </c:pt>
                <c:pt idx="526">
                  <c:v>70.743700000000004</c:v>
                </c:pt>
                <c:pt idx="527">
                  <c:v>74.510350000000003</c:v>
                </c:pt>
                <c:pt idx="528">
                  <c:v>70.566109999999995</c:v>
                </c:pt>
                <c:pt idx="529">
                  <c:v>68.72627</c:v>
                </c:pt>
                <c:pt idx="530">
                  <c:v>72.36678999999998</c:v>
                </c:pt>
                <c:pt idx="531">
                  <c:v>70.62115</c:v>
                </c:pt>
                <c:pt idx="532">
                  <c:v>67.618799999999979</c:v>
                </c:pt>
                <c:pt idx="533">
                  <c:v>56.523400000000002</c:v>
                </c:pt>
                <c:pt idx="534">
                  <c:v>40.695590000000138</c:v>
                </c:pt>
                <c:pt idx="535">
                  <c:v>51.215870000000002</c:v>
                </c:pt>
                <c:pt idx="536">
                  <c:v>52.832050000000002</c:v>
                </c:pt>
                <c:pt idx="537">
                  <c:v>36.515260000000005</c:v>
                </c:pt>
                <c:pt idx="538">
                  <c:v>38.874029999999998</c:v>
                </c:pt>
                <c:pt idx="539">
                  <c:v>69.299880000000002</c:v>
                </c:pt>
                <c:pt idx="540">
                  <c:v>76.614920000000026</c:v>
                </c:pt>
                <c:pt idx="541">
                  <c:v>78.567189999999997</c:v>
                </c:pt>
                <c:pt idx="542">
                  <c:v>71.913010000000199</c:v>
                </c:pt>
                <c:pt idx="543">
                  <c:v>55.161270000000002</c:v>
                </c:pt>
                <c:pt idx="544">
                  <c:v>57.520180000000003</c:v>
                </c:pt>
                <c:pt idx="546">
                  <c:v>76.770479999999978</c:v>
                </c:pt>
                <c:pt idx="547">
                  <c:v>79.955659999999995</c:v>
                </c:pt>
                <c:pt idx="548">
                  <c:v>77.039670000000001</c:v>
                </c:pt>
                <c:pt idx="549">
                  <c:v>76.829650000000001</c:v>
                </c:pt>
                <c:pt idx="550">
                  <c:v>65.496719999999996</c:v>
                </c:pt>
                <c:pt idx="551">
                  <c:v>68.668089999999978</c:v>
                </c:pt>
                <c:pt idx="552">
                  <c:v>67.756420000000006</c:v>
                </c:pt>
                <c:pt idx="553">
                  <c:v>63.210620000000006</c:v>
                </c:pt>
                <c:pt idx="554">
                  <c:v>54.710320000000003</c:v>
                </c:pt>
                <c:pt idx="555">
                  <c:v>59.980980000000002</c:v>
                </c:pt>
                <c:pt idx="556">
                  <c:v>60.247110000000013</c:v>
                </c:pt>
                <c:pt idx="557">
                  <c:v>54.681560000000005</c:v>
                </c:pt>
                <c:pt idx="558">
                  <c:v>59.726280000000003</c:v>
                </c:pt>
                <c:pt idx="559">
                  <c:v>56.826110000000099</c:v>
                </c:pt>
                <c:pt idx="560">
                  <c:v>46.726760000000013</c:v>
                </c:pt>
                <c:pt idx="561">
                  <c:v>48.355800000000002</c:v>
                </c:pt>
                <c:pt idx="562">
                  <c:v>57.730350000000115</c:v>
                </c:pt>
                <c:pt idx="563">
                  <c:v>56.735510000000168</c:v>
                </c:pt>
                <c:pt idx="564">
                  <c:v>62.30639</c:v>
                </c:pt>
                <c:pt idx="565">
                  <c:v>63.656120000000001</c:v>
                </c:pt>
                <c:pt idx="566">
                  <c:v>63.867669999999997</c:v>
                </c:pt>
                <c:pt idx="567">
                  <c:v>66.597270000000023</c:v>
                </c:pt>
                <c:pt idx="568">
                  <c:v>48.266940000000012</c:v>
                </c:pt>
                <c:pt idx="569">
                  <c:v>30.800439999999938</c:v>
                </c:pt>
                <c:pt idx="570">
                  <c:v>26.324120000000001</c:v>
                </c:pt>
                <c:pt idx="571">
                  <c:v>18.215070000000001</c:v>
                </c:pt>
                <c:pt idx="572">
                  <c:v>23.376190000000001</c:v>
                </c:pt>
                <c:pt idx="573">
                  <c:v>36.42944</c:v>
                </c:pt>
                <c:pt idx="574">
                  <c:v>45.512990000000002</c:v>
                </c:pt>
                <c:pt idx="575">
                  <c:v>30.189170000000001</c:v>
                </c:pt>
                <c:pt idx="576">
                  <c:v>31.575209999999938</c:v>
                </c:pt>
                <c:pt idx="577">
                  <c:v>31.471430000000002</c:v>
                </c:pt>
                <c:pt idx="578">
                  <c:v>37.484409999999997</c:v>
                </c:pt>
                <c:pt idx="579">
                  <c:v>30.425149999999888</c:v>
                </c:pt>
                <c:pt idx="580">
                  <c:v>32.130460000000006</c:v>
                </c:pt>
                <c:pt idx="581">
                  <c:v>31.034420000000001</c:v>
                </c:pt>
                <c:pt idx="582">
                  <c:v>25.664459999999988</c:v>
                </c:pt>
                <c:pt idx="583">
                  <c:v>25.24193</c:v>
                </c:pt>
                <c:pt idx="584">
                  <c:v>28.979489999999938</c:v>
                </c:pt>
                <c:pt idx="585">
                  <c:v>30.287970000000001</c:v>
                </c:pt>
                <c:pt idx="586">
                  <c:v>48.937360000000005</c:v>
                </c:pt>
                <c:pt idx="587">
                  <c:v>60.955180000000006</c:v>
                </c:pt>
                <c:pt idx="588">
                  <c:v>66.326709999999949</c:v>
                </c:pt>
                <c:pt idx="589">
                  <c:v>74.433600000000027</c:v>
                </c:pt>
                <c:pt idx="590">
                  <c:v>77.58323</c:v>
                </c:pt>
                <c:pt idx="591">
                  <c:v>70.666640000000001</c:v>
                </c:pt>
                <c:pt idx="594">
                  <c:v>35.858840000000001</c:v>
                </c:pt>
                <c:pt idx="595">
                  <c:v>47.163180000000011</c:v>
                </c:pt>
                <c:pt idx="596">
                  <c:v>48.173770000000012</c:v>
                </c:pt>
                <c:pt idx="597">
                  <c:v>46.758470000000003</c:v>
                </c:pt>
                <c:pt idx="598">
                  <c:v>49.123820000000002</c:v>
                </c:pt>
                <c:pt idx="599">
                  <c:v>55.352629999999998</c:v>
                </c:pt>
                <c:pt idx="600">
                  <c:v>63.244700000000002</c:v>
                </c:pt>
                <c:pt idx="601">
                  <c:v>68.512140000000002</c:v>
                </c:pt>
                <c:pt idx="602">
                  <c:v>62.508800000000001</c:v>
                </c:pt>
                <c:pt idx="603">
                  <c:v>62.801469999999995</c:v>
                </c:pt>
                <c:pt idx="604">
                  <c:v>63.772270000000013</c:v>
                </c:pt>
                <c:pt idx="605">
                  <c:v>60.813449999999996</c:v>
                </c:pt>
                <c:pt idx="606">
                  <c:v>64.770099999999999</c:v>
                </c:pt>
                <c:pt idx="607">
                  <c:v>68.367559999999997</c:v>
                </c:pt>
                <c:pt idx="608">
                  <c:v>67.86788</c:v>
                </c:pt>
                <c:pt idx="609">
                  <c:v>67.764049999999997</c:v>
                </c:pt>
                <c:pt idx="610">
                  <c:v>71.330069999999992</c:v>
                </c:pt>
                <c:pt idx="611">
                  <c:v>69.572449999999989</c:v>
                </c:pt>
                <c:pt idx="612">
                  <c:v>72.578589999999949</c:v>
                </c:pt>
                <c:pt idx="613">
                  <c:v>77.868569999999991</c:v>
                </c:pt>
                <c:pt idx="614">
                  <c:v>77.935230000000004</c:v>
                </c:pt>
                <c:pt idx="615">
                  <c:v>76.361149999999995</c:v>
                </c:pt>
                <c:pt idx="616">
                  <c:v>75.04898</c:v>
                </c:pt>
                <c:pt idx="617">
                  <c:v>72.266009999999994</c:v>
                </c:pt>
                <c:pt idx="618">
                  <c:v>68.127169999999992</c:v>
                </c:pt>
                <c:pt idx="619">
                  <c:v>66.656139999999979</c:v>
                </c:pt>
                <c:pt idx="620">
                  <c:v>74.367050000000006</c:v>
                </c:pt>
                <c:pt idx="621">
                  <c:v>62.167340000000003</c:v>
                </c:pt>
                <c:pt idx="622">
                  <c:v>69.548969999999997</c:v>
                </c:pt>
                <c:pt idx="623">
                  <c:v>70.884320000000002</c:v>
                </c:pt>
                <c:pt idx="624">
                  <c:v>75.569469999999995</c:v>
                </c:pt>
                <c:pt idx="625">
                  <c:v>66.416660000000249</c:v>
                </c:pt>
                <c:pt idx="626">
                  <c:v>56.938320000000012</c:v>
                </c:pt>
                <c:pt idx="627">
                  <c:v>56.46443</c:v>
                </c:pt>
                <c:pt idx="628">
                  <c:v>68.566460000000006</c:v>
                </c:pt>
                <c:pt idx="629">
                  <c:v>69.587180000000004</c:v>
                </c:pt>
                <c:pt idx="630">
                  <c:v>73.581800000000001</c:v>
                </c:pt>
                <c:pt idx="631">
                  <c:v>73.659520000000001</c:v>
                </c:pt>
                <c:pt idx="632">
                  <c:v>74.97387999999998</c:v>
                </c:pt>
                <c:pt idx="633">
                  <c:v>72.907060000000229</c:v>
                </c:pt>
                <c:pt idx="634">
                  <c:v>74.710650000000214</c:v>
                </c:pt>
                <c:pt idx="635">
                  <c:v>76.089550000000003</c:v>
                </c:pt>
                <c:pt idx="636">
                  <c:v>78.790030000000002</c:v>
                </c:pt>
                <c:pt idx="637">
                  <c:v>79.886339999999919</c:v>
                </c:pt>
                <c:pt idx="638">
                  <c:v>81.00609</c:v>
                </c:pt>
                <c:pt idx="640">
                  <c:v>41.264020000000002</c:v>
                </c:pt>
                <c:pt idx="641">
                  <c:v>45.086770000000001</c:v>
                </c:pt>
                <c:pt idx="642">
                  <c:v>40.210120000000003</c:v>
                </c:pt>
                <c:pt idx="643">
                  <c:v>45.429350000000063</c:v>
                </c:pt>
                <c:pt idx="644">
                  <c:v>31.549739999999918</c:v>
                </c:pt>
                <c:pt idx="645">
                  <c:v>41.92069</c:v>
                </c:pt>
                <c:pt idx="646">
                  <c:v>50.53069</c:v>
                </c:pt>
                <c:pt idx="647">
                  <c:v>47.361020000000003</c:v>
                </c:pt>
                <c:pt idx="648">
                  <c:v>62.949460000000002</c:v>
                </c:pt>
                <c:pt idx="649">
                  <c:v>57.108990000000013</c:v>
                </c:pt>
                <c:pt idx="650">
                  <c:v>60.990570000000012</c:v>
                </c:pt>
                <c:pt idx="651">
                  <c:v>59.40981</c:v>
                </c:pt>
                <c:pt idx="652">
                  <c:v>65.943120000000278</c:v>
                </c:pt>
                <c:pt idx="653">
                  <c:v>65.773899999999998</c:v>
                </c:pt>
                <c:pt idx="654">
                  <c:v>61.363590000000002</c:v>
                </c:pt>
                <c:pt idx="655">
                  <c:v>39.124930000000013</c:v>
                </c:pt>
                <c:pt idx="656">
                  <c:v>44.979510000000012</c:v>
                </c:pt>
                <c:pt idx="657">
                  <c:v>58.478210000000011</c:v>
                </c:pt>
                <c:pt idx="658">
                  <c:v>59.247520000000002</c:v>
                </c:pt>
                <c:pt idx="659">
                  <c:v>66.885930000000002</c:v>
                </c:pt>
                <c:pt idx="660">
                  <c:v>75.980210000000127</c:v>
                </c:pt>
                <c:pt idx="661">
                  <c:v>55.21322</c:v>
                </c:pt>
                <c:pt idx="662">
                  <c:v>47.24689</c:v>
                </c:pt>
                <c:pt idx="663">
                  <c:v>39.51473</c:v>
                </c:pt>
                <c:pt idx="664">
                  <c:v>37.487400000000001</c:v>
                </c:pt>
                <c:pt idx="665">
                  <c:v>50.816520000000004</c:v>
                </c:pt>
                <c:pt idx="666">
                  <c:v>42.924710000000012</c:v>
                </c:pt>
                <c:pt idx="667">
                  <c:v>44.425300000000099</c:v>
                </c:pt>
                <c:pt idx="668">
                  <c:v>41.380220000000001</c:v>
                </c:pt>
                <c:pt idx="669">
                  <c:v>49.414180000000002</c:v>
                </c:pt>
                <c:pt idx="670">
                  <c:v>57.13326</c:v>
                </c:pt>
                <c:pt idx="671">
                  <c:v>51.468940000000003</c:v>
                </c:pt>
                <c:pt idx="672">
                  <c:v>45.573150000000012</c:v>
                </c:pt>
                <c:pt idx="673">
                  <c:v>46.215920000000011</c:v>
                </c:pt>
                <c:pt idx="674">
                  <c:v>43.065040000000003</c:v>
                </c:pt>
                <c:pt idx="675">
                  <c:v>42.6621400000001</c:v>
                </c:pt>
                <c:pt idx="676">
                  <c:v>36.486849999999997</c:v>
                </c:pt>
                <c:pt idx="677">
                  <c:v>39.228470000000115</c:v>
                </c:pt>
                <c:pt idx="678">
                  <c:v>42.375320000000002</c:v>
                </c:pt>
                <c:pt idx="679">
                  <c:v>43.636570000000013</c:v>
                </c:pt>
                <c:pt idx="680">
                  <c:v>42.224050000000013</c:v>
                </c:pt>
                <c:pt idx="681">
                  <c:v>39.352560000000004</c:v>
                </c:pt>
                <c:pt idx="682">
                  <c:v>41.501750000000001</c:v>
                </c:pt>
                <c:pt idx="683">
                  <c:v>40.7667900000001</c:v>
                </c:pt>
                <c:pt idx="684">
                  <c:v>46.536470000000001</c:v>
                </c:pt>
                <c:pt idx="685">
                  <c:v>60.509060000000005</c:v>
                </c:pt>
                <c:pt idx="686">
                  <c:v>55.342060000000004</c:v>
                </c:pt>
                <c:pt idx="687">
                  <c:v>59.446640000000002</c:v>
                </c:pt>
                <c:pt idx="688">
                  <c:v>54.49306</c:v>
                </c:pt>
                <c:pt idx="689">
                  <c:v>42.178380000000011</c:v>
                </c:pt>
                <c:pt idx="690">
                  <c:v>36.746040000000001</c:v>
                </c:pt>
                <c:pt idx="691">
                  <c:v>37.678470000000011</c:v>
                </c:pt>
                <c:pt idx="692">
                  <c:v>36.1267700000001</c:v>
                </c:pt>
                <c:pt idx="693">
                  <c:v>34.773930000000099</c:v>
                </c:pt>
                <c:pt idx="694">
                  <c:v>36.734460000000006</c:v>
                </c:pt>
                <c:pt idx="695">
                  <c:v>36.939260000000004</c:v>
                </c:pt>
                <c:pt idx="696">
                  <c:v>36.913730000000001</c:v>
                </c:pt>
                <c:pt idx="697">
                  <c:v>41.977600000000002</c:v>
                </c:pt>
                <c:pt idx="698">
                  <c:v>44.643060000000006</c:v>
                </c:pt>
                <c:pt idx="699">
                  <c:v>46.376780000000004</c:v>
                </c:pt>
                <c:pt idx="700">
                  <c:v>46.844839999999998</c:v>
                </c:pt>
                <c:pt idx="701">
                  <c:v>47.363289999999999</c:v>
                </c:pt>
                <c:pt idx="702">
                  <c:v>46.34375</c:v>
                </c:pt>
                <c:pt idx="703">
                  <c:v>43.274150000000013</c:v>
                </c:pt>
                <c:pt idx="704">
                  <c:v>41.139970000000012</c:v>
                </c:pt>
                <c:pt idx="705">
                  <c:v>37.503250000000001</c:v>
                </c:pt>
                <c:pt idx="706">
                  <c:v>36.123870000000011</c:v>
                </c:pt>
                <c:pt idx="707">
                  <c:v>41.650730000000003</c:v>
                </c:pt>
                <c:pt idx="708">
                  <c:v>59.694950000000013</c:v>
                </c:pt>
                <c:pt idx="709">
                  <c:v>59.233610000000013</c:v>
                </c:pt>
                <c:pt idx="710">
                  <c:v>54.3981700000001</c:v>
                </c:pt>
                <c:pt idx="711">
                  <c:v>47.615860000000005</c:v>
                </c:pt>
                <c:pt idx="712">
                  <c:v>37.857859999999974</c:v>
                </c:pt>
                <c:pt idx="713">
                  <c:v>52.804829999999995</c:v>
                </c:pt>
                <c:pt idx="714">
                  <c:v>60.726590000000115</c:v>
                </c:pt>
                <c:pt idx="715">
                  <c:v>55.340899999999998</c:v>
                </c:pt>
                <c:pt idx="716">
                  <c:v>50.5976</c:v>
                </c:pt>
                <c:pt idx="717">
                  <c:v>49.683920000000001</c:v>
                </c:pt>
                <c:pt idx="718">
                  <c:v>52.598270000000063</c:v>
                </c:pt>
                <c:pt idx="719">
                  <c:v>53.122150000000168</c:v>
                </c:pt>
                <c:pt idx="720">
                  <c:v>54.355420000000002</c:v>
                </c:pt>
                <c:pt idx="721">
                  <c:v>55.230020000000003</c:v>
                </c:pt>
                <c:pt idx="722">
                  <c:v>53.906510000000011</c:v>
                </c:pt>
                <c:pt idx="723">
                  <c:v>55.154420000000002</c:v>
                </c:pt>
                <c:pt idx="724">
                  <c:v>46.851579999999998</c:v>
                </c:pt>
                <c:pt idx="725">
                  <c:v>50.897840000000002</c:v>
                </c:pt>
                <c:pt idx="726">
                  <c:v>52.050780000000003</c:v>
                </c:pt>
                <c:pt idx="727">
                  <c:v>50.398070000000011</c:v>
                </c:pt>
                <c:pt idx="728">
                  <c:v>50.016820000000003</c:v>
                </c:pt>
                <c:pt idx="729">
                  <c:v>50.884559999999993</c:v>
                </c:pt>
                <c:pt idx="730">
                  <c:v>61.404340000000005</c:v>
                </c:pt>
                <c:pt idx="731">
                  <c:v>66.408550000000005</c:v>
                </c:pt>
                <c:pt idx="732">
                  <c:v>73.687190000000001</c:v>
                </c:pt>
                <c:pt idx="733">
                  <c:v>77.211810000000199</c:v>
                </c:pt>
                <c:pt idx="734">
                  <c:v>78.719859999999997</c:v>
                </c:pt>
                <c:pt idx="735">
                  <c:v>79.384770000000003</c:v>
                </c:pt>
                <c:pt idx="736">
                  <c:v>71.188659999999999</c:v>
                </c:pt>
                <c:pt idx="737">
                  <c:v>66.671819999999983</c:v>
                </c:pt>
                <c:pt idx="738">
                  <c:v>75.754130000000004</c:v>
                </c:pt>
                <c:pt idx="739">
                  <c:v>71.015410000000003</c:v>
                </c:pt>
                <c:pt idx="740">
                  <c:v>61.858249999999998</c:v>
                </c:pt>
                <c:pt idx="741">
                  <c:v>57.178940000000011</c:v>
                </c:pt>
                <c:pt idx="742">
                  <c:v>56.836800000000004</c:v>
                </c:pt>
                <c:pt idx="743">
                  <c:v>61.52666</c:v>
                </c:pt>
              </c:numCache>
            </c:numRef>
          </c:val>
        </c:ser>
        <c:marker val="1"/>
        <c:axId val="130849408"/>
        <c:axId val="137499008"/>
      </c:lineChart>
      <c:catAx>
        <c:axId val="13084940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37499008"/>
        <c:crosses val="autoZero"/>
        <c:auto val="1"/>
        <c:lblAlgn val="ctr"/>
        <c:lblOffset val="100"/>
        <c:tickLblSkip val="48"/>
        <c:tickMarkSkip val="24"/>
      </c:catAx>
      <c:valAx>
        <c:axId val="13749900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3084940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4.4467425025853428E-2"/>
          <c:y val="5.6072184319973233E-2"/>
          <c:w val="0.93278179937952621"/>
          <c:h val="0.52957566524547761"/>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B$2:$B$32</c:f>
              <c:numCache>
                <c:formatCode>0.0</c:formatCode>
                <c:ptCount val="31"/>
                <c:pt idx="0">
                  <c:v>60.7</c:v>
                </c:pt>
                <c:pt idx="1">
                  <c:v>60.8</c:v>
                </c:pt>
                <c:pt idx="2">
                  <c:v>50</c:v>
                </c:pt>
                <c:pt idx="3">
                  <c:v>49.7</c:v>
                </c:pt>
                <c:pt idx="4">
                  <c:v>57.3</c:v>
                </c:pt>
                <c:pt idx="5">
                  <c:v>56.6</c:v>
                </c:pt>
                <c:pt idx="6">
                  <c:v>55.3</c:v>
                </c:pt>
                <c:pt idx="7">
                  <c:v>47.7</c:v>
                </c:pt>
                <c:pt idx="8">
                  <c:v>43.1</c:v>
                </c:pt>
                <c:pt idx="9">
                  <c:v>28.9</c:v>
                </c:pt>
                <c:pt idx="10">
                  <c:v>45.6</c:v>
                </c:pt>
                <c:pt idx="11">
                  <c:v>53</c:v>
                </c:pt>
                <c:pt idx="12">
                  <c:v>48.1</c:v>
                </c:pt>
                <c:pt idx="13">
                  <c:v>51.4</c:v>
                </c:pt>
                <c:pt idx="14">
                  <c:v>45</c:v>
                </c:pt>
                <c:pt idx="15">
                  <c:v>53.8</c:v>
                </c:pt>
                <c:pt idx="16">
                  <c:v>50.8</c:v>
                </c:pt>
                <c:pt idx="17">
                  <c:v>51.1</c:v>
                </c:pt>
                <c:pt idx="18">
                  <c:v>38.700000000000003</c:v>
                </c:pt>
                <c:pt idx="19">
                  <c:v>41.4</c:v>
                </c:pt>
                <c:pt idx="20">
                  <c:v>37</c:v>
                </c:pt>
                <c:pt idx="21">
                  <c:v>50.8</c:v>
                </c:pt>
                <c:pt idx="22">
                  <c:v>56.6</c:v>
                </c:pt>
                <c:pt idx="23">
                  <c:v>36.300000000000004</c:v>
                </c:pt>
                <c:pt idx="24">
                  <c:v>49.5</c:v>
                </c:pt>
                <c:pt idx="25">
                  <c:v>60.3</c:v>
                </c:pt>
                <c:pt idx="26">
                  <c:v>60.6</c:v>
                </c:pt>
                <c:pt idx="27">
                  <c:v>59.6</c:v>
                </c:pt>
                <c:pt idx="28">
                  <c:v>53.2</c:v>
                </c:pt>
                <c:pt idx="29">
                  <c:v>61.7</c:v>
                </c:pt>
                <c:pt idx="30">
                  <c:v>60.3</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C$2:$C$32</c:f>
              <c:numCache>
                <c:formatCode>0.0</c:formatCode>
                <c:ptCount val="31"/>
                <c:pt idx="0">
                  <c:v>75.3</c:v>
                </c:pt>
                <c:pt idx="1">
                  <c:v>78.8</c:v>
                </c:pt>
                <c:pt idx="2">
                  <c:v>53.8</c:v>
                </c:pt>
                <c:pt idx="3">
                  <c:v>49.4</c:v>
                </c:pt>
                <c:pt idx="4">
                  <c:v>50.9</c:v>
                </c:pt>
                <c:pt idx="5">
                  <c:v>66.8</c:v>
                </c:pt>
                <c:pt idx="6">
                  <c:v>74.3</c:v>
                </c:pt>
                <c:pt idx="7">
                  <c:v>52.1</c:v>
                </c:pt>
                <c:pt idx="8">
                  <c:v>33.200000000000003</c:v>
                </c:pt>
                <c:pt idx="9">
                  <c:v>33.1</c:v>
                </c:pt>
                <c:pt idx="10">
                  <c:v>35.800000000000004</c:v>
                </c:pt>
                <c:pt idx="11">
                  <c:v>53</c:v>
                </c:pt>
                <c:pt idx="12">
                  <c:v>53.4</c:v>
                </c:pt>
                <c:pt idx="13">
                  <c:v>71.3</c:v>
                </c:pt>
                <c:pt idx="14">
                  <c:v>45.1</c:v>
                </c:pt>
                <c:pt idx="15">
                  <c:v>32.800000000000004</c:v>
                </c:pt>
                <c:pt idx="16">
                  <c:v>50.6</c:v>
                </c:pt>
                <c:pt idx="17">
                  <c:v>53.5</c:v>
                </c:pt>
                <c:pt idx="18">
                  <c:v>33.9</c:v>
                </c:pt>
                <c:pt idx="19">
                  <c:v>24.3</c:v>
                </c:pt>
                <c:pt idx="20">
                  <c:v>66.8</c:v>
                </c:pt>
                <c:pt idx="21">
                  <c:v>73.900000000000006</c:v>
                </c:pt>
                <c:pt idx="22">
                  <c:v>71.8</c:v>
                </c:pt>
                <c:pt idx="23">
                  <c:v>73.2</c:v>
                </c:pt>
                <c:pt idx="24">
                  <c:v>66.5</c:v>
                </c:pt>
                <c:pt idx="25">
                  <c:v>74.099999999999994</c:v>
                </c:pt>
                <c:pt idx="26">
                  <c:v>76.900000000000006</c:v>
                </c:pt>
                <c:pt idx="27">
                  <c:v>60.1</c:v>
                </c:pt>
                <c:pt idx="28">
                  <c:v>50.1</c:v>
                </c:pt>
                <c:pt idx="29">
                  <c:v>53.5</c:v>
                </c:pt>
                <c:pt idx="30">
                  <c:v>74.2</c:v>
                </c:pt>
              </c:numCache>
            </c:numRef>
          </c:val>
        </c:ser>
        <c:ser>
          <c:idx val="2"/>
          <c:order val="2"/>
          <c:tx>
            <c:strRef>
              <c:f>Data!$D$1</c:f>
              <c:strCache>
                <c:ptCount val="1"/>
                <c:pt idx="0">
                  <c:v>VT</c:v>
                </c:pt>
              </c:strCache>
            </c:strRef>
          </c:tx>
          <c:spPr>
            <a:ln w="38100">
              <a:solidFill>
                <a:srgbClr val="FF0000"/>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D$2:$D$32</c:f>
              <c:numCache>
                <c:formatCode>General</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er>
        <c:marker val="1"/>
        <c:axId val="138865280"/>
        <c:axId val="139202944"/>
      </c:lineChart>
      <c:catAx>
        <c:axId val="13886528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39202944"/>
        <c:crosses val="autoZero"/>
        <c:auto val="1"/>
        <c:lblAlgn val="ctr"/>
        <c:lblOffset val="100"/>
        <c:tickLblSkip val="2"/>
        <c:tickMarkSkip val="1"/>
      </c:catAx>
      <c:valAx>
        <c:axId val="1392029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3886528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9.3071354705274462E-3"/>
          <c:y val="0.87910843335692446"/>
          <c:w val="0.98552223371251257"/>
          <c:h val="8.6890227959658214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6.6178242142809068E-2"/>
          <c:y val="3.9155875362358018E-2"/>
          <c:w val="0.93278179937952621"/>
          <c:h val="0.54162286984290775"/>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B$2:$B$32</c:f>
              <c:numCache>
                <c:formatCode>0.000</c:formatCode>
                <c:ptCount val="31"/>
                <c:pt idx="0">
                  <c:v>9.1000000000000025E-2</c:v>
                </c:pt>
                <c:pt idx="1">
                  <c:v>6.1000000000000013E-2</c:v>
                </c:pt>
                <c:pt idx="2">
                  <c:v>0.17900000000000021</c:v>
                </c:pt>
                <c:pt idx="3">
                  <c:v>0.193</c:v>
                </c:pt>
                <c:pt idx="4">
                  <c:v>8.3000000000000046E-2</c:v>
                </c:pt>
                <c:pt idx="5">
                  <c:v>0.16900000000000001</c:v>
                </c:pt>
                <c:pt idx="6">
                  <c:v>0.16500000000000001</c:v>
                </c:pt>
                <c:pt idx="7">
                  <c:v>0.30100000000000032</c:v>
                </c:pt>
                <c:pt idx="8">
                  <c:v>0.34100000000000008</c:v>
                </c:pt>
                <c:pt idx="9">
                  <c:v>0.70800000000000063</c:v>
                </c:pt>
                <c:pt idx="10">
                  <c:v>0.93500000000000005</c:v>
                </c:pt>
                <c:pt idx="11">
                  <c:v>0.10800000000000012</c:v>
                </c:pt>
                <c:pt idx="12">
                  <c:v>8.7000000000000022E-2</c:v>
                </c:pt>
                <c:pt idx="13">
                  <c:v>9.1000000000000025E-2</c:v>
                </c:pt>
                <c:pt idx="14">
                  <c:v>0.23900000000000021</c:v>
                </c:pt>
                <c:pt idx="15">
                  <c:v>0.44700000000000001</c:v>
                </c:pt>
                <c:pt idx="16">
                  <c:v>0.48300000000000032</c:v>
                </c:pt>
                <c:pt idx="17">
                  <c:v>0.14900000000000024</c:v>
                </c:pt>
                <c:pt idx="18">
                  <c:v>0.59199999999999997</c:v>
                </c:pt>
                <c:pt idx="19">
                  <c:v>0.54400000000000004</c:v>
                </c:pt>
                <c:pt idx="20">
                  <c:v>0.18400000000000039</c:v>
                </c:pt>
                <c:pt idx="21">
                  <c:v>0.17200000000000001</c:v>
                </c:pt>
                <c:pt idx="22">
                  <c:v>0.18500000000000039</c:v>
                </c:pt>
                <c:pt idx="23">
                  <c:v>0.92900000000000005</c:v>
                </c:pt>
                <c:pt idx="24">
                  <c:v>0.89600000000000002</c:v>
                </c:pt>
                <c:pt idx="25">
                  <c:v>0.12400000000000012</c:v>
                </c:pt>
                <c:pt idx="26">
                  <c:v>0.14200000000000004</c:v>
                </c:pt>
                <c:pt idx="27">
                  <c:v>0.16200000000000001</c:v>
                </c:pt>
                <c:pt idx="28">
                  <c:v>0.19600000000000001</c:v>
                </c:pt>
                <c:pt idx="29">
                  <c:v>2.7000000000000066E-2</c:v>
                </c:pt>
                <c:pt idx="30">
                  <c:v>0.1890000000000004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C$2:$C$32</c:f>
              <c:numCache>
                <c:formatCode>0.000</c:formatCode>
                <c:ptCount val="31"/>
                <c:pt idx="0">
                  <c:v>9.9000000000000046E-2</c:v>
                </c:pt>
                <c:pt idx="1">
                  <c:v>0.127</c:v>
                </c:pt>
                <c:pt idx="2">
                  <c:v>0.13200000000000001</c:v>
                </c:pt>
                <c:pt idx="3">
                  <c:v>0.129</c:v>
                </c:pt>
                <c:pt idx="4">
                  <c:v>0.191</c:v>
                </c:pt>
                <c:pt idx="5">
                  <c:v>0.19500000000000001</c:v>
                </c:pt>
                <c:pt idx="6">
                  <c:v>0.16700000000000001</c:v>
                </c:pt>
                <c:pt idx="7">
                  <c:v>0.28400000000000031</c:v>
                </c:pt>
                <c:pt idx="8">
                  <c:v>0.28600000000000031</c:v>
                </c:pt>
                <c:pt idx="9">
                  <c:v>0.18400000000000039</c:v>
                </c:pt>
                <c:pt idx="10">
                  <c:v>0.21300000000000024</c:v>
                </c:pt>
                <c:pt idx="11">
                  <c:v>0.23400000000000001</c:v>
                </c:pt>
                <c:pt idx="12">
                  <c:v>0.10199999999999998</c:v>
                </c:pt>
                <c:pt idx="13">
                  <c:v>6.9000000000000034E-2</c:v>
                </c:pt>
                <c:pt idx="14">
                  <c:v>0.28600000000000031</c:v>
                </c:pt>
                <c:pt idx="15">
                  <c:v>0.30500000000000038</c:v>
                </c:pt>
                <c:pt idx="16">
                  <c:v>0.30600000000000038</c:v>
                </c:pt>
                <c:pt idx="17">
                  <c:v>0.3230000000000009</c:v>
                </c:pt>
                <c:pt idx="18">
                  <c:v>0.5</c:v>
                </c:pt>
                <c:pt idx="19">
                  <c:v>0.58399999999999996</c:v>
                </c:pt>
                <c:pt idx="20">
                  <c:v>0.48500000000000032</c:v>
                </c:pt>
                <c:pt idx="21">
                  <c:v>5.1999999999999998E-2</c:v>
                </c:pt>
                <c:pt idx="22">
                  <c:v>8.3000000000000046E-2</c:v>
                </c:pt>
                <c:pt idx="23">
                  <c:v>0.21200000000000024</c:v>
                </c:pt>
                <c:pt idx="24">
                  <c:v>0.22800000000000001</c:v>
                </c:pt>
                <c:pt idx="25">
                  <c:v>0.15000000000000024</c:v>
                </c:pt>
                <c:pt idx="26">
                  <c:v>0.13</c:v>
                </c:pt>
                <c:pt idx="27">
                  <c:v>0.12100000000000002</c:v>
                </c:pt>
                <c:pt idx="28">
                  <c:v>0.13200000000000001</c:v>
                </c:pt>
                <c:pt idx="29">
                  <c:v>0.15300000000000039</c:v>
                </c:pt>
                <c:pt idx="30">
                  <c:v>0.10800000000000012</c:v>
                </c:pt>
              </c:numCache>
            </c:numRef>
          </c:val>
        </c:ser>
        <c:ser>
          <c:idx val="2"/>
          <c:order val="2"/>
          <c:tx>
            <c:strRef>
              <c:f>Data!$D$1</c:f>
              <c:strCache>
                <c:ptCount val="1"/>
                <c:pt idx="0">
                  <c:v>SV-3 - </c:v>
                </c:pt>
              </c:strCache>
            </c:strRef>
          </c:tx>
          <c:spPr>
            <a:ln w="25400">
              <a:solidFill>
                <a:srgbClr val="FFFF00"/>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D$2:$D$32</c:f>
              <c:numCache>
                <c:formatCode>0.000</c:formatCode>
                <c:ptCount val="31"/>
                <c:pt idx="0">
                  <c:v>1.0589999999999968</c:v>
                </c:pt>
                <c:pt idx="1">
                  <c:v>0.42500000000000032</c:v>
                </c:pt>
                <c:pt idx="2">
                  <c:v>0.60000000000000064</c:v>
                </c:pt>
                <c:pt idx="3">
                  <c:v>0.43500000000000077</c:v>
                </c:pt>
                <c:pt idx="4">
                  <c:v>1.214</c:v>
                </c:pt>
                <c:pt idx="5">
                  <c:v>1.33</c:v>
                </c:pt>
                <c:pt idx="6">
                  <c:v>1.0369999999999966</c:v>
                </c:pt>
                <c:pt idx="7">
                  <c:v>1.458</c:v>
                </c:pt>
                <c:pt idx="8">
                  <c:v>1.345</c:v>
                </c:pt>
                <c:pt idx="9">
                  <c:v>0.49800000000000078</c:v>
                </c:pt>
                <c:pt idx="10">
                  <c:v>0.74700000000000155</c:v>
                </c:pt>
                <c:pt idx="11">
                  <c:v>0.90300000000000002</c:v>
                </c:pt>
                <c:pt idx="12">
                  <c:v>0.86800000000000155</c:v>
                </c:pt>
                <c:pt idx="13">
                  <c:v>0.83100000000000063</c:v>
                </c:pt>
                <c:pt idx="14">
                  <c:v>0.58199999999999996</c:v>
                </c:pt>
                <c:pt idx="15">
                  <c:v>0.60400000000000065</c:v>
                </c:pt>
                <c:pt idx="16">
                  <c:v>1.6400000000000001</c:v>
                </c:pt>
                <c:pt idx="17">
                  <c:v>1.5349999999999966</c:v>
                </c:pt>
                <c:pt idx="18">
                  <c:v>1.623</c:v>
                </c:pt>
                <c:pt idx="19">
                  <c:v>1.873</c:v>
                </c:pt>
                <c:pt idx="20">
                  <c:v>1.7289999999999965</c:v>
                </c:pt>
                <c:pt idx="21">
                  <c:v>0.85700000000000065</c:v>
                </c:pt>
                <c:pt idx="22">
                  <c:v>1.0229999999999966</c:v>
                </c:pt>
                <c:pt idx="23">
                  <c:v>1.585</c:v>
                </c:pt>
                <c:pt idx="24">
                  <c:v>1.548</c:v>
                </c:pt>
                <c:pt idx="25">
                  <c:v>0.66800000000000204</c:v>
                </c:pt>
                <c:pt idx="26">
                  <c:v>1.0649999999999968</c:v>
                </c:pt>
                <c:pt idx="27">
                  <c:v>0.99399999999999999</c:v>
                </c:pt>
                <c:pt idx="28">
                  <c:v>0.8</c:v>
                </c:pt>
                <c:pt idx="29">
                  <c:v>0.82000000000000062</c:v>
                </c:pt>
                <c:pt idx="30">
                  <c:v>0.55400000000000005</c:v>
                </c:pt>
              </c:numCache>
            </c:numRef>
          </c:val>
        </c:ser>
        <c:marker val="1"/>
        <c:axId val="139314688"/>
        <c:axId val="139316224"/>
      </c:lineChart>
      <c:catAx>
        <c:axId val="13931468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39316224"/>
        <c:crosses val="autoZero"/>
        <c:auto val="1"/>
        <c:lblAlgn val="ctr"/>
        <c:lblOffset val="100"/>
        <c:tickLblSkip val="2"/>
        <c:tickMarkSkip val="1"/>
      </c:catAx>
      <c:valAx>
        <c:axId val="13931622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3931468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Times New Roman"/>
                <a:ea typeface="Times New Roman"/>
                <a:cs typeface="Times New Roman"/>
              </a:defRPr>
            </a:pPr>
            <a:endParaRPr lang="en-US"/>
          </a:p>
          <a:p>
            <a:pPr>
              <a:defRPr sz="10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9.7924490207954795E-2"/>
          <c:y val="4.5912173371002292E-2"/>
          <c:w val="0.84922891850057547"/>
          <c:h val="0.4095492796316218"/>
        </c:manualLayout>
      </c:layout>
      <c:lineChart>
        <c:grouping val="standard"/>
        <c:ser>
          <c:idx val="0"/>
          <c:order val="0"/>
          <c:tx>
            <c:strRef>
              <c:f>Data!$B$1</c:f>
              <c:strCache>
                <c:ptCount val="1"/>
                <c:pt idx="0">
                  <c:v>SV-1 - </c:v>
                </c:pt>
              </c:strCache>
            </c:strRef>
          </c:tx>
          <c:spPr>
            <a:ln w="25400">
              <a:solidFill>
                <a:srgbClr val="008000"/>
              </a:solidFill>
              <a:prstDash val="solid"/>
            </a:ln>
          </c:spPr>
          <c:marker>
            <c:symbol val="none"/>
          </c:marker>
          <c:cat>
            <c:strRef>
              <c:f>Data!$A$2:$A$745</c:f>
              <c:strCache>
                <c:ptCount val="744"/>
                <c:pt idx="0">
                  <c:v>01 Dec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0">
                  <c:v>2.6462499999999967</c:v>
                </c:pt>
                <c:pt idx="1">
                  <c:v>2.905049999999993</c:v>
                </c:pt>
                <c:pt idx="2">
                  <c:v>2.409449999999993</c:v>
                </c:pt>
                <c:pt idx="3" formatCode="0.00E+00">
                  <c:v>2.3755499999999929</c:v>
                </c:pt>
                <c:pt idx="4">
                  <c:v>2.1890999999999998</c:v>
                </c:pt>
                <c:pt idx="5">
                  <c:v>2.1991999999999998</c:v>
                </c:pt>
                <c:pt idx="6">
                  <c:v>2.1698</c:v>
                </c:pt>
                <c:pt idx="7">
                  <c:v>2.516499999999994</c:v>
                </c:pt>
                <c:pt idx="8" formatCode="0.00E+00">
                  <c:v>2.7868499999999967</c:v>
                </c:pt>
                <c:pt idx="9" formatCode="0.00E+00">
                  <c:v>2.958649999999992</c:v>
                </c:pt>
                <c:pt idx="10">
                  <c:v>3.3596499999999878</c:v>
                </c:pt>
                <c:pt idx="11">
                  <c:v>2.826949999999993</c:v>
                </c:pt>
                <c:pt idx="12">
                  <c:v>3.1063000000000001</c:v>
                </c:pt>
                <c:pt idx="13">
                  <c:v>1.9798500000000001</c:v>
                </c:pt>
                <c:pt idx="14">
                  <c:v>1.7524500000000001</c:v>
                </c:pt>
                <c:pt idx="15">
                  <c:v>1.4252999999999949</c:v>
                </c:pt>
                <c:pt idx="16">
                  <c:v>1.3085</c:v>
                </c:pt>
                <c:pt idx="17" formatCode="0.00E+00">
                  <c:v>1.4473499999999966</c:v>
                </c:pt>
                <c:pt idx="18">
                  <c:v>1.5582499999999999</c:v>
                </c:pt>
                <c:pt idx="19">
                  <c:v>1.5167999999999966</c:v>
                </c:pt>
                <c:pt idx="20">
                  <c:v>1.55525</c:v>
                </c:pt>
                <c:pt idx="21">
                  <c:v>1.3934500000000001</c:v>
                </c:pt>
                <c:pt idx="22">
                  <c:v>1.37965</c:v>
                </c:pt>
                <c:pt idx="23">
                  <c:v>1.3393999999999966</c:v>
                </c:pt>
                <c:pt idx="24">
                  <c:v>1.34185</c:v>
                </c:pt>
                <c:pt idx="25">
                  <c:v>1.2489999999999968</c:v>
                </c:pt>
                <c:pt idx="26">
                  <c:v>1.2286999999999966</c:v>
                </c:pt>
                <c:pt idx="27">
                  <c:v>1.1977</c:v>
                </c:pt>
                <c:pt idx="28">
                  <c:v>1.1560500000000038</c:v>
                </c:pt>
                <c:pt idx="29">
                  <c:v>1.0126500000000001</c:v>
                </c:pt>
                <c:pt idx="30">
                  <c:v>1.1361500000000033</c:v>
                </c:pt>
                <c:pt idx="31">
                  <c:v>1.3533999999999968</c:v>
                </c:pt>
                <c:pt idx="32">
                  <c:v>1.5244</c:v>
                </c:pt>
                <c:pt idx="33">
                  <c:v>1.8602500000000031</c:v>
                </c:pt>
                <c:pt idx="34">
                  <c:v>1.9326000000000001</c:v>
                </c:pt>
                <c:pt idx="35">
                  <c:v>1.5715999999999968</c:v>
                </c:pt>
                <c:pt idx="36">
                  <c:v>1.48485</c:v>
                </c:pt>
                <c:pt idx="37">
                  <c:v>1.4628999999999965</c:v>
                </c:pt>
                <c:pt idx="38">
                  <c:v>1.5125999999999968</c:v>
                </c:pt>
                <c:pt idx="39">
                  <c:v>1.4492499999999968</c:v>
                </c:pt>
                <c:pt idx="40">
                  <c:v>1.76535</c:v>
                </c:pt>
                <c:pt idx="41">
                  <c:v>3.6261999999999999</c:v>
                </c:pt>
                <c:pt idx="42">
                  <c:v>3.4037500000000001</c:v>
                </c:pt>
                <c:pt idx="43">
                  <c:v>4.4946999999999999</c:v>
                </c:pt>
                <c:pt idx="44">
                  <c:v>5.4109499999999997</c:v>
                </c:pt>
                <c:pt idx="45">
                  <c:v>5.1583999999999985</c:v>
                </c:pt>
                <c:pt idx="46">
                  <c:v>2.6978</c:v>
                </c:pt>
                <c:pt idx="47">
                  <c:v>2.2991000000000001</c:v>
                </c:pt>
                <c:pt idx="48">
                  <c:v>2.1784499999999967</c:v>
                </c:pt>
                <c:pt idx="49">
                  <c:v>2.4495499999999977</c:v>
                </c:pt>
                <c:pt idx="50">
                  <c:v>2.7832499999999998</c:v>
                </c:pt>
                <c:pt idx="51">
                  <c:v>2.6926999999999977</c:v>
                </c:pt>
                <c:pt idx="52">
                  <c:v>2.4420499999999929</c:v>
                </c:pt>
                <c:pt idx="53">
                  <c:v>2.2195</c:v>
                </c:pt>
                <c:pt idx="54">
                  <c:v>2.00535</c:v>
                </c:pt>
                <c:pt idx="55">
                  <c:v>2.1179000000000001</c:v>
                </c:pt>
                <c:pt idx="56">
                  <c:v>2.4926999999999935</c:v>
                </c:pt>
                <c:pt idx="57">
                  <c:v>2.495949999999993</c:v>
                </c:pt>
                <c:pt idx="58">
                  <c:v>4.1589999999999945</c:v>
                </c:pt>
                <c:pt idx="59">
                  <c:v>3.4224999999999977</c:v>
                </c:pt>
                <c:pt idx="60">
                  <c:v>2.9400499999999967</c:v>
                </c:pt>
                <c:pt idx="61">
                  <c:v>3.3918499999999878</c:v>
                </c:pt>
                <c:pt idx="62">
                  <c:v>3.9007999999999998</c:v>
                </c:pt>
                <c:pt idx="63">
                  <c:v>4.0613000000000001</c:v>
                </c:pt>
                <c:pt idx="64">
                  <c:v>3.9753999999999987</c:v>
                </c:pt>
                <c:pt idx="65">
                  <c:v>4.3550499999999985</c:v>
                </c:pt>
                <c:pt idx="66">
                  <c:v>5.4101499999999998</c:v>
                </c:pt>
                <c:pt idx="67">
                  <c:v>4.8956999999999997</c:v>
                </c:pt>
                <c:pt idx="68">
                  <c:v>4.0955499999999985</c:v>
                </c:pt>
                <c:pt idx="69">
                  <c:v>4.1686999999999985</c:v>
                </c:pt>
                <c:pt idx="70">
                  <c:v>4.1432500000000001</c:v>
                </c:pt>
                <c:pt idx="71">
                  <c:v>4.2081</c:v>
                </c:pt>
                <c:pt idx="72">
                  <c:v>4.0394500000000004</c:v>
                </c:pt>
                <c:pt idx="73">
                  <c:v>3.7666499999999967</c:v>
                </c:pt>
                <c:pt idx="74">
                  <c:v>3.4203000000000001</c:v>
                </c:pt>
                <c:pt idx="75">
                  <c:v>2.6139000000000001</c:v>
                </c:pt>
                <c:pt idx="76">
                  <c:v>2.6427999999999998</c:v>
                </c:pt>
                <c:pt idx="77">
                  <c:v>2.5383499999999977</c:v>
                </c:pt>
                <c:pt idx="78">
                  <c:v>2.5297000000000001</c:v>
                </c:pt>
                <c:pt idx="79">
                  <c:v>4.3203999999999985</c:v>
                </c:pt>
                <c:pt idx="80">
                  <c:v>3.611849999999992</c:v>
                </c:pt>
                <c:pt idx="81">
                  <c:v>3.8362499999999868</c:v>
                </c:pt>
                <c:pt idx="82">
                  <c:v>3.2963499999999977</c:v>
                </c:pt>
                <c:pt idx="83">
                  <c:v>2.8339999999999987</c:v>
                </c:pt>
                <c:pt idx="84">
                  <c:v>2.8697499999999967</c:v>
                </c:pt>
                <c:pt idx="85">
                  <c:v>2.2434000000000012</c:v>
                </c:pt>
                <c:pt idx="86">
                  <c:v>2.0345</c:v>
                </c:pt>
                <c:pt idx="87">
                  <c:v>2.2438000000000002</c:v>
                </c:pt>
                <c:pt idx="88">
                  <c:v>2.2255500000000001</c:v>
                </c:pt>
                <c:pt idx="89">
                  <c:v>3.973249999999994</c:v>
                </c:pt>
                <c:pt idx="90">
                  <c:v>4.6783999999999999</c:v>
                </c:pt>
                <c:pt idx="91">
                  <c:v>4.8460999999999999</c:v>
                </c:pt>
                <c:pt idx="92">
                  <c:v>5.0377000000000001</c:v>
                </c:pt>
                <c:pt idx="93">
                  <c:v>4.5000999999999998</c:v>
                </c:pt>
                <c:pt idx="94">
                  <c:v>4.6254999999999873</c:v>
                </c:pt>
                <c:pt idx="95">
                  <c:v>4.9780500000000014</c:v>
                </c:pt>
                <c:pt idx="96">
                  <c:v>4.8559999999999945</c:v>
                </c:pt>
                <c:pt idx="97">
                  <c:v>5.1686499999999995</c:v>
                </c:pt>
                <c:pt idx="98">
                  <c:v>5.1494999999999997</c:v>
                </c:pt>
                <c:pt idx="99">
                  <c:v>4.7243999999999975</c:v>
                </c:pt>
                <c:pt idx="100">
                  <c:v>4.8846999999999996</c:v>
                </c:pt>
                <c:pt idx="101">
                  <c:v>4.8450999999999995</c:v>
                </c:pt>
                <c:pt idx="102">
                  <c:v>3.5187999999999997</c:v>
                </c:pt>
                <c:pt idx="103">
                  <c:v>3.9109999999999987</c:v>
                </c:pt>
                <c:pt idx="104">
                  <c:v>3.0879500000000002</c:v>
                </c:pt>
                <c:pt idx="105">
                  <c:v>3.26485</c:v>
                </c:pt>
                <c:pt idx="106">
                  <c:v>3.385449999999993</c:v>
                </c:pt>
                <c:pt idx="107">
                  <c:v>4.3920499999999985</c:v>
                </c:pt>
                <c:pt idx="108">
                  <c:v>4.1681499999999945</c:v>
                </c:pt>
                <c:pt idx="109">
                  <c:v>5.8153999999999995</c:v>
                </c:pt>
                <c:pt idx="110">
                  <c:v>2.6772499999999977</c:v>
                </c:pt>
                <c:pt idx="111">
                  <c:v>1.8103</c:v>
                </c:pt>
                <c:pt idx="112">
                  <c:v>2.2078000000000002</c:v>
                </c:pt>
                <c:pt idx="113">
                  <c:v>3.6636000000000002</c:v>
                </c:pt>
                <c:pt idx="114">
                  <c:v>3.1347999999999998</c:v>
                </c:pt>
                <c:pt idx="115">
                  <c:v>3.9857999999999998</c:v>
                </c:pt>
                <c:pt idx="116">
                  <c:v>4.9247499999999995</c:v>
                </c:pt>
                <c:pt idx="117">
                  <c:v>4.8573999999999975</c:v>
                </c:pt>
                <c:pt idx="118">
                  <c:v>3.2618499999999977</c:v>
                </c:pt>
                <c:pt idx="119">
                  <c:v>5.2061500000000001</c:v>
                </c:pt>
                <c:pt idx="120">
                  <c:v>6.8367000000000004</c:v>
                </c:pt>
                <c:pt idx="121">
                  <c:v>3.8382999999999967</c:v>
                </c:pt>
                <c:pt idx="122">
                  <c:v>2.810899999999994</c:v>
                </c:pt>
                <c:pt idx="123">
                  <c:v>2.57755</c:v>
                </c:pt>
                <c:pt idx="124">
                  <c:v>1.5141</c:v>
                </c:pt>
                <c:pt idx="125">
                  <c:v>1.4946999999999966</c:v>
                </c:pt>
                <c:pt idx="126">
                  <c:v>1.8573</c:v>
                </c:pt>
                <c:pt idx="127">
                  <c:v>2.0347499999999967</c:v>
                </c:pt>
                <c:pt idx="128">
                  <c:v>1.8511</c:v>
                </c:pt>
                <c:pt idx="129">
                  <c:v>2.8195999999999977</c:v>
                </c:pt>
                <c:pt idx="130">
                  <c:v>3.3392499999999878</c:v>
                </c:pt>
                <c:pt idx="131">
                  <c:v>2.410549999999994</c:v>
                </c:pt>
                <c:pt idx="132">
                  <c:v>3.1346499999999939</c:v>
                </c:pt>
                <c:pt idx="133">
                  <c:v>4.6717500000000003</c:v>
                </c:pt>
                <c:pt idx="134">
                  <c:v>3.8938999999999977</c:v>
                </c:pt>
                <c:pt idx="135">
                  <c:v>3.0609999999999999</c:v>
                </c:pt>
                <c:pt idx="136">
                  <c:v>2.0829499999999967</c:v>
                </c:pt>
                <c:pt idx="137">
                  <c:v>2.2174999999999998</c:v>
                </c:pt>
                <c:pt idx="138">
                  <c:v>2.2721999999999998</c:v>
                </c:pt>
                <c:pt idx="139">
                  <c:v>2.9707999999999997</c:v>
                </c:pt>
                <c:pt idx="140">
                  <c:v>2.8268499999999879</c:v>
                </c:pt>
                <c:pt idx="141">
                  <c:v>4.0074499999999995</c:v>
                </c:pt>
                <c:pt idx="142">
                  <c:v>1.8552</c:v>
                </c:pt>
                <c:pt idx="143">
                  <c:v>2.2302499999999967</c:v>
                </c:pt>
                <c:pt idx="144">
                  <c:v>3.2189999999999999</c:v>
                </c:pt>
                <c:pt idx="145">
                  <c:v>2.674649999999994</c:v>
                </c:pt>
                <c:pt idx="146">
                  <c:v>1.9075</c:v>
                </c:pt>
                <c:pt idx="147">
                  <c:v>1.60175</c:v>
                </c:pt>
                <c:pt idx="148">
                  <c:v>1.3502000000000001</c:v>
                </c:pt>
                <c:pt idx="149">
                  <c:v>1.7817499999999968</c:v>
                </c:pt>
                <c:pt idx="150">
                  <c:v>2.4872999999999998</c:v>
                </c:pt>
                <c:pt idx="151">
                  <c:v>2.2869999999999999</c:v>
                </c:pt>
                <c:pt idx="152">
                  <c:v>2.3868499999999901</c:v>
                </c:pt>
                <c:pt idx="153">
                  <c:v>9.0151000000000003</c:v>
                </c:pt>
                <c:pt idx="154">
                  <c:v>3.7115</c:v>
                </c:pt>
                <c:pt idx="155">
                  <c:v>2.5593499999999967</c:v>
                </c:pt>
                <c:pt idx="156">
                  <c:v>2.7587999999999999</c:v>
                </c:pt>
                <c:pt idx="157">
                  <c:v>2.7681499999999999</c:v>
                </c:pt>
                <c:pt idx="158">
                  <c:v>2.3920499999999869</c:v>
                </c:pt>
                <c:pt idx="159">
                  <c:v>2.1551499999999977</c:v>
                </c:pt>
                <c:pt idx="160">
                  <c:v>2.3106499999999879</c:v>
                </c:pt>
                <c:pt idx="161">
                  <c:v>2.4003000000000001</c:v>
                </c:pt>
                <c:pt idx="162">
                  <c:v>2.9625999999999997</c:v>
                </c:pt>
                <c:pt idx="163">
                  <c:v>4.0829499999999985</c:v>
                </c:pt>
                <c:pt idx="164">
                  <c:v>3.2959999999999998</c:v>
                </c:pt>
                <c:pt idx="165">
                  <c:v>4.0924499999999995</c:v>
                </c:pt>
                <c:pt idx="166">
                  <c:v>5.0523999999999996</c:v>
                </c:pt>
                <c:pt idx="167">
                  <c:v>2.9021499999999967</c:v>
                </c:pt>
                <c:pt idx="168">
                  <c:v>2.7105000000000001</c:v>
                </c:pt>
                <c:pt idx="169">
                  <c:v>2.8180999999999967</c:v>
                </c:pt>
                <c:pt idx="170">
                  <c:v>2.2548499999999967</c:v>
                </c:pt>
                <c:pt idx="171">
                  <c:v>2.1442000000000001</c:v>
                </c:pt>
                <c:pt idx="172">
                  <c:v>2.1529499999999939</c:v>
                </c:pt>
                <c:pt idx="173">
                  <c:v>2.1615500000000001</c:v>
                </c:pt>
                <c:pt idx="174">
                  <c:v>2.5030000000000001</c:v>
                </c:pt>
                <c:pt idx="175">
                  <c:v>2.7263000000000002</c:v>
                </c:pt>
                <c:pt idx="176">
                  <c:v>3.5404499999999977</c:v>
                </c:pt>
                <c:pt idx="177">
                  <c:v>4.5014000000000003</c:v>
                </c:pt>
                <c:pt idx="178">
                  <c:v>3.4601999999999999</c:v>
                </c:pt>
                <c:pt idx="179">
                  <c:v>3.6767999999999987</c:v>
                </c:pt>
                <c:pt idx="180">
                  <c:v>2.5545</c:v>
                </c:pt>
                <c:pt idx="181">
                  <c:v>2.2071499999999999</c:v>
                </c:pt>
                <c:pt idx="182">
                  <c:v>2.330049999999992</c:v>
                </c:pt>
                <c:pt idx="183">
                  <c:v>2.1149999999999998</c:v>
                </c:pt>
                <c:pt idx="184">
                  <c:v>3.5363999999999987</c:v>
                </c:pt>
                <c:pt idx="185">
                  <c:v>3.59335</c:v>
                </c:pt>
                <c:pt idx="186">
                  <c:v>6.0044499999999985</c:v>
                </c:pt>
                <c:pt idx="187">
                  <c:v>5.1548999999999863</c:v>
                </c:pt>
                <c:pt idx="188">
                  <c:v>4.9017500000000034</c:v>
                </c:pt>
                <c:pt idx="189">
                  <c:v>7.2647499999999985</c:v>
                </c:pt>
                <c:pt idx="190">
                  <c:v>7.7012500000000124</c:v>
                </c:pt>
                <c:pt idx="191">
                  <c:v>5.1332500000000003</c:v>
                </c:pt>
                <c:pt idx="192">
                  <c:v>4.6601999999999872</c:v>
                </c:pt>
                <c:pt idx="193">
                  <c:v>4.2173499999999997</c:v>
                </c:pt>
                <c:pt idx="194">
                  <c:v>3.6582499999999967</c:v>
                </c:pt>
                <c:pt idx="195">
                  <c:v>4.2715000000000014</c:v>
                </c:pt>
                <c:pt idx="196">
                  <c:v>5.4241999999999955</c:v>
                </c:pt>
                <c:pt idx="197">
                  <c:v>4.1361999999999997</c:v>
                </c:pt>
                <c:pt idx="198">
                  <c:v>3.7770999999999999</c:v>
                </c:pt>
                <c:pt idx="199">
                  <c:v>3.2239499999999999</c:v>
                </c:pt>
                <c:pt idx="200">
                  <c:v>2.5591999999999997</c:v>
                </c:pt>
                <c:pt idx="201">
                  <c:v>3.4373499999999977</c:v>
                </c:pt>
                <c:pt idx="202">
                  <c:v>3.425849999999993</c:v>
                </c:pt>
                <c:pt idx="203">
                  <c:v>3.534449999999993</c:v>
                </c:pt>
                <c:pt idx="204">
                  <c:v>4.0621999999999945</c:v>
                </c:pt>
                <c:pt idx="205">
                  <c:v>3.5547499999999967</c:v>
                </c:pt>
                <c:pt idx="206">
                  <c:v>3.6055999999999999</c:v>
                </c:pt>
                <c:pt idx="207">
                  <c:v>3.1615500000000001</c:v>
                </c:pt>
                <c:pt idx="208">
                  <c:v>3.315549999999992</c:v>
                </c:pt>
                <c:pt idx="209">
                  <c:v>3.2646999999999999</c:v>
                </c:pt>
                <c:pt idx="210">
                  <c:v>3.1893500000000001</c:v>
                </c:pt>
                <c:pt idx="211">
                  <c:v>3.7498999999999998</c:v>
                </c:pt>
                <c:pt idx="212">
                  <c:v>4.0213000000000001</c:v>
                </c:pt>
                <c:pt idx="213">
                  <c:v>4.4176000000000002</c:v>
                </c:pt>
                <c:pt idx="214">
                  <c:v>4.4965999999999999</c:v>
                </c:pt>
                <c:pt idx="215">
                  <c:v>4.4806500000000034</c:v>
                </c:pt>
                <c:pt idx="216">
                  <c:v>3.8334499999999925</c:v>
                </c:pt>
                <c:pt idx="217">
                  <c:v>3.3653999999999997</c:v>
                </c:pt>
                <c:pt idx="218">
                  <c:v>3.805249999999992</c:v>
                </c:pt>
                <c:pt idx="219">
                  <c:v>3.6941000000000002</c:v>
                </c:pt>
                <c:pt idx="220">
                  <c:v>3.9090499999999935</c:v>
                </c:pt>
                <c:pt idx="221">
                  <c:v>4.3460999999999999</c:v>
                </c:pt>
                <c:pt idx="222">
                  <c:v>4.5928999999999975</c:v>
                </c:pt>
                <c:pt idx="223">
                  <c:v>4.6010999999999997</c:v>
                </c:pt>
                <c:pt idx="224">
                  <c:v>5.3563499999999999</c:v>
                </c:pt>
                <c:pt idx="225">
                  <c:v>4.9965000000000002</c:v>
                </c:pt>
                <c:pt idx="226">
                  <c:v>5.7275499999999955</c:v>
                </c:pt>
                <c:pt idx="227">
                  <c:v>7.4678999999999975</c:v>
                </c:pt>
                <c:pt idx="228">
                  <c:v>4.70275</c:v>
                </c:pt>
                <c:pt idx="229">
                  <c:v>4.9141499999999985</c:v>
                </c:pt>
                <c:pt idx="230">
                  <c:v>4.3714500000000003</c:v>
                </c:pt>
                <c:pt idx="231">
                  <c:v>4.7710500000000033</c:v>
                </c:pt>
                <c:pt idx="232">
                  <c:v>4.4277999999999995</c:v>
                </c:pt>
                <c:pt idx="233">
                  <c:v>6.4013500000000034</c:v>
                </c:pt>
                <c:pt idx="234">
                  <c:v>5.2239999999999975</c:v>
                </c:pt>
                <c:pt idx="235">
                  <c:v>5.3906000000000001</c:v>
                </c:pt>
                <c:pt idx="236">
                  <c:v>5.3491999999999997</c:v>
                </c:pt>
                <c:pt idx="237">
                  <c:v>5.6692999999999998</c:v>
                </c:pt>
                <c:pt idx="238">
                  <c:v>5.5169499999999996</c:v>
                </c:pt>
                <c:pt idx="239">
                  <c:v>5.0883000000000003</c:v>
                </c:pt>
                <c:pt idx="240">
                  <c:v>5.2257999999999996</c:v>
                </c:pt>
                <c:pt idx="241">
                  <c:v>5.2302000000000124</c:v>
                </c:pt>
                <c:pt idx="242">
                  <c:v>4.95235</c:v>
                </c:pt>
                <c:pt idx="243">
                  <c:v>4.2965499999999999</c:v>
                </c:pt>
                <c:pt idx="244">
                  <c:v>3.6006499999999977</c:v>
                </c:pt>
                <c:pt idx="245">
                  <c:v>3.44095</c:v>
                </c:pt>
                <c:pt idx="246">
                  <c:v>3.2938999999999998</c:v>
                </c:pt>
                <c:pt idx="247">
                  <c:v>2.8391999999999977</c:v>
                </c:pt>
                <c:pt idx="248">
                  <c:v>3.5486</c:v>
                </c:pt>
                <c:pt idx="249">
                  <c:v>3.1947999999999999</c:v>
                </c:pt>
                <c:pt idx="250">
                  <c:v>4.8521499999999955</c:v>
                </c:pt>
                <c:pt idx="251">
                  <c:v>4.0195499999999997</c:v>
                </c:pt>
                <c:pt idx="252">
                  <c:v>2.9951999999999988</c:v>
                </c:pt>
                <c:pt idx="253">
                  <c:v>3.5492499999999967</c:v>
                </c:pt>
                <c:pt idx="254">
                  <c:v>5.0703000000000014</c:v>
                </c:pt>
                <c:pt idx="255">
                  <c:v>2.8724499999999868</c:v>
                </c:pt>
                <c:pt idx="256">
                  <c:v>4.5513500000000002</c:v>
                </c:pt>
                <c:pt idx="257">
                  <c:v>3.317649999999992</c:v>
                </c:pt>
                <c:pt idx="258">
                  <c:v>3.6061999999999999</c:v>
                </c:pt>
                <c:pt idx="259">
                  <c:v>4.2288999999999985</c:v>
                </c:pt>
                <c:pt idx="260">
                  <c:v>4.4322500000000034</c:v>
                </c:pt>
                <c:pt idx="261">
                  <c:v>5.0814000000000004</c:v>
                </c:pt>
                <c:pt idx="262">
                  <c:v>7.6082999999999998</c:v>
                </c:pt>
                <c:pt idx="263">
                  <c:v>6.4831500000000002</c:v>
                </c:pt>
                <c:pt idx="264">
                  <c:v>5.2368500000000004</c:v>
                </c:pt>
                <c:pt idx="265">
                  <c:v>4.6017999999999999</c:v>
                </c:pt>
                <c:pt idx="266">
                  <c:v>4.4686500000000002</c:v>
                </c:pt>
                <c:pt idx="267">
                  <c:v>3.5073500000000002</c:v>
                </c:pt>
                <c:pt idx="268">
                  <c:v>4.5964</c:v>
                </c:pt>
                <c:pt idx="269">
                  <c:v>2.7250000000000001</c:v>
                </c:pt>
                <c:pt idx="270">
                  <c:v>2.356899999999992</c:v>
                </c:pt>
                <c:pt idx="271">
                  <c:v>4.6932499999999999</c:v>
                </c:pt>
                <c:pt idx="272">
                  <c:v>3.5065499999999967</c:v>
                </c:pt>
                <c:pt idx="273">
                  <c:v>4.3112500000000002</c:v>
                </c:pt>
                <c:pt idx="274">
                  <c:v>4.0486500000000003</c:v>
                </c:pt>
                <c:pt idx="275">
                  <c:v>3.7070500000000002</c:v>
                </c:pt>
                <c:pt idx="276">
                  <c:v>3.5519999999999987</c:v>
                </c:pt>
                <c:pt idx="277">
                  <c:v>2.2917000000000001</c:v>
                </c:pt>
                <c:pt idx="278">
                  <c:v>2.3337499999999967</c:v>
                </c:pt>
                <c:pt idx="279">
                  <c:v>3.69035</c:v>
                </c:pt>
                <c:pt idx="280">
                  <c:v>3.8303499999999939</c:v>
                </c:pt>
                <c:pt idx="281">
                  <c:v>3.9676499999999977</c:v>
                </c:pt>
                <c:pt idx="282">
                  <c:v>3.6547499999999977</c:v>
                </c:pt>
                <c:pt idx="283">
                  <c:v>3.2051500000000002</c:v>
                </c:pt>
                <c:pt idx="284">
                  <c:v>3.5954499999999929</c:v>
                </c:pt>
                <c:pt idx="285">
                  <c:v>3.7967</c:v>
                </c:pt>
                <c:pt idx="286">
                  <c:v>4.5991</c:v>
                </c:pt>
                <c:pt idx="287">
                  <c:v>3.6816499999999968</c:v>
                </c:pt>
                <c:pt idx="288">
                  <c:v>3.2806500000000001</c:v>
                </c:pt>
                <c:pt idx="289">
                  <c:v>2.8383499999999939</c:v>
                </c:pt>
                <c:pt idx="290">
                  <c:v>2.6815000000000002</c:v>
                </c:pt>
                <c:pt idx="291">
                  <c:v>2.8757499999999929</c:v>
                </c:pt>
                <c:pt idx="292">
                  <c:v>2.8243499999999977</c:v>
                </c:pt>
                <c:pt idx="293">
                  <c:v>2.7431500000000062</c:v>
                </c:pt>
                <c:pt idx="294">
                  <c:v>2.9924999999999939</c:v>
                </c:pt>
                <c:pt idx="295">
                  <c:v>3.2017000000000002</c:v>
                </c:pt>
                <c:pt idx="296">
                  <c:v>3.0358999999999967</c:v>
                </c:pt>
                <c:pt idx="297">
                  <c:v>2.9100499999999925</c:v>
                </c:pt>
                <c:pt idx="298">
                  <c:v>3.2016</c:v>
                </c:pt>
                <c:pt idx="299">
                  <c:v>2.6509999999999998</c:v>
                </c:pt>
                <c:pt idx="300">
                  <c:v>3.1577500000000001</c:v>
                </c:pt>
                <c:pt idx="301">
                  <c:v>3.4169999999999967</c:v>
                </c:pt>
                <c:pt idx="302">
                  <c:v>3.4021499999999967</c:v>
                </c:pt>
                <c:pt idx="303">
                  <c:v>3.456549999999992</c:v>
                </c:pt>
                <c:pt idx="304">
                  <c:v>3.3952999999999967</c:v>
                </c:pt>
                <c:pt idx="305">
                  <c:v>3.4105999999999987</c:v>
                </c:pt>
                <c:pt idx="306">
                  <c:v>3.1553999999999998</c:v>
                </c:pt>
                <c:pt idx="307">
                  <c:v>2.3952999999999967</c:v>
                </c:pt>
                <c:pt idx="308">
                  <c:v>1.752</c:v>
                </c:pt>
                <c:pt idx="309">
                  <c:v>2.2382499999999967</c:v>
                </c:pt>
                <c:pt idx="310">
                  <c:v>2.6970999999999998</c:v>
                </c:pt>
                <c:pt idx="311">
                  <c:v>3.8813999999999997</c:v>
                </c:pt>
                <c:pt idx="312">
                  <c:v>3.8132499999999929</c:v>
                </c:pt>
                <c:pt idx="313">
                  <c:v>1.9321999999999999</c:v>
                </c:pt>
                <c:pt idx="314">
                  <c:v>1.671</c:v>
                </c:pt>
                <c:pt idx="315">
                  <c:v>1.6443000000000001</c:v>
                </c:pt>
                <c:pt idx="316">
                  <c:v>1.53695</c:v>
                </c:pt>
                <c:pt idx="317">
                  <c:v>1.2413999999999958</c:v>
                </c:pt>
                <c:pt idx="318">
                  <c:v>1.27535</c:v>
                </c:pt>
                <c:pt idx="319">
                  <c:v>1.5148999999999966</c:v>
                </c:pt>
                <c:pt idx="320">
                  <c:v>1.8091999999999966</c:v>
                </c:pt>
                <c:pt idx="321">
                  <c:v>2.8231000000000002</c:v>
                </c:pt>
                <c:pt idx="322">
                  <c:v>5.8708999999999998</c:v>
                </c:pt>
                <c:pt idx="323">
                  <c:v>3.29935</c:v>
                </c:pt>
                <c:pt idx="324">
                  <c:v>1.7905500000000001</c:v>
                </c:pt>
                <c:pt idx="325">
                  <c:v>1.4560500000000001</c:v>
                </c:pt>
                <c:pt idx="326">
                  <c:v>1.5762499999999999</c:v>
                </c:pt>
                <c:pt idx="327">
                  <c:v>1.2617499999999968</c:v>
                </c:pt>
                <c:pt idx="328">
                  <c:v>1.7486999999999966</c:v>
                </c:pt>
                <c:pt idx="329">
                  <c:v>2.1776</c:v>
                </c:pt>
                <c:pt idx="330">
                  <c:v>2.4515999999999987</c:v>
                </c:pt>
                <c:pt idx="331">
                  <c:v>5.5647999999999955</c:v>
                </c:pt>
                <c:pt idx="332">
                  <c:v>3.6747000000000001</c:v>
                </c:pt>
                <c:pt idx="333">
                  <c:v>5.1003999999999996</c:v>
                </c:pt>
                <c:pt idx="334">
                  <c:v>5.3598499999999998</c:v>
                </c:pt>
                <c:pt idx="335">
                  <c:v>4.7680999999999996</c:v>
                </c:pt>
                <c:pt idx="336">
                  <c:v>3.7279499999999999</c:v>
                </c:pt>
                <c:pt idx="337">
                  <c:v>3.4116499999999879</c:v>
                </c:pt>
                <c:pt idx="338">
                  <c:v>3.8818999999999977</c:v>
                </c:pt>
                <c:pt idx="339">
                  <c:v>2.7274500000000002</c:v>
                </c:pt>
                <c:pt idx="340">
                  <c:v>2.3877999999999999</c:v>
                </c:pt>
                <c:pt idx="341">
                  <c:v>2.9180999999999977</c:v>
                </c:pt>
                <c:pt idx="342">
                  <c:v>3.6721499999999967</c:v>
                </c:pt>
                <c:pt idx="343">
                  <c:v>4.0995499999999998</c:v>
                </c:pt>
                <c:pt idx="344">
                  <c:v>4.4068000000000014</c:v>
                </c:pt>
                <c:pt idx="345">
                  <c:v>5.8046499999999996</c:v>
                </c:pt>
                <c:pt idx="346">
                  <c:v>4.4486500000000024</c:v>
                </c:pt>
                <c:pt idx="347">
                  <c:v>5.50345</c:v>
                </c:pt>
                <c:pt idx="348">
                  <c:v>4.9876500000000004</c:v>
                </c:pt>
                <c:pt idx="349">
                  <c:v>4.0418500000000002</c:v>
                </c:pt>
                <c:pt idx="350">
                  <c:v>3.20065</c:v>
                </c:pt>
                <c:pt idx="351">
                  <c:v>2.9346999999999968</c:v>
                </c:pt>
                <c:pt idx="352">
                  <c:v>3.2545999999999999</c:v>
                </c:pt>
                <c:pt idx="353">
                  <c:v>3.9279500000000001</c:v>
                </c:pt>
                <c:pt idx="354">
                  <c:v>5.3863000000000003</c:v>
                </c:pt>
                <c:pt idx="355">
                  <c:v>6.8502000000000001</c:v>
                </c:pt>
                <c:pt idx="356">
                  <c:v>9.1071500000000007</c:v>
                </c:pt>
                <c:pt idx="357">
                  <c:v>6.3054499999999996</c:v>
                </c:pt>
                <c:pt idx="358">
                  <c:v>4.1823499999999996</c:v>
                </c:pt>
                <c:pt idx="359">
                  <c:v>3.9249499999999977</c:v>
                </c:pt>
                <c:pt idx="360">
                  <c:v>3.7707999999999999</c:v>
                </c:pt>
                <c:pt idx="361">
                  <c:v>4.0660499999999997</c:v>
                </c:pt>
                <c:pt idx="362">
                  <c:v>5.4619</c:v>
                </c:pt>
                <c:pt idx="363">
                  <c:v>5.4673999999999996</c:v>
                </c:pt>
                <c:pt idx="364">
                  <c:v>3.9828999999999977</c:v>
                </c:pt>
                <c:pt idx="365">
                  <c:v>4.2817500000000024</c:v>
                </c:pt>
                <c:pt idx="366">
                  <c:v>5.4151999999999996</c:v>
                </c:pt>
                <c:pt idx="367">
                  <c:v>3.9976499999999939</c:v>
                </c:pt>
                <c:pt idx="368">
                  <c:v>3.938849999999992</c:v>
                </c:pt>
                <c:pt idx="369">
                  <c:v>4.5878499999999995</c:v>
                </c:pt>
                <c:pt idx="370">
                  <c:v>4.0216500000000002</c:v>
                </c:pt>
                <c:pt idx="371">
                  <c:v>5.6088499999999986</c:v>
                </c:pt>
                <c:pt idx="372">
                  <c:v>4.8142499999999995</c:v>
                </c:pt>
                <c:pt idx="373">
                  <c:v>4.3217499999999998</c:v>
                </c:pt>
                <c:pt idx="374">
                  <c:v>4.3124499999999975</c:v>
                </c:pt>
                <c:pt idx="375">
                  <c:v>3.9155999999999977</c:v>
                </c:pt>
                <c:pt idx="376">
                  <c:v>4.2877000000000001</c:v>
                </c:pt>
                <c:pt idx="377">
                  <c:v>4.5420999999999996</c:v>
                </c:pt>
                <c:pt idx="378">
                  <c:v>4.7855999999999996</c:v>
                </c:pt>
                <c:pt idx="379">
                  <c:v>5.0713000000000124</c:v>
                </c:pt>
                <c:pt idx="380">
                  <c:v>6.5417000000000014</c:v>
                </c:pt>
                <c:pt idx="381">
                  <c:v>4.8064999999999998</c:v>
                </c:pt>
                <c:pt idx="382">
                  <c:v>4.6755499999999985</c:v>
                </c:pt>
                <c:pt idx="383">
                  <c:v>5.1018999999999997</c:v>
                </c:pt>
                <c:pt idx="384">
                  <c:v>5.3041499999999955</c:v>
                </c:pt>
                <c:pt idx="385">
                  <c:v>5.47295</c:v>
                </c:pt>
                <c:pt idx="386">
                  <c:v>5.4148499999999995</c:v>
                </c:pt>
                <c:pt idx="387">
                  <c:v>6.0210499999999998</c:v>
                </c:pt>
                <c:pt idx="388">
                  <c:v>5.6129999999999871</c:v>
                </c:pt>
                <c:pt idx="389">
                  <c:v>5.08955</c:v>
                </c:pt>
                <c:pt idx="390">
                  <c:v>4.4820000000000002</c:v>
                </c:pt>
                <c:pt idx="391">
                  <c:v>5.2777000000000003</c:v>
                </c:pt>
                <c:pt idx="392">
                  <c:v>7.9369500000000004</c:v>
                </c:pt>
                <c:pt idx="393">
                  <c:v>5.2711500000000004</c:v>
                </c:pt>
                <c:pt idx="394">
                  <c:v>5.6844499999999965</c:v>
                </c:pt>
                <c:pt idx="395">
                  <c:v>6.41195</c:v>
                </c:pt>
                <c:pt idx="396">
                  <c:v>6.1707000000000001</c:v>
                </c:pt>
                <c:pt idx="397">
                  <c:v>3.2858499999999977</c:v>
                </c:pt>
                <c:pt idx="398">
                  <c:v>2.6628499999999939</c:v>
                </c:pt>
                <c:pt idx="399">
                  <c:v>2.71515</c:v>
                </c:pt>
                <c:pt idx="400">
                  <c:v>2.6587499999999977</c:v>
                </c:pt>
                <c:pt idx="401">
                  <c:v>3.2654999999999998</c:v>
                </c:pt>
                <c:pt idx="402">
                  <c:v>5.3538999999999985</c:v>
                </c:pt>
                <c:pt idx="403">
                  <c:v>4.6086</c:v>
                </c:pt>
                <c:pt idx="404">
                  <c:v>3.979749999999993</c:v>
                </c:pt>
                <c:pt idx="405">
                  <c:v>3.804449999999993</c:v>
                </c:pt>
                <c:pt idx="406">
                  <c:v>5.8648499999999872</c:v>
                </c:pt>
                <c:pt idx="407">
                  <c:v>4.7269999999999985</c:v>
                </c:pt>
                <c:pt idx="408">
                  <c:v>4.1563999999999997</c:v>
                </c:pt>
                <c:pt idx="409">
                  <c:v>3.79555</c:v>
                </c:pt>
                <c:pt idx="410">
                  <c:v>3.07375</c:v>
                </c:pt>
                <c:pt idx="411">
                  <c:v>2.1448999999999998</c:v>
                </c:pt>
                <c:pt idx="412">
                  <c:v>2.18065</c:v>
                </c:pt>
                <c:pt idx="413">
                  <c:v>2.0707499999999968</c:v>
                </c:pt>
                <c:pt idx="414">
                  <c:v>2.08725</c:v>
                </c:pt>
                <c:pt idx="415">
                  <c:v>2.576549999999993</c:v>
                </c:pt>
                <c:pt idx="416">
                  <c:v>2.5547499999999967</c:v>
                </c:pt>
                <c:pt idx="417">
                  <c:v>4.0564999999999998</c:v>
                </c:pt>
                <c:pt idx="418">
                  <c:v>4.7565999999999997</c:v>
                </c:pt>
                <c:pt idx="419">
                  <c:v>2.6400999999999999</c:v>
                </c:pt>
                <c:pt idx="420">
                  <c:v>2.6234999999999999</c:v>
                </c:pt>
                <c:pt idx="421">
                  <c:v>2.8110499999999878</c:v>
                </c:pt>
                <c:pt idx="422">
                  <c:v>2.4998499999999879</c:v>
                </c:pt>
                <c:pt idx="423">
                  <c:v>3.3364499999999864</c:v>
                </c:pt>
                <c:pt idx="424">
                  <c:v>3.5685500000000001</c:v>
                </c:pt>
                <c:pt idx="425">
                  <c:v>3.29</c:v>
                </c:pt>
                <c:pt idx="426">
                  <c:v>5.3525499999999955</c:v>
                </c:pt>
                <c:pt idx="427">
                  <c:v>6.8487999999999998</c:v>
                </c:pt>
                <c:pt idx="428">
                  <c:v>6.2267999999999999</c:v>
                </c:pt>
                <c:pt idx="429">
                  <c:v>6.5247999999999955</c:v>
                </c:pt>
                <c:pt idx="430">
                  <c:v>6.7178999999999975</c:v>
                </c:pt>
                <c:pt idx="431">
                  <c:v>6.6045499999999873</c:v>
                </c:pt>
                <c:pt idx="432">
                  <c:v>5.1029499999999945</c:v>
                </c:pt>
                <c:pt idx="433">
                  <c:v>2.8419999999999987</c:v>
                </c:pt>
                <c:pt idx="434">
                  <c:v>3.0742499999999939</c:v>
                </c:pt>
                <c:pt idx="435">
                  <c:v>3.1986499999999967</c:v>
                </c:pt>
                <c:pt idx="436">
                  <c:v>3.3007</c:v>
                </c:pt>
                <c:pt idx="437">
                  <c:v>4.6200999999999945</c:v>
                </c:pt>
                <c:pt idx="438">
                  <c:v>3.8822999999999968</c:v>
                </c:pt>
                <c:pt idx="439">
                  <c:v>4.0878999999999985</c:v>
                </c:pt>
                <c:pt idx="440">
                  <c:v>4.7237999999999998</c:v>
                </c:pt>
                <c:pt idx="441">
                  <c:v>3.9514999999999967</c:v>
                </c:pt>
                <c:pt idx="442">
                  <c:v>4.4315500000000014</c:v>
                </c:pt>
                <c:pt idx="443">
                  <c:v>4.5987499999999999</c:v>
                </c:pt>
                <c:pt idx="444">
                  <c:v>4.5186000000000002</c:v>
                </c:pt>
                <c:pt idx="445">
                  <c:v>3.1615500000000001</c:v>
                </c:pt>
                <c:pt idx="446">
                  <c:v>3.0614499999999967</c:v>
                </c:pt>
                <c:pt idx="447">
                  <c:v>2.4967999999999977</c:v>
                </c:pt>
                <c:pt idx="448">
                  <c:v>3.4537</c:v>
                </c:pt>
                <c:pt idx="449">
                  <c:v>6.0258999999999965</c:v>
                </c:pt>
                <c:pt idx="450">
                  <c:v>5.4060500000000014</c:v>
                </c:pt>
                <c:pt idx="451">
                  <c:v>4.5947999999999976</c:v>
                </c:pt>
                <c:pt idx="452">
                  <c:v>5.7078999999999995</c:v>
                </c:pt>
                <c:pt idx="453">
                  <c:v>10.9109</c:v>
                </c:pt>
                <c:pt idx="454">
                  <c:v>10.453650000000025</c:v>
                </c:pt>
                <c:pt idx="455">
                  <c:v>9.3680500000000002</c:v>
                </c:pt>
                <c:pt idx="456">
                  <c:v>8.8412000000000006</c:v>
                </c:pt>
                <c:pt idx="457">
                  <c:v>9.1923500000000011</c:v>
                </c:pt>
                <c:pt idx="458">
                  <c:v>6.5523999999999996</c:v>
                </c:pt>
                <c:pt idx="459">
                  <c:v>5.8996000000000004</c:v>
                </c:pt>
                <c:pt idx="460">
                  <c:v>5.7958499999999997</c:v>
                </c:pt>
                <c:pt idx="461">
                  <c:v>4.9901999999999997</c:v>
                </c:pt>
                <c:pt idx="462">
                  <c:v>4.5190000000000001</c:v>
                </c:pt>
                <c:pt idx="463">
                  <c:v>3.8266499999999879</c:v>
                </c:pt>
                <c:pt idx="464">
                  <c:v>4.0147999999999975</c:v>
                </c:pt>
                <c:pt idx="465">
                  <c:v>4.7997500000000004</c:v>
                </c:pt>
                <c:pt idx="466">
                  <c:v>7.2455499999999997</c:v>
                </c:pt>
                <c:pt idx="467">
                  <c:v>4.2993000000000023</c:v>
                </c:pt>
                <c:pt idx="468">
                  <c:v>3.7024499999999967</c:v>
                </c:pt>
                <c:pt idx="469">
                  <c:v>5.1402000000000001</c:v>
                </c:pt>
                <c:pt idx="470">
                  <c:v>5.0884999999999998</c:v>
                </c:pt>
                <c:pt idx="471">
                  <c:v>5.4409999999999998</c:v>
                </c:pt>
                <c:pt idx="472">
                  <c:v>3.6623000000000001</c:v>
                </c:pt>
                <c:pt idx="473">
                  <c:v>6.1179999999999852</c:v>
                </c:pt>
                <c:pt idx="474">
                  <c:v>4.2720500000000001</c:v>
                </c:pt>
                <c:pt idx="475">
                  <c:v>4.8239999999999945</c:v>
                </c:pt>
                <c:pt idx="476">
                  <c:v>7.2241999999999873</c:v>
                </c:pt>
                <c:pt idx="477">
                  <c:v>9.0109500000000011</c:v>
                </c:pt>
                <c:pt idx="478">
                  <c:v>6.4615999999999998</c:v>
                </c:pt>
                <c:pt idx="479">
                  <c:v>4.8705499999999997</c:v>
                </c:pt>
                <c:pt idx="480">
                  <c:v>4.8178999999999945</c:v>
                </c:pt>
                <c:pt idx="481">
                  <c:v>3.4826499999999925</c:v>
                </c:pt>
                <c:pt idx="482">
                  <c:v>3.1962499999999929</c:v>
                </c:pt>
                <c:pt idx="483">
                  <c:v>3.5522499999999879</c:v>
                </c:pt>
                <c:pt idx="484">
                  <c:v>3.0902499999999939</c:v>
                </c:pt>
                <c:pt idx="485">
                  <c:v>3.3935999999999997</c:v>
                </c:pt>
                <c:pt idx="486">
                  <c:v>3.1446499999999977</c:v>
                </c:pt>
                <c:pt idx="487">
                  <c:v>3.0958999999999977</c:v>
                </c:pt>
                <c:pt idx="488">
                  <c:v>4.9749999999999996</c:v>
                </c:pt>
                <c:pt idx="489">
                  <c:v>7.0955499999999985</c:v>
                </c:pt>
                <c:pt idx="490">
                  <c:v>3.1553999999999998</c:v>
                </c:pt>
                <c:pt idx="491">
                  <c:v>3.1416499999999967</c:v>
                </c:pt>
                <c:pt idx="492">
                  <c:v>3.619249999999993</c:v>
                </c:pt>
                <c:pt idx="493">
                  <c:v>3.531649999999992</c:v>
                </c:pt>
                <c:pt idx="494">
                  <c:v>2.0846</c:v>
                </c:pt>
                <c:pt idx="495">
                  <c:v>1.9491000000000001</c:v>
                </c:pt>
                <c:pt idx="496">
                  <c:v>1.9936</c:v>
                </c:pt>
                <c:pt idx="497">
                  <c:v>2.3413999999999997</c:v>
                </c:pt>
                <c:pt idx="498">
                  <c:v>2.7237000000000067</c:v>
                </c:pt>
                <c:pt idx="499">
                  <c:v>2.7047500000000002</c:v>
                </c:pt>
                <c:pt idx="500">
                  <c:v>2.10785</c:v>
                </c:pt>
                <c:pt idx="501">
                  <c:v>2.3081499999999977</c:v>
                </c:pt>
                <c:pt idx="502">
                  <c:v>2.3257999999999988</c:v>
                </c:pt>
                <c:pt idx="503">
                  <c:v>2.3861999999999997</c:v>
                </c:pt>
                <c:pt idx="504">
                  <c:v>1.9242500000000033</c:v>
                </c:pt>
                <c:pt idx="505">
                  <c:v>1.8727499999999999</c:v>
                </c:pt>
                <c:pt idx="506">
                  <c:v>1.6168</c:v>
                </c:pt>
                <c:pt idx="507">
                  <c:v>1.2000999999999968</c:v>
                </c:pt>
                <c:pt idx="508">
                  <c:v>1.20485</c:v>
                </c:pt>
                <c:pt idx="509">
                  <c:v>1.5264500000000001</c:v>
                </c:pt>
                <c:pt idx="510">
                  <c:v>1.5061</c:v>
                </c:pt>
                <c:pt idx="511">
                  <c:v>1.6922500000000038</c:v>
                </c:pt>
                <c:pt idx="512">
                  <c:v>1.77105</c:v>
                </c:pt>
                <c:pt idx="513">
                  <c:v>2.2008999999999999</c:v>
                </c:pt>
                <c:pt idx="514">
                  <c:v>2.4988999999999977</c:v>
                </c:pt>
                <c:pt idx="515">
                  <c:v>2.7772000000000001</c:v>
                </c:pt>
                <c:pt idx="516">
                  <c:v>2.058449999999993</c:v>
                </c:pt>
                <c:pt idx="517">
                  <c:v>1.9835499999999999</c:v>
                </c:pt>
                <c:pt idx="518">
                  <c:v>2.0747</c:v>
                </c:pt>
                <c:pt idx="519">
                  <c:v>2.2811499999999998</c:v>
                </c:pt>
                <c:pt idx="520">
                  <c:v>1.89785</c:v>
                </c:pt>
                <c:pt idx="521">
                  <c:v>2.2940499999999977</c:v>
                </c:pt>
                <c:pt idx="522">
                  <c:v>2.3124499999999846</c:v>
                </c:pt>
                <c:pt idx="523">
                  <c:v>2.4853000000000001</c:v>
                </c:pt>
                <c:pt idx="524">
                  <c:v>2.4236499999999968</c:v>
                </c:pt>
                <c:pt idx="525">
                  <c:v>2.916349999999992</c:v>
                </c:pt>
                <c:pt idx="526">
                  <c:v>2.414449999999992</c:v>
                </c:pt>
                <c:pt idx="527">
                  <c:v>2.3680499999999967</c:v>
                </c:pt>
                <c:pt idx="528">
                  <c:v>2.3862999999999968</c:v>
                </c:pt>
                <c:pt idx="529">
                  <c:v>2.1440999999999999</c:v>
                </c:pt>
                <c:pt idx="530">
                  <c:v>1.9164000000000001</c:v>
                </c:pt>
                <c:pt idx="531">
                  <c:v>1.6354</c:v>
                </c:pt>
                <c:pt idx="532">
                  <c:v>1.7047999999999965</c:v>
                </c:pt>
                <c:pt idx="533">
                  <c:v>1.6429499999999999</c:v>
                </c:pt>
                <c:pt idx="534">
                  <c:v>1.6641999999999999</c:v>
                </c:pt>
                <c:pt idx="535">
                  <c:v>2.2229000000000001</c:v>
                </c:pt>
                <c:pt idx="536">
                  <c:v>2.3809999999999998</c:v>
                </c:pt>
                <c:pt idx="537">
                  <c:v>2.1951000000000001</c:v>
                </c:pt>
                <c:pt idx="538">
                  <c:v>3.6523499999999967</c:v>
                </c:pt>
                <c:pt idx="539">
                  <c:v>3.1636000000000002</c:v>
                </c:pt>
                <c:pt idx="540">
                  <c:v>2.0753499999999967</c:v>
                </c:pt>
                <c:pt idx="541">
                  <c:v>1.4285999999999965</c:v>
                </c:pt>
                <c:pt idx="542">
                  <c:v>1.6126499999999999</c:v>
                </c:pt>
                <c:pt idx="543">
                  <c:v>2.3988499999999902</c:v>
                </c:pt>
                <c:pt idx="544">
                  <c:v>4.0994000000000002</c:v>
                </c:pt>
                <c:pt idx="545">
                  <c:v>2.8975</c:v>
                </c:pt>
                <c:pt idx="546">
                  <c:v>3.1078000000000001</c:v>
                </c:pt>
                <c:pt idx="547">
                  <c:v>1.9987999999999999</c:v>
                </c:pt>
                <c:pt idx="548">
                  <c:v>1.9883000000000031</c:v>
                </c:pt>
                <c:pt idx="549">
                  <c:v>2.952749999999992</c:v>
                </c:pt>
                <c:pt idx="550">
                  <c:v>2.4197999999999977</c:v>
                </c:pt>
                <c:pt idx="551">
                  <c:v>3.1795999999999998</c:v>
                </c:pt>
                <c:pt idx="552">
                  <c:v>2.5011999999999999</c:v>
                </c:pt>
                <c:pt idx="553">
                  <c:v>2.5135000000000001</c:v>
                </c:pt>
                <c:pt idx="554">
                  <c:v>2.48475</c:v>
                </c:pt>
                <c:pt idx="555">
                  <c:v>2.8603499999999977</c:v>
                </c:pt>
                <c:pt idx="556">
                  <c:v>2.1324999999999967</c:v>
                </c:pt>
                <c:pt idx="557">
                  <c:v>2.5246</c:v>
                </c:pt>
                <c:pt idx="558">
                  <c:v>1.6674500000000001</c:v>
                </c:pt>
                <c:pt idx="559">
                  <c:v>1.6540500000000038</c:v>
                </c:pt>
                <c:pt idx="560">
                  <c:v>1.9320999999999999</c:v>
                </c:pt>
                <c:pt idx="561">
                  <c:v>3.1225999999999998</c:v>
                </c:pt>
                <c:pt idx="562">
                  <c:v>3.3427999999999987</c:v>
                </c:pt>
                <c:pt idx="563">
                  <c:v>3.256849999999992</c:v>
                </c:pt>
                <c:pt idx="564">
                  <c:v>3.0147499999999967</c:v>
                </c:pt>
                <c:pt idx="565">
                  <c:v>2.5321999999999987</c:v>
                </c:pt>
                <c:pt idx="566">
                  <c:v>2.3729499999999879</c:v>
                </c:pt>
                <c:pt idx="567">
                  <c:v>2.372899999999992</c:v>
                </c:pt>
                <c:pt idx="568">
                  <c:v>2.2942999999999998</c:v>
                </c:pt>
                <c:pt idx="569">
                  <c:v>4.1446999999999985</c:v>
                </c:pt>
                <c:pt idx="570">
                  <c:v>3.9976499999999939</c:v>
                </c:pt>
                <c:pt idx="571">
                  <c:v>5.3393500000000014</c:v>
                </c:pt>
                <c:pt idx="572">
                  <c:v>4.7211999999999996</c:v>
                </c:pt>
                <c:pt idx="573">
                  <c:v>4.8213999999999997</c:v>
                </c:pt>
                <c:pt idx="574">
                  <c:v>4.1813500000000001</c:v>
                </c:pt>
                <c:pt idx="575">
                  <c:v>3.44895</c:v>
                </c:pt>
                <c:pt idx="576">
                  <c:v>5.8562000000000003</c:v>
                </c:pt>
                <c:pt idx="577">
                  <c:v>5.2433000000000014</c:v>
                </c:pt>
                <c:pt idx="578">
                  <c:v>4.8505499999999975</c:v>
                </c:pt>
                <c:pt idx="579">
                  <c:v>3.5255999999999998</c:v>
                </c:pt>
                <c:pt idx="580">
                  <c:v>4.5206</c:v>
                </c:pt>
                <c:pt idx="581">
                  <c:v>3.9652499999999939</c:v>
                </c:pt>
                <c:pt idx="582">
                  <c:v>3.8611999999999997</c:v>
                </c:pt>
                <c:pt idx="583">
                  <c:v>4.6588999999999965</c:v>
                </c:pt>
                <c:pt idx="584">
                  <c:v>4.4462500000000134</c:v>
                </c:pt>
                <c:pt idx="585">
                  <c:v>3.6777000000000002</c:v>
                </c:pt>
                <c:pt idx="586">
                  <c:v>4.0755999999999997</c:v>
                </c:pt>
                <c:pt idx="587">
                  <c:v>3.0837500000000002</c:v>
                </c:pt>
                <c:pt idx="588">
                  <c:v>3.08135</c:v>
                </c:pt>
                <c:pt idx="589">
                  <c:v>2.7201000000000062</c:v>
                </c:pt>
                <c:pt idx="590">
                  <c:v>2.0227999999999997</c:v>
                </c:pt>
                <c:pt idx="591">
                  <c:v>2.361249999999993</c:v>
                </c:pt>
                <c:pt idx="592">
                  <c:v>2.9297499999999967</c:v>
                </c:pt>
                <c:pt idx="593">
                  <c:v>3.5284499999999968</c:v>
                </c:pt>
                <c:pt idx="594">
                  <c:v>4.9252000000000002</c:v>
                </c:pt>
                <c:pt idx="595">
                  <c:v>5.7738500000000004</c:v>
                </c:pt>
                <c:pt idx="596">
                  <c:v>4.3444999999999965</c:v>
                </c:pt>
                <c:pt idx="597">
                  <c:v>3.7069000000000001</c:v>
                </c:pt>
                <c:pt idx="598">
                  <c:v>3.398049999999992</c:v>
                </c:pt>
                <c:pt idx="599">
                  <c:v>3.2216999999999998</c:v>
                </c:pt>
                <c:pt idx="600">
                  <c:v>3.0585499999999977</c:v>
                </c:pt>
                <c:pt idx="601">
                  <c:v>2.191849999999993</c:v>
                </c:pt>
                <c:pt idx="602">
                  <c:v>1.7847999999999968</c:v>
                </c:pt>
                <c:pt idx="603">
                  <c:v>2.29955</c:v>
                </c:pt>
                <c:pt idx="604">
                  <c:v>1.9393</c:v>
                </c:pt>
                <c:pt idx="605">
                  <c:v>2.0360499999999901</c:v>
                </c:pt>
                <c:pt idx="606">
                  <c:v>1.6777500000000001</c:v>
                </c:pt>
                <c:pt idx="607">
                  <c:v>1.73655</c:v>
                </c:pt>
                <c:pt idx="608">
                  <c:v>2.1461999999999999</c:v>
                </c:pt>
                <c:pt idx="609">
                  <c:v>2.0029499999999967</c:v>
                </c:pt>
                <c:pt idx="610">
                  <c:v>2.3528499999999846</c:v>
                </c:pt>
                <c:pt idx="611">
                  <c:v>2.2628499999999967</c:v>
                </c:pt>
                <c:pt idx="612">
                  <c:v>2.2622</c:v>
                </c:pt>
                <c:pt idx="613">
                  <c:v>2.2258499999999977</c:v>
                </c:pt>
                <c:pt idx="614">
                  <c:v>1.78565</c:v>
                </c:pt>
                <c:pt idx="615">
                  <c:v>1.9616</c:v>
                </c:pt>
                <c:pt idx="616">
                  <c:v>1.9629000000000001</c:v>
                </c:pt>
                <c:pt idx="617">
                  <c:v>1.8509</c:v>
                </c:pt>
                <c:pt idx="618">
                  <c:v>1.85795</c:v>
                </c:pt>
                <c:pt idx="619">
                  <c:v>1.8624499999999999</c:v>
                </c:pt>
                <c:pt idx="620">
                  <c:v>1.83975</c:v>
                </c:pt>
                <c:pt idx="621">
                  <c:v>1.7017499999999965</c:v>
                </c:pt>
                <c:pt idx="622">
                  <c:v>1.8894500000000001</c:v>
                </c:pt>
                <c:pt idx="623">
                  <c:v>2.12975</c:v>
                </c:pt>
                <c:pt idx="624">
                  <c:v>2.3631500000000001</c:v>
                </c:pt>
                <c:pt idx="625">
                  <c:v>1.8935999999999968</c:v>
                </c:pt>
                <c:pt idx="626">
                  <c:v>1.5513999999999966</c:v>
                </c:pt>
                <c:pt idx="627">
                  <c:v>1.54715</c:v>
                </c:pt>
                <c:pt idx="628">
                  <c:v>1.5178999999999956</c:v>
                </c:pt>
                <c:pt idx="629">
                  <c:v>1.4082999999999968</c:v>
                </c:pt>
                <c:pt idx="630">
                  <c:v>1.1654500000000001</c:v>
                </c:pt>
                <c:pt idx="631">
                  <c:v>1.0672999999999966</c:v>
                </c:pt>
                <c:pt idx="632">
                  <c:v>1.244</c:v>
                </c:pt>
                <c:pt idx="633">
                  <c:v>1.3551</c:v>
                </c:pt>
                <c:pt idx="634">
                  <c:v>1.32315</c:v>
                </c:pt>
                <c:pt idx="635">
                  <c:v>1.431899999999994</c:v>
                </c:pt>
                <c:pt idx="636">
                  <c:v>1.4000999999999966</c:v>
                </c:pt>
                <c:pt idx="637">
                  <c:v>1.3507</c:v>
                </c:pt>
                <c:pt idx="638">
                  <c:v>1.59745</c:v>
                </c:pt>
                <c:pt idx="639">
                  <c:v>1.3941500000000033</c:v>
                </c:pt>
                <c:pt idx="640">
                  <c:v>2.1415500000000001</c:v>
                </c:pt>
                <c:pt idx="641">
                  <c:v>3.0166999999999939</c:v>
                </c:pt>
                <c:pt idx="642">
                  <c:v>3.0766999999999967</c:v>
                </c:pt>
                <c:pt idx="643">
                  <c:v>2.8079999999999998</c:v>
                </c:pt>
                <c:pt idx="644">
                  <c:v>2.4606499999999967</c:v>
                </c:pt>
                <c:pt idx="645">
                  <c:v>3.1533000000000002</c:v>
                </c:pt>
                <c:pt idx="646">
                  <c:v>3.2307000000000001</c:v>
                </c:pt>
                <c:pt idx="647">
                  <c:v>6.4861500000000003</c:v>
                </c:pt>
                <c:pt idx="648">
                  <c:v>3.442749999999994</c:v>
                </c:pt>
                <c:pt idx="649">
                  <c:v>1.5434999999999965</c:v>
                </c:pt>
                <c:pt idx="650">
                  <c:v>1.9346500000000033</c:v>
                </c:pt>
                <c:pt idx="651">
                  <c:v>1.9752000000000001</c:v>
                </c:pt>
                <c:pt idx="652">
                  <c:v>1.6632499999999999</c:v>
                </c:pt>
                <c:pt idx="653">
                  <c:v>1.1934499999999999</c:v>
                </c:pt>
                <c:pt idx="654">
                  <c:v>1.3754</c:v>
                </c:pt>
                <c:pt idx="655">
                  <c:v>1.6371</c:v>
                </c:pt>
                <c:pt idx="656">
                  <c:v>2.0404499999999977</c:v>
                </c:pt>
                <c:pt idx="657">
                  <c:v>2.3035000000000001</c:v>
                </c:pt>
                <c:pt idx="658">
                  <c:v>2.1145</c:v>
                </c:pt>
                <c:pt idx="659">
                  <c:v>3.2571500000000002</c:v>
                </c:pt>
                <c:pt idx="660">
                  <c:v>3.182649999999994</c:v>
                </c:pt>
                <c:pt idx="661">
                  <c:v>2.68885</c:v>
                </c:pt>
                <c:pt idx="662">
                  <c:v>2.3258999999999967</c:v>
                </c:pt>
                <c:pt idx="663">
                  <c:v>2.16615</c:v>
                </c:pt>
                <c:pt idx="664">
                  <c:v>2.3741499999999967</c:v>
                </c:pt>
                <c:pt idx="665">
                  <c:v>2.2327999999999997</c:v>
                </c:pt>
                <c:pt idx="666">
                  <c:v>2.3738999999999977</c:v>
                </c:pt>
                <c:pt idx="667">
                  <c:v>2.8211999999999997</c:v>
                </c:pt>
                <c:pt idx="668">
                  <c:v>3.001249999999994</c:v>
                </c:pt>
                <c:pt idx="669">
                  <c:v>3.7585500000000001</c:v>
                </c:pt>
                <c:pt idx="670">
                  <c:v>2.7572000000000001</c:v>
                </c:pt>
                <c:pt idx="671">
                  <c:v>2.2651500000000002</c:v>
                </c:pt>
                <c:pt idx="672">
                  <c:v>1.6497999999999968</c:v>
                </c:pt>
                <c:pt idx="673">
                  <c:v>1.82995</c:v>
                </c:pt>
                <c:pt idx="674">
                  <c:v>1.75525</c:v>
                </c:pt>
                <c:pt idx="675">
                  <c:v>1.6981999999999999</c:v>
                </c:pt>
                <c:pt idx="676">
                  <c:v>1.4653499999999968</c:v>
                </c:pt>
                <c:pt idx="677">
                  <c:v>1.8512500000000001</c:v>
                </c:pt>
                <c:pt idx="678">
                  <c:v>1.9729500000000033</c:v>
                </c:pt>
                <c:pt idx="679">
                  <c:v>1.73515</c:v>
                </c:pt>
                <c:pt idx="680">
                  <c:v>1.6677500000000001</c:v>
                </c:pt>
                <c:pt idx="681">
                  <c:v>2.7187999999999999</c:v>
                </c:pt>
                <c:pt idx="682">
                  <c:v>1.9602999999999999</c:v>
                </c:pt>
                <c:pt idx="683">
                  <c:v>2.5815000000000001</c:v>
                </c:pt>
                <c:pt idx="684">
                  <c:v>1.7904500000000001</c:v>
                </c:pt>
                <c:pt idx="685">
                  <c:v>2.1229</c:v>
                </c:pt>
                <c:pt idx="686">
                  <c:v>2.0509499999999967</c:v>
                </c:pt>
                <c:pt idx="687">
                  <c:v>2.3167499999999879</c:v>
                </c:pt>
                <c:pt idx="688">
                  <c:v>2.5688</c:v>
                </c:pt>
                <c:pt idx="689">
                  <c:v>3.199849999999993</c:v>
                </c:pt>
                <c:pt idx="690">
                  <c:v>3.3020999999999967</c:v>
                </c:pt>
                <c:pt idx="691">
                  <c:v>3.3249</c:v>
                </c:pt>
                <c:pt idx="692">
                  <c:v>4.09335</c:v>
                </c:pt>
                <c:pt idx="693">
                  <c:v>4.4305500000000002</c:v>
                </c:pt>
                <c:pt idx="694">
                  <c:v>5.2056500000000003</c:v>
                </c:pt>
                <c:pt idx="695">
                  <c:v>5.1547999999999945</c:v>
                </c:pt>
                <c:pt idx="696">
                  <c:v>5.1503499999999995</c:v>
                </c:pt>
                <c:pt idx="697">
                  <c:v>4.3571499999999945</c:v>
                </c:pt>
                <c:pt idx="698">
                  <c:v>3.9311999999999987</c:v>
                </c:pt>
                <c:pt idx="699">
                  <c:v>3.36755</c:v>
                </c:pt>
                <c:pt idx="700">
                  <c:v>3.1932</c:v>
                </c:pt>
                <c:pt idx="701">
                  <c:v>2.8047499999999967</c:v>
                </c:pt>
                <c:pt idx="702">
                  <c:v>2.5317999999999987</c:v>
                </c:pt>
                <c:pt idx="703">
                  <c:v>2.5781999999999998</c:v>
                </c:pt>
                <c:pt idx="704">
                  <c:v>2.8601000000000001</c:v>
                </c:pt>
                <c:pt idx="705">
                  <c:v>2.9699</c:v>
                </c:pt>
                <c:pt idx="706">
                  <c:v>3.9539999999999997</c:v>
                </c:pt>
                <c:pt idx="707">
                  <c:v>2.9769999999999968</c:v>
                </c:pt>
                <c:pt idx="708">
                  <c:v>2.5011999999999999</c:v>
                </c:pt>
                <c:pt idx="709">
                  <c:v>2.1301999999999999</c:v>
                </c:pt>
                <c:pt idx="710">
                  <c:v>2.4076</c:v>
                </c:pt>
                <c:pt idx="711">
                  <c:v>2.1637000000000062</c:v>
                </c:pt>
                <c:pt idx="712">
                  <c:v>2.1593</c:v>
                </c:pt>
                <c:pt idx="713">
                  <c:v>2.2896000000000001</c:v>
                </c:pt>
                <c:pt idx="714">
                  <c:v>3.3237000000000001</c:v>
                </c:pt>
                <c:pt idx="715">
                  <c:v>3.4279500000000001</c:v>
                </c:pt>
                <c:pt idx="716">
                  <c:v>3.2404500000000001</c:v>
                </c:pt>
                <c:pt idx="717">
                  <c:v>3.952699999999993</c:v>
                </c:pt>
                <c:pt idx="718">
                  <c:v>4.5595499999999998</c:v>
                </c:pt>
                <c:pt idx="719">
                  <c:v>4.1551499999999955</c:v>
                </c:pt>
                <c:pt idx="720">
                  <c:v>3.531549999999994</c:v>
                </c:pt>
                <c:pt idx="721">
                  <c:v>3.2192499999999939</c:v>
                </c:pt>
                <c:pt idx="722">
                  <c:v>3.1445500000000002</c:v>
                </c:pt>
                <c:pt idx="723">
                  <c:v>3.0885500000000001</c:v>
                </c:pt>
                <c:pt idx="724">
                  <c:v>2.9428999999999967</c:v>
                </c:pt>
                <c:pt idx="725">
                  <c:v>2.9491000000000001</c:v>
                </c:pt>
                <c:pt idx="726">
                  <c:v>2.8945999999999987</c:v>
                </c:pt>
                <c:pt idx="727">
                  <c:v>2.5433500000000002</c:v>
                </c:pt>
                <c:pt idx="728">
                  <c:v>2.4744499999999929</c:v>
                </c:pt>
                <c:pt idx="729">
                  <c:v>2.5444499999999977</c:v>
                </c:pt>
                <c:pt idx="730">
                  <c:v>2.9644499999999967</c:v>
                </c:pt>
                <c:pt idx="731">
                  <c:v>3.759449999999994</c:v>
                </c:pt>
                <c:pt idx="732">
                  <c:v>3.2418499999999977</c:v>
                </c:pt>
                <c:pt idx="733">
                  <c:v>2.4863</c:v>
                </c:pt>
                <c:pt idx="734">
                  <c:v>2.0603500000000001</c:v>
                </c:pt>
                <c:pt idx="735">
                  <c:v>2.0295999999999998</c:v>
                </c:pt>
                <c:pt idx="736">
                  <c:v>2.0766499999999879</c:v>
                </c:pt>
                <c:pt idx="737">
                  <c:v>2.578849999999993</c:v>
                </c:pt>
                <c:pt idx="738">
                  <c:v>3.0183499999999968</c:v>
                </c:pt>
                <c:pt idx="739">
                  <c:v>2.422649999999992</c:v>
                </c:pt>
                <c:pt idx="740">
                  <c:v>4.3520499999999975</c:v>
                </c:pt>
                <c:pt idx="741">
                  <c:v>4.6080999999999985</c:v>
                </c:pt>
                <c:pt idx="742">
                  <c:v>4.875</c:v>
                </c:pt>
                <c:pt idx="743">
                  <c:v>4.3904999999999985</c:v>
                </c:pt>
              </c:numCache>
            </c:numRef>
          </c:val>
        </c:ser>
        <c:marker val="1"/>
        <c:axId val="139343360"/>
        <c:axId val="139344896"/>
      </c:lineChart>
      <c:catAx>
        <c:axId val="139343360"/>
        <c:scaling>
          <c:orientation val="minMax"/>
        </c:scaling>
        <c:axPos val="b"/>
        <c:numFmt formatCode="@" sourceLinked="1"/>
        <c:tickLblPos val="nextTo"/>
        <c:spPr>
          <a:ln w="3175">
            <a:solidFill>
              <a:srgbClr val="000000"/>
            </a:solidFill>
            <a:prstDash val="solid"/>
          </a:ln>
        </c:spPr>
        <c:txPr>
          <a:bodyPr rot="-2700000" vert="horz"/>
          <a:lstStyle/>
          <a:p>
            <a:pPr>
              <a:defRPr sz="1000" b="0" i="0" u="none" strike="noStrike" baseline="0">
                <a:solidFill>
                  <a:srgbClr val="000000"/>
                </a:solidFill>
                <a:latin typeface="Times New Roman"/>
                <a:ea typeface="Times New Roman"/>
                <a:cs typeface="Times New Roman"/>
              </a:defRPr>
            </a:pPr>
            <a:endParaRPr lang="ro-RO"/>
          </a:p>
        </c:txPr>
        <c:crossAx val="139344896"/>
        <c:crosses val="autoZero"/>
        <c:auto val="1"/>
        <c:lblAlgn val="ctr"/>
        <c:lblOffset val="100"/>
        <c:tickLblSkip val="48"/>
        <c:tickMarkSkip val="24"/>
      </c:catAx>
      <c:valAx>
        <c:axId val="13934489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o-RO"/>
          </a:p>
        </c:txPr>
        <c:crossAx val="13934336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1000" b="0" i="0" u="none" strike="noStrike" baseline="0">
          <a:solidFill>
            <a:srgbClr val="000000"/>
          </a:solidFill>
          <a:latin typeface="Times New Roman"/>
          <a:ea typeface="Times New Roman"/>
          <a:cs typeface="Times New Roman"/>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5.3774560496380547E-2"/>
          <c:y val="6.6164479440069993E-2"/>
          <c:w val="0.93278179937952621"/>
          <c:h val="0.4624607757363671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B$2:$B$32</c:f>
              <c:numCache>
                <c:formatCode>0.00</c:formatCode>
                <c:ptCount val="31"/>
                <c:pt idx="0">
                  <c:v>8.5399999618530185</c:v>
                </c:pt>
                <c:pt idx="1">
                  <c:v>13.449999809265124</c:v>
                </c:pt>
                <c:pt idx="2">
                  <c:v>22.889999389648388</c:v>
                </c:pt>
                <c:pt idx="4">
                  <c:v>26.709999084472699</c:v>
                </c:pt>
                <c:pt idx="5">
                  <c:v>18.350000381469702</c:v>
                </c:pt>
                <c:pt idx="6">
                  <c:v>17.620000839233338</c:v>
                </c:pt>
                <c:pt idx="7">
                  <c:v>31.799999237060486</c:v>
                </c:pt>
                <c:pt idx="8">
                  <c:v>29.069999694824187</c:v>
                </c:pt>
                <c:pt idx="9">
                  <c:v>15.989999771118224</c:v>
                </c:pt>
                <c:pt idx="10">
                  <c:v>15.2600002288818</c:v>
                </c:pt>
                <c:pt idx="11">
                  <c:v>15.6300001144409</c:v>
                </c:pt>
                <c:pt idx="14">
                  <c:v>34.700000762939503</c:v>
                </c:pt>
                <c:pt idx="15">
                  <c:v>42.700000762939503</c:v>
                </c:pt>
                <c:pt idx="16">
                  <c:v>21.260000228881786</c:v>
                </c:pt>
                <c:pt idx="17">
                  <c:v>19.989999771118189</c:v>
                </c:pt>
                <c:pt idx="18">
                  <c:v>34.159999847412095</c:v>
                </c:pt>
                <c:pt idx="19">
                  <c:v>31.430000305175746</c:v>
                </c:pt>
                <c:pt idx="20">
                  <c:v>20.530000686645501</c:v>
                </c:pt>
                <c:pt idx="21">
                  <c:v>11.810000419616706</c:v>
                </c:pt>
                <c:pt idx="22">
                  <c:v>13.079999923706104</c:v>
                </c:pt>
                <c:pt idx="23">
                  <c:v>24.530000686645501</c:v>
                </c:pt>
                <c:pt idx="24">
                  <c:v>30.530000686645501</c:v>
                </c:pt>
                <c:pt idx="29">
                  <c:v>23.260000228881786</c:v>
                </c:pt>
                <c:pt idx="30">
                  <c:v>24.709999084472699</c:v>
                </c:pt>
              </c:numCache>
            </c:numRef>
          </c:val>
        </c:ser>
        <c:ser>
          <c:idx val="3"/>
          <c:order val="1"/>
          <c:tx>
            <c:strRef>
              <c:f>Data!$C$1</c:f>
              <c:strCache>
                <c:ptCount val="1"/>
                <c:pt idx="0">
                  <c:v>SV-3 - </c:v>
                </c:pt>
              </c:strCache>
            </c:strRef>
          </c:tx>
          <c:spPr>
            <a:ln w="25400">
              <a:solidFill>
                <a:srgbClr val="0099FF"/>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C$2:$C$32</c:f>
              <c:numCache>
                <c:formatCode>0.00</c:formatCode>
                <c:ptCount val="31"/>
                <c:pt idx="0">
                  <c:v>7.2699999809265101</c:v>
                </c:pt>
                <c:pt idx="1">
                  <c:v>13.079999923706104</c:v>
                </c:pt>
                <c:pt idx="7">
                  <c:v>34.700000762939503</c:v>
                </c:pt>
                <c:pt idx="8">
                  <c:v>16.530000686645501</c:v>
                </c:pt>
                <c:pt idx="9">
                  <c:v>18.530000686645501</c:v>
                </c:pt>
                <c:pt idx="10">
                  <c:v>18.350000381469702</c:v>
                </c:pt>
                <c:pt idx="12">
                  <c:v>7.0900001525878897</c:v>
                </c:pt>
                <c:pt idx="13">
                  <c:v>15.079999923706104</c:v>
                </c:pt>
                <c:pt idx="14">
                  <c:v>31.430000305175746</c:v>
                </c:pt>
                <c:pt idx="15">
                  <c:v>18.530000686645501</c:v>
                </c:pt>
                <c:pt idx="16">
                  <c:v>39.43000030517593</c:v>
                </c:pt>
                <c:pt idx="17">
                  <c:v>43.240001678466797</c:v>
                </c:pt>
                <c:pt idx="18">
                  <c:v>37.610000610351598</c:v>
                </c:pt>
                <c:pt idx="19">
                  <c:v>49.049999237060497</c:v>
                </c:pt>
                <c:pt idx="20">
                  <c:v>42.330001831054702</c:v>
                </c:pt>
                <c:pt idx="21">
                  <c:v>19.260000228881786</c:v>
                </c:pt>
                <c:pt idx="22">
                  <c:v>34.520000457763523</c:v>
                </c:pt>
                <c:pt idx="23">
                  <c:v>40.880001068115092</c:v>
                </c:pt>
                <c:pt idx="24">
                  <c:v>34.700000762939503</c:v>
                </c:pt>
                <c:pt idx="25">
                  <c:v>11.079999923706104</c:v>
                </c:pt>
                <c:pt idx="26">
                  <c:v>28.340000152587887</c:v>
                </c:pt>
                <c:pt idx="27">
                  <c:v>26.340000152587887</c:v>
                </c:pt>
                <c:pt idx="28">
                  <c:v>19.620000839233338</c:v>
                </c:pt>
                <c:pt idx="29">
                  <c:v>19.620000839233338</c:v>
                </c:pt>
                <c:pt idx="30">
                  <c:v>33.970001220703097</c:v>
                </c:pt>
              </c:numCache>
            </c:numRef>
          </c:val>
        </c:ser>
        <c:ser>
          <c:idx val="0"/>
          <c:order val="2"/>
          <c:tx>
            <c:strRef>
              <c:f>Data!$D$1</c:f>
              <c:strCache>
                <c:ptCount val="1"/>
                <c:pt idx="0">
                  <c:v>VL</c:v>
                </c:pt>
              </c:strCache>
            </c:strRef>
          </c:tx>
          <c:spPr>
            <a:ln w="38100">
              <a:solidFill>
                <a:srgbClr val="FF0000"/>
              </a:solidFill>
              <a:prstDash val="solid"/>
            </a:ln>
          </c:spPr>
          <c:marker>
            <c:symbol val="none"/>
          </c:marker>
          <c:cat>
            <c:strRef>
              <c:f>Data!$A$2:$A$32</c:f>
              <c:strCache>
                <c:ptCount val="31"/>
                <c:pt idx="0">
                  <c:v>01 Dec 2015</c:v>
                </c:pt>
                <c:pt idx="1">
                  <c:v>02 Dec 2015</c:v>
                </c:pt>
                <c:pt idx="2">
                  <c:v>03 Dec 2015</c:v>
                </c:pt>
                <c:pt idx="3">
                  <c:v>04 Dec 2015</c:v>
                </c:pt>
                <c:pt idx="4">
                  <c:v>05 Dec 2015</c:v>
                </c:pt>
                <c:pt idx="5">
                  <c:v>06 Dec 2015</c:v>
                </c:pt>
                <c:pt idx="6">
                  <c:v>07 Dec 2015</c:v>
                </c:pt>
                <c:pt idx="7">
                  <c:v>08 Dec 2015</c:v>
                </c:pt>
                <c:pt idx="8">
                  <c:v>09 Dec 2015</c:v>
                </c:pt>
                <c:pt idx="9">
                  <c:v>10 Dec 2015</c:v>
                </c:pt>
                <c:pt idx="10">
                  <c:v>11 Dec 2015</c:v>
                </c:pt>
                <c:pt idx="11">
                  <c:v>12 Dec 2015</c:v>
                </c:pt>
                <c:pt idx="12">
                  <c:v>13 Dec 2015</c:v>
                </c:pt>
                <c:pt idx="13">
                  <c:v>14 Dec 2015</c:v>
                </c:pt>
                <c:pt idx="14">
                  <c:v>15 Dec 2015</c:v>
                </c:pt>
                <c:pt idx="15">
                  <c:v>16 Dec 2015</c:v>
                </c:pt>
                <c:pt idx="16">
                  <c:v>17 Dec 2015</c:v>
                </c:pt>
                <c:pt idx="17">
                  <c:v>18 Dec 2015</c:v>
                </c:pt>
                <c:pt idx="18">
                  <c:v>19 Dec 2015</c:v>
                </c:pt>
                <c:pt idx="19">
                  <c:v>20 Dec 2015</c:v>
                </c:pt>
                <c:pt idx="20">
                  <c:v>21 Dec 2015</c:v>
                </c:pt>
                <c:pt idx="21">
                  <c:v>22 Dec 2015</c:v>
                </c:pt>
                <c:pt idx="22">
                  <c:v>23 Dec 2015</c:v>
                </c:pt>
                <c:pt idx="23">
                  <c:v>24 Dec 2015</c:v>
                </c:pt>
                <c:pt idx="24">
                  <c:v>25 Dec 2015</c:v>
                </c:pt>
                <c:pt idx="25">
                  <c:v>26 Dec 2015</c:v>
                </c:pt>
                <c:pt idx="26">
                  <c:v>27 Dec 2015</c:v>
                </c:pt>
                <c:pt idx="27">
                  <c:v>28 Dec 2015</c:v>
                </c:pt>
                <c:pt idx="28">
                  <c:v>29 Dec 2015</c:v>
                </c:pt>
                <c:pt idx="29">
                  <c:v>30 Dec 2015</c:v>
                </c:pt>
                <c:pt idx="30">
                  <c:v>31 Dec 2015</c:v>
                </c:pt>
              </c:strCache>
            </c:strRef>
          </c:cat>
          <c:val>
            <c:numRef>
              <c:f>Data!$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39585024"/>
        <c:axId val="139586560"/>
      </c:lineChart>
      <c:catAx>
        <c:axId val="13958502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39586560"/>
        <c:crosses val="autoZero"/>
        <c:auto val="1"/>
        <c:lblAlgn val="ctr"/>
        <c:lblOffset val="100"/>
        <c:tickLblSkip val="2"/>
        <c:tickMarkSkip val="1"/>
      </c:catAx>
      <c:valAx>
        <c:axId val="13958656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3958502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10C7-15DD-4F60-8FDC-5F69350D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3833</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015</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3</cp:revision>
  <cp:lastPrinted>2012-07-25T10:01:00Z</cp:lastPrinted>
  <dcterms:created xsi:type="dcterms:W3CDTF">2016-01-11T08:23:00Z</dcterms:created>
  <dcterms:modified xsi:type="dcterms:W3CDTF">2016-01-15T10:03:00Z</dcterms:modified>
</cp:coreProperties>
</file>